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Spec="top"/>
        <w:tblW w:w="9723" w:type="dxa"/>
        <w:tblBorders>
          <w:bottom w:val="single" w:sz="18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1"/>
        <w:gridCol w:w="3241"/>
        <w:gridCol w:w="3241"/>
      </w:tblGrid>
      <w:tr w:rsidR="00BF7C47" w:rsidRPr="00F80BAA" w:rsidTr="00030FE1">
        <w:tc>
          <w:tcPr>
            <w:tcW w:w="9723" w:type="dxa"/>
            <w:gridSpan w:val="3"/>
            <w:tcBorders>
              <w:top w:val="nil"/>
              <w:bottom w:val="single" w:sz="4" w:space="0" w:color="auto"/>
            </w:tcBorders>
          </w:tcPr>
          <w:p w:rsidR="00030FE1" w:rsidRPr="00F80BAA" w:rsidRDefault="00030FE1" w:rsidP="00030FE1">
            <w:pPr>
              <w:widowControl w:val="0"/>
              <w:jc w:val="center"/>
            </w:pPr>
            <w:bookmarkStart w:id="0" w:name="_GoBack"/>
            <w:bookmarkEnd w:id="0"/>
            <w:proofErr w:type="spellStart"/>
            <w:r w:rsidRPr="00F80BAA">
              <w:t>Контрольно</w:t>
            </w:r>
            <w:proofErr w:type="spellEnd"/>
            <w:r w:rsidR="00206ED5">
              <w:t xml:space="preserve"> </w:t>
            </w:r>
            <w:r w:rsidRPr="00F80BAA">
              <w:t>- счетный орган городского округа</w:t>
            </w:r>
          </w:p>
          <w:p w:rsidR="00030FE1" w:rsidRPr="00F80BAA" w:rsidRDefault="00030FE1" w:rsidP="00030FE1">
            <w:pPr>
              <w:widowControl w:val="0"/>
              <w:jc w:val="center"/>
            </w:pPr>
            <w:r w:rsidRPr="00F80BAA">
              <w:t>«Город Петровск-Забайкальский»</w:t>
            </w:r>
          </w:p>
        </w:tc>
      </w:tr>
      <w:tr w:rsidR="00BF7C47" w:rsidRPr="00F80BAA" w:rsidTr="00030FE1">
        <w:trPr>
          <w:trHeight w:val="830"/>
        </w:trPr>
        <w:tc>
          <w:tcPr>
            <w:tcW w:w="3241" w:type="dxa"/>
            <w:tcBorders>
              <w:top w:val="single" w:sz="4" w:space="0" w:color="auto"/>
              <w:bottom w:val="single" w:sz="18" w:space="0" w:color="auto"/>
            </w:tcBorders>
          </w:tcPr>
          <w:p w:rsidR="00030FE1" w:rsidRPr="00F80BAA" w:rsidRDefault="00030FE1" w:rsidP="00030FE1">
            <w:pPr>
              <w:widowControl w:val="0"/>
              <w:spacing w:before="120"/>
              <w:jc w:val="center"/>
            </w:pPr>
            <w:r w:rsidRPr="00F80BAA">
              <w:t>673005</w:t>
            </w:r>
            <w:r w:rsidR="0083246C">
              <w:t xml:space="preserve">, </w:t>
            </w:r>
            <w:r w:rsidRPr="00F80BAA">
              <w:t xml:space="preserve">г. Петровск-Забайкальский, пл. Ленина,1                    </w:t>
            </w:r>
          </w:p>
        </w:tc>
        <w:tc>
          <w:tcPr>
            <w:tcW w:w="3241" w:type="dxa"/>
            <w:tcBorders>
              <w:top w:val="single" w:sz="4" w:space="0" w:color="auto"/>
              <w:bottom w:val="single" w:sz="18" w:space="0" w:color="auto"/>
            </w:tcBorders>
          </w:tcPr>
          <w:p w:rsidR="00030FE1" w:rsidRPr="00F80BAA" w:rsidRDefault="0083246C" w:rsidP="00030FE1">
            <w:pPr>
              <w:widowControl w:val="0"/>
              <w:spacing w:before="120"/>
              <w:jc w:val="center"/>
            </w:pPr>
            <w:r>
              <w:t>Тел 3-11-68; 3-25-26</w:t>
            </w:r>
          </w:p>
          <w:p w:rsidR="00030FE1" w:rsidRPr="00F80BAA" w:rsidRDefault="00030FE1" w:rsidP="00030FE1">
            <w:pPr>
              <w:widowControl w:val="0"/>
              <w:spacing w:before="120"/>
              <w:jc w:val="center"/>
            </w:pPr>
          </w:p>
        </w:tc>
        <w:tc>
          <w:tcPr>
            <w:tcW w:w="3241" w:type="dxa"/>
            <w:tcBorders>
              <w:top w:val="single" w:sz="4" w:space="0" w:color="auto"/>
              <w:bottom w:val="single" w:sz="18" w:space="0" w:color="auto"/>
            </w:tcBorders>
          </w:tcPr>
          <w:p w:rsidR="00030FE1" w:rsidRPr="00F80BAA" w:rsidRDefault="0083246C" w:rsidP="0083246C">
            <w:pPr>
              <w:widowControl w:val="0"/>
              <w:tabs>
                <w:tab w:val="left" w:pos="210"/>
                <w:tab w:val="center" w:pos="1512"/>
              </w:tabs>
              <w:spacing w:before="120"/>
            </w:pPr>
            <w:r>
              <w:tab/>
              <w:t xml:space="preserve">           </w:t>
            </w:r>
            <w:r>
              <w:tab/>
            </w:r>
            <w:r w:rsidR="00030FE1" w:rsidRPr="00F80BAA">
              <w:t>ИНН 753100</w:t>
            </w:r>
            <w:r w:rsidR="00030FE1" w:rsidRPr="00F80BAA">
              <w:rPr>
                <w:lang w:val="en-US"/>
              </w:rPr>
              <w:t>6</w:t>
            </w:r>
            <w:r w:rsidR="00030FE1" w:rsidRPr="00F80BAA">
              <w:t>691</w:t>
            </w:r>
          </w:p>
          <w:p w:rsidR="00030FE1" w:rsidRPr="00F80BAA" w:rsidRDefault="0083246C" w:rsidP="00030FE1">
            <w:pPr>
              <w:widowControl w:val="0"/>
              <w:spacing w:before="120"/>
              <w:jc w:val="center"/>
            </w:pPr>
            <w:r>
              <w:t xml:space="preserve">       </w:t>
            </w:r>
            <w:r w:rsidR="00030FE1" w:rsidRPr="00F80BAA">
              <w:t>КПП 753101001</w:t>
            </w:r>
          </w:p>
        </w:tc>
      </w:tr>
    </w:tbl>
    <w:p w:rsidR="00FA783F" w:rsidRDefault="00FA783F" w:rsidP="00FA783F">
      <w:pPr>
        <w:rPr>
          <w:b/>
          <w:sz w:val="32"/>
          <w:szCs w:val="32"/>
        </w:rPr>
      </w:pPr>
    </w:p>
    <w:p w:rsidR="00606600" w:rsidRPr="002114C1" w:rsidRDefault="00A2129A" w:rsidP="00D474C0">
      <w:pPr>
        <w:jc w:val="center"/>
        <w:rPr>
          <w:b/>
          <w:sz w:val="28"/>
          <w:szCs w:val="28"/>
        </w:rPr>
      </w:pPr>
      <w:r w:rsidRPr="002114C1">
        <w:rPr>
          <w:b/>
          <w:sz w:val="28"/>
          <w:szCs w:val="28"/>
        </w:rPr>
        <w:t>З</w:t>
      </w:r>
      <w:r w:rsidR="00756EB6" w:rsidRPr="002114C1">
        <w:rPr>
          <w:b/>
          <w:sz w:val="28"/>
          <w:szCs w:val="28"/>
        </w:rPr>
        <w:t>аключение</w:t>
      </w:r>
      <w:r w:rsidR="005A06DC">
        <w:rPr>
          <w:b/>
          <w:sz w:val="28"/>
          <w:szCs w:val="28"/>
        </w:rPr>
        <w:t xml:space="preserve"> № 01-21/20</w:t>
      </w:r>
    </w:p>
    <w:p w:rsidR="0085520A" w:rsidRPr="002114C1" w:rsidRDefault="00A2129A" w:rsidP="00D474C0">
      <w:pPr>
        <w:jc w:val="center"/>
        <w:rPr>
          <w:b/>
        </w:rPr>
      </w:pPr>
      <w:r w:rsidRPr="002114C1">
        <w:rPr>
          <w:b/>
        </w:rPr>
        <w:t xml:space="preserve">по результатам </w:t>
      </w:r>
      <w:r w:rsidR="00A426E5" w:rsidRPr="002114C1">
        <w:rPr>
          <w:b/>
        </w:rPr>
        <w:t>Э</w:t>
      </w:r>
      <w:r w:rsidRPr="002114C1">
        <w:rPr>
          <w:b/>
        </w:rPr>
        <w:t xml:space="preserve">кспертизы </w:t>
      </w:r>
      <w:r w:rsidR="00606600" w:rsidRPr="002114C1">
        <w:rPr>
          <w:b/>
        </w:rPr>
        <w:t>проект</w:t>
      </w:r>
      <w:r w:rsidRPr="002114C1">
        <w:rPr>
          <w:b/>
        </w:rPr>
        <w:t>а</w:t>
      </w:r>
      <w:r w:rsidR="00606600" w:rsidRPr="002114C1">
        <w:rPr>
          <w:b/>
        </w:rPr>
        <w:t xml:space="preserve"> </w:t>
      </w:r>
      <w:r w:rsidR="00206ED5" w:rsidRPr="002114C1">
        <w:rPr>
          <w:b/>
        </w:rPr>
        <w:t xml:space="preserve">Решения </w:t>
      </w:r>
      <w:r w:rsidR="00756EB6" w:rsidRPr="002114C1">
        <w:rPr>
          <w:b/>
        </w:rPr>
        <w:t>Думы городского округа «Город Петровск-Забайкальский» «</w:t>
      </w:r>
      <w:r w:rsidR="007072C7" w:rsidRPr="002114C1">
        <w:rPr>
          <w:b/>
        </w:rPr>
        <w:t>О внесении изменений в решение Думы городского округ</w:t>
      </w:r>
      <w:r w:rsidR="00871E56" w:rsidRPr="002114C1">
        <w:rPr>
          <w:b/>
        </w:rPr>
        <w:t xml:space="preserve">а </w:t>
      </w:r>
      <w:r w:rsidR="00B9001A">
        <w:rPr>
          <w:b/>
        </w:rPr>
        <w:t xml:space="preserve">                  </w:t>
      </w:r>
      <w:proofErr w:type="gramStart"/>
      <w:r w:rsidR="00B9001A">
        <w:rPr>
          <w:b/>
        </w:rPr>
        <w:t xml:space="preserve">   </w:t>
      </w:r>
      <w:r w:rsidR="00871E56" w:rsidRPr="002114C1">
        <w:rPr>
          <w:b/>
        </w:rPr>
        <w:t>«</w:t>
      </w:r>
      <w:proofErr w:type="gramEnd"/>
      <w:r w:rsidR="00871E56" w:rsidRPr="002114C1">
        <w:rPr>
          <w:b/>
        </w:rPr>
        <w:t>Город Петровск-Забайкальский»</w:t>
      </w:r>
      <w:r w:rsidR="003157E6" w:rsidRPr="002114C1">
        <w:rPr>
          <w:b/>
        </w:rPr>
        <w:t xml:space="preserve"> от 2</w:t>
      </w:r>
      <w:r w:rsidR="0083246C" w:rsidRPr="002114C1">
        <w:rPr>
          <w:b/>
        </w:rPr>
        <w:t>9</w:t>
      </w:r>
      <w:r w:rsidR="003157E6" w:rsidRPr="002114C1">
        <w:rPr>
          <w:b/>
        </w:rPr>
        <w:t xml:space="preserve"> декабря 202</w:t>
      </w:r>
      <w:r w:rsidR="0083246C" w:rsidRPr="002114C1">
        <w:rPr>
          <w:b/>
        </w:rPr>
        <w:t>2 года №16</w:t>
      </w:r>
      <w:r w:rsidR="007072C7" w:rsidRPr="002114C1">
        <w:rPr>
          <w:b/>
        </w:rPr>
        <w:t xml:space="preserve"> «</w:t>
      </w:r>
      <w:r w:rsidR="00756EB6" w:rsidRPr="002114C1">
        <w:rPr>
          <w:b/>
        </w:rPr>
        <w:t>О бюджете городского округа «Горо</w:t>
      </w:r>
      <w:r w:rsidR="0031610E" w:rsidRPr="002114C1">
        <w:rPr>
          <w:b/>
        </w:rPr>
        <w:t>д</w:t>
      </w:r>
      <w:r w:rsidR="0083246C" w:rsidRPr="002114C1">
        <w:rPr>
          <w:b/>
        </w:rPr>
        <w:t xml:space="preserve"> Петровск-Забайкальский» на 2023</w:t>
      </w:r>
      <w:r w:rsidR="00206ED5" w:rsidRPr="002114C1">
        <w:rPr>
          <w:b/>
        </w:rPr>
        <w:t xml:space="preserve"> </w:t>
      </w:r>
      <w:r w:rsidR="00756EB6" w:rsidRPr="002114C1">
        <w:rPr>
          <w:b/>
        </w:rPr>
        <w:t>год</w:t>
      </w:r>
      <w:r w:rsidR="003157E6" w:rsidRPr="002114C1">
        <w:rPr>
          <w:b/>
        </w:rPr>
        <w:t xml:space="preserve"> и плановый период 202</w:t>
      </w:r>
      <w:r w:rsidR="0083246C" w:rsidRPr="002114C1">
        <w:rPr>
          <w:b/>
        </w:rPr>
        <w:t>4</w:t>
      </w:r>
      <w:r w:rsidR="001A48D0" w:rsidRPr="002114C1">
        <w:rPr>
          <w:b/>
        </w:rPr>
        <w:t xml:space="preserve"> и 20</w:t>
      </w:r>
      <w:r w:rsidR="003157E6" w:rsidRPr="002114C1">
        <w:rPr>
          <w:b/>
        </w:rPr>
        <w:t>2</w:t>
      </w:r>
      <w:r w:rsidR="0083246C" w:rsidRPr="002114C1">
        <w:rPr>
          <w:b/>
        </w:rPr>
        <w:t>5</w:t>
      </w:r>
      <w:r w:rsidR="001A48D0" w:rsidRPr="002114C1">
        <w:rPr>
          <w:b/>
        </w:rPr>
        <w:t xml:space="preserve"> </w:t>
      </w:r>
      <w:r w:rsidR="003157E6" w:rsidRPr="002114C1">
        <w:rPr>
          <w:b/>
        </w:rPr>
        <w:t>годов</w:t>
      </w:r>
      <w:r w:rsidR="00756EB6" w:rsidRPr="002114C1">
        <w:rPr>
          <w:b/>
        </w:rPr>
        <w:t>»</w:t>
      </w:r>
      <w:r w:rsidR="0085520A" w:rsidRPr="002114C1">
        <w:rPr>
          <w:b/>
        </w:rPr>
        <w:t xml:space="preserve"> </w:t>
      </w:r>
    </w:p>
    <w:p w:rsidR="00B8464A" w:rsidRDefault="0085520A" w:rsidP="00D474C0">
      <w:pPr>
        <w:jc w:val="center"/>
        <w:rPr>
          <w:b/>
        </w:rPr>
      </w:pPr>
      <w:r w:rsidRPr="002114C1">
        <w:rPr>
          <w:b/>
        </w:rPr>
        <w:t>(в редакции от 17 февраля 2023 года №21</w:t>
      </w:r>
      <w:r w:rsidR="0061419A">
        <w:rPr>
          <w:b/>
        </w:rPr>
        <w:t xml:space="preserve">, от 31 марта </w:t>
      </w:r>
      <w:r w:rsidR="002F3677">
        <w:rPr>
          <w:b/>
        </w:rPr>
        <w:t xml:space="preserve">2023 года </w:t>
      </w:r>
      <w:r w:rsidR="0061419A">
        <w:rPr>
          <w:b/>
        </w:rPr>
        <w:t>№28</w:t>
      </w:r>
      <w:r w:rsidR="00B8464A">
        <w:rPr>
          <w:b/>
        </w:rPr>
        <w:t xml:space="preserve">, </w:t>
      </w:r>
      <w:r w:rsidR="005A06DC">
        <w:rPr>
          <w:b/>
        </w:rPr>
        <w:t xml:space="preserve">от </w:t>
      </w:r>
      <w:r w:rsidR="00B8464A" w:rsidRPr="00B8464A">
        <w:rPr>
          <w:b/>
        </w:rPr>
        <w:t>19 мая 2023 года № 36</w:t>
      </w:r>
      <w:r w:rsidR="005A06DC">
        <w:rPr>
          <w:b/>
        </w:rPr>
        <w:t xml:space="preserve">, от 15 сентября 2023 </w:t>
      </w:r>
      <w:r w:rsidR="0097323E">
        <w:rPr>
          <w:b/>
        </w:rPr>
        <w:t>года №54</w:t>
      </w:r>
      <w:r w:rsidR="00B8464A">
        <w:rPr>
          <w:b/>
        </w:rPr>
        <w:t>)</w:t>
      </w:r>
    </w:p>
    <w:p w:rsidR="008100B2" w:rsidRPr="002114C1" w:rsidRDefault="008100B2" w:rsidP="00B8464A">
      <w:pPr>
        <w:rPr>
          <w:b/>
        </w:rPr>
      </w:pPr>
    </w:p>
    <w:p w:rsidR="0031610E" w:rsidRPr="002114C1" w:rsidRDefault="0031610E" w:rsidP="00D474C0">
      <w:pPr>
        <w:jc w:val="center"/>
        <w:rPr>
          <w:b/>
        </w:rPr>
      </w:pPr>
    </w:p>
    <w:p w:rsidR="00606600" w:rsidRPr="002114C1" w:rsidRDefault="00606600" w:rsidP="00606600">
      <w:pPr>
        <w:rPr>
          <w:b/>
        </w:rPr>
      </w:pPr>
      <w:r w:rsidRPr="002114C1">
        <w:rPr>
          <w:b/>
        </w:rPr>
        <w:t xml:space="preserve">г. Петровск-Забайкальский                                                             </w:t>
      </w:r>
      <w:r w:rsidR="00A2129A" w:rsidRPr="002114C1">
        <w:rPr>
          <w:b/>
        </w:rPr>
        <w:t xml:space="preserve">            </w:t>
      </w:r>
      <w:r w:rsidRPr="002114C1">
        <w:rPr>
          <w:b/>
        </w:rPr>
        <w:t xml:space="preserve">          </w:t>
      </w:r>
      <w:r w:rsidR="0061419A">
        <w:rPr>
          <w:b/>
        </w:rPr>
        <w:t>1</w:t>
      </w:r>
      <w:r w:rsidR="005A06DC">
        <w:rPr>
          <w:b/>
        </w:rPr>
        <w:t>5</w:t>
      </w:r>
      <w:r w:rsidR="0083246C" w:rsidRPr="002114C1">
        <w:rPr>
          <w:b/>
        </w:rPr>
        <w:t xml:space="preserve"> </w:t>
      </w:r>
      <w:r w:rsidR="005A06DC">
        <w:rPr>
          <w:b/>
        </w:rPr>
        <w:t>ноябр</w:t>
      </w:r>
      <w:r w:rsidR="00B8464A">
        <w:rPr>
          <w:b/>
        </w:rPr>
        <w:t>я</w:t>
      </w:r>
      <w:r w:rsidR="00103EFC" w:rsidRPr="002114C1">
        <w:rPr>
          <w:b/>
        </w:rPr>
        <w:t xml:space="preserve"> </w:t>
      </w:r>
      <w:r w:rsidR="003157E6" w:rsidRPr="002114C1">
        <w:rPr>
          <w:b/>
        </w:rPr>
        <w:t>202</w:t>
      </w:r>
      <w:r w:rsidR="0083246C" w:rsidRPr="002114C1">
        <w:rPr>
          <w:b/>
        </w:rPr>
        <w:t>3</w:t>
      </w:r>
      <w:r w:rsidR="007072C7" w:rsidRPr="002114C1">
        <w:rPr>
          <w:b/>
        </w:rPr>
        <w:t xml:space="preserve"> </w:t>
      </w:r>
      <w:r w:rsidRPr="002114C1">
        <w:rPr>
          <w:b/>
        </w:rPr>
        <w:t>г.</w:t>
      </w:r>
    </w:p>
    <w:p w:rsidR="00B13975" w:rsidRPr="002114C1" w:rsidRDefault="00B13975" w:rsidP="00606600">
      <w:pPr>
        <w:rPr>
          <w:b/>
        </w:rPr>
      </w:pPr>
    </w:p>
    <w:p w:rsidR="00D7787E" w:rsidRDefault="002E2B11" w:rsidP="001131E2">
      <w:pPr>
        <w:spacing w:line="276" w:lineRule="auto"/>
        <w:jc w:val="center"/>
        <w:rPr>
          <w:b/>
          <w:iCs/>
        </w:rPr>
      </w:pPr>
      <w:r w:rsidRPr="002114C1">
        <w:rPr>
          <w:b/>
          <w:iCs/>
        </w:rPr>
        <w:t>1</w:t>
      </w:r>
      <w:r w:rsidR="00A2129A" w:rsidRPr="002114C1">
        <w:rPr>
          <w:b/>
          <w:iCs/>
        </w:rPr>
        <w:t>. Общие положения</w:t>
      </w:r>
    </w:p>
    <w:p w:rsidR="000944EE" w:rsidRDefault="005622A0" w:rsidP="000944EE">
      <w:pPr>
        <w:autoSpaceDE w:val="0"/>
        <w:autoSpaceDN w:val="0"/>
        <w:adjustRightInd w:val="0"/>
        <w:spacing w:line="276" w:lineRule="auto"/>
        <w:jc w:val="both"/>
      </w:pPr>
      <w:r>
        <w:t xml:space="preserve">   </w:t>
      </w:r>
      <w:r w:rsidR="00A2129A" w:rsidRPr="00E77511">
        <w:t>Заключение Контрольно-счетно</w:t>
      </w:r>
      <w:r w:rsidR="00A2129A">
        <w:t xml:space="preserve">го органа городского округа </w:t>
      </w:r>
      <w:r w:rsidR="00A2129A" w:rsidRPr="00E77511">
        <w:t xml:space="preserve">на проект </w:t>
      </w:r>
      <w:r w:rsidR="00C23538">
        <w:t>Решения</w:t>
      </w:r>
      <w:r w:rsidR="00A2129A" w:rsidRPr="00A2129A">
        <w:t xml:space="preserve"> Думы городского округа «Город Петровск-Забайкальский</w:t>
      </w:r>
      <w:r w:rsidR="00A2129A" w:rsidRPr="00871E56">
        <w:t xml:space="preserve">» </w:t>
      </w:r>
      <w:r w:rsidR="00871E56" w:rsidRPr="00871E56">
        <w:t>«О внесении изменений в решение Думы городского округ</w:t>
      </w:r>
      <w:r w:rsidR="00871E56">
        <w:t>а «Город Петровск-Забайкальский»</w:t>
      </w:r>
      <w:r w:rsidR="00B06A79">
        <w:t xml:space="preserve"> от 29 декабря 2022</w:t>
      </w:r>
      <w:r w:rsidR="00C23538">
        <w:t xml:space="preserve"> года</w:t>
      </w:r>
      <w:r w:rsidR="00B06A79">
        <w:t xml:space="preserve"> №16</w:t>
      </w:r>
      <w:r w:rsidR="00871E56" w:rsidRPr="00871E56">
        <w:t xml:space="preserve"> </w:t>
      </w:r>
      <w:r w:rsidR="00A2129A" w:rsidRPr="00871E56">
        <w:t xml:space="preserve">«О бюджете </w:t>
      </w:r>
      <w:r w:rsidR="00A2129A" w:rsidRPr="00B57942">
        <w:t>городского округа «Горо</w:t>
      </w:r>
      <w:r w:rsidR="0031610E" w:rsidRPr="00B57942">
        <w:t>д</w:t>
      </w:r>
      <w:r w:rsidR="00C23538">
        <w:t xml:space="preserve"> Петровск-Забайкальский» на 202</w:t>
      </w:r>
      <w:r w:rsidR="00B06A79" w:rsidRPr="00B06A79">
        <w:t>3</w:t>
      </w:r>
      <w:r w:rsidR="00206ED5" w:rsidRPr="00B57942">
        <w:t xml:space="preserve"> год и плановый период</w:t>
      </w:r>
      <w:r w:rsidR="00C23538">
        <w:t xml:space="preserve">  202</w:t>
      </w:r>
      <w:r w:rsidR="00B06A79" w:rsidRPr="00B06A79">
        <w:t>4</w:t>
      </w:r>
      <w:r w:rsidR="00A2129A" w:rsidRPr="00B57942">
        <w:t xml:space="preserve"> и 20</w:t>
      </w:r>
      <w:r w:rsidR="00C23538">
        <w:t>2</w:t>
      </w:r>
      <w:r w:rsidR="00B06A79" w:rsidRPr="00B06A79">
        <w:t>5</w:t>
      </w:r>
      <w:r w:rsidR="00A2129A" w:rsidRPr="00B57942">
        <w:t xml:space="preserve"> </w:t>
      </w:r>
      <w:r w:rsidR="00C23538">
        <w:t>годов</w:t>
      </w:r>
      <w:r w:rsidR="00A2129A" w:rsidRPr="00B57942">
        <w:t>»</w:t>
      </w:r>
      <w:r w:rsidR="0085520A">
        <w:t xml:space="preserve"> (в редакции от 17 февраля 2023 года №21</w:t>
      </w:r>
      <w:r w:rsidR="00F72F04">
        <w:t xml:space="preserve">, </w:t>
      </w:r>
      <w:r w:rsidR="00F72F04" w:rsidRPr="00F72F04">
        <w:t>от 31 марта 2023 года №28, 19 мая 2023 года № 36</w:t>
      </w:r>
      <w:r w:rsidR="00120F3D">
        <w:t>, от 15 сентября 2023 года №54</w:t>
      </w:r>
      <w:r w:rsidR="0085520A">
        <w:t>)</w:t>
      </w:r>
      <w:r w:rsidR="00A2129A" w:rsidRPr="00B57942">
        <w:t xml:space="preserve"> подготовлено в соответствии с Бюджетн</w:t>
      </w:r>
      <w:r w:rsidR="0031610E" w:rsidRPr="00B57942">
        <w:t>ым кодексом РФ</w:t>
      </w:r>
      <w:r w:rsidR="00A2129A" w:rsidRPr="00B57942">
        <w:t>, Федеральным законом от 07.02.2011</w:t>
      </w:r>
      <w:r w:rsidR="00A2129A" w:rsidRPr="00E77511">
        <w:t xml:space="preserve"> №6-ФЗ «Об общих принципах организации и деятельности контрольно-счетных органов субъектов </w:t>
      </w:r>
      <w:r w:rsidR="0031610E">
        <w:t>РФ</w:t>
      </w:r>
      <w:r w:rsidR="00A2129A" w:rsidRPr="00E77511">
        <w:t xml:space="preserve"> и муниципальных образований», </w:t>
      </w:r>
      <w:r w:rsidR="00A2129A" w:rsidRPr="00F80BAA">
        <w:t>Положением о Контрольно-счетном</w:t>
      </w:r>
      <w:r w:rsidR="00A2129A">
        <w:t xml:space="preserve"> </w:t>
      </w:r>
      <w:r w:rsidR="00A2129A" w:rsidRPr="00F80BAA">
        <w:t>органе</w:t>
      </w:r>
      <w:r w:rsidR="00A2129A">
        <w:t xml:space="preserve"> </w:t>
      </w:r>
      <w:r w:rsidR="00A2129A" w:rsidRPr="00F80BAA">
        <w:t>городского округа «Город Петровск-Забайкальс</w:t>
      </w:r>
      <w:r w:rsidR="0031610E">
        <w:t>кий»</w:t>
      </w:r>
      <w:r w:rsidR="00871E56">
        <w:t xml:space="preserve"> и</w:t>
      </w:r>
      <w:r w:rsidR="00A2129A" w:rsidRPr="00F80BAA">
        <w:t xml:space="preserve"> </w:t>
      </w:r>
      <w:r w:rsidR="00A2129A" w:rsidRPr="007D4784">
        <w:t>планом работы КСО н</w:t>
      </w:r>
      <w:r w:rsidR="00C23538">
        <w:t>а 202</w:t>
      </w:r>
      <w:r w:rsidR="00B06A79" w:rsidRPr="00B06A79">
        <w:t>3</w:t>
      </w:r>
      <w:r w:rsidR="00A2129A" w:rsidRPr="007D4784">
        <w:t xml:space="preserve"> год.</w:t>
      </w:r>
    </w:p>
    <w:p w:rsidR="000944EE" w:rsidRDefault="000944EE" w:rsidP="000944EE">
      <w:pPr>
        <w:spacing w:line="276" w:lineRule="auto"/>
        <w:jc w:val="both"/>
      </w:pPr>
      <w:r>
        <w:t xml:space="preserve">   Проект Решения</w:t>
      </w:r>
      <w:r w:rsidRPr="000944EE">
        <w:t xml:space="preserve"> </w:t>
      </w:r>
      <w:r w:rsidRPr="008872F0">
        <w:t>о</w:t>
      </w:r>
      <w:r>
        <w:t xml:space="preserve"> внесении изме</w:t>
      </w:r>
      <w:r w:rsidR="00C23538">
        <w:t>нений в городской бюджет на 202</w:t>
      </w:r>
      <w:r w:rsidR="00B06A79" w:rsidRPr="00B06A79">
        <w:t>3</w:t>
      </w:r>
      <w:r>
        <w:t xml:space="preserve"> год</w:t>
      </w:r>
      <w:r w:rsidRPr="008A49F2">
        <w:t xml:space="preserve"> представлен на экспертизу в </w:t>
      </w:r>
      <w:r w:rsidRPr="007F643D">
        <w:t>Контрольно</w:t>
      </w:r>
      <w:r>
        <w:t>-счетный орган</w:t>
      </w:r>
      <w:r w:rsidRPr="007140C0">
        <w:t xml:space="preserve"> </w:t>
      </w:r>
      <w:r w:rsidR="00120F3D">
        <w:t>10</w:t>
      </w:r>
      <w:r w:rsidRPr="001F4804">
        <w:t xml:space="preserve"> </w:t>
      </w:r>
      <w:r w:rsidR="00120F3D">
        <w:t>ноя</w:t>
      </w:r>
      <w:r w:rsidR="00F72F04">
        <w:t>бря</w:t>
      </w:r>
      <w:r w:rsidRPr="001F4804">
        <w:t xml:space="preserve"> 20</w:t>
      </w:r>
      <w:r w:rsidR="00B06A79">
        <w:t>23</w:t>
      </w:r>
      <w:r w:rsidRPr="001F4804">
        <w:t xml:space="preserve"> года.</w:t>
      </w:r>
      <w:r w:rsidRPr="007F643D">
        <w:t xml:space="preserve"> </w:t>
      </w:r>
    </w:p>
    <w:p w:rsidR="000730D6" w:rsidRDefault="000944EE" w:rsidP="000730D6">
      <w:pPr>
        <w:autoSpaceDE w:val="0"/>
        <w:autoSpaceDN w:val="0"/>
        <w:adjustRightInd w:val="0"/>
        <w:spacing w:line="276" w:lineRule="auto"/>
        <w:jc w:val="both"/>
      </w:pPr>
      <w:r>
        <w:t xml:space="preserve">   </w:t>
      </w:r>
      <w:r w:rsidR="001B183F" w:rsidRPr="008912E1">
        <w:t xml:space="preserve">В ходе проведенной экспертизы </w:t>
      </w:r>
      <w:r w:rsidR="001B183F" w:rsidRPr="00901B4C">
        <w:t>проанализированы</w:t>
      </w:r>
      <w:r w:rsidR="008872F0" w:rsidRPr="00901B4C">
        <w:t xml:space="preserve"> изменения, которые вносятся в</w:t>
      </w:r>
      <w:r w:rsidR="001131E2" w:rsidRPr="00901B4C">
        <w:t xml:space="preserve"> </w:t>
      </w:r>
      <w:r w:rsidR="00F72F04">
        <w:t xml:space="preserve">доходы и </w:t>
      </w:r>
      <w:r w:rsidR="00F94EC5" w:rsidRPr="00901B4C">
        <w:t>расходы</w:t>
      </w:r>
      <w:r w:rsidR="00E520A4" w:rsidRPr="00901B4C">
        <w:t xml:space="preserve"> бюджета на 2023</w:t>
      </w:r>
      <w:r w:rsidR="008872F0" w:rsidRPr="00901B4C">
        <w:t xml:space="preserve"> год</w:t>
      </w:r>
      <w:r w:rsidR="007036DB">
        <w:t>.</w:t>
      </w:r>
      <w:r w:rsidRPr="008912E1">
        <w:t xml:space="preserve"> Контрольно-счетный орган отмечает, что в целом проект Решения по структуре и по содержанию соответствует общим требованиям бюджетного законодательства Российской Федерации, Забайкальского края и орган</w:t>
      </w:r>
      <w:r w:rsidR="00F72F04">
        <w:t>ов</w:t>
      </w:r>
      <w:r w:rsidRPr="008912E1">
        <w:t xml:space="preserve"> местного самоуправления.</w:t>
      </w:r>
    </w:p>
    <w:p w:rsidR="008A72E0" w:rsidRDefault="008A72E0" w:rsidP="000730D6">
      <w:pPr>
        <w:autoSpaceDE w:val="0"/>
        <w:autoSpaceDN w:val="0"/>
        <w:adjustRightInd w:val="0"/>
        <w:spacing w:line="276" w:lineRule="auto"/>
        <w:jc w:val="both"/>
      </w:pPr>
      <w:r w:rsidRPr="008912E1">
        <w:t xml:space="preserve">   </w:t>
      </w:r>
      <w:r w:rsidR="008872F0" w:rsidRPr="008912E1">
        <w:t>В проекте</w:t>
      </w:r>
      <w:r w:rsidRPr="008912E1">
        <w:t xml:space="preserve"> Решения о</w:t>
      </w:r>
      <w:r w:rsidR="008872F0" w:rsidRPr="008912E1">
        <w:t xml:space="preserve"> внесении изменений в бюджет</w:t>
      </w:r>
      <w:r w:rsidR="008912E1">
        <w:t xml:space="preserve"> на 202</w:t>
      </w:r>
      <w:r w:rsidR="00E520A4">
        <w:t>3</w:t>
      </w:r>
      <w:r w:rsidR="009D2901">
        <w:t xml:space="preserve"> год</w:t>
      </w:r>
      <w:r w:rsidRPr="008872F0">
        <w:t xml:space="preserve"> предполагается утвердить</w:t>
      </w:r>
      <w:r w:rsidR="008872F0">
        <w:t xml:space="preserve"> следующие приложения в новой редакции</w:t>
      </w:r>
      <w:r w:rsidRPr="008872F0">
        <w:t>:</w:t>
      </w:r>
    </w:p>
    <w:p w:rsidR="00F72F04" w:rsidRDefault="00F72F04" w:rsidP="00F72F04">
      <w:pPr>
        <w:autoSpaceDE w:val="0"/>
        <w:autoSpaceDN w:val="0"/>
        <w:adjustRightInd w:val="0"/>
        <w:spacing w:line="276" w:lineRule="auto"/>
        <w:jc w:val="both"/>
      </w:pPr>
      <w:r>
        <w:t>- Источники финансирования дефицита бюджета городского округа «Город Петровск-Забайкальский» на 2023 год и плановый период 2024 и 2025 годов</w:t>
      </w:r>
      <w:r w:rsidR="00FF1163">
        <w:t xml:space="preserve"> (</w:t>
      </w:r>
      <w:r w:rsidR="00FF1163" w:rsidRPr="00FF1163">
        <w:rPr>
          <w:b/>
        </w:rPr>
        <w:t>приложение №</w:t>
      </w:r>
      <w:r w:rsidR="001108D7">
        <w:rPr>
          <w:b/>
        </w:rPr>
        <w:t>1</w:t>
      </w:r>
      <w:r w:rsidR="00FF1163" w:rsidRPr="00FF1163">
        <w:t>);</w:t>
      </w:r>
    </w:p>
    <w:p w:rsidR="00F94EC5" w:rsidRPr="00F80BAA" w:rsidRDefault="001C720F" w:rsidP="001C720F">
      <w:pPr>
        <w:jc w:val="both"/>
      </w:pPr>
      <w:r w:rsidRPr="001C720F">
        <w:t>-</w:t>
      </w:r>
      <w:r w:rsidR="008912E1">
        <w:rPr>
          <w:bCs/>
        </w:rPr>
        <w:t xml:space="preserve"> Прогноз доходов на 202</w:t>
      </w:r>
      <w:r w:rsidR="00E520A4">
        <w:rPr>
          <w:bCs/>
        </w:rPr>
        <w:t>3</w:t>
      </w:r>
      <w:r w:rsidR="008912E1">
        <w:rPr>
          <w:bCs/>
        </w:rPr>
        <w:t xml:space="preserve"> год и плановый период 202</w:t>
      </w:r>
      <w:r w:rsidR="00E520A4">
        <w:rPr>
          <w:bCs/>
        </w:rPr>
        <w:t>4</w:t>
      </w:r>
      <w:r w:rsidR="008912E1">
        <w:rPr>
          <w:bCs/>
        </w:rPr>
        <w:t xml:space="preserve"> и 202</w:t>
      </w:r>
      <w:r w:rsidR="00E520A4">
        <w:rPr>
          <w:bCs/>
        </w:rPr>
        <w:t>5</w:t>
      </w:r>
      <w:r w:rsidRPr="001C720F">
        <w:rPr>
          <w:bCs/>
        </w:rPr>
        <w:t xml:space="preserve"> годы городского округа "Город Петровск-Забайкальский"</w:t>
      </w:r>
      <w:r>
        <w:t xml:space="preserve"> </w:t>
      </w:r>
      <w:r w:rsidR="00F94EC5" w:rsidRPr="00A426E5">
        <w:rPr>
          <w:b/>
        </w:rPr>
        <w:t>(приложение</w:t>
      </w:r>
      <w:r>
        <w:rPr>
          <w:b/>
        </w:rPr>
        <w:t xml:space="preserve"> </w:t>
      </w:r>
      <w:r w:rsidR="00F94EC5" w:rsidRPr="00A426E5">
        <w:rPr>
          <w:b/>
        </w:rPr>
        <w:t>№</w:t>
      </w:r>
      <w:r w:rsidR="008912E1">
        <w:rPr>
          <w:b/>
        </w:rPr>
        <w:t>3</w:t>
      </w:r>
      <w:r w:rsidR="00F94EC5">
        <w:t>)</w:t>
      </w:r>
      <w:r w:rsidR="00F94EC5" w:rsidRPr="00F80BAA">
        <w:t>;</w:t>
      </w:r>
    </w:p>
    <w:p w:rsidR="001C720F" w:rsidRPr="001C720F" w:rsidRDefault="008A72E0" w:rsidP="001C720F">
      <w:pPr>
        <w:jc w:val="both"/>
      </w:pPr>
      <w:r w:rsidRPr="001C720F">
        <w:t xml:space="preserve">- </w:t>
      </w:r>
      <w:r w:rsidR="001C720F" w:rsidRPr="001C720F">
        <w:rPr>
          <w:bCs/>
        </w:rPr>
        <w:t xml:space="preserve">Объемы межбюджетных трансфертов, получаемых из других бюджетов бюджетной                                                                                                                       </w:t>
      </w:r>
      <w:r w:rsidR="00E520A4">
        <w:rPr>
          <w:bCs/>
        </w:rPr>
        <w:t xml:space="preserve">                 системы на 2023</w:t>
      </w:r>
      <w:r w:rsidR="001C720F" w:rsidRPr="001C720F">
        <w:rPr>
          <w:bCs/>
        </w:rPr>
        <w:t xml:space="preserve"> год и плановый пе</w:t>
      </w:r>
      <w:r w:rsidR="008912E1">
        <w:rPr>
          <w:bCs/>
        </w:rPr>
        <w:t>риод 202</w:t>
      </w:r>
      <w:r w:rsidR="00E520A4">
        <w:rPr>
          <w:bCs/>
        </w:rPr>
        <w:t>4</w:t>
      </w:r>
      <w:r w:rsidR="008912E1">
        <w:rPr>
          <w:bCs/>
        </w:rPr>
        <w:t xml:space="preserve"> и 202</w:t>
      </w:r>
      <w:r w:rsidR="00E520A4">
        <w:rPr>
          <w:bCs/>
        </w:rPr>
        <w:t>5</w:t>
      </w:r>
      <w:r w:rsidR="008912E1">
        <w:rPr>
          <w:bCs/>
        </w:rPr>
        <w:t xml:space="preserve"> годов</w:t>
      </w:r>
      <w:r w:rsidR="001C720F">
        <w:rPr>
          <w:bCs/>
        </w:rPr>
        <w:t xml:space="preserve"> </w:t>
      </w:r>
      <w:r w:rsidR="001C720F" w:rsidRPr="00A426E5">
        <w:rPr>
          <w:b/>
        </w:rPr>
        <w:t>(приложение</w:t>
      </w:r>
      <w:r w:rsidR="001C720F">
        <w:rPr>
          <w:b/>
        </w:rPr>
        <w:t xml:space="preserve"> </w:t>
      </w:r>
      <w:r w:rsidR="001C720F" w:rsidRPr="00A426E5">
        <w:rPr>
          <w:b/>
        </w:rPr>
        <w:t>№</w:t>
      </w:r>
      <w:r w:rsidR="008912E1">
        <w:rPr>
          <w:b/>
        </w:rPr>
        <w:t>4</w:t>
      </w:r>
      <w:r w:rsidR="001C720F">
        <w:t>)</w:t>
      </w:r>
      <w:r w:rsidR="001C720F" w:rsidRPr="00F80BAA">
        <w:t>;</w:t>
      </w:r>
    </w:p>
    <w:p w:rsidR="008A72E0" w:rsidRPr="00827748" w:rsidRDefault="001C720F" w:rsidP="0081047D">
      <w:pPr>
        <w:spacing w:line="276" w:lineRule="auto"/>
        <w:jc w:val="both"/>
      </w:pPr>
      <w:r>
        <w:t>- Р</w:t>
      </w:r>
      <w:r w:rsidR="00120F3D">
        <w:t>асходы бюджета городского округа</w:t>
      </w:r>
      <w:r w:rsidR="00DC7EF7">
        <w:t xml:space="preserve"> «Город Петровск-Забайкальский»</w:t>
      </w:r>
      <w:r w:rsidR="008A72E0" w:rsidRPr="00F80BAA">
        <w:t xml:space="preserve"> по разделам, подразделам, целевым </w:t>
      </w:r>
      <w:r w:rsidR="008A72E0" w:rsidRPr="00827748">
        <w:t>статьям и видам расходов классификации расходов бюджета</w:t>
      </w:r>
      <w:r w:rsidR="00E520A4">
        <w:t xml:space="preserve"> на 2023</w:t>
      </w:r>
      <w:r w:rsidRPr="00827748">
        <w:t xml:space="preserve"> год</w:t>
      </w:r>
      <w:r w:rsidR="00A426E5" w:rsidRPr="00827748">
        <w:t xml:space="preserve"> </w:t>
      </w:r>
      <w:r w:rsidR="00A426E5" w:rsidRPr="00827748">
        <w:rPr>
          <w:b/>
        </w:rPr>
        <w:t>(приложение</w:t>
      </w:r>
      <w:r w:rsidRPr="00827748">
        <w:rPr>
          <w:b/>
        </w:rPr>
        <w:t xml:space="preserve"> </w:t>
      </w:r>
      <w:r w:rsidR="00A426E5" w:rsidRPr="00827748">
        <w:rPr>
          <w:b/>
        </w:rPr>
        <w:t>№</w:t>
      </w:r>
      <w:r w:rsidR="008912E1" w:rsidRPr="00827748">
        <w:rPr>
          <w:b/>
        </w:rPr>
        <w:t>5</w:t>
      </w:r>
      <w:r w:rsidR="00A426E5" w:rsidRPr="00827748">
        <w:t>);</w:t>
      </w:r>
    </w:p>
    <w:p w:rsidR="00393DD4" w:rsidRDefault="00F52B27" w:rsidP="002B2E2C">
      <w:pPr>
        <w:spacing w:line="276" w:lineRule="auto"/>
        <w:jc w:val="both"/>
      </w:pPr>
      <w:r w:rsidRPr="00827748">
        <w:t>- Р</w:t>
      </w:r>
      <w:r w:rsidR="008A72E0" w:rsidRPr="00827748">
        <w:t xml:space="preserve">асходы бюджета </w:t>
      </w:r>
      <w:r w:rsidR="00DC7EF7" w:rsidRPr="00827748">
        <w:t xml:space="preserve">городского округа «Город Петровск-Забайкальский» </w:t>
      </w:r>
      <w:r w:rsidR="008A72E0" w:rsidRPr="00827748">
        <w:t>по ведомственной структуре расходов бюджета</w:t>
      </w:r>
      <w:r w:rsidR="00A426E5" w:rsidRPr="00827748">
        <w:t xml:space="preserve"> </w:t>
      </w:r>
      <w:r w:rsidR="00A426E5" w:rsidRPr="00827748">
        <w:rPr>
          <w:b/>
        </w:rPr>
        <w:t>(приложение</w:t>
      </w:r>
      <w:r w:rsidRPr="00827748">
        <w:rPr>
          <w:b/>
        </w:rPr>
        <w:t xml:space="preserve"> </w:t>
      </w:r>
      <w:r w:rsidR="00A426E5" w:rsidRPr="00827748">
        <w:rPr>
          <w:b/>
        </w:rPr>
        <w:t>№</w:t>
      </w:r>
      <w:r w:rsidR="008912E1" w:rsidRPr="00827748">
        <w:rPr>
          <w:b/>
        </w:rPr>
        <w:t>7</w:t>
      </w:r>
      <w:r w:rsidR="008872F0" w:rsidRPr="00827748">
        <w:t>).</w:t>
      </w:r>
    </w:p>
    <w:p w:rsidR="0085520A" w:rsidRPr="0085520A" w:rsidRDefault="0085520A" w:rsidP="002B2E2C">
      <w:pPr>
        <w:spacing w:line="276" w:lineRule="auto"/>
        <w:jc w:val="both"/>
      </w:pPr>
      <w:r>
        <w:t xml:space="preserve">     </w:t>
      </w:r>
    </w:p>
    <w:p w:rsidR="008872F0" w:rsidRPr="00B20B25" w:rsidRDefault="00756EB6" w:rsidP="00FA783F">
      <w:pPr>
        <w:spacing w:line="276" w:lineRule="auto"/>
        <w:jc w:val="center"/>
        <w:rPr>
          <w:b/>
        </w:rPr>
      </w:pPr>
      <w:r w:rsidRPr="00B20B25">
        <w:rPr>
          <w:b/>
        </w:rPr>
        <w:t xml:space="preserve">Основные характеристики </w:t>
      </w:r>
      <w:r w:rsidR="009D46EA" w:rsidRPr="00B20B25">
        <w:rPr>
          <w:b/>
        </w:rPr>
        <w:t>проекта</w:t>
      </w:r>
      <w:r w:rsidR="008872F0" w:rsidRPr="00B20B25">
        <w:rPr>
          <w:b/>
        </w:rPr>
        <w:t xml:space="preserve"> Решения о внесении изменений </w:t>
      </w:r>
    </w:p>
    <w:p w:rsidR="00FA783F" w:rsidRPr="00304ACE" w:rsidRDefault="008872F0" w:rsidP="008872F0">
      <w:pPr>
        <w:spacing w:line="276" w:lineRule="auto"/>
        <w:jc w:val="center"/>
        <w:rPr>
          <w:b/>
        </w:rPr>
      </w:pPr>
      <w:r w:rsidRPr="00B20B25">
        <w:rPr>
          <w:b/>
        </w:rPr>
        <w:t>в</w:t>
      </w:r>
      <w:r w:rsidR="009D46EA" w:rsidRPr="00B20B25">
        <w:rPr>
          <w:b/>
        </w:rPr>
        <w:t xml:space="preserve"> </w:t>
      </w:r>
      <w:r w:rsidRPr="00B20B25">
        <w:rPr>
          <w:b/>
        </w:rPr>
        <w:t>бюджет</w:t>
      </w:r>
      <w:r w:rsidR="00BF72AB" w:rsidRPr="00B20B25">
        <w:rPr>
          <w:b/>
        </w:rPr>
        <w:t xml:space="preserve"> городского </w:t>
      </w:r>
      <w:r w:rsidRPr="00B20B25">
        <w:rPr>
          <w:b/>
        </w:rPr>
        <w:t>округа на</w:t>
      </w:r>
      <w:r w:rsidR="008912E1">
        <w:rPr>
          <w:b/>
        </w:rPr>
        <w:t xml:space="preserve"> 202</w:t>
      </w:r>
      <w:r w:rsidR="00093429">
        <w:rPr>
          <w:b/>
        </w:rPr>
        <w:t>3</w:t>
      </w:r>
      <w:r w:rsidRPr="00B20B25">
        <w:rPr>
          <w:b/>
        </w:rPr>
        <w:t xml:space="preserve"> год</w:t>
      </w:r>
    </w:p>
    <w:p w:rsidR="00B20B25" w:rsidRPr="00B20B25" w:rsidRDefault="00B20B25" w:rsidP="005F7130">
      <w:pPr>
        <w:spacing w:line="276" w:lineRule="auto"/>
        <w:jc w:val="both"/>
        <w:rPr>
          <w:b/>
        </w:rPr>
      </w:pPr>
      <w:r>
        <w:lastRenderedPageBreak/>
        <w:t xml:space="preserve">   </w:t>
      </w:r>
      <w:r w:rsidRPr="00B20B25">
        <w:t xml:space="preserve">Целью экспертизы </w:t>
      </w:r>
      <w:r>
        <w:t>проек</w:t>
      </w:r>
      <w:r w:rsidR="002F624E">
        <w:t xml:space="preserve">та Решения о внесении изменений </w:t>
      </w:r>
      <w:r w:rsidR="008912E1">
        <w:t>являлась оценка</w:t>
      </w:r>
      <w:r w:rsidRPr="00B20B25">
        <w:t xml:space="preserve"> из</w:t>
      </w:r>
      <w:r>
        <w:t>менений</w:t>
      </w:r>
      <w:r w:rsidR="008912E1">
        <w:t>, которые вносятся</w:t>
      </w:r>
      <w:r>
        <w:t xml:space="preserve"> в параметры бюджета городского округа «Город Петровск-Забайкальский»</w:t>
      </w:r>
      <w:r w:rsidRPr="00B20B25">
        <w:t xml:space="preserve"> на предмет его соответствия положениям законодательства, определения обоснованности </w:t>
      </w:r>
      <w:r>
        <w:t>планируемых бюджетных ассигнований.</w:t>
      </w:r>
      <w:r w:rsidR="00FA783F" w:rsidRPr="00B20B25">
        <w:rPr>
          <w:b/>
        </w:rPr>
        <w:t xml:space="preserve"> </w:t>
      </w:r>
    </w:p>
    <w:p w:rsidR="0042257A" w:rsidRDefault="0042257A" w:rsidP="0042257A">
      <w:pPr>
        <w:spacing w:line="276" w:lineRule="auto"/>
        <w:jc w:val="both"/>
      </w:pPr>
      <w:r w:rsidRPr="0042257A">
        <w:t xml:space="preserve">   В проекте Решения о внесении изменений в бюджет на очередной финансовый год вносятся изменения в ключевые показатели местного бюджета, к которым относятся доходы и расходы бюджета города, </w:t>
      </w:r>
      <w:r w:rsidR="00120F3D">
        <w:t>представленные</w:t>
      </w:r>
      <w:r w:rsidRPr="0042257A">
        <w:t xml:space="preserve"> в следующей таблице:</w:t>
      </w:r>
      <w:r w:rsidR="005F7130">
        <w:t xml:space="preserve">  </w:t>
      </w:r>
    </w:p>
    <w:p w:rsidR="0042257A" w:rsidRDefault="005F7130" w:rsidP="0042257A">
      <w:pPr>
        <w:spacing w:line="276" w:lineRule="auto"/>
        <w:jc w:val="right"/>
        <w:rPr>
          <w:sz w:val="16"/>
          <w:szCs w:val="16"/>
        </w:rPr>
      </w:pPr>
      <w:r>
        <w:t xml:space="preserve">                                                                                                        </w:t>
      </w:r>
      <w:r w:rsidR="00DA2700">
        <w:rPr>
          <w:sz w:val="16"/>
          <w:szCs w:val="16"/>
        </w:rPr>
        <w:t xml:space="preserve">     </w:t>
      </w:r>
    </w:p>
    <w:p w:rsidR="000676E6" w:rsidRPr="00DA2700" w:rsidRDefault="0087478C" w:rsidP="0042257A">
      <w:pPr>
        <w:spacing w:line="276" w:lineRule="auto"/>
        <w:jc w:val="right"/>
      </w:pPr>
      <w:r>
        <w:t>т</w:t>
      </w:r>
      <w:r w:rsidR="00DA2700" w:rsidRPr="00DA2700">
        <w:t>ыс. рублей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2364"/>
        <w:gridCol w:w="2428"/>
        <w:gridCol w:w="2372"/>
      </w:tblGrid>
      <w:tr w:rsidR="005F7130" w:rsidRPr="00875239" w:rsidTr="005F7130">
        <w:tc>
          <w:tcPr>
            <w:tcW w:w="3150" w:type="dxa"/>
          </w:tcPr>
          <w:p w:rsidR="005F7130" w:rsidRPr="00875239" w:rsidRDefault="005F7130" w:rsidP="005F713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b/>
                <w:sz w:val="22"/>
                <w:szCs w:val="22"/>
              </w:rPr>
            </w:pPr>
            <w:r w:rsidRPr="00875239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2364" w:type="dxa"/>
          </w:tcPr>
          <w:p w:rsidR="005F7130" w:rsidRPr="00875239" w:rsidRDefault="005F7130" w:rsidP="005F713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b/>
                <w:sz w:val="22"/>
                <w:szCs w:val="22"/>
              </w:rPr>
            </w:pPr>
            <w:r w:rsidRPr="00875239">
              <w:rPr>
                <w:b/>
                <w:sz w:val="22"/>
                <w:szCs w:val="22"/>
              </w:rPr>
              <w:t>Утверждено на</w:t>
            </w:r>
          </w:p>
          <w:p w:rsidR="00A77DC4" w:rsidRDefault="0071414E" w:rsidP="005F713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  <w:r w:rsidR="008912E1">
              <w:rPr>
                <w:b/>
                <w:sz w:val="22"/>
                <w:szCs w:val="22"/>
              </w:rPr>
              <w:t xml:space="preserve"> </w:t>
            </w:r>
            <w:r w:rsidR="005F7130" w:rsidRPr="00875239">
              <w:rPr>
                <w:b/>
                <w:sz w:val="22"/>
                <w:szCs w:val="22"/>
              </w:rPr>
              <w:t>год</w:t>
            </w:r>
            <w:r w:rsidR="00A77DC4" w:rsidRPr="00875239">
              <w:rPr>
                <w:b/>
                <w:sz w:val="22"/>
                <w:szCs w:val="22"/>
              </w:rPr>
              <w:t xml:space="preserve"> </w:t>
            </w:r>
          </w:p>
          <w:p w:rsidR="00DC249F" w:rsidRPr="00875239" w:rsidRDefault="00DC249F" w:rsidP="005F713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="0042257A">
              <w:rPr>
                <w:b/>
                <w:sz w:val="22"/>
                <w:szCs w:val="22"/>
              </w:rPr>
              <w:t xml:space="preserve">Решением от </w:t>
            </w:r>
            <w:r w:rsidR="00120F3D">
              <w:rPr>
                <w:b/>
                <w:sz w:val="22"/>
                <w:szCs w:val="22"/>
              </w:rPr>
              <w:t>15</w:t>
            </w:r>
            <w:r w:rsidR="0042257A" w:rsidRPr="0042257A">
              <w:rPr>
                <w:b/>
                <w:sz w:val="22"/>
                <w:szCs w:val="22"/>
              </w:rPr>
              <w:t xml:space="preserve"> </w:t>
            </w:r>
            <w:r w:rsidR="00120F3D">
              <w:rPr>
                <w:b/>
                <w:sz w:val="22"/>
                <w:szCs w:val="22"/>
              </w:rPr>
              <w:t>сентября 2023 года № 54</w:t>
            </w:r>
            <w:r>
              <w:rPr>
                <w:b/>
                <w:sz w:val="22"/>
                <w:szCs w:val="22"/>
              </w:rPr>
              <w:t xml:space="preserve">) </w:t>
            </w:r>
          </w:p>
          <w:p w:rsidR="005F7130" w:rsidRPr="00875239" w:rsidRDefault="005F7130" w:rsidP="005F713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b/>
                <w:sz w:val="22"/>
                <w:szCs w:val="22"/>
              </w:rPr>
            </w:pPr>
          </w:p>
        </w:tc>
        <w:tc>
          <w:tcPr>
            <w:tcW w:w="2428" w:type="dxa"/>
          </w:tcPr>
          <w:p w:rsidR="005F7130" w:rsidRPr="00875239" w:rsidRDefault="005F7130" w:rsidP="005F713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b/>
                <w:sz w:val="22"/>
                <w:szCs w:val="22"/>
              </w:rPr>
            </w:pPr>
            <w:r w:rsidRPr="00875239">
              <w:rPr>
                <w:b/>
                <w:sz w:val="22"/>
                <w:szCs w:val="22"/>
              </w:rPr>
              <w:t>Проект Решения</w:t>
            </w:r>
            <w:r w:rsidR="00484B00" w:rsidRPr="00875239">
              <w:rPr>
                <w:b/>
                <w:sz w:val="22"/>
                <w:szCs w:val="22"/>
              </w:rPr>
              <w:t xml:space="preserve"> изменений</w:t>
            </w:r>
          </w:p>
          <w:p w:rsidR="005F7130" w:rsidRPr="00875239" w:rsidRDefault="008912E1" w:rsidP="0071414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202</w:t>
            </w:r>
            <w:r w:rsidR="0071414E">
              <w:rPr>
                <w:b/>
                <w:sz w:val="22"/>
                <w:szCs w:val="22"/>
              </w:rPr>
              <w:t>3</w:t>
            </w:r>
            <w:r w:rsidR="005F7130" w:rsidRPr="00875239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372" w:type="dxa"/>
          </w:tcPr>
          <w:p w:rsidR="005F7130" w:rsidRPr="00827748" w:rsidRDefault="005F7130" w:rsidP="005F713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b/>
                <w:sz w:val="22"/>
                <w:szCs w:val="22"/>
              </w:rPr>
            </w:pPr>
            <w:r w:rsidRPr="00827748">
              <w:rPr>
                <w:b/>
                <w:sz w:val="22"/>
                <w:szCs w:val="22"/>
              </w:rPr>
              <w:t>Разница утвержденного к проекту</w:t>
            </w:r>
          </w:p>
        </w:tc>
      </w:tr>
      <w:tr w:rsidR="0042257A" w:rsidRPr="00875239" w:rsidTr="005F7130">
        <w:tc>
          <w:tcPr>
            <w:tcW w:w="3150" w:type="dxa"/>
          </w:tcPr>
          <w:p w:rsidR="0042257A" w:rsidRPr="00875239" w:rsidRDefault="0042257A" w:rsidP="0042257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b/>
                <w:i/>
                <w:sz w:val="22"/>
                <w:szCs w:val="22"/>
              </w:rPr>
            </w:pPr>
            <w:r w:rsidRPr="00875239">
              <w:rPr>
                <w:b/>
                <w:i/>
                <w:sz w:val="22"/>
                <w:szCs w:val="22"/>
              </w:rPr>
              <w:t>Доходы, всего</w:t>
            </w:r>
          </w:p>
        </w:tc>
        <w:tc>
          <w:tcPr>
            <w:tcW w:w="2364" w:type="dxa"/>
          </w:tcPr>
          <w:p w:rsidR="0042257A" w:rsidRPr="00332AC3" w:rsidRDefault="00792A58" w:rsidP="00BB7DC7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1 650,5</w:t>
            </w:r>
          </w:p>
        </w:tc>
        <w:tc>
          <w:tcPr>
            <w:tcW w:w="2428" w:type="dxa"/>
          </w:tcPr>
          <w:p w:rsidR="0042257A" w:rsidRPr="00332AC3" w:rsidRDefault="00120F3D" w:rsidP="0042257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6 655,0</w:t>
            </w:r>
          </w:p>
        </w:tc>
        <w:tc>
          <w:tcPr>
            <w:tcW w:w="2372" w:type="dxa"/>
          </w:tcPr>
          <w:p w:rsidR="0042257A" w:rsidRPr="00827748" w:rsidRDefault="00792A58" w:rsidP="0042257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5 004,5</w:t>
            </w:r>
          </w:p>
        </w:tc>
      </w:tr>
      <w:tr w:rsidR="0042257A" w:rsidRPr="00875239" w:rsidTr="005F7130">
        <w:tc>
          <w:tcPr>
            <w:tcW w:w="3150" w:type="dxa"/>
          </w:tcPr>
          <w:p w:rsidR="0042257A" w:rsidRPr="00875239" w:rsidRDefault="0042257A" w:rsidP="0042257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 w:rsidRPr="00875239">
              <w:rPr>
                <w:sz w:val="22"/>
                <w:szCs w:val="22"/>
              </w:rPr>
              <w:t xml:space="preserve">в том числе </w:t>
            </w:r>
          </w:p>
          <w:p w:rsidR="0042257A" w:rsidRPr="00875239" w:rsidRDefault="0042257A" w:rsidP="0042257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 w:rsidRPr="00875239">
              <w:rPr>
                <w:sz w:val="22"/>
                <w:szCs w:val="22"/>
              </w:rPr>
              <w:t>собственные доходы</w:t>
            </w:r>
          </w:p>
        </w:tc>
        <w:tc>
          <w:tcPr>
            <w:tcW w:w="2364" w:type="dxa"/>
          </w:tcPr>
          <w:p w:rsidR="0042257A" w:rsidRPr="00332AC3" w:rsidRDefault="00792A58" w:rsidP="0042257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 443,8</w:t>
            </w:r>
          </w:p>
        </w:tc>
        <w:tc>
          <w:tcPr>
            <w:tcW w:w="2428" w:type="dxa"/>
          </w:tcPr>
          <w:p w:rsidR="0042257A" w:rsidRPr="00332AC3" w:rsidRDefault="00120F3D" w:rsidP="0042257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 443,8</w:t>
            </w:r>
          </w:p>
        </w:tc>
        <w:tc>
          <w:tcPr>
            <w:tcW w:w="2372" w:type="dxa"/>
          </w:tcPr>
          <w:p w:rsidR="0042257A" w:rsidRPr="00827748" w:rsidRDefault="00792A58" w:rsidP="0042257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2257A" w:rsidRPr="00875239" w:rsidTr="00332AC3">
        <w:trPr>
          <w:trHeight w:val="569"/>
        </w:trPr>
        <w:tc>
          <w:tcPr>
            <w:tcW w:w="3150" w:type="dxa"/>
          </w:tcPr>
          <w:p w:rsidR="0042257A" w:rsidRPr="00875239" w:rsidRDefault="0042257A" w:rsidP="0042257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sz w:val="22"/>
                <w:szCs w:val="22"/>
                <w:lang w:val="en-US"/>
              </w:rPr>
            </w:pPr>
          </w:p>
          <w:p w:rsidR="0042257A" w:rsidRPr="00875239" w:rsidRDefault="0042257A" w:rsidP="0042257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 w:rsidRPr="00875239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364" w:type="dxa"/>
          </w:tcPr>
          <w:p w:rsidR="0042257A" w:rsidRPr="00332AC3" w:rsidRDefault="00792A58" w:rsidP="0042257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 206,7</w:t>
            </w:r>
          </w:p>
        </w:tc>
        <w:tc>
          <w:tcPr>
            <w:tcW w:w="2428" w:type="dxa"/>
          </w:tcPr>
          <w:p w:rsidR="0042257A" w:rsidRPr="00332AC3" w:rsidRDefault="00120F3D" w:rsidP="0042257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 211,2</w:t>
            </w:r>
          </w:p>
        </w:tc>
        <w:tc>
          <w:tcPr>
            <w:tcW w:w="2372" w:type="dxa"/>
          </w:tcPr>
          <w:p w:rsidR="00464FF8" w:rsidRPr="00827748" w:rsidRDefault="00792A58" w:rsidP="0042257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5 004,5</w:t>
            </w:r>
          </w:p>
        </w:tc>
      </w:tr>
      <w:tr w:rsidR="0042257A" w:rsidRPr="00875239" w:rsidTr="005F7130">
        <w:tc>
          <w:tcPr>
            <w:tcW w:w="3150" w:type="dxa"/>
          </w:tcPr>
          <w:p w:rsidR="0042257A" w:rsidRPr="00875239" w:rsidRDefault="0042257A" w:rsidP="0042257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b/>
                <w:i/>
                <w:sz w:val="22"/>
                <w:szCs w:val="22"/>
              </w:rPr>
            </w:pPr>
            <w:r w:rsidRPr="00875239">
              <w:rPr>
                <w:b/>
                <w:i/>
                <w:sz w:val="22"/>
                <w:szCs w:val="22"/>
              </w:rPr>
              <w:t>Расходы</w:t>
            </w:r>
          </w:p>
        </w:tc>
        <w:tc>
          <w:tcPr>
            <w:tcW w:w="2364" w:type="dxa"/>
          </w:tcPr>
          <w:p w:rsidR="0042257A" w:rsidRPr="00827748" w:rsidRDefault="00792A58" w:rsidP="0042257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0 134,2</w:t>
            </w:r>
          </w:p>
        </w:tc>
        <w:tc>
          <w:tcPr>
            <w:tcW w:w="2428" w:type="dxa"/>
          </w:tcPr>
          <w:p w:rsidR="0042257A" w:rsidRPr="00827748" w:rsidRDefault="00120F3D" w:rsidP="0042257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5 138,7</w:t>
            </w:r>
          </w:p>
        </w:tc>
        <w:tc>
          <w:tcPr>
            <w:tcW w:w="2372" w:type="dxa"/>
          </w:tcPr>
          <w:p w:rsidR="0042257A" w:rsidRPr="00827748" w:rsidRDefault="00792A58" w:rsidP="0042257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5 004,5</w:t>
            </w:r>
          </w:p>
        </w:tc>
      </w:tr>
      <w:tr w:rsidR="0042257A" w:rsidRPr="00875239" w:rsidTr="005F7130">
        <w:tc>
          <w:tcPr>
            <w:tcW w:w="3150" w:type="dxa"/>
          </w:tcPr>
          <w:p w:rsidR="0042257A" w:rsidRPr="00875239" w:rsidRDefault="0042257A" w:rsidP="0042257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b/>
                <w:i/>
                <w:sz w:val="22"/>
                <w:szCs w:val="22"/>
              </w:rPr>
            </w:pPr>
            <w:r w:rsidRPr="00875239">
              <w:rPr>
                <w:b/>
                <w:i/>
                <w:sz w:val="22"/>
                <w:szCs w:val="22"/>
              </w:rPr>
              <w:t>Дефицит,-</w:t>
            </w:r>
          </w:p>
        </w:tc>
        <w:tc>
          <w:tcPr>
            <w:tcW w:w="2364" w:type="dxa"/>
          </w:tcPr>
          <w:p w:rsidR="0042257A" w:rsidRPr="00827748" w:rsidRDefault="00792A58" w:rsidP="0042257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28" w:type="dxa"/>
          </w:tcPr>
          <w:p w:rsidR="0042257A" w:rsidRPr="00827748" w:rsidRDefault="00792A58" w:rsidP="0042257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372" w:type="dxa"/>
          </w:tcPr>
          <w:p w:rsidR="0042257A" w:rsidRPr="00827748" w:rsidRDefault="00792A58" w:rsidP="0042257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42257A" w:rsidRPr="00875239" w:rsidTr="005F7130">
        <w:tc>
          <w:tcPr>
            <w:tcW w:w="3150" w:type="dxa"/>
          </w:tcPr>
          <w:p w:rsidR="0042257A" w:rsidRPr="00875239" w:rsidRDefault="0042257A" w:rsidP="0042257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b/>
                <w:i/>
                <w:sz w:val="22"/>
                <w:szCs w:val="22"/>
              </w:rPr>
            </w:pPr>
            <w:proofErr w:type="gramStart"/>
            <w:r w:rsidRPr="00875239">
              <w:rPr>
                <w:b/>
                <w:i/>
                <w:sz w:val="22"/>
                <w:szCs w:val="22"/>
              </w:rPr>
              <w:t>Профицит,+</w:t>
            </w:r>
            <w:proofErr w:type="gramEnd"/>
          </w:p>
        </w:tc>
        <w:tc>
          <w:tcPr>
            <w:tcW w:w="2364" w:type="dxa"/>
          </w:tcPr>
          <w:p w:rsidR="0042257A" w:rsidRPr="00827748" w:rsidRDefault="00792A58" w:rsidP="0042257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 516,3</w:t>
            </w:r>
          </w:p>
        </w:tc>
        <w:tc>
          <w:tcPr>
            <w:tcW w:w="2428" w:type="dxa"/>
          </w:tcPr>
          <w:p w:rsidR="0042257A" w:rsidRPr="00827748" w:rsidRDefault="00120F3D" w:rsidP="0042257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 516,3</w:t>
            </w:r>
          </w:p>
        </w:tc>
        <w:tc>
          <w:tcPr>
            <w:tcW w:w="2372" w:type="dxa"/>
          </w:tcPr>
          <w:p w:rsidR="0042257A" w:rsidRPr="00827748" w:rsidRDefault="00792A58" w:rsidP="0042257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71414E" w:rsidRDefault="00E1251A" w:rsidP="0094260A">
      <w:pPr>
        <w:widowControl w:val="0"/>
        <w:suppressAutoHyphens/>
        <w:jc w:val="both"/>
      </w:pPr>
      <w:r>
        <w:t xml:space="preserve">   </w:t>
      </w:r>
    </w:p>
    <w:p w:rsidR="003807C4" w:rsidRDefault="00052CD6" w:rsidP="0097323E">
      <w:pPr>
        <w:widowControl w:val="0"/>
        <w:suppressAutoHyphens/>
        <w:spacing w:line="276" w:lineRule="auto"/>
        <w:jc w:val="both"/>
      </w:pPr>
      <w:r>
        <w:t xml:space="preserve">    </w:t>
      </w:r>
      <w:r w:rsidR="003807C4">
        <w:t xml:space="preserve">Из приведенных данных видно, что предлагаемые к утверждению параметры бюджета по доходам на 2023 год </w:t>
      </w:r>
      <w:r w:rsidR="00792A58">
        <w:t>увеличились</w:t>
      </w:r>
      <w:r w:rsidR="003807C4">
        <w:t xml:space="preserve"> по сравнению с утверждёнными показателями на </w:t>
      </w:r>
      <w:r w:rsidR="00792A58">
        <w:t>15 004,5</w:t>
      </w:r>
      <w:r w:rsidR="003807C4">
        <w:t xml:space="preserve"> тыс. рублей</w:t>
      </w:r>
      <w:r w:rsidR="0079104F">
        <w:t xml:space="preserve">. </w:t>
      </w:r>
      <w:r w:rsidR="00792A58" w:rsidRPr="00CB557D">
        <w:rPr>
          <w:u w:val="single"/>
        </w:rPr>
        <w:t>Увеличение</w:t>
      </w:r>
      <w:r w:rsidR="0079104F" w:rsidRPr="00CB557D">
        <w:rPr>
          <w:u w:val="single"/>
        </w:rPr>
        <w:t xml:space="preserve"> </w:t>
      </w:r>
      <w:r w:rsidR="0079104F" w:rsidRPr="00CB557D">
        <w:t>объёма межбюджет</w:t>
      </w:r>
      <w:r w:rsidR="00F61483" w:rsidRPr="00CB557D">
        <w:t xml:space="preserve">ных трансфертов проходит по </w:t>
      </w:r>
      <w:r w:rsidR="00465CA2" w:rsidRPr="00CB557D">
        <w:t>нескольким</w:t>
      </w:r>
      <w:r w:rsidR="0079104F" w:rsidRPr="00CB557D">
        <w:t xml:space="preserve"> направлениям на общую сумму </w:t>
      </w:r>
      <w:r w:rsidR="00465CA2" w:rsidRPr="00CB557D">
        <w:rPr>
          <w:b/>
        </w:rPr>
        <w:t>22 236,0</w:t>
      </w:r>
      <w:r w:rsidR="00CB557D" w:rsidRPr="00CB557D">
        <w:rPr>
          <w:b/>
        </w:rPr>
        <w:t xml:space="preserve"> </w:t>
      </w:r>
      <w:r w:rsidR="0079104F" w:rsidRPr="00CB557D">
        <w:rPr>
          <w:b/>
        </w:rPr>
        <w:t>тыс</w:t>
      </w:r>
      <w:r w:rsidR="0079104F" w:rsidRPr="00CB557D">
        <w:t>. рублей</w:t>
      </w:r>
      <w:r w:rsidR="0097323E" w:rsidRPr="00CB557D">
        <w:t>;</w:t>
      </w:r>
      <w:r w:rsidR="0079104F" w:rsidRPr="00CB557D">
        <w:t xml:space="preserve"> при этом п</w:t>
      </w:r>
      <w:r w:rsidR="00465CA2" w:rsidRPr="00CB557D">
        <w:t xml:space="preserve">о другим направлениям проходит </w:t>
      </w:r>
      <w:r w:rsidR="00465CA2" w:rsidRPr="00CB557D">
        <w:rPr>
          <w:u w:val="single"/>
        </w:rPr>
        <w:t>сокращени</w:t>
      </w:r>
      <w:r w:rsidR="0079104F" w:rsidRPr="00CB557D">
        <w:rPr>
          <w:u w:val="single"/>
        </w:rPr>
        <w:t>е</w:t>
      </w:r>
      <w:r w:rsidR="0079104F" w:rsidRPr="00CB557D">
        <w:t xml:space="preserve"> межбюджетных трансфертов на общую сумму </w:t>
      </w:r>
      <w:r w:rsidR="00465CA2" w:rsidRPr="00CB557D">
        <w:rPr>
          <w:b/>
        </w:rPr>
        <w:t xml:space="preserve">7 231,5 </w:t>
      </w:r>
      <w:r w:rsidR="0079104F" w:rsidRPr="00CB557D">
        <w:rPr>
          <w:b/>
        </w:rPr>
        <w:t>тыс.</w:t>
      </w:r>
      <w:r w:rsidR="0079104F" w:rsidRPr="00CB557D">
        <w:t xml:space="preserve"> рублей</w:t>
      </w:r>
      <w:r w:rsidR="003807C4" w:rsidRPr="00CB557D">
        <w:t>.</w:t>
      </w:r>
      <w:r w:rsidR="003807C4">
        <w:t xml:space="preserve"> Расходная часть бюджета </w:t>
      </w:r>
      <w:r w:rsidR="00792A58">
        <w:t>увеличена</w:t>
      </w:r>
      <w:r w:rsidR="003807C4">
        <w:t xml:space="preserve"> пропорционально у</w:t>
      </w:r>
      <w:r w:rsidR="00792A58">
        <w:t>величившимся</w:t>
      </w:r>
      <w:r w:rsidR="003807C4">
        <w:t xml:space="preserve"> доходам</w:t>
      </w:r>
      <w:r w:rsidR="0079104F">
        <w:t xml:space="preserve"> по соответствующим направлениям; </w:t>
      </w:r>
      <w:r w:rsidR="00792A58">
        <w:t>соответственно</w:t>
      </w:r>
      <w:r w:rsidR="0079104F">
        <w:t xml:space="preserve"> по другим направлениям расходная часть бюджета пропорционально </w:t>
      </w:r>
      <w:r w:rsidR="00792A58">
        <w:t>сокращена</w:t>
      </w:r>
      <w:r w:rsidR="00921B30">
        <w:t>.</w:t>
      </w:r>
      <w:r w:rsidR="0079104F">
        <w:t xml:space="preserve"> </w:t>
      </w:r>
      <w:r w:rsidR="00921B30">
        <w:t xml:space="preserve">Сокращение и увеличение расходной части бюджета проходит </w:t>
      </w:r>
      <w:r w:rsidR="00F44D4E">
        <w:t>в соответствии с целевым назначением</w:t>
      </w:r>
      <w:r w:rsidR="006944E7">
        <w:t xml:space="preserve"> бюджетных ассигнований</w:t>
      </w:r>
      <w:r w:rsidR="003807C4">
        <w:t xml:space="preserve">. Профицит бюджета остался без изменений и </w:t>
      </w:r>
      <w:r w:rsidR="003807C4" w:rsidRPr="00F44D4E">
        <w:t>составил 1 516,3</w:t>
      </w:r>
      <w:r w:rsidR="003807C4">
        <w:t xml:space="preserve"> тыс. рублей. </w:t>
      </w:r>
    </w:p>
    <w:p w:rsidR="0094260A" w:rsidRDefault="003807C4" w:rsidP="003807C4">
      <w:pPr>
        <w:widowControl w:val="0"/>
        <w:suppressAutoHyphens/>
        <w:jc w:val="both"/>
        <w:rPr>
          <w:b/>
        </w:rPr>
      </w:pPr>
      <w:r>
        <w:t xml:space="preserve">                   </w:t>
      </w:r>
      <w:r w:rsidR="000A28B9" w:rsidRPr="00F80BAA">
        <w:t xml:space="preserve"> </w:t>
      </w:r>
      <w:r w:rsidR="007F6044">
        <w:rPr>
          <w:b/>
        </w:rPr>
        <w:t xml:space="preserve">                  </w:t>
      </w:r>
    </w:p>
    <w:p w:rsidR="00B13975" w:rsidRDefault="00DE6F3B" w:rsidP="0094260A">
      <w:pPr>
        <w:spacing w:line="276" w:lineRule="auto"/>
        <w:jc w:val="center"/>
        <w:rPr>
          <w:b/>
        </w:rPr>
      </w:pPr>
      <w:r w:rsidRPr="00875239">
        <w:rPr>
          <w:b/>
        </w:rPr>
        <w:t>2</w:t>
      </w:r>
      <w:r w:rsidR="00B13975" w:rsidRPr="00875239">
        <w:rPr>
          <w:b/>
        </w:rPr>
        <w:t xml:space="preserve">. </w:t>
      </w:r>
      <w:r w:rsidR="00756EB6" w:rsidRPr="00875239">
        <w:rPr>
          <w:b/>
        </w:rPr>
        <w:t xml:space="preserve">Доходы проекта </w:t>
      </w:r>
      <w:r w:rsidR="000A5BC4" w:rsidRPr="00875239">
        <w:rPr>
          <w:b/>
        </w:rPr>
        <w:t>Решения о внесении изменений в бюджет городского</w:t>
      </w:r>
      <w:r w:rsidR="00756EB6" w:rsidRPr="00875239">
        <w:rPr>
          <w:b/>
        </w:rPr>
        <w:t xml:space="preserve"> </w:t>
      </w:r>
      <w:r w:rsidR="00AD6CCC" w:rsidRPr="00875239">
        <w:rPr>
          <w:b/>
        </w:rPr>
        <w:t>округа</w:t>
      </w:r>
      <w:r w:rsidR="003D7627">
        <w:rPr>
          <w:b/>
        </w:rPr>
        <w:t xml:space="preserve">                 </w:t>
      </w:r>
      <w:proofErr w:type="gramStart"/>
      <w:r w:rsidR="003D7627">
        <w:rPr>
          <w:b/>
        </w:rPr>
        <w:t xml:space="preserve">  </w:t>
      </w:r>
      <w:r w:rsidR="003660AF" w:rsidRPr="00875239">
        <w:rPr>
          <w:b/>
        </w:rPr>
        <w:t xml:space="preserve"> «</w:t>
      </w:r>
      <w:proofErr w:type="gramEnd"/>
      <w:r w:rsidR="003660AF" w:rsidRPr="00875239">
        <w:rPr>
          <w:b/>
        </w:rPr>
        <w:t>Город</w:t>
      </w:r>
      <w:r w:rsidR="00BE5136">
        <w:rPr>
          <w:b/>
        </w:rPr>
        <w:t xml:space="preserve"> Петровск-Забайкальский» на 202</w:t>
      </w:r>
      <w:r w:rsidR="008A32A6">
        <w:rPr>
          <w:b/>
        </w:rPr>
        <w:t>3</w:t>
      </w:r>
      <w:r w:rsidR="003660AF" w:rsidRPr="00875239">
        <w:rPr>
          <w:b/>
        </w:rPr>
        <w:t xml:space="preserve"> го</w:t>
      </w:r>
      <w:r w:rsidR="000A5BC4" w:rsidRPr="00875239">
        <w:rPr>
          <w:b/>
        </w:rPr>
        <w:t>д</w:t>
      </w:r>
    </w:p>
    <w:p w:rsidR="0046248C" w:rsidRDefault="00571D9B" w:rsidP="0046248C">
      <w:pPr>
        <w:spacing w:line="276" w:lineRule="auto"/>
        <w:jc w:val="both"/>
      </w:pPr>
      <w:r>
        <w:t xml:space="preserve">   </w:t>
      </w:r>
      <w:r w:rsidR="0046248C">
        <w:t xml:space="preserve"> Формирование доходной части проекта решения о внесении изменений в бюджет городского округа на 2023 год осуществлено на основе: </w:t>
      </w:r>
    </w:p>
    <w:p w:rsidR="00571D9B" w:rsidRDefault="0046248C" w:rsidP="0046248C">
      <w:pPr>
        <w:spacing w:line="276" w:lineRule="auto"/>
        <w:jc w:val="both"/>
      </w:pPr>
      <w:r w:rsidRPr="004608C9">
        <w:t>-  справок-уведомлений об изменении межбюджетных трансфертов из краевого бюджета, предоставляемых краевыми Министерствами и ведомствами.</w:t>
      </w:r>
    </w:p>
    <w:p w:rsidR="00634235" w:rsidRDefault="0046248C" w:rsidP="00CA6330">
      <w:r>
        <w:t xml:space="preserve">    </w:t>
      </w:r>
      <w:r w:rsidR="00634235" w:rsidRPr="00D4692E">
        <w:t xml:space="preserve">Структура доходной части </w:t>
      </w:r>
      <w:r w:rsidR="00FB1C10">
        <w:t>местного бюджета на 202</w:t>
      </w:r>
      <w:r w:rsidR="008A32A6">
        <w:t>3</w:t>
      </w:r>
      <w:r w:rsidR="0094462B" w:rsidRPr="00D4692E">
        <w:t>год</w:t>
      </w:r>
      <w:r w:rsidR="00CA6330">
        <w:t>:</w:t>
      </w:r>
    </w:p>
    <w:p w:rsidR="00756EB6" w:rsidRDefault="00660288" w:rsidP="00660288">
      <w:pPr>
        <w:pStyle w:val="a3"/>
        <w:tabs>
          <w:tab w:val="num" w:pos="0"/>
        </w:tabs>
        <w:spacing w:line="360" w:lineRule="auto"/>
        <w:jc w:val="left"/>
        <w:outlineLvl w:val="0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Pr="00206666">
        <w:rPr>
          <w:b w:val="0"/>
          <w:sz w:val="24"/>
          <w:szCs w:val="24"/>
        </w:rPr>
        <w:t xml:space="preserve"> </w:t>
      </w:r>
      <w:r w:rsidR="00756EB6" w:rsidRPr="00206666">
        <w:rPr>
          <w:b w:val="0"/>
          <w:sz w:val="24"/>
          <w:szCs w:val="24"/>
        </w:rPr>
        <w:t>тыс. руб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2364"/>
        <w:gridCol w:w="2428"/>
        <w:gridCol w:w="2372"/>
      </w:tblGrid>
      <w:tr w:rsidR="00393DD4" w:rsidRPr="00875239" w:rsidTr="009C0BE1">
        <w:tc>
          <w:tcPr>
            <w:tcW w:w="3150" w:type="dxa"/>
          </w:tcPr>
          <w:p w:rsidR="00393DD4" w:rsidRPr="00875239" w:rsidRDefault="00393DD4" w:rsidP="009C0BE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b/>
                <w:sz w:val="22"/>
                <w:szCs w:val="22"/>
              </w:rPr>
            </w:pPr>
            <w:r w:rsidRPr="00875239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2364" w:type="dxa"/>
          </w:tcPr>
          <w:p w:rsidR="00875239" w:rsidRPr="00875239" w:rsidRDefault="00875239" w:rsidP="0087523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b/>
                <w:sz w:val="22"/>
                <w:szCs w:val="22"/>
              </w:rPr>
            </w:pPr>
            <w:r w:rsidRPr="00875239">
              <w:rPr>
                <w:b/>
                <w:sz w:val="22"/>
                <w:szCs w:val="22"/>
              </w:rPr>
              <w:t>Утверждено на</w:t>
            </w:r>
          </w:p>
          <w:p w:rsidR="00875239" w:rsidRPr="00875239" w:rsidRDefault="00FB1C10" w:rsidP="0087523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8A32A6">
              <w:rPr>
                <w:b/>
                <w:sz w:val="22"/>
                <w:szCs w:val="22"/>
              </w:rPr>
              <w:t>3</w:t>
            </w:r>
            <w:r w:rsidR="00875239" w:rsidRPr="00875239">
              <w:rPr>
                <w:b/>
                <w:sz w:val="22"/>
                <w:szCs w:val="22"/>
              </w:rPr>
              <w:t xml:space="preserve"> год </w:t>
            </w:r>
          </w:p>
          <w:p w:rsidR="00006A82" w:rsidRPr="00875239" w:rsidRDefault="0046248C" w:rsidP="00465CA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b/>
                <w:sz w:val="22"/>
                <w:szCs w:val="22"/>
              </w:rPr>
            </w:pPr>
            <w:r w:rsidRPr="0046248C">
              <w:rPr>
                <w:b/>
                <w:sz w:val="22"/>
                <w:szCs w:val="22"/>
              </w:rPr>
              <w:t>(Р</w:t>
            </w:r>
            <w:r w:rsidR="00465CA2">
              <w:rPr>
                <w:b/>
                <w:sz w:val="22"/>
                <w:szCs w:val="22"/>
              </w:rPr>
              <w:t>ешением от 15 сентября 2023 года № 54</w:t>
            </w:r>
            <w:r w:rsidRPr="0046248C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428" w:type="dxa"/>
          </w:tcPr>
          <w:p w:rsidR="00393DD4" w:rsidRPr="00875239" w:rsidRDefault="00393DD4" w:rsidP="009C0BE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b/>
                <w:sz w:val="22"/>
                <w:szCs w:val="22"/>
              </w:rPr>
            </w:pPr>
            <w:r w:rsidRPr="00875239">
              <w:rPr>
                <w:b/>
                <w:sz w:val="22"/>
                <w:szCs w:val="22"/>
              </w:rPr>
              <w:t>Проект Решения</w:t>
            </w:r>
            <w:r w:rsidR="00484B00" w:rsidRPr="00875239">
              <w:rPr>
                <w:b/>
                <w:sz w:val="22"/>
                <w:szCs w:val="22"/>
              </w:rPr>
              <w:t xml:space="preserve"> изменений</w:t>
            </w:r>
          </w:p>
          <w:p w:rsidR="00393DD4" w:rsidRPr="00875239" w:rsidRDefault="00FB1C10" w:rsidP="009C0BE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202</w:t>
            </w:r>
            <w:r w:rsidR="008A32A6">
              <w:rPr>
                <w:b/>
                <w:sz w:val="22"/>
                <w:szCs w:val="22"/>
              </w:rPr>
              <w:t>3</w:t>
            </w:r>
            <w:r w:rsidR="00393DD4" w:rsidRPr="00875239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372" w:type="dxa"/>
          </w:tcPr>
          <w:p w:rsidR="00393DD4" w:rsidRPr="00875239" w:rsidRDefault="00393DD4" w:rsidP="009C0BE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b/>
                <w:sz w:val="22"/>
                <w:szCs w:val="22"/>
              </w:rPr>
            </w:pPr>
            <w:r w:rsidRPr="00875239">
              <w:rPr>
                <w:b/>
                <w:sz w:val="22"/>
                <w:szCs w:val="22"/>
              </w:rPr>
              <w:t>Разница утвержденного к проекту</w:t>
            </w:r>
          </w:p>
        </w:tc>
      </w:tr>
      <w:tr w:rsidR="00DC249F" w:rsidRPr="00875239" w:rsidTr="009C0BE1">
        <w:tc>
          <w:tcPr>
            <w:tcW w:w="3150" w:type="dxa"/>
          </w:tcPr>
          <w:p w:rsidR="00DC249F" w:rsidRPr="00875239" w:rsidRDefault="00DC249F" w:rsidP="00DC249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b/>
                <w:sz w:val="22"/>
                <w:szCs w:val="22"/>
              </w:rPr>
            </w:pPr>
            <w:r w:rsidRPr="00875239">
              <w:rPr>
                <w:b/>
                <w:sz w:val="22"/>
                <w:szCs w:val="22"/>
              </w:rPr>
              <w:t xml:space="preserve">Доходы всего, в </w:t>
            </w:r>
            <w:proofErr w:type="spellStart"/>
            <w:r w:rsidRPr="00875239">
              <w:rPr>
                <w:b/>
                <w:sz w:val="22"/>
                <w:szCs w:val="22"/>
              </w:rPr>
              <w:t>т.ч</w:t>
            </w:r>
            <w:proofErr w:type="spellEnd"/>
            <w:r w:rsidRPr="0087523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364" w:type="dxa"/>
          </w:tcPr>
          <w:p w:rsidR="00DC249F" w:rsidRPr="00332AC3" w:rsidRDefault="00465CA2" w:rsidP="00956AC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1 650,5</w:t>
            </w:r>
          </w:p>
        </w:tc>
        <w:tc>
          <w:tcPr>
            <w:tcW w:w="2428" w:type="dxa"/>
          </w:tcPr>
          <w:p w:rsidR="00DC249F" w:rsidRPr="00332AC3" w:rsidRDefault="00465CA2" w:rsidP="00956AC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6 655,0</w:t>
            </w:r>
          </w:p>
        </w:tc>
        <w:tc>
          <w:tcPr>
            <w:tcW w:w="2372" w:type="dxa"/>
          </w:tcPr>
          <w:p w:rsidR="00DC249F" w:rsidRPr="00827748" w:rsidRDefault="00465CA2" w:rsidP="00DC249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5 004,5</w:t>
            </w:r>
          </w:p>
        </w:tc>
      </w:tr>
      <w:tr w:rsidR="00DC249F" w:rsidRPr="00875239" w:rsidTr="009C0BE1">
        <w:tc>
          <w:tcPr>
            <w:tcW w:w="3150" w:type="dxa"/>
          </w:tcPr>
          <w:p w:rsidR="00DC249F" w:rsidRPr="00875239" w:rsidRDefault="00DC249F" w:rsidP="00DC249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 w:rsidRPr="00875239">
              <w:rPr>
                <w:sz w:val="22"/>
                <w:szCs w:val="22"/>
              </w:rPr>
              <w:lastRenderedPageBreak/>
              <w:t>Налоговые и неналоговые</w:t>
            </w:r>
          </w:p>
          <w:p w:rsidR="00DC249F" w:rsidRPr="00875239" w:rsidRDefault="00DC249F" w:rsidP="00DC249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 w:rsidRPr="00875239">
              <w:rPr>
                <w:sz w:val="22"/>
                <w:szCs w:val="22"/>
              </w:rPr>
              <w:t xml:space="preserve"> доходы</w:t>
            </w:r>
          </w:p>
        </w:tc>
        <w:tc>
          <w:tcPr>
            <w:tcW w:w="2364" w:type="dxa"/>
          </w:tcPr>
          <w:p w:rsidR="00DC249F" w:rsidRPr="00332AC3" w:rsidRDefault="00DC249F" w:rsidP="00DC249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</w:p>
          <w:p w:rsidR="00DC249F" w:rsidRPr="00332AC3" w:rsidRDefault="00DC249F" w:rsidP="00DC249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 443,8</w:t>
            </w:r>
          </w:p>
        </w:tc>
        <w:tc>
          <w:tcPr>
            <w:tcW w:w="2428" w:type="dxa"/>
          </w:tcPr>
          <w:p w:rsidR="00DC249F" w:rsidRPr="00332AC3" w:rsidRDefault="00DC249F" w:rsidP="00DC249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</w:p>
          <w:p w:rsidR="00DC249F" w:rsidRPr="00332AC3" w:rsidRDefault="00DC249F" w:rsidP="00DC249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 443,8</w:t>
            </w:r>
          </w:p>
        </w:tc>
        <w:tc>
          <w:tcPr>
            <w:tcW w:w="2372" w:type="dxa"/>
          </w:tcPr>
          <w:p w:rsidR="00DC249F" w:rsidRDefault="00DC249F" w:rsidP="00DC249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</w:p>
          <w:p w:rsidR="00DC249F" w:rsidRPr="00827748" w:rsidRDefault="00DC249F" w:rsidP="00DC249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C249F" w:rsidRPr="00875239" w:rsidTr="009C0BE1">
        <w:tc>
          <w:tcPr>
            <w:tcW w:w="3150" w:type="dxa"/>
          </w:tcPr>
          <w:p w:rsidR="00DC249F" w:rsidRDefault="00DC249F" w:rsidP="00DC249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</w:p>
          <w:p w:rsidR="00DC249F" w:rsidRPr="00875239" w:rsidRDefault="00DC249F" w:rsidP="00DC249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 w:rsidRPr="00875239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364" w:type="dxa"/>
          </w:tcPr>
          <w:p w:rsidR="00DC249F" w:rsidRDefault="00DC249F" w:rsidP="00DC249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</w:p>
          <w:p w:rsidR="00465CA2" w:rsidRPr="00332AC3" w:rsidRDefault="00465CA2" w:rsidP="00DC249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 206,7</w:t>
            </w:r>
          </w:p>
        </w:tc>
        <w:tc>
          <w:tcPr>
            <w:tcW w:w="2428" w:type="dxa"/>
          </w:tcPr>
          <w:p w:rsidR="00DC249F" w:rsidRDefault="00DC249F" w:rsidP="00DC249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</w:p>
          <w:p w:rsidR="00465CA2" w:rsidRPr="00332AC3" w:rsidRDefault="00465CA2" w:rsidP="00DC249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 211,2</w:t>
            </w:r>
          </w:p>
        </w:tc>
        <w:tc>
          <w:tcPr>
            <w:tcW w:w="2372" w:type="dxa"/>
          </w:tcPr>
          <w:p w:rsidR="00DC249F" w:rsidRDefault="00DC249F" w:rsidP="00DC249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</w:p>
          <w:p w:rsidR="00DC249F" w:rsidRPr="00827748" w:rsidRDefault="00465CA2" w:rsidP="00DC249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5 004,5</w:t>
            </w:r>
          </w:p>
        </w:tc>
      </w:tr>
    </w:tbl>
    <w:p w:rsidR="003D7627" w:rsidRDefault="003D7627" w:rsidP="0061698C">
      <w:pPr>
        <w:spacing w:line="276" w:lineRule="auto"/>
        <w:jc w:val="center"/>
        <w:rPr>
          <w:b/>
        </w:rPr>
      </w:pPr>
    </w:p>
    <w:p w:rsidR="003D7627" w:rsidRDefault="003D7627" w:rsidP="0061698C">
      <w:pPr>
        <w:spacing w:line="276" w:lineRule="auto"/>
        <w:jc w:val="center"/>
        <w:rPr>
          <w:b/>
        </w:rPr>
      </w:pPr>
    </w:p>
    <w:p w:rsidR="000F39AB" w:rsidRPr="00DE6F3B" w:rsidRDefault="000F39AB" w:rsidP="0061698C">
      <w:pPr>
        <w:spacing w:line="276" w:lineRule="auto"/>
        <w:jc w:val="center"/>
      </w:pPr>
      <w:r w:rsidRPr="00DE6F3B">
        <w:rPr>
          <w:b/>
        </w:rPr>
        <w:t>Налоговые и неналоговые доходы</w:t>
      </w:r>
    </w:p>
    <w:p w:rsidR="000310BF" w:rsidRDefault="00956AC0" w:rsidP="00E02912">
      <w:pPr>
        <w:spacing w:line="276" w:lineRule="auto"/>
        <w:jc w:val="both"/>
      </w:pPr>
      <w:r>
        <w:t xml:space="preserve">    </w:t>
      </w:r>
      <w:r w:rsidR="000F39AB" w:rsidRPr="00371F03">
        <w:t>В проекте Решения о внесении изменений в бюджет городского округа «Город</w:t>
      </w:r>
      <w:r w:rsidR="0000733E">
        <w:t xml:space="preserve"> Петровск-Забайкальский» на 2023</w:t>
      </w:r>
      <w:r w:rsidR="000F39AB" w:rsidRPr="00371F03">
        <w:t xml:space="preserve"> год </w:t>
      </w:r>
      <w:r w:rsidR="0000733E">
        <w:t xml:space="preserve">не </w:t>
      </w:r>
      <w:r w:rsidR="000F39AB" w:rsidRPr="00371F03">
        <w:t xml:space="preserve">предполагается </w:t>
      </w:r>
      <w:r w:rsidR="0000733E">
        <w:t>изменение</w:t>
      </w:r>
      <w:r w:rsidR="00F0113B">
        <w:t xml:space="preserve"> </w:t>
      </w:r>
      <w:r w:rsidR="000310BF">
        <w:t xml:space="preserve">общего объёма </w:t>
      </w:r>
      <w:r w:rsidR="00EF302A">
        <w:t>неналоговых</w:t>
      </w:r>
      <w:r w:rsidR="0000733E">
        <w:t xml:space="preserve"> и налоговых</w:t>
      </w:r>
      <w:r w:rsidR="00EF302A">
        <w:t xml:space="preserve"> доходов</w:t>
      </w:r>
      <w:r w:rsidR="000F39AB" w:rsidRPr="00371F03">
        <w:t>.</w:t>
      </w:r>
      <w:r w:rsidR="00571D9B">
        <w:t xml:space="preserve"> </w:t>
      </w:r>
      <w:r w:rsidR="00EF302A">
        <w:t xml:space="preserve"> </w:t>
      </w:r>
      <w:r w:rsidR="00571D9B" w:rsidRPr="00571D9B">
        <w:t xml:space="preserve">   </w:t>
      </w:r>
    </w:p>
    <w:p w:rsidR="000310BF" w:rsidRDefault="000310BF" w:rsidP="000310BF">
      <w:pPr>
        <w:spacing w:line="276" w:lineRule="auto"/>
        <w:jc w:val="both"/>
      </w:pPr>
      <w:r>
        <w:t xml:space="preserve">    Общая структура по налоговым и неналоговым показателям представлена в таблице: </w:t>
      </w:r>
    </w:p>
    <w:p w:rsidR="000310BF" w:rsidRDefault="000310BF" w:rsidP="000310BF">
      <w:pPr>
        <w:spacing w:line="276" w:lineRule="auto"/>
        <w:jc w:val="both"/>
      </w:pPr>
      <w:r>
        <w:t xml:space="preserve">                                                                                                                                        </w:t>
      </w:r>
      <w:r w:rsidR="00D866E3">
        <w:t xml:space="preserve">  </w:t>
      </w:r>
      <w:r>
        <w:t xml:space="preserve">    тыс. рублей</w:t>
      </w:r>
    </w:p>
    <w:tbl>
      <w:tblPr>
        <w:tblStyle w:val="a6"/>
        <w:tblW w:w="9782" w:type="dxa"/>
        <w:tblInd w:w="250" w:type="dxa"/>
        <w:tblLook w:val="04A0" w:firstRow="1" w:lastRow="0" w:firstColumn="1" w:lastColumn="0" w:noHBand="0" w:noVBand="1"/>
      </w:tblPr>
      <w:tblGrid>
        <w:gridCol w:w="3686"/>
        <w:gridCol w:w="1985"/>
        <w:gridCol w:w="1984"/>
        <w:gridCol w:w="2127"/>
      </w:tblGrid>
      <w:tr w:rsidR="000310BF" w:rsidRPr="000F39AB" w:rsidTr="007D0E92">
        <w:trPr>
          <w:trHeight w:val="759"/>
        </w:trPr>
        <w:tc>
          <w:tcPr>
            <w:tcW w:w="3686" w:type="dxa"/>
          </w:tcPr>
          <w:p w:rsidR="000310BF" w:rsidRPr="000F39AB" w:rsidRDefault="000310BF" w:rsidP="007D0E92">
            <w:pPr>
              <w:spacing w:line="360" w:lineRule="auto"/>
              <w:ind w:left="-250"/>
              <w:jc w:val="center"/>
              <w:rPr>
                <w:sz w:val="22"/>
                <w:szCs w:val="22"/>
              </w:rPr>
            </w:pPr>
            <w:r w:rsidRPr="000F39AB">
              <w:rPr>
                <w:sz w:val="22"/>
                <w:szCs w:val="22"/>
              </w:rPr>
              <w:t>Показатели</w:t>
            </w:r>
          </w:p>
        </w:tc>
        <w:tc>
          <w:tcPr>
            <w:tcW w:w="1985" w:type="dxa"/>
          </w:tcPr>
          <w:p w:rsidR="000310BF" w:rsidRPr="000F39AB" w:rsidRDefault="000310BF" w:rsidP="007D0E9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 w:rsidRPr="000F39AB">
              <w:rPr>
                <w:sz w:val="22"/>
                <w:szCs w:val="22"/>
              </w:rPr>
              <w:t>Утверждено на</w:t>
            </w:r>
          </w:p>
          <w:p w:rsidR="000310BF" w:rsidRPr="000F39AB" w:rsidRDefault="000310BF" w:rsidP="007D0E9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866E3">
              <w:rPr>
                <w:sz w:val="22"/>
                <w:szCs w:val="22"/>
              </w:rPr>
              <w:t>3</w:t>
            </w:r>
            <w:r w:rsidRPr="000F39AB">
              <w:rPr>
                <w:sz w:val="22"/>
                <w:szCs w:val="22"/>
              </w:rPr>
              <w:t xml:space="preserve"> год </w:t>
            </w:r>
          </w:p>
          <w:p w:rsidR="000310BF" w:rsidRPr="000F39AB" w:rsidRDefault="000310BF" w:rsidP="007D0E9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310BF" w:rsidRPr="000F39AB" w:rsidRDefault="000310BF" w:rsidP="007D0E9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 w:rsidRPr="000F39AB">
              <w:rPr>
                <w:sz w:val="22"/>
                <w:szCs w:val="22"/>
              </w:rPr>
              <w:t>Проект Решения изменений</w:t>
            </w:r>
          </w:p>
          <w:p w:rsidR="000310BF" w:rsidRPr="000F39AB" w:rsidRDefault="000310BF" w:rsidP="00D866E3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202</w:t>
            </w:r>
            <w:r w:rsidR="00D866E3">
              <w:rPr>
                <w:sz w:val="22"/>
                <w:szCs w:val="22"/>
              </w:rPr>
              <w:t>3</w:t>
            </w:r>
            <w:r w:rsidRPr="000F39A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127" w:type="dxa"/>
          </w:tcPr>
          <w:p w:rsidR="000310BF" w:rsidRPr="000F39AB" w:rsidRDefault="000310BF" w:rsidP="007D0E9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 w:rsidRPr="000F39AB">
              <w:rPr>
                <w:sz w:val="22"/>
                <w:szCs w:val="22"/>
              </w:rPr>
              <w:t>Разница утвержденного к проекту</w:t>
            </w:r>
          </w:p>
        </w:tc>
      </w:tr>
      <w:tr w:rsidR="000310BF" w:rsidRPr="000F39AB" w:rsidTr="007D0E92">
        <w:tc>
          <w:tcPr>
            <w:tcW w:w="3686" w:type="dxa"/>
          </w:tcPr>
          <w:p w:rsidR="000310BF" w:rsidRPr="000F39AB" w:rsidRDefault="000310BF" w:rsidP="007D0E9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F39AB"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BF" w:rsidRPr="0055689A" w:rsidRDefault="00D866E3" w:rsidP="00D866E3">
            <w:pPr>
              <w:jc w:val="center"/>
              <w:rPr>
                <w:sz w:val="22"/>
                <w:szCs w:val="22"/>
              </w:rPr>
            </w:pPr>
            <w:r w:rsidRPr="0055689A">
              <w:rPr>
                <w:sz w:val="22"/>
                <w:szCs w:val="22"/>
              </w:rPr>
              <w:t>188 203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BF" w:rsidRPr="0055689A" w:rsidRDefault="00D866E3" w:rsidP="00D866E3">
            <w:pPr>
              <w:jc w:val="center"/>
              <w:rPr>
                <w:sz w:val="22"/>
                <w:szCs w:val="22"/>
              </w:rPr>
            </w:pPr>
            <w:r w:rsidRPr="0055689A">
              <w:rPr>
                <w:sz w:val="22"/>
                <w:szCs w:val="22"/>
              </w:rPr>
              <w:t>188 203,7</w:t>
            </w:r>
          </w:p>
        </w:tc>
        <w:tc>
          <w:tcPr>
            <w:tcW w:w="2127" w:type="dxa"/>
          </w:tcPr>
          <w:p w:rsidR="000310BF" w:rsidRPr="0055689A" w:rsidRDefault="00D866E3" w:rsidP="00D866E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5689A">
              <w:rPr>
                <w:sz w:val="22"/>
                <w:szCs w:val="22"/>
              </w:rPr>
              <w:t>0</w:t>
            </w:r>
          </w:p>
        </w:tc>
      </w:tr>
      <w:tr w:rsidR="000310BF" w:rsidRPr="000F39AB" w:rsidTr="007D0E92">
        <w:tc>
          <w:tcPr>
            <w:tcW w:w="3686" w:type="dxa"/>
          </w:tcPr>
          <w:p w:rsidR="000310BF" w:rsidRPr="000F39AB" w:rsidRDefault="000310BF" w:rsidP="007D0E9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F39AB">
              <w:rPr>
                <w:sz w:val="22"/>
                <w:szCs w:val="22"/>
              </w:rPr>
              <w:t>Не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BF" w:rsidRPr="0055689A" w:rsidRDefault="00D866E3" w:rsidP="00D866E3">
            <w:pPr>
              <w:jc w:val="center"/>
              <w:rPr>
                <w:sz w:val="22"/>
                <w:szCs w:val="22"/>
              </w:rPr>
            </w:pPr>
            <w:r w:rsidRPr="0055689A">
              <w:rPr>
                <w:sz w:val="22"/>
                <w:szCs w:val="22"/>
              </w:rPr>
              <w:t>6 24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BF" w:rsidRPr="0055689A" w:rsidRDefault="00D866E3" w:rsidP="00D866E3">
            <w:pPr>
              <w:jc w:val="center"/>
              <w:rPr>
                <w:sz w:val="22"/>
                <w:szCs w:val="22"/>
              </w:rPr>
            </w:pPr>
            <w:r w:rsidRPr="0055689A">
              <w:rPr>
                <w:sz w:val="22"/>
                <w:szCs w:val="22"/>
              </w:rPr>
              <w:t>6 240,1</w:t>
            </w:r>
          </w:p>
        </w:tc>
        <w:tc>
          <w:tcPr>
            <w:tcW w:w="2127" w:type="dxa"/>
          </w:tcPr>
          <w:p w:rsidR="000310BF" w:rsidRPr="0055689A" w:rsidRDefault="00D866E3" w:rsidP="00D866E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5689A">
              <w:rPr>
                <w:sz w:val="22"/>
                <w:szCs w:val="22"/>
              </w:rPr>
              <w:t>0</w:t>
            </w:r>
          </w:p>
        </w:tc>
      </w:tr>
      <w:tr w:rsidR="000310BF" w:rsidRPr="000F39AB" w:rsidTr="007D0E92">
        <w:tc>
          <w:tcPr>
            <w:tcW w:w="3686" w:type="dxa"/>
          </w:tcPr>
          <w:p w:rsidR="000310BF" w:rsidRPr="00D866E3" w:rsidRDefault="000310BF" w:rsidP="007D0E9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866E3">
              <w:rPr>
                <w:b/>
                <w:sz w:val="22"/>
                <w:szCs w:val="22"/>
              </w:rPr>
              <w:t>Всего собственн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BF" w:rsidRPr="0055689A" w:rsidRDefault="00D866E3" w:rsidP="00D866E3">
            <w:pPr>
              <w:jc w:val="center"/>
              <w:rPr>
                <w:b/>
                <w:sz w:val="22"/>
                <w:szCs w:val="22"/>
              </w:rPr>
            </w:pPr>
            <w:r w:rsidRPr="0055689A">
              <w:rPr>
                <w:b/>
                <w:sz w:val="22"/>
                <w:szCs w:val="22"/>
              </w:rPr>
              <w:t>194 443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BF" w:rsidRPr="0055689A" w:rsidRDefault="00D866E3" w:rsidP="00D866E3">
            <w:pPr>
              <w:jc w:val="center"/>
              <w:rPr>
                <w:b/>
                <w:sz w:val="22"/>
                <w:szCs w:val="22"/>
              </w:rPr>
            </w:pPr>
            <w:r w:rsidRPr="0055689A">
              <w:rPr>
                <w:b/>
                <w:sz w:val="22"/>
                <w:szCs w:val="22"/>
              </w:rPr>
              <w:t>194 443,8</w:t>
            </w:r>
          </w:p>
        </w:tc>
        <w:tc>
          <w:tcPr>
            <w:tcW w:w="2127" w:type="dxa"/>
          </w:tcPr>
          <w:p w:rsidR="000310BF" w:rsidRPr="0055689A" w:rsidRDefault="00D866E3" w:rsidP="00D866E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5689A">
              <w:rPr>
                <w:b/>
                <w:sz w:val="22"/>
                <w:szCs w:val="22"/>
              </w:rPr>
              <w:t>0,0</w:t>
            </w:r>
          </w:p>
        </w:tc>
      </w:tr>
    </w:tbl>
    <w:p w:rsidR="000310BF" w:rsidRDefault="00D866E3" w:rsidP="00E02912">
      <w:pPr>
        <w:spacing w:line="276" w:lineRule="auto"/>
        <w:jc w:val="both"/>
      </w:pPr>
      <w:r>
        <w:t xml:space="preserve">    </w:t>
      </w:r>
    </w:p>
    <w:p w:rsidR="00FE055C" w:rsidRDefault="00B32EE3" w:rsidP="00206666">
      <w:pPr>
        <w:spacing w:line="276" w:lineRule="auto"/>
        <w:jc w:val="both"/>
      </w:pPr>
      <w:r>
        <w:t xml:space="preserve">   По рекомендации УФНС по Забайкальскому краю</w:t>
      </w:r>
      <w:r w:rsidRPr="00B32EE3">
        <w:t xml:space="preserve"> вносятся</w:t>
      </w:r>
      <w:r>
        <w:t xml:space="preserve"> </w:t>
      </w:r>
      <w:r w:rsidRPr="00B32EE3">
        <w:t xml:space="preserve">внутренние корректировки </w:t>
      </w:r>
      <w:r>
        <w:t xml:space="preserve">по налоговым доходам. Доходы по </w:t>
      </w:r>
      <w:r w:rsidRPr="00B32EE3">
        <w:rPr>
          <w:b/>
        </w:rPr>
        <w:t>ЕНВД</w:t>
      </w:r>
      <w:r w:rsidRPr="00B32EE3">
        <w:t xml:space="preserve"> для отдельных видов деятельности </w:t>
      </w:r>
      <w:r>
        <w:t>не планировались</w:t>
      </w:r>
      <w:r w:rsidR="00FE055C">
        <w:t>, предлагаю</w:t>
      </w:r>
      <w:r w:rsidRPr="00B32EE3">
        <w:t xml:space="preserve">тся </w:t>
      </w:r>
      <w:r w:rsidR="00FE055C">
        <w:t>в размере</w:t>
      </w:r>
      <w:r w:rsidRPr="00B32EE3">
        <w:t xml:space="preserve"> </w:t>
      </w:r>
      <w:r>
        <w:t>138,8</w:t>
      </w:r>
      <w:r w:rsidRPr="00B32EE3">
        <w:t xml:space="preserve"> тыс. рублей; также у</w:t>
      </w:r>
      <w:r>
        <w:t>величение</w:t>
      </w:r>
      <w:r w:rsidRPr="00B32EE3">
        <w:t xml:space="preserve"> проходит по налогу, взимаемому в связи с применением </w:t>
      </w:r>
      <w:r w:rsidR="005671DF">
        <w:rPr>
          <w:b/>
        </w:rPr>
        <w:t>упрощенной</w:t>
      </w:r>
      <w:r w:rsidRPr="00B32EE3">
        <w:rPr>
          <w:b/>
        </w:rPr>
        <w:t xml:space="preserve"> системы</w:t>
      </w:r>
      <w:r>
        <w:t xml:space="preserve"> налогообложения</w:t>
      </w:r>
      <w:r w:rsidR="0097323E">
        <w:t>,</w:t>
      </w:r>
      <w:r>
        <w:t xml:space="preserve"> на 27</w:t>
      </w:r>
      <w:r w:rsidRPr="00B32EE3">
        <w:t>0,0 тыс. рублей</w:t>
      </w:r>
      <w:r>
        <w:t xml:space="preserve">, который </w:t>
      </w:r>
      <w:r w:rsidR="0097323E">
        <w:t xml:space="preserve">в результате </w:t>
      </w:r>
      <w:r>
        <w:t>составит 9 445,4 тыс. рублей;</w:t>
      </w:r>
      <w:r w:rsidRPr="00B32EE3">
        <w:t xml:space="preserve"> </w:t>
      </w:r>
      <w:r w:rsidR="00FE055C">
        <w:t xml:space="preserve">увеличение </w:t>
      </w:r>
      <w:r w:rsidRPr="00B32EE3">
        <w:t>по налогу</w:t>
      </w:r>
      <w:r>
        <w:t xml:space="preserve"> на </w:t>
      </w:r>
      <w:r w:rsidRPr="00B32EE3">
        <w:rPr>
          <w:b/>
        </w:rPr>
        <w:t>добычу полезных ископаемых</w:t>
      </w:r>
      <w:r>
        <w:t xml:space="preserve"> </w:t>
      </w:r>
      <w:r w:rsidRPr="00B32EE3">
        <w:t xml:space="preserve">на </w:t>
      </w:r>
      <w:r>
        <w:t>99</w:t>
      </w:r>
      <w:r w:rsidRPr="00B32EE3">
        <w:t>,</w:t>
      </w:r>
      <w:r>
        <w:t>0 тыс. рублей, который не планировался;</w:t>
      </w:r>
      <w:r w:rsidRPr="00B32EE3">
        <w:t xml:space="preserve"> </w:t>
      </w:r>
      <w:r w:rsidR="00FE055C">
        <w:t xml:space="preserve">увеличение </w:t>
      </w:r>
      <w:r w:rsidRPr="00B32EE3">
        <w:t xml:space="preserve">по </w:t>
      </w:r>
      <w:r w:rsidRPr="00FE055C">
        <w:rPr>
          <w:b/>
        </w:rPr>
        <w:t>государственной пошлине</w:t>
      </w:r>
      <w:r w:rsidR="00FE055C">
        <w:t xml:space="preserve"> на 1 035,1</w:t>
      </w:r>
      <w:r w:rsidRPr="00B32EE3">
        <w:t xml:space="preserve"> тыс. рублей</w:t>
      </w:r>
      <w:r w:rsidR="00FE055C">
        <w:t xml:space="preserve">, которая </w:t>
      </w:r>
      <w:r w:rsidR="0097323E">
        <w:t xml:space="preserve">в результате </w:t>
      </w:r>
      <w:r w:rsidR="00FE055C">
        <w:t xml:space="preserve">составит 4 760,3 тыс. рублей, а по </w:t>
      </w:r>
      <w:r w:rsidR="00FE055C" w:rsidRPr="00FE055C">
        <w:rPr>
          <w:b/>
        </w:rPr>
        <w:t>земельному налогу</w:t>
      </w:r>
      <w:r w:rsidR="00FE055C">
        <w:t xml:space="preserve"> предлагается сокращение на 1 542,9 тыс. рублей, который в результате составит 11 998,5 тыс. рублей.</w:t>
      </w:r>
      <w:r w:rsidRPr="00B32EE3">
        <w:t xml:space="preserve"> </w:t>
      </w:r>
    </w:p>
    <w:p w:rsidR="00FE055C" w:rsidRDefault="00FE055C" w:rsidP="00FE055C">
      <w:pPr>
        <w:spacing w:line="276" w:lineRule="auto"/>
        <w:jc w:val="both"/>
      </w:pPr>
      <w:r>
        <w:t xml:space="preserve">    </w:t>
      </w:r>
      <w:r w:rsidR="00B32EE3" w:rsidRPr="00B32EE3">
        <w:t xml:space="preserve">По неналоговым показателям проходит </w:t>
      </w:r>
      <w:r w:rsidR="00940A9E">
        <w:t>сокращение</w:t>
      </w:r>
      <w:r w:rsidR="00B32EE3" w:rsidRPr="00B32EE3">
        <w:t xml:space="preserve"> назначений</w:t>
      </w:r>
      <w:r>
        <w:t xml:space="preserve"> по плате за </w:t>
      </w:r>
      <w:r w:rsidRPr="00FE055C">
        <w:rPr>
          <w:b/>
        </w:rPr>
        <w:t xml:space="preserve">негативное воздействие на окружающую среду </w:t>
      </w:r>
      <w:r>
        <w:t>на 34,0 тыс. рублей, которая в результа</w:t>
      </w:r>
      <w:r w:rsidR="0055689A">
        <w:t>те составит 316,0 тыс. рублей;</w:t>
      </w:r>
      <w:r>
        <w:t xml:space="preserve"> </w:t>
      </w:r>
      <w:r w:rsidR="00940A9E">
        <w:t xml:space="preserve">а </w:t>
      </w:r>
      <w:r>
        <w:t xml:space="preserve">по доходам от </w:t>
      </w:r>
      <w:r w:rsidRPr="0097323E">
        <w:rPr>
          <w:b/>
        </w:rPr>
        <w:t>компенсации затрат государства</w:t>
      </w:r>
      <w:r>
        <w:t xml:space="preserve"> проходит увеличение на эту же сумму.</w:t>
      </w:r>
    </w:p>
    <w:p w:rsidR="00B32EE3" w:rsidRPr="009837DA" w:rsidRDefault="00B32EE3" w:rsidP="00FE055C">
      <w:pPr>
        <w:spacing w:line="276" w:lineRule="auto"/>
        <w:jc w:val="both"/>
      </w:pPr>
      <w:r>
        <w:t xml:space="preserve"> </w:t>
      </w:r>
    </w:p>
    <w:p w:rsidR="00756EB6" w:rsidRPr="00F80BAA" w:rsidRDefault="00756EB6" w:rsidP="00D474C0">
      <w:pPr>
        <w:spacing w:line="276" w:lineRule="auto"/>
        <w:jc w:val="center"/>
        <w:rPr>
          <w:b/>
        </w:rPr>
      </w:pPr>
      <w:r w:rsidRPr="003660AF">
        <w:rPr>
          <w:b/>
        </w:rPr>
        <w:t>Безвозмездные поступления</w:t>
      </w:r>
    </w:p>
    <w:p w:rsidR="004B7F75" w:rsidRPr="004B7F75" w:rsidRDefault="009F6580" w:rsidP="002E2BA1">
      <w:pPr>
        <w:widowControl w:val="0"/>
        <w:spacing w:line="276" w:lineRule="auto"/>
        <w:jc w:val="both"/>
      </w:pPr>
      <w:r>
        <w:t xml:space="preserve">   </w:t>
      </w:r>
      <w:r w:rsidR="002E2BA1">
        <w:t xml:space="preserve">Объем безвозмездных поступлений </w:t>
      </w:r>
      <w:r w:rsidR="00CF627B">
        <w:t xml:space="preserve">(приложение №4) </w:t>
      </w:r>
      <w:r w:rsidR="002E2BA1">
        <w:t xml:space="preserve">в бюджете городского округа на 2023 год утвержден в сумме </w:t>
      </w:r>
      <w:r w:rsidR="007D0E92">
        <w:t>657 206,7</w:t>
      </w:r>
      <w:r w:rsidR="002E2BA1">
        <w:t xml:space="preserve"> тыс. рублей. На основании </w:t>
      </w:r>
      <w:r w:rsidR="002E2BA1" w:rsidRPr="004608C9">
        <w:t>справок-уведомлений</w:t>
      </w:r>
      <w:r w:rsidR="002E2BA1">
        <w:t xml:space="preserve"> о доведении лимитов межбюджетных трансфертов в проекте Решения о внесении изменений предполагается у</w:t>
      </w:r>
      <w:r w:rsidR="007D0E92">
        <w:t>величить</w:t>
      </w:r>
      <w:r w:rsidR="002E2BA1">
        <w:t xml:space="preserve"> </w:t>
      </w:r>
      <w:r w:rsidR="004B7F75">
        <w:t xml:space="preserve">общий </w:t>
      </w:r>
      <w:r w:rsidR="002E2BA1">
        <w:t xml:space="preserve">объем безвозмездных поступлений </w:t>
      </w:r>
      <w:r w:rsidR="002E2BA1" w:rsidRPr="002E2BA1">
        <w:t xml:space="preserve">на </w:t>
      </w:r>
      <w:r w:rsidR="007D0E92" w:rsidRPr="007D0E92">
        <w:t>15 004</w:t>
      </w:r>
      <w:r w:rsidR="002E2BA1" w:rsidRPr="002E2BA1">
        <w:t xml:space="preserve">,5 тыс. рублей </w:t>
      </w:r>
      <w:r w:rsidR="002E2BA1">
        <w:t xml:space="preserve">или на </w:t>
      </w:r>
      <w:r w:rsidR="002E2BA1" w:rsidRPr="002E2BA1">
        <w:t>2</w:t>
      </w:r>
      <w:r w:rsidR="007D0E92">
        <w:t>,2</w:t>
      </w:r>
      <w:r w:rsidR="002E2BA1" w:rsidRPr="002E2BA1">
        <w:t>%</w:t>
      </w:r>
      <w:r w:rsidR="007D0E92">
        <w:t>;</w:t>
      </w:r>
      <w:r w:rsidR="002E2BA1">
        <w:t xml:space="preserve"> </w:t>
      </w:r>
      <w:r w:rsidR="007D0E92">
        <w:t>в результате чего</w:t>
      </w:r>
      <w:r w:rsidR="002E2BA1">
        <w:t xml:space="preserve">, объем безвозмездных поступлений </w:t>
      </w:r>
      <w:r w:rsidR="002E2BA1" w:rsidRPr="007D0E92">
        <w:t xml:space="preserve">составит </w:t>
      </w:r>
      <w:r w:rsidR="007D0E92" w:rsidRPr="007D0E92">
        <w:rPr>
          <w:b/>
          <w:bCs/>
        </w:rPr>
        <w:t>672 211,2</w:t>
      </w:r>
      <w:r w:rsidR="007D0E92">
        <w:rPr>
          <w:b/>
          <w:bCs/>
          <w:sz w:val="20"/>
          <w:szCs w:val="20"/>
        </w:rPr>
        <w:t xml:space="preserve"> </w:t>
      </w:r>
      <w:r w:rsidR="002E2BA1" w:rsidRPr="002E2BA1">
        <w:rPr>
          <w:b/>
        </w:rPr>
        <w:t>тыс. рублей</w:t>
      </w:r>
      <w:r w:rsidR="004B7F75">
        <w:t xml:space="preserve">. Стоит </w:t>
      </w:r>
      <w:r w:rsidR="008D557D">
        <w:t>подчеркнуть</w:t>
      </w:r>
      <w:r w:rsidR="004B7F75">
        <w:t xml:space="preserve">, что </w:t>
      </w:r>
      <w:r w:rsidR="007D0E92">
        <w:t>увеличени</w:t>
      </w:r>
      <w:r w:rsidR="004B7F75">
        <w:t>е объёма межбюдж</w:t>
      </w:r>
      <w:r w:rsidR="00F61483">
        <w:t xml:space="preserve">етных трансфертов проходит по </w:t>
      </w:r>
      <w:r w:rsidR="007D0E92">
        <w:t>нескольким</w:t>
      </w:r>
      <w:r w:rsidR="004B7F75">
        <w:t xml:space="preserve"> направлениям </w:t>
      </w:r>
      <w:r w:rsidR="004B7F75" w:rsidRPr="00B91BA9">
        <w:rPr>
          <w:u w:val="single"/>
        </w:rPr>
        <w:t xml:space="preserve">на общую сумму </w:t>
      </w:r>
      <w:r w:rsidR="00F8400D" w:rsidRPr="00B91BA9">
        <w:rPr>
          <w:u w:val="single"/>
        </w:rPr>
        <w:t>22 236,0</w:t>
      </w:r>
      <w:r w:rsidR="004B7F75" w:rsidRPr="00B91BA9">
        <w:rPr>
          <w:u w:val="single"/>
        </w:rPr>
        <w:t xml:space="preserve"> тыс.</w:t>
      </w:r>
      <w:r w:rsidR="004B7F75" w:rsidRPr="00B91BA9">
        <w:t xml:space="preserve"> рублей</w:t>
      </w:r>
      <w:r w:rsidR="00F8400D" w:rsidRPr="00B91BA9">
        <w:t>;</w:t>
      </w:r>
      <w:r w:rsidR="004B7F75" w:rsidRPr="00B91BA9">
        <w:t xml:space="preserve"> при этом по другим направлениям проходит у</w:t>
      </w:r>
      <w:r w:rsidR="001B0352" w:rsidRPr="00B91BA9">
        <w:t>меньшение</w:t>
      </w:r>
      <w:r w:rsidR="004B7F75" w:rsidRPr="00B91BA9">
        <w:t xml:space="preserve"> межбюджетных трансфертов </w:t>
      </w:r>
      <w:r w:rsidR="004B7F75" w:rsidRPr="00B91BA9">
        <w:rPr>
          <w:u w:val="single"/>
        </w:rPr>
        <w:t>на общую сумму</w:t>
      </w:r>
      <w:r w:rsidR="004B7F75" w:rsidRPr="00B91BA9">
        <w:t xml:space="preserve"> </w:t>
      </w:r>
      <w:r w:rsidR="00F8400D" w:rsidRPr="00B91BA9">
        <w:rPr>
          <w:u w:val="single"/>
        </w:rPr>
        <w:t>7 231,5</w:t>
      </w:r>
      <w:r w:rsidR="004B7F75" w:rsidRPr="00B91BA9">
        <w:t xml:space="preserve"> </w:t>
      </w:r>
      <w:r w:rsidR="004B7F75" w:rsidRPr="00B91BA9">
        <w:rPr>
          <w:u w:val="single"/>
        </w:rPr>
        <w:t>тыс.</w:t>
      </w:r>
      <w:r w:rsidR="004B7F75" w:rsidRPr="00B91BA9">
        <w:t xml:space="preserve"> рублей.</w:t>
      </w:r>
    </w:p>
    <w:p w:rsidR="002E2BA1" w:rsidRDefault="002E2BA1" w:rsidP="002E2BA1">
      <w:pPr>
        <w:widowControl w:val="0"/>
        <w:spacing w:line="276" w:lineRule="auto"/>
        <w:jc w:val="both"/>
      </w:pPr>
      <w:r>
        <w:t xml:space="preserve">  Утвержденный </w:t>
      </w:r>
      <w:r w:rsidRPr="003D7627">
        <w:rPr>
          <w:b/>
          <w:u w:val="single"/>
        </w:rPr>
        <w:t>объем дотаций</w:t>
      </w:r>
      <w:r>
        <w:t xml:space="preserve"> увеличился</w:t>
      </w:r>
      <w:r w:rsidR="00F935D3">
        <w:t xml:space="preserve"> в общей сумме</w:t>
      </w:r>
      <w:r>
        <w:t xml:space="preserve"> на </w:t>
      </w:r>
      <w:r w:rsidR="00D82072" w:rsidRPr="00D82072">
        <w:t>15 333,6</w:t>
      </w:r>
      <w:r w:rsidR="00D82072" w:rsidRPr="00F3030E">
        <w:rPr>
          <w:sz w:val="28"/>
          <w:szCs w:val="28"/>
        </w:rPr>
        <w:t xml:space="preserve"> </w:t>
      </w:r>
      <w:r>
        <w:t xml:space="preserve">тыс. рублей или на </w:t>
      </w:r>
      <w:r w:rsidR="00D82072">
        <w:t>10,6</w:t>
      </w:r>
      <w:r>
        <w:t xml:space="preserve">% и составил </w:t>
      </w:r>
      <w:r w:rsidR="00D82072">
        <w:rPr>
          <w:b/>
        </w:rPr>
        <w:t>144 506,7</w:t>
      </w:r>
      <w:r w:rsidRPr="00E22A5C">
        <w:rPr>
          <w:b/>
        </w:rPr>
        <w:t xml:space="preserve"> тыс. рублей</w:t>
      </w:r>
      <w:r>
        <w:t>.</w:t>
      </w:r>
      <w:r w:rsidR="00E22A5C">
        <w:t xml:space="preserve"> </w:t>
      </w:r>
      <w:r w:rsidR="00D82072">
        <w:t>У</w:t>
      </w:r>
      <w:r w:rsidR="00E22A5C">
        <w:t xml:space="preserve">величение проходит за счет дотации на обеспечение расходных обязательств </w:t>
      </w:r>
      <w:r w:rsidR="00E22A5C" w:rsidRPr="00E22A5C">
        <w:rPr>
          <w:u w:val="single"/>
        </w:rPr>
        <w:t>по оплате труда</w:t>
      </w:r>
      <w:r w:rsidR="00E22A5C">
        <w:t xml:space="preserve">. </w:t>
      </w:r>
    </w:p>
    <w:p w:rsidR="002E2BA1" w:rsidRDefault="002E2BA1" w:rsidP="002E2BA1">
      <w:pPr>
        <w:widowControl w:val="0"/>
        <w:spacing w:line="276" w:lineRule="auto"/>
        <w:jc w:val="both"/>
      </w:pPr>
      <w:r>
        <w:t xml:space="preserve">   Утвержденный </w:t>
      </w:r>
      <w:r w:rsidRPr="003D7627">
        <w:rPr>
          <w:b/>
          <w:u w:val="single"/>
        </w:rPr>
        <w:t>объем субсидий</w:t>
      </w:r>
      <w:r>
        <w:t xml:space="preserve"> увеличился</w:t>
      </w:r>
      <w:r w:rsidR="00F935D3">
        <w:t xml:space="preserve"> в общей сумме</w:t>
      </w:r>
      <w:r>
        <w:t xml:space="preserve"> на </w:t>
      </w:r>
      <w:r w:rsidR="00FA2723">
        <w:t>605,3</w:t>
      </w:r>
      <w:r>
        <w:t xml:space="preserve"> тыс. рублей и составил </w:t>
      </w:r>
      <w:r w:rsidR="00FA2723" w:rsidRPr="00FA2723">
        <w:rPr>
          <w:b/>
          <w:bCs/>
          <w:u w:val="single"/>
        </w:rPr>
        <w:t>137 701,0</w:t>
      </w:r>
      <w:r w:rsidR="00FA2723">
        <w:rPr>
          <w:b/>
          <w:bCs/>
          <w:sz w:val="20"/>
          <w:szCs w:val="20"/>
          <w:u w:val="single"/>
        </w:rPr>
        <w:t xml:space="preserve"> </w:t>
      </w:r>
      <w:r w:rsidRPr="00E22A5C">
        <w:rPr>
          <w:b/>
        </w:rPr>
        <w:t xml:space="preserve">тыс. </w:t>
      </w:r>
      <w:r w:rsidRPr="00E22A5C">
        <w:t>рублей</w:t>
      </w:r>
      <w:r w:rsidR="00EA5928">
        <w:t>;</w:t>
      </w:r>
      <w:r>
        <w:t xml:space="preserve"> а именно добавлены бюджетные назначения</w:t>
      </w:r>
      <w:r w:rsidR="00924750">
        <w:t xml:space="preserve"> в размере </w:t>
      </w:r>
      <w:r w:rsidR="00FA2723">
        <w:t>17,9</w:t>
      </w:r>
      <w:r w:rsidR="00924750">
        <w:t xml:space="preserve"> тыс. </w:t>
      </w:r>
      <w:r w:rsidR="00924750" w:rsidRPr="00FA2723">
        <w:t>рублей</w:t>
      </w:r>
      <w:r w:rsidRPr="00FA2723">
        <w:t xml:space="preserve"> на </w:t>
      </w:r>
      <w:r w:rsidR="00FA2723" w:rsidRPr="00EA5928">
        <w:rPr>
          <w:u w:val="single"/>
        </w:rPr>
        <w:t>поддержку отрасли культуры</w:t>
      </w:r>
      <w:r w:rsidR="00924750">
        <w:t xml:space="preserve">; а также увеличена субсидия на </w:t>
      </w:r>
      <w:r w:rsidR="00FA2723">
        <w:rPr>
          <w:u w:val="single"/>
        </w:rPr>
        <w:t>обеспечение жильём молодых семей</w:t>
      </w:r>
      <w:r w:rsidR="004B7F75">
        <w:t xml:space="preserve"> на </w:t>
      </w:r>
      <w:r w:rsidR="00FA2723">
        <w:t>587,4</w:t>
      </w:r>
      <w:r w:rsidR="004B7F75">
        <w:t xml:space="preserve"> тыс. рублей</w:t>
      </w:r>
      <w:r w:rsidR="00924750">
        <w:t>.</w:t>
      </w:r>
    </w:p>
    <w:p w:rsidR="001C2B01" w:rsidRDefault="002E2BA1" w:rsidP="002E2BA1">
      <w:pPr>
        <w:widowControl w:val="0"/>
        <w:spacing w:line="276" w:lineRule="auto"/>
        <w:jc w:val="both"/>
      </w:pPr>
      <w:r>
        <w:lastRenderedPageBreak/>
        <w:t xml:space="preserve">   Утвержденный </w:t>
      </w:r>
      <w:r w:rsidRPr="003D7627">
        <w:rPr>
          <w:b/>
          <w:u w:val="single"/>
        </w:rPr>
        <w:t>объем субвенций</w:t>
      </w:r>
      <w:r w:rsidR="00F935D3">
        <w:t xml:space="preserve"> сократился</w:t>
      </w:r>
      <w:r>
        <w:t xml:space="preserve"> </w:t>
      </w:r>
      <w:r w:rsidR="00256AAA">
        <w:t xml:space="preserve">в общей сумме </w:t>
      </w:r>
      <w:r>
        <w:t xml:space="preserve">на </w:t>
      </w:r>
      <w:r w:rsidR="00F935D3">
        <w:t>4 676,7</w:t>
      </w:r>
      <w:r>
        <w:t xml:space="preserve"> тыс. рублей и составил </w:t>
      </w:r>
      <w:r w:rsidR="00F935D3" w:rsidRPr="00F935D3">
        <w:rPr>
          <w:b/>
          <w:bCs/>
          <w:u w:val="single"/>
        </w:rPr>
        <w:t>218 712,9</w:t>
      </w:r>
      <w:r w:rsidR="00F935D3">
        <w:rPr>
          <w:b/>
          <w:bCs/>
          <w:sz w:val="20"/>
          <w:szCs w:val="20"/>
          <w:u w:val="single"/>
        </w:rPr>
        <w:t xml:space="preserve"> </w:t>
      </w:r>
      <w:r w:rsidRPr="000F5655">
        <w:rPr>
          <w:b/>
        </w:rPr>
        <w:t>тыс</w:t>
      </w:r>
      <w:r w:rsidR="00B77A01">
        <w:t>. рублей</w:t>
      </w:r>
      <w:r w:rsidR="00B77A01" w:rsidRPr="0065123A">
        <w:t>. Основное сокращение</w:t>
      </w:r>
      <w:r w:rsidRPr="0065123A">
        <w:t xml:space="preserve"> прошло по </w:t>
      </w:r>
      <w:r w:rsidR="00B77A01" w:rsidRPr="0065123A">
        <w:t>субвенции на получение общедоступного бесплатного образования</w:t>
      </w:r>
      <w:r w:rsidR="00F935D3">
        <w:t>:</w:t>
      </w:r>
      <w:r w:rsidR="00B77A01" w:rsidRPr="0065123A">
        <w:t xml:space="preserve"> </w:t>
      </w:r>
      <w:r w:rsidR="00B77A01" w:rsidRPr="0065123A">
        <w:rPr>
          <w:u w:val="single"/>
        </w:rPr>
        <w:t xml:space="preserve">по </w:t>
      </w:r>
      <w:r w:rsidR="00F935D3">
        <w:rPr>
          <w:u w:val="single"/>
        </w:rPr>
        <w:t>общему</w:t>
      </w:r>
      <w:r w:rsidR="00B77A01" w:rsidRPr="0065123A">
        <w:rPr>
          <w:u w:val="single"/>
        </w:rPr>
        <w:t xml:space="preserve"> образованию</w:t>
      </w:r>
      <w:r w:rsidR="00B77A01" w:rsidRPr="0065123A">
        <w:t xml:space="preserve"> субвенция </w:t>
      </w:r>
      <w:r w:rsidR="0065123A">
        <w:t xml:space="preserve">сократится на </w:t>
      </w:r>
      <w:r w:rsidR="00F935D3">
        <w:t>11 872,3</w:t>
      </w:r>
      <w:r w:rsidR="0065123A">
        <w:t xml:space="preserve"> тыс. рублей и составит </w:t>
      </w:r>
      <w:r w:rsidR="00F935D3" w:rsidRPr="00C97C1B">
        <w:rPr>
          <w:b/>
        </w:rPr>
        <w:t>113 797,8</w:t>
      </w:r>
      <w:r w:rsidR="00F935D3" w:rsidRPr="00C97C1B">
        <w:rPr>
          <w:b/>
          <w:sz w:val="20"/>
          <w:szCs w:val="20"/>
        </w:rPr>
        <w:t xml:space="preserve"> </w:t>
      </w:r>
      <w:r w:rsidR="00B77A01" w:rsidRPr="00C97C1B">
        <w:rPr>
          <w:b/>
        </w:rPr>
        <w:t>тыс</w:t>
      </w:r>
      <w:r w:rsidR="00B77A01" w:rsidRPr="0065123A">
        <w:t>. рублей</w:t>
      </w:r>
      <w:r w:rsidR="00F935D3">
        <w:t xml:space="preserve">, а по </w:t>
      </w:r>
      <w:r w:rsidR="00F935D3" w:rsidRPr="000465B7">
        <w:rPr>
          <w:u w:val="single"/>
        </w:rPr>
        <w:t xml:space="preserve">дошкольному </w:t>
      </w:r>
      <w:proofErr w:type="spellStart"/>
      <w:r w:rsidR="00376236" w:rsidRPr="000465B7">
        <w:rPr>
          <w:u w:val="single"/>
        </w:rPr>
        <w:t>образоованию</w:t>
      </w:r>
      <w:proofErr w:type="spellEnd"/>
      <w:r w:rsidR="00376236">
        <w:t xml:space="preserve"> </w:t>
      </w:r>
      <w:r w:rsidR="00F935D3">
        <w:t>субвенция увеличится на 4 710,1 тыс. рублей</w:t>
      </w:r>
      <w:r w:rsidR="001C2B01">
        <w:t xml:space="preserve"> и составит </w:t>
      </w:r>
      <w:r w:rsidR="001C2B01" w:rsidRPr="00C97C1B">
        <w:rPr>
          <w:b/>
        </w:rPr>
        <w:t>84 392,7 тыс</w:t>
      </w:r>
      <w:r w:rsidR="001C2B01">
        <w:t>. рублей</w:t>
      </w:r>
      <w:r w:rsidR="0065123A">
        <w:t xml:space="preserve">. Кроме того, </w:t>
      </w:r>
      <w:r w:rsidR="001C2B01" w:rsidRPr="000465B7">
        <w:rPr>
          <w:u w:val="single"/>
        </w:rPr>
        <w:t>увеличение</w:t>
      </w:r>
      <w:r w:rsidR="001C2B01">
        <w:t xml:space="preserve"> проходит </w:t>
      </w:r>
      <w:r w:rsidR="001C2B01" w:rsidRPr="001C2B01">
        <w:t xml:space="preserve">по субвенции на осуществление государственного полномочия по осуществлению мероприятий по </w:t>
      </w:r>
      <w:r w:rsidR="001C2B01" w:rsidRPr="00EA5928">
        <w:t>обращению с животными без владельцев</w:t>
      </w:r>
      <w:r w:rsidR="001C2B01" w:rsidRPr="001C2B01">
        <w:t xml:space="preserve"> на 2</w:t>
      </w:r>
      <w:r w:rsidR="000465B7">
        <w:t> </w:t>
      </w:r>
      <w:r w:rsidR="001C2B01" w:rsidRPr="001C2B01">
        <w:t>02</w:t>
      </w:r>
      <w:r w:rsidR="000465B7">
        <w:t>2,0</w:t>
      </w:r>
      <w:r w:rsidR="001C2B01" w:rsidRPr="00F3030E">
        <w:rPr>
          <w:sz w:val="28"/>
          <w:szCs w:val="28"/>
        </w:rPr>
        <w:t xml:space="preserve"> </w:t>
      </w:r>
      <w:r w:rsidR="001C2B01" w:rsidRPr="001C2B01">
        <w:t>тыс. рублей</w:t>
      </w:r>
      <w:r w:rsidR="000465B7">
        <w:t xml:space="preserve">, которая </w:t>
      </w:r>
      <w:r w:rsidR="001C2B01">
        <w:t>состав</w:t>
      </w:r>
      <w:r w:rsidR="001C2B01" w:rsidRPr="001C2B01">
        <w:t xml:space="preserve">ит </w:t>
      </w:r>
      <w:r w:rsidR="001C2B01" w:rsidRPr="001C2B01">
        <w:rPr>
          <w:b/>
          <w:bCs/>
        </w:rPr>
        <w:t>3 314,4 тыс</w:t>
      </w:r>
      <w:r w:rsidR="001C2B01" w:rsidRPr="001C2B01">
        <w:rPr>
          <w:bCs/>
        </w:rPr>
        <w:t>. рублей</w:t>
      </w:r>
      <w:r w:rsidR="001C2B01" w:rsidRPr="001C2B01">
        <w:t xml:space="preserve">; </w:t>
      </w:r>
      <w:r w:rsidR="001C2B01">
        <w:t>субвенции на</w:t>
      </w:r>
      <w:r w:rsidR="001C2B01" w:rsidRPr="001C2B01">
        <w:t xml:space="preserve"> </w:t>
      </w:r>
      <w:r w:rsidR="001C2B01">
        <w:t xml:space="preserve">организацию и </w:t>
      </w:r>
      <w:r w:rsidR="001C2B01" w:rsidRPr="001C2B01">
        <w:t>осуществлени</w:t>
      </w:r>
      <w:r w:rsidR="001C2B01">
        <w:t>е</w:t>
      </w:r>
      <w:r w:rsidR="001C2B01" w:rsidRPr="001C2B01">
        <w:t xml:space="preserve"> деятел</w:t>
      </w:r>
      <w:r w:rsidR="002B3EAA">
        <w:t xml:space="preserve">ьности </w:t>
      </w:r>
      <w:r w:rsidR="002B3EAA" w:rsidRPr="00EA5928">
        <w:t>по опеке и попечительству</w:t>
      </w:r>
      <w:r w:rsidR="001C2B01" w:rsidRPr="001C2B01">
        <w:t xml:space="preserve"> на 5</w:t>
      </w:r>
      <w:r w:rsidR="001C2B01">
        <w:t>30</w:t>
      </w:r>
      <w:r w:rsidR="001C2B01" w:rsidRPr="001C2B01">
        <w:t>,0 тыс. рублей</w:t>
      </w:r>
      <w:r w:rsidR="000465B7">
        <w:t xml:space="preserve">, которая </w:t>
      </w:r>
      <w:r w:rsidR="001C2B01">
        <w:t xml:space="preserve">составит </w:t>
      </w:r>
      <w:r w:rsidR="001C2B01" w:rsidRPr="002B3EAA">
        <w:rPr>
          <w:b/>
        </w:rPr>
        <w:t>10 104,9 тыс</w:t>
      </w:r>
      <w:r w:rsidR="001C2B01">
        <w:t>. рублей</w:t>
      </w:r>
      <w:r w:rsidR="002B3EAA">
        <w:t>; единой</w:t>
      </w:r>
      <w:r w:rsidR="002B3EAA" w:rsidRPr="002B3EAA">
        <w:t xml:space="preserve"> субвенци</w:t>
      </w:r>
      <w:r w:rsidR="002B3EAA">
        <w:t>и</w:t>
      </w:r>
      <w:r w:rsidR="002B3EAA" w:rsidRPr="002B3EAA">
        <w:t xml:space="preserve"> местным бюджетам</w:t>
      </w:r>
      <w:r w:rsidR="002B3EAA">
        <w:t xml:space="preserve"> на 2,8 тыс. рублей, которая составит </w:t>
      </w:r>
      <w:r w:rsidR="000465B7" w:rsidRPr="000465B7">
        <w:rPr>
          <w:b/>
        </w:rPr>
        <w:t>710,9 тыс</w:t>
      </w:r>
      <w:r w:rsidR="000465B7">
        <w:t>. рублей</w:t>
      </w:r>
      <w:r w:rsidR="00AE76B4">
        <w:t xml:space="preserve">. </w:t>
      </w:r>
      <w:r w:rsidR="00C97C1B">
        <w:t xml:space="preserve">По </w:t>
      </w:r>
      <w:r w:rsidR="002B3EAA">
        <w:t>субвенции на обеспечение отдыха и оздоровлени</w:t>
      </w:r>
      <w:r w:rsidR="00C97C1B">
        <w:t xml:space="preserve">я детей в каникулярное время проходит </w:t>
      </w:r>
      <w:r w:rsidR="00C97C1B" w:rsidRPr="00875E22">
        <w:rPr>
          <w:u w:val="single"/>
        </w:rPr>
        <w:t>сокращение</w:t>
      </w:r>
      <w:r w:rsidR="00C97C1B">
        <w:t xml:space="preserve"> на 69,3 тыс. рублей, которая составит </w:t>
      </w:r>
      <w:r w:rsidR="00C97C1B" w:rsidRPr="00C97C1B">
        <w:rPr>
          <w:b/>
        </w:rPr>
        <w:t>939,0 тыс.</w:t>
      </w:r>
      <w:r w:rsidR="00C97C1B">
        <w:t xml:space="preserve"> </w:t>
      </w:r>
      <w:r w:rsidR="00AE76B4">
        <w:t>рублей.</w:t>
      </w:r>
    </w:p>
    <w:p w:rsidR="006F168C" w:rsidRDefault="002E2BA1" w:rsidP="002E2BA1">
      <w:pPr>
        <w:widowControl w:val="0"/>
        <w:spacing w:line="276" w:lineRule="auto"/>
        <w:jc w:val="both"/>
      </w:pPr>
      <w:r>
        <w:t xml:space="preserve">   </w:t>
      </w:r>
      <w:r w:rsidRPr="003D7627">
        <w:rPr>
          <w:b/>
          <w:u w:val="single"/>
        </w:rPr>
        <w:t>Иные межбюджетные трансферты</w:t>
      </w:r>
      <w:r w:rsidR="00833209">
        <w:t xml:space="preserve"> увеличены </w:t>
      </w:r>
      <w:r w:rsidR="006F168C">
        <w:t xml:space="preserve">в общей сумме </w:t>
      </w:r>
      <w:r w:rsidR="00833209">
        <w:t xml:space="preserve">на </w:t>
      </w:r>
      <w:r w:rsidR="006F168C">
        <w:t>3 742,3</w:t>
      </w:r>
      <w:r>
        <w:t xml:space="preserve"> тыс. рублей и составили</w:t>
      </w:r>
      <w:r w:rsidR="00833209">
        <w:t xml:space="preserve"> </w:t>
      </w:r>
      <w:r w:rsidR="006F168C" w:rsidRPr="006F168C">
        <w:rPr>
          <w:b/>
          <w:bCs/>
          <w:iCs/>
        </w:rPr>
        <w:t>171 290,6</w:t>
      </w:r>
      <w:r w:rsidR="006F168C" w:rsidRPr="006F168C">
        <w:rPr>
          <w:b/>
          <w:bCs/>
          <w:iCs/>
          <w:sz w:val="20"/>
          <w:szCs w:val="20"/>
        </w:rPr>
        <w:t xml:space="preserve"> </w:t>
      </w:r>
      <w:r w:rsidRPr="00833209">
        <w:rPr>
          <w:b/>
        </w:rPr>
        <w:t>тыс</w:t>
      </w:r>
      <w:r>
        <w:t>. рублей. В данном разделе безвозмездных поступлений в местный бюджет доведены дополните</w:t>
      </w:r>
      <w:r w:rsidR="00BE06A3">
        <w:t>льные</w:t>
      </w:r>
      <w:r w:rsidR="004B0341">
        <w:t xml:space="preserve"> иные</w:t>
      </w:r>
      <w:r w:rsidR="00BE06A3">
        <w:t xml:space="preserve"> межбюджетные трансферты </w:t>
      </w:r>
      <w:r w:rsidR="006F168C">
        <w:t xml:space="preserve">в размере </w:t>
      </w:r>
      <w:r w:rsidR="006F168C" w:rsidRPr="006F168C">
        <w:t xml:space="preserve">2 186,7 тыс. рублей на </w:t>
      </w:r>
      <w:r w:rsidR="006F168C" w:rsidRPr="009A223D">
        <w:rPr>
          <w:u w:val="single"/>
        </w:rPr>
        <w:t>решение вопросов местного значения</w:t>
      </w:r>
      <w:r w:rsidR="006F168C">
        <w:t xml:space="preserve">, которые </w:t>
      </w:r>
      <w:r w:rsidR="006F168C" w:rsidRPr="006F168C">
        <w:t xml:space="preserve">составят </w:t>
      </w:r>
      <w:r w:rsidR="006F168C" w:rsidRPr="006F168C">
        <w:rPr>
          <w:b/>
        </w:rPr>
        <w:t>5 986,7 тыс</w:t>
      </w:r>
      <w:r w:rsidR="006F168C" w:rsidRPr="006F168C">
        <w:t xml:space="preserve">. </w:t>
      </w:r>
      <w:r w:rsidR="006F168C">
        <w:t xml:space="preserve">рублей; в размере </w:t>
      </w:r>
      <w:r w:rsidR="006F168C" w:rsidRPr="006F168C">
        <w:rPr>
          <w:b/>
        </w:rPr>
        <w:t>630,0 тыс</w:t>
      </w:r>
      <w:r w:rsidR="006F168C">
        <w:t xml:space="preserve">. рублей </w:t>
      </w:r>
      <w:r w:rsidR="006F168C" w:rsidRPr="006F168C">
        <w:t xml:space="preserve">на </w:t>
      </w:r>
      <w:r w:rsidR="006F168C" w:rsidRPr="006F168C">
        <w:rPr>
          <w:u w:val="single"/>
        </w:rPr>
        <w:t>разработку ПСД для капитального ремонта</w:t>
      </w:r>
      <w:r w:rsidR="006F168C" w:rsidRPr="006F168C">
        <w:t xml:space="preserve"> </w:t>
      </w:r>
      <w:r w:rsidR="006F168C">
        <w:t>обще</w:t>
      </w:r>
      <w:r w:rsidR="006F168C" w:rsidRPr="006F168C">
        <w:t>образовательных организаций</w:t>
      </w:r>
      <w:r w:rsidR="006F168C">
        <w:t xml:space="preserve">; в размере </w:t>
      </w:r>
      <w:r w:rsidR="006F168C" w:rsidRPr="006F168C">
        <w:rPr>
          <w:b/>
        </w:rPr>
        <w:t>599,2 тыс.</w:t>
      </w:r>
      <w:r w:rsidR="006F168C">
        <w:t xml:space="preserve"> рублей </w:t>
      </w:r>
      <w:r w:rsidR="006F168C" w:rsidRPr="006F168C">
        <w:t xml:space="preserve">на содержание </w:t>
      </w:r>
      <w:r w:rsidR="006F168C" w:rsidRPr="00AE76B4">
        <w:rPr>
          <w:u w:val="single"/>
        </w:rPr>
        <w:t>автомобильных дорог</w:t>
      </w:r>
      <w:r w:rsidR="00AE76B4">
        <w:t xml:space="preserve">, </w:t>
      </w:r>
      <w:r w:rsidR="00AE76B4" w:rsidRPr="00AE76B4">
        <w:t xml:space="preserve">а также увеличены назначения на дополнительные </w:t>
      </w:r>
      <w:r w:rsidR="00AE76B4" w:rsidRPr="00AE76B4">
        <w:rPr>
          <w:u w:val="single"/>
        </w:rPr>
        <w:t>меры социальной поддержки отдельной категории граждан</w:t>
      </w:r>
      <w:r w:rsidR="00AE76B4" w:rsidRPr="00AE76B4">
        <w:t xml:space="preserve"> (детей военнослужащих, участвующих в СВО) на 326,4 тыс. рублей, которые составят </w:t>
      </w:r>
      <w:r w:rsidR="00AE76B4" w:rsidRPr="00AE76B4">
        <w:rPr>
          <w:b/>
        </w:rPr>
        <w:t>644,8 тыс</w:t>
      </w:r>
      <w:r w:rsidR="00AE76B4" w:rsidRPr="00AE76B4">
        <w:t>. рублей.</w:t>
      </w:r>
    </w:p>
    <w:p w:rsidR="004A14E6" w:rsidRDefault="004A14E6" w:rsidP="002E2BA1">
      <w:pPr>
        <w:widowControl w:val="0"/>
        <w:spacing w:line="276" w:lineRule="auto"/>
        <w:jc w:val="both"/>
        <w:rPr>
          <w:b/>
        </w:rPr>
      </w:pPr>
    </w:p>
    <w:p w:rsidR="00EB6EE8" w:rsidRPr="00071D90" w:rsidRDefault="003E75DB" w:rsidP="00646CDF">
      <w:pPr>
        <w:spacing w:line="276" w:lineRule="auto"/>
        <w:jc w:val="center"/>
        <w:rPr>
          <w:b/>
        </w:rPr>
      </w:pPr>
      <w:r w:rsidRPr="00CD3575">
        <w:rPr>
          <w:b/>
        </w:rPr>
        <w:t>3</w:t>
      </w:r>
      <w:r w:rsidR="003660AF" w:rsidRPr="00CD3575">
        <w:rPr>
          <w:b/>
        </w:rPr>
        <w:t xml:space="preserve">. </w:t>
      </w:r>
      <w:r w:rsidRPr="00CD3575">
        <w:rPr>
          <w:b/>
        </w:rPr>
        <w:t xml:space="preserve">Расходы проекта Решения о внесении изменений в бюджет городского округа </w:t>
      </w:r>
      <w:r w:rsidR="003D7627">
        <w:rPr>
          <w:b/>
        </w:rPr>
        <w:t xml:space="preserve">                 </w:t>
      </w:r>
      <w:proofErr w:type="gramStart"/>
      <w:r w:rsidR="003D7627">
        <w:rPr>
          <w:b/>
        </w:rPr>
        <w:t xml:space="preserve">   </w:t>
      </w:r>
      <w:r w:rsidRPr="00CD3575">
        <w:rPr>
          <w:b/>
        </w:rPr>
        <w:t>«</w:t>
      </w:r>
      <w:proofErr w:type="gramEnd"/>
      <w:r w:rsidRPr="00CD3575">
        <w:rPr>
          <w:b/>
        </w:rPr>
        <w:t>Город</w:t>
      </w:r>
      <w:r w:rsidR="00EA7C07">
        <w:rPr>
          <w:b/>
        </w:rPr>
        <w:t xml:space="preserve"> П</w:t>
      </w:r>
      <w:r w:rsidR="00092E20">
        <w:rPr>
          <w:b/>
        </w:rPr>
        <w:t>етровск-Забайкальский» на 2023</w:t>
      </w:r>
      <w:r w:rsidR="00EA7C07">
        <w:rPr>
          <w:b/>
        </w:rPr>
        <w:t xml:space="preserve"> год</w:t>
      </w:r>
    </w:p>
    <w:p w:rsidR="000C2AA3" w:rsidRDefault="000C2AA3" w:rsidP="00EB6EE8">
      <w:pPr>
        <w:widowControl w:val="0"/>
        <w:spacing w:line="276" w:lineRule="auto"/>
        <w:jc w:val="both"/>
      </w:pPr>
      <w:r>
        <w:t xml:space="preserve">   </w:t>
      </w:r>
      <w:r w:rsidR="00A8150F" w:rsidRPr="00A8150F">
        <w:t xml:space="preserve">   Общий объем расходов бюджета городского округа на 2023 год утвержден в сумме </w:t>
      </w:r>
      <w:r w:rsidR="00875E22" w:rsidRPr="00875E22">
        <w:t>850 134,2</w:t>
      </w:r>
      <w:r w:rsidR="00875E22" w:rsidRPr="009B1F2A">
        <w:rPr>
          <w:b/>
        </w:rPr>
        <w:t xml:space="preserve"> </w:t>
      </w:r>
      <w:r w:rsidR="009B1F2A">
        <w:t>тыс. рублей;</w:t>
      </w:r>
      <w:r w:rsidR="00A8150F" w:rsidRPr="00A8150F">
        <w:t xml:space="preserve"> проектом решения о внесении изменений предлагается утвердить общую сумму расходов на 2023 год в размере </w:t>
      </w:r>
      <w:r w:rsidR="00875E22" w:rsidRPr="00875E22">
        <w:rPr>
          <w:b/>
        </w:rPr>
        <w:t>865 138,7</w:t>
      </w:r>
      <w:r w:rsidR="00875E22">
        <w:rPr>
          <w:b/>
        </w:rPr>
        <w:t xml:space="preserve"> </w:t>
      </w:r>
      <w:r w:rsidR="00A8150F" w:rsidRPr="009B1F2A">
        <w:rPr>
          <w:b/>
        </w:rPr>
        <w:t>тыс. рублей</w:t>
      </w:r>
      <w:r w:rsidR="00A8150F" w:rsidRPr="00A8150F">
        <w:t xml:space="preserve">, что </w:t>
      </w:r>
      <w:r w:rsidR="00875E22">
        <w:t>боль</w:t>
      </w:r>
      <w:r w:rsidR="00AC154A">
        <w:t xml:space="preserve">ше утвержденных показателей на </w:t>
      </w:r>
      <w:r w:rsidR="00875E22">
        <w:t>15 004</w:t>
      </w:r>
      <w:r w:rsidR="00AC154A">
        <w:t>,5</w:t>
      </w:r>
      <w:r w:rsidR="00A8150F" w:rsidRPr="00A8150F">
        <w:t xml:space="preserve"> тыс. рублей.</w:t>
      </w:r>
      <w:r w:rsidR="003E592D" w:rsidRPr="003E592D">
        <w:t xml:space="preserve"> Расходы городского округа «Город Петровск-Забайкальский» в общем объеме были изменены пропорционально изменившимся доходам за счет безвозмездных поступлений в соответствии с целевым назначением; также имеют место передвижки по местному бюджету внутри разделов и ведомств бюджетной классификации.</w:t>
      </w:r>
    </w:p>
    <w:p w:rsidR="00756EB6" w:rsidRDefault="007B6450" w:rsidP="00FF0E73">
      <w:pPr>
        <w:widowControl w:val="0"/>
        <w:spacing w:line="276" w:lineRule="auto"/>
        <w:jc w:val="both"/>
      </w:pPr>
      <w:r w:rsidRPr="00F80BAA">
        <w:t xml:space="preserve"> </w:t>
      </w:r>
      <w:r w:rsidR="000C2AA3">
        <w:t xml:space="preserve"> </w:t>
      </w:r>
      <w:r w:rsidR="002B17BA">
        <w:t xml:space="preserve"> </w:t>
      </w:r>
      <w:r w:rsidRPr="003C2C94">
        <w:t>Структура расходов бюджета город</w:t>
      </w:r>
      <w:r w:rsidR="00E91CE7" w:rsidRPr="003C2C94">
        <w:t xml:space="preserve">ского округа </w:t>
      </w:r>
      <w:r w:rsidR="00E80809" w:rsidRPr="003C2C94">
        <w:t xml:space="preserve">состоит </w:t>
      </w:r>
      <w:r w:rsidR="0065603C" w:rsidRPr="003C2C94">
        <w:t>из 11</w:t>
      </w:r>
      <w:r w:rsidRPr="003C2C94">
        <w:t xml:space="preserve"> разделов функциональной классификации расходов бюджетной системы Российской Федерации. </w:t>
      </w:r>
      <w:r w:rsidR="00FF0E73" w:rsidRPr="003C2C94">
        <w:t>Для оценки</w:t>
      </w:r>
      <w:r w:rsidR="00756EB6" w:rsidRPr="003C2C94">
        <w:t xml:space="preserve"> </w:t>
      </w:r>
      <w:r w:rsidR="00FF0E73" w:rsidRPr="003C2C94">
        <w:t>предлагаемых в проекте решения изменений в структуре расходов</w:t>
      </w:r>
      <w:r w:rsidR="003C2C94">
        <w:t xml:space="preserve"> на 202</w:t>
      </w:r>
      <w:r w:rsidR="00440FE6">
        <w:t>3</w:t>
      </w:r>
      <w:r w:rsidR="00FF0E73" w:rsidRPr="003C2C94">
        <w:t xml:space="preserve"> год</w:t>
      </w:r>
      <w:r w:rsidR="00756EB6" w:rsidRPr="003C2C94">
        <w:t xml:space="preserve"> КС</w:t>
      </w:r>
      <w:r w:rsidR="00175785" w:rsidRPr="003C2C94">
        <w:t>О</w:t>
      </w:r>
      <w:r w:rsidR="00FF0E73" w:rsidRPr="003C2C94">
        <w:t xml:space="preserve"> проведен </w:t>
      </w:r>
      <w:r w:rsidR="00CD3B93">
        <w:t xml:space="preserve">подробный </w:t>
      </w:r>
      <w:r w:rsidR="00FF0E73" w:rsidRPr="003C2C94">
        <w:t>анализ</w:t>
      </w:r>
      <w:r w:rsidR="005C61C2" w:rsidRPr="003C2C94">
        <w:t xml:space="preserve"> </w:t>
      </w:r>
      <w:r w:rsidR="00756EB6" w:rsidRPr="003C2C94">
        <w:t>приложени</w:t>
      </w:r>
      <w:r w:rsidR="005C61C2" w:rsidRPr="003C2C94">
        <w:t>й</w:t>
      </w:r>
      <w:r w:rsidR="003C2C94">
        <w:t xml:space="preserve"> №5</w:t>
      </w:r>
      <w:r w:rsidR="00FF0E73" w:rsidRPr="003C2C94">
        <w:t xml:space="preserve"> и №</w:t>
      </w:r>
      <w:r w:rsidR="003C2C94">
        <w:t>7</w:t>
      </w:r>
      <w:r w:rsidR="00756EB6" w:rsidRPr="003C2C94">
        <w:t xml:space="preserve"> к </w:t>
      </w:r>
      <w:r w:rsidR="005C61C2" w:rsidRPr="003C2C94">
        <w:t xml:space="preserve">Проекту </w:t>
      </w:r>
      <w:r w:rsidR="00FF0E73" w:rsidRPr="003C2C94">
        <w:t>Решения о внесении изменений</w:t>
      </w:r>
      <w:r w:rsidR="003C2C94">
        <w:t xml:space="preserve"> в бюджет на 202</w:t>
      </w:r>
      <w:r w:rsidR="00440FE6">
        <w:t>3</w:t>
      </w:r>
      <w:r w:rsidR="00A87215" w:rsidRPr="003C2C94">
        <w:t xml:space="preserve"> год</w:t>
      </w:r>
      <w:r w:rsidR="003E592D">
        <w:t>.</w:t>
      </w:r>
    </w:p>
    <w:p w:rsidR="00820254" w:rsidRDefault="00820254" w:rsidP="00FF0E73">
      <w:pPr>
        <w:widowControl w:val="0"/>
        <w:spacing w:line="276" w:lineRule="auto"/>
        <w:jc w:val="both"/>
      </w:pPr>
      <w:r>
        <w:t xml:space="preserve">   </w:t>
      </w:r>
      <w:r w:rsidR="00320F50">
        <w:t>Подробная с</w:t>
      </w:r>
      <w:r w:rsidR="00C5785D">
        <w:t>труктур</w:t>
      </w:r>
      <w:r w:rsidR="00C12AF9">
        <w:t>а</w:t>
      </w:r>
      <w:r w:rsidR="00C5785D">
        <w:t xml:space="preserve"> расходов бюджета </w:t>
      </w:r>
      <w:r w:rsidR="00C5785D" w:rsidRPr="00820254">
        <w:rPr>
          <w:b/>
          <w:u w:val="single"/>
        </w:rPr>
        <w:t>по разделам, подразделам, целевым статьям и видам расходов</w:t>
      </w:r>
      <w:r w:rsidR="00C5785D">
        <w:t xml:space="preserve"> </w:t>
      </w:r>
      <w:r w:rsidR="00333530">
        <w:t xml:space="preserve">классификации </w:t>
      </w:r>
      <w:r w:rsidR="00C5785D" w:rsidRPr="00491223">
        <w:t>расходов бюджета</w:t>
      </w:r>
      <w:r w:rsidR="0083301E" w:rsidRPr="00491223">
        <w:t xml:space="preserve"> (приложение №5)</w:t>
      </w:r>
      <w:r w:rsidR="00C5785D" w:rsidRPr="00491223">
        <w:t xml:space="preserve"> </w:t>
      </w:r>
      <w:r w:rsidR="00333530">
        <w:t>представлена в таблице</w:t>
      </w:r>
      <w:r w:rsidR="00491223">
        <w:t xml:space="preserve">: </w:t>
      </w:r>
      <w:r w:rsidR="00F37983" w:rsidRPr="00491223">
        <w:t xml:space="preserve"> </w:t>
      </w:r>
      <w:r w:rsidR="00D16FAB">
        <w:t xml:space="preserve">  </w:t>
      </w:r>
    </w:p>
    <w:p w:rsidR="00333530" w:rsidRDefault="00333530" w:rsidP="00333530">
      <w:pPr>
        <w:widowControl w:val="0"/>
        <w:spacing w:line="276" w:lineRule="auto"/>
        <w:jc w:val="right"/>
      </w:pPr>
      <w:r>
        <w:t>тыс. рублей</w:t>
      </w: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4673"/>
        <w:gridCol w:w="2268"/>
        <w:gridCol w:w="1843"/>
        <w:gridCol w:w="1530"/>
      </w:tblGrid>
      <w:tr w:rsidR="00820254" w:rsidRPr="00606C07" w:rsidTr="00AF7E2D">
        <w:trPr>
          <w:trHeight w:val="491"/>
        </w:trPr>
        <w:tc>
          <w:tcPr>
            <w:tcW w:w="4673" w:type="dxa"/>
          </w:tcPr>
          <w:p w:rsidR="00820254" w:rsidRPr="00606C07" w:rsidRDefault="00333530" w:rsidP="00333530">
            <w:pPr>
              <w:widowControl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</w:t>
            </w:r>
            <w:r w:rsidR="00820254" w:rsidRPr="00606C07">
              <w:rPr>
                <w:b/>
                <w:sz w:val="22"/>
                <w:szCs w:val="22"/>
              </w:rPr>
              <w:t>нование расходов</w:t>
            </w:r>
          </w:p>
        </w:tc>
        <w:tc>
          <w:tcPr>
            <w:tcW w:w="2268" w:type="dxa"/>
          </w:tcPr>
          <w:p w:rsidR="00820254" w:rsidRPr="004D3662" w:rsidRDefault="00820254" w:rsidP="008A3B7D">
            <w:pPr>
              <w:widowControl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D3662">
              <w:rPr>
                <w:b/>
                <w:sz w:val="22"/>
                <w:szCs w:val="22"/>
              </w:rPr>
              <w:t>Утвержденные расходы на 202</w:t>
            </w:r>
            <w:r>
              <w:rPr>
                <w:b/>
                <w:sz w:val="22"/>
                <w:szCs w:val="22"/>
              </w:rPr>
              <w:t>3</w:t>
            </w:r>
            <w:r w:rsidRPr="004D3662">
              <w:rPr>
                <w:b/>
                <w:sz w:val="22"/>
                <w:szCs w:val="22"/>
              </w:rPr>
              <w:t>г.</w:t>
            </w:r>
          </w:p>
          <w:p w:rsidR="00820254" w:rsidRPr="004D3662" w:rsidRDefault="00333530" w:rsidP="005C2ACF">
            <w:pPr>
              <w:widowControl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в редакции от 1</w:t>
            </w:r>
            <w:r w:rsidR="005C2ACF">
              <w:rPr>
                <w:b/>
                <w:sz w:val="22"/>
                <w:szCs w:val="22"/>
              </w:rPr>
              <w:t>5</w:t>
            </w:r>
            <w:r w:rsidR="00820254">
              <w:rPr>
                <w:b/>
                <w:sz w:val="22"/>
                <w:szCs w:val="22"/>
              </w:rPr>
              <w:t>.0</w:t>
            </w:r>
            <w:r w:rsidR="005C2ACF">
              <w:rPr>
                <w:b/>
                <w:sz w:val="22"/>
                <w:szCs w:val="22"/>
              </w:rPr>
              <w:t>9</w:t>
            </w:r>
            <w:r w:rsidR="00820254">
              <w:rPr>
                <w:b/>
                <w:sz w:val="22"/>
                <w:szCs w:val="22"/>
              </w:rPr>
              <w:t>.2023г.</w:t>
            </w:r>
            <w:r w:rsidR="00820254" w:rsidRPr="004D3662">
              <w:rPr>
                <w:b/>
                <w:sz w:val="22"/>
                <w:szCs w:val="22"/>
              </w:rPr>
              <w:t xml:space="preserve"> №</w:t>
            </w:r>
            <w:r w:rsidR="005C2ACF">
              <w:rPr>
                <w:b/>
                <w:sz w:val="22"/>
                <w:szCs w:val="22"/>
              </w:rPr>
              <w:t>54</w:t>
            </w:r>
            <w:r w:rsidR="00820254" w:rsidRPr="004D3662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20254" w:rsidRPr="00714C53" w:rsidRDefault="00820254" w:rsidP="00820254">
            <w:pPr>
              <w:widowControl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14C53">
              <w:rPr>
                <w:b/>
                <w:sz w:val="22"/>
                <w:szCs w:val="22"/>
              </w:rPr>
              <w:t>Проект Решения изменений на 202</w:t>
            </w:r>
            <w:r>
              <w:rPr>
                <w:b/>
                <w:sz w:val="22"/>
                <w:szCs w:val="22"/>
              </w:rPr>
              <w:t>3</w:t>
            </w:r>
            <w:r w:rsidRPr="00714C53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530" w:type="dxa"/>
          </w:tcPr>
          <w:p w:rsidR="00820254" w:rsidRPr="00606C07" w:rsidRDefault="00820254" w:rsidP="008A3B7D">
            <w:pPr>
              <w:widowControl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06C07">
              <w:rPr>
                <w:b/>
                <w:sz w:val="22"/>
                <w:szCs w:val="22"/>
              </w:rPr>
              <w:t>Изменения</w:t>
            </w:r>
          </w:p>
          <w:p w:rsidR="00820254" w:rsidRPr="00606C07" w:rsidRDefault="00820254" w:rsidP="008A3B7D">
            <w:pPr>
              <w:widowControl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5C2ACF" w:rsidRPr="005E4151" w:rsidTr="00AF7E2D">
        <w:tc>
          <w:tcPr>
            <w:tcW w:w="4673" w:type="dxa"/>
            <w:vAlign w:val="center"/>
          </w:tcPr>
          <w:p w:rsidR="005C2ACF" w:rsidRPr="00333530" w:rsidRDefault="005C2ACF" w:rsidP="005C2ACF">
            <w:pPr>
              <w:rPr>
                <w:b/>
                <w:bCs/>
                <w:sz w:val="22"/>
                <w:szCs w:val="22"/>
                <w:u w:val="single"/>
              </w:rPr>
            </w:pPr>
            <w:r w:rsidRPr="00333530">
              <w:rPr>
                <w:b/>
                <w:bCs/>
                <w:sz w:val="22"/>
                <w:szCs w:val="22"/>
                <w:u w:val="single"/>
              </w:rPr>
              <w:t>01 00 Об</w:t>
            </w:r>
            <w:r>
              <w:rPr>
                <w:b/>
                <w:bCs/>
                <w:sz w:val="22"/>
                <w:szCs w:val="22"/>
                <w:u w:val="single"/>
              </w:rPr>
              <w:t xml:space="preserve">щегосударственные вопросы  </w:t>
            </w:r>
          </w:p>
        </w:tc>
        <w:tc>
          <w:tcPr>
            <w:tcW w:w="2268" w:type="dxa"/>
            <w:shd w:val="clear" w:color="auto" w:fill="auto"/>
          </w:tcPr>
          <w:p w:rsidR="005C2ACF" w:rsidRPr="00333530" w:rsidRDefault="005C2ACF" w:rsidP="005C2ACF">
            <w:pPr>
              <w:widowControl w:val="0"/>
              <w:spacing w:line="276" w:lineRule="auto"/>
              <w:jc w:val="center"/>
              <w:rPr>
                <w:b/>
                <w:sz w:val="22"/>
                <w:szCs w:val="22"/>
                <w:u w:val="single"/>
              </w:rPr>
            </w:pPr>
            <w:r w:rsidRPr="00333530">
              <w:rPr>
                <w:b/>
                <w:sz w:val="22"/>
                <w:szCs w:val="22"/>
                <w:u w:val="single"/>
              </w:rPr>
              <w:t>91 801,3</w:t>
            </w:r>
          </w:p>
        </w:tc>
        <w:tc>
          <w:tcPr>
            <w:tcW w:w="1843" w:type="dxa"/>
            <w:shd w:val="clear" w:color="auto" w:fill="auto"/>
          </w:tcPr>
          <w:p w:rsidR="005C2ACF" w:rsidRPr="00186569" w:rsidRDefault="00094755" w:rsidP="005C2ACF">
            <w:pPr>
              <w:widowControl w:val="0"/>
              <w:spacing w:line="276" w:lineRule="auto"/>
              <w:jc w:val="center"/>
              <w:rPr>
                <w:b/>
                <w:u w:val="single"/>
              </w:rPr>
            </w:pPr>
            <w:r w:rsidRPr="00186569">
              <w:rPr>
                <w:b/>
                <w:u w:val="single"/>
              </w:rPr>
              <w:t>91 718,8</w:t>
            </w:r>
          </w:p>
        </w:tc>
        <w:tc>
          <w:tcPr>
            <w:tcW w:w="1530" w:type="dxa"/>
          </w:tcPr>
          <w:p w:rsidR="005C2ACF" w:rsidRPr="00333530" w:rsidRDefault="00094755" w:rsidP="005C2ACF">
            <w:pPr>
              <w:widowControl w:val="0"/>
              <w:tabs>
                <w:tab w:val="center" w:pos="1026"/>
                <w:tab w:val="right" w:pos="2052"/>
              </w:tabs>
              <w:spacing w:line="276" w:lineRule="auto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-82,5</w:t>
            </w:r>
          </w:p>
        </w:tc>
      </w:tr>
      <w:tr w:rsidR="005C2ACF" w:rsidRPr="005E4151" w:rsidTr="00AF7E2D">
        <w:tc>
          <w:tcPr>
            <w:tcW w:w="4673" w:type="dxa"/>
            <w:vAlign w:val="center"/>
          </w:tcPr>
          <w:p w:rsidR="005C2ACF" w:rsidRPr="00B5755D" w:rsidRDefault="005C2ACF" w:rsidP="005C2ACF">
            <w:pPr>
              <w:rPr>
                <w:b/>
                <w:bCs/>
                <w:i/>
                <w:sz w:val="22"/>
                <w:szCs w:val="22"/>
              </w:rPr>
            </w:pPr>
            <w:r w:rsidRPr="00B5755D">
              <w:rPr>
                <w:b/>
                <w:bCs/>
                <w:i/>
                <w:sz w:val="22"/>
                <w:szCs w:val="22"/>
              </w:rPr>
              <w:t xml:space="preserve">01 02 </w:t>
            </w:r>
            <w:r w:rsidRPr="00B5755D">
              <w:rPr>
                <w:bCs/>
                <w:i/>
                <w:sz w:val="22"/>
                <w:szCs w:val="22"/>
              </w:rPr>
              <w:t>ф</w:t>
            </w:r>
            <w:r>
              <w:rPr>
                <w:bCs/>
                <w:i/>
                <w:sz w:val="22"/>
                <w:szCs w:val="22"/>
              </w:rPr>
              <w:t>ункционирование высшего должностного лица</w:t>
            </w:r>
          </w:p>
        </w:tc>
        <w:tc>
          <w:tcPr>
            <w:tcW w:w="2268" w:type="dxa"/>
            <w:shd w:val="clear" w:color="auto" w:fill="auto"/>
          </w:tcPr>
          <w:p w:rsidR="005C2ACF" w:rsidRPr="00B5755D" w:rsidRDefault="005C2ACF" w:rsidP="005C2ACF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 727,7</w:t>
            </w:r>
          </w:p>
        </w:tc>
        <w:tc>
          <w:tcPr>
            <w:tcW w:w="1843" w:type="dxa"/>
            <w:shd w:val="clear" w:color="auto" w:fill="auto"/>
          </w:tcPr>
          <w:p w:rsidR="005C2ACF" w:rsidRPr="00186569" w:rsidRDefault="00094755" w:rsidP="005C2ACF">
            <w:pPr>
              <w:widowControl w:val="0"/>
              <w:spacing w:line="276" w:lineRule="auto"/>
              <w:jc w:val="center"/>
              <w:rPr>
                <w:i/>
              </w:rPr>
            </w:pPr>
            <w:r w:rsidRPr="00186569">
              <w:rPr>
                <w:i/>
              </w:rPr>
              <w:t>1 676,7</w:t>
            </w:r>
          </w:p>
        </w:tc>
        <w:tc>
          <w:tcPr>
            <w:tcW w:w="1530" w:type="dxa"/>
          </w:tcPr>
          <w:p w:rsidR="005C2ACF" w:rsidRPr="00B5755D" w:rsidRDefault="00094755" w:rsidP="005C2ACF">
            <w:pPr>
              <w:widowControl w:val="0"/>
              <w:tabs>
                <w:tab w:val="center" w:pos="1026"/>
                <w:tab w:val="right" w:pos="2052"/>
              </w:tabs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51,0</w:t>
            </w:r>
          </w:p>
        </w:tc>
      </w:tr>
      <w:tr w:rsidR="005C2ACF" w:rsidRPr="005E4151" w:rsidTr="00AF7E2D">
        <w:tc>
          <w:tcPr>
            <w:tcW w:w="4673" w:type="dxa"/>
            <w:vAlign w:val="center"/>
          </w:tcPr>
          <w:p w:rsidR="005C2ACF" w:rsidRPr="00B5755D" w:rsidRDefault="005C2ACF" w:rsidP="005C2ACF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01 03 </w:t>
            </w:r>
            <w:r w:rsidRPr="00B5755D">
              <w:rPr>
                <w:bCs/>
                <w:i/>
                <w:sz w:val="22"/>
                <w:szCs w:val="22"/>
              </w:rPr>
              <w:t>функционирование законодательных органов</w:t>
            </w:r>
          </w:p>
        </w:tc>
        <w:tc>
          <w:tcPr>
            <w:tcW w:w="2268" w:type="dxa"/>
            <w:shd w:val="clear" w:color="auto" w:fill="auto"/>
          </w:tcPr>
          <w:p w:rsidR="005C2ACF" w:rsidRPr="00B5755D" w:rsidRDefault="005C2ACF" w:rsidP="005C2ACF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0,0</w:t>
            </w:r>
          </w:p>
        </w:tc>
        <w:tc>
          <w:tcPr>
            <w:tcW w:w="1843" w:type="dxa"/>
            <w:shd w:val="clear" w:color="auto" w:fill="auto"/>
          </w:tcPr>
          <w:p w:rsidR="005C2ACF" w:rsidRPr="00186569" w:rsidRDefault="00094755" w:rsidP="005C2ACF">
            <w:pPr>
              <w:widowControl w:val="0"/>
              <w:spacing w:line="276" w:lineRule="auto"/>
              <w:jc w:val="center"/>
              <w:rPr>
                <w:i/>
              </w:rPr>
            </w:pPr>
            <w:r w:rsidRPr="00186569">
              <w:rPr>
                <w:i/>
              </w:rPr>
              <w:t>300,0</w:t>
            </w:r>
          </w:p>
        </w:tc>
        <w:tc>
          <w:tcPr>
            <w:tcW w:w="1530" w:type="dxa"/>
          </w:tcPr>
          <w:p w:rsidR="005C2ACF" w:rsidRPr="0092347E" w:rsidRDefault="00094755" w:rsidP="005C2ACF">
            <w:pPr>
              <w:widowControl w:val="0"/>
              <w:tabs>
                <w:tab w:val="center" w:pos="1026"/>
                <w:tab w:val="right" w:pos="2052"/>
              </w:tabs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5C2ACF" w:rsidRPr="005E4151" w:rsidTr="00AF7E2D">
        <w:tc>
          <w:tcPr>
            <w:tcW w:w="4673" w:type="dxa"/>
            <w:vAlign w:val="center"/>
          </w:tcPr>
          <w:p w:rsidR="005C2ACF" w:rsidRDefault="005C2ACF" w:rsidP="005C2ACF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01 04 </w:t>
            </w:r>
            <w:r w:rsidRPr="00B5755D">
              <w:rPr>
                <w:bCs/>
                <w:i/>
                <w:sz w:val="22"/>
                <w:szCs w:val="22"/>
              </w:rPr>
              <w:t>функционирование исполнительных органов</w:t>
            </w:r>
          </w:p>
        </w:tc>
        <w:tc>
          <w:tcPr>
            <w:tcW w:w="2268" w:type="dxa"/>
            <w:shd w:val="clear" w:color="auto" w:fill="auto"/>
          </w:tcPr>
          <w:p w:rsidR="005C2ACF" w:rsidRDefault="005C2ACF" w:rsidP="005C2ACF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 068,9</w:t>
            </w:r>
          </w:p>
        </w:tc>
        <w:tc>
          <w:tcPr>
            <w:tcW w:w="1843" w:type="dxa"/>
            <w:shd w:val="clear" w:color="auto" w:fill="auto"/>
          </w:tcPr>
          <w:p w:rsidR="005C2ACF" w:rsidRPr="00186569" w:rsidRDefault="00094755" w:rsidP="005C2ACF">
            <w:pPr>
              <w:widowControl w:val="0"/>
              <w:spacing w:line="276" w:lineRule="auto"/>
              <w:jc w:val="center"/>
              <w:rPr>
                <w:i/>
              </w:rPr>
            </w:pPr>
            <w:r w:rsidRPr="00186569">
              <w:rPr>
                <w:i/>
              </w:rPr>
              <w:t>11 176,4</w:t>
            </w:r>
          </w:p>
        </w:tc>
        <w:tc>
          <w:tcPr>
            <w:tcW w:w="1530" w:type="dxa"/>
          </w:tcPr>
          <w:p w:rsidR="005C2ACF" w:rsidRPr="0092347E" w:rsidRDefault="00094755" w:rsidP="005C2ACF">
            <w:pPr>
              <w:widowControl w:val="0"/>
              <w:tabs>
                <w:tab w:val="center" w:pos="1026"/>
                <w:tab w:val="right" w:pos="2052"/>
              </w:tabs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107,5</w:t>
            </w:r>
          </w:p>
        </w:tc>
      </w:tr>
      <w:tr w:rsidR="005C2ACF" w:rsidRPr="005E4151" w:rsidTr="00AF7E2D">
        <w:tc>
          <w:tcPr>
            <w:tcW w:w="4673" w:type="dxa"/>
            <w:vAlign w:val="center"/>
          </w:tcPr>
          <w:p w:rsidR="005C2ACF" w:rsidRDefault="005C2ACF" w:rsidP="005C2ACF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01 05 </w:t>
            </w:r>
            <w:r w:rsidRPr="00B5755D">
              <w:rPr>
                <w:bCs/>
                <w:i/>
                <w:sz w:val="22"/>
                <w:szCs w:val="22"/>
              </w:rPr>
              <w:t>судебная система</w:t>
            </w:r>
          </w:p>
        </w:tc>
        <w:tc>
          <w:tcPr>
            <w:tcW w:w="2268" w:type="dxa"/>
            <w:shd w:val="clear" w:color="auto" w:fill="auto"/>
          </w:tcPr>
          <w:p w:rsidR="005C2ACF" w:rsidRDefault="005C2ACF" w:rsidP="005C2ACF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2</w:t>
            </w:r>
          </w:p>
        </w:tc>
        <w:tc>
          <w:tcPr>
            <w:tcW w:w="1843" w:type="dxa"/>
            <w:shd w:val="clear" w:color="auto" w:fill="auto"/>
          </w:tcPr>
          <w:p w:rsidR="005C2ACF" w:rsidRPr="00186569" w:rsidRDefault="00094755" w:rsidP="005C2ACF">
            <w:pPr>
              <w:widowControl w:val="0"/>
              <w:spacing w:line="276" w:lineRule="auto"/>
              <w:jc w:val="center"/>
              <w:rPr>
                <w:i/>
              </w:rPr>
            </w:pPr>
            <w:r w:rsidRPr="00186569">
              <w:rPr>
                <w:i/>
              </w:rPr>
              <w:t>1,2</w:t>
            </w:r>
          </w:p>
        </w:tc>
        <w:tc>
          <w:tcPr>
            <w:tcW w:w="1530" w:type="dxa"/>
          </w:tcPr>
          <w:p w:rsidR="005C2ACF" w:rsidRPr="0092347E" w:rsidRDefault="00094755" w:rsidP="005C2ACF">
            <w:pPr>
              <w:widowControl w:val="0"/>
              <w:tabs>
                <w:tab w:val="center" w:pos="1026"/>
                <w:tab w:val="right" w:pos="2052"/>
              </w:tabs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5C2ACF" w:rsidRPr="005E4151" w:rsidTr="00AF7E2D">
        <w:tc>
          <w:tcPr>
            <w:tcW w:w="4673" w:type="dxa"/>
            <w:vAlign w:val="center"/>
          </w:tcPr>
          <w:p w:rsidR="005C2ACF" w:rsidRDefault="005C2ACF" w:rsidP="005C2ACF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lastRenderedPageBreak/>
              <w:t xml:space="preserve">01 06 </w:t>
            </w:r>
            <w:r w:rsidRPr="00B5755D">
              <w:rPr>
                <w:bCs/>
                <w:i/>
                <w:sz w:val="22"/>
                <w:szCs w:val="22"/>
              </w:rPr>
              <w:t>обеспечение деятельности финансовых органов</w:t>
            </w:r>
          </w:p>
        </w:tc>
        <w:tc>
          <w:tcPr>
            <w:tcW w:w="2268" w:type="dxa"/>
            <w:shd w:val="clear" w:color="auto" w:fill="auto"/>
          </w:tcPr>
          <w:p w:rsidR="005C2ACF" w:rsidRDefault="005C2ACF" w:rsidP="005C2ACF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 133,6</w:t>
            </w:r>
          </w:p>
        </w:tc>
        <w:tc>
          <w:tcPr>
            <w:tcW w:w="1843" w:type="dxa"/>
            <w:shd w:val="clear" w:color="auto" w:fill="auto"/>
          </w:tcPr>
          <w:p w:rsidR="005C2ACF" w:rsidRPr="00186569" w:rsidRDefault="00094755" w:rsidP="005C2ACF">
            <w:pPr>
              <w:widowControl w:val="0"/>
              <w:spacing w:line="276" w:lineRule="auto"/>
              <w:jc w:val="center"/>
              <w:rPr>
                <w:i/>
              </w:rPr>
            </w:pPr>
            <w:r w:rsidRPr="00186569">
              <w:rPr>
                <w:i/>
              </w:rPr>
              <w:t>7 116,9</w:t>
            </w:r>
          </w:p>
        </w:tc>
        <w:tc>
          <w:tcPr>
            <w:tcW w:w="1530" w:type="dxa"/>
          </w:tcPr>
          <w:p w:rsidR="005C2ACF" w:rsidRPr="0092347E" w:rsidRDefault="00094755" w:rsidP="005C2ACF">
            <w:pPr>
              <w:widowControl w:val="0"/>
              <w:tabs>
                <w:tab w:val="center" w:pos="1026"/>
                <w:tab w:val="right" w:pos="2052"/>
              </w:tabs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983,</w:t>
            </w:r>
            <w:r w:rsidR="00186569">
              <w:rPr>
                <w:i/>
                <w:sz w:val="22"/>
                <w:szCs w:val="22"/>
              </w:rPr>
              <w:t>3</w:t>
            </w:r>
          </w:p>
        </w:tc>
      </w:tr>
      <w:tr w:rsidR="005C2ACF" w:rsidRPr="005E4151" w:rsidTr="00AF7E2D">
        <w:tc>
          <w:tcPr>
            <w:tcW w:w="4673" w:type="dxa"/>
            <w:vAlign w:val="center"/>
          </w:tcPr>
          <w:p w:rsidR="005C2ACF" w:rsidRDefault="005C2ACF" w:rsidP="005C2ACF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01 </w:t>
            </w:r>
            <w:r w:rsidRPr="00B5755D">
              <w:rPr>
                <w:b/>
                <w:bCs/>
                <w:i/>
                <w:sz w:val="22"/>
                <w:szCs w:val="22"/>
              </w:rPr>
              <w:t xml:space="preserve">07 </w:t>
            </w:r>
            <w:r w:rsidRPr="00B5755D">
              <w:rPr>
                <w:bCs/>
                <w:i/>
                <w:sz w:val="22"/>
                <w:szCs w:val="22"/>
              </w:rPr>
              <w:t>обеспечение проведение выборов</w:t>
            </w:r>
          </w:p>
        </w:tc>
        <w:tc>
          <w:tcPr>
            <w:tcW w:w="2268" w:type="dxa"/>
            <w:shd w:val="clear" w:color="auto" w:fill="auto"/>
          </w:tcPr>
          <w:p w:rsidR="005C2ACF" w:rsidRDefault="005C2ACF" w:rsidP="005C2ACF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 123,4</w:t>
            </w:r>
          </w:p>
        </w:tc>
        <w:tc>
          <w:tcPr>
            <w:tcW w:w="1843" w:type="dxa"/>
            <w:shd w:val="clear" w:color="auto" w:fill="auto"/>
          </w:tcPr>
          <w:p w:rsidR="005C2ACF" w:rsidRPr="00186569" w:rsidRDefault="00094755" w:rsidP="005C2ACF">
            <w:pPr>
              <w:widowControl w:val="0"/>
              <w:spacing w:line="276" w:lineRule="auto"/>
              <w:jc w:val="center"/>
              <w:rPr>
                <w:i/>
              </w:rPr>
            </w:pPr>
            <w:r w:rsidRPr="00186569">
              <w:rPr>
                <w:i/>
              </w:rPr>
              <w:t>2 123,4</w:t>
            </w:r>
          </w:p>
        </w:tc>
        <w:tc>
          <w:tcPr>
            <w:tcW w:w="1530" w:type="dxa"/>
          </w:tcPr>
          <w:p w:rsidR="005C2ACF" w:rsidRPr="0061334C" w:rsidRDefault="00094755" w:rsidP="005C2ACF">
            <w:pPr>
              <w:widowControl w:val="0"/>
              <w:tabs>
                <w:tab w:val="center" w:pos="1026"/>
                <w:tab w:val="right" w:pos="2052"/>
              </w:tabs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61334C">
              <w:rPr>
                <w:i/>
                <w:sz w:val="22"/>
                <w:szCs w:val="22"/>
              </w:rPr>
              <w:t>0,0</w:t>
            </w:r>
          </w:p>
        </w:tc>
      </w:tr>
      <w:tr w:rsidR="005C2ACF" w:rsidRPr="005E4151" w:rsidTr="00AF7E2D">
        <w:tc>
          <w:tcPr>
            <w:tcW w:w="4673" w:type="dxa"/>
            <w:vAlign w:val="center"/>
          </w:tcPr>
          <w:p w:rsidR="005C2ACF" w:rsidRPr="007466C6" w:rsidRDefault="005C2ACF" w:rsidP="005C2ACF">
            <w:pPr>
              <w:rPr>
                <w:b/>
                <w:bCs/>
                <w:i/>
                <w:sz w:val="22"/>
                <w:szCs w:val="22"/>
              </w:rPr>
            </w:pPr>
            <w:r w:rsidRPr="007466C6">
              <w:rPr>
                <w:b/>
                <w:bCs/>
                <w:i/>
                <w:sz w:val="22"/>
                <w:szCs w:val="22"/>
              </w:rPr>
              <w:t xml:space="preserve">01 11 </w:t>
            </w:r>
            <w:r w:rsidRPr="007466C6">
              <w:rPr>
                <w:bCs/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2268" w:type="dxa"/>
            <w:shd w:val="clear" w:color="auto" w:fill="auto"/>
          </w:tcPr>
          <w:p w:rsidR="005C2ACF" w:rsidRPr="007466C6" w:rsidRDefault="005C2ACF" w:rsidP="005C2ACF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 444,7</w:t>
            </w:r>
          </w:p>
        </w:tc>
        <w:tc>
          <w:tcPr>
            <w:tcW w:w="1843" w:type="dxa"/>
            <w:shd w:val="clear" w:color="auto" w:fill="auto"/>
          </w:tcPr>
          <w:p w:rsidR="005C2ACF" w:rsidRPr="00186569" w:rsidRDefault="00094755" w:rsidP="005C2ACF">
            <w:pPr>
              <w:widowControl w:val="0"/>
              <w:spacing w:line="276" w:lineRule="auto"/>
              <w:jc w:val="center"/>
              <w:rPr>
                <w:i/>
              </w:rPr>
            </w:pPr>
            <w:r w:rsidRPr="00186569">
              <w:rPr>
                <w:i/>
              </w:rPr>
              <w:t>838,2</w:t>
            </w:r>
          </w:p>
        </w:tc>
        <w:tc>
          <w:tcPr>
            <w:tcW w:w="1530" w:type="dxa"/>
          </w:tcPr>
          <w:p w:rsidR="005C2ACF" w:rsidRPr="0061334C" w:rsidRDefault="00C70D51" w:rsidP="005C2ACF">
            <w:pPr>
              <w:widowControl w:val="0"/>
              <w:tabs>
                <w:tab w:val="center" w:pos="1026"/>
                <w:tab w:val="right" w:pos="2052"/>
              </w:tabs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61334C">
              <w:rPr>
                <w:i/>
                <w:sz w:val="22"/>
                <w:szCs w:val="22"/>
              </w:rPr>
              <w:t>-</w:t>
            </w:r>
            <w:r w:rsidR="00B019EC" w:rsidRPr="0061334C">
              <w:rPr>
                <w:i/>
                <w:sz w:val="22"/>
                <w:szCs w:val="22"/>
              </w:rPr>
              <w:t>606,5</w:t>
            </w:r>
          </w:p>
        </w:tc>
      </w:tr>
      <w:tr w:rsidR="005C2ACF" w:rsidRPr="005E4151" w:rsidTr="00AF7E2D">
        <w:tc>
          <w:tcPr>
            <w:tcW w:w="4673" w:type="dxa"/>
            <w:vAlign w:val="center"/>
          </w:tcPr>
          <w:p w:rsidR="005C2ACF" w:rsidRPr="007466C6" w:rsidRDefault="005C2ACF" w:rsidP="005C2ACF">
            <w:pPr>
              <w:rPr>
                <w:bCs/>
                <w:i/>
                <w:sz w:val="22"/>
                <w:szCs w:val="22"/>
              </w:rPr>
            </w:pPr>
            <w:r w:rsidRPr="007466C6">
              <w:rPr>
                <w:bCs/>
                <w:i/>
                <w:sz w:val="22"/>
                <w:szCs w:val="22"/>
              </w:rPr>
              <w:t xml:space="preserve">- резервный фонд </w:t>
            </w:r>
          </w:p>
          <w:p w:rsidR="005C2ACF" w:rsidRPr="007466C6" w:rsidRDefault="005C2ACF" w:rsidP="005C2ACF">
            <w:pPr>
              <w:rPr>
                <w:bCs/>
                <w:i/>
                <w:sz w:val="22"/>
                <w:szCs w:val="22"/>
              </w:rPr>
            </w:pPr>
            <w:r w:rsidRPr="007466C6">
              <w:rPr>
                <w:bCs/>
                <w:i/>
                <w:sz w:val="22"/>
                <w:szCs w:val="22"/>
              </w:rPr>
              <w:t>(01 11 0000700500)</w:t>
            </w:r>
          </w:p>
        </w:tc>
        <w:tc>
          <w:tcPr>
            <w:tcW w:w="2268" w:type="dxa"/>
            <w:shd w:val="clear" w:color="auto" w:fill="auto"/>
          </w:tcPr>
          <w:p w:rsidR="005C2ACF" w:rsidRPr="007466C6" w:rsidRDefault="005C2ACF" w:rsidP="005C2ACF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 203,1</w:t>
            </w:r>
          </w:p>
        </w:tc>
        <w:tc>
          <w:tcPr>
            <w:tcW w:w="1843" w:type="dxa"/>
            <w:shd w:val="clear" w:color="auto" w:fill="auto"/>
          </w:tcPr>
          <w:p w:rsidR="005C2ACF" w:rsidRPr="00186569" w:rsidRDefault="00B019EC" w:rsidP="005C2ACF">
            <w:pPr>
              <w:widowControl w:val="0"/>
              <w:spacing w:line="276" w:lineRule="auto"/>
              <w:jc w:val="center"/>
              <w:rPr>
                <w:i/>
              </w:rPr>
            </w:pPr>
            <w:r w:rsidRPr="00186569">
              <w:rPr>
                <w:i/>
              </w:rPr>
              <w:t>596,6</w:t>
            </w:r>
          </w:p>
        </w:tc>
        <w:tc>
          <w:tcPr>
            <w:tcW w:w="1530" w:type="dxa"/>
          </w:tcPr>
          <w:p w:rsidR="005C2ACF" w:rsidRPr="0061334C" w:rsidRDefault="00B019EC" w:rsidP="005C2ACF">
            <w:pPr>
              <w:widowControl w:val="0"/>
              <w:tabs>
                <w:tab w:val="center" w:pos="1026"/>
                <w:tab w:val="right" w:pos="2052"/>
              </w:tabs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61334C">
              <w:rPr>
                <w:i/>
                <w:sz w:val="22"/>
                <w:szCs w:val="22"/>
              </w:rPr>
              <w:t>606,5</w:t>
            </w:r>
          </w:p>
        </w:tc>
      </w:tr>
      <w:tr w:rsidR="005C2ACF" w:rsidRPr="005E4151" w:rsidTr="00AF7E2D">
        <w:tc>
          <w:tcPr>
            <w:tcW w:w="4673" w:type="dxa"/>
            <w:vAlign w:val="center"/>
          </w:tcPr>
          <w:p w:rsidR="005C2ACF" w:rsidRPr="007466C6" w:rsidRDefault="005C2ACF" w:rsidP="005C2ACF">
            <w:pPr>
              <w:rPr>
                <w:bCs/>
                <w:i/>
                <w:sz w:val="22"/>
                <w:szCs w:val="22"/>
              </w:rPr>
            </w:pPr>
            <w:r w:rsidRPr="007466C6">
              <w:rPr>
                <w:bCs/>
                <w:i/>
                <w:sz w:val="22"/>
                <w:szCs w:val="22"/>
              </w:rPr>
              <w:t>- зарезервированные средства (01 11 0000700600)</w:t>
            </w:r>
          </w:p>
        </w:tc>
        <w:tc>
          <w:tcPr>
            <w:tcW w:w="2268" w:type="dxa"/>
            <w:shd w:val="clear" w:color="auto" w:fill="auto"/>
          </w:tcPr>
          <w:p w:rsidR="005C2ACF" w:rsidRPr="007466C6" w:rsidRDefault="005C2ACF" w:rsidP="005C2ACF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1,6</w:t>
            </w:r>
          </w:p>
        </w:tc>
        <w:tc>
          <w:tcPr>
            <w:tcW w:w="1843" w:type="dxa"/>
            <w:shd w:val="clear" w:color="auto" w:fill="auto"/>
          </w:tcPr>
          <w:p w:rsidR="005C2ACF" w:rsidRPr="00186569" w:rsidRDefault="00B019EC" w:rsidP="005C2ACF">
            <w:pPr>
              <w:widowControl w:val="0"/>
              <w:spacing w:line="276" w:lineRule="auto"/>
              <w:jc w:val="center"/>
              <w:rPr>
                <w:i/>
              </w:rPr>
            </w:pPr>
            <w:r w:rsidRPr="00186569">
              <w:rPr>
                <w:i/>
              </w:rPr>
              <w:t>241,6</w:t>
            </w:r>
          </w:p>
        </w:tc>
        <w:tc>
          <w:tcPr>
            <w:tcW w:w="1530" w:type="dxa"/>
          </w:tcPr>
          <w:p w:rsidR="005C2ACF" w:rsidRPr="0061334C" w:rsidRDefault="00B019EC" w:rsidP="005C2ACF">
            <w:pPr>
              <w:widowControl w:val="0"/>
              <w:tabs>
                <w:tab w:val="center" w:pos="1026"/>
                <w:tab w:val="right" w:pos="2052"/>
              </w:tabs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61334C">
              <w:rPr>
                <w:i/>
                <w:sz w:val="22"/>
                <w:szCs w:val="22"/>
              </w:rPr>
              <w:t>0,0</w:t>
            </w:r>
          </w:p>
        </w:tc>
      </w:tr>
      <w:tr w:rsidR="005C2ACF" w:rsidRPr="005E4151" w:rsidTr="00AF7E2D">
        <w:tc>
          <w:tcPr>
            <w:tcW w:w="4673" w:type="dxa"/>
            <w:vAlign w:val="center"/>
          </w:tcPr>
          <w:p w:rsidR="005C2ACF" w:rsidRPr="007466C6" w:rsidRDefault="005C2ACF" w:rsidP="005C2ACF">
            <w:pPr>
              <w:rPr>
                <w:b/>
                <w:bCs/>
                <w:i/>
                <w:sz w:val="22"/>
                <w:szCs w:val="22"/>
              </w:rPr>
            </w:pPr>
            <w:r w:rsidRPr="007466C6">
              <w:rPr>
                <w:b/>
                <w:bCs/>
                <w:i/>
                <w:sz w:val="22"/>
                <w:szCs w:val="22"/>
              </w:rPr>
              <w:t xml:space="preserve">01 13 </w:t>
            </w:r>
            <w:r w:rsidRPr="007466C6">
              <w:rPr>
                <w:bCs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268" w:type="dxa"/>
            <w:shd w:val="clear" w:color="auto" w:fill="auto"/>
          </w:tcPr>
          <w:p w:rsidR="005C2ACF" w:rsidRPr="007466C6" w:rsidRDefault="005C2ACF" w:rsidP="005C2ACF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9 001,8</w:t>
            </w:r>
          </w:p>
        </w:tc>
        <w:tc>
          <w:tcPr>
            <w:tcW w:w="1843" w:type="dxa"/>
            <w:shd w:val="clear" w:color="auto" w:fill="auto"/>
          </w:tcPr>
          <w:p w:rsidR="005C2ACF" w:rsidRPr="00186569" w:rsidRDefault="00B019EC" w:rsidP="005C2ACF">
            <w:pPr>
              <w:widowControl w:val="0"/>
              <w:spacing w:line="276" w:lineRule="auto"/>
              <w:jc w:val="center"/>
              <w:rPr>
                <w:i/>
              </w:rPr>
            </w:pPr>
            <w:r w:rsidRPr="00186569">
              <w:rPr>
                <w:i/>
              </w:rPr>
              <w:t>68 486,0</w:t>
            </w:r>
          </w:p>
        </w:tc>
        <w:tc>
          <w:tcPr>
            <w:tcW w:w="1530" w:type="dxa"/>
          </w:tcPr>
          <w:p w:rsidR="005C2ACF" w:rsidRPr="0061334C" w:rsidRDefault="00B019EC" w:rsidP="005C2ACF">
            <w:pPr>
              <w:widowControl w:val="0"/>
              <w:tabs>
                <w:tab w:val="center" w:pos="1026"/>
                <w:tab w:val="right" w:pos="2052"/>
              </w:tabs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61334C">
              <w:rPr>
                <w:i/>
                <w:sz w:val="22"/>
                <w:szCs w:val="22"/>
              </w:rPr>
              <w:t>-515,8</w:t>
            </w:r>
          </w:p>
        </w:tc>
      </w:tr>
      <w:tr w:rsidR="005C2ACF" w:rsidRPr="005E4151" w:rsidTr="00AF7E2D">
        <w:tc>
          <w:tcPr>
            <w:tcW w:w="4673" w:type="dxa"/>
            <w:vAlign w:val="center"/>
          </w:tcPr>
          <w:p w:rsidR="005C2ACF" w:rsidRPr="007466C6" w:rsidRDefault="005C2ACF" w:rsidP="005C2ACF">
            <w:pPr>
              <w:rPr>
                <w:bCs/>
                <w:i/>
                <w:sz w:val="22"/>
                <w:szCs w:val="22"/>
              </w:rPr>
            </w:pPr>
            <w:r w:rsidRPr="007466C6">
              <w:rPr>
                <w:bCs/>
                <w:i/>
                <w:sz w:val="22"/>
                <w:szCs w:val="22"/>
              </w:rPr>
              <w:t>- 01 13 0000020400</w:t>
            </w:r>
          </w:p>
        </w:tc>
        <w:tc>
          <w:tcPr>
            <w:tcW w:w="2268" w:type="dxa"/>
            <w:shd w:val="clear" w:color="auto" w:fill="auto"/>
          </w:tcPr>
          <w:p w:rsidR="005C2ACF" w:rsidRPr="007466C6" w:rsidRDefault="005C2ACF" w:rsidP="005C2ACF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 021,6</w:t>
            </w:r>
          </w:p>
        </w:tc>
        <w:tc>
          <w:tcPr>
            <w:tcW w:w="1843" w:type="dxa"/>
            <w:shd w:val="clear" w:color="auto" w:fill="auto"/>
          </w:tcPr>
          <w:p w:rsidR="005C2ACF" w:rsidRPr="00186569" w:rsidRDefault="00B019EC" w:rsidP="005C2ACF">
            <w:pPr>
              <w:widowControl w:val="0"/>
              <w:spacing w:line="276" w:lineRule="auto"/>
              <w:jc w:val="center"/>
              <w:rPr>
                <w:i/>
              </w:rPr>
            </w:pPr>
            <w:r w:rsidRPr="00186569">
              <w:rPr>
                <w:i/>
              </w:rPr>
              <w:t>3 298,1</w:t>
            </w:r>
          </w:p>
        </w:tc>
        <w:tc>
          <w:tcPr>
            <w:tcW w:w="1530" w:type="dxa"/>
          </w:tcPr>
          <w:p w:rsidR="005C2ACF" w:rsidRPr="0061334C" w:rsidRDefault="00B019EC" w:rsidP="005C2ACF">
            <w:pPr>
              <w:widowControl w:val="0"/>
              <w:tabs>
                <w:tab w:val="center" w:pos="1026"/>
                <w:tab w:val="right" w:pos="2052"/>
              </w:tabs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61334C">
              <w:rPr>
                <w:i/>
                <w:sz w:val="22"/>
                <w:szCs w:val="22"/>
              </w:rPr>
              <w:t>+276,5</w:t>
            </w:r>
          </w:p>
        </w:tc>
      </w:tr>
      <w:tr w:rsidR="005C2ACF" w:rsidRPr="005E4151" w:rsidTr="00AF7E2D">
        <w:tc>
          <w:tcPr>
            <w:tcW w:w="4673" w:type="dxa"/>
            <w:vAlign w:val="center"/>
          </w:tcPr>
          <w:p w:rsidR="005C2ACF" w:rsidRPr="007466C6" w:rsidRDefault="005C2ACF" w:rsidP="005C2ACF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-дотации на повышение заработной платы </w:t>
            </w:r>
          </w:p>
        </w:tc>
        <w:tc>
          <w:tcPr>
            <w:tcW w:w="2268" w:type="dxa"/>
            <w:shd w:val="clear" w:color="auto" w:fill="auto"/>
          </w:tcPr>
          <w:p w:rsidR="005C2ACF" w:rsidRPr="00B019EC" w:rsidRDefault="005C2ACF" w:rsidP="005C2ACF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B019EC">
              <w:rPr>
                <w:i/>
                <w:sz w:val="22"/>
                <w:szCs w:val="22"/>
              </w:rPr>
              <w:t>1 112,0</w:t>
            </w:r>
          </w:p>
        </w:tc>
        <w:tc>
          <w:tcPr>
            <w:tcW w:w="1843" w:type="dxa"/>
            <w:shd w:val="clear" w:color="auto" w:fill="auto"/>
          </w:tcPr>
          <w:p w:rsidR="005C2ACF" w:rsidRPr="00186569" w:rsidRDefault="00B019EC" w:rsidP="005C2ACF">
            <w:pPr>
              <w:widowControl w:val="0"/>
              <w:spacing w:line="276" w:lineRule="auto"/>
              <w:jc w:val="center"/>
              <w:rPr>
                <w:i/>
              </w:rPr>
            </w:pPr>
            <w:r w:rsidRPr="00186569">
              <w:rPr>
                <w:i/>
              </w:rPr>
              <w:t>972,0</w:t>
            </w:r>
          </w:p>
        </w:tc>
        <w:tc>
          <w:tcPr>
            <w:tcW w:w="1530" w:type="dxa"/>
          </w:tcPr>
          <w:p w:rsidR="005C2ACF" w:rsidRPr="0061334C" w:rsidRDefault="00B019EC" w:rsidP="005C2ACF">
            <w:pPr>
              <w:widowControl w:val="0"/>
              <w:tabs>
                <w:tab w:val="center" w:pos="1026"/>
                <w:tab w:val="right" w:pos="2052"/>
              </w:tabs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61334C">
              <w:rPr>
                <w:i/>
                <w:sz w:val="22"/>
                <w:szCs w:val="22"/>
              </w:rPr>
              <w:t>-140,0</w:t>
            </w:r>
          </w:p>
        </w:tc>
      </w:tr>
      <w:tr w:rsidR="005C2ACF" w:rsidRPr="005E4151" w:rsidTr="00AF7E2D">
        <w:tc>
          <w:tcPr>
            <w:tcW w:w="4673" w:type="dxa"/>
            <w:vAlign w:val="center"/>
          </w:tcPr>
          <w:p w:rsidR="005C2ACF" w:rsidRDefault="005C2ACF" w:rsidP="005C2ACF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иные МБТ на ремонт и оснащение военных комиссариатов</w:t>
            </w:r>
          </w:p>
        </w:tc>
        <w:tc>
          <w:tcPr>
            <w:tcW w:w="2268" w:type="dxa"/>
            <w:shd w:val="clear" w:color="auto" w:fill="auto"/>
          </w:tcPr>
          <w:p w:rsidR="005C2ACF" w:rsidRDefault="005C2ACF" w:rsidP="005C2ACF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0,0</w:t>
            </w:r>
          </w:p>
        </w:tc>
        <w:tc>
          <w:tcPr>
            <w:tcW w:w="1843" w:type="dxa"/>
            <w:shd w:val="clear" w:color="auto" w:fill="auto"/>
          </w:tcPr>
          <w:p w:rsidR="005C2ACF" w:rsidRPr="00186569" w:rsidRDefault="00B019EC" w:rsidP="005C2ACF">
            <w:pPr>
              <w:widowControl w:val="0"/>
              <w:spacing w:line="276" w:lineRule="auto"/>
              <w:jc w:val="center"/>
              <w:rPr>
                <w:i/>
              </w:rPr>
            </w:pPr>
            <w:r w:rsidRPr="00186569">
              <w:rPr>
                <w:i/>
              </w:rPr>
              <w:t>150,0</w:t>
            </w:r>
          </w:p>
        </w:tc>
        <w:tc>
          <w:tcPr>
            <w:tcW w:w="1530" w:type="dxa"/>
          </w:tcPr>
          <w:p w:rsidR="005C2ACF" w:rsidRPr="0061334C" w:rsidRDefault="00B019EC" w:rsidP="005C2ACF">
            <w:pPr>
              <w:widowControl w:val="0"/>
              <w:tabs>
                <w:tab w:val="center" w:pos="1026"/>
                <w:tab w:val="right" w:pos="2052"/>
              </w:tabs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61334C">
              <w:rPr>
                <w:i/>
                <w:sz w:val="22"/>
                <w:szCs w:val="22"/>
              </w:rPr>
              <w:t>0,0</w:t>
            </w:r>
          </w:p>
        </w:tc>
      </w:tr>
      <w:tr w:rsidR="005C2ACF" w:rsidRPr="005E4151" w:rsidTr="00AF7E2D">
        <w:tc>
          <w:tcPr>
            <w:tcW w:w="4673" w:type="dxa"/>
            <w:vAlign w:val="center"/>
          </w:tcPr>
          <w:p w:rsidR="005C2ACF" w:rsidRDefault="005C2ACF" w:rsidP="005C2ACF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иные выплаты за достижение показателей</w:t>
            </w:r>
          </w:p>
        </w:tc>
        <w:tc>
          <w:tcPr>
            <w:tcW w:w="2268" w:type="dxa"/>
            <w:shd w:val="clear" w:color="auto" w:fill="auto"/>
          </w:tcPr>
          <w:p w:rsidR="005C2ACF" w:rsidRDefault="005C2ACF" w:rsidP="005C2ACF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8,0</w:t>
            </w:r>
          </w:p>
        </w:tc>
        <w:tc>
          <w:tcPr>
            <w:tcW w:w="1843" w:type="dxa"/>
            <w:shd w:val="clear" w:color="auto" w:fill="auto"/>
          </w:tcPr>
          <w:p w:rsidR="005C2ACF" w:rsidRPr="00186569" w:rsidRDefault="00B019EC" w:rsidP="005C2ACF">
            <w:pPr>
              <w:widowControl w:val="0"/>
              <w:spacing w:line="276" w:lineRule="auto"/>
              <w:jc w:val="center"/>
              <w:rPr>
                <w:i/>
              </w:rPr>
            </w:pPr>
            <w:r w:rsidRPr="00186569">
              <w:rPr>
                <w:i/>
              </w:rPr>
              <w:t>258,0</w:t>
            </w:r>
          </w:p>
        </w:tc>
        <w:tc>
          <w:tcPr>
            <w:tcW w:w="1530" w:type="dxa"/>
          </w:tcPr>
          <w:p w:rsidR="005C2ACF" w:rsidRPr="0061334C" w:rsidRDefault="00B019EC" w:rsidP="005C2ACF">
            <w:pPr>
              <w:widowControl w:val="0"/>
              <w:tabs>
                <w:tab w:val="center" w:pos="1026"/>
                <w:tab w:val="right" w:pos="2052"/>
              </w:tabs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61334C">
              <w:rPr>
                <w:i/>
                <w:sz w:val="22"/>
                <w:szCs w:val="22"/>
              </w:rPr>
              <w:t>0,0</w:t>
            </w:r>
          </w:p>
        </w:tc>
      </w:tr>
      <w:tr w:rsidR="005C2ACF" w:rsidRPr="005E4151" w:rsidTr="00AF7E2D">
        <w:tc>
          <w:tcPr>
            <w:tcW w:w="4673" w:type="dxa"/>
            <w:vAlign w:val="center"/>
          </w:tcPr>
          <w:p w:rsidR="005C2ACF" w:rsidRDefault="005C2ACF" w:rsidP="005C2ACF">
            <w:pPr>
              <w:rPr>
                <w:bCs/>
                <w:i/>
                <w:sz w:val="22"/>
                <w:szCs w:val="22"/>
              </w:rPr>
            </w:pPr>
            <w:r w:rsidRPr="007466C6">
              <w:rPr>
                <w:bCs/>
                <w:i/>
                <w:sz w:val="22"/>
                <w:szCs w:val="22"/>
              </w:rPr>
              <w:t>- резервный фонд</w:t>
            </w:r>
          </w:p>
          <w:p w:rsidR="005C2ACF" w:rsidRPr="007466C6" w:rsidRDefault="005C2ACF" w:rsidP="005C2ACF">
            <w:pPr>
              <w:rPr>
                <w:bCs/>
                <w:i/>
                <w:sz w:val="22"/>
                <w:szCs w:val="22"/>
              </w:rPr>
            </w:pPr>
            <w:r w:rsidRPr="007466C6">
              <w:rPr>
                <w:bCs/>
                <w:i/>
                <w:sz w:val="22"/>
                <w:szCs w:val="22"/>
              </w:rPr>
              <w:t xml:space="preserve"> (01 13 0000700500)</w:t>
            </w:r>
          </w:p>
        </w:tc>
        <w:tc>
          <w:tcPr>
            <w:tcW w:w="2268" w:type="dxa"/>
            <w:shd w:val="clear" w:color="auto" w:fill="auto"/>
          </w:tcPr>
          <w:p w:rsidR="005C2ACF" w:rsidRPr="007466C6" w:rsidRDefault="005C2ACF" w:rsidP="005C2ACF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 765,3</w:t>
            </w:r>
          </w:p>
        </w:tc>
        <w:tc>
          <w:tcPr>
            <w:tcW w:w="1843" w:type="dxa"/>
            <w:shd w:val="clear" w:color="auto" w:fill="auto"/>
          </w:tcPr>
          <w:p w:rsidR="005C2ACF" w:rsidRPr="00186569" w:rsidRDefault="00B019EC" w:rsidP="005C2ACF">
            <w:pPr>
              <w:widowControl w:val="0"/>
              <w:spacing w:line="276" w:lineRule="auto"/>
              <w:jc w:val="center"/>
              <w:rPr>
                <w:i/>
              </w:rPr>
            </w:pPr>
            <w:r w:rsidRPr="00186569">
              <w:rPr>
                <w:i/>
              </w:rPr>
              <w:t>2 041,2</w:t>
            </w:r>
          </w:p>
        </w:tc>
        <w:tc>
          <w:tcPr>
            <w:tcW w:w="1530" w:type="dxa"/>
          </w:tcPr>
          <w:p w:rsidR="005C2ACF" w:rsidRPr="0061334C" w:rsidRDefault="00B019EC" w:rsidP="005C2ACF">
            <w:pPr>
              <w:widowControl w:val="0"/>
              <w:tabs>
                <w:tab w:val="center" w:pos="1026"/>
                <w:tab w:val="right" w:pos="2052"/>
              </w:tabs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61334C">
              <w:rPr>
                <w:i/>
                <w:sz w:val="22"/>
                <w:szCs w:val="22"/>
              </w:rPr>
              <w:t>+275,9</w:t>
            </w:r>
          </w:p>
        </w:tc>
      </w:tr>
      <w:tr w:rsidR="005C2ACF" w:rsidRPr="005E4151" w:rsidTr="00AF7E2D">
        <w:tc>
          <w:tcPr>
            <w:tcW w:w="4673" w:type="dxa"/>
            <w:vAlign w:val="center"/>
          </w:tcPr>
          <w:p w:rsidR="005C2ACF" w:rsidRDefault="005C2ACF" w:rsidP="005C2ACF">
            <w:pPr>
              <w:rPr>
                <w:bCs/>
                <w:i/>
                <w:sz w:val="22"/>
                <w:szCs w:val="22"/>
              </w:rPr>
            </w:pPr>
            <w:r w:rsidRPr="00F917FE">
              <w:rPr>
                <w:bCs/>
                <w:i/>
                <w:sz w:val="22"/>
                <w:szCs w:val="22"/>
              </w:rPr>
              <w:t>-регулирование отношений в области управления муниципальной собственностью</w:t>
            </w:r>
          </w:p>
          <w:p w:rsidR="005C2ACF" w:rsidRPr="00F917FE" w:rsidRDefault="005C2ACF" w:rsidP="005C2ACF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(</w:t>
            </w:r>
            <w:r w:rsidRPr="00F917FE">
              <w:rPr>
                <w:bCs/>
                <w:i/>
                <w:sz w:val="22"/>
                <w:szCs w:val="22"/>
              </w:rPr>
              <w:t>01 13 0000900200</w:t>
            </w:r>
            <w:r>
              <w:rPr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5C2ACF" w:rsidRPr="00F917FE" w:rsidRDefault="005C2ACF" w:rsidP="005C2ACF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F917FE">
              <w:rPr>
                <w:i/>
                <w:sz w:val="22"/>
                <w:szCs w:val="22"/>
              </w:rPr>
              <w:t>8 991,1</w:t>
            </w:r>
          </w:p>
        </w:tc>
        <w:tc>
          <w:tcPr>
            <w:tcW w:w="1843" w:type="dxa"/>
            <w:shd w:val="clear" w:color="auto" w:fill="auto"/>
          </w:tcPr>
          <w:p w:rsidR="005C2ACF" w:rsidRPr="00186569" w:rsidRDefault="00644EC4" w:rsidP="005C2ACF">
            <w:pPr>
              <w:widowControl w:val="0"/>
              <w:spacing w:line="276" w:lineRule="auto"/>
              <w:jc w:val="center"/>
              <w:rPr>
                <w:i/>
              </w:rPr>
            </w:pPr>
            <w:r w:rsidRPr="00186569">
              <w:rPr>
                <w:i/>
              </w:rPr>
              <w:t>8 253,0</w:t>
            </w:r>
          </w:p>
        </w:tc>
        <w:tc>
          <w:tcPr>
            <w:tcW w:w="1530" w:type="dxa"/>
          </w:tcPr>
          <w:p w:rsidR="005C2ACF" w:rsidRPr="0061334C" w:rsidRDefault="00644EC4" w:rsidP="005C2ACF">
            <w:pPr>
              <w:widowControl w:val="0"/>
              <w:tabs>
                <w:tab w:val="center" w:pos="1026"/>
                <w:tab w:val="right" w:pos="2052"/>
              </w:tabs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61334C">
              <w:rPr>
                <w:i/>
                <w:sz w:val="22"/>
                <w:szCs w:val="22"/>
              </w:rPr>
              <w:t>-738,1</w:t>
            </w:r>
          </w:p>
        </w:tc>
      </w:tr>
      <w:tr w:rsidR="005C2ACF" w:rsidRPr="005E4151" w:rsidTr="00AF7E2D">
        <w:tc>
          <w:tcPr>
            <w:tcW w:w="4673" w:type="dxa"/>
            <w:vAlign w:val="center"/>
          </w:tcPr>
          <w:p w:rsidR="005C2ACF" w:rsidRDefault="005C2ACF" w:rsidP="005C2ACF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 учреждения по обеспечению хоз. обслуживания</w:t>
            </w:r>
          </w:p>
          <w:p w:rsidR="005C2ACF" w:rsidRDefault="005C2ACF" w:rsidP="005C2ACF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(01 13 0000939900)</w:t>
            </w:r>
          </w:p>
        </w:tc>
        <w:tc>
          <w:tcPr>
            <w:tcW w:w="2268" w:type="dxa"/>
            <w:shd w:val="clear" w:color="auto" w:fill="auto"/>
          </w:tcPr>
          <w:p w:rsidR="005C2ACF" w:rsidRPr="00C65023" w:rsidRDefault="005C2ACF" w:rsidP="005C2ACF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991CF2">
              <w:rPr>
                <w:i/>
                <w:sz w:val="22"/>
                <w:szCs w:val="22"/>
              </w:rPr>
              <w:t>1 103,0</w:t>
            </w:r>
          </w:p>
        </w:tc>
        <w:tc>
          <w:tcPr>
            <w:tcW w:w="1843" w:type="dxa"/>
            <w:shd w:val="clear" w:color="auto" w:fill="auto"/>
          </w:tcPr>
          <w:p w:rsidR="005C2ACF" w:rsidRPr="00186569" w:rsidRDefault="00644EC4" w:rsidP="005C2ACF">
            <w:pPr>
              <w:widowControl w:val="0"/>
              <w:spacing w:line="276" w:lineRule="auto"/>
              <w:jc w:val="center"/>
              <w:rPr>
                <w:i/>
              </w:rPr>
            </w:pPr>
            <w:r w:rsidRPr="00186569">
              <w:rPr>
                <w:i/>
              </w:rPr>
              <w:t>1 185,9</w:t>
            </w:r>
          </w:p>
        </w:tc>
        <w:tc>
          <w:tcPr>
            <w:tcW w:w="1530" w:type="dxa"/>
          </w:tcPr>
          <w:p w:rsidR="005C2ACF" w:rsidRPr="00C65023" w:rsidRDefault="00644EC4" w:rsidP="005C2ACF">
            <w:pPr>
              <w:widowControl w:val="0"/>
              <w:tabs>
                <w:tab w:val="center" w:pos="1026"/>
                <w:tab w:val="right" w:pos="2052"/>
              </w:tabs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82,9</w:t>
            </w:r>
          </w:p>
        </w:tc>
      </w:tr>
      <w:tr w:rsidR="005C2ACF" w:rsidRPr="005E4151" w:rsidTr="00AF7E2D">
        <w:tc>
          <w:tcPr>
            <w:tcW w:w="4673" w:type="dxa"/>
            <w:vAlign w:val="center"/>
          </w:tcPr>
          <w:p w:rsidR="005C2ACF" w:rsidRDefault="005C2ACF" w:rsidP="005C2ACF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- </w:t>
            </w:r>
            <w:proofErr w:type="spellStart"/>
            <w:r>
              <w:rPr>
                <w:bCs/>
                <w:i/>
                <w:sz w:val="22"/>
                <w:szCs w:val="22"/>
              </w:rPr>
              <w:t>ЦБиМТО</w:t>
            </w:r>
            <w:proofErr w:type="spellEnd"/>
          </w:p>
          <w:p w:rsidR="005C2ACF" w:rsidRDefault="005C2ACF" w:rsidP="005C2ACF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(01 13 0000083000)</w:t>
            </w:r>
          </w:p>
        </w:tc>
        <w:tc>
          <w:tcPr>
            <w:tcW w:w="2268" w:type="dxa"/>
            <w:shd w:val="clear" w:color="auto" w:fill="auto"/>
          </w:tcPr>
          <w:p w:rsidR="005C2ACF" w:rsidRDefault="005C2ACF" w:rsidP="005C2ACF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7 803,5</w:t>
            </w:r>
          </w:p>
        </w:tc>
        <w:tc>
          <w:tcPr>
            <w:tcW w:w="1843" w:type="dxa"/>
            <w:shd w:val="clear" w:color="auto" w:fill="auto"/>
          </w:tcPr>
          <w:p w:rsidR="005C2ACF" w:rsidRPr="00186569" w:rsidRDefault="001A0F7B" w:rsidP="005C2ACF">
            <w:pPr>
              <w:widowControl w:val="0"/>
              <w:spacing w:line="276" w:lineRule="auto"/>
              <w:jc w:val="center"/>
              <w:rPr>
                <w:i/>
              </w:rPr>
            </w:pPr>
            <w:r w:rsidRPr="00186569">
              <w:rPr>
                <w:i/>
              </w:rPr>
              <w:t>46 342,5</w:t>
            </w:r>
          </w:p>
        </w:tc>
        <w:tc>
          <w:tcPr>
            <w:tcW w:w="1530" w:type="dxa"/>
          </w:tcPr>
          <w:p w:rsidR="005C2ACF" w:rsidRDefault="001A0F7B" w:rsidP="005C2ACF">
            <w:pPr>
              <w:widowControl w:val="0"/>
              <w:tabs>
                <w:tab w:val="center" w:pos="1026"/>
                <w:tab w:val="right" w:pos="2052"/>
              </w:tabs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1 461,0</w:t>
            </w:r>
          </w:p>
        </w:tc>
      </w:tr>
      <w:tr w:rsidR="005C2ACF" w:rsidRPr="005E4151" w:rsidTr="00AF7E2D">
        <w:tc>
          <w:tcPr>
            <w:tcW w:w="4673" w:type="dxa"/>
            <w:vAlign w:val="center"/>
          </w:tcPr>
          <w:p w:rsidR="005C2ACF" w:rsidRDefault="005C2ACF" w:rsidP="005C2ACF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дотация на обеспечение расходных обязательств по оплате труда (00000Д8040)</w:t>
            </w:r>
          </w:p>
        </w:tc>
        <w:tc>
          <w:tcPr>
            <w:tcW w:w="2268" w:type="dxa"/>
            <w:shd w:val="clear" w:color="auto" w:fill="auto"/>
          </w:tcPr>
          <w:p w:rsidR="005C2ACF" w:rsidRDefault="005C2ACF" w:rsidP="005C2ACF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 797,1</w:t>
            </w:r>
          </w:p>
        </w:tc>
        <w:tc>
          <w:tcPr>
            <w:tcW w:w="1843" w:type="dxa"/>
            <w:shd w:val="clear" w:color="auto" w:fill="auto"/>
          </w:tcPr>
          <w:p w:rsidR="005C2ACF" w:rsidRPr="00186569" w:rsidRDefault="001A0F7B" w:rsidP="005C2ACF">
            <w:pPr>
              <w:widowControl w:val="0"/>
              <w:spacing w:line="276" w:lineRule="auto"/>
              <w:jc w:val="center"/>
              <w:rPr>
                <w:i/>
              </w:rPr>
            </w:pPr>
            <w:r w:rsidRPr="00186569">
              <w:rPr>
                <w:i/>
              </w:rPr>
              <w:t>5 985,2</w:t>
            </w:r>
          </w:p>
        </w:tc>
        <w:tc>
          <w:tcPr>
            <w:tcW w:w="1530" w:type="dxa"/>
          </w:tcPr>
          <w:p w:rsidR="005C2ACF" w:rsidRDefault="001A0F7B" w:rsidP="005C2ACF">
            <w:pPr>
              <w:widowControl w:val="0"/>
              <w:tabs>
                <w:tab w:val="center" w:pos="1026"/>
                <w:tab w:val="right" w:pos="2052"/>
              </w:tabs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1 188,1</w:t>
            </w:r>
          </w:p>
        </w:tc>
      </w:tr>
      <w:tr w:rsidR="005C2ACF" w:rsidRPr="00606C07" w:rsidTr="00AF7E2D">
        <w:tc>
          <w:tcPr>
            <w:tcW w:w="4673" w:type="dxa"/>
            <w:vAlign w:val="center"/>
          </w:tcPr>
          <w:p w:rsidR="005C2ACF" w:rsidRPr="000F6D54" w:rsidRDefault="005C2ACF" w:rsidP="005C2ACF">
            <w:pPr>
              <w:rPr>
                <w:b/>
                <w:bCs/>
                <w:sz w:val="22"/>
                <w:szCs w:val="22"/>
                <w:u w:val="single"/>
              </w:rPr>
            </w:pPr>
            <w:r w:rsidRPr="000F6D54">
              <w:rPr>
                <w:b/>
                <w:bCs/>
                <w:sz w:val="22"/>
                <w:szCs w:val="22"/>
                <w:u w:val="single"/>
              </w:rPr>
              <w:t xml:space="preserve">03 00 </w:t>
            </w:r>
            <w:r>
              <w:rPr>
                <w:b/>
                <w:bCs/>
                <w:sz w:val="22"/>
                <w:szCs w:val="22"/>
                <w:u w:val="single"/>
              </w:rPr>
              <w:t>Национальная безопасность</w:t>
            </w:r>
          </w:p>
        </w:tc>
        <w:tc>
          <w:tcPr>
            <w:tcW w:w="2268" w:type="dxa"/>
            <w:shd w:val="clear" w:color="auto" w:fill="auto"/>
          </w:tcPr>
          <w:p w:rsidR="005C2ACF" w:rsidRPr="000F6D54" w:rsidRDefault="005C2ACF" w:rsidP="005C2ACF">
            <w:pPr>
              <w:widowControl w:val="0"/>
              <w:spacing w:line="336" w:lineRule="auto"/>
              <w:jc w:val="center"/>
              <w:rPr>
                <w:b/>
                <w:sz w:val="22"/>
                <w:szCs w:val="22"/>
                <w:u w:val="single"/>
              </w:rPr>
            </w:pPr>
            <w:r w:rsidRPr="000F6D54">
              <w:rPr>
                <w:b/>
                <w:sz w:val="22"/>
                <w:szCs w:val="22"/>
                <w:u w:val="single"/>
              </w:rPr>
              <w:t>3 059,0</w:t>
            </w:r>
          </w:p>
        </w:tc>
        <w:tc>
          <w:tcPr>
            <w:tcW w:w="1843" w:type="dxa"/>
            <w:shd w:val="clear" w:color="auto" w:fill="auto"/>
          </w:tcPr>
          <w:p w:rsidR="005C2ACF" w:rsidRPr="00186569" w:rsidRDefault="00186569" w:rsidP="005C2ACF">
            <w:pPr>
              <w:widowControl w:val="0"/>
              <w:spacing w:line="336" w:lineRule="auto"/>
              <w:jc w:val="center"/>
              <w:rPr>
                <w:b/>
                <w:u w:val="single"/>
              </w:rPr>
            </w:pPr>
            <w:r w:rsidRPr="00186569">
              <w:rPr>
                <w:b/>
                <w:u w:val="single"/>
              </w:rPr>
              <w:t>3 354,2</w:t>
            </w:r>
          </w:p>
        </w:tc>
        <w:tc>
          <w:tcPr>
            <w:tcW w:w="1530" w:type="dxa"/>
          </w:tcPr>
          <w:p w:rsidR="005C2ACF" w:rsidRPr="000F6D54" w:rsidRDefault="00186569" w:rsidP="005C2ACF">
            <w:pPr>
              <w:widowControl w:val="0"/>
              <w:spacing w:line="336" w:lineRule="auto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+295,2</w:t>
            </w:r>
          </w:p>
        </w:tc>
      </w:tr>
      <w:tr w:rsidR="005C2ACF" w:rsidRPr="00606C07" w:rsidTr="00AF7E2D">
        <w:tc>
          <w:tcPr>
            <w:tcW w:w="4673" w:type="dxa"/>
            <w:vAlign w:val="center"/>
          </w:tcPr>
          <w:p w:rsidR="005C2ACF" w:rsidRPr="0092347E" w:rsidRDefault="005C2ACF" w:rsidP="005C2ACF">
            <w:pPr>
              <w:rPr>
                <w:bCs/>
                <w:i/>
                <w:sz w:val="22"/>
                <w:szCs w:val="22"/>
              </w:rPr>
            </w:pPr>
            <w:r w:rsidRPr="0092347E">
              <w:rPr>
                <w:bCs/>
                <w:i/>
                <w:sz w:val="22"/>
                <w:szCs w:val="22"/>
              </w:rPr>
              <w:t xml:space="preserve">- </w:t>
            </w:r>
            <w:r w:rsidRPr="007D3C0A">
              <w:rPr>
                <w:b/>
                <w:bCs/>
                <w:i/>
                <w:sz w:val="22"/>
                <w:szCs w:val="22"/>
              </w:rPr>
              <w:t>03 09</w:t>
            </w:r>
            <w:r>
              <w:rPr>
                <w:bCs/>
                <w:i/>
                <w:sz w:val="22"/>
                <w:szCs w:val="22"/>
              </w:rPr>
              <w:t xml:space="preserve"> </w:t>
            </w:r>
            <w:r w:rsidRPr="0092347E">
              <w:rPr>
                <w:bCs/>
                <w:i/>
                <w:sz w:val="22"/>
                <w:szCs w:val="22"/>
              </w:rPr>
              <w:t>гражданская оборона</w:t>
            </w:r>
            <w:r>
              <w:rPr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5C2ACF" w:rsidRPr="0092347E" w:rsidRDefault="005C2ACF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 646,0</w:t>
            </w:r>
          </w:p>
        </w:tc>
        <w:tc>
          <w:tcPr>
            <w:tcW w:w="1843" w:type="dxa"/>
            <w:shd w:val="clear" w:color="auto" w:fill="auto"/>
          </w:tcPr>
          <w:p w:rsidR="005C2ACF" w:rsidRPr="00186569" w:rsidRDefault="00186569" w:rsidP="005C2ACF">
            <w:pPr>
              <w:widowControl w:val="0"/>
              <w:spacing w:line="336" w:lineRule="auto"/>
              <w:jc w:val="center"/>
              <w:rPr>
                <w:i/>
              </w:rPr>
            </w:pPr>
            <w:r w:rsidRPr="00186569">
              <w:rPr>
                <w:i/>
              </w:rPr>
              <w:t>2 937,7</w:t>
            </w:r>
          </w:p>
        </w:tc>
        <w:tc>
          <w:tcPr>
            <w:tcW w:w="1530" w:type="dxa"/>
          </w:tcPr>
          <w:p w:rsidR="005C2ACF" w:rsidRPr="0092347E" w:rsidRDefault="00186569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291,7</w:t>
            </w:r>
          </w:p>
        </w:tc>
      </w:tr>
      <w:tr w:rsidR="005C2ACF" w:rsidRPr="00606C07" w:rsidTr="00AF7E2D">
        <w:tc>
          <w:tcPr>
            <w:tcW w:w="4673" w:type="dxa"/>
            <w:vAlign w:val="center"/>
          </w:tcPr>
          <w:p w:rsidR="005C2ACF" w:rsidRPr="0092347E" w:rsidRDefault="005C2ACF" w:rsidP="005C2ACF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- </w:t>
            </w:r>
            <w:r w:rsidRPr="007D3C0A">
              <w:rPr>
                <w:b/>
                <w:bCs/>
                <w:i/>
                <w:sz w:val="22"/>
                <w:szCs w:val="22"/>
              </w:rPr>
              <w:t>03 14</w:t>
            </w:r>
            <w:r>
              <w:rPr>
                <w:bCs/>
                <w:i/>
                <w:sz w:val="22"/>
                <w:szCs w:val="22"/>
              </w:rPr>
              <w:t xml:space="preserve"> другие вопросы национальной безопасности</w:t>
            </w:r>
          </w:p>
        </w:tc>
        <w:tc>
          <w:tcPr>
            <w:tcW w:w="2268" w:type="dxa"/>
            <w:shd w:val="clear" w:color="auto" w:fill="auto"/>
          </w:tcPr>
          <w:p w:rsidR="005C2ACF" w:rsidRDefault="005C2ACF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13,0</w:t>
            </w:r>
          </w:p>
        </w:tc>
        <w:tc>
          <w:tcPr>
            <w:tcW w:w="1843" w:type="dxa"/>
            <w:shd w:val="clear" w:color="auto" w:fill="auto"/>
          </w:tcPr>
          <w:p w:rsidR="005C2ACF" w:rsidRPr="00186569" w:rsidRDefault="00186569" w:rsidP="005C2ACF">
            <w:pPr>
              <w:widowControl w:val="0"/>
              <w:spacing w:line="336" w:lineRule="auto"/>
              <w:jc w:val="center"/>
              <w:rPr>
                <w:i/>
              </w:rPr>
            </w:pPr>
            <w:r w:rsidRPr="00186569">
              <w:rPr>
                <w:i/>
              </w:rPr>
              <w:t>416,5</w:t>
            </w:r>
          </w:p>
        </w:tc>
        <w:tc>
          <w:tcPr>
            <w:tcW w:w="1530" w:type="dxa"/>
          </w:tcPr>
          <w:p w:rsidR="005C2ACF" w:rsidRDefault="00186569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3,5</w:t>
            </w:r>
          </w:p>
        </w:tc>
      </w:tr>
      <w:tr w:rsidR="005C2ACF" w:rsidRPr="00606C07" w:rsidTr="00AF7E2D">
        <w:tc>
          <w:tcPr>
            <w:tcW w:w="4673" w:type="dxa"/>
            <w:vAlign w:val="center"/>
          </w:tcPr>
          <w:p w:rsidR="005C2ACF" w:rsidRPr="000F6D54" w:rsidRDefault="005C2ACF" w:rsidP="005C2ACF">
            <w:pPr>
              <w:rPr>
                <w:b/>
                <w:bCs/>
                <w:sz w:val="22"/>
                <w:szCs w:val="22"/>
                <w:u w:val="single"/>
              </w:rPr>
            </w:pPr>
            <w:r w:rsidRPr="000F6D54">
              <w:rPr>
                <w:b/>
                <w:bCs/>
                <w:sz w:val="22"/>
                <w:szCs w:val="22"/>
                <w:u w:val="single"/>
              </w:rPr>
              <w:t xml:space="preserve">04 00 </w:t>
            </w:r>
            <w:r>
              <w:rPr>
                <w:b/>
                <w:bCs/>
                <w:sz w:val="22"/>
                <w:szCs w:val="22"/>
                <w:u w:val="single"/>
              </w:rPr>
              <w:t>Национальная экономика</w:t>
            </w:r>
          </w:p>
        </w:tc>
        <w:tc>
          <w:tcPr>
            <w:tcW w:w="2268" w:type="dxa"/>
            <w:shd w:val="clear" w:color="auto" w:fill="auto"/>
          </w:tcPr>
          <w:p w:rsidR="005C2ACF" w:rsidRPr="000F6D54" w:rsidRDefault="005C2ACF" w:rsidP="005C2ACF">
            <w:pPr>
              <w:widowControl w:val="0"/>
              <w:spacing w:line="336" w:lineRule="auto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64</w:t>
            </w:r>
            <w:r w:rsidRPr="000F6D54">
              <w:rPr>
                <w:b/>
                <w:sz w:val="22"/>
                <w:szCs w:val="22"/>
                <w:u w:val="single"/>
              </w:rPr>
              <w:t> 175,1</w:t>
            </w:r>
          </w:p>
        </w:tc>
        <w:tc>
          <w:tcPr>
            <w:tcW w:w="1843" w:type="dxa"/>
            <w:shd w:val="clear" w:color="auto" w:fill="auto"/>
          </w:tcPr>
          <w:p w:rsidR="005C2ACF" w:rsidRPr="00186569" w:rsidRDefault="00CB38DD" w:rsidP="005C2ACF">
            <w:pPr>
              <w:widowControl w:val="0"/>
              <w:spacing w:line="336" w:lineRule="auto"/>
              <w:jc w:val="center"/>
              <w:rPr>
                <w:b/>
                <w:u w:val="single"/>
              </w:rPr>
            </w:pPr>
            <w:r w:rsidRPr="00CB38DD">
              <w:rPr>
                <w:b/>
                <w:u w:val="single"/>
              </w:rPr>
              <w:t>66 471,4</w:t>
            </w:r>
          </w:p>
        </w:tc>
        <w:tc>
          <w:tcPr>
            <w:tcW w:w="1530" w:type="dxa"/>
          </w:tcPr>
          <w:p w:rsidR="005C2ACF" w:rsidRPr="000F6D54" w:rsidRDefault="00CB38DD" w:rsidP="00CB55B1">
            <w:pPr>
              <w:widowControl w:val="0"/>
              <w:spacing w:line="336" w:lineRule="auto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+</w:t>
            </w:r>
            <w:r w:rsidR="00CB55B1">
              <w:rPr>
                <w:b/>
                <w:sz w:val="22"/>
                <w:szCs w:val="22"/>
                <w:u w:val="single"/>
              </w:rPr>
              <w:t>2</w:t>
            </w:r>
            <w:r>
              <w:rPr>
                <w:b/>
                <w:sz w:val="22"/>
                <w:szCs w:val="22"/>
                <w:u w:val="single"/>
              </w:rPr>
              <w:t> 296,3</w:t>
            </w:r>
          </w:p>
        </w:tc>
      </w:tr>
      <w:tr w:rsidR="005C2ACF" w:rsidRPr="00606C07" w:rsidTr="00AF7E2D">
        <w:tc>
          <w:tcPr>
            <w:tcW w:w="4673" w:type="dxa"/>
            <w:vAlign w:val="center"/>
          </w:tcPr>
          <w:p w:rsidR="005C2ACF" w:rsidRPr="0063230C" w:rsidRDefault="005C2ACF" w:rsidP="005C2ACF">
            <w:pPr>
              <w:rPr>
                <w:bCs/>
                <w:i/>
                <w:sz w:val="22"/>
                <w:szCs w:val="22"/>
              </w:rPr>
            </w:pPr>
            <w:r w:rsidRPr="0063230C">
              <w:rPr>
                <w:bCs/>
                <w:i/>
                <w:sz w:val="22"/>
                <w:szCs w:val="22"/>
              </w:rPr>
              <w:t>-</w:t>
            </w:r>
            <w:r w:rsidRPr="007D3C0A">
              <w:rPr>
                <w:b/>
                <w:bCs/>
                <w:i/>
                <w:sz w:val="22"/>
                <w:szCs w:val="22"/>
              </w:rPr>
              <w:t>04 01</w:t>
            </w:r>
            <w:r>
              <w:rPr>
                <w:bCs/>
                <w:i/>
                <w:sz w:val="22"/>
                <w:szCs w:val="22"/>
              </w:rPr>
              <w:t xml:space="preserve"> </w:t>
            </w:r>
            <w:r w:rsidRPr="0063230C">
              <w:rPr>
                <w:bCs/>
                <w:i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2268" w:type="dxa"/>
            <w:shd w:val="clear" w:color="auto" w:fill="auto"/>
          </w:tcPr>
          <w:p w:rsidR="005C2ACF" w:rsidRPr="0063230C" w:rsidRDefault="005C2ACF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 510,0</w:t>
            </w:r>
          </w:p>
        </w:tc>
        <w:tc>
          <w:tcPr>
            <w:tcW w:w="1843" w:type="dxa"/>
            <w:shd w:val="clear" w:color="auto" w:fill="auto"/>
          </w:tcPr>
          <w:p w:rsidR="005C2ACF" w:rsidRPr="00186569" w:rsidRDefault="00CB38DD" w:rsidP="005C2ACF">
            <w:pPr>
              <w:widowControl w:val="0"/>
              <w:spacing w:line="336" w:lineRule="auto"/>
              <w:jc w:val="center"/>
              <w:rPr>
                <w:i/>
              </w:rPr>
            </w:pPr>
            <w:r w:rsidRPr="00CB38DD">
              <w:rPr>
                <w:i/>
              </w:rPr>
              <w:t>1 185,2</w:t>
            </w:r>
          </w:p>
        </w:tc>
        <w:tc>
          <w:tcPr>
            <w:tcW w:w="1530" w:type="dxa"/>
          </w:tcPr>
          <w:p w:rsidR="005C2ACF" w:rsidRPr="0063230C" w:rsidRDefault="00CB38DD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324,8</w:t>
            </w:r>
          </w:p>
        </w:tc>
      </w:tr>
      <w:tr w:rsidR="005C2ACF" w:rsidRPr="00606C07" w:rsidTr="00AF7E2D">
        <w:tc>
          <w:tcPr>
            <w:tcW w:w="4673" w:type="dxa"/>
            <w:vAlign w:val="center"/>
          </w:tcPr>
          <w:p w:rsidR="005C2ACF" w:rsidRPr="0063230C" w:rsidRDefault="005C2ACF" w:rsidP="005C2ACF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Pr="007D3C0A">
              <w:rPr>
                <w:b/>
                <w:bCs/>
                <w:i/>
                <w:sz w:val="22"/>
                <w:szCs w:val="22"/>
              </w:rPr>
              <w:t>04 05</w:t>
            </w:r>
            <w:r>
              <w:rPr>
                <w:bCs/>
                <w:i/>
                <w:sz w:val="22"/>
                <w:szCs w:val="22"/>
              </w:rPr>
              <w:t xml:space="preserve"> сельское хозяйство (отлов)</w:t>
            </w:r>
          </w:p>
        </w:tc>
        <w:tc>
          <w:tcPr>
            <w:tcW w:w="2268" w:type="dxa"/>
            <w:shd w:val="clear" w:color="auto" w:fill="auto"/>
          </w:tcPr>
          <w:p w:rsidR="005C2ACF" w:rsidRPr="0063230C" w:rsidRDefault="005C2ACF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 292,4</w:t>
            </w:r>
          </w:p>
        </w:tc>
        <w:tc>
          <w:tcPr>
            <w:tcW w:w="1843" w:type="dxa"/>
            <w:shd w:val="clear" w:color="auto" w:fill="auto"/>
          </w:tcPr>
          <w:p w:rsidR="005C2ACF" w:rsidRPr="00186569" w:rsidRDefault="00CB38DD" w:rsidP="005C2ACF">
            <w:pPr>
              <w:widowControl w:val="0"/>
              <w:spacing w:line="336" w:lineRule="auto"/>
              <w:jc w:val="center"/>
              <w:rPr>
                <w:i/>
              </w:rPr>
            </w:pPr>
            <w:r w:rsidRPr="00CB38DD">
              <w:rPr>
                <w:i/>
              </w:rPr>
              <w:t>3 314,4</w:t>
            </w:r>
          </w:p>
        </w:tc>
        <w:tc>
          <w:tcPr>
            <w:tcW w:w="1530" w:type="dxa"/>
          </w:tcPr>
          <w:p w:rsidR="005C2ACF" w:rsidRPr="0063230C" w:rsidRDefault="00CB38DD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2 022,0</w:t>
            </w:r>
          </w:p>
        </w:tc>
      </w:tr>
      <w:tr w:rsidR="005C2ACF" w:rsidRPr="00606C07" w:rsidTr="00AF7E2D">
        <w:tc>
          <w:tcPr>
            <w:tcW w:w="4673" w:type="dxa"/>
            <w:vAlign w:val="center"/>
          </w:tcPr>
          <w:p w:rsidR="005C2ACF" w:rsidRPr="0063230C" w:rsidRDefault="005C2ACF" w:rsidP="005C2ACF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- </w:t>
            </w:r>
            <w:r w:rsidRPr="007D3C0A">
              <w:rPr>
                <w:b/>
                <w:bCs/>
                <w:i/>
                <w:sz w:val="22"/>
                <w:szCs w:val="22"/>
              </w:rPr>
              <w:t>04 09</w:t>
            </w:r>
            <w:r>
              <w:rPr>
                <w:bCs/>
                <w:i/>
                <w:sz w:val="22"/>
                <w:szCs w:val="22"/>
              </w:rPr>
              <w:t xml:space="preserve"> дорожное хозяйство</w:t>
            </w:r>
          </w:p>
        </w:tc>
        <w:tc>
          <w:tcPr>
            <w:tcW w:w="2268" w:type="dxa"/>
            <w:shd w:val="clear" w:color="auto" w:fill="auto"/>
          </w:tcPr>
          <w:p w:rsidR="005C2ACF" w:rsidRPr="0063230C" w:rsidRDefault="005C2ACF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1 322,3</w:t>
            </w:r>
          </w:p>
        </w:tc>
        <w:tc>
          <w:tcPr>
            <w:tcW w:w="1843" w:type="dxa"/>
            <w:shd w:val="clear" w:color="auto" w:fill="auto"/>
          </w:tcPr>
          <w:p w:rsidR="005C2ACF" w:rsidRPr="00186569" w:rsidRDefault="00CB38DD" w:rsidP="005C2ACF">
            <w:pPr>
              <w:widowControl w:val="0"/>
              <w:spacing w:line="336" w:lineRule="auto"/>
              <w:jc w:val="center"/>
              <w:rPr>
                <w:i/>
              </w:rPr>
            </w:pPr>
            <w:r w:rsidRPr="00CB38DD">
              <w:rPr>
                <w:i/>
              </w:rPr>
              <w:t>61 921,5</w:t>
            </w:r>
          </w:p>
        </w:tc>
        <w:tc>
          <w:tcPr>
            <w:tcW w:w="1530" w:type="dxa"/>
          </w:tcPr>
          <w:p w:rsidR="005C2ACF" w:rsidRPr="0063230C" w:rsidRDefault="00CB38DD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599,2</w:t>
            </w:r>
          </w:p>
        </w:tc>
      </w:tr>
      <w:tr w:rsidR="005C2ACF" w:rsidRPr="00606C07" w:rsidTr="00AF7E2D">
        <w:tc>
          <w:tcPr>
            <w:tcW w:w="4673" w:type="dxa"/>
            <w:vAlign w:val="center"/>
          </w:tcPr>
          <w:p w:rsidR="005C2ACF" w:rsidRDefault="005C2ACF" w:rsidP="005C2ACF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    субсидия на ремонт автомобильных дорог</w:t>
            </w:r>
          </w:p>
        </w:tc>
        <w:tc>
          <w:tcPr>
            <w:tcW w:w="2268" w:type="dxa"/>
            <w:shd w:val="clear" w:color="auto" w:fill="auto"/>
          </w:tcPr>
          <w:p w:rsidR="005C2ACF" w:rsidRDefault="005C2ACF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1 910,0</w:t>
            </w:r>
          </w:p>
        </w:tc>
        <w:tc>
          <w:tcPr>
            <w:tcW w:w="1843" w:type="dxa"/>
            <w:shd w:val="clear" w:color="auto" w:fill="auto"/>
          </w:tcPr>
          <w:p w:rsidR="005C2ACF" w:rsidRPr="00E70FE1" w:rsidRDefault="00E70FE1" w:rsidP="005C2ACF">
            <w:pPr>
              <w:widowControl w:val="0"/>
              <w:spacing w:line="336" w:lineRule="auto"/>
              <w:jc w:val="center"/>
              <w:rPr>
                <w:i/>
              </w:rPr>
            </w:pPr>
            <w:r w:rsidRPr="00E70FE1">
              <w:rPr>
                <w:i/>
              </w:rPr>
              <w:t>51 910,0</w:t>
            </w:r>
          </w:p>
        </w:tc>
        <w:tc>
          <w:tcPr>
            <w:tcW w:w="1530" w:type="dxa"/>
          </w:tcPr>
          <w:p w:rsidR="005C2ACF" w:rsidRDefault="00E70FE1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E70FE1" w:rsidRPr="00606C07" w:rsidTr="00AF7E2D">
        <w:tc>
          <w:tcPr>
            <w:tcW w:w="4673" w:type="dxa"/>
            <w:vAlign w:val="center"/>
          </w:tcPr>
          <w:p w:rsidR="00E70FE1" w:rsidRDefault="00E70FE1" w:rsidP="00E70FE1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   содержание дорог</w:t>
            </w:r>
          </w:p>
        </w:tc>
        <w:tc>
          <w:tcPr>
            <w:tcW w:w="2268" w:type="dxa"/>
            <w:shd w:val="clear" w:color="auto" w:fill="auto"/>
          </w:tcPr>
          <w:p w:rsidR="00E70FE1" w:rsidRDefault="00E70FE1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E70FE1" w:rsidRPr="00E70FE1" w:rsidRDefault="00E70FE1" w:rsidP="005C2ACF">
            <w:pPr>
              <w:widowControl w:val="0"/>
              <w:spacing w:line="336" w:lineRule="auto"/>
              <w:jc w:val="center"/>
              <w:rPr>
                <w:i/>
              </w:rPr>
            </w:pPr>
            <w:r>
              <w:rPr>
                <w:i/>
              </w:rPr>
              <w:t>599,2</w:t>
            </w:r>
          </w:p>
        </w:tc>
        <w:tc>
          <w:tcPr>
            <w:tcW w:w="1530" w:type="dxa"/>
          </w:tcPr>
          <w:p w:rsidR="00E70FE1" w:rsidRDefault="00E70FE1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599,2</w:t>
            </w:r>
          </w:p>
        </w:tc>
      </w:tr>
      <w:tr w:rsidR="005C2ACF" w:rsidRPr="00606C07" w:rsidTr="00AF7E2D">
        <w:tc>
          <w:tcPr>
            <w:tcW w:w="4673" w:type="dxa"/>
            <w:vAlign w:val="center"/>
          </w:tcPr>
          <w:p w:rsidR="005C2ACF" w:rsidRDefault="005C2ACF" w:rsidP="005C2ACF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    закупки из резервного фонда</w:t>
            </w:r>
          </w:p>
        </w:tc>
        <w:tc>
          <w:tcPr>
            <w:tcW w:w="2268" w:type="dxa"/>
            <w:shd w:val="clear" w:color="auto" w:fill="auto"/>
          </w:tcPr>
          <w:p w:rsidR="005C2ACF" w:rsidRDefault="005C2ACF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4,7</w:t>
            </w:r>
          </w:p>
        </w:tc>
        <w:tc>
          <w:tcPr>
            <w:tcW w:w="1843" w:type="dxa"/>
            <w:shd w:val="clear" w:color="auto" w:fill="auto"/>
          </w:tcPr>
          <w:p w:rsidR="005C2ACF" w:rsidRPr="00186569" w:rsidRDefault="00E70FE1" w:rsidP="005C2ACF">
            <w:pPr>
              <w:widowControl w:val="0"/>
              <w:spacing w:line="336" w:lineRule="auto"/>
              <w:jc w:val="center"/>
              <w:rPr>
                <w:i/>
              </w:rPr>
            </w:pPr>
            <w:r>
              <w:rPr>
                <w:i/>
              </w:rPr>
              <w:t>224,7</w:t>
            </w:r>
          </w:p>
        </w:tc>
        <w:tc>
          <w:tcPr>
            <w:tcW w:w="1530" w:type="dxa"/>
          </w:tcPr>
          <w:p w:rsidR="005C2ACF" w:rsidRDefault="00E70FE1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5C2ACF" w:rsidRPr="00606C07" w:rsidTr="00AF7E2D">
        <w:tc>
          <w:tcPr>
            <w:tcW w:w="4673" w:type="dxa"/>
            <w:vAlign w:val="center"/>
          </w:tcPr>
          <w:p w:rsidR="005C2ACF" w:rsidRDefault="005C2ACF" w:rsidP="005C2ACF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Pr="007D3C0A">
              <w:rPr>
                <w:b/>
                <w:bCs/>
                <w:i/>
                <w:sz w:val="22"/>
                <w:szCs w:val="22"/>
              </w:rPr>
              <w:t>04 12</w:t>
            </w:r>
            <w:r>
              <w:rPr>
                <w:bCs/>
                <w:i/>
                <w:sz w:val="22"/>
                <w:szCs w:val="22"/>
              </w:rPr>
              <w:t xml:space="preserve"> другие вопросы национальной экономики</w:t>
            </w:r>
          </w:p>
        </w:tc>
        <w:tc>
          <w:tcPr>
            <w:tcW w:w="2268" w:type="dxa"/>
            <w:shd w:val="clear" w:color="auto" w:fill="auto"/>
          </w:tcPr>
          <w:p w:rsidR="005C2ACF" w:rsidRDefault="005C2ACF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,3</w:t>
            </w:r>
          </w:p>
        </w:tc>
        <w:tc>
          <w:tcPr>
            <w:tcW w:w="1843" w:type="dxa"/>
            <w:shd w:val="clear" w:color="auto" w:fill="auto"/>
          </w:tcPr>
          <w:p w:rsidR="005C2ACF" w:rsidRPr="00186569" w:rsidRDefault="00E70FE1" w:rsidP="005C2ACF">
            <w:pPr>
              <w:widowControl w:val="0"/>
              <w:spacing w:line="336" w:lineRule="auto"/>
              <w:jc w:val="center"/>
              <w:rPr>
                <w:i/>
              </w:rPr>
            </w:pPr>
            <w:r>
              <w:rPr>
                <w:i/>
              </w:rPr>
              <w:t>50,3</w:t>
            </w:r>
          </w:p>
        </w:tc>
        <w:tc>
          <w:tcPr>
            <w:tcW w:w="1530" w:type="dxa"/>
          </w:tcPr>
          <w:p w:rsidR="005C2ACF" w:rsidRDefault="00E70FE1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5C2ACF" w:rsidRPr="00606C07" w:rsidTr="00AF7E2D">
        <w:tc>
          <w:tcPr>
            <w:tcW w:w="4673" w:type="dxa"/>
            <w:vAlign w:val="center"/>
          </w:tcPr>
          <w:p w:rsidR="005C2ACF" w:rsidRPr="000F6D54" w:rsidRDefault="005C2ACF" w:rsidP="005C2ACF">
            <w:pPr>
              <w:rPr>
                <w:b/>
                <w:bCs/>
                <w:sz w:val="22"/>
                <w:szCs w:val="22"/>
                <w:u w:val="single"/>
              </w:rPr>
            </w:pPr>
            <w:r w:rsidRPr="000F6D54">
              <w:rPr>
                <w:b/>
                <w:bCs/>
                <w:sz w:val="22"/>
                <w:szCs w:val="22"/>
                <w:u w:val="single"/>
              </w:rPr>
              <w:t xml:space="preserve">05 00 Жилищно-коммунальное хозяйство </w:t>
            </w:r>
          </w:p>
        </w:tc>
        <w:tc>
          <w:tcPr>
            <w:tcW w:w="2268" w:type="dxa"/>
            <w:shd w:val="clear" w:color="auto" w:fill="auto"/>
          </w:tcPr>
          <w:p w:rsidR="005C2ACF" w:rsidRPr="000F6D54" w:rsidRDefault="005C2ACF" w:rsidP="005C2ACF">
            <w:pPr>
              <w:widowControl w:val="0"/>
              <w:spacing w:line="336" w:lineRule="auto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137 925,9</w:t>
            </w:r>
          </w:p>
        </w:tc>
        <w:tc>
          <w:tcPr>
            <w:tcW w:w="1843" w:type="dxa"/>
            <w:shd w:val="clear" w:color="auto" w:fill="auto"/>
          </w:tcPr>
          <w:p w:rsidR="005C2ACF" w:rsidRPr="00E70FE1" w:rsidRDefault="00E70FE1" w:rsidP="005C2ACF">
            <w:pPr>
              <w:widowControl w:val="0"/>
              <w:spacing w:line="336" w:lineRule="auto"/>
              <w:jc w:val="center"/>
              <w:rPr>
                <w:b/>
                <w:u w:val="single"/>
              </w:rPr>
            </w:pPr>
            <w:r w:rsidRPr="00E70FE1">
              <w:rPr>
                <w:b/>
                <w:u w:val="single"/>
              </w:rPr>
              <w:t>137 937,3</w:t>
            </w:r>
          </w:p>
        </w:tc>
        <w:tc>
          <w:tcPr>
            <w:tcW w:w="1530" w:type="dxa"/>
          </w:tcPr>
          <w:p w:rsidR="005C2ACF" w:rsidRPr="000F6D54" w:rsidRDefault="00E70FE1" w:rsidP="005C2ACF">
            <w:pPr>
              <w:widowControl w:val="0"/>
              <w:spacing w:line="336" w:lineRule="auto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+11,4</w:t>
            </w:r>
          </w:p>
        </w:tc>
      </w:tr>
      <w:tr w:rsidR="005C2ACF" w:rsidRPr="00606C07" w:rsidTr="00AF7E2D">
        <w:tc>
          <w:tcPr>
            <w:tcW w:w="4673" w:type="dxa"/>
            <w:vAlign w:val="center"/>
          </w:tcPr>
          <w:p w:rsidR="005C2ACF" w:rsidRPr="00904D08" w:rsidRDefault="005C2ACF" w:rsidP="005C2ACF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Pr="007D3C0A">
              <w:rPr>
                <w:b/>
                <w:bCs/>
                <w:i/>
                <w:sz w:val="22"/>
                <w:szCs w:val="22"/>
              </w:rPr>
              <w:t>05 02</w:t>
            </w:r>
            <w:r>
              <w:rPr>
                <w:bCs/>
                <w:i/>
                <w:sz w:val="22"/>
                <w:szCs w:val="22"/>
              </w:rPr>
              <w:t xml:space="preserve"> коммунальное хозяйство</w:t>
            </w:r>
          </w:p>
        </w:tc>
        <w:tc>
          <w:tcPr>
            <w:tcW w:w="2268" w:type="dxa"/>
            <w:shd w:val="clear" w:color="auto" w:fill="auto"/>
          </w:tcPr>
          <w:p w:rsidR="005C2ACF" w:rsidRPr="00904D08" w:rsidRDefault="005C2ACF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 428,3</w:t>
            </w:r>
          </w:p>
        </w:tc>
        <w:tc>
          <w:tcPr>
            <w:tcW w:w="1843" w:type="dxa"/>
            <w:shd w:val="clear" w:color="auto" w:fill="auto"/>
          </w:tcPr>
          <w:p w:rsidR="005C2ACF" w:rsidRPr="00186569" w:rsidRDefault="00E70FE1" w:rsidP="005C2ACF">
            <w:pPr>
              <w:widowControl w:val="0"/>
              <w:spacing w:line="336" w:lineRule="auto"/>
              <w:jc w:val="center"/>
              <w:rPr>
                <w:i/>
              </w:rPr>
            </w:pPr>
            <w:r w:rsidRPr="00E70FE1">
              <w:rPr>
                <w:i/>
              </w:rPr>
              <w:t>7 439,7</w:t>
            </w:r>
          </w:p>
        </w:tc>
        <w:tc>
          <w:tcPr>
            <w:tcW w:w="1530" w:type="dxa"/>
          </w:tcPr>
          <w:p w:rsidR="005C2ACF" w:rsidRPr="00904D08" w:rsidRDefault="00211A20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11,4</w:t>
            </w:r>
          </w:p>
        </w:tc>
      </w:tr>
      <w:tr w:rsidR="005C2ACF" w:rsidRPr="00606C07" w:rsidTr="00AF7E2D">
        <w:tc>
          <w:tcPr>
            <w:tcW w:w="4673" w:type="dxa"/>
            <w:vAlign w:val="center"/>
          </w:tcPr>
          <w:p w:rsidR="005C2ACF" w:rsidRDefault="005C2ACF" w:rsidP="005C2ACF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Pr="007D3C0A">
              <w:rPr>
                <w:b/>
                <w:bCs/>
                <w:i/>
                <w:sz w:val="22"/>
                <w:szCs w:val="22"/>
              </w:rPr>
              <w:t>05 03</w:t>
            </w:r>
            <w:r>
              <w:rPr>
                <w:bCs/>
                <w:i/>
                <w:sz w:val="22"/>
                <w:szCs w:val="22"/>
              </w:rPr>
              <w:t xml:space="preserve"> благоустройство</w:t>
            </w:r>
          </w:p>
        </w:tc>
        <w:tc>
          <w:tcPr>
            <w:tcW w:w="2268" w:type="dxa"/>
            <w:shd w:val="clear" w:color="auto" w:fill="auto"/>
          </w:tcPr>
          <w:p w:rsidR="005C2ACF" w:rsidRPr="00904D08" w:rsidRDefault="005C2ACF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0 497,6</w:t>
            </w:r>
          </w:p>
        </w:tc>
        <w:tc>
          <w:tcPr>
            <w:tcW w:w="1843" w:type="dxa"/>
            <w:shd w:val="clear" w:color="auto" w:fill="auto"/>
          </w:tcPr>
          <w:p w:rsidR="005C2ACF" w:rsidRPr="00186569" w:rsidRDefault="00211A20" w:rsidP="005C2ACF">
            <w:pPr>
              <w:widowControl w:val="0"/>
              <w:spacing w:line="336" w:lineRule="auto"/>
              <w:jc w:val="center"/>
              <w:rPr>
                <w:i/>
              </w:rPr>
            </w:pPr>
            <w:r>
              <w:rPr>
                <w:i/>
              </w:rPr>
              <w:t>130 497,6</w:t>
            </w:r>
          </w:p>
        </w:tc>
        <w:tc>
          <w:tcPr>
            <w:tcW w:w="1530" w:type="dxa"/>
          </w:tcPr>
          <w:p w:rsidR="005C2ACF" w:rsidRPr="00904D08" w:rsidRDefault="00211A20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5C2ACF" w:rsidRPr="00606C07" w:rsidTr="00AF7E2D">
        <w:tc>
          <w:tcPr>
            <w:tcW w:w="4673" w:type="dxa"/>
            <w:vAlign w:val="center"/>
          </w:tcPr>
          <w:p w:rsidR="005C2ACF" w:rsidRPr="00904D08" w:rsidRDefault="005C2ACF" w:rsidP="005C2ACF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     </w:t>
            </w:r>
            <w:r w:rsidRPr="00904D08">
              <w:rPr>
                <w:bCs/>
                <w:i/>
                <w:sz w:val="22"/>
                <w:szCs w:val="22"/>
              </w:rPr>
              <w:t>резервный фонд (700500)</w:t>
            </w:r>
          </w:p>
        </w:tc>
        <w:tc>
          <w:tcPr>
            <w:tcW w:w="2268" w:type="dxa"/>
            <w:shd w:val="clear" w:color="auto" w:fill="auto"/>
          </w:tcPr>
          <w:p w:rsidR="005C2ACF" w:rsidRPr="00904D08" w:rsidRDefault="005C2ACF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83,4</w:t>
            </w:r>
          </w:p>
        </w:tc>
        <w:tc>
          <w:tcPr>
            <w:tcW w:w="1843" w:type="dxa"/>
            <w:shd w:val="clear" w:color="auto" w:fill="auto"/>
          </w:tcPr>
          <w:p w:rsidR="005C2ACF" w:rsidRPr="00186569" w:rsidRDefault="00211A20" w:rsidP="005C2ACF">
            <w:pPr>
              <w:widowControl w:val="0"/>
              <w:spacing w:line="336" w:lineRule="auto"/>
              <w:jc w:val="center"/>
              <w:rPr>
                <w:i/>
              </w:rPr>
            </w:pPr>
            <w:r>
              <w:rPr>
                <w:i/>
              </w:rPr>
              <w:t>483,4</w:t>
            </w:r>
          </w:p>
        </w:tc>
        <w:tc>
          <w:tcPr>
            <w:tcW w:w="1530" w:type="dxa"/>
          </w:tcPr>
          <w:p w:rsidR="005C2ACF" w:rsidRPr="00904D08" w:rsidRDefault="00211A20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5C2ACF" w:rsidRPr="00606C07" w:rsidTr="00AF7E2D">
        <w:tc>
          <w:tcPr>
            <w:tcW w:w="4673" w:type="dxa"/>
            <w:vAlign w:val="center"/>
          </w:tcPr>
          <w:p w:rsidR="005C2ACF" w:rsidRPr="007D3C0A" w:rsidRDefault="005C2ACF" w:rsidP="005C2ACF">
            <w:pPr>
              <w:rPr>
                <w:b/>
                <w:sz w:val="22"/>
                <w:szCs w:val="22"/>
                <w:u w:val="single"/>
              </w:rPr>
            </w:pPr>
            <w:r w:rsidRPr="007D3C0A">
              <w:rPr>
                <w:b/>
                <w:sz w:val="22"/>
                <w:szCs w:val="22"/>
                <w:u w:val="single"/>
              </w:rPr>
              <w:t xml:space="preserve">06 </w:t>
            </w:r>
            <w:r w:rsidR="003E592D">
              <w:rPr>
                <w:b/>
                <w:sz w:val="22"/>
                <w:szCs w:val="22"/>
                <w:u w:val="single"/>
              </w:rPr>
              <w:t xml:space="preserve">00 Охрана окружающей среды </w:t>
            </w:r>
          </w:p>
        </w:tc>
        <w:tc>
          <w:tcPr>
            <w:tcW w:w="2268" w:type="dxa"/>
            <w:shd w:val="clear" w:color="auto" w:fill="auto"/>
          </w:tcPr>
          <w:p w:rsidR="005C2ACF" w:rsidRPr="007D3C0A" w:rsidRDefault="005C2ACF" w:rsidP="005C2ACF">
            <w:pPr>
              <w:widowControl w:val="0"/>
              <w:spacing w:line="336" w:lineRule="auto"/>
              <w:jc w:val="center"/>
              <w:rPr>
                <w:b/>
                <w:sz w:val="22"/>
                <w:szCs w:val="22"/>
                <w:u w:val="single"/>
              </w:rPr>
            </w:pPr>
            <w:r w:rsidRPr="007D3C0A">
              <w:rPr>
                <w:b/>
                <w:sz w:val="22"/>
                <w:szCs w:val="22"/>
                <w:u w:val="single"/>
              </w:rPr>
              <w:t>400,0</w:t>
            </w:r>
          </w:p>
        </w:tc>
        <w:tc>
          <w:tcPr>
            <w:tcW w:w="1843" w:type="dxa"/>
            <w:shd w:val="clear" w:color="auto" w:fill="auto"/>
          </w:tcPr>
          <w:p w:rsidR="005C2ACF" w:rsidRPr="00186569" w:rsidRDefault="00211A20" w:rsidP="005C2ACF">
            <w:pPr>
              <w:widowControl w:val="0"/>
              <w:spacing w:line="33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400,0</w:t>
            </w:r>
          </w:p>
        </w:tc>
        <w:tc>
          <w:tcPr>
            <w:tcW w:w="1530" w:type="dxa"/>
          </w:tcPr>
          <w:p w:rsidR="005C2ACF" w:rsidRPr="007D3C0A" w:rsidRDefault="00211A20" w:rsidP="005C2ACF">
            <w:pPr>
              <w:widowControl w:val="0"/>
              <w:spacing w:line="336" w:lineRule="auto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0,0</w:t>
            </w:r>
          </w:p>
        </w:tc>
      </w:tr>
      <w:tr w:rsidR="005C2ACF" w:rsidRPr="00606C07" w:rsidTr="00AF7E2D">
        <w:tc>
          <w:tcPr>
            <w:tcW w:w="4673" w:type="dxa"/>
            <w:vAlign w:val="center"/>
          </w:tcPr>
          <w:p w:rsidR="005C2ACF" w:rsidRPr="007D3C0A" w:rsidRDefault="005C2ACF" w:rsidP="005C2ACF">
            <w:pPr>
              <w:rPr>
                <w:b/>
                <w:bCs/>
                <w:sz w:val="22"/>
                <w:szCs w:val="22"/>
                <w:u w:val="single"/>
              </w:rPr>
            </w:pPr>
            <w:r w:rsidRPr="007D3C0A">
              <w:rPr>
                <w:b/>
                <w:bCs/>
                <w:sz w:val="22"/>
                <w:szCs w:val="22"/>
                <w:u w:val="single"/>
              </w:rPr>
              <w:t xml:space="preserve">07 00 </w:t>
            </w:r>
            <w:r>
              <w:rPr>
                <w:b/>
                <w:bCs/>
                <w:sz w:val="22"/>
                <w:szCs w:val="22"/>
                <w:u w:val="single"/>
              </w:rPr>
              <w:t>Образование</w:t>
            </w:r>
            <w:r w:rsidR="003E592D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5C2ACF" w:rsidRPr="007D3C0A" w:rsidRDefault="005C2ACF" w:rsidP="005C2ACF">
            <w:pPr>
              <w:widowControl w:val="0"/>
              <w:spacing w:line="336" w:lineRule="auto"/>
              <w:jc w:val="center"/>
              <w:rPr>
                <w:b/>
                <w:sz w:val="22"/>
                <w:szCs w:val="22"/>
                <w:u w:val="single"/>
              </w:rPr>
            </w:pPr>
            <w:r w:rsidRPr="007D3C0A">
              <w:rPr>
                <w:b/>
                <w:sz w:val="22"/>
                <w:szCs w:val="22"/>
                <w:u w:val="single"/>
              </w:rPr>
              <w:t>503 319,3</w:t>
            </w:r>
          </w:p>
        </w:tc>
        <w:tc>
          <w:tcPr>
            <w:tcW w:w="1843" w:type="dxa"/>
            <w:shd w:val="clear" w:color="auto" w:fill="auto"/>
          </w:tcPr>
          <w:p w:rsidR="005C2ACF" w:rsidRPr="00186569" w:rsidRDefault="00211A20" w:rsidP="005C2ACF">
            <w:pPr>
              <w:widowControl w:val="0"/>
              <w:spacing w:line="336" w:lineRule="auto"/>
              <w:jc w:val="center"/>
              <w:rPr>
                <w:b/>
                <w:u w:val="single"/>
              </w:rPr>
            </w:pPr>
            <w:r w:rsidRPr="00211A20">
              <w:rPr>
                <w:b/>
                <w:u w:val="single"/>
              </w:rPr>
              <w:t>508 557,7</w:t>
            </w:r>
          </w:p>
        </w:tc>
        <w:tc>
          <w:tcPr>
            <w:tcW w:w="1530" w:type="dxa"/>
          </w:tcPr>
          <w:p w:rsidR="005C2ACF" w:rsidRPr="007D3C0A" w:rsidRDefault="00211A20" w:rsidP="005C2ACF">
            <w:pPr>
              <w:widowControl w:val="0"/>
              <w:spacing w:line="336" w:lineRule="auto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+ 5 238,4</w:t>
            </w:r>
          </w:p>
        </w:tc>
      </w:tr>
      <w:tr w:rsidR="005C2ACF" w:rsidRPr="00606C07" w:rsidTr="00AF7E2D">
        <w:tc>
          <w:tcPr>
            <w:tcW w:w="4673" w:type="dxa"/>
            <w:vAlign w:val="center"/>
          </w:tcPr>
          <w:p w:rsidR="005C2ACF" w:rsidRPr="007D3C0A" w:rsidRDefault="005C2ACF" w:rsidP="005C2ACF">
            <w:pPr>
              <w:rPr>
                <w:bCs/>
                <w:i/>
                <w:sz w:val="22"/>
                <w:szCs w:val="22"/>
              </w:rPr>
            </w:pPr>
            <w:r w:rsidRPr="007D3C0A">
              <w:rPr>
                <w:bCs/>
                <w:i/>
                <w:sz w:val="22"/>
                <w:szCs w:val="22"/>
              </w:rPr>
              <w:t>-</w:t>
            </w:r>
            <w:r w:rsidRPr="007D3C0A">
              <w:rPr>
                <w:b/>
                <w:bCs/>
                <w:i/>
                <w:sz w:val="22"/>
                <w:szCs w:val="22"/>
              </w:rPr>
              <w:t>07 01</w:t>
            </w:r>
            <w:r w:rsidRPr="007D3C0A">
              <w:rPr>
                <w:bCs/>
                <w:i/>
                <w:sz w:val="22"/>
                <w:szCs w:val="22"/>
              </w:rPr>
              <w:t xml:space="preserve"> дошкольное образование</w:t>
            </w:r>
          </w:p>
        </w:tc>
        <w:tc>
          <w:tcPr>
            <w:tcW w:w="2268" w:type="dxa"/>
            <w:shd w:val="clear" w:color="auto" w:fill="auto"/>
          </w:tcPr>
          <w:p w:rsidR="005C2ACF" w:rsidRPr="007D3C0A" w:rsidRDefault="005C2ACF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3 811,0</w:t>
            </w:r>
          </w:p>
        </w:tc>
        <w:tc>
          <w:tcPr>
            <w:tcW w:w="1843" w:type="dxa"/>
            <w:shd w:val="clear" w:color="auto" w:fill="auto"/>
          </w:tcPr>
          <w:p w:rsidR="005C2ACF" w:rsidRPr="00186569" w:rsidRDefault="00211A20" w:rsidP="005C2ACF">
            <w:pPr>
              <w:widowControl w:val="0"/>
              <w:spacing w:line="336" w:lineRule="auto"/>
              <w:jc w:val="center"/>
              <w:rPr>
                <w:i/>
              </w:rPr>
            </w:pPr>
            <w:r w:rsidRPr="00211A20">
              <w:rPr>
                <w:i/>
              </w:rPr>
              <w:t>163 832,7</w:t>
            </w:r>
          </w:p>
        </w:tc>
        <w:tc>
          <w:tcPr>
            <w:tcW w:w="1530" w:type="dxa"/>
          </w:tcPr>
          <w:p w:rsidR="005C2ACF" w:rsidRPr="007D3C0A" w:rsidRDefault="00211A20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10 021,7</w:t>
            </w:r>
          </w:p>
        </w:tc>
      </w:tr>
      <w:tr w:rsidR="005C2ACF" w:rsidRPr="00606C07" w:rsidTr="00AF7E2D">
        <w:tc>
          <w:tcPr>
            <w:tcW w:w="4673" w:type="dxa"/>
            <w:vAlign w:val="center"/>
          </w:tcPr>
          <w:p w:rsidR="005C2ACF" w:rsidRPr="007D3C0A" w:rsidRDefault="005C2ACF" w:rsidP="005C2ACF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      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5C2ACF" w:rsidRDefault="005C2ACF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9 682,6</w:t>
            </w:r>
          </w:p>
        </w:tc>
        <w:tc>
          <w:tcPr>
            <w:tcW w:w="1843" w:type="dxa"/>
            <w:shd w:val="clear" w:color="auto" w:fill="auto"/>
          </w:tcPr>
          <w:p w:rsidR="005C2ACF" w:rsidRPr="00186569" w:rsidRDefault="00211A20" w:rsidP="005C2ACF">
            <w:pPr>
              <w:widowControl w:val="0"/>
              <w:spacing w:line="336" w:lineRule="auto"/>
              <w:jc w:val="center"/>
              <w:rPr>
                <w:i/>
              </w:rPr>
            </w:pPr>
            <w:r w:rsidRPr="00211A20">
              <w:rPr>
                <w:i/>
              </w:rPr>
              <w:t>84 392,7</w:t>
            </w:r>
          </w:p>
        </w:tc>
        <w:tc>
          <w:tcPr>
            <w:tcW w:w="1530" w:type="dxa"/>
          </w:tcPr>
          <w:p w:rsidR="005C2ACF" w:rsidRDefault="00211A20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4 710,1</w:t>
            </w:r>
          </w:p>
        </w:tc>
      </w:tr>
      <w:tr w:rsidR="005C2ACF" w:rsidRPr="00606C07" w:rsidTr="00AF7E2D">
        <w:tc>
          <w:tcPr>
            <w:tcW w:w="4673" w:type="dxa"/>
            <w:vAlign w:val="center"/>
          </w:tcPr>
          <w:p w:rsidR="005C2ACF" w:rsidRDefault="005C2ACF" w:rsidP="005C2ACF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lastRenderedPageBreak/>
              <w:t xml:space="preserve">        </w:t>
            </w:r>
            <w:r w:rsidRPr="001C52F0">
              <w:rPr>
                <w:bCs/>
                <w:i/>
                <w:sz w:val="22"/>
                <w:szCs w:val="22"/>
              </w:rPr>
              <w:t>резервный фонд (700500)</w:t>
            </w:r>
          </w:p>
        </w:tc>
        <w:tc>
          <w:tcPr>
            <w:tcW w:w="2268" w:type="dxa"/>
            <w:shd w:val="clear" w:color="auto" w:fill="auto"/>
          </w:tcPr>
          <w:p w:rsidR="005C2ACF" w:rsidRDefault="005C2ACF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3,9</w:t>
            </w:r>
          </w:p>
        </w:tc>
        <w:tc>
          <w:tcPr>
            <w:tcW w:w="1843" w:type="dxa"/>
            <w:shd w:val="clear" w:color="auto" w:fill="auto"/>
          </w:tcPr>
          <w:p w:rsidR="005C2ACF" w:rsidRPr="00186569" w:rsidRDefault="00211A20" w:rsidP="005C2ACF">
            <w:pPr>
              <w:widowControl w:val="0"/>
              <w:spacing w:line="336" w:lineRule="auto"/>
              <w:jc w:val="center"/>
              <w:rPr>
                <w:i/>
              </w:rPr>
            </w:pPr>
            <w:r>
              <w:rPr>
                <w:i/>
              </w:rPr>
              <w:t>232,5</w:t>
            </w:r>
          </w:p>
        </w:tc>
        <w:tc>
          <w:tcPr>
            <w:tcW w:w="1530" w:type="dxa"/>
          </w:tcPr>
          <w:p w:rsidR="005C2ACF" w:rsidRDefault="00211A20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118,6</w:t>
            </w:r>
          </w:p>
        </w:tc>
      </w:tr>
      <w:tr w:rsidR="005C2ACF" w:rsidRPr="00606C07" w:rsidTr="00AF7E2D">
        <w:tc>
          <w:tcPr>
            <w:tcW w:w="4673" w:type="dxa"/>
            <w:vAlign w:val="center"/>
          </w:tcPr>
          <w:p w:rsidR="005C2ACF" w:rsidRDefault="005C2ACF" w:rsidP="005C2ACF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      иные МБТ на поощрение</w:t>
            </w:r>
          </w:p>
        </w:tc>
        <w:tc>
          <w:tcPr>
            <w:tcW w:w="2268" w:type="dxa"/>
            <w:shd w:val="clear" w:color="auto" w:fill="auto"/>
          </w:tcPr>
          <w:p w:rsidR="005C2ACF" w:rsidRDefault="005C2ACF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 477,0</w:t>
            </w:r>
          </w:p>
        </w:tc>
        <w:tc>
          <w:tcPr>
            <w:tcW w:w="1843" w:type="dxa"/>
            <w:shd w:val="clear" w:color="auto" w:fill="auto"/>
          </w:tcPr>
          <w:p w:rsidR="005C2ACF" w:rsidRPr="00186569" w:rsidRDefault="00211A20" w:rsidP="005C2ACF">
            <w:pPr>
              <w:widowControl w:val="0"/>
              <w:spacing w:line="336" w:lineRule="auto"/>
              <w:jc w:val="center"/>
              <w:rPr>
                <w:i/>
              </w:rPr>
            </w:pPr>
            <w:r>
              <w:rPr>
                <w:i/>
              </w:rPr>
              <w:t>1 477,0</w:t>
            </w:r>
          </w:p>
        </w:tc>
        <w:tc>
          <w:tcPr>
            <w:tcW w:w="1530" w:type="dxa"/>
          </w:tcPr>
          <w:p w:rsidR="005C2ACF" w:rsidRDefault="008072D3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5C2ACF" w:rsidRPr="00606C07" w:rsidTr="00AF7E2D">
        <w:tc>
          <w:tcPr>
            <w:tcW w:w="4673" w:type="dxa"/>
            <w:vAlign w:val="center"/>
          </w:tcPr>
          <w:p w:rsidR="005C2ACF" w:rsidRDefault="005C2ACF" w:rsidP="005C2ACF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     доп. выплата на присмотр и уход за детьми участников СВО</w:t>
            </w:r>
          </w:p>
        </w:tc>
        <w:tc>
          <w:tcPr>
            <w:tcW w:w="2268" w:type="dxa"/>
            <w:shd w:val="clear" w:color="auto" w:fill="auto"/>
          </w:tcPr>
          <w:p w:rsidR="005C2ACF" w:rsidRDefault="005C2ACF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9,7</w:t>
            </w:r>
          </w:p>
        </w:tc>
        <w:tc>
          <w:tcPr>
            <w:tcW w:w="1843" w:type="dxa"/>
            <w:shd w:val="clear" w:color="auto" w:fill="auto"/>
          </w:tcPr>
          <w:p w:rsidR="005C2ACF" w:rsidRPr="00186569" w:rsidRDefault="00211A20" w:rsidP="005C2ACF">
            <w:pPr>
              <w:widowControl w:val="0"/>
              <w:spacing w:line="336" w:lineRule="auto"/>
              <w:jc w:val="center"/>
              <w:rPr>
                <w:i/>
              </w:rPr>
            </w:pPr>
            <w:r w:rsidRPr="00211A20">
              <w:rPr>
                <w:i/>
              </w:rPr>
              <w:t>321,5</w:t>
            </w:r>
          </w:p>
        </w:tc>
        <w:tc>
          <w:tcPr>
            <w:tcW w:w="1530" w:type="dxa"/>
          </w:tcPr>
          <w:p w:rsidR="005C2ACF" w:rsidRDefault="00211A20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161,8</w:t>
            </w:r>
          </w:p>
        </w:tc>
      </w:tr>
      <w:tr w:rsidR="005C2ACF" w:rsidRPr="00606C07" w:rsidTr="00AF7E2D">
        <w:tc>
          <w:tcPr>
            <w:tcW w:w="4673" w:type="dxa"/>
            <w:vAlign w:val="center"/>
          </w:tcPr>
          <w:p w:rsidR="005C2ACF" w:rsidRDefault="005C2ACF" w:rsidP="005C2ACF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     дотация на повышение заработной платы</w:t>
            </w:r>
          </w:p>
        </w:tc>
        <w:tc>
          <w:tcPr>
            <w:tcW w:w="2268" w:type="dxa"/>
            <w:shd w:val="clear" w:color="auto" w:fill="auto"/>
          </w:tcPr>
          <w:p w:rsidR="005C2ACF" w:rsidRDefault="005C2ACF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0,0</w:t>
            </w:r>
          </w:p>
        </w:tc>
        <w:tc>
          <w:tcPr>
            <w:tcW w:w="1843" w:type="dxa"/>
            <w:shd w:val="clear" w:color="auto" w:fill="auto"/>
          </w:tcPr>
          <w:p w:rsidR="005C2ACF" w:rsidRPr="008072D3" w:rsidRDefault="008072D3" w:rsidP="005C2ACF">
            <w:pPr>
              <w:widowControl w:val="0"/>
              <w:spacing w:line="336" w:lineRule="auto"/>
              <w:jc w:val="center"/>
              <w:rPr>
                <w:i/>
              </w:rPr>
            </w:pPr>
            <w:r w:rsidRPr="008072D3">
              <w:rPr>
                <w:i/>
              </w:rPr>
              <w:t>796,1</w:t>
            </w:r>
          </w:p>
        </w:tc>
        <w:tc>
          <w:tcPr>
            <w:tcW w:w="1530" w:type="dxa"/>
          </w:tcPr>
          <w:p w:rsidR="005C2ACF" w:rsidRDefault="008072D3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296,1</w:t>
            </w:r>
          </w:p>
        </w:tc>
      </w:tr>
      <w:tr w:rsidR="005C2ACF" w:rsidRPr="00606C07" w:rsidTr="00AF7E2D">
        <w:tc>
          <w:tcPr>
            <w:tcW w:w="4673" w:type="dxa"/>
            <w:vAlign w:val="center"/>
          </w:tcPr>
          <w:p w:rsidR="005C2ACF" w:rsidRDefault="005C2ACF" w:rsidP="005C2ACF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    реализация мероприятий ЦЭР</w:t>
            </w:r>
          </w:p>
        </w:tc>
        <w:tc>
          <w:tcPr>
            <w:tcW w:w="2268" w:type="dxa"/>
            <w:shd w:val="clear" w:color="auto" w:fill="auto"/>
          </w:tcPr>
          <w:p w:rsidR="005C2ACF" w:rsidRDefault="005C2ACF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 900,5</w:t>
            </w:r>
          </w:p>
        </w:tc>
        <w:tc>
          <w:tcPr>
            <w:tcW w:w="1843" w:type="dxa"/>
            <w:shd w:val="clear" w:color="auto" w:fill="auto"/>
          </w:tcPr>
          <w:p w:rsidR="005C2ACF" w:rsidRPr="00186569" w:rsidRDefault="008072D3" w:rsidP="005C2ACF">
            <w:pPr>
              <w:widowControl w:val="0"/>
              <w:spacing w:line="336" w:lineRule="auto"/>
              <w:jc w:val="center"/>
              <w:rPr>
                <w:i/>
              </w:rPr>
            </w:pPr>
            <w:r w:rsidRPr="008072D3">
              <w:rPr>
                <w:i/>
              </w:rPr>
              <w:t>22 900,5</w:t>
            </w:r>
          </w:p>
        </w:tc>
        <w:tc>
          <w:tcPr>
            <w:tcW w:w="1530" w:type="dxa"/>
          </w:tcPr>
          <w:p w:rsidR="005C2ACF" w:rsidRDefault="008072D3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5C2ACF" w:rsidRPr="00606C07" w:rsidTr="00AF7E2D">
        <w:tc>
          <w:tcPr>
            <w:tcW w:w="4673" w:type="dxa"/>
            <w:vAlign w:val="center"/>
          </w:tcPr>
          <w:p w:rsidR="005C2ACF" w:rsidRDefault="005C2ACF" w:rsidP="005C2ACF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   МП развития образования</w:t>
            </w:r>
          </w:p>
        </w:tc>
        <w:tc>
          <w:tcPr>
            <w:tcW w:w="2268" w:type="dxa"/>
            <w:shd w:val="clear" w:color="auto" w:fill="auto"/>
          </w:tcPr>
          <w:p w:rsidR="005C2ACF" w:rsidRDefault="005C2ACF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8,0</w:t>
            </w:r>
          </w:p>
        </w:tc>
        <w:tc>
          <w:tcPr>
            <w:tcW w:w="1843" w:type="dxa"/>
            <w:shd w:val="clear" w:color="auto" w:fill="auto"/>
          </w:tcPr>
          <w:p w:rsidR="005C2ACF" w:rsidRPr="00186569" w:rsidRDefault="008072D3" w:rsidP="005C2ACF">
            <w:pPr>
              <w:widowControl w:val="0"/>
              <w:spacing w:line="336" w:lineRule="auto"/>
              <w:jc w:val="center"/>
              <w:rPr>
                <w:i/>
              </w:rPr>
            </w:pPr>
            <w:r>
              <w:rPr>
                <w:i/>
              </w:rPr>
              <w:t>108,0</w:t>
            </w:r>
          </w:p>
        </w:tc>
        <w:tc>
          <w:tcPr>
            <w:tcW w:w="1530" w:type="dxa"/>
          </w:tcPr>
          <w:p w:rsidR="005C2ACF" w:rsidRDefault="008072D3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5C2ACF" w:rsidRPr="00606C07" w:rsidTr="00AF7E2D">
        <w:tc>
          <w:tcPr>
            <w:tcW w:w="4673" w:type="dxa"/>
            <w:vAlign w:val="center"/>
          </w:tcPr>
          <w:p w:rsidR="005C2ACF" w:rsidRDefault="005C2ACF" w:rsidP="005C2ACF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    обеспечение деятельности подведомственных учреждений </w:t>
            </w:r>
          </w:p>
        </w:tc>
        <w:tc>
          <w:tcPr>
            <w:tcW w:w="2268" w:type="dxa"/>
            <w:shd w:val="clear" w:color="auto" w:fill="auto"/>
          </w:tcPr>
          <w:p w:rsidR="005C2ACF" w:rsidRDefault="005C2ACF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7 110,1</w:t>
            </w:r>
          </w:p>
        </w:tc>
        <w:tc>
          <w:tcPr>
            <w:tcW w:w="1843" w:type="dxa"/>
            <w:shd w:val="clear" w:color="auto" w:fill="auto"/>
          </w:tcPr>
          <w:p w:rsidR="005C2ACF" w:rsidRPr="008072D3" w:rsidRDefault="008072D3" w:rsidP="005C2ACF">
            <w:pPr>
              <w:widowControl w:val="0"/>
              <w:spacing w:line="336" w:lineRule="auto"/>
              <w:jc w:val="center"/>
              <w:rPr>
                <w:i/>
              </w:rPr>
            </w:pPr>
            <w:r w:rsidRPr="008072D3">
              <w:rPr>
                <w:i/>
              </w:rPr>
              <w:t>46 546,4</w:t>
            </w:r>
          </w:p>
        </w:tc>
        <w:tc>
          <w:tcPr>
            <w:tcW w:w="1530" w:type="dxa"/>
          </w:tcPr>
          <w:p w:rsidR="005C2ACF" w:rsidRDefault="008072D3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563,7</w:t>
            </w:r>
          </w:p>
        </w:tc>
      </w:tr>
      <w:tr w:rsidR="005C2ACF" w:rsidRPr="00606C07" w:rsidTr="00AF7E2D">
        <w:tc>
          <w:tcPr>
            <w:tcW w:w="4673" w:type="dxa"/>
            <w:vAlign w:val="center"/>
          </w:tcPr>
          <w:p w:rsidR="005C2ACF" w:rsidRDefault="005C2ACF" w:rsidP="005C2ACF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    субсидии бюджетным учреждениям (ЦЭР)</w:t>
            </w:r>
          </w:p>
        </w:tc>
        <w:tc>
          <w:tcPr>
            <w:tcW w:w="2268" w:type="dxa"/>
            <w:shd w:val="clear" w:color="auto" w:fill="auto"/>
          </w:tcPr>
          <w:p w:rsidR="005C2ACF" w:rsidRDefault="005C2ACF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1,3</w:t>
            </w:r>
          </w:p>
        </w:tc>
        <w:tc>
          <w:tcPr>
            <w:tcW w:w="1843" w:type="dxa"/>
            <w:shd w:val="clear" w:color="auto" w:fill="auto"/>
          </w:tcPr>
          <w:p w:rsidR="005C2ACF" w:rsidRPr="00186569" w:rsidRDefault="008072D3" w:rsidP="005C2ACF">
            <w:pPr>
              <w:widowControl w:val="0"/>
              <w:spacing w:line="336" w:lineRule="auto"/>
              <w:jc w:val="center"/>
              <w:rPr>
                <w:i/>
              </w:rPr>
            </w:pPr>
            <w:r>
              <w:rPr>
                <w:i/>
              </w:rPr>
              <w:t>231,3</w:t>
            </w:r>
          </w:p>
        </w:tc>
        <w:tc>
          <w:tcPr>
            <w:tcW w:w="1530" w:type="dxa"/>
          </w:tcPr>
          <w:p w:rsidR="005C2ACF" w:rsidRDefault="008072D3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5C2ACF" w:rsidRPr="00606C07" w:rsidTr="00AF7E2D">
        <w:tc>
          <w:tcPr>
            <w:tcW w:w="4673" w:type="dxa"/>
            <w:vAlign w:val="center"/>
          </w:tcPr>
          <w:p w:rsidR="005C2ACF" w:rsidRPr="003179C9" w:rsidRDefault="005C2ACF" w:rsidP="005C2ACF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   дотация по оплате труда</w:t>
            </w:r>
          </w:p>
        </w:tc>
        <w:tc>
          <w:tcPr>
            <w:tcW w:w="2268" w:type="dxa"/>
            <w:shd w:val="clear" w:color="auto" w:fill="auto"/>
          </w:tcPr>
          <w:p w:rsidR="005C2ACF" w:rsidRPr="00851769" w:rsidRDefault="005C2ACF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 w:rsidRPr="005B5B18">
              <w:rPr>
                <w:i/>
                <w:sz w:val="22"/>
                <w:szCs w:val="22"/>
              </w:rPr>
              <w:t>1 528,0</w:t>
            </w:r>
          </w:p>
        </w:tc>
        <w:tc>
          <w:tcPr>
            <w:tcW w:w="1843" w:type="dxa"/>
            <w:shd w:val="clear" w:color="auto" w:fill="auto"/>
          </w:tcPr>
          <w:p w:rsidR="005C2ACF" w:rsidRPr="00186569" w:rsidRDefault="008072D3" w:rsidP="005C2ACF">
            <w:pPr>
              <w:widowControl w:val="0"/>
              <w:spacing w:line="336" w:lineRule="auto"/>
              <w:jc w:val="center"/>
              <w:rPr>
                <w:i/>
              </w:rPr>
            </w:pPr>
            <w:r w:rsidRPr="008072D3">
              <w:rPr>
                <w:i/>
              </w:rPr>
              <w:t>6 826,7</w:t>
            </w:r>
          </w:p>
        </w:tc>
        <w:tc>
          <w:tcPr>
            <w:tcW w:w="1530" w:type="dxa"/>
          </w:tcPr>
          <w:p w:rsidR="005C2ACF" w:rsidRPr="00851769" w:rsidRDefault="008072D3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5 298,7</w:t>
            </w:r>
          </w:p>
        </w:tc>
      </w:tr>
      <w:tr w:rsidR="005C2ACF" w:rsidRPr="00606C07" w:rsidTr="00AF7E2D">
        <w:tc>
          <w:tcPr>
            <w:tcW w:w="4673" w:type="dxa"/>
            <w:vAlign w:val="center"/>
          </w:tcPr>
          <w:p w:rsidR="005C2ACF" w:rsidRDefault="005C2ACF" w:rsidP="005C2ACF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Pr="00711418">
              <w:rPr>
                <w:b/>
                <w:bCs/>
                <w:i/>
                <w:sz w:val="22"/>
                <w:szCs w:val="22"/>
              </w:rPr>
              <w:t>07 02</w:t>
            </w:r>
            <w:r>
              <w:rPr>
                <w:bCs/>
                <w:i/>
                <w:sz w:val="22"/>
                <w:szCs w:val="22"/>
              </w:rPr>
              <w:t xml:space="preserve"> общее образование</w:t>
            </w:r>
          </w:p>
        </w:tc>
        <w:tc>
          <w:tcPr>
            <w:tcW w:w="2268" w:type="dxa"/>
            <w:shd w:val="clear" w:color="auto" w:fill="auto"/>
          </w:tcPr>
          <w:p w:rsidR="005C2ACF" w:rsidRDefault="005C2ACF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94 595,3</w:t>
            </w:r>
          </w:p>
        </w:tc>
        <w:tc>
          <w:tcPr>
            <w:tcW w:w="1843" w:type="dxa"/>
            <w:shd w:val="clear" w:color="auto" w:fill="auto"/>
          </w:tcPr>
          <w:p w:rsidR="005C2ACF" w:rsidRPr="0045421F" w:rsidRDefault="008072D3" w:rsidP="005C2ACF">
            <w:pPr>
              <w:widowControl w:val="0"/>
              <w:spacing w:line="336" w:lineRule="auto"/>
              <w:jc w:val="center"/>
              <w:rPr>
                <w:i/>
              </w:rPr>
            </w:pPr>
            <w:r w:rsidRPr="0045421F">
              <w:rPr>
                <w:i/>
              </w:rPr>
              <w:t>284 935,7</w:t>
            </w:r>
          </w:p>
        </w:tc>
        <w:tc>
          <w:tcPr>
            <w:tcW w:w="1530" w:type="dxa"/>
          </w:tcPr>
          <w:p w:rsidR="005C2ACF" w:rsidRPr="0045421F" w:rsidRDefault="008072D3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 w:rsidRPr="0045421F">
              <w:rPr>
                <w:i/>
                <w:sz w:val="22"/>
                <w:szCs w:val="22"/>
              </w:rPr>
              <w:t>-9 659,6</w:t>
            </w:r>
          </w:p>
        </w:tc>
      </w:tr>
      <w:tr w:rsidR="005C2ACF" w:rsidRPr="00606C07" w:rsidTr="00AF7E2D">
        <w:tc>
          <w:tcPr>
            <w:tcW w:w="4673" w:type="dxa"/>
            <w:vAlign w:val="center"/>
          </w:tcPr>
          <w:p w:rsidR="005C2ACF" w:rsidRPr="00711418" w:rsidRDefault="005C2ACF" w:rsidP="005C2ACF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      субсидии на антитеррористическую защищенность</w:t>
            </w:r>
          </w:p>
        </w:tc>
        <w:tc>
          <w:tcPr>
            <w:tcW w:w="2268" w:type="dxa"/>
            <w:shd w:val="clear" w:color="auto" w:fill="auto"/>
          </w:tcPr>
          <w:p w:rsidR="005C2ACF" w:rsidRDefault="005C2ACF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6,6</w:t>
            </w:r>
          </w:p>
        </w:tc>
        <w:tc>
          <w:tcPr>
            <w:tcW w:w="1843" w:type="dxa"/>
            <w:shd w:val="clear" w:color="auto" w:fill="auto"/>
          </w:tcPr>
          <w:p w:rsidR="005C2ACF" w:rsidRPr="00186569" w:rsidRDefault="008072D3" w:rsidP="005C2ACF">
            <w:pPr>
              <w:widowControl w:val="0"/>
              <w:spacing w:line="336" w:lineRule="auto"/>
              <w:jc w:val="center"/>
              <w:rPr>
                <w:i/>
              </w:rPr>
            </w:pPr>
            <w:r>
              <w:rPr>
                <w:i/>
              </w:rPr>
              <w:t>156,6</w:t>
            </w:r>
          </w:p>
        </w:tc>
        <w:tc>
          <w:tcPr>
            <w:tcW w:w="1530" w:type="dxa"/>
          </w:tcPr>
          <w:p w:rsidR="005C2ACF" w:rsidRDefault="008072D3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5C2ACF" w:rsidRPr="00606C07" w:rsidTr="00AF7E2D">
        <w:tc>
          <w:tcPr>
            <w:tcW w:w="4673" w:type="dxa"/>
            <w:vAlign w:val="center"/>
          </w:tcPr>
          <w:p w:rsidR="005C2ACF" w:rsidRPr="00711418" w:rsidRDefault="005C2ACF" w:rsidP="005C2ACF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  субсидии бюджетным учреждением</w:t>
            </w:r>
          </w:p>
        </w:tc>
        <w:tc>
          <w:tcPr>
            <w:tcW w:w="2268" w:type="dxa"/>
            <w:shd w:val="clear" w:color="auto" w:fill="auto"/>
          </w:tcPr>
          <w:p w:rsidR="005C2ACF" w:rsidRDefault="005C2ACF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5 670,1</w:t>
            </w:r>
          </w:p>
        </w:tc>
        <w:tc>
          <w:tcPr>
            <w:tcW w:w="1843" w:type="dxa"/>
            <w:shd w:val="clear" w:color="auto" w:fill="auto"/>
          </w:tcPr>
          <w:p w:rsidR="005C2ACF" w:rsidRPr="00186569" w:rsidRDefault="008072D3" w:rsidP="005C2ACF">
            <w:pPr>
              <w:widowControl w:val="0"/>
              <w:spacing w:line="336" w:lineRule="auto"/>
              <w:jc w:val="center"/>
              <w:rPr>
                <w:i/>
              </w:rPr>
            </w:pPr>
            <w:r w:rsidRPr="008072D3">
              <w:rPr>
                <w:i/>
              </w:rPr>
              <w:t>113 797,8</w:t>
            </w:r>
          </w:p>
        </w:tc>
        <w:tc>
          <w:tcPr>
            <w:tcW w:w="1530" w:type="dxa"/>
          </w:tcPr>
          <w:p w:rsidR="005C2ACF" w:rsidRDefault="008072D3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11 872,3</w:t>
            </w:r>
          </w:p>
        </w:tc>
      </w:tr>
      <w:tr w:rsidR="005C2ACF" w:rsidRPr="00606C07" w:rsidTr="00AF7E2D">
        <w:tc>
          <w:tcPr>
            <w:tcW w:w="4673" w:type="dxa"/>
            <w:vAlign w:val="center"/>
          </w:tcPr>
          <w:p w:rsidR="005C2ACF" w:rsidRPr="00711418" w:rsidRDefault="005C2ACF" w:rsidP="005C2ACF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   доп. мера поддержки детей участников СВО, обучающихся в 5-11 классах </w:t>
            </w:r>
          </w:p>
        </w:tc>
        <w:tc>
          <w:tcPr>
            <w:tcW w:w="2268" w:type="dxa"/>
            <w:shd w:val="clear" w:color="auto" w:fill="auto"/>
          </w:tcPr>
          <w:p w:rsidR="005C2ACF" w:rsidRDefault="005C2ACF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8,7</w:t>
            </w:r>
          </w:p>
        </w:tc>
        <w:tc>
          <w:tcPr>
            <w:tcW w:w="1843" w:type="dxa"/>
            <w:shd w:val="clear" w:color="auto" w:fill="auto"/>
          </w:tcPr>
          <w:p w:rsidR="005C2ACF" w:rsidRPr="00186569" w:rsidRDefault="008072D3" w:rsidP="005C2ACF">
            <w:pPr>
              <w:widowControl w:val="0"/>
              <w:spacing w:line="336" w:lineRule="auto"/>
              <w:jc w:val="center"/>
              <w:rPr>
                <w:i/>
              </w:rPr>
            </w:pPr>
            <w:r w:rsidRPr="008072D3">
              <w:rPr>
                <w:i/>
              </w:rPr>
              <w:t>323,3</w:t>
            </w:r>
          </w:p>
        </w:tc>
        <w:tc>
          <w:tcPr>
            <w:tcW w:w="1530" w:type="dxa"/>
          </w:tcPr>
          <w:p w:rsidR="005C2ACF" w:rsidRDefault="00A22859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</w:t>
            </w:r>
            <w:r w:rsidR="008072D3">
              <w:rPr>
                <w:i/>
                <w:sz w:val="22"/>
                <w:szCs w:val="22"/>
              </w:rPr>
              <w:t>164,6</w:t>
            </w:r>
          </w:p>
        </w:tc>
      </w:tr>
      <w:tr w:rsidR="005C2ACF" w:rsidRPr="00606C07" w:rsidTr="00AF7E2D">
        <w:tc>
          <w:tcPr>
            <w:tcW w:w="4673" w:type="dxa"/>
            <w:vAlign w:val="center"/>
          </w:tcPr>
          <w:p w:rsidR="005C2ACF" w:rsidRPr="00711418" w:rsidRDefault="005C2ACF" w:rsidP="005C2ACF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    обеспечение бесплатным питанием детей 5-11 классов</w:t>
            </w:r>
          </w:p>
        </w:tc>
        <w:tc>
          <w:tcPr>
            <w:tcW w:w="2268" w:type="dxa"/>
            <w:shd w:val="clear" w:color="auto" w:fill="auto"/>
          </w:tcPr>
          <w:p w:rsidR="005C2ACF" w:rsidRDefault="005C2ACF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 880,5</w:t>
            </w:r>
          </w:p>
        </w:tc>
        <w:tc>
          <w:tcPr>
            <w:tcW w:w="1843" w:type="dxa"/>
            <w:shd w:val="clear" w:color="auto" w:fill="auto"/>
          </w:tcPr>
          <w:p w:rsidR="005C2ACF" w:rsidRPr="00186569" w:rsidRDefault="00625FBF" w:rsidP="005C2ACF">
            <w:pPr>
              <w:widowControl w:val="0"/>
              <w:spacing w:line="336" w:lineRule="auto"/>
              <w:jc w:val="center"/>
              <w:rPr>
                <w:i/>
              </w:rPr>
            </w:pPr>
            <w:r>
              <w:rPr>
                <w:i/>
              </w:rPr>
              <w:t>1 880,5</w:t>
            </w:r>
          </w:p>
        </w:tc>
        <w:tc>
          <w:tcPr>
            <w:tcW w:w="1530" w:type="dxa"/>
          </w:tcPr>
          <w:p w:rsidR="005C2ACF" w:rsidRDefault="00625FBF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5C2ACF" w:rsidRPr="00606C07" w:rsidTr="00AF7E2D">
        <w:tc>
          <w:tcPr>
            <w:tcW w:w="4673" w:type="dxa"/>
            <w:vAlign w:val="center"/>
          </w:tcPr>
          <w:p w:rsidR="005C2ACF" w:rsidRPr="00711418" w:rsidRDefault="005C2ACF" w:rsidP="005C2ACF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     субсидия на модернизацию школьной системы образования</w:t>
            </w:r>
          </w:p>
        </w:tc>
        <w:tc>
          <w:tcPr>
            <w:tcW w:w="2268" w:type="dxa"/>
            <w:shd w:val="clear" w:color="auto" w:fill="auto"/>
          </w:tcPr>
          <w:p w:rsidR="005C2ACF" w:rsidRDefault="005C2ACF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5 115,2</w:t>
            </w:r>
          </w:p>
        </w:tc>
        <w:tc>
          <w:tcPr>
            <w:tcW w:w="1843" w:type="dxa"/>
            <w:shd w:val="clear" w:color="auto" w:fill="auto"/>
          </w:tcPr>
          <w:p w:rsidR="005C2ACF" w:rsidRPr="00186569" w:rsidRDefault="00625FBF" w:rsidP="005C2ACF">
            <w:pPr>
              <w:widowControl w:val="0"/>
              <w:spacing w:line="336" w:lineRule="auto"/>
              <w:jc w:val="center"/>
              <w:rPr>
                <w:i/>
              </w:rPr>
            </w:pPr>
            <w:r>
              <w:rPr>
                <w:i/>
              </w:rPr>
              <w:t>55 115,2</w:t>
            </w:r>
          </w:p>
        </w:tc>
        <w:tc>
          <w:tcPr>
            <w:tcW w:w="1530" w:type="dxa"/>
          </w:tcPr>
          <w:p w:rsidR="005C2ACF" w:rsidRDefault="00625FBF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5C2ACF" w:rsidRPr="00606C07" w:rsidTr="00AF7E2D">
        <w:tc>
          <w:tcPr>
            <w:tcW w:w="4673" w:type="dxa"/>
            <w:vAlign w:val="center"/>
          </w:tcPr>
          <w:p w:rsidR="005C2ACF" w:rsidRPr="00711418" w:rsidRDefault="005C2ACF" w:rsidP="005C2ACF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     обновление учебников</w:t>
            </w:r>
          </w:p>
        </w:tc>
        <w:tc>
          <w:tcPr>
            <w:tcW w:w="2268" w:type="dxa"/>
            <w:shd w:val="clear" w:color="auto" w:fill="auto"/>
          </w:tcPr>
          <w:p w:rsidR="005C2ACF" w:rsidRDefault="005C2ACF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61,4</w:t>
            </w:r>
          </w:p>
        </w:tc>
        <w:tc>
          <w:tcPr>
            <w:tcW w:w="1843" w:type="dxa"/>
            <w:shd w:val="clear" w:color="auto" w:fill="auto"/>
          </w:tcPr>
          <w:p w:rsidR="005C2ACF" w:rsidRPr="00186569" w:rsidRDefault="005432B3" w:rsidP="005C2ACF">
            <w:pPr>
              <w:widowControl w:val="0"/>
              <w:spacing w:line="336" w:lineRule="auto"/>
              <w:jc w:val="center"/>
              <w:rPr>
                <w:i/>
              </w:rPr>
            </w:pPr>
            <w:r w:rsidRPr="005432B3">
              <w:rPr>
                <w:i/>
              </w:rPr>
              <w:t>764,6</w:t>
            </w:r>
          </w:p>
        </w:tc>
        <w:tc>
          <w:tcPr>
            <w:tcW w:w="1530" w:type="dxa"/>
          </w:tcPr>
          <w:p w:rsidR="005C2ACF" w:rsidRDefault="005432B3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3,2</w:t>
            </w:r>
          </w:p>
        </w:tc>
      </w:tr>
      <w:tr w:rsidR="005C2ACF" w:rsidRPr="00606C07" w:rsidTr="00AF7E2D">
        <w:tc>
          <w:tcPr>
            <w:tcW w:w="4673" w:type="dxa"/>
            <w:vAlign w:val="center"/>
          </w:tcPr>
          <w:p w:rsidR="005C2ACF" w:rsidRDefault="005C2ACF" w:rsidP="005C2ACF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     дотация по оплате труда</w:t>
            </w:r>
          </w:p>
        </w:tc>
        <w:tc>
          <w:tcPr>
            <w:tcW w:w="2268" w:type="dxa"/>
            <w:shd w:val="clear" w:color="auto" w:fill="auto"/>
          </w:tcPr>
          <w:p w:rsidR="005C2ACF" w:rsidRDefault="005C2ACF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 592,0</w:t>
            </w:r>
          </w:p>
        </w:tc>
        <w:tc>
          <w:tcPr>
            <w:tcW w:w="1843" w:type="dxa"/>
            <w:shd w:val="clear" w:color="auto" w:fill="auto"/>
          </w:tcPr>
          <w:p w:rsidR="005C2ACF" w:rsidRPr="00186569" w:rsidRDefault="00A22859" w:rsidP="005C2ACF">
            <w:pPr>
              <w:widowControl w:val="0"/>
              <w:spacing w:line="336" w:lineRule="auto"/>
              <w:jc w:val="center"/>
              <w:rPr>
                <w:i/>
              </w:rPr>
            </w:pPr>
            <w:r w:rsidRPr="00A22859">
              <w:rPr>
                <w:i/>
              </w:rPr>
              <w:t>3 797,8</w:t>
            </w:r>
          </w:p>
        </w:tc>
        <w:tc>
          <w:tcPr>
            <w:tcW w:w="1530" w:type="dxa"/>
          </w:tcPr>
          <w:p w:rsidR="005C2ACF" w:rsidRDefault="00A22859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2 205,8</w:t>
            </w:r>
          </w:p>
        </w:tc>
      </w:tr>
      <w:tr w:rsidR="005C2ACF" w:rsidRPr="00606C07" w:rsidTr="00AF7E2D">
        <w:tc>
          <w:tcPr>
            <w:tcW w:w="4673" w:type="dxa"/>
            <w:vAlign w:val="center"/>
          </w:tcPr>
          <w:p w:rsidR="005C2ACF" w:rsidRDefault="005C2ACF" w:rsidP="005C2ACF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      </w:t>
            </w:r>
            <w:r w:rsidRPr="0074239D">
              <w:rPr>
                <w:bCs/>
                <w:i/>
                <w:sz w:val="22"/>
                <w:szCs w:val="22"/>
              </w:rPr>
              <w:t>резервный фонд (700500)</w:t>
            </w:r>
          </w:p>
        </w:tc>
        <w:tc>
          <w:tcPr>
            <w:tcW w:w="2268" w:type="dxa"/>
            <w:shd w:val="clear" w:color="auto" w:fill="auto"/>
          </w:tcPr>
          <w:p w:rsidR="005C2ACF" w:rsidRDefault="005C2ACF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1,6</w:t>
            </w:r>
          </w:p>
        </w:tc>
        <w:tc>
          <w:tcPr>
            <w:tcW w:w="1843" w:type="dxa"/>
            <w:shd w:val="clear" w:color="auto" w:fill="auto"/>
          </w:tcPr>
          <w:p w:rsidR="005C2ACF" w:rsidRPr="00186569" w:rsidRDefault="005432B3" w:rsidP="005C2ACF">
            <w:pPr>
              <w:widowControl w:val="0"/>
              <w:spacing w:line="336" w:lineRule="auto"/>
              <w:jc w:val="center"/>
              <w:rPr>
                <w:i/>
              </w:rPr>
            </w:pPr>
            <w:r w:rsidRPr="005432B3">
              <w:rPr>
                <w:i/>
              </w:rPr>
              <w:t>201,2</w:t>
            </w:r>
          </w:p>
        </w:tc>
        <w:tc>
          <w:tcPr>
            <w:tcW w:w="1530" w:type="dxa"/>
          </w:tcPr>
          <w:p w:rsidR="005C2ACF" w:rsidRDefault="005432B3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119,6</w:t>
            </w:r>
          </w:p>
        </w:tc>
      </w:tr>
      <w:tr w:rsidR="005C2ACF" w:rsidRPr="00606C07" w:rsidTr="00AF7E2D">
        <w:tc>
          <w:tcPr>
            <w:tcW w:w="4673" w:type="dxa"/>
            <w:vAlign w:val="center"/>
          </w:tcPr>
          <w:p w:rsidR="005C2ACF" w:rsidRDefault="005C2ACF" w:rsidP="005C2ACF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     резервный фонд (7006</w:t>
            </w:r>
            <w:r w:rsidRPr="0074239D">
              <w:rPr>
                <w:bCs/>
                <w:i/>
                <w:sz w:val="22"/>
                <w:szCs w:val="22"/>
              </w:rPr>
              <w:t>00)</w:t>
            </w:r>
          </w:p>
        </w:tc>
        <w:tc>
          <w:tcPr>
            <w:tcW w:w="2268" w:type="dxa"/>
            <w:shd w:val="clear" w:color="auto" w:fill="auto"/>
          </w:tcPr>
          <w:p w:rsidR="005C2ACF" w:rsidRDefault="005C2ACF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 473,3</w:t>
            </w:r>
          </w:p>
        </w:tc>
        <w:tc>
          <w:tcPr>
            <w:tcW w:w="1843" w:type="dxa"/>
            <w:shd w:val="clear" w:color="auto" w:fill="auto"/>
          </w:tcPr>
          <w:p w:rsidR="005C2ACF" w:rsidRPr="00186569" w:rsidRDefault="00625FBF" w:rsidP="005C2ACF">
            <w:pPr>
              <w:widowControl w:val="0"/>
              <w:spacing w:line="336" w:lineRule="auto"/>
              <w:jc w:val="center"/>
              <w:rPr>
                <w:i/>
              </w:rPr>
            </w:pPr>
            <w:r>
              <w:rPr>
                <w:i/>
              </w:rPr>
              <w:t>4 473,3</w:t>
            </w:r>
          </w:p>
        </w:tc>
        <w:tc>
          <w:tcPr>
            <w:tcW w:w="1530" w:type="dxa"/>
          </w:tcPr>
          <w:p w:rsidR="005C2ACF" w:rsidRDefault="00625FBF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5C2ACF" w:rsidRPr="00606C07" w:rsidTr="00AF7E2D">
        <w:tc>
          <w:tcPr>
            <w:tcW w:w="4673" w:type="dxa"/>
            <w:vAlign w:val="center"/>
          </w:tcPr>
          <w:p w:rsidR="005C2ACF" w:rsidRDefault="005C2ACF" w:rsidP="005C2ACF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    обеспечение бесплатным питанием детей с ОВЗ</w:t>
            </w:r>
          </w:p>
        </w:tc>
        <w:tc>
          <w:tcPr>
            <w:tcW w:w="2268" w:type="dxa"/>
            <w:shd w:val="clear" w:color="auto" w:fill="auto"/>
          </w:tcPr>
          <w:p w:rsidR="005C2ACF" w:rsidRDefault="005C2ACF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94,6</w:t>
            </w:r>
          </w:p>
        </w:tc>
        <w:tc>
          <w:tcPr>
            <w:tcW w:w="1843" w:type="dxa"/>
            <w:shd w:val="clear" w:color="auto" w:fill="auto"/>
          </w:tcPr>
          <w:p w:rsidR="005C2ACF" w:rsidRPr="00186569" w:rsidRDefault="00625FBF" w:rsidP="005C2ACF">
            <w:pPr>
              <w:widowControl w:val="0"/>
              <w:spacing w:line="336" w:lineRule="auto"/>
              <w:jc w:val="center"/>
              <w:rPr>
                <w:i/>
              </w:rPr>
            </w:pPr>
            <w:r>
              <w:rPr>
                <w:i/>
              </w:rPr>
              <w:t>694,6</w:t>
            </w:r>
          </w:p>
        </w:tc>
        <w:tc>
          <w:tcPr>
            <w:tcW w:w="1530" w:type="dxa"/>
          </w:tcPr>
          <w:p w:rsidR="005C2ACF" w:rsidRDefault="00625FBF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45421F" w:rsidRPr="00606C07" w:rsidTr="00AF7E2D">
        <w:tc>
          <w:tcPr>
            <w:tcW w:w="4673" w:type="dxa"/>
            <w:vAlign w:val="center"/>
          </w:tcPr>
          <w:p w:rsidR="0045421F" w:rsidRDefault="0045421F" w:rsidP="005C2ACF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   разработка ПСД </w:t>
            </w:r>
          </w:p>
        </w:tc>
        <w:tc>
          <w:tcPr>
            <w:tcW w:w="2268" w:type="dxa"/>
            <w:shd w:val="clear" w:color="auto" w:fill="auto"/>
          </w:tcPr>
          <w:p w:rsidR="0045421F" w:rsidRDefault="0045421F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5421F" w:rsidRDefault="0045421F" w:rsidP="005C2ACF">
            <w:pPr>
              <w:widowControl w:val="0"/>
              <w:spacing w:line="336" w:lineRule="auto"/>
              <w:jc w:val="center"/>
              <w:rPr>
                <w:i/>
              </w:rPr>
            </w:pPr>
            <w:r>
              <w:rPr>
                <w:i/>
              </w:rPr>
              <w:t>630,0</w:t>
            </w:r>
          </w:p>
        </w:tc>
        <w:tc>
          <w:tcPr>
            <w:tcW w:w="1530" w:type="dxa"/>
          </w:tcPr>
          <w:p w:rsidR="0045421F" w:rsidRDefault="0045421F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630,0</w:t>
            </w:r>
          </w:p>
        </w:tc>
      </w:tr>
      <w:tr w:rsidR="005C2ACF" w:rsidRPr="00606C07" w:rsidTr="00AF7E2D">
        <w:tc>
          <w:tcPr>
            <w:tcW w:w="4673" w:type="dxa"/>
            <w:vAlign w:val="center"/>
          </w:tcPr>
          <w:p w:rsidR="005C2ACF" w:rsidRDefault="005C2ACF" w:rsidP="005C2ACF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     иные МБТ на решение вопросов местного значения</w:t>
            </w:r>
          </w:p>
        </w:tc>
        <w:tc>
          <w:tcPr>
            <w:tcW w:w="2268" w:type="dxa"/>
            <w:shd w:val="clear" w:color="auto" w:fill="auto"/>
          </w:tcPr>
          <w:p w:rsidR="005C2ACF" w:rsidRDefault="005C2ACF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 100,0</w:t>
            </w:r>
          </w:p>
        </w:tc>
        <w:tc>
          <w:tcPr>
            <w:tcW w:w="1843" w:type="dxa"/>
            <w:shd w:val="clear" w:color="auto" w:fill="auto"/>
          </w:tcPr>
          <w:p w:rsidR="005C2ACF" w:rsidRPr="00186569" w:rsidRDefault="00625FBF" w:rsidP="005C2ACF">
            <w:pPr>
              <w:widowControl w:val="0"/>
              <w:spacing w:line="336" w:lineRule="auto"/>
              <w:jc w:val="center"/>
              <w:rPr>
                <w:i/>
              </w:rPr>
            </w:pPr>
            <w:r w:rsidRPr="00625FBF">
              <w:rPr>
                <w:i/>
              </w:rPr>
              <w:t>3 088,6</w:t>
            </w:r>
          </w:p>
        </w:tc>
        <w:tc>
          <w:tcPr>
            <w:tcW w:w="1530" w:type="dxa"/>
          </w:tcPr>
          <w:p w:rsidR="005C2ACF" w:rsidRDefault="00625FBF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11,4</w:t>
            </w:r>
          </w:p>
        </w:tc>
      </w:tr>
      <w:tr w:rsidR="005C2ACF" w:rsidRPr="00606C07" w:rsidTr="00AF7E2D">
        <w:tc>
          <w:tcPr>
            <w:tcW w:w="4673" w:type="dxa"/>
            <w:vAlign w:val="center"/>
          </w:tcPr>
          <w:p w:rsidR="005C2ACF" w:rsidRDefault="005C2ACF" w:rsidP="005C2ACF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    иные МБТ за повышение финансовой эффективности</w:t>
            </w:r>
          </w:p>
        </w:tc>
        <w:tc>
          <w:tcPr>
            <w:tcW w:w="2268" w:type="dxa"/>
            <w:shd w:val="clear" w:color="auto" w:fill="auto"/>
          </w:tcPr>
          <w:p w:rsidR="005C2ACF" w:rsidRDefault="005C2ACF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 059,6</w:t>
            </w:r>
          </w:p>
        </w:tc>
        <w:tc>
          <w:tcPr>
            <w:tcW w:w="1843" w:type="dxa"/>
            <w:shd w:val="clear" w:color="auto" w:fill="auto"/>
          </w:tcPr>
          <w:p w:rsidR="005C2ACF" w:rsidRPr="00186569" w:rsidRDefault="003042AE" w:rsidP="005C2ACF">
            <w:pPr>
              <w:widowControl w:val="0"/>
              <w:spacing w:line="336" w:lineRule="auto"/>
              <w:jc w:val="center"/>
              <w:rPr>
                <w:i/>
              </w:rPr>
            </w:pPr>
            <w:r>
              <w:rPr>
                <w:i/>
              </w:rPr>
              <w:t>8 059,6</w:t>
            </w:r>
          </w:p>
        </w:tc>
        <w:tc>
          <w:tcPr>
            <w:tcW w:w="1530" w:type="dxa"/>
          </w:tcPr>
          <w:p w:rsidR="005C2ACF" w:rsidRDefault="003042AE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5C2ACF" w:rsidRPr="00606C07" w:rsidTr="00AF7E2D">
        <w:tc>
          <w:tcPr>
            <w:tcW w:w="4673" w:type="dxa"/>
            <w:vAlign w:val="center"/>
          </w:tcPr>
          <w:p w:rsidR="005C2ACF" w:rsidRDefault="005C2ACF" w:rsidP="005C2ACF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    дотации на повышение заработной платы</w:t>
            </w:r>
          </w:p>
        </w:tc>
        <w:tc>
          <w:tcPr>
            <w:tcW w:w="2268" w:type="dxa"/>
            <w:shd w:val="clear" w:color="auto" w:fill="auto"/>
          </w:tcPr>
          <w:p w:rsidR="005C2ACF" w:rsidRDefault="005C2ACF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0,0</w:t>
            </w:r>
          </w:p>
        </w:tc>
        <w:tc>
          <w:tcPr>
            <w:tcW w:w="1843" w:type="dxa"/>
            <w:shd w:val="clear" w:color="auto" w:fill="auto"/>
          </w:tcPr>
          <w:p w:rsidR="005C2ACF" w:rsidRPr="00186569" w:rsidRDefault="003042AE" w:rsidP="005C2ACF">
            <w:pPr>
              <w:widowControl w:val="0"/>
              <w:spacing w:line="336" w:lineRule="auto"/>
              <w:jc w:val="center"/>
              <w:rPr>
                <w:i/>
              </w:rPr>
            </w:pPr>
            <w:r>
              <w:rPr>
                <w:i/>
              </w:rPr>
              <w:t>203,9</w:t>
            </w:r>
          </w:p>
        </w:tc>
        <w:tc>
          <w:tcPr>
            <w:tcW w:w="1530" w:type="dxa"/>
          </w:tcPr>
          <w:p w:rsidR="005C2ACF" w:rsidRDefault="00885DF9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 w:rsidR="003042AE">
              <w:rPr>
                <w:i/>
                <w:sz w:val="22"/>
                <w:szCs w:val="22"/>
              </w:rPr>
              <w:t>296,1</w:t>
            </w:r>
          </w:p>
        </w:tc>
      </w:tr>
      <w:tr w:rsidR="005C2ACF" w:rsidRPr="00606C07" w:rsidTr="00AF7E2D">
        <w:tc>
          <w:tcPr>
            <w:tcW w:w="4673" w:type="dxa"/>
            <w:vAlign w:val="center"/>
          </w:tcPr>
          <w:p w:rsidR="005C2ACF" w:rsidRDefault="005C2ACF" w:rsidP="005C2ACF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   иные МБТ на выплаты за классное руководство</w:t>
            </w:r>
          </w:p>
        </w:tc>
        <w:tc>
          <w:tcPr>
            <w:tcW w:w="2268" w:type="dxa"/>
            <w:shd w:val="clear" w:color="auto" w:fill="auto"/>
          </w:tcPr>
          <w:p w:rsidR="005C2ACF" w:rsidRDefault="005C2ACF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 645,3</w:t>
            </w:r>
          </w:p>
        </w:tc>
        <w:tc>
          <w:tcPr>
            <w:tcW w:w="1843" w:type="dxa"/>
            <w:shd w:val="clear" w:color="auto" w:fill="auto"/>
          </w:tcPr>
          <w:p w:rsidR="005C2ACF" w:rsidRPr="00186569" w:rsidRDefault="003042AE" w:rsidP="005C2ACF">
            <w:pPr>
              <w:widowControl w:val="0"/>
              <w:spacing w:line="336" w:lineRule="auto"/>
              <w:jc w:val="center"/>
              <w:rPr>
                <w:i/>
              </w:rPr>
            </w:pPr>
            <w:r w:rsidRPr="003042AE">
              <w:rPr>
                <w:i/>
              </w:rPr>
              <w:t>12 645,3</w:t>
            </w:r>
          </w:p>
        </w:tc>
        <w:tc>
          <w:tcPr>
            <w:tcW w:w="1530" w:type="dxa"/>
          </w:tcPr>
          <w:p w:rsidR="005C2ACF" w:rsidRDefault="003042AE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5C2ACF" w:rsidRPr="00606C07" w:rsidTr="00AF7E2D">
        <w:tc>
          <w:tcPr>
            <w:tcW w:w="4673" w:type="dxa"/>
            <w:vAlign w:val="center"/>
          </w:tcPr>
          <w:p w:rsidR="005C2ACF" w:rsidRDefault="005C2ACF" w:rsidP="005C2ACF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  иные МБТ на выплаты районных коэффициентов за классное руководство</w:t>
            </w:r>
          </w:p>
        </w:tc>
        <w:tc>
          <w:tcPr>
            <w:tcW w:w="2268" w:type="dxa"/>
            <w:shd w:val="clear" w:color="auto" w:fill="auto"/>
          </w:tcPr>
          <w:p w:rsidR="005C2ACF" w:rsidRDefault="005C2ACF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 687,4</w:t>
            </w:r>
          </w:p>
        </w:tc>
        <w:tc>
          <w:tcPr>
            <w:tcW w:w="1843" w:type="dxa"/>
            <w:shd w:val="clear" w:color="auto" w:fill="auto"/>
          </w:tcPr>
          <w:p w:rsidR="005C2ACF" w:rsidRPr="00186569" w:rsidRDefault="003042AE" w:rsidP="005C2ACF">
            <w:pPr>
              <w:widowControl w:val="0"/>
              <w:spacing w:line="336" w:lineRule="auto"/>
              <w:jc w:val="center"/>
              <w:rPr>
                <w:i/>
              </w:rPr>
            </w:pPr>
            <w:r>
              <w:rPr>
                <w:i/>
              </w:rPr>
              <w:t>1 687,4</w:t>
            </w:r>
          </w:p>
        </w:tc>
        <w:tc>
          <w:tcPr>
            <w:tcW w:w="1530" w:type="dxa"/>
          </w:tcPr>
          <w:p w:rsidR="005C2ACF" w:rsidRDefault="003042AE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5C2ACF" w:rsidRPr="00606C07" w:rsidTr="00AF7E2D">
        <w:tc>
          <w:tcPr>
            <w:tcW w:w="4673" w:type="dxa"/>
            <w:vAlign w:val="center"/>
          </w:tcPr>
          <w:p w:rsidR="005C2ACF" w:rsidRDefault="005C2ACF" w:rsidP="005C2ACF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 обеспечение бесплатным питание обучающимся начальных классов</w:t>
            </w:r>
          </w:p>
        </w:tc>
        <w:tc>
          <w:tcPr>
            <w:tcW w:w="2268" w:type="dxa"/>
            <w:shd w:val="clear" w:color="auto" w:fill="auto"/>
          </w:tcPr>
          <w:p w:rsidR="005C2ACF" w:rsidRDefault="005C2ACF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 972,6</w:t>
            </w:r>
          </w:p>
        </w:tc>
        <w:tc>
          <w:tcPr>
            <w:tcW w:w="1843" w:type="dxa"/>
            <w:shd w:val="clear" w:color="auto" w:fill="auto"/>
          </w:tcPr>
          <w:p w:rsidR="005C2ACF" w:rsidRPr="00186569" w:rsidRDefault="003042AE" w:rsidP="005C2ACF">
            <w:pPr>
              <w:widowControl w:val="0"/>
              <w:spacing w:line="336" w:lineRule="auto"/>
              <w:jc w:val="center"/>
              <w:rPr>
                <w:i/>
              </w:rPr>
            </w:pPr>
            <w:r w:rsidRPr="003042AE">
              <w:rPr>
                <w:i/>
              </w:rPr>
              <w:t>13 972,6</w:t>
            </w:r>
          </w:p>
        </w:tc>
        <w:tc>
          <w:tcPr>
            <w:tcW w:w="1530" w:type="dxa"/>
          </w:tcPr>
          <w:p w:rsidR="005C2ACF" w:rsidRDefault="003042AE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5C2ACF" w:rsidRPr="00606C07" w:rsidTr="00AF7E2D">
        <w:tc>
          <w:tcPr>
            <w:tcW w:w="4673" w:type="dxa"/>
            <w:vAlign w:val="center"/>
          </w:tcPr>
          <w:p w:rsidR="005C2ACF" w:rsidRDefault="005C2ACF" w:rsidP="005C2ACF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 субсидии на обеспечение деятельности подведомственных учреждений</w:t>
            </w:r>
          </w:p>
        </w:tc>
        <w:tc>
          <w:tcPr>
            <w:tcW w:w="2268" w:type="dxa"/>
            <w:shd w:val="clear" w:color="auto" w:fill="auto"/>
          </w:tcPr>
          <w:p w:rsidR="005C2ACF" w:rsidRDefault="005C2ACF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3 920,6</w:t>
            </w:r>
          </w:p>
        </w:tc>
        <w:tc>
          <w:tcPr>
            <w:tcW w:w="1843" w:type="dxa"/>
            <w:shd w:val="clear" w:color="auto" w:fill="auto"/>
          </w:tcPr>
          <w:p w:rsidR="005C2ACF" w:rsidRPr="00186569" w:rsidRDefault="003042AE" w:rsidP="005C2ACF">
            <w:pPr>
              <w:widowControl w:val="0"/>
              <w:spacing w:line="336" w:lineRule="auto"/>
              <w:jc w:val="center"/>
              <w:rPr>
                <w:i/>
              </w:rPr>
            </w:pPr>
            <w:r w:rsidRPr="003042AE">
              <w:rPr>
                <w:i/>
              </w:rPr>
              <w:t>63 353,</w:t>
            </w:r>
            <w:r>
              <w:rPr>
                <w:i/>
              </w:rPr>
              <w:t>3</w:t>
            </w:r>
          </w:p>
        </w:tc>
        <w:tc>
          <w:tcPr>
            <w:tcW w:w="1530" w:type="dxa"/>
          </w:tcPr>
          <w:p w:rsidR="005C2ACF" w:rsidRDefault="00A22859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567,3</w:t>
            </w:r>
          </w:p>
        </w:tc>
      </w:tr>
      <w:tr w:rsidR="005C2ACF" w:rsidRPr="00606C07" w:rsidTr="00AF7E2D">
        <w:tc>
          <w:tcPr>
            <w:tcW w:w="4673" w:type="dxa"/>
            <w:vAlign w:val="center"/>
          </w:tcPr>
          <w:p w:rsidR="005C2ACF" w:rsidRDefault="005C2ACF" w:rsidP="005C2ACF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 МП развития образования</w:t>
            </w:r>
          </w:p>
        </w:tc>
        <w:tc>
          <w:tcPr>
            <w:tcW w:w="2268" w:type="dxa"/>
            <w:shd w:val="clear" w:color="auto" w:fill="auto"/>
          </w:tcPr>
          <w:p w:rsidR="005C2ACF" w:rsidRDefault="005C2ACF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,0</w:t>
            </w:r>
          </w:p>
        </w:tc>
        <w:tc>
          <w:tcPr>
            <w:tcW w:w="1843" w:type="dxa"/>
            <w:shd w:val="clear" w:color="auto" w:fill="auto"/>
          </w:tcPr>
          <w:p w:rsidR="005C2ACF" w:rsidRDefault="00A22859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,0</w:t>
            </w:r>
          </w:p>
        </w:tc>
        <w:tc>
          <w:tcPr>
            <w:tcW w:w="1530" w:type="dxa"/>
          </w:tcPr>
          <w:p w:rsidR="005C2ACF" w:rsidRDefault="00A22859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5C2ACF" w:rsidRPr="00606C07" w:rsidTr="00AF7E2D">
        <w:tc>
          <w:tcPr>
            <w:tcW w:w="4673" w:type="dxa"/>
            <w:vAlign w:val="center"/>
          </w:tcPr>
          <w:p w:rsidR="005C2ACF" w:rsidRDefault="005C2ACF" w:rsidP="005C2ACF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 </w:t>
            </w:r>
            <w:proofErr w:type="spellStart"/>
            <w:r>
              <w:rPr>
                <w:bCs/>
                <w:i/>
                <w:sz w:val="22"/>
                <w:szCs w:val="22"/>
              </w:rPr>
              <w:t>софинансирование</w:t>
            </w:r>
            <w:proofErr w:type="spellEnd"/>
            <w:r>
              <w:rPr>
                <w:bCs/>
                <w:i/>
                <w:sz w:val="22"/>
                <w:szCs w:val="22"/>
              </w:rPr>
              <w:t xml:space="preserve"> гос. программы развития образования</w:t>
            </w:r>
          </w:p>
        </w:tc>
        <w:tc>
          <w:tcPr>
            <w:tcW w:w="2268" w:type="dxa"/>
            <w:shd w:val="clear" w:color="auto" w:fill="auto"/>
          </w:tcPr>
          <w:p w:rsidR="005C2ACF" w:rsidRDefault="005C2ACF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5,8</w:t>
            </w:r>
          </w:p>
        </w:tc>
        <w:tc>
          <w:tcPr>
            <w:tcW w:w="1843" w:type="dxa"/>
            <w:shd w:val="clear" w:color="auto" w:fill="auto"/>
          </w:tcPr>
          <w:p w:rsidR="005C2ACF" w:rsidRDefault="00885DF9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530" w:type="dxa"/>
          </w:tcPr>
          <w:p w:rsidR="005C2ACF" w:rsidRDefault="00885DF9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35,8</w:t>
            </w:r>
          </w:p>
        </w:tc>
      </w:tr>
      <w:tr w:rsidR="005C2ACF" w:rsidRPr="00606C07" w:rsidTr="00AF7E2D">
        <w:tc>
          <w:tcPr>
            <w:tcW w:w="4673" w:type="dxa"/>
            <w:vAlign w:val="center"/>
          </w:tcPr>
          <w:p w:rsidR="005C2ACF" w:rsidRDefault="005C2ACF" w:rsidP="005C2ACF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Pr="009D310B">
              <w:rPr>
                <w:b/>
                <w:bCs/>
                <w:i/>
                <w:sz w:val="22"/>
                <w:szCs w:val="22"/>
              </w:rPr>
              <w:t>07 03</w:t>
            </w:r>
            <w:r>
              <w:rPr>
                <w:bCs/>
                <w:i/>
                <w:sz w:val="22"/>
                <w:szCs w:val="22"/>
              </w:rPr>
              <w:t xml:space="preserve"> дополнительное образование</w:t>
            </w:r>
          </w:p>
        </w:tc>
        <w:tc>
          <w:tcPr>
            <w:tcW w:w="2268" w:type="dxa"/>
            <w:shd w:val="clear" w:color="auto" w:fill="auto"/>
          </w:tcPr>
          <w:p w:rsidR="005C2ACF" w:rsidRDefault="005C2ACF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5 765,5</w:t>
            </w:r>
          </w:p>
        </w:tc>
        <w:tc>
          <w:tcPr>
            <w:tcW w:w="1843" w:type="dxa"/>
            <w:shd w:val="clear" w:color="auto" w:fill="auto"/>
          </w:tcPr>
          <w:p w:rsidR="005C2ACF" w:rsidRDefault="005432B3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 w:rsidRPr="005432B3">
              <w:rPr>
                <w:i/>
                <w:sz w:val="22"/>
                <w:szCs w:val="22"/>
              </w:rPr>
              <w:t>50 260,9</w:t>
            </w:r>
          </w:p>
        </w:tc>
        <w:tc>
          <w:tcPr>
            <w:tcW w:w="1530" w:type="dxa"/>
          </w:tcPr>
          <w:p w:rsidR="005C2ACF" w:rsidRDefault="005432B3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4 495,4</w:t>
            </w:r>
          </w:p>
        </w:tc>
      </w:tr>
      <w:tr w:rsidR="00B160DB" w:rsidRPr="00606C07" w:rsidTr="00AF7E2D">
        <w:tc>
          <w:tcPr>
            <w:tcW w:w="4673" w:type="dxa"/>
            <w:vAlign w:val="center"/>
          </w:tcPr>
          <w:p w:rsidR="00B160DB" w:rsidRDefault="00B160DB" w:rsidP="00B160DB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   иные МБТ на решение вопросов местного значения</w:t>
            </w:r>
          </w:p>
        </w:tc>
        <w:tc>
          <w:tcPr>
            <w:tcW w:w="2268" w:type="dxa"/>
            <w:shd w:val="clear" w:color="auto" w:fill="auto"/>
          </w:tcPr>
          <w:p w:rsidR="00B160DB" w:rsidRDefault="00B160DB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B160DB" w:rsidRPr="005432B3" w:rsidRDefault="00B160DB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86,0</w:t>
            </w:r>
          </w:p>
        </w:tc>
        <w:tc>
          <w:tcPr>
            <w:tcW w:w="1530" w:type="dxa"/>
          </w:tcPr>
          <w:p w:rsidR="00B160DB" w:rsidRDefault="00B160DB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586,0</w:t>
            </w:r>
          </w:p>
        </w:tc>
      </w:tr>
      <w:tr w:rsidR="005C2ACF" w:rsidRPr="00606C07" w:rsidTr="00AF7E2D">
        <w:tc>
          <w:tcPr>
            <w:tcW w:w="4673" w:type="dxa"/>
            <w:vAlign w:val="center"/>
          </w:tcPr>
          <w:p w:rsidR="005C2ACF" w:rsidRDefault="005C2ACF" w:rsidP="005C2ACF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   иные МБТ в целях поощрения</w:t>
            </w:r>
          </w:p>
        </w:tc>
        <w:tc>
          <w:tcPr>
            <w:tcW w:w="2268" w:type="dxa"/>
            <w:shd w:val="clear" w:color="auto" w:fill="auto"/>
          </w:tcPr>
          <w:p w:rsidR="005C2ACF" w:rsidRDefault="005C2ACF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63,3</w:t>
            </w:r>
          </w:p>
        </w:tc>
        <w:tc>
          <w:tcPr>
            <w:tcW w:w="1843" w:type="dxa"/>
            <w:shd w:val="clear" w:color="auto" w:fill="auto"/>
          </w:tcPr>
          <w:p w:rsidR="005C2ACF" w:rsidRDefault="00B160DB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63,3</w:t>
            </w:r>
          </w:p>
        </w:tc>
        <w:tc>
          <w:tcPr>
            <w:tcW w:w="1530" w:type="dxa"/>
          </w:tcPr>
          <w:p w:rsidR="005C2ACF" w:rsidRDefault="00B160DB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5C2ACF" w:rsidRPr="00606C07" w:rsidTr="00AF7E2D">
        <w:tc>
          <w:tcPr>
            <w:tcW w:w="4673" w:type="dxa"/>
            <w:vAlign w:val="center"/>
          </w:tcPr>
          <w:p w:rsidR="005C2ACF" w:rsidRDefault="005C2ACF" w:rsidP="005C2ACF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   дотации на повышение заработной платы </w:t>
            </w:r>
          </w:p>
        </w:tc>
        <w:tc>
          <w:tcPr>
            <w:tcW w:w="2268" w:type="dxa"/>
            <w:shd w:val="clear" w:color="auto" w:fill="auto"/>
          </w:tcPr>
          <w:p w:rsidR="005C2ACF" w:rsidRDefault="005C2ACF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78,4</w:t>
            </w:r>
          </w:p>
        </w:tc>
        <w:tc>
          <w:tcPr>
            <w:tcW w:w="1843" w:type="dxa"/>
            <w:shd w:val="clear" w:color="auto" w:fill="auto"/>
          </w:tcPr>
          <w:p w:rsidR="005C2ACF" w:rsidRDefault="005432B3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 w:rsidRPr="005432B3">
              <w:rPr>
                <w:i/>
                <w:sz w:val="22"/>
                <w:szCs w:val="22"/>
              </w:rPr>
              <w:t>1 318,4</w:t>
            </w:r>
          </w:p>
        </w:tc>
        <w:tc>
          <w:tcPr>
            <w:tcW w:w="1530" w:type="dxa"/>
          </w:tcPr>
          <w:p w:rsidR="005C2ACF" w:rsidRDefault="00B160DB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340,0</w:t>
            </w:r>
          </w:p>
        </w:tc>
      </w:tr>
      <w:tr w:rsidR="005C2ACF" w:rsidRPr="00606C07" w:rsidTr="00AF7E2D">
        <w:tc>
          <w:tcPr>
            <w:tcW w:w="4673" w:type="dxa"/>
            <w:vAlign w:val="center"/>
          </w:tcPr>
          <w:p w:rsidR="005C2ACF" w:rsidRDefault="005C2ACF" w:rsidP="005C2ACF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lastRenderedPageBreak/>
              <w:t xml:space="preserve">     дотация по оплате труда</w:t>
            </w:r>
          </w:p>
        </w:tc>
        <w:tc>
          <w:tcPr>
            <w:tcW w:w="2268" w:type="dxa"/>
            <w:shd w:val="clear" w:color="auto" w:fill="auto"/>
          </w:tcPr>
          <w:p w:rsidR="005C2ACF" w:rsidRDefault="005C2ACF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 162,4</w:t>
            </w:r>
          </w:p>
        </w:tc>
        <w:tc>
          <w:tcPr>
            <w:tcW w:w="1843" w:type="dxa"/>
            <w:shd w:val="clear" w:color="auto" w:fill="auto"/>
          </w:tcPr>
          <w:p w:rsidR="005C2ACF" w:rsidRDefault="00B160DB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 w:rsidRPr="00B160DB">
              <w:rPr>
                <w:i/>
                <w:sz w:val="22"/>
                <w:szCs w:val="22"/>
              </w:rPr>
              <w:t>9 147,5</w:t>
            </w:r>
          </w:p>
        </w:tc>
        <w:tc>
          <w:tcPr>
            <w:tcW w:w="1530" w:type="dxa"/>
          </w:tcPr>
          <w:p w:rsidR="005C2ACF" w:rsidRDefault="00B160DB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2 985,1</w:t>
            </w:r>
          </w:p>
        </w:tc>
      </w:tr>
      <w:tr w:rsidR="005C2ACF" w:rsidRPr="00606C07" w:rsidTr="00AF7E2D">
        <w:tc>
          <w:tcPr>
            <w:tcW w:w="4673" w:type="dxa"/>
            <w:vAlign w:val="center"/>
          </w:tcPr>
          <w:p w:rsidR="005C2ACF" w:rsidRDefault="005C2ACF" w:rsidP="005C2ACF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   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5C2ACF" w:rsidRDefault="005C2ACF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8 121,7</w:t>
            </w:r>
          </w:p>
        </w:tc>
        <w:tc>
          <w:tcPr>
            <w:tcW w:w="1843" w:type="dxa"/>
            <w:shd w:val="clear" w:color="auto" w:fill="auto"/>
          </w:tcPr>
          <w:p w:rsidR="005C2ACF" w:rsidRDefault="00B160DB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 w:rsidRPr="00B160DB">
              <w:rPr>
                <w:i/>
                <w:sz w:val="22"/>
                <w:szCs w:val="22"/>
              </w:rPr>
              <w:t>38 705,9</w:t>
            </w:r>
          </w:p>
        </w:tc>
        <w:tc>
          <w:tcPr>
            <w:tcW w:w="1530" w:type="dxa"/>
          </w:tcPr>
          <w:p w:rsidR="005C2ACF" w:rsidRDefault="00B160DB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584,2</w:t>
            </w:r>
          </w:p>
        </w:tc>
      </w:tr>
      <w:tr w:rsidR="005C2ACF" w:rsidRPr="00606C07" w:rsidTr="00AF7E2D">
        <w:tc>
          <w:tcPr>
            <w:tcW w:w="4673" w:type="dxa"/>
            <w:vAlign w:val="center"/>
          </w:tcPr>
          <w:p w:rsidR="005C2ACF" w:rsidRDefault="005C2ACF" w:rsidP="005C2ACF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 МП развития образования</w:t>
            </w:r>
          </w:p>
        </w:tc>
        <w:tc>
          <w:tcPr>
            <w:tcW w:w="2268" w:type="dxa"/>
            <w:shd w:val="clear" w:color="auto" w:fill="auto"/>
          </w:tcPr>
          <w:p w:rsidR="005C2ACF" w:rsidRDefault="005C2ACF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,0</w:t>
            </w:r>
          </w:p>
        </w:tc>
        <w:tc>
          <w:tcPr>
            <w:tcW w:w="1843" w:type="dxa"/>
            <w:shd w:val="clear" w:color="auto" w:fill="auto"/>
          </w:tcPr>
          <w:p w:rsidR="005C2ACF" w:rsidRDefault="00B160DB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,0</w:t>
            </w:r>
          </w:p>
        </w:tc>
        <w:tc>
          <w:tcPr>
            <w:tcW w:w="1530" w:type="dxa"/>
          </w:tcPr>
          <w:p w:rsidR="005C2ACF" w:rsidRDefault="00B160DB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5C2ACF" w:rsidRPr="00606C07" w:rsidTr="00AF7E2D">
        <w:tc>
          <w:tcPr>
            <w:tcW w:w="4673" w:type="dxa"/>
            <w:vAlign w:val="center"/>
          </w:tcPr>
          <w:p w:rsidR="005C2ACF" w:rsidRDefault="005C2ACF" w:rsidP="005C2ACF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  </w:t>
            </w:r>
            <w:r w:rsidRPr="009D310B">
              <w:rPr>
                <w:bCs/>
                <w:i/>
                <w:sz w:val="22"/>
                <w:szCs w:val="22"/>
              </w:rPr>
              <w:t>резервный фонд (700500)</w:t>
            </w:r>
          </w:p>
        </w:tc>
        <w:tc>
          <w:tcPr>
            <w:tcW w:w="2268" w:type="dxa"/>
            <w:shd w:val="clear" w:color="auto" w:fill="auto"/>
          </w:tcPr>
          <w:p w:rsidR="005C2ACF" w:rsidRDefault="005C2ACF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,7</w:t>
            </w:r>
          </w:p>
        </w:tc>
        <w:tc>
          <w:tcPr>
            <w:tcW w:w="1843" w:type="dxa"/>
            <w:shd w:val="clear" w:color="auto" w:fill="auto"/>
          </w:tcPr>
          <w:p w:rsidR="005C2ACF" w:rsidRDefault="00B160DB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,7</w:t>
            </w:r>
          </w:p>
        </w:tc>
        <w:tc>
          <w:tcPr>
            <w:tcW w:w="1530" w:type="dxa"/>
          </w:tcPr>
          <w:p w:rsidR="005C2ACF" w:rsidRDefault="00B160DB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5C2ACF" w:rsidRPr="00606C07" w:rsidTr="00AF7E2D">
        <w:tc>
          <w:tcPr>
            <w:tcW w:w="4673" w:type="dxa"/>
            <w:vAlign w:val="center"/>
          </w:tcPr>
          <w:p w:rsidR="005C2ACF" w:rsidRDefault="005C2ACF" w:rsidP="005C2ACF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Pr="00D54659">
              <w:rPr>
                <w:b/>
                <w:bCs/>
                <w:i/>
                <w:sz w:val="22"/>
                <w:szCs w:val="22"/>
              </w:rPr>
              <w:t>07 07</w:t>
            </w:r>
            <w:r>
              <w:rPr>
                <w:bCs/>
                <w:i/>
                <w:sz w:val="22"/>
                <w:szCs w:val="22"/>
              </w:rPr>
              <w:t xml:space="preserve"> молодёжная политика</w:t>
            </w:r>
          </w:p>
        </w:tc>
        <w:tc>
          <w:tcPr>
            <w:tcW w:w="2268" w:type="dxa"/>
            <w:shd w:val="clear" w:color="auto" w:fill="auto"/>
          </w:tcPr>
          <w:p w:rsidR="005C2ACF" w:rsidRDefault="005C2ACF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0,0</w:t>
            </w:r>
          </w:p>
        </w:tc>
        <w:tc>
          <w:tcPr>
            <w:tcW w:w="1843" w:type="dxa"/>
            <w:shd w:val="clear" w:color="auto" w:fill="auto"/>
          </w:tcPr>
          <w:p w:rsidR="005C2ACF" w:rsidRDefault="00B160DB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0,0</w:t>
            </w:r>
          </w:p>
        </w:tc>
        <w:tc>
          <w:tcPr>
            <w:tcW w:w="1530" w:type="dxa"/>
          </w:tcPr>
          <w:p w:rsidR="005C2ACF" w:rsidRDefault="00B160DB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5C2ACF" w:rsidRPr="00606C07" w:rsidTr="00AF7E2D">
        <w:tc>
          <w:tcPr>
            <w:tcW w:w="4673" w:type="dxa"/>
            <w:vAlign w:val="center"/>
          </w:tcPr>
          <w:p w:rsidR="005C2ACF" w:rsidRDefault="005C2ACF" w:rsidP="005C2ACF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Pr="00AD23AF">
              <w:rPr>
                <w:b/>
                <w:bCs/>
                <w:i/>
                <w:sz w:val="22"/>
                <w:szCs w:val="22"/>
              </w:rPr>
              <w:t>07 09</w:t>
            </w:r>
            <w:r>
              <w:rPr>
                <w:bCs/>
                <w:i/>
                <w:sz w:val="22"/>
                <w:szCs w:val="22"/>
              </w:rPr>
              <w:t xml:space="preserve"> другие вопросы в области образования</w:t>
            </w:r>
          </w:p>
        </w:tc>
        <w:tc>
          <w:tcPr>
            <w:tcW w:w="2268" w:type="dxa"/>
            <w:shd w:val="clear" w:color="auto" w:fill="auto"/>
          </w:tcPr>
          <w:p w:rsidR="005C2ACF" w:rsidRDefault="005C2ACF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 027,4</w:t>
            </w:r>
          </w:p>
        </w:tc>
        <w:tc>
          <w:tcPr>
            <w:tcW w:w="1843" w:type="dxa"/>
            <w:shd w:val="clear" w:color="auto" w:fill="auto"/>
          </w:tcPr>
          <w:p w:rsidR="005C2ACF" w:rsidRDefault="00B160DB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 w:rsidRPr="00B160DB">
              <w:rPr>
                <w:i/>
                <w:sz w:val="22"/>
                <w:szCs w:val="22"/>
              </w:rPr>
              <w:t>9 408,5</w:t>
            </w:r>
          </w:p>
        </w:tc>
        <w:tc>
          <w:tcPr>
            <w:tcW w:w="1530" w:type="dxa"/>
          </w:tcPr>
          <w:p w:rsidR="005C2ACF" w:rsidRDefault="00B160DB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381,1</w:t>
            </w:r>
          </w:p>
        </w:tc>
      </w:tr>
      <w:tr w:rsidR="005C2ACF" w:rsidRPr="00606C07" w:rsidTr="00AF7E2D">
        <w:tc>
          <w:tcPr>
            <w:tcW w:w="4673" w:type="dxa"/>
            <w:vAlign w:val="center"/>
          </w:tcPr>
          <w:p w:rsidR="005C2ACF" w:rsidRDefault="005C2ACF" w:rsidP="005C2ACF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   выплаты персоналу</w:t>
            </w:r>
          </w:p>
        </w:tc>
        <w:tc>
          <w:tcPr>
            <w:tcW w:w="2268" w:type="dxa"/>
            <w:shd w:val="clear" w:color="auto" w:fill="auto"/>
          </w:tcPr>
          <w:p w:rsidR="005C2ACF" w:rsidRDefault="005C2ACF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 694,0</w:t>
            </w:r>
          </w:p>
        </w:tc>
        <w:tc>
          <w:tcPr>
            <w:tcW w:w="1843" w:type="dxa"/>
            <w:shd w:val="clear" w:color="auto" w:fill="auto"/>
          </w:tcPr>
          <w:p w:rsidR="005C2ACF" w:rsidRDefault="0015162D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 w:rsidRPr="0015162D">
              <w:rPr>
                <w:i/>
                <w:sz w:val="22"/>
                <w:szCs w:val="22"/>
              </w:rPr>
              <w:t>1 626,1</w:t>
            </w:r>
          </w:p>
        </w:tc>
        <w:tc>
          <w:tcPr>
            <w:tcW w:w="1530" w:type="dxa"/>
          </w:tcPr>
          <w:p w:rsidR="005C2ACF" w:rsidRDefault="0015162D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67,9</w:t>
            </w:r>
          </w:p>
        </w:tc>
      </w:tr>
      <w:tr w:rsidR="005C2ACF" w:rsidRPr="00606C07" w:rsidTr="00AF7E2D">
        <w:tc>
          <w:tcPr>
            <w:tcW w:w="4673" w:type="dxa"/>
            <w:vAlign w:val="center"/>
          </w:tcPr>
          <w:p w:rsidR="005C2ACF" w:rsidRDefault="005C2ACF" w:rsidP="005C2ACF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  оздоровление детей</w:t>
            </w:r>
          </w:p>
        </w:tc>
        <w:tc>
          <w:tcPr>
            <w:tcW w:w="2268" w:type="dxa"/>
            <w:shd w:val="clear" w:color="auto" w:fill="auto"/>
          </w:tcPr>
          <w:p w:rsidR="005C2ACF" w:rsidRDefault="005C2ACF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 008,3</w:t>
            </w:r>
          </w:p>
        </w:tc>
        <w:tc>
          <w:tcPr>
            <w:tcW w:w="1843" w:type="dxa"/>
            <w:shd w:val="clear" w:color="auto" w:fill="auto"/>
          </w:tcPr>
          <w:p w:rsidR="005C2ACF" w:rsidRDefault="0015162D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39,0</w:t>
            </w:r>
          </w:p>
        </w:tc>
        <w:tc>
          <w:tcPr>
            <w:tcW w:w="1530" w:type="dxa"/>
          </w:tcPr>
          <w:p w:rsidR="005C2ACF" w:rsidRDefault="0015162D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69,3</w:t>
            </w:r>
          </w:p>
        </w:tc>
      </w:tr>
      <w:tr w:rsidR="0015162D" w:rsidRPr="00606C07" w:rsidTr="00AF7E2D">
        <w:tc>
          <w:tcPr>
            <w:tcW w:w="4673" w:type="dxa"/>
            <w:vAlign w:val="center"/>
          </w:tcPr>
          <w:p w:rsidR="0015162D" w:rsidRDefault="0015162D" w:rsidP="0015162D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 иные МБТ на решение вопросов местного значения</w:t>
            </w:r>
          </w:p>
        </w:tc>
        <w:tc>
          <w:tcPr>
            <w:tcW w:w="2268" w:type="dxa"/>
            <w:shd w:val="clear" w:color="auto" w:fill="auto"/>
          </w:tcPr>
          <w:p w:rsidR="0015162D" w:rsidRDefault="0015162D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15162D" w:rsidRDefault="0015162D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0,0</w:t>
            </w:r>
          </w:p>
        </w:tc>
        <w:tc>
          <w:tcPr>
            <w:tcW w:w="1530" w:type="dxa"/>
          </w:tcPr>
          <w:p w:rsidR="0015162D" w:rsidRDefault="0015162D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600,0</w:t>
            </w:r>
          </w:p>
        </w:tc>
      </w:tr>
      <w:tr w:rsidR="005C2ACF" w:rsidRPr="00606C07" w:rsidTr="00AF7E2D">
        <w:tc>
          <w:tcPr>
            <w:tcW w:w="4673" w:type="dxa"/>
            <w:vAlign w:val="center"/>
          </w:tcPr>
          <w:p w:rsidR="005C2ACF" w:rsidRDefault="005C2ACF" w:rsidP="005C2ACF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  дотации на повышение заработной платы</w:t>
            </w:r>
          </w:p>
        </w:tc>
        <w:tc>
          <w:tcPr>
            <w:tcW w:w="2268" w:type="dxa"/>
            <w:shd w:val="clear" w:color="auto" w:fill="auto"/>
          </w:tcPr>
          <w:p w:rsidR="005C2ACF" w:rsidRDefault="005C2ACF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,0</w:t>
            </w:r>
          </w:p>
        </w:tc>
        <w:tc>
          <w:tcPr>
            <w:tcW w:w="1843" w:type="dxa"/>
            <w:shd w:val="clear" w:color="auto" w:fill="auto"/>
          </w:tcPr>
          <w:p w:rsidR="005C2ACF" w:rsidRDefault="0015162D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,1</w:t>
            </w:r>
          </w:p>
        </w:tc>
        <w:tc>
          <w:tcPr>
            <w:tcW w:w="1530" w:type="dxa"/>
          </w:tcPr>
          <w:p w:rsidR="005C2ACF" w:rsidRDefault="0015162D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196,9</w:t>
            </w:r>
          </w:p>
        </w:tc>
      </w:tr>
      <w:tr w:rsidR="005C2ACF" w:rsidRPr="00606C07" w:rsidTr="00AF7E2D">
        <w:tc>
          <w:tcPr>
            <w:tcW w:w="4673" w:type="dxa"/>
            <w:vAlign w:val="center"/>
          </w:tcPr>
          <w:p w:rsidR="005C2ACF" w:rsidRDefault="005C2ACF" w:rsidP="005C2ACF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  учебно-методические кабинеты </w:t>
            </w:r>
          </w:p>
        </w:tc>
        <w:tc>
          <w:tcPr>
            <w:tcW w:w="2268" w:type="dxa"/>
            <w:shd w:val="clear" w:color="auto" w:fill="auto"/>
          </w:tcPr>
          <w:p w:rsidR="005C2ACF" w:rsidRDefault="005C2ACF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 239,1</w:t>
            </w:r>
          </w:p>
        </w:tc>
        <w:tc>
          <w:tcPr>
            <w:tcW w:w="1843" w:type="dxa"/>
            <w:shd w:val="clear" w:color="auto" w:fill="auto"/>
          </w:tcPr>
          <w:p w:rsidR="005C2ACF" w:rsidRDefault="0015162D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 w:rsidRPr="0015162D">
              <w:rPr>
                <w:i/>
                <w:sz w:val="22"/>
                <w:szCs w:val="22"/>
              </w:rPr>
              <w:t>3 300,5</w:t>
            </w:r>
          </w:p>
        </w:tc>
        <w:tc>
          <w:tcPr>
            <w:tcW w:w="1530" w:type="dxa"/>
          </w:tcPr>
          <w:p w:rsidR="005C2ACF" w:rsidRDefault="0015162D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61,4</w:t>
            </w:r>
          </w:p>
        </w:tc>
      </w:tr>
      <w:tr w:rsidR="005C2ACF" w:rsidRPr="00606C07" w:rsidTr="00AF7E2D">
        <w:tc>
          <w:tcPr>
            <w:tcW w:w="4673" w:type="dxa"/>
            <w:vAlign w:val="center"/>
          </w:tcPr>
          <w:p w:rsidR="005C2ACF" w:rsidRDefault="005C2ACF" w:rsidP="005C2ACF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  обеспечение деятельности советников директоров</w:t>
            </w:r>
          </w:p>
        </w:tc>
        <w:tc>
          <w:tcPr>
            <w:tcW w:w="2268" w:type="dxa"/>
            <w:shd w:val="clear" w:color="auto" w:fill="auto"/>
          </w:tcPr>
          <w:p w:rsidR="005C2ACF" w:rsidRDefault="005C2ACF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50,3</w:t>
            </w:r>
          </w:p>
        </w:tc>
        <w:tc>
          <w:tcPr>
            <w:tcW w:w="1843" w:type="dxa"/>
            <w:shd w:val="clear" w:color="auto" w:fill="auto"/>
          </w:tcPr>
          <w:p w:rsidR="005C2ACF" w:rsidRDefault="0015162D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50,3</w:t>
            </w:r>
          </w:p>
        </w:tc>
        <w:tc>
          <w:tcPr>
            <w:tcW w:w="1530" w:type="dxa"/>
          </w:tcPr>
          <w:p w:rsidR="005C2ACF" w:rsidRDefault="0015162D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5C2ACF" w:rsidRPr="00606C07" w:rsidTr="00AF7E2D">
        <w:tc>
          <w:tcPr>
            <w:tcW w:w="4673" w:type="dxa"/>
            <w:vAlign w:val="center"/>
          </w:tcPr>
          <w:p w:rsidR="005C2ACF" w:rsidRDefault="005C2ACF" w:rsidP="005C2ACF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  администрирование полномочий по опеке и попечительству</w:t>
            </w:r>
          </w:p>
        </w:tc>
        <w:tc>
          <w:tcPr>
            <w:tcW w:w="2268" w:type="dxa"/>
            <w:shd w:val="clear" w:color="auto" w:fill="auto"/>
          </w:tcPr>
          <w:p w:rsidR="005C2ACF" w:rsidRDefault="005C2ACF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 760,9</w:t>
            </w:r>
          </w:p>
        </w:tc>
        <w:tc>
          <w:tcPr>
            <w:tcW w:w="1843" w:type="dxa"/>
            <w:shd w:val="clear" w:color="auto" w:fill="auto"/>
          </w:tcPr>
          <w:p w:rsidR="005C2ACF" w:rsidRDefault="0015162D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 760,9</w:t>
            </w:r>
          </w:p>
        </w:tc>
        <w:tc>
          <w:tcPr>
            <w:tcW w:w="1530" w:type="dxa"/>
          </w:tcPr>
          <w:p w:rsidR="005C2ACF" w:rsidRDefault="0015162D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5C2ACF" w:rsidRPr="00606C07" w:rsidTr="00AF7E2D">
        <w:tc>
          <w:tcPr>
            <w:tcW w:w="4673" w:type="dxa"/>
            <w:vAlign w:val="center"/>
          </w:tcPr>
          <w:p w:rsidR="005C2ACF" w:rsidRDefault="005C2ACF" w:rsidP="005C2ACF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  выплаты за достижение показателей</w:t>
            </w:r>
          </w:p>
        </w:tc>
        <w:tc>
          <w:tcPr>
            <w:tcW w:w="2268" w:type="dxa"/>
            <w:shd w:val="clear" w:color="auto" w:fill="auto"/>
          </w:tcPr>
          <w:p w:rsidR="005C2ACF" w:rsidRDefault="005C2ACF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0,5</w:t>
            </w:r>
          </w:p>
        </w:tc>
        <w:tc>
          <w:tcPr>
            <w:tcW w:w="1843" w:type="dxa"/>
            <w:shd w:val="clear" w:color="auto" w:fill="auto"/>
          </w:tcPr>
          <w:p w:rsidR="005C2ACF" w:rsidRDefault="0015162D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0,5</w:t>
            </w:r>
          </w:p>
        </w:tc>
        <w:tc>
          <w:tcPr>
            <w:tcW w:w="1530" w:type="dxa"/>
          </w:tcPr>
          <w:p w:rsidR="005C2ACF" w:rsidRDefault="0015162D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5C2ACF" w:rsidRPr="00606C07" w:rsidTr="00AF7E2D">
        <w:tc>
          <w:tcPr>
            <w:tcW w:w="4673" w:type="dxa"/>
            <w:vAlign w:val="center"/>
          </w:tcPr>
          <w:p w:rsidR="005C2ACF" w:rsidRDefault="005C2ACF" w:rsidP="005C2ACF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  дотация по оплате труда </w:t>
            </w:r>
          </w:p>
        </w:tc>
        <w:tc>
          <w:tcPr>
            <w:tcW w:w="2268" w:type="dxa"/>
            <w:shd w:val="clear" w:color="auto" w:fill="auto"/>
          </w:tcPr>
          <w:p w:rsidR="005C2ACF" w:rsidRDefault="005C2ACF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98,0</w:t>
            </w:r>
          </w:p>
        </w:tc>
        <w:tc>
          <w:tcPr>
            <w:tcW w:w="1843" w:type="dxa"/>
            <w:shd w:val="clear" w:color="auto" w:fill="auto"/>
          </w:tcPr>
          <w:p w:rsidR="005C2ACF" w:rsidRDefault="0015162D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 w:rsidRPr="0015162D">
              <w:rPr>
                <w:i/>
                <w:sz w:val="22"/>
                <w:szCs w:val="22"/>
              </w:rPr>
              <w:t>651,8</w:t>
            </w:r>
          </w:p>
        </w:tc>
        <w:tc>
          <w:tcPr>
            <w:tcW w:w="1530" w:type="dxa"/>
          </w:tcPr>
          <w:p w:rsidR="005C2ACF" w:rsidRDefault="0015162D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53,8</w:t>
            </w:r>
          </w:p>
        </w:tc>
      </w:tr>
      <w:tr w:rsidR="005C2ACF" w:rsidRPr="00606C07" w:rsidTr="00AF7E2D">
        <w:tc>
          <w:tcPr>
            <w:tcW w:w="4673" w:type="dxa"/>
            <w:vAlign w:val="center"/>
          </w:tcPr>
          <w:p w:rsidR="005C2ACF" w:rsidRDefault="005C2ACF" w:rsidP="005C2ACF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 единая субвенция местным бюджетам (закупки)</w:t>
            </w:r>
          </w:p>
        </w:tc>
        <w:tc>
          <w:tcPr>
            <w:tcW w:w="2268" w:type="dxa"/>
            <w:shd w:val="clear" w:color="auto" w:fill="auto"/>
          </w:tcPr>
          <w:p w:rsidR="005C2ACF" w:rsidRDefault="005C2ACF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0,3</w:t>
            </w:r>
          </w:p>
        </w:tc>
        <w:tc>
          <w:tcPr>
            <w:tcW w:w="1843" w:type="dxa"/>
            <w:shd w:val="clear" w:color="auto" w:fill="auto"/>
          </w:tcPr>
          <w:p w:rsidR="005C2ACF" w:rsidRDefault="0015162D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0,3</w:t>
            </w:r>
          </w:p>
        </w:tc>
        <w:tc>
          <w:tcPr>
            <w:tcW w:w="1530" w:type="dxa"/>
          </w:tcPr>
          <w:p w:rsidR="005C2ACF" w:rsidRDefault="0015162D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5C2ACF" w:rsidRPr="00606C07" w:rsidTr="00AF7E2D">
        <w:tc>
          <w:tcPr>
            <w:tcW w:w="4673" w:type="dxa"/>
            <w:vAlign w:val="center"/>
          </w:tcPr>
          <w:p w:rsidR="005C2ACF" w:rsidRDefault="005C2ACF" w:rsidP="005C2ACF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 МП развития образования (закупки)</w:t>
            </w:r>
          </w:p>
        </w:tc>
        <w:tc>
          <w:tcPr>
            <w:tcW w:w="2268" w:type="dxa"/>
            <w:shd w:val="clear" w:color="auto" w:fill="auto"/>
          </w:tcPr>
          <w:p w:rsidR="005C2ACF" w:rsidRDefault="005C2ACF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6,0</w:t>
            </w:r>
          </w:p>
        </w:tc>
        <w:tc>
          <w:tcPr>
            <w:tcW w:w="1843" w:type="dxa"/>
            <w:shd w:val="clear" w:color="auto" w:fill="auto"/>
          </w:tcPr>
          <w:p w:rsidR="005C2ACF" w:rsidRDefault="0015162D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6,0</w:t>
            </w:r>
          </w:p>
        </w:tc>
        <w:tc>
          <w:tcPr>
            <w:tcW w:w="1530" w:type="dxa"/>
          </w:tcPr>
          <w:p w:rsidR="005C2ACF" w:rsidRDefault="0015162D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5C2ACF" w:rsidRPr="00606C07" w:rsidTr="00AF7E2D">
        <w:tc>
          <w:tcPr>
            <w:tcW w:w="4673" w:type="dxa"/>
            <w:vAlign w:val="center"/>
          </w:tcPr>
          <w:p w:rsidR="005C2ACF" w:rsidRPr="00711418" w:rsidRDefault="005C2ACF" w:rsidP="005C2ACF">
            <w:pPr>
              <w:rPr>
                <w:b/>
                <w:bCs/>
                <w:sz w:val="22"/>
                <w:szCs w:val="22"/>
                <w:u w:val="single"/>
              </w:rPr>
            </w:pPr>
            <w:r w:rsidRPr="00711418">
              <w:rPr>
                <w:b/>
                <w:bCs/>
                <w:sz w:val="22"/>
                <w:szCs w:val="22"/>
                <w:u w:val="single"/>
              </w:rPr>
              <w:t>08 00</w:t>
            </w:r>
            <w:r w:rsidR="003E592D">
              <w:rPr>
                <w:b/>
                <w:bCs/>
                <w:sz w:val="22"/>
                <w:szCs w:val="22"/>
                <w:u w:val="single"/>
              </w:rPr>
              <w:t xml:space="preserve"> Культура и кинематография </w:t>
            </w:r>
          </w:p>
        </w:tc>
        <w:tc>
          <w:tcPr>
            <w:tcW w:w="2268" w:type="dxa"/>
            <w:shd w:val="clear" w:color="auto" w:fill="auto"/>
          </w:tcPr>
          <w:p w:rsidR="005C2ACF" w:rsidRPr="00711418" w:rsidRDefault="005C2ACF" w:rsidP="005C2ACF">
            <w:pPr>
              <w:widowControl w:val="0"/>
              <w:spacing w:line="336" w:lineRule="auto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30 309,0</w:t>
            </w:r>
          </w:p>
        </w:tc>
        <w:tc>
          <w:tcPr>
            <w:tcW w:w="1843" w:type="dxa"/>
            <w:shd w:val="clear" w:color="auto" w:fill="auto"/>
          </w:tcPr>
          <w:p w:rsidR="005C2ACF" w:rsidRPr="00711418" w:rsidRDefault="006D6C92" w:rsidP="005C2ACF">
            <w:pPr>
              <w:widowControl w:val="0"/>
              <w:spacing w:line="336" w:lineRule="auto"/>
              <w:jc w:val="center"/>
              <w:rPr>
                <w:b/>
                <w:sz w:val="22"/>
                <w:szCs w:val="22"/>
                <w:u w:val="single"/>
              </w:rPr>
            </w:pPr>
            <w:r w:rsidRPr="006D6C92">
              <w:rPr>
                <w:b/>
                <w:sz w:val="22"/>
                <w:szCs w:val="22"/>
                <w:u w:val="single"/>
              </w:rPr>
              <w:t>35 889,8</w:t>
            </w:r>
          </w:p>
        </w:tc>
        <w:tc>
          <w:tcPr>
            <w:tcW w:w="1530" w:type="dxa"/>
          </w:tcPr>
          <w:p w:rsidR="005C2ACF" w:rsidRPr="00711418" w:rsidRDefault="006D6C92" w:rsidP="005C2ACF">
            <w:pPr>
              <w:widowControl w:val="0"/>
              <w:spacing w:line="336" w:lineRule="auto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+5 580,8</w:t>
            </w:r>
          </w:p>
        </w:tc>
      </w:tr>
      <w:tr w:rsidR="005C2ACF" w:rsidRPr="00606C07" w:rsidTr="00AF7E2D">
        <w:tc>
          <w:tcPr>
            <w:tcW w:w="4673" w:type="dxa"/>
            <w:vAlign w:val="center"/>
          </w:tcPr>
          <w:p w:rsidR="005C2ACF" w:rsidRPr="003179C9" w:rsidRDefault="005C2ACF" w:rsidP="005C2ACF">
            <w:pPr>
              <w:rPr>
                <w:bCs/>
                <w:i/>
                <w:sz w:val="22"/>
                <w:szCs w:val="22"/>
              </w:rPr>
            </w:pPr>
            <w:r w:rsidRPr="003179C9">
              <w:rPr>
                <w:bCs/>
                <w:i/>
                <w:sz w:val="22"/>
                <w:szCs w:val="22"/>
              </w:rPr>
              <w:t>-</w:t>
            </w:r>
            <w:r w:rsidRPr="0014760E">
              <w:rPr>
                <w:b/>
                <w:bCs/>
                <w:i/>
                <w:sz w:val="22"/>
                <w:szCs w:val="22"/>
              </w:rPr>
              <w:t>08 01</w:t>
            </w:r>
            <w:r>
              <w:rPr>
                <w:bCs/>
                <w:i/>
                <w:sz w:val="22"/>
                <w:szCs w:val="22"/>
              </w:rPr>
              <w:t xml:space="preserve"> культура</w:t>
            </w:r>
          </w:p>
        </w:tc>
        <w:tc>
          <w:tcPr>
            <w:tcW w:w="2268" w:type="dxa"/>
            <w:shd w:val="clear" w:color="auto" w:fill="auto"/>
          </w:tcPr>
          <w:p w:rsidR="005C2ACF" w:rsidRPr="003179C9" w:rsidRDefault="005C2ACF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7 776,7</w:t>
            </w:r>
          </w:p>
        </w:tc>
        <w:tc>
          <w:tcPr>
            <w:tcW w:w="1843" w:type="dxa"/>
            <w:shd w:val="clear" w:color="auto" w:fill="auto"/>
          </w:tcPr>
          <w:p w:rsidR="005C2ACF" w:rsidRPr="003179C9" w:rsidRDefault="006D6C92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 w:rsidRPr="006D6C92">
              <w:rPr>
                <w:i/>
                <w:sz w:val="22"/>
                <w:szCs w:val="22"/>
              </w:rPr>
              <w:t>32 485,3</w:t>
            </w:r>
          </w:p>
        </w:tc>
        <w:tc>
          <w:tcPr>
            <w:tcW w:w="1530" w:type="dxa"/>
          </w:tcPr>
          <w:p w:rsidR="005C2ACF" w:rsidRPr="003179C9" w:rsidRDefault="006D6C92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4 708,6</w:t>
            </w:r>
          </w:p>
        </w:tc>
      </w:tr>
      <w:tr w:rsidR="006D6C92" w:rsidRPr="00606C07" w:rsidTr="00AF7E2D">
        <w:tc>
          <w:tcPr>
            <w:tcW w:w="4673" w:type="dxa"/>
            <w:vAlign w:val="center"/>
          </w:tcPr>
          <w:p w:rsidR="006D6C92" w:rsidRPr="003179C9" w:rsidRDefault="006D6C92" w:rsidP="005C2ACF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 иные МБТ на решение вопросов местного значения</w:t>
            </w:r>
          </w:p>
        </w:tc>
        <w:tc>
          <w:tcPr>
            <w:tcW w:w="2268" w:type="dxa"/>
            <w:shd w:val="clear" w:color="auto" w:fill="auto"/>
          </w:tcPr>
          <w:p w:rsidR="006D6C92" w:rsidRDefault="006D6C92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6D6C92" w:rsidRPr="006D6C92" w:rsidRDefault="006D6C92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 000,7</w:t>
            </w:r>
          </w:p>
        </w:tc>
        <w:tc>
          <w:tcPr>
            <w:tcW w:w="1530" w:type="dxa"/>
          </w:tcPr>
          <w:p w:rsidR="006D6C92" w:rsidRPr="003179C9" w:rsidRDefault="00C4151E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</w:t>
            </w:r>
            <w:r w:rsidR="006D6C92">
              <w:rPr>
                <w:i/>
                <w:sz w:val="22"/>
                <w:szCs w:val="22"/>
              </w:rPr>
              <w:t>1 000,7</w:t>
            </w:r>
          </w:p>
        </w:tc>
      </w:tr>
      <w:tr w:rsidR="005C2ACF" w:rsidRPr="00606C07" w:rsidTr="00AF7E2D">
        <w:tc>
          <w:tcPr>
            <w:tcW w:w="4673" w:type="dxa"/>
            <w:vAlign w:val="center"/>
          </w:tcPr>
          <w:p w:rsidR="005C2ACF" w:rsidRPr="003179C9" w:rsidRDefault="005C2ACF" w:rsidP="005C2ACF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  дотации на повышение заработной платы</w:t>
            </w:r>
          </w:p>
        </w:tc>
        <w:tc>
          <w:tcPr>
            <w:tcW w:w="2268" w:type="dxa"/>
            <w:shd w:val="clear" w:color="auto" w:fill="auto"/>
          </w:tcPr>
          <w:p w:rsidR="005C2ACF" w:rsidRDefault="005C2ACF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67,6</w:t>
            </w:r>
          </w:p>
        </w:tc>
        <w:tc>
          <w:tcPr>
            <w:tcW w:w="1843" w:type="dxa"/>
            <w:shd w:val="clear" w:color="auto" w:fill="auto"/>
          </w:tcPr>
          <w:p w:rsidR="005C2ACF" w:rsidRDefault="006D6C92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67,6</w:t>
            </w:r>
          </w:p>
        </w:tc>
        <w:tc>
          <w:tcPr>
            <w:tcW w:w="1530" w:type="dxa"/>
          </w:tcPr>
          <w:p w:rsidR="005C2ACF" w:rsidRPr="003179C9" w:rsidRDefault="006D6C92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6D6C92" w:rsidRPr="00606C07" w:rsidTr="00AF7E2D">
        <w:tc>
          <w:tcPr>
            <w:tcW w:w="4673" w:type="dxa"/>
            <w:vAlign w:val="center"/>
          </w:tcPr>
          <w:p w:rsidR="006D6C92" w:rsidRDefault="006D6C92" w:rsidP="006D6C92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 субсидии на поддержку отрасли культуры</w:t>
            </w:r>
          </w:p>
        </w:tc>
        <w:tc>
          <w:tcPr>
            <w:tcW w:w="2268" w:type="dxa"/>
            <w:shd w:val="clear" w:color="auto" w:fill="auto"/>
          </w:tcPr>
          <w:p w:rsidR="006D6C92" w:rsidRDefault="006D6C92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6D6C92" w:rsidRDefault="006D6C92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,9</w:t>
            </w:r>
          </w:p>
        </w:tc>
        <w:tc>
          <w:tcPr>
            <w:tcW w:w="1530" w:type="dxa"/>
          </w:tcPr>
          <w:p w:rsidR="006D6C92" w:rsidRPr="003179C9" w:rsidRDefault="006D6C92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17,9</w:t>
            </w:r>
          </w:p>
        </w:tc>
      </w:tr>
      <w:tr w:rsidR="005C2ACF" w:rsidRPr="00606C07" w:rsidTr="00AF7E2D">
        <w:tc>
          <w:tcPr>
            <w:tcW w:w="4673" w:type="dxa"/>
            <w:vAlign w:val="center"/>
          </w:tcPr>
          <w:p w:rsidR="005C2ACF" w:rsidRDefault="005C2ACF" w:rsidP="005C2ACF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 обеспечение развития домов культуры</w:t>
            </w:r>
          </w:p>
        </w:tc>
        <w:tc>
          <w:tcPr>
            <w:tcW w:w="2268" w:type="dxa"/>
            <w:shd w:val="clear" w:color="auto" w:fill="auto"/>
          </w:tcPr>
          <w:p w:rsidR="005C2ACF" w:rsidRDefault="005C2ACF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 551,0</w:t>
            </w:r>
          </w:p>
        </w:tc>
        <w:tc>
          <w:tcPr>
            <w:tcW w:w="1843" w:type="dxa"/>
            <w:shd w:val="clear" w:color="auto" w:fill="auto"/>
          </w:tcPr>
          <w:p w:rsidR="005C2ACF" w:rsidRDefault="006D6C92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 551,0</w:t>
            </w:r>
          </w:p>
        </w:tc>
        <w:tc>
          <w:tcPr>
            <w:tcW w:w="1530" w:type="dxa"/>
          </w:tcPr>
          <w:p w:rsidR="005C2ACF" w:rsidRDefault="006D6C92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5C2ACF" w:rsidRPr="00606C07" w:rsidTr="00AF7E2D">
        <w:tc>
          <w:tcPr>
            <w:tcW w:w="4673" w:type="dxa"/>
            <w:vAlign w:val="center"/>
          </w:tcPr>
          <w:p w:rsidR="005C2ACF" w:rsidRPr="003179C9" w:rsidRDefault="005C2ACF" w:rsidP="005C2ACF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   дотация по оплате труда</w:t>
            </w:r>
          </w:p>
        </w:tc>
        <w:tc>
          <w:tcPr>
            <w:tcW w:w="2268" w:type="dxa"/>
            <w:shd w:val="clear" w:color="auto" w:fill="auto"/>
          </w:tcPr>
          <w:p w:rsidR="005C2ACF" w:rsidRDefault="005C2ACF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 826,2</w:t>
            </w:r>
          </w:p>
        </w:tc>
        <w:tc>
          <w:tcPr>
            <w:tcW w:w="1843" w:type="dxa"/>
            <w:shd w:val="clear" w:color="auto" w:fill="auto"/>
          </w:tcPr>
          <w:p w:rsidR="005C2ACF" w:rsidRDefault="006D6C92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 632,9</w:t>
            </w:r>
          </w:p>
        </w:tc>
        <w:tc>
          <w:tcPr>
            <w:tcW w:w="1530" w:type="dxa"/>
          </w:tcPr>
          <w:p w:rsidR="005C2ACF" w:rsidRPr="003179C9" w:rsidRDefault="00123022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</w:t>
            </w:r>
            <w:r w:rsidR="006D6C92">
              <w:rPr>
                <w:i/>
                <w:sz w:val="22"/>
                <w:szCs w:val="22"/>
              </w:rPr>
              <w:t>1 806,7</w:t>
            </w:r>
          </w:p>
        </w:tc>
      </w:tr>
      <w:tr w:rsidR="005C2ACF" w:rsidRPr="00606C07" w:rsidTr="00AF7E2D">
        <w:tc>
          <w:tcPr>
            <w:tcW w:w="4673" w:type="dxa"/>
            <w:vAlign w:val="center"/>
          </w:tcPr>
          <w:p w:rsidR="005C2ACF" w:rsidRDefault="005C2ACF" w:rsidP="007A71B6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  субсидии бюджетным учреждениям</w:t>
            </w:r>
            <w:r w:rsidR="007A71B6">
              <w:rPr>
                <w:bCs/>
                <w:i/>
                <w:sz w:val="22"/>
                <w:szCs w:val="22"/>
              </w:rPr>
              <w:t xml:space="preserve"> (ДК)</w:t>
            </w:r>
          </w:p>
        </w:tc>
        <w:tc>
          <w:tcPr>
            <w:tcW w:w="2268" w:type="dxa"/>
            <w:shd w:val="clear" w:color="auto" w:fill="auto"/>
          </w:tcPr>
          <w:p w:rsidR="005C2ACF" w:rsidRDefault="005C2ACF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 441,3</w:t>
            </w:r>
          </w:p>
        </w:tc>
        <w:tc>
          <w:tcPr>
            <w:tcW w:w="1843" w:type="dxa"/>
            <w:shd w:val="clear" w:color="auto" w:fill="auto"/>
          </w:tcPr>
          <w:p w:rsidR="005C2ACF" w:rsidRDefault="007A71B6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 876,7</w:t>
            </w:r>
          </w:p>
        </w:tc>
        <w:tc>
          <w:tcPr>
            <w:tcW w:w="1530" w:type="dxa"/>
          </w:tcPr>
          <w:p w:rsidR="005C2ACF" w:rsidRDefault="00123022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1 435,4</w:t>
            </w:r>
          </w:p>
        </w:tc>
      </w:tr>
      <w:tr w:rsidR="005C2ACF" w:rsidRPr="00606C07" w:rsidTr="00AF7E2D">
        <w:tc>
          <w:tcPr>
            <w:tcW w:w="4673" w:type="dxa"/>
            <w:vAlign w:val="center"/>
          </w:tcPr>
          <w:p w:rsidR="005C2ACF" w:rsidRDefault="005C2ACF" w:rsidP="005C2ACF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  музеи</w:t>
            </w:r>
          </w:p>
        </w:tc>
        <w:tc>
          <w:tcPr>
            <w:tcW w:w="2268" w:type="dxa"/>
            <w:shd w:val="clear" w:color="auto" w:fill="auto"/>
          </w:tcPr>
          <w:p w:rsidR="005C2ACF" w:rsidRDefault="005C2ACF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 268,3</w:t>
            </w:r>
          </w:p>
        </w:tc>
        <w:tc>
          <w:tcPr>
            <w:tcW w:w="1843" w:type="dxa"/>
            <w:shd w:val="clear" w:color="auto" w:fill="auto"/>
          </w:tcPr>
          <w:p w:rsidR="005C2ACF" w:rsidRDefault="00123022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 490,1</w:t>
            </w:r>
          </w:p>
        </w:tc>
        <w:tc>
          <w:tcPr>
            <w:tcW w:w="1530" w:type="dxa"/>
          </w:tcPr>
          <w:p w:rsidR="005C2ACF" w:rsidRDefault="00123022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221,8</w:t>
            </w:r>
          </w:p>
        </w:tc>
      </w:tr>
      <w:tr w:rsidR="005C2ACF" w:rsidRPr="00606C07" w:rsidTr="00AF7E2D">
        <w:tc>
          <w:tcPr>
            <w:tcW w:w="4673" w:type="dxa"/>
            <w:vAlign w:val="center"/>
          </w:tcPr>
          <w:p w:rsidR="005C2ACF" w:rsidRDefault="005C2ACF" w:rsidP="005C2ACF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  библиотеки</w:t>
            </w:r>
          </w:p>
        </w:tc>
        <w:tc>
          <w:tcPr>
            <w:tcW w:w="2268" w:type="dxa"/>
            <w:shd w:val="clear" w:color="auto" w:fill="auto"/>
          </w:tcPr>
          <w:p w:rsidR="005C2ACF" w:rsidRDefault="005C2ACF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 378,8</w:t>
            </w:r>
          </w:p>
        </w:tc>
        <w:tc>
          <w:tcPr>
            <w:tcW w:w="1843" w:type="dxa"/>
            <w:shd w:val="clear" w:color="auto" w:fill="auto"/>
          </w:tcPr>
          <w:p w:rsidR="005C2ACF" w:rsidRDefault="00C4151E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 591,9</w:t>
            </w:r>
          </w:p>
        </w:tc>
        <w:tc>
          <w:tcPr>
            <w:tcW w:w="1530" w:type="dxa"/>
          </w:tcPr>
          <w:p w:rsidR="005C2ACF" w:rsidRDefault="00C4151E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213,1</w:t>
            </w:r>
          </w:p>
        </w:tc>
      </w:tr>
      <w:tr w:rsidR="005C2ACF" w:rsidRPr="00606C07" w:rsidTr="00AF7E2D">
        <w:tc>
          <w:tcPr>
            <w:tcW w:w="4673" w:type="dxa"/>
            <w:vAlign w:val="center"/>
          </w:tcPr>
          <w:p w:rsidR="005C2ACF" w:rsidRDefault="005C2ACF" w:rsidP="005C2ACF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  </w:t>
            </w:r>
            <w:r w:rsidRPr="009D310B">
              <w:rPr>
                <w:bCs/>
                <w:i/>
                <w:sz w:val="22"/>
                <w:szCs w:val="22"/>
              </w:rPr>
              <w:t>резервный фонд (700500)</w:t>
            </w:r>
          </w:p>
        </w:tc>
        <w:tc>
          <w:tcPr>
            <w:tcW w:w="2268" w:type="dxa"/>
            <w:shd w:val="clear" w:color="auto" w:fill="auto"/>
          </w:tcPr>
          <w:p w:rsidR="005C2ACF" w:rsidRDefault="005C2ACF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3,5</w:t>
            </w:r>
          </w:p>
        </w:tc>
        <w:tc>
          <w:tcPr>
            <w:tcW w:w="1843" w:type="dxa"/>
            <w:shd w:val="clear" w:color="auto" w:fill="auto"/>
          </w:tcPr>
          <w:p w:rsidR="005C2ACF" w:rsidRDefault="00C4151E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6,5</w:t>
            </w:r>
          </w:p>
        </w:tc>
        <w:tc>
          <w:tcPr>
            <w:tcW w:w="1530" w:type="dxa"/>
          </w:tcPr>
          <w:p w:rsidR="005C2ACF" w:rsidRDefault="00C4151E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13,0</w:t>
            </w:r>
          </w:p>
        </w:tc>
      </w:tr>
      <w:tr w:rsidR="005C2ACF" w:rsidRPr="00606C07" w:rsidTr="00AF7E2D">
        <w:tc>
          <w:tcPr>
            <w:tcW w:w="4673" w:type="dxa"/>
            <w:vAlign w:val="center"/>
          </w:tcPr>
          <w:p w:rsidR="005C2ACF" w:rsidRDefault="005C2ACF" w:rsidP="005C2ACF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Pr="00FB65FD">
              <w:rPr>
                <w:b/>
                <w:bCs/>
                <w:i/>
                <w:sz w:val="22"/>
                <w:szCs w:val="22"/>
              </w:rPr>
              <w:t>08 04</w:t>
            </w:r>
            <w:r>
              <w:rPr>
                <w:bCs/>
                <w:i/>
                <w:sz w:val="22"/>
                <w:szCs w:val="22"/>
              </w:rPr>
              <w:t xml:space="preserve"> другие вопросы в области культуры</w:t>
            </w:r>
          </w:p>
        </w:tc>
        <w:tc>
          <w:tcPr>
            <w:tcW w:w="2268" w:type="dxa"/>
            <w:shd w:val="clear" w:color="auto" w:fill="auto"/>
          </w:tcPr>
          <w:p w:rsidR="005C2ACF" w:rsidRDefault="005C2ACF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 532,2</w:t>
            </w:r>
          </w:p>
        </w:tc>
        <w:tc>
          <w:tcPr>
            <w:tcW w:w="1843" w:type="dxa"/>
            <w:shd w:val="clear" w:color="auto" w:fill="auto"/>
          </w:tcPr>
          <w:p w:rsidR="005C2ACF" w:rsidRDefault="00C4151E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 404,5</w:t>
            </w:r>
          </w:p>
        </w:tc>
        <w:tc>
          <w:tcPr>
            <w:tcW w:w="1530" w:type="dxa"/>
          </w:tcPr>
          <w:p w:rsidR="005C2ACF" w:rsidRDefault="00C4151E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872,3</w:t>
            </w:r>
          </w:p>
        </w:tc>
      </w:tr>
      <w:tr w:rsidR="005C2ACF" w:rsidRPr="00606C07" w:rsidTr="00AF7E2D">
        <w:tc>
          <w:tcPr>
            <w:tcW w:w="4673" w:type="dxa"/>
            <w:vAlign w:val="center"/>
          </w:tcPr>
          <w:p w:rsidR="005C2ACF" w:rsidRDefault="005C2ACF" w:rsidP="005C2ACF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 выплаты персоналу</w:t>
            </w:r>
          </w:p>
        </w:tc>
        <w:tc>
          <w:tcPr>
            <w:tcW w:w="2268" w:type="dxa"/>
            <w:shd w:val="clear" w:color="auto" w:fill="auto"/>
          </w:tcPr>
          <w:p w:rsidR="005C2ACF" w:rsidRDefault="005C2ACF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 274,9</w:t>
            </w:r>
          </w:p>
        </w:tc>
        <w:tc>
          <w:tcPr>
            <w:tcW w:w="1843" w:type="dxa"/>
            <w:shd w:val="clear" w:color="auto" w:fill="auto"/>
          </w:tcPr>
          <w:p w:rsidR="005C2ACF" w:rsidRDefault="00C4151E" w:rsidP="00C4151E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 535,1</w:t>
            </w:r>
          </w:p>
        </w:tc>
        <w:tc>
          <w:tcPr>
            <w:tcW w:w="1530" w:type="dxa"/>
          </w:tcPr>
          <w:p w:rsidR="005C2ACF" w:rsidRDefault="00C4151E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260,2</w:t>
            </w:r>
          </w:p>
        </w:tc>
      </w:tr>
      <w:tr w:rsidR="005C2ACF" w:rsidRPr="00606C07" w:rsidTr="00AF7E2D">
        <w:tc>
          <w:tcPr>
            <w:tcW w:w="4673" w:type="dxa"/>
            <w:vAlign w:val="center"/>
          </w:tcPr>
          <w:p w:rsidR="005C2ACF" w:rsidRDefault="005C2ACF" w:rsidP="005C2ACF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 дотации на повышение заработной платы</w:t>
            </w:r>
          </w:p>
        </w:tc>
        <w:tc>
          <w:tcPr>
            <w:tcW w:w="2268" w:type="dxa"/>
            <w:shd w:val="clear" w:color="auto" w:fill="auto"/>
          </w:tcPr>
          <w:p w:rsidR="005C2ACF" w:rsidRDefault="005C2ACF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4,0</w:t>
            </w:r>
          </w:p>
        </w:tc>
        <w:tc>
          <w:tcPr>
            <w:tcW w:w="1843" w:type="dxa"/>
            <w:shd w:val="clear" w:color="auto" w:fill="auto"/>
          </w:tcPr>
          <w:p w:rsidR="005C2ACF" w:rsidRDefault="00C4151E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4,0</w:t>
            </w:r>
          </w:p>
        </w:tc>
        <w:tc>
          <w:tcPr>
            <w:tcW w:w="1530" w:type="dxa"/>
          </w:tcPr>
          <w:p w:rsidR="005C2ACF" w:rsidRDefault="00C4151E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5C2ACF" w:rsidRPr="00606C07" w:rsidTr="00AF7E2D">
        <w:tc>
          <w:tcPr>
            <w:tcW w:w="4673" w:type="dxa"/>
            <w:vAlign w:val="center"/>
          </w:tcPr>
          <w:p w:rsidR="005C2ACF" w:rsidRDefault="005C2ACF" w:rsidP="005C2ACF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  дотации по оплате труда</w:t>
            </w:r>
          </w:p>
        </w:tc>
        <w:tc>
          <w:tcPr>
            <w:tcW w:w="2268" w:type="dxa"/>
            <w:shd w:val="clear" w:color="auto" w:fill="auto"/>
          </w:tcPr>
          <w:p w:rsidR="005C2ACF" w:rsidRDefault="005C2ACF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3,8</w:t>
            </w:r>
          </w:p>
        </w:tc>
        <w:tc>
          <w:tcPr>
            <w:tcW w:w="1843" w:type="dxa"/>
            <w:shd w:val="clear" w:color="auto" w:fill="auto"/>
          </w:tcPr>
          <w:p w:rsidR="005C2ACF" w:rsidRDefault="00861890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85,9</w:t>
            </w:r>
          </w:p>
        </w:tc>
        <w:tc>
          <w:tcPr>
            <w:tcW w:w="1530" w:type="dxa"/>
          </w:tcPr>
          <w:p w:rsidR="005C2ACF" w:rsidRDefault="00861890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612,1</w:t>
            </w:r>
          </w:p>
        </w:tc>
      </w:tr>
      <w:tr w:rsidR="005C2ACF" w:rsidRPr="00606C07" w:rsidTr="00AF7E2D">
        <w:tc>
          <w:tcPr>
            <w:tcW w:w="4673" w:type="dxa"/>
            <w:vAlign w:val="center"/>
          </w:tcPr>
          <w:p w:rsidR="005C2ACF" w:rsidRDefault="005C2ACF" w:rsidP="005C2ACF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 обеспечение деятельности подведомственных учреждений</w:t>
            </w:r>
          </w:p>
        </w:tc>
        <w:tc>
          <w:tcPr>
            <w:tcW w:w="2268" w:type="dxa"/>
            <w:shd w:val="clear" w:color="auto" w:fill="auto"/>
          </w:tcPr>
          <w:p w:rsidR="005C2ACF" w:rsidRDefault="005C2ACF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,6</w:t>
            </w:r>
          </w:p>
        </w:tc>
        <w:tc>
          <w:tcPr>
            <w:tcW w:w="1843" w:type="dxa"/>
            <w:shd w:val="clear" w:color="auto" w:fill="auto"/>
          </w:tcPr>
          <w:p w:rsidR="005C2ACF" w:rsidRDefault="00861890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,5</w:t>
            </w:r>
          </w:p>
        </w:tc>
        <w:tc>
          <w:tcPr>
            <w:tcW w:w="1530" w:type="dxa"/>
          </w:tcPr>
          <w:p w:rsidR="005C2ACF" w:rsidRDefault="00861890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0,1</w:t>
            </w:r>
          </w:p>
        </w:tc>
      </w:tr>
      <w:tr w:rsidR="005C2ACF" w:rsidRPr="00606C07" w:rsidTr="00AF7E2D">
        <w:tc>
          <w:tcPr>
            <w:tcW w:w="4673" w:type="dxa"/>
            <w:vAlign w:val="center"/>
          </w:tcPr>
          <w:p w:rsidR="005C2ACF" w:rsidRDefault="005C2ACF" w:rsidP="005C2ACF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 муниципальные целевые программы</w:t>
            </w:r>
          </w:p>
        </w:tc>
        <w:tc>
          <w:tcPr>
            <w:tcW w:w="2268" w:type="dxa"/>
            <w:shd w:val="clear" w:color="auto" w:fill="auto"/>
          </w:tcPr>
          <w:p w:rsidR="005C2ACF" w:rsidRDefault="005C2ACF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,0</w:t>
            </w:r>
          </w:p>
        </w:tc>
        <w:tc>
          <w:tcPr>
            <w:tcW w:w="1843" w:type="dxa"/>
            <w:shd w:val="clear" w:color="auto" w:fill="auto"/>
          </w:tcPr>
          <w:p w:rsidR="005C2ACF" w:rsidRDefault="00861890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,0</w:t>
            </w:r>
          </w:p>
        </w:tc>
        <w:tc>
          <w:tcPr>
            <w:tcW w:w="1530" w:type="dxa"/>
          </w:tcPr>
          <w:p w:rsidR="005C2ACF" w:rsidRDefault="00861890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5C2ACF" w:rsidRPr="00606C07" w:rsidTr="00AF7E2D">
        <w:tc>
          <w:tcPr>
            <w:tcW w:w="4673" w:type="dxa"/>
            <w:shd w:val="clear" w:color="auto" w:fill="auto"/>
            <w:vAlign w:val="center"/>
          </w:tcPr>
          <w:p w:rsidR="005C2ACF" w:rsidRPr="00A251EE" w:rsidRDefault="005C2ACF" w:rsidP="005C2ACF">
            <w:pPr>
              <w:rPr>
                <w:b/>
                <w:bCs/>
                <w:sz w:val="22"/>
                <w:szCs w:val="22"/>
                <w:u w:val="single"/>
              </w:rPr>
            </w:pPr>
            <w:r w:rsidRPr="00A251EE">
              <w:rPr>
                <w:b/>
                <w:bCs/>
                <w:sz w:val="22"/>
                <w:szCs w:val="22"/>
                <w:u w:val="single"/>
              </w:rPr>
              <w:t xml:space="preserve">10 00 Социальная политика     </w:t>
            </w:r>
          </w:p>
        </w:tc>
        <w:tc>
          <w:tcPr>
            <w:tcW w:w="2268" w:type="dxa"/>
            <w:shd w:val="clear" w:color="auto" w:fill="auto"/>
          </w:tcPr>
          <w:p w:rsidR="005C2ACF" w:rsidRPr="00A251EE" w:rsidRDefault="005C2ACF" w:rsidP="005C2ACF">
            <w:pPr>
              <w:widowControl w:val="0"/>
              <w:spacing w:line="336" w:lineRule="auto"/>
              <w:jc w:val="center"/>
              <w:rPr>
                <w:b/>
                <w:sz w:val="22"/>
                <w:szCs w:val="22"/>
                <w:u w:val="single"/>
              </w:rPr>
            </w:pPr>
            <w:r w:rsidRPr="00A251EE">
              <w:rPr>
                <w:b/>
                <w:sz w:val="22"/>
                <w:szCs w:val="22"/>
                <w:u w:val="single"/>
              </w:rPr>
              <w:t>17 672,6</w:t>
            </w:r>
          </w:p>
        </w:tc>
        <w:tc>
          <w:tcPr>
            <w:tcW w:w="1843" w:type="dxa"/>
            <w:shd w:val="clear" w:color="auto" w:fill="auto"/>
          </w:tcPr>
          <w:p w:rsidR="005C2ACF" w:rsidRPr="00A251EE" w:rsidRDefault="00861890" w:rsidP="005C2ACF">
            <w:pPr>
              <w:widowControl w:val="0"/>
              <w:spacing w:line="336" w:lineRule="auto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19 337,7</w:t>
            </w:r>
          </w:p>
        </w:tc>
        <w:tc>
          <w:tcPr>
            <w:tcW w:w="1530" w:type="dxa"/>
            <w:shd w:val="clear" w:color="auto" w:fill="auto"/>
          </w:tcPr>
          <w:p w:rsidR="005C2ACF" w:rsidRPr="00A251EE" w:rsidRDefault="00861890" w:rsidP="005C2ACF">
            <w:pPr>
              <w:widowControl w:val="0"/>
              <w:spacing w:line="336" w:lineRule="auto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+1 665,1</w:t>
            </w:r>
          </w:p>
        </w:tc>
      </w:tr>
      <w:tr w:rsidR="005C2ACF" w:rsidRPr="00606C07" w:rsidTr="00AF7E2D">
        <w:tc>
          <w:tcPr>
            <w:tcW w:w="4673" w:type="dxa"/>
            <w:shd w:val="clear" w:color="auto" w:fill="auto"/>
            <w:vAlign w:val="center"/>
          </w:tcPr>
          <w:p w:rsidR="005C2ACF" w:rsidRPr="00A251EE" w:rsidRDefault="005C2ACF" w:rsidP="005C2ACF">
            <w:pPr>
              <w:rPr>
                <w:bCs/>
                <w:i/>
                <w:sz w:val="22"/>
                <w:szCs w:val="22"/>
              </w:rPr>
            </w:pPr>
            <w:r w:rsidRPr="00A251EE">
              <w:rPr>
                <w:bCs/>
                <w:i/>
                <w:sz w:val="22"/>
                <w:szCs w:val="22"/>
              </w:rPr>
              <w:t>-</w:t>
            </w:r>
            <w:r w:rsidRPr="00A251EE">
              <w:rPr>
                <w:b/>
                <w:bCs/>
                <w:i/>
                <w:sz w:val="22"/>
                <w:szCs w:val="22"/>
              </w:rPr>
              <w:t>10 01</w:t>
            </w:r>
            <w:r w:rsidRPr="00A251EE">
              <w:rPr>
                <w:bCs/>
                <w:i/>
                <w:sz w:val="22"/>
                <w:szCs w:val="22"/>
              </w:rPr>
              <w:t xml:space="preserve"> пенсионное обеспечение</w:t>
            </w:r>
          </w:p>
        </w:tc>
        <w:tc>
          <w:tcPr>
            <w:tcW w:w="2268" w:type="dxa"/>
            <w:shd w:val="clear" w:color="auto" w:fill="auto"/>
          </w:tcPr>
          <w:p w:rsidR="005C2ACF" w:rsidRPr="00A251EE" w:rsidRDefault="005C2ACF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 w:rsidRPr="00A251EE">
              <w:rPr>
                <w:i/>
                <w:sz w:val="22"/>
                <w:szCs w:val="22"/>
              </w:rPr>
              <w:t>4 557,2</w:t>
            </w:r>
          </w:p>
        </w:tc>
        <w:tc>
          <w:tcPr>
            <w:tcW w:w="1843" w:type="dxa"/>
            <w:shd w:val="clear" w:color="auto" w:fill="auto"/>
          </w:tcPr>
          <w:p w:rsidR="005C2ACF" w:rsidRPr="00A251EE" w:rsidRDefault="00861890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 025,6</w:t>
            </w:r>
          </w:p>
        </w:tc>
        <w:tc>
          <w:tcPr>
            <w:tcW w:w="1530" w:type="dxa"/>
            <w:shd w:val="clear" w:color="auto" w:fill="auto"/>
          </w:tcPr>
          <w:p w:rsidR="005C2ACF" w:rsidRPr="00A251EE" w:rsidRDefault="00861890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468,4</w:t>
            </w:r>
          </w:p>
        </w:tc>
      </w:tr>
      <w:tr w:rsidR="005C2ACF" w:rsidRPr="00606C07" w:rsidTr="00AF7E2D">
        <w:tc>
          <w:tcPr>
            <w:tcW w:w="4673" w:type="dxa"/>
            <w:shd w:val="clear" w:color="auto" w:fill="auto"/>
            <w:vAlign w:val="center"/>
          </w:tcPr>
          <w:p w:rsidR="005C2ACF" w:rsidRPr="00A251EE" w:rsidRDefault="005C2ACF" w:rsidP="005C2ACF">
            <w:pPr>
              <w:rPr>
                <w:bCs/>
                <w:i/>
                <w:sz w:val="22"/>
                <w:szCs w:val="22"/>
              </w:rPr>
            </w:pPr>
            <w:r w:rsidRPr="00A251EE">
              <w:rPr>
                <w:bCs/>
                <w:i/>
                <w:sz w:val="22"/>
                <w:szCs w:val="22"/>
              </w:rPr>
              <w:t>-</w:t>
            </w:r>
            <w:r w:rsidRPr="00A251EE">
              <w:rPr>
                <w:b/>
                <w:bCs/>
                <w:i/>
                <w:sz w:val="22"/>
                <w:szCs w:val="22"/>
              </w:rPr>
              <w:t>10 03</w:t>
            </w:r>
            <w:r w:rsidRPr="00A251EE">
              <w:rPr>
                <w:bCs/>
                <w:i/>
                <w:sz w:val="22"/>
                <w:szCs w:val="22"/>
              </w:rPr>
              <w:t xml:space="preserve"> социальное обеспечение населения</w:t>
            </w:r>
          </w:p>
        </w:tc>
        <w:tc>
          <w:tcPr>
            <w:tcW w:w="2268" w:type="dxa"/>
            <w:shd w:val="clear" w:color="auto" w:fill="auto"/>
          </w:tcPr>
          <w:p w:rsidR="005C2ACF" w:rsidRPr="00A251EE" w:rsidRDefault="005C2ACF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 w:rsidRPr="00A251EE">
              <w:rPr>
                <w:i/>
                <w:sz w:val="22"/>
                <w:szCs w:val="22"/>
              </w:rPr>
              <w:t>738,9</w:t>
            </w:r>
          </w:p>
        </w:tc>
        <w:tc>
          <w:tcPr>
            <w:tcW w:w="1843" w:type="dxa"/>
            <w:shd w:val="clear" w:color="auto" w:fill="auto"/>
          </w:tcPr>
          <w:p w:rsidR="005C2ACF" w:rsidRPr="00A251EE" w:rsidRDefault="00861890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18,1</w:t>
            </w:r>
          </w:p>
        </w:tc>
        <w:tc>
          <w:tcPr>
            <w:tcW w:w="1530" w:type="dxa"/>
            <w:shd w:val="clear" w:color="auto" w:fill="auto"/>
          </w:tcPr>
          <w:p w:rsidR="005C2ACF" w:rsidRPr="00A251EE" w:rsidRDefault="00861890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79,2</w:t>
            </w:r>
          </w:p>
        </w:tc>
      </w:tr>
      <w:tr w:rsidR="005C2ACF" w:rsidRPr="00606C07" w:rsidTr="00AF7E2D">
        <w:tc>
          <w:tcPr>
            <w:tcW w:w="4673" w:type="dxa"/>
            <w:shd w:val="clear" w:color="auto" w:fill="auto"/>
            <w:vAlign w:val="center"/>
          </w:tcPr>
          <w:p w:rsidR="005C2ACF" w:rsidRPr="00A251EE" w:rsidRDefault="005C2ACF" w:rsidP="005C2ACF">
            <w:pPr>
              <w:rPr>
                <w:bCs/>
                <w:i/>
                <w:sz w:val="22"/>
                <w:szCs w:val="22"/>
              </w:rPr>
            </w:pPr>
            <w:r w:rsidRPr="00A251EE">
              <w:rPr>
                <w:bCs/>
                <w:i/>
                <w:sz w:val="22"/>
                <w:szCs w:val="22"/>
              </w:rPr>
              <w:t xml:space="preserve">    обеспечение льготным проездом</w:t>
            </w:r>
          </w:p>
        </w:tc>
        <w:tc>
          <w:tcPr>
            <w:tcW w:w="2268" w:type="dxa"/>
            <w:shd w:val="clear" w:color="auto" w:fill="auto"/>
          </w:tcPr>
          <w:p w:rsidR="005C2ACF" w:rsidRPr="00A251EE" w:rsidRDefault="005C2ACF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 w:rsidRPr="00A251EE">
              <w:rPr>
                <w:i/>
                <w:sz w:val="22"/>
                <w:szCs w:val="22"/>
              </w:rPr>
              <w:t>658,0</w:t>
            </w:r>
          </w:p>
        </w:tc>
        <w:tc>
          <w:tcPr>
            <w:tcW w:w="1843" w:type="dxa"/>
            <w:shd w:val="clear" w:color="auto" w:fill="auto"/>
          </w:tcPr>
          <w:p w:rsidR="005C2ACF" w:rsidRPr="00A251EE" w:rsidRDefault="00861890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58,0</w:t>
            </w:r>
          </w:p>
        </w:tc>
        <w:tc>
          <w:tcPr>
            <w:tcW w:w="1530" w:type="dxa"/>
            <w:shd w:val="clear" w:color="auto" w:fill="auto"/>
          </w:tcPr>
          <w:p w:rsidR="005C2ACF" w:rsidRPr="00A251EE" w:rsidRDefault="00861890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5C2ACF" w:rsidRPr="00606C07" w:rsidTr="00AF7E2D">
        <w:tc>
          <w:tcPr>
            <w:tcW w:w="4673" w:type="dxa"/>
            <w:shd w:val="clear" w:color="auto" w:fill="auto"/>
            <w:vAlign w:val="center"/>
          </w:tcPr>
          <w:p w:rsidR="005C2ACF" w:rsidRPr="00A251EE" w:rsidRDefault="005C2ACF" w:rsidP="005C2ACF">
            <w:pPr>
              <w:rPr>
                <w:bCs/>
                <w:i/>
                <w:sz w:val="22"/>
                <w:szCs w:val="22"/>
              </w:rPr>
            </w:pPr>
            <w:r w:rsidRPr="00A251EE">
              <w:rPr>
                <w:bCs/>
                <w:i/>
                <w:sz w:val="22"/>
                <w:szCs w:val="22"/>
              </w:rPr>
              <w:t xml:space="preserve">   резервный фонд на социальные выплаты (700500)</w:t>
            </w:r>
          </w:p>
        </w:tc>
        <w:tc>
          <w:tcPr>
            <w:tcW w:w="2268" w:type="dxa"/>
            <w:shd w:val="clear" w:color="auto" w:fill="auto"/>
          </w:tcPr>
          <w:p w:rsidR="005C2ACF" w:rsidRPr="00A251EE" w:rsidRDefault="005C2ACF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 w:rsidRPr="00A251EE">
              <w:rPr>
                <w:i/>
                <w:sz w:val="22"/>
                <w:szCs w:val="22"/>
              </w:rPr>
              <w:t>80,9</w:t>
            </w:r>
          </w:p>
        </w:tc>
        <w:tc>
          <w:tcPr>
            <w:tcW w:w="1843" w:type="dxa"/>
            <w:shd w:val="clear" w:color="auto" w:fill="auto"/>
          </w:tcPr>
          <w:p w:rsidR="005C2ACF" w:rsidRPr="00A251EE" w:rsidRDefault="00861890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0,1</w:t>
            </w:r>
          </w:p>
        </w:tc>
        <w:tc>
          <w:tcPr>
            <w:tcW w:w="1530" w:type="dxa"/>
            <w:shd w:val="clear" w:color="auto" w:fill="auto"/>
          </w:tcPr>
          <w:p w:rsidR="005C2ACF" w:rsidRPr="00A251EE" w:rsidRDefault="00861890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79,2</w:t>
            </w:r>
          </w:p>
        </w:tc>
      </w:tr>
      <w:tr w:rsidR="005C2ACF" w:rsidRPr="00606C07" w:rsidTr="00AF7E2D">
        <w:tc>
          <w:tcPr>
            <w:tcW w:w="4673" w:type="dxa"/>
            <w:shd w:val="clear" w:color="auto" w:fill="auto"/>
            <w:vAlign w:val="center"/>
          </w:tcPr>
          <w:p w:rsidR="005C2ACF" w:rsidRPr="00A251EE" w:rsidRDefault="005C2ACF" w:rsidP="005C2ACF">
            <w:pPr>
              <w:rPr>
                <w:bCs/>
                <w:i/>
                <w:sz w:val="22"/>
                <w:szCs w:val="22"/>
              </w:rPr>
            </w:pPr>
            <w:r w:rsidRPr="00A251EE">
              <w:rPr>
                <w:bCs/>
                <w:i/>
                <w:sz w:val="22"/>
                <w:szCs w:val="22"/>
              </w:rPr>
              <w:lastRenderedPageBreak/>
              <w:t>-</w:t>
            </w:r>
            <w:r w:rsidRPr="00A251EE">
              <w:rPr>
                <w:b/>
                <w:bCs/>
                <w:i/>
                <w:sz w:val="22"/>
                <w:szCs w:val="22"/>
              </w:rPr>
              <w:t>10 04</w:t>
            </w:r>
            <w:r w:rsidRPr="00A251EE">
              <w:rPr>
                <w:bCs/>
                <w:i/>
                <w:sz w:val="22"/>
                <w:szCs w:val="22"/>
              </w:rPr>
              <w:t xml:space="preserve"> охрана семьи и детства</w:t>
            </w:r>
          </w:p>
        </w:tc>
        <w:tc>
          <w:tcPr>
            <w:tcW w:w="2268" w:type="dxa"/>
            <w:shd w:val="clear" w:color="auto" w:fill="auto"/>
          </w:tcPr>
          <w:p w:rsidR="005C2ACF" w:rsidRPr="00A251EE" w:rsidRDefault="005C2ACF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 w:rsidRPr="00A251EE">
              <w:rPr>
                <w:i/>
                <w:sz w:val="22"/>
                <w:szCs w:val="22"/>
              </w:rPr>
              <w:t>12 376,6</w:t>
            </w:r>
          </w:p>
        </w:tc>
        <w:tc>
          <w:tcPr>
            <w:tcW w:w="1843" w:type="dxa"/>
            <w:shd w:val="clear" w:color="auto" w:fill="auto"/>
          </w:tcPr>
          <w:p w:rsidR="005C2ACF" w:rsidRPr="00A251EE" w:rsidRDefault="00861890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 494,0</w:t>
            </w:r>
          </w:p>
        </w:tc>
        <w:tc>
          <w:tcPr>
            <w:tcW w:w="1530" w:type="dxa"/>
            <w:shd w:val="clear" w:color="auto" w:fill="auto"/>
          </w:tcPr>
          <w:p w:rsidR="005C2ACF" w:rsidRPr="00A251EE" w:rsidRDefault="00861890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1 117,4</w:t>
            </w:r>
          </w:p>
        </w:tc>
      </w:tr>
      <w:tr w:rsidR="005C2ACF" w:rsidRPr="00606C07" w:rsidTr="00AF7E2D">
        <w:tc>
          <w:tcPr>
            <w:tcW w:w="4673" w:type="dxa"/>
            <w:shd w:val="clear" w:color="auto" w:fill="auto"/>
            <w:vAlign w:val="center"/>
          </w:tcPr>
          <w:p w:rsidR="005C2ACF" w:rsidRPr="00A251EE" w:rsidRDefault="005C2ACF" w:rsidP="005C2ACF">
            <w:pPr>
              <w:rPr>
                <w:bCs/>
                <w:i/>
                <w:sz w:val="22"/>
                <w:szCs w:val="22"/>
              </w:rPr>
            </w:pPr>
            <w:r w:rsidRPr="00A251EE">
              <w:rPr>
                <w:bCs/>
                <w:i/>
                <w:sz w:val="22"/>
                <w:szCs w:val="22"/>
              </w:rPr>
              <w:t xml:space="preserve">    обеспечение жильём молодых семей</w:t>
            </w:r>
          </w:p>
        </w:tc>
        <w:tc>
          <w:tcPr>
            <w:tcW w:w="2268" w:type="dxa"/>
            <w:shd w:val="clear" w:color="auto" w:fill="auto"/>
          </w:tcPr>
          <w:p w:rsidR="005C2ACF" w:rsidRPr="00A251EE" w:rsidRDefault="005C2ACF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 w:rsidRPr="00A251EE">
              <w:rPr>
                <w:i/>
                <w:sz w:val="22"/>
                <w:szCs w:val="22"/>
              </w:rPr>
              <w:t>1 985,8</w:t>
            </w:r>
          </w:p>
        </w:tc>
        <w:tc>
          <w:tcPr>
            <w:tcW w:w="1843" w:type="dxa"/>
            <w:shd w:val="clear" w:color="auto" w:fill="auto"/>
          </w:tcPr>
          <w:p w:rsidR="005C2ACF" w:rsidRPr="00A251EE" w:rsidRDefault="00861890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 573,2</w:t>
            </w:r>
          </w:p>
        </w:tc>
        <w:tc>
          <w:tcPr>
            <w:tcW w:w="1530" w:type="dxa"/>
            <w:shd w:val="clear" w:color="auto" w:fill="auto"/>
          </w:tcPr>
          <w:p w:rsidR="005C2ACF" w:rsidRPr="00A251EE" w:rsidRDefault="00861890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587,4</w:t>
            </w:r>
          </w:p>
        </w:tc>
      </w:tr>
      <w:tr w:rsidR="005C2ACF" w:rsidRPr="00606C07" w:rsidTr="00AF7E2D">
        <w:tc>
          <w:tcPr>
            <w:tcW w:w="4673" w:type="dxa"/>
            <w:shd w:val="clear" w:color="auto" w:fill="auto"/>
            <w:vAlign w:val="center"/>
          </w:tcPr>
          <w:p w:rsidR="005C2ACF" w:rsidRPr="00A251EE" w:rsidRDefault="005C2ACF" w:rsidP="005C2ACF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</w:t>
            </w:r>
            <w:r w:rsidRPr="00A251EE">
              <w:rPr>
                <w:bCs/>
                <w:i/>
                <w:sz w:val="22"/>
                <w:szCs w:val="22"/>
              </w:rPr>
              <w:t xml:space="preserve">   наделение полномочием по предоставлению компенсации части платы, взимаемой с родителей</w:t>
            </w:r>
          </w:p>
        </w:tc>
        <w:tc>
          <w:tcPr>
            <w:tcW w:w="2268" w:type="dxa"/>
            <w:shd w:val="clear" w:color="auto" w:fill="auto"/>
          </w:tcPr>
          <w:p w:rsidR="005C2ACF" w:rsidRPr="00A251EE" w:rsidRDefault="005C2ACF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 w:rsidRPr="00A251EE">
              <w:rPr>
                <w:i/>
                <w:sz w:val="22"/>
                <w:szCs w:val="22"/>
              </w:rPr>
              <w:t>498,0</w:t>
            </w:r>
          </w:p>
        </w:tc>
        <w:tc>
          <w:tcPr>
            <w:tcW w:w="1843" w:type="dxa"/>
            <w:shd w:val="clear" w:color="auto" w:fill="auto"/>
          </w:tcPr>
          <w:p w:rsidR="005C2ACF" w:rsidRPr="00A251EE" w:rsidRDefault="00861890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98,0</w:t>
            </w:r>
          </w:p>
        </w:tc>
        <w:tc>
          <w:tcPr>
            <w:tcW w:w="1530" w:type="dxa"/>
            <w:shd w:val="clear" w:color="auto" w:fill="auto"/>
          </w:tcPr>
          <w:p w:rsidR="005C2ACF" w:rsidRPr="00A251EE" w:rsidRDefault="00861890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5C2ACF" w:rsidRPr="00606C07" w:rsidTr="00AF7E2D">
        <w:tc>
          <w:tcPr>
            <w:tcW w:w="4673" w:type="dxa"/>
            <w:shd w:val="clear" w:color="auto" w:fill="auto"/>
            <w:vAlign w:val="center"/>
          </w:tcPr>
          <w:p w:rsidR="005C2ACF" w:rsidRPr="00A251EE" w:rsidRDefault="005C2ACF" w:rsidP="005C2ACF">
            <w:pPr>
              <w:rPr>
                <w:bCs/>
                <w:i/>
                <w:sz w:val="22"/>
                <w:szCs w:val="22"/>
              </w:rPr>
            </w:pPr>
            <w:r w:rsidRPr="00A251EE">
              <w:rPr>
                <w:bCs/>
                <w:i/>
                <w:sz w:val="22"/>
                <w:szCs w:val="22"/>
              </w:rPr>
              <w:t xml:space="preserve"> </w:t>
            </w:r>
            <w:r>
              <w:rPr>
                <w:bCs/>
                <w:i/>
                <w:sz w:val="22"/>
                <w:szCs w:val="22"/>
              </w:rPr>
              <w:t xml:space="preserve"> </w:t>
            </w:r>
            <w:r w:rsidRPr="00A251EE">
              <w:rPr>
                <w:bCs/>
                <w:i/>
                <w:sz w:val="22"/>
                <w:szCs w:val="22"/>
              </w:rPr>
              <w:t xml:space="preserve"> </w:t>
            </w:r>
            <w:r>
              <w:rPr>
                <w:bCs/>
                <w:i/>
                <w:sz w:val="22"/>
                <w:szCs w:val="22"/>
              </w:rPr>
              <w:t xml:space="preserve"> </w:t>
            </w:r>
            <w:r w:rsidRPr="00A251EE">
              <w:rPr>
                <w:bCs/>
                <w:i/>
                <w:sz w:val="22"/>
                <w:szCs w:val="22"/>
              </w:rPr>
              <w:t xml:space="preserve"> выплаты детям-сиротам м </w:t>
            </w:r>
            <w:r>
              <w:rPr>
                <w:bCs/>
                <w:i/>
                <w:sz w:val="22"/>
                <w:szCs w:val="22"/>
              </w:rPr>
              <w:t xml:space="preserve">   </w:t>
            </w:r>
            <w:r w:rsidRPr="00A251EE">
              <w:rPr>
                <w:bCs/>
                <w:i/>
                <w:sz w:val="22"/>
                <w:szCs w:val="22"/>
              </w:rPr>
              <w:t>детям, оставшимся без попечения родителей</w:t>
            </w:r>
          </w:p>
        </w:tc>
        <w:tc>
          <w:tcPr>
            <w:tcW w:w="2268" w:type="dxa"/>
            <w:shd w:val="clear" w:color="auto" w:fill="auto"/>
          </w:tcPr>
          <w:p w:rsidR="005C2ACF" w:rsidRPr="00A251EE" w:rsidRDefault="005C2ACF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 w:rsidRPr="00A251EE">
              <w:rPr>
                <w:i/>
                <w:sz w:val="22"/>
                <w:szCs w:val="22"/>
              </w:rPr>
              <w:t>116,0</w:t>
            </w:r>
          </w:p>
        </w:tc>
        <w:tc>
          <w:tcPr>
            <w:tcW w:w="1843" w:type="dxa"/>
            <w:shd w:val="clear" w:color="auto" w:fill="auto"/>
          </w:tcPr>
          <w:p w:rsidR="005C2ACF" w:rsidRPr="00A251EE" w:rsidRDefault="00861890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6,0</w:t>
            </w:r>
          </w:p>
        </w:tc>
        <w:tc>
          <w:tcPr>
            <w:tcW w:w="1530" w:type="dxa"/>
            <w:shd w:val="clear" w:color="auto" w:fill="auto"/>
          </w:tcPr>
          <w:p w:rsidR="005C2ACF" w:rsidRPr="00A251EE" w:rsidRDefault="00861890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5C2ACF" w:rsidRPr="00606C07" w:rsidTr="00AF7E2D">
        <w:tc>
          <w:tcPr>
            <w:tcW w:w="4673" w:type="dxa"/>
            <w:vAlign w:val="center"/>
          </w:tcPr>
          <w:p w:rsidR="005C2ACF" w:rsidRPr="00A251EE" w:rsidRDefault="005C2ACF" w:rsidP="005C2ACF">
            <w:pPr>
              <w:rPr>
                <w:bCs/>
                <w:i/>
                <w:sz w:val="22"/>
                <w:szCs w:val="22"/>
              </w:rPr>
            </w:pPr>
            <w:r w:rsidRPr="00A251EE">
              <w:rPr>
                <w:bCs/>
                <w:i/>
                <w:sz w:val="22"/>
                <w:szCs w:val="22"/>
              </w:rPr>
              <w:t xml:space="preserve">      выплаты опекунам</w:t>
            </w:r>
          </w:p>
        </w:tc>
        <w:tc>
          <w:tcPr>
            <w:tcW w:w="2268" w:type="dxa"/>
            <w:shd w:val="clear" w:color="auto" w:fill="auto"/>
          </w:tcPr>
          <w:p w:rsidR="005C2ACF" w:rsidRPr="00A251EE" w:rsidRDefault="005C2ACF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 w:rsidRPr="00A251EE">
              <w:rPr>
                <w:i/>
                <w:sz w:val="22"/>
                <w:szCs w:val="22"/>
              </w:rPr>
              <w:t>201,9</w:t>
            </w:r>
          </w:p>
        </w:tc>
        <w:tc>
          <w:tcPr>
            <w:tcW w:w="1843" w:type="dxa"/>
            <w:shd w:val="clear" w:color="auto" w:fill="auto"/>
          </w:tcPr>
          <w:p w:rsidR="005C2ACF" w:rsidRPr="00A251EE" w:rsidRDefault="00861890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1,9</w:t>
            </w:r>
          </w:p>
        </w:tc>
        <w:tc>
          <w:tcPr>
            <w:tcW w:w="1530" w:type="dxa"/>
          </w:tcPr>
          <w:p w:rsidR="005C2ACF" w:rsidRPr="00A251EE" w:rsidRDefault="00861890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5C2ACF" w:rsidRPr="00606C07" w:rsidTr="00AF7E2D">
        <w:tc>
          <w:tcPr>
            <w:tcW w:w="4673" w:type="dxa"/>
            <w:vAlign w:val="center"/>
          </w:tcPr>
          <w:p w:rsidR="005C2ACF" w:rsidRPr="00A251EE" w:rsidRDefault="005C2ACF" w:rsidP="005C2ACF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    выплаты по опеке и попечительству</w:t>
            </w:r>
          </w:p>
        </w:tc>
        <w:tc>
          <w:tcPr>
            <w:tcW w:w="2268" w:type="dxa"/>
            <w:shd w:val="clear" w:color="auto" w:fill="auto"/>
          </w:tcPr>
          <w:p w:rsidR="005C2ACF" w:rsidRPr="00A251EE" w:rsidRDefault="005C2ACF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 574,9</w:t>
            </w:r>
          </w:p>
        </w:tc>
        <w:tc>
          <w:tcPr>
            <w:tcW w:w="1843" w:type="dxa"/>
            <w:shd w:val="clear" w:color="auto" w:fill="auto"/>
          </w:tcPr>
          <w:p w:rsidR="005C2ACF" w:rsidRPr="00A251EE" w:rsidRDefault="00861890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 104,9</w:t>
            </w:r>
          </w:p>
        </w:tc>
        <w:tc>
          <w:tcPr>
            <w:tcW w:w="1530" w:type="dxa"/>
          </w:tcPr>
          <w:p w:rsidR="005C2ACF" w:rsidRPr="00A251EE" w:rsidRDefault="00CB55B1" w:rsidP="005C2ACF">
            <w:pPr>
              <w:widowControl w:val="0"/>
              <w:spacing w:line="33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530,0</w:t>
            </w:r>
          </w:p>
        </w:tc>
      </w:tr>
      <w:tr w:rsidR="005C2ACF" w:rsidRPr="00606C07" w:rsidTr="00AF7E2D">
        <w:tc>
          <w:tcPr>
            <w:tcW w:w="4673" w:type="dxa"/>
            <w:vAlign w:val="center"/>
          </w:tcPr>
          <w:p w:rsidR="005C2ACF" w:rsidRPr="00503614" w:rsidRDefault="005C2ACF" w:rsidP="005C2ACF">
            <w:pPr>
              <w:rPr>
                <w:b/>
                <w:bCs/>
                <w:sz w:val="22"/>
                <w:szCs w:val="22"/>
                <w:u w:val="single"/>
              </w:rPr>
            </w:pPr>
            <w:r w:rsidRPr="00503614">
              <w:rPr>
                <w:b/>
                <w:bCs/>
                <w:sz w:val="22"/>
                <w:szCs w:val="22"/>
                <w:u w:val="single"/>
              </w:rPr>
              <w:t>11 00 Ф</w:t>
            </w:r>
            <w:r w:rsidR="003E592D">
              <w:rPr>
                <w:b/>
                <w:bCs/>
                <w:sz w:val="22"/>
                <w:szCs w:val="22"/>
                <w:u w:val="single"/>
              </w:rPr>
              <w:t xml:space="preserve">изическая культура и спорт </w:t>
            </w:r>
          </w:p>
        </w:tc>
        <w:tc>
          <w:tcPr>
            <w:tcW w:w="2268" w:type="dxa"/>
            <w:shd w:val="clear" w:color="auto" w:fill="auto"/>
          </w:tcPr>
          <w:p w:rsidR="005C2ACF" w:rsidRPr="00503614" w:rsidRDefault="005C2ACF" w:rsidP="005C2ACF">
            <w:pPr>
              <w:widowControl w:val="0"/>
              <w:spacing w:line="336" w:lineRule="auto"/>
              <w:jc w:val="center"/>
              <w:rPr>
                <w:b/>
                <w:sz w:val="22"/>
                <w:szCs w:val="22"/>
                <w:u w:val="single"/>
              </w:rPr>
            </w:pPr>
            <w:r w:rsidRPr="00503614">
              <w:rPr>
                <w:b/>
                <w:sz w:val="22"/>
                <w:szCs w:val="22"/>
                <w:u w:val="single"/>
              </w:rPr>
              <w:t>250,1</w:t>
            </w:r>
          </w:p>
        </w:tc>
        <w:tc>
          <w:tcPr>
            <w:tcW w:w="1843" w:type="dxa"/>
            <w:shd w:val="clear" w:color="auto" w:fill="auto"/>
          </w:tcPr>
          <w:p w:rsidR="005C2ACF" w:rsidRPr="00503614" w:rsidRDefault="00CB55B1" w:rsidP="005C2ACF">
            <w:pPr>
              <w:widowControl w:val="0"/>
              <w:spacing w:line="336" w:lineRule="auto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250,0</w:t>
            </w:r>
          </w:p>
        </w:tc>
        <w:tc>
          <w:tcPr>
            <w:tcW w:w="1530" w:type="dxa"/>
          </w:tcPr>
          <w:p w:rsidR="005C2ACF" w:rsidRPr="00503614" w:rsidRDefault="00CB55B1" w:rsidP="005C2ACF">
            <w:pPr>
              <w:widowControl w:val="0"/>
              <w:spacing w:line="336" w:lineRule="auto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-0,1</w:t>
            </w:r>
          </w:p>
        </w:tc>
      </w:tr>
      <w:tr w:rsidR="005C2ACF" w:rsidRPr="00606C07" w:rsidTr="00AF7E2D">
        <w:tc>
          <w:tcPr>
            <w:tcW w:w="4673" w:type="dxa"/>
            <w:vAlign w:val="center"/>
          </w:tcPr>
          <w:p w:rsidR="005C2ACF" w:rsidRPr="00503614" w:rsidRDefault="005C2ACF" w:rsidP="005C2ACF">
            <w:pPr>
              <w:rPr>
                <w:b/>
                <w:sz w:val="22"/>
                <w:szCs w:val="22"/>
                <w:u w:val="single"/>
              </w:rPr>
            </w:pPr>
            <w:r w:rsidRPr="00503614">
              <w:rPr>
                <w:b/>
                <w:sz w:val="22"/>
                <w:szCs w:val="22"/>
                <w:u w:val="single"/>
              </w:rPr>
              <w:t>12 00 С</w:t>
            </w:r>
            <w:r w:rsidR="003E592D">
              <w:rPr>
                <w:b/>
                <w:sz w:val="22"/>
                <w:szCs w:val="22"/>
                <w:u w:val="single"/>
              </w:rPr>
              <w:t xml:space="preserve">редства массовой информации </w:t>
            </w:r>
          </w:p>
        </w:tc>
        <w:tc>
          <w:tcPr>
            <w:tcW w:w="2268" w:type="dxa"/>
            <w:shd w:val="clear" w:color="auto" w:fill="auto"/>
          </w:tcPr>
          <w:p w:rsidR="005C2ACF" w:rsidRPr="00503614" w:rsidRDefault="005C2ACF" w:rsidP="005C2ACF">
            <w:pPr>
              <w:widowControl w:val="0"/>
              <w:spacing w:line="336" w:lineRule="auto"/>
              <w:jc w:val="center"/>
              <w:rPr>
                <w:b/>
                <w:sz w:val="22"/>
                <w:szCs w:val="22"/>
                <w:u w:val="single"/>
              </w:rPr>
            </w:pPr>
            <w:r w:rsidRPr="00503614">
              <w:rPr>
                <w:b/>
                <w:sz w:val="22"/>
                <w:szCs w:val="22"/>
                <w:u w:val="single"/>
              </w:rPr>
              <w:t>1 200,0</w:t>
            </w:r>
          </w:p>
        </w:tc>
        <w:tc>
          <w:tcPr>
            <w:tcW w:w="1843" w:type="dxa"/>
            <w:shd w:val="clear" w:color="auto" w:fill="auto"/>
          </w:tcPr>
          <w:p w:rsidR="005C2ACF" w:rsidRPr="00503614" w:rsidRDefault="00CB55B1" w:rsidP="005C2ACF">
            <w:pPr>
              <w:widowControl w:val="0"/>
              <w:spacing w:line="336" w:lineRule="auto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1 200,0</w:t>
            </w:r>
          </w:p>
        </w:tc>
        <w:tc>
          <w:tcPr>
            <w:tcW w:w="1530" w:type="dxa"/>
          </w:tcPr>
          <w:p w:rsidR="005C2ACF" w:rsidRPr="00503614" w:rsidRDefault="00CB55B1" w:rsidP="005C2ACF">
            <w:pPr>
              <w:widowControl w:val="0"/>
              <w:spacing w:line="336" w:lineRule="auto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0,0</w:t>
            </w:r>
          </w:p>
        </w:tc>
      </w:tr>
      <w:tr w:rsidR="005C2ACF" w:rsidRPr="00606C07" w:rsidTr="00AF7E2D">
        <w:tc>
          <w:tcPr>
            <w:tcW w:w="4673" w:type="dxa"/>
            <w:vAlign w:val="center"/>
          </w:tcPr>
          <w:p w:rsidR="005C2ACF" w:rsidRPr="00503614" w:rsidRDefault="005C2ACF" w:rsidP="003E592D">
            <w:pPr>
              <w:rPr>
                <w:b/>
                <w:bCs/>
                <w:sz w:val="22"/>
                <w:szCs w:val="22"/>
                <w:u w:val="single"/>
              </w:rPr>
            </w:pPr>
            <w:r w:rsidRPr="00503614">
              <w:rPr>
                <w:b/>
                <w:bCs/>
                <w:sz w:val="22"/>
                <w:szCs w:val="22"/>
                <w:u w:val="single"/>
              </w:rPr>
              <w:t xml:space="preserve">13 00 Обслуживание муниципального долга </w:t>
            </w:r>
          </w:p>
        </w:tc>
        <w:tc>
          <w:tcPr>
            <w:tcW w:w="2268" w:type="dxa"/>
            <w:shd w:val="clear" w:color="auto" w:fill="auto"/>
          </w:tcPr>
          <w:p w:rsidR="005C2ACF" w:rsidRPr="00503614" w:rsidRDefault="005C2ACF" w:rsidP="005C2ACF">
            <w:pPr>
              <w:widowControl w:val="0"/>
              <w:spacing w:line="336" w:lineRule="auto"/>
              <w:jc w:val="center"/>
              <w:rPr>
                <w:b/>
                <w:sz w:val="22"/>
                <w:szCs w:val="22"/>
                <w:u w:val="single"/>
              </w:rPr>
            </w:pPr>
            <w:r w:rsidRPr="00503614">
              <w:rPr>
                <w:b/>
                <w:sz w:val="22"/>
                <w:szCs w:val="22"/>
                <w:u w:val="single"/>
              </w:rPr>
              <w:t>21,8</w:t>
            </w:r>
          </w:p>
        </w:tc>
        <w:tc>
          <w:tcPr>
            <w:tcW w:w="1843" w:type="dxa"/>
            <w:shd w:val="clear" w:color="auto" w:fill="auto"/>
          </w:tcPr>
          <w:p w:rsidR="005C2ACF" w:rsidRPr="00503614" w:rsidRDefault="00CB55B1" w:rsidP="005C2ACF">
            <w:pPr>
              <w:widowControl w:val="0"/>
              <w:spacing w:line="336" w:lineRule="auto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21,8</w:t>
            </w:r>
          </w:p>
        </w:tc>
        <w:tc>
          <w:tcPr>
            <w:tcW w:w="1530" w:type="dxa"/>
          </w:tcPr>
          <w:p w:rsidR="005C2ACF" w:rsidRPr="00503614" w:rsidRDefault="00CB55B1" w:rsidP="005C2ACF">
            <w:pPr>
              <w:widowControl w:val="0"/>
              <w:spacing w:line="336" w:lineRule="auto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0,0</w:t>
            </w:r>
          </w:p>
        </w:tc>
      </w:tr>
      <w:tr w:rsidR="005C2ACF" w:rsidRPr="00606C07" w:rsidTr="00AF7E2D">
        <w:trPr>
          <w:trHeight w:val="266"/>
        </w:trPr>
        <w:tc>
          <w:tcPr>
            <w:tcW w:w="4673" w:type="dxa"/>
            <w:vAlign w:val="center"/>
          </w:tcPr>
          <w:p w:rsidR="005C2ACF" w:rsidRDefault="005C2ACF" w:rsidP="005C2ACF">
            <w:pPr>
              <w:rPr>
                <w:b/>
                <w:bCs/>
                <w:sz w:val="22"/>
                <w:szCs w:val="22"/>
              </w:rPr>
            </w:pPr>
          </w:p>
          <w:p w:rsidR="005C2ACF" w:rsidRPr="00606C07" w:rsidRDefault="005C2ACF" w:rsidP="005C2ACF">
            <w:pPr>
              <w:rPr>
                <w:b/>
                <w:bCs/>
                <w:sz w:val="22"/>
                <w:szCs w:val="22"/>
              </w:rPr>
            </w:pPr>
            <w:r w:rsidRPr="00606C07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2268" w:type="dxa"/>
            <w:shd w:val="clear" w:color="auto" w:fill="auto"/>
          </w:tcPr>
          <w:p w:rsidR="005C2ACF" w:rsidRPr="003E592D" w:rsidRDefault="005C2ACF" w:rsidP="005C2ACF">
            <w:pPr>
              <w:widowControl w:val="0"/>
              <w:spacing w:line="336" w:lineRule="auto"/>
              <w:jc w:val="center"/>
              <w:rPr>
                <w:b/>
              </w:rPr>
            </w:pPr>
          </w:p>
          <w:p w:rsidR="005C2ACF" w:rsidRPr="003E592D" w:rsidRDefault="005C2ACF" w:rsidP="005C2ACF">
            <w:pPr>
              <w:widowControl w:val="0"/>
              <w:spacing w:line="336" w:lineRule="auto"/>
              <w:jc w:val="center"/>
              <w:rPr>
                <w:b/>
              </w:rPr>
            </w:pPr>
            <w:r w:rsidRPr="003E592D">
              <w:rPr>
                <w:b/>
              </w:rPr>
              <w:t>850 134,2</w:t>
            </w:r>
          </w:p>
        </w:tc>
        <w:tc>
          <w:tcPr>
            <w:tcW w:w="1843" w:type="dxa"/>
            <w:shd w:val="clear" w:color="auto" w:fill="auto"/>
          </w:tcPr>
          <w:p w:rsidR="00CB55B1" w:rsidRPr="003E592D" w:rsidRDefault="00CB55B1" w:rsidP="005C2ACF">
            <w:pPr>
              <w:widowControl w:val="0"/>
              <w:spacing w:line="336" w:lineRule="auto"/>
              <w:jc w:val="center"/>
              <w:rPr>
                <w:b/>
              </w:rPr>
            </w:pPr>
          </w:p>
          <w:p w:rsidR="005C2ACF" w:rsidRPr="003E592D" w:rsidRDefault="00CB55B1" w:rsidP="005C2ACF">
            <w:pPr>
              <w:widowControl w:val="0"/>
              <w:spacing w:line="336" w:lineRule="auto"/>
              <w:jc w:val="center"/>
              <w:rPr>
                <w:b/>
              </w:rPr>
            </w:pPr>
            <w:r w:rsidRPr="003E592D">
              <w:rPr>
                <w:b/>
              </w:rPr>
              <w:t>865 138,7</w:t>
            </w:r>
          </w:p>
        </w:tc>
        <w:tc>
          <w:tcPr>
            <w:tcW w:w="1530" w:type="dxa"/>
          </w:tcPr>
          <w:p w:rsidR="005C2ACF" w:rsidRPr="003E592D" w:rsidRDefault="005C2ACF" w:rsidP="005C2ACF">
            <w:pPr>
              <w:widowControl w:val="0"/>
              <w:spacing w:line="336" w:lineRule="auto"/>
              <w:jc w:val="center"/>
              <w:rPr>
                <w:b/>
              </w:rPr>
            </w:pPr>
          </w:p>
          <w:p w:rsidR="00DD1247" w:rsidRPr="003E592D" w:rsidRDefault="00AF7E2D" w:rsidP="005C2ACF">
            <w:pPr>
              <w:widowControl w:val="0"/>
              <w:spacing w:line="336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DD1247" w:rsidRPr="003E592D">
              <w:rPr>
                <w:b/>
              </w:rPr>
              <w:t>15 004,5</w:t>
            </w:r>
          </w:p>
        </w:tc>
      </w:tr>
    </w:tbl>
    <w:p w:rsidR="00D478D0" w:rsidRDefault="00D478D0" w:rsidP="00FF0E73">
      <w:pPr>
        <w:widowControl w:val="0"/>
        <w:spacing w:line="276" w:lineRule="auto"/>
        <w:jc w:val="both"/>
      </w:pPr>
      <w:r>
        <w:t xml:space="preserve">  </w:t>
      </w:r>
      <w:r w:rsidR="00320F50">
        <w:t xml:space="preserve"> </w:t>
      </w:r>
      <w:r w:rsidR="00D16FAB">
        <w:t xml:space="preserve">   </w:t>
      </w:r>
    </w:p>
    <w:p w:rsidR="001A6D34" w:rsidRDefault="00BE22FA" w:rsidP="00FF0E73">
      <w:pPr>
        <w:widowControl w:val="0"/>
        <w:spacing w:line="276" w:lineRule="auto"/>
        <w:jc w:val="both"/>
      </w:pPr>
      <w:r w:rsidRPr="00000A12">
        <w:t xml:space="preserve">  </w:t>
      </w:r>
      <w:r w:rsidR="001A6D34">
        <w:t xml:space="preserve">  </w:t>
      </w:r>
      <w:r w:rsidR="00991CF2">
        <w:t xml:space="preserve">В результате </w:t>
      </w:r>
      <w:r w:rsidR="001A6D34">
        <w:t xml:space="preserve">проведенного </w:t>
      </w:r>
      <w:r w:rsidR="00991CF2">
        <w:t xml:space="preserve">анализа изменений структуры расходов </w:t>
      </w:r>
      <w:r w:rsidR="004C0481">
        <w:t>отмечаются</w:t>
      </w:r>
      <w:r w:rsidR="001A6D34">
        <w:t xml:space="preserve"> передвижки</w:t>
      </w:r>
      <w:r w:rsidR="00991CF2">
        <w:t xml:space="preserve"> </w:t>
      </w:r>
      <w:r w:rsidR="001A6D34" w:rsidRPr="00295250">
        <w:rPr>
          <w:b/>
        </w:rPr>
        <w:t>резервного фонда местной администрации</w:t>
      </w:r>
      <w:r w:rsidR="001A6D34" w:rsidRPr="001A6D34">
        <w:t xml:space="preserve"> (счет 0000700500) на общую сумму </w:t>
      </w:r>
      <w:r w:rsidR="001F3FAA" w:rsidRPr="00E63821">
        <w:rPr>
          <w:b/>
        </w:rPr>
        <w:t>606,5</w:t>
      </w:r>
      <w:r w:rsidR="001A6D34" w:rsidRPr="00E63821">
        <w:rPr>
          <w:b/>
        </w:rPr>
        <w:t xml:space="preserve"> тыс</w:t>
      </w:r>
      <w:r w:rsidR="001A6D34" w:rsidRPr="001A6D34">
        <w:t xml:space="preserve">. рублей. </w:t>
      </w:r>
      <w:r w:rsidR="004C0481">
        <w:t xml:space="preserve"> </w:t>
      </w:r>
      <w:r w:rsidR="00D94FEF">
        <w:t>Бюджетные</w:t>
      </w:r>
      <w:r w:rsidR="001A6D34">
        <w:t xml:space="preserve"> ассигновани</w:t>
      </w:r>
      <w:r w:rsidR="00D94FEF">
        <w:t>я</w:t>
      </w:r>
      <w:r w:rsidR="001A6D34">
        <w:t xml:space="preserve"> </w:t>
      </w:r>
      <w:r w:rsidR="00295250">
        <w:t xml:space="preserve">из резервного фонда на данную сумму </w:t>
      </w:r>
      <w:r w:rsidR="001A6D34">
        <w:t xml:space="preserve">проходят </w:t>
      </w:r>
      <w:r w:rsidR="001F3FAA">
        <w:t>по статьям</w:t>
      </w:r>
      <w:r w:rsidR="001A6D34">
        <w:t>:</w:t>
      </w:r>
    </w:p>
    <w:p w:rsidR="001A6D34" w:rsidRPr="001D761D" w:rsidRDefault="001A6D34" w:rsidP="00FF0E73">
      <w:pPr>
        <w:widowControl w:val="0"/>
        <w:spacing w:line="276" w:lineRule="auto"/>
        <w:jc w:val="both"/>
      </w:pPr>
      <w:r>
        <w:t xml:space="preserve">- </w:t>
      </w:r>
      <w:r w:rsidR="00295250">
        <w:t>«</w:t>
      </w:r>
      <w:r w:rsidR="00BF6AB8">
        <w:t xml:space="preserve">социальные выплаты </w:t>
      </w:r>
      <w:r w:rsidR="00BF6AB8" w:rsidRPr="001D761D">
        <w:t xml:space="preserve">гражданам» - </w:t>
      </w:r>
      <w:r w:rsidR="001D761D" w:rsidRPr="001D761D">
        <w:t>79,2</w:t>
      </w:r>
      <w:r w:rsidRPr="001D761D">
        <w:t xml:space="preserve"> тыс. рублей;</w:t>
      </w:r>
    </w:p>
    <w:p w:rsidR="001A6D34" w:rsidRPr="001D761D" w:rsidRDefault="001A6D34" w:rsidP="00FF0E73">
      <w:pPr>
        <w:widowControl w:val="0"/>
        <w:spacing w:line="276" w:lineRule="auto"/>
        <w:jc w:val="both"/>
      </w:pPr>
      <w:r w:rsidRPr="001D761D">
        <w:t xml:space="preserve">- </w:t>
      </w:r>
      <w:r w:rsidR="00BF6AB8" w:rsidRPr="001D761D">
        <w:t>«субсидии учреждениям</w:t>
      </w:r>
      <w:r w:rsidR="00BC40A8" w:rsidRPr="001D761D">
        <w:t xml:space="preserve"> культуры –</w:t>
      </w:r>
      <w:r w:rsidR="00BF6AB8" w:rsidRPr="001D761D">
        <w:t xml:space="preserve"> </w:t>
      </w:r>
      <w:r w:rsidR="00BC40A8" w:rsidRPr="001D761D">
        <w:t>13,0</w:t>
      </w:r>
      <w:r w:rsidRPr="001D761D">
        <w:t xml:space="preserve"> тыс. рублей;</w:t>
      </w:r>
    </w:p>
    <w:p w:rsidR="001A6D34" w:rsidRPr="001D761D" w:rsidRDefault="001A6D34" w:rsidP="00FF0E73">
      <w:pPr>
        <w:widowControl w:val="0"/>
        <w:spacing w:line="276" w:lineRule="auto"/>
        <w:jc w:val="both"/>
      </w:pPr>
      <w:r w:rsidRPr="001D761D">
        <w:t>-</w:t>
      </w:r>
      <w:r w:rsidR="00295250" w:rsidRPr="001D761D">
        <w:t xml:space="preserve"> «субсидии дошкольным учреждениям» - </w:t>
      </w:r>
      <w:r w:rsidR="00BC40A8" w:rsidRPr="001D761D">
        <w:t>118,6</w:t>
      </w:r>
      <w:r w:rsidRPr="001D761D">
        <w:t xml:space="preserve"> тыс. рублей;</w:t>
      </w:r>
    </w:p>
    <w:p w:rsidR="001A6D34" w:rsidRPr="001D761D" w:rsidRDefault="001A6D34" w:rsidP="00FF0E73">
      <w:pPr>
        <w:widowControl w:val="0"/>
        <w:spacing w:line="276" w:lineRule="auto"/>
        <w:jc w:val="both"/>
      </w:pPr>
      <w:r w:rsidRPr="001D761D">
        <w:t xml:space="preserve">- </w:t>
      </w:r>
      <w:r w:rsidR="00295250" w:rsidRPr="001D761D">
        <w:t xml:space="preserve">«субсидии общеобразовательным организациям» - </w:t>
      </w:r>
      <w:r w:rsidR="00BC40A8" w:rsidRPr="001D761D">
        <w:t>119,6</w:t>
      </w:r>
      <w:r w:rsidRPr="001D761D">
        <w:t xml:space="preserve"> тыс. рублей;</w:t>
      </w:r>
    </w:p>
    <w:p w:rsidR="001A6D34" w:rsidRDefault="001A6D34" w:rsidP="00FF0E73">
      <w:pPr>
        <w:widowControl w:val="0"/>
        <w:spacing w:line="276" w:lineRule="auto"/>
        <w:jc w:val="both"/>
      </w:pPr>
      <w:r w:rsidRPr="001D761D">
        <w:t xml:space="preserve">- </w:t>
      </w:r>
      <w:r w:rsidR="00295250" w:rsidRPr="001D761D">
        <w:t>«другие общегосударственные вопросы</w:t>
      </w:r>
      <w:r w:rsidR="00BF6AB8" w:rsidRPr="001D761D">
        <w:t xml:space="preserve"> (закупки)</w:t>
      </w:r>
      <w:r w:rsidR="00295250" w:rsidRPr="001D761D">
        <w:t xml:space="preserve">» - </w:t>
      </w:r>
      <w:r w:rsidR="001F3FAA" w:rsidRPr="001D761D">
        <w:t>275,9</w:t>
      </w:r>
      <w:r w:rsidRPr="001D761D">
        <w:t xml:space="preserve"> тыс</w:t>
      </w:r>
      <w:r>
        <w:t>. рублей</w:t>
      </w:r>
      <w:r w:rsidR="004E0A41">
        <w:t>.</w:t>
      </w:r>
    </w:p>
    <w:p w:rsidR="001A6D34" w:rsidRDefault="001A6D34" w:rsidP="00FF0E73">
      <w:pPr>
        <w:widowControl w:val="0"/>
        <w:spacing w:line="276" w:lineRule="auto"/>
        <w:jc w:val="both"/>
      </w:pPr>
      <w:r>
        <w:t xml:space="preserve">   В результате проведенных передвижек объём резервного фонда местной администрации (</w:t>
      </w:r>
      <w:r w:rsidRPr="001A6D34">
        <w:t xml:space="preserve">счет </w:t>
      </w:r>
      <w:r>
        <w:t xml:space="preserve">01 11 </w:t>
      </w:r>
      <w:r w:rsidRPr="001A6D34">
        <w:t>0000700500)</w:t>
      </w:r>
      <w:r w:rsidR="00AC696A">
        <w:t xml:space="preserve"> составил</w:t>
      </w:r>
      <w:r>
        <w:t xml:space="preserve"> </w:t>
      </w:r>
      <w:r w:rsidR="00A82F7E">
        <w:t>596,6</w:t>
      </w:r>
      <w:r>
        <w:t xml:space="preserve"> тыс. рублей. Объём зарезервированных средств резервного фонда (</w:t>
      </w:r>
      <w:r w:rsidR="00AC696A">
        <w:t>счет 01 11 0000700600) остался</w:t>
      </w:r>
      <w:r>
        <w:t xml:space="preserve"> без изменений и состави</w:t>
      </w:r>
      <w:r w:rsidR="00AC696A">
        <w:t>л</w:t>
      </w:r>
      <w:r>
        <w:t xml:space="preserve"> 241,6 тыс. рублей.</w:t>
      </w:r>
    </w:p>
    <w:p w:rsidR="004E0A41" w:rsidRDefault="004E0A41" w:rsidP="00FF0E73">
      <w:pPr>
        <w:widowControl w:val="0"/>
        <w:spacing w:line="276" w:lineRule="auto"/>
        <w:jc w:val="both"/>
      </w:pPr>
    </w:p>
    <w:p w:rsidR="00044A11" w:rsidRPr="00000A12" w:rsidRDefault="001A6D34" w:rsidP="00FF0E73">
      <w:pPr>
        <w:widowControl w:val="0"/>
        <w:spacing w:line="276" w:lineRule="auto"/>
        <w:jc w:val="both"/>
      </w:pPr>
      <w:r>
        <w:t xml:space="preserve"> </w:t>
      </w:r>
      <w:r w:rsidR="00991CF2">
        <w:t xml:space="preserve"> </w:t>
      </w:r>
      <w:r w:rsidR="00BE22FA" w:rsidRPr="00000A12">
        <w:t xml:space="preserve"> </w:t>
      </w:r>
      <w:r w:rsidR="00C5785D" w:rsidRPr="00000A12">
        <w:t xml:space="preserve">В структуре расходов </w:t>
      </w:r>
      <w:r w:rsidR="00C5785D" w:rsidRPr="00000A12">
        <w:rPr>
          <w:b/>
          <w:u w:val="single"/>
        </w:rPr>
        <w:t>по ведомствам</w:t>
      </w:r>
      <w:r w:rsidR="00C5785D" w:rsidRPr="00000A12">
        <w:t xml:space="preserve"> </w:t>
      </w:r>
      <w:r w:rsidR="00386E00" w:rsidRPr="00000A12">
        <w:t xml:space="preserve">(приложение №7) </w:t>
      </w:r>
      <w:r w:rsidR="004608C9">
        <w:t xml:space="preserve">также </w:t>
      </w:r>
      <w:r w:rsidR="00000A12">
        <w:t xml:space="preserve">проходят </w:t>
      </w:r>
      <w:r w:rsidR="00991CF2">
        <w:t>изменения в соответствии с увеличившимися ил</w:t>
      </w:r>
      <w:r>
        <w:t>и сократившимися</w:t>
      </w:r>
      <w:r w:rsidR="00991CF2">
        <w:t xml:space="preserve"> </w:t>
      </w:r>
      <w:r>
        <w:t>бюджетны</w:t>
      </w:r>
      <w:r w:rsidR="004E0A41">
        <w:t>ми</w:t>
      </w:r>
      <w:r>
        <w:t xml:space="preserve"> </w:t>
      </w:r>
      <w:r w:rsidR="004E0A41">
        <w:t>ассигнованиями</w:t>
      </w:r>
      <w:r w:rsidR="00731249" w:rsidRPr="00000A12">
        <w:t xml:space="preserve">. </w:t>
      </w:r>
    </w:p>
    <w:p w:rsidR="00C5785D" w:rsidRDefault="00BA2F94" w:rsidP="00FF0E73">
      <w:pPr>
        <w:widowControl w:val="0"/>
        <w:spacing w:line="276" w:lineRule="auto"/>
        <w:jc w:val="both"/>
      </w:pPr>
      <w:r>
        <w:t xml:space="preserve">   </w:t>
      </w:r>
      <w:r w:rsidR="00991CF2" w:rsidRPr="00991CF2">
        <w:t>Подробный анализ и</w:t>
      </w:r>
      <w:r w:rsidR="00272A38" w:rsidRPr="00991CF2">
        <w:t>зменени</w:t>
      </w:r>
      <w:r w:rsidR="00991CF2" w:rsidRPr="00991CF2">
        <w:t>й</w:t>
      </w:r>
      <w:r w:rsidR="00272A38">
        <w:t xml:space="preserve"> в с</w:t>
      </w:r>
      <w:r w:rsidR="00C5785D" w:rsidRPr="00CC0274">
        <w:t>труктур</w:t>
      </w:r>
      <w:r w:rsidR="00272A38">
        <w:t>е</w:t>
      </w:r>
      <w:r w:rsidR="00C5785D" w:rsidRPr="00CC0274">
        <w:t xml:space="preserve"> расходов бюджета </w:t>
      </w:r>
      <w:r w:rsidR="00C5785D" w:rsidRPr="00CC0274">
        <w:rPr>
          <w:b/>
          <w:u w:val="single"/>
        </w:rPr>
        <w:t>по ведомствам</w:t>
      </w:r>
      <w:r w:rsidR="00272A38">
        <w:rPr>
          <w:b/>
          <w:u w:val="single"/>
        </w:rPr>
        <w:t xml:space="preserve"> </w:t>
      </w:r>
      <w:r w:rsidR="00272A38" w:rsidRPr="00272A38">
        <w:t>классификации расходов</w:t>
      </w:r>
      <w:r w:rsidR="00991CF2">
        <w:t xml:space="preserve"> представлен в таблице</w:t>
      </w:r>
      <w:r w:rsidR="00C5785D" w:rsidRPr="00CC0274">
        <w:t>:</w:t>
      </w:r>
    </w:p>
    <w:tbl>
      <w:tblPr>
        <w:tblStyle w:val="a6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709"/>
        <w:gridCol w:w="2410"/>
        <w:gridCol w:w="1559"/>
        <w:gridCol w:w="1417"/>
      </w:tblGrid>
      <w:tr w:rsidR="008130E1" w:rsidTr="00C62CE4">
        <w:tc>
          <w:tcPr>
            <w:tcW w:w="4111" w:type="dxa"/>
          </w:tcPr>
          <w:p w:rsidR="008130E1" w:rsidRPr="003B6CD9" w:rsidRDefault="008130E1" w:rsidP="003B6CD9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3B6CD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</w:tcPr>
          <w:p w:rsidR="008130E1" w:rsidRPr="003B6CD9" w:rsidRDefault="008130E1" w:rsidP="003B6CD9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ведомства</w:t>
            </w:r>
          </w:p>
        </w:tc>
        <w:tc>
          <w:tcPr>
            <w:tcW w:w="2410" w:type="dxa"/>
          </w:tcPr>
          <w:p w:rsidR="008130E1" w:rsidRDefault="008130E1" w:rsidP="003B6CD9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ные бюджетные ассигнования на 2023г.</w:t>
            </w:r>
          </w:p>
          <w:p w:rsidR="007903FC" w:rsidRPr="00CC0274" w:rsidRDefault="00CC0274" w:rsidP="00C45C2B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CC0274">
              <w:rPr>
                <w:sz w:val="22"/>
                <w:szCs w:val="22"/>
              </w:rPr>
              <w:t>(Решением от 1</w:t>
            </w:r>
            <w:r w:rsidR="00C45C2B">
              <w:rPr>
                <w:sz w:val="22"/>
                <w:szCs w:val="22"/>
              </w:rPr>
              <w:t>5 сентября 2023 года № 54</w:t>
            </w:r>
            <w:r w:rsidRPr="00CC0274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8130E1" w:rsidRPr="000F39AB" w:rsidRDefault="008130E1" w:rsidP="003B6CD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 w:rsidRPr="000F39AB">
              <w:rPr>
                <w:sz w:val="22"/>
                <w:szCs w:val="22"/>
              </w:rPr>
              <w:t>Проект Решения изменений</w:t>
            </w:r>
          </w:p>
          <w:p w:rsidR="008130E1" w:rsidRDefault="008130E1" w:rsidP="003B6CD9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2023</w:t>
            </w:r>
            <w:r w:rsidRPr="000F39A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</w:tcPr>
          <w:p w:rsidR="008130E1" w:rsidRPr="000F39AB" w:rsidRDefault="008130E1" w:rsidP="003B6CD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 w:rsidRPr="008130E1">
              <w:rPr>
                <w:sz w:val="22"/>
                <w:szCs w:val="22"/>
              </w:rPr>
              <w:t>Разница утвержденного к проекту</w:t>
            </w:r>
          </w:p>
        </w:tc>
      </w:tr>
      <w:tr w:rsidR="00C45C2B" w:rsidTr="00C62CE4">
        <w:tc>
          <w:tcPr>
            <w:tcW w:w="4111" w:type="dxa"/>
            <w:shd w:val="clear" w:color="auto" w:fill="F2F2F2" w:themeFill="background1" w:themeFillShade="F2"/>
          </w:tcPr>
          <w:p w:rsidR="00C45C2B" w:rsidRPr="00742A8C" w:rsidRDefault="00C45C2B" w:rsidP="00C45C2B">
            <w:pPr>
              <w:widowControl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42A8C">
              <w:rPr>
                <w:b/>
                <w:sz w:val="22"/>
                <w:szCs w:val="22"/>
              </w:rPr>
              <w:t>Комитет по финансам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C45C2B" w:rsidRPr="00742A8C" w:rsidRDefault="00C45C2B" w:rsidP="00C45C2B">
            <w:pPr>
              <w:widowControl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42A8C">
              <w:rPr>
                <w:b/>
                <w:sz w:val="22"/>
                <w:szCs w:val="22"/>
              </w:rPr>
              <w:t>902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C45C2B" w:rsidRPr="00742A8C" w:rsidRDefault="00C45C2B" w:rsidP="00C45C2B">
            <w:pPr>
              <w:widowControl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 650,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C45C2B" w:rsidRPr="0089767D" w:rsidRDefault="0089767D" w:rsidP="00C45C2B">
            <w:pPr>
              <w:widowControl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9767D">
              <w:rPr>
                <w:b/>
                <w:bCs/>
                <w:sz w:val="22"/>
                <w:szCs w:val="22"/>
              </w:rPr>
              <w:t>96 071,1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C45C2B" w:rsidRPr="00742A8C" w:rsidRDefault="003E5086" w:rsidP="00C45C2B">
            <w:pPr>
              <w:widowControl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E73EE2">
              <w:rPr>
                <w:b/>
                <w:sz w:val="22"/>
                <w:szCs w:val="22"/>
              </w:rPr>
              <w:t>3 421,1</w:t>
            </w:r>
          </w:p>
        </w:tc>
      </w:tr>
      <w:tr w:rsidR="00C45C2B" w:rsidTr="00C62CE4">
        <w:tc>
          <w:tcPr>
            <w:tcW w:w="4111" w:type="dxa"/>
          </w:tcPr>
          <w:p w:rsidR="00C45C2B" w:rsidRPr="00794DF4" w:rsidRDefault="00C45C2B" w:rsidP="00C45C2B">
            <w:pPr>
              <w:widowControl w:val="0"/>
              <w:spacing w:line="276" w:lineRule="auto"/>
              <w:rPr>
                <w:sz w:val="22"/>
                <w:szCs w:val="22"/>
                <w:u w:val="single"/>
              </w:rPr>
            </w:pPr>
            <w:r w:rsidRPr="00794DF4">
              <w:rPr>
                <w:b/>
                <w:sz w:val="22"/>
                <w:szCs w:val="22"/>
                <w:u w:val="single"/>
              </w:rPr>
              <w:t>01 00</w:t>
            </w:r>
            <w:r w:rsidRPr="00794DF4">
              <w:rPr>
                <w:sz w:val="22"/>
                <w:szCs w:val="22"/>
                <w:u w:val="single"/>
              </w:rPr>
              <w:t xml:space="preserve"> Общегосударственные вопросы</w:t>
            </w:r>
          </w:p>
        </w:tc>
        <w:tc>
          <w:tcPr>
            <w:tcW w:w="709" w:type="dxa"/>
          </w:tcPr>
          <w:p w:rsidR="00C45C2B" w:rsidRPr="00794DF4" w:rsidRDefault="00C45C2B" w:rsidP="00C45C2B">
            <w:pPr>
              <w:widowControl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410" w:type="dxa"/>
          </w:tcPr>
          <w:p w:rsidR="00C45C2B" w:rsidRPr="00272A38" w:rsidRDefault="00C45C2B" w:rsidP="00C45C2B">
            <w:pPr>
              <w:widowControl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272A38">
              <w:rPr>
                <w:sz w:val="22"/>
                <w:szCs w:val="22"/>
                <w:u w:val="single"/>
              </w:rPr>
              <w:t>77 470,8</w:t>
            </w:r>
          </w:p>
        </w:tc>
        <w:tc>
          <w:tcPr>
            <w:tcW w:w="1559" w:type="dxa"/>
          </w:tcPr>
          <w:p w:rsidR="00C45C2B" w:rsidRPr="00272A38" w:rsidRDefault="0089767D" w:rsidP="00C45C2B">
            <w:pPr>
              <w:widowControl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89767D">
              <w:rPr>
                <w:sz w:val="22"/>
                <w:szCs w:val="22"/>
                <w:u w:val="single"/>
              </w:rPr>
              <w:t>77 439,5</w:t>
            </w:r>
          </w:p>
        </w:tc>
        <w:tc>
          <w:tcPr>
            <w:tcW w:w="1417" w:type="dxa"/>
          </w:tcPr>
          <w:p w:rsidR="00C45C2B" w:rsidRPr="00272A38" w:rsidRDefault="00E73EE2" w:rsidP="00C45C2B">
            <w:pPr>
              <w:widowControl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-31,2</w:t>
            </w:r>
          </w:p>
        </w:tc>
      </w:tr>
      <w:tr w:rsidR="00C45C2B" w:rsidTr="00C62CE4">
        <w:tc>
          <w:tcPr>
            <w:tcW w:w="4111" w:type="dxa"/>
          </w:tcPr>
          <w:p w:rsidR="00C45C2B" w:rsidRPr="00B9682F" w:rsidRDefault="00C45C2B" w:rsidP="00C45C2B">
            <w:pPr>
              <w:widowControl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01 </w:t>
            </w:r>
            <w:proofErr w:type="gramStart"/>
            <w:r>
              <w:rPr>
                <w:i/>
                <w:sz w:val="22"/>
                <w:szCs w:val="22"/>
              </w:rPr>
              <w:t>02  функционирование</w:t>
            </w:r>
            <w:proofErr w:type="gramEnd"/>
            <w:r>
              <w:rPr>
                <w:i/>
                <w:sz w:val="22"/>
                <w:szCs w:val="22"/>
              </w:rPr>
              <w:t xml:space="preserve"> высшего должностного лица</w:t>
            </w:r>
          </w:p>
        </w:tc>
        <w:tc>
          <w:tcPr>
            <w:tcW w:w="709" w:type="dxa"/>
          </w:tcPr>
          <w:p w:rsidR="00C45C2B" w:rsidRPr="00794DF4" w:rsidRDefault="00C45C2B" w:rsidP="00C45C2B">
            <w:pPr>
              <w:widowControl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410" w:type="dxa"/>
          </w:tcPr>
          <w:p w:rsidR="00C45C2B" w:rsidRPr="00B9682F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 727,8</w:t>
            </w:r>
          </w:p>
        </w:tc>
        <w:tc>
          <w:tcPr>
            <w:tcW w:w="1559" w:type="dxa"/>
          </w:tcPr>
          <w:p w:rsidR="00C45C2B" w:rsidRPr="00B9682F" w:rsidRDefault="0089767D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89767D">
              <w:rPr>
                <w:i/>
                <w:sz w:val="22"/>
                <w:szCs w:val="22"/>
              </w:rPr>
              <w:t>1 676,7</w:t>
            </w:r>
          </w:p>
        </w:tc>
        <w:tc>
          <w:tcPr>
            <w:tcW w:w="1417" w:type="dxa"/>
          </w:tcPr>
          <w:p w:rsidR="00C45C2B" w:rsidRPr="00B9682F" w:rsidRDefault="00D0072C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51,1</w:t>
            </w:r>
          </w:p>
        </w:tc>
      </w:tr>
      <w:tr w:rsidR="0089767D" w:rsidTr="00C62CE4">
        <w:tc>
          <w:tcPr>
            <w:tcW w:w="4111" w:type="dxa"/>
          </w:tcPr>
          <w:p w:rsidR="0089767D" w:rsidRDefault="0089767D" w:rsidP="00C45C2B">
            <w:pPr>
              <w:widowControl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01 03 функционирование законодательных органов</w:t>
            </w:r>
          </w:p>
        </w:tc>
        <w:tc>
          <w:tcPr>
            <w:tcW w:w="709" w:type="dxa"/>
          </w:tcPr>
          <w:p w:rsidR="0089767D" w:rsidRPr="00794DF4" w:rsidRDefault="0089767D" w:rsidP="00C45C2B">
            <w:pPr>
              <w:widowControl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410" w:type="dxa"/>
          </w:tcPr>
          <w:p w:rsidR="0089767D" w:rsidRDefault="0089767D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0,0</w:t>
            </w:r>
          </w:p>
        </w:tc>
        <w:tc>
          <w:tcPr>
            <w:tcW w:w="1559" w:type="dxa"/>
          </w:tcPr>
          <w:p w:rsidR="0089767D" w:rsidRPr="0089767D" w:rsidRDefault="0089767D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0,0</w:t>
            </w:r>
          </w:p>
        </w:tc>
        <w:tc>
          <w:tcPr>
            <w:tcW w:w="1417" w:type="dxa"/>
          </w:tcPr>
          <w:p w:rsidR="0089767D" w:rsidRPr="00B9682F" w:rsidRDefault="00D0072C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C45C2B" w:rsidTr="00C62CE4">
        <w:tc>
          <w:tcPr>
            <w:tcW w:w="4111" w:type="dxa"/>
          </w:tcPr>
          <w:p w:rsidR="00C45C2B" w:rsidRDefault="00C45C2B" w:rsidP="00C45C2B">
            <w:pPr>
              <w:widowControl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01 </w:t>
            </w:r>
            <w:proofErr w:type="gramStart"/>
            <w:r>
              <w:rPr>
                <w:i/>
                <w:sz w:val="22"/>
                <w:szCs w:val="22"/>
              </w:rPr>
              <w:t>04  функционирование</w:t>
            </w:r>
            <w:proofErr w:type="gramEnd"/>
            <w:r>
              <w:rPr>
                <w:i/>
                <w:sz w:val="22"/>
                <w:szCs w:val="22"/>
              </w:rPr>
              <w:t xml:space="preserve"> исполнительных органов муниципальной власти</w:t>
            </w:r>
          </w:p>
        </w:tc>
        <w:tc>
          <w:tcPr>
            <w:tcW w:w="709" w:type="dxa"/>
          </w:tcPr>
          <w:p w:rsidR="00C45C2B" w:rsidRPr="00794DF4" w:rsidRDefault="00C45C2B" w:rsidP="00C45C2B">
            <w:pPr>
              <w:widowControl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410" w:type="dxa"/>
          </w:tcPr>
          <w:p w:rsidR="00C45C2B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 068,9</w:t>
            </w:r>
          </w:p>
        </w:tc>
        <w:tc>
          <w:tcPr>
            <w:tcW w:w="1559" w:type="dxa"/>
          </w:tcPr>
          <w:p w:rsidR="00C45C2B" w:rsidRPr="0089767D" w:rsidRDefault="0089767D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89767D">
              <w:rPr>
                <w:i/>
                <w:sz w:val="22"/>
                <w:szCs w:val="22"/>
              </w:rPr>
              <w:t>11 176,3</w:t>
            </w:r>
          </w:p>
        </w:tc>
        <w:tc>
          <w:tcPr>
            <w:tcW w:w="1417" w:type="dxa"/>
          </w:tcPr>
          <w:p w:rsidR="00C45C2B" w:rsidRPr="00B9682F" w:rsidRDefault="00D0072C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107,4</w:t>
            </w:r>
          </w:p>
        </w:tc>
      </w:tr>
      <w:tr w:rsidR="00C45C2B" w:rsidTr="00C62CE4">
        <w:tc>
          <w:tcPr>
            <w:tcW w:w="4111" w:type="dxa"/>
          </w:tcPr>
          <w:p w:rsidR="00C45C2B" w:rsidRDefault="00C45C2B" w:rsidP="00C45C2B">
            <w:pPr>
              <w:widowControl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01 </w:t>
            </w:r>
            <w:proofErr w:type="gramStart"/>
            <w:r>
              <w:rPr>
                <w:i/>
                <w:sz w:val="22"/>
                <w:szCs w:val="22"/>
              </w:rPr>
              <w:t>06  обеспечение</w:t>
            </w:r>
            <w:proofErr w:type="gramEnd"/>
            <w:r>
              <w:rPr>
                <w:i/>
                <w:sz w:val="22"/>
                <w:szCs w:val="22"/>
              </w:rPr>
              <w:t xml:space="preserve"> деятельности финансовых органов</w:t>
            </w:r>
          </w:p>
        </w:tc>
        <w:tc>
          <w:tcPr>
            <w:tcW w:w="709" w:type="dxa"/>
          </w:tcPr>
          <w:p w:rsidR="00C45C2B" w:rsidRPr="00794DF4" w:rsidRDefault="00C45C2B" w:rsidP="00C45C2B">
            <w:pPr>
              <w:widowControl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410" w:type="dxa"/>
          </w:tcPr>
          <w:p w:rsidR="00C45C2B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 133,7</w:t>
            </w:r>
          </w:p>
        </w:tc>
        <w:tc>
          <w:tcPr>
            <w:tcW w:w="1559" w:type="dxa"/>
          </w:tcPr>
          <w:p w:rsidR="00C45C2B" w:rsidRDefault="0089767D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89767D">
              <w:rPr>
                <w:i/>
                <w:sz w:val="22"/>
                <w:szCs w:val="22"/>
              </w:rPr>
              <w:t>7 116,9</w:t>
            </w:r>
          </w:p>
        </w:tc>
        <w:tc>
          <w:tcPr>
            <w:tcW w:w="1417" w:type="dxa"/>
          </w:tcPr>
          <w:p w:rsidR="00C45C2B" w:rsidRDefault="00D0072C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983,2</w:t>
            </w:r>
          </w:p>
        </w:tc>
      </w:tr>
      <w:tr w:rsidR="00C45C2B" w:rsidTr="00C62CE4">
        <w:tc>
          <w:tcPr>
            <w:tcW w:w="4111" w:type="dxa"/>
          </w:tcPr>
          <w:p w:rsidR="00C45C2B" w:rsidRPr="00B94979" w:rsidRDefault="00C45C2B" w:rsidP="00C45C2B">
            <w:pPr>
              <w:widowControl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 xml:space="preserve">  01 11 р</w:t>
            </w:r>
            <w:r w:rsidRPr="00B94979">
              <w:rPr>
                <w:i/>
                <w:sz w:val="22"/>
                <w:szCs w:val="22"/>
              </w:rPr>
              <w:t>езервные фонды</w:t>
            </w:r>
          </w:p>
        </w:tc>
        <w:tc>
          <w:tcPr>
            <w:tcW w:w="709" w:type="dxa"/>
          </w:tcPr>
          <w:p w:rsidR="00C45C2B" w:rsidRDefault="00C45C2B" w:rsidP="00C45C2B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45C2B" w:rsidRPr="00B94979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B94979">
              <w:rPr>
                <w:i/>
                <w:sz w:val="22"/>
                <w:szCs w:val="22"/>
              </w:rPr>
              <w:t>1 444,7</w:t>
            </w:r>
          </w:p>
        </w:tc>
        <w:tc>
          <w:tcPr>
            <w:tcW w:w="1559" w:type="dxa"/>
          </w:tcPr>
          <w:p w:rsidR="00C45C2B" w:rsidRPr="00B94979" w:rsidRDefault="0089767D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89767D">
              <w:rPr>
                <w:i/>
                <w:sz w:val="22"/>
                <w:szCs w:val="22"/>
              </w:rPr>
              <w:t>838,2</w:t>
            </w:r>
          </w:p>
        </w:tc>
        <w:tc>
          <w:tcPr>
            <w:tcW w:w="1417" w:type="dxa"/>
          </w:tcPr>
          <w:p w:rsidR="00C45C2B" w:rsidRPr="00B94979" w:rsidRDefault="00D0072C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606,5</w:t>
            </w:r>
          </w:p>
        </w:tc>
      </w:tr>
      <w:tr w:rsidR="00C45C2B" w:rsidTr="00C62CE4">
        <w:tc>
          <w:tcPr>
            <w:tcW w:w="4111" w:type="dxa"/>
            <w:vAlign w:val="center"/>
          </w:tcPr>
          <w:p w:rsidR="00C45C2B" w:rsidRPr="007466C6" w:rsidRDefault="00C45C2B" w:rsidP="00C45C2B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  </w:t>
            </w:r>
            <w:r w:rsidRPr="007466C6">
              <w:rPr>
                <w:bCs/>
                <w:i/>
                <w:sz w:val="22"/>
                <w:szCs w:val="22"/>
              </w:rPr>
              <w:t xml:space="preserve">- резервный фонд </w:t>
            </w:r>
            <w:r>
              <w:rPr>
                <w:bCs/>
                <w:i/>
                <w:sz w:val="22"/>
                <w:szCs w:val="22"/>
              </w:rPr>
              <w:t>администрации</w:t>
            </w:r>
          </w:p>
          <w:p w:rsidR="00C45C2B" w:rsidRPr="007466C6" w:rsidRDefault="00C45C2B" w:rsidP="00C45C2B">
            <w:pPr>
              <w:rPr>
                <w:bCs/>
                <w:i/>
                <w:sz w:val="22"/>
                <w:szCs w:val="22"/>
              </w:rPr>
            </w:pPr>
            <w:r w:rsidRPr="007466C6">
              <w:rPr>
                <w:bCs/>
                <w:i/>
                <w:sz w:val="22"/>
                <w:szCs w:val="22"/>
              </w:rPr>
              <w:t>(01 11 0000700500)</w:t>
            </w:r>
          </w:p>
        </w:tc>
        <w:tc>
          <w:tcPr>
            <w:tcW w:w="709" w:type="dxa"/>
          </w:tcPr>
          <w:p w:rsidR="00C45C2B" w:rsidRDefault="00C45C2B" w:rsidP="00C45C2B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C45C2B" w:rsidRPr="00B94979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B94979">
              <w:rPr>
                <w:i/>
                <w:sz w:val="22"/>
                <w:szCs w:val="22"/>
              </w:rPr>
              <w:t>1 203,1</w:t>
            </w:r>
          </w:p>
        </w:tc>
        <w:tc>
          <w:tcPr>
            <w:tcW w:w="1559" w:type="dxa"/>
            <w:shd w:val="clear" w:color="auto" w:fill="auto"/>
          </w:tcPr>
          <w:p w:rsidR="00C45C2B" w:rsidRPr="00B94979" w:rsidRDefault="0089767D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89767D">
              <w:rPr>
                <w:i/>
                <w:sz w:val="22"/>
                <w:szCs w:val="22"/>
              </w:rPr>
              <w:t>596,6</w:t>
            </w:r>
          </w:p>
        </w:tc>
        <w:tc>
          <w:tcPr>
            <w:tcW w:w="1417" w:type="dxa"/>
          </w:tcPr>
          <w:p w:rsidR="00C45C2B" w:rsidRPr="00B94979" w:rsidRDefault="00D0072C" w:rsidP="00C45C2B">
            <w:pPr>
              <w:widowControl w:val="0"/>
              <w:tabs>
                <w:tab w:val="center" w:pos="1026"/>
                <w:tab w:val="right" w:pos="2052"/>
              </w:tabs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606,5</w:t>
            </w:r>
          </w:p>
        </w:tc>
      </w:tr>
      <w:tr w:rsidR="00C45C2B" w:rsidTr="00C62CE4">
        <w:tc>
          <w:tcPr>
            <w:tcW w:w="4111" w:type="dxa"/>
            <w:vAlign w:val="center"/>
          </w:tcPr>
          <w:p w:rsidR="00C45C2B" w:rsidRPr="007466C6" w:rsidRDefault="00C45C2B" w:rsidP="00C45C2B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 </w:t>
            </w:r>
            <w:r w:rsidRPr="007466C6">
              <w:rPr>
                <w:bCs/>
                <w:i/>
                <w:sz w:val="22"/>
                <w:szCs w:val="22"/>
              </w:rPr>
              <w:t xml:space="preserve">- зарезервированные средства </w:t>
            </w:r>
            <w:r>
              <w:rPr>
                <w:bCs/>
                <w:i/>
                <w:sz w:val="22"/>
                <w:szCs w:val="22"/>
              </w:rPr>
              <w:t xml:space="preserve">           </w:t>
            </w:r>
            <w:proofErr w:type="gramStart"/>
            <w:r>
              <w:rPr>
                <w:bCs/>
                <w:i/>
                <w:sz w:val="22"/>
                <w:szCs w:val="22"/>
              </w:rPr>
              <w:t xml:space="preserve">   </w:t>
            </w:r>
            <w:r w:rsidRPr="007466C6">
              <w:rPr>
                <w:bCs/>
                <w:i/>
                <w:sz w:val="22"/>
                <w:szCs w:val="22"/>
              </w:rPr>
              <w:t>(</w:t>
            </w:r>
            <w:proofErr w:type="gramEnd"/>
            <w:r w:rsidRPr="007466C6">
              <w:rPr>
                <w:bCs/>
                <w:i/>
                <w:sz w:val="22"/>
                <w:szCs w:val="22"/>
              </w:rPr>
              <w:t>01 11 0000700600)</w:t>
            </w:r>
          </w:p>
        </w:tc>
        <w:tc>
          <w:tcPr>
            <w:tcW w:w="709" w:type="dxa"/>
          </w:tcPr>
          <w:p w:rsidR="00C45C2B" w:rsidRDefault="00C45C2B" w:rsidP="00C45C2B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C45C2B" w:rsidRPr="00B94979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B94979">
              <w:rPr>
                <w:i/>
                <w:sz w:val="22"/>
                <w:szCs w:val="22"/>
              </w:rPr>
              <w:t>241,6</w:t>
            </w:r>
          </w:p>
        </w:tc>
        <w:tc>
          <w:tcPr>
            <w:tcW w:w="1559" w:type="dxa"/>
            <w:shd w:val="clear" w:color="auto" w:fill="auto"/>
          </w:tcPr>
          <w:p w:rsidR="00C45C2B" w:rsidRPr="00B94979" w:rsidRDefault="0089767D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89767D">
              <w:rPr>
                <w:i/>
                <w:sz w:val="22"/>
                <w:szCs w:val="22"/>
              </w:rPr>
              <w:t>241,6</w:t>
            </w:r>
          </w:p>
        </w:tc>
        <w:tc>
          <w:tcPr>
            <w:tcW w:w="1417" w:type="dxa"/>
          </w:tcPr>
          <w:p w:rsidR="00C45C2B" w:rsidRPr="00B94979" w:rsidRDefault="00D0072C" w:rsidP="00C45C2B">
            <w:pPr>
              <w:widowControl w:val="0"/>
              <w:tabs>
                <w:tab w:val="center" w:pos="1026"/>
                <w:tab w:val="right" w:pos="2052"/>
              </w:tabs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C45C2B" w:rsidTr="00C62CE4">
        <w:tc>
          <w:tcPr>
            <w:tcW w:w="4111" w:type="dxa"/>
          </w:tcPr>
          <w:p w:rsidR="00C45C2B" w:rsidRPr="00B94979" w:rsidRDefault="00C45C2B" w:rsidP="00C45C2B">
            <w:pPr>
              <w:widowControl w:val="0"/>
              <w:spacing w:line="276" w:lineRule="auto"/>
              <w:rPr>
                <w:i/>
                <w:sz w:val="22"/>
                <w:szCs w:val="22"/>
              </w:rPr>
            </w:pPr>
            <w:r w:rsidRPr="00B94979">
              <w:rPr>
                <w:i/>
                <w:sz w:val="22"/>
                <w:szCs w:val="22"/>
              </w:rPr>
              <w:t xml:space="preserve">  01 13 другие общегосударственные вопросы</w:t>
            </w:r>
          </w:p>
        </w:tc>
        <w:tc>
          <w:tcPr>
            <w:tcW w:w="709" w:type="dxa"/>
          </w:tcPr>
          <w:p w:rsidR="00C45C2B" w:rsidRDefault="00C45C2B" w:rsidP="00C45C2B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45C2B" w:rsidRPr="00B94979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  <w:lang w:val="en-US"/>
              </w:rPr>
            </w:pPr>
            <w:r w:rsidRPr="00B94979">
              <w:rPr>
                <w:i/>
                <w:sz w:val="22"/>
                <w:szCs w:val="22"/>
              </w:rPr>
              <w:t>54 671,1</w:t>
            </w:r>
          </w:p>
        </w:tc>
        <w:tc>
          <w:tcPr>
            <w:tcW w:w="1559" w:type="dxa"/>
          </w:tcPr>
          <w:p w:rsidR="00C45C2B" w:rsidRPr="00B94979" w:rsidRDefault="0089767D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  <w:lang w:val="en-US"/>
              </w:rPr>
            </w:pPr>
            <w:r w:rsidRPr="0089767D">
              <w:rPr>
                <w:i/>
                <w:sz w:val="22"/>
                <w:szCs w:val="22"/>
              </w:rPr>
              <w:t>54 206,9</w:t>
            </w:r>
          </w:p>
        </w:tc>
        <w:tc>
          <w:tcPr>
            <w:tcW w:w="1417" w:type="dxa"/>
          </w:tcPr>
          <w:p w:rsidR="00C45C2B" w:rsidRPr="00B94979" w:rsidRDefault="00D0072C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464,2</w:t>
            </w:r>
          </w:p>
        </w:tc>
      </w:tr>
      <w:tr w:rsidR="00C45C2B" w:rsidTr="00C62CE4">
        <w:tc>
          <w:tcPr>
            <w:tcW w:w="4111" w:type="dxa"/>
          </w:tcPr>
          <w:p w:rsidR="00C45C2B" w:rsidRPr="00B94979" w:rsidRDefault="00C45C2B" w:rsidP="00C45C2B">
            <w:pPr>
              <w:widowControl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-дотации на повышение заработной платы</w:t>
            </w:r>
          </w:p>
        </w:tc>
        <w:tc>
          <w:tcPr>
            <w:tcW w:w="709" w:type="dxa"/>
          </w:tcPr>
          <w:p w:rsidR="00C45C2B" w:rsidRDefault="00C45C2B" w:rsidP="00C45C2B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45C2B" w:rsidRPr="00B94979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12,0</w:t>
            </w:r>
          </w:p>
        </w:tc>
        <w:tc>
          <w:tcPr>
            <w:tcW w:w="1559" w:type="dxa"/>
          </w:tcPr>
          <w:p w:rsidR="00C45C2B" w:rsidRPr="00B94979" w:rsidRDefault="0089767D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89767D">
              <w:rPr>
                <w:i/>
                <w:sz w:val="22"/>
                <w:szCs w:val="22"/>
              </w:rPr>
              <w:t>672,1</w:t>
            </w:r>
          </w:p>
        </w:tc>
        <w:tc>
          <w:tcPr>
            <w:tcW w:w="1417" w:type="dxa"/>
          </w:tcPr>
          <w:p w:rsidR="00C45C2B" w:rsidRDefault="00D0072C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139,9</w:t>
            </w:r>
          </w:p>
        </w:tc>
      </w:tr>
      <w:tr w:rsidR="00D0072C" w:rsidTr="00C62CE4">
        <w:tc>
          <w:tcPr>
            <w:tcW w:w="4111" w:type="dxa"/>
          </w:tcPr>
          <w:p w:rsidR="00D0072C" w:rsidRDefault="00D0072C" w:rsidP="00C45C2B">
            <w:pPr>
              <w:widowControl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-резервные фонды (01 13 000700500)</w:t>
            </w:r>
          </w:p>
        </w:tc>
        <w:tc>
          <w:tcPr>
            <w:tcW w:w="709" w:type="dxa"/>
          </w:tcPr>
          <w:p w:rsidR="00D0072C" w:rsidRDefault="00D0072C" w:rsidP="00C45C2B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D0072C" w:rsidRDefault="00D0072C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3,7</w:t>
            </w:r>
          </w:p>
        </w:tc>
        <w:tc>
          <w:tcPr>
            <w:tcW w:w="1559" w:type="dxa"/>
          </w:tcPr>
          <w:p w:rsidR="00D0072C" w:rsidRPr="0089767D" w:rsidRDefault="00D0072C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D0072C">
              <w:rPr>
                <w:i/>
                <w:sz w:val="22"/>
                <w:szCs w:val="22"/>
              </w:rPr>
              <w:t>509,7</w:t>
            </w:r>
          </w:p>
        </w:tc>
        <w:tc>
          <w:tcPr>
            <w:tcW w:w="1417" w:type="dxa"/>
          </w:tcPr>
          <w:p w:rsidR="00D0072C" w:rsidRDefault="00D0072C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276,0</w:t>
            </w:r>
          </w:p>
        </w:tc>
      </w:tr>
      <w:tr w:rsidR="00C45C2B" w:rsidTr="00C62CE4">
        <w:tc>
          <w:tcPr>
            <w:tcW w:w="4111" w:type="dxa"/>
          </w:tcPr>
          <w:p w:rsidR="00C45C2B" w:rsidRDefault="00C45C2B" w:rsidP="00C45C2B">
            <w:pPr>
              <w:widowControl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-выплаты за достижение показателей</w:t>
            </w:r>
          </w:p>
        </w:tc>
        <w:tc>
          <w:tcPr>
            <w:tcW w:w="709" w:type="dxa"/>
          </w:tcPr>
          <w:p w:rsidR="00C45C2B" w:rsidRDefault="00C45C2B" w:rsidP="00C45C2B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45C2B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1,0</w:t>
            </w:r>
          </w:p>
        </w:tc>
        <w:tc>
          <w:tcPr>
            <w:tcW w:w="1559" w:type="dxa"/>
          </w:tcPr>
          <w:p w:rsidR="00C45C2B" w:rsidRDefault="00D0072C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D0072C">
              <w:rPr>
                <w:i/>
                <w:sz w:val="22"/>
                <w:szCs w:val="22"/>
              </w:rPr>
              <w:t>91,0</w:t>
            </w:r>
          </w:p>
        </w:tc>
        <w:tc>
          <w:tcPr>
            <w:tcW w:w="1417" w:type="dxa"/>
          </w:tcPr>
          <w:p w:rsidR="00C45C2B" w:rsidRDefault="00D0072C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C45C2B" w:rsidTr="00C62CE4">
        <w:tc>
          <w:tcPr>
            <w:tcW w:w="4111" w:type="dxa"/>
          </w:tcPr>
          <w:p w:rsidR="00C45C2B" w:rsidRDefault="00C45C2B" w:rsidP="00C45C2B">
            <w:pPr>
              <w:widowControl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-дотация на оплату труда</w:t>
            </w:r>
          </w:p>
        </w:tc>
        <w:tc>
          <w:tcPr>
            <w:tcW w:w="709" w:type="dxa"/>
          </w:tcPr>
          <w:p w:rsidR="00C45C2B" w:rsidRDefault="00C45C2B" w:rsidP="00C45C2B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45C2B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 672,7</w:t>
            </w:r>
          </w:p>
        </w:tc>
        <w:tc>
          <w:tcPr>
            <w:tcW w:w="1559" w:type="dxa"/>
          </w:tcPr>
          <w:p w:rsidR="00C45C2B" w:rsidRDefault="00D0072C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D0072C">
              <w:rPr>
                <w:i/>
                <w:sz w:val="22"/>
                <w:szCs w:val="22"/>
              </w:rPr>
              <w:t>5 450,6</w:t>
            </w:r>
          </w:p>
        </w:tc>
        <w:tc>
          <w:tcPr>
            <w:tcW w:w="1417" w:type="dxa"/>
          </w:tcPr>
          <w:p w:rsidR="00C45C2B" w:rsidRDefault="00D0072C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777,9</w:t>
            </w:r>
          </w:p>
        </w:tc>
      </w:tr>
      <w:tr w:rsidR="00C45C2B" w:rsidTr="00C62CE4">
        <w:tc>
          <w:tcPr>
            <w:tcW w:w="4111" w:type="dxa"/>
          </w:tcPr>
          <w:p w:rsidR="00C45C2B" w:rsidRDefault="00C45C2B" w:rsidP="00C45C2B">
            <w:pPr>
              <w:widowControl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- обеспечение хоз. обслуживания </w:t>
            </w:r>
          </w:p>
          <w:p w:rsidR="00C45C2B" w:rsidRPr="008A3B7D" w:rsidRDefault="00C45C2B" w:rsidP="00C45C2B">
            <w:pPr>
              <w:widowControl w:val="0"/>
              <w:spacing w:line="276" w:lineRule="auto"/>
              <w:rPr>
                <w:i/>
                <w:sz w:val="22"/>
                <w:szCs w:val="22"/>
              </w:rPr>
            </w:pPr>
            <w:r w:rsidRPr="008A3B7D">
              <w:rPr>
                <w:i/>
                <w:sz w:val="22"/>
                <w:szCs w:val="22"/>
              </w:rPr>
              <w:t>01 13 0000939900</w:t>
            </w:r>
          </w:p>
        </w:tc>
        <w:tc>
          <w:tcPr>
            <w:tcW w:w="709" w:type="dxa"/>
          </w:tcPr>
          <w:p w:rsidR="00C45C2B" w:rsidRPr="008A3B7D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:rsidR="00C45C2B" w:rsidRPr="00B94979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B94979">
              <w:rPr>
                <w:i/>
                <w:sz w:val="22"/>
                <w:szCs w:val="22"/>
              </w:rPr>
              <w:t>1 058,1</w:t>
            </w:r>
          </w:p>
        </w:tc>
        <w:tc>
          <w:tcPr>
            <w:tcW w:w="1559" w:type="dxa"/>
          </w:tcPr>
          <w:p w:rsidR="00C45C2B" w:rsidRPr="00B94979" w:rsidRDefault="00D0072C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D0072C">
              <w:rPr>
                <w:i/>
                <w:sz w:val="22"/>
                <w:szCs w:val="22"/>
              </w:rPr>
              <w:t>1 140,8</w:t>
            </w:r>
          </w:p>
        </w:tc>
        <w:tc>
          <w:tcPr>
            <w:tcW w:w="1417" w:type="dxa"/>
          </w:tcPr>
          <w:p w:rsidR="00C45C2B" w:rsidRPr="00B94979" w:rsidRDefault="00D0072C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82,7</w:t>
            </w:r>
          </w:p>
        </w:tc>
      </w:tr>
      <w:tr w:rsidR="00C45C2B" w:rsidTr="00C62CE4">
        <w:tc>
          <w:tcPr>
            <w:tcW w:w="4111" w:type="dxa"/>
          </w:tcPr>
          <w:p w:rsidR="00C45C2B" w:rsidRPr="009957F6" w:rsidRDefault="00C45C2B" w:rsidP="00C45C2B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</w:t>
            </w:r>
            <w:r w:rsidRPr="009957F6">
              <w:rPr>
                <w:i/>
                <w:sz w:val="22"/>
                <w:szCs w:val="22"/>
              </w:rPr>
              <w:t xml:space="preserve">- расходы </w:t>
            </w:r>
            <w:proofErr w:type="spellStart"/>
            <w:r w:rsidRPr="009957F6">
              <w:rPr>
                <w:i/>
                <w:sz w:val="22"/>
                <w:szCs w:val="22"/>
              </w:rPr>
              <w:t>ЦБиМТО</w:t>
            </w:r>
            <w:proofErr w:type="spellEnd"/>
          </w:p>
        </w:tc>
        <w:tc>
          <w:tcPr>
            <w:tcW w:w="709" w:type="dxa"/>
          </w:tcPr>
          <w:p w:rsidR="00C45C2B" w:rsidRDefault="00C45C2B" w:rsidP="00C45C2B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45C2B" w:rsidRPr="006A65D7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6A65D7">
              <w:rPr>
                <w:i/>
                <w:sz w:val="22"/>
                <w:szCs w:val="22"/>
              </w:rPr>
              <w:t>47 803,6</w:t>
            </w:r>
          </w:p>
        </w:tc>
        <w:tc>
          <w:tcPr>
            <w:tcW w:w="1559" w:type="dxa"/>
          </w:tcPr>
          <w:p w:rsidR="00C45C2B" w:rsidRPr="006A65D7" w:rsidRDefault="0089767D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89767D">
              <w:rPr>
                <w:i/>
                <w:sz w:val="22"/>
                <w:szCs w:val="22"/>
              </w:rPr>
              <w:t>46 342,7</w:t>
            </w:r>
          </w:p>
        </w:tc>
        <w:tc>
          <w:tcPr>
            <w:tcW w:w="1417" w:type="dxa"/>
          </w:tcPr>
          <w:p w:rsidR="00C45C2B" w:rsidRPr="006A65D7" w:rsidRDefault="008B1E69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1 460,9</w:t>
            </w:r>
          </w:p>
        </w:tc>
      </w:tr>
      <w:tr w:rsidR="00C45C2B" w:rsidTr="00C62CE4">
        <w:tc>
          <w:tcPr>
            <w:tcW w:w="4111" w:type="dxa"/>
          </w:tcPr>
          <w:p w:rsidR="00C45C2B" w:rsidRPr="004722B2" w:rsidRDefault="00C45C2B" w:rsidP="00C45C2B">
            <w:pPr>
              <w:widowControl w:val="0"/>
              <w:spacing w:line="276" w:lineRule="auto"/>
              <w:rPr>
                <w:sz w:val="22"/>
                <w:szCs w:val="22"/>
                <w:u w:val="single"/>
              </w:rPr>
            </w:pPr>
            <w:r w:rsidRPr="004722B2">
              <w:rPr>
                <w:b/>
                <w:sz w:val="22"/>
                <w:szCs w:val="22"/>
                <w:u w:val="single"/>
              </w:rPr>
              <w:t>03 00</w:t>
            </w:r>
            <w:r w:rsidRPr="004722B2">
              <w:rPr>
                <w:sz w:val="22"/>
                <w:szCs w:val="22"/>
                <w:u w:val="single"/>
              </w:rPr>
              <w:t xml:space="preserve"> Национальная безопасность</w:t>
            </w:r>
          </w:p>
        </w:tc>
        <w:tc>
          <w:tcPr>
            <w:tcW w:w="709" w:type="dxa"/>
          </w:tcPr>
          <w:p w:rsidR="00C45C2B" w:rsidRPr="004722B2" w:rsidRDefault="00C45C2B" w:rsidP="00C45C2B">
            <w:pPr>
              <w:widowControl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410" w:type="dxa"/>
          </w:tcPr>
          <w:p w:rsidR="00C45C2B" w:rsidRPr="00272A38" w:rsidRDefault="00C45C2B" w:rsidP="00C45C2B">
            <w:pPr>
              <w:widowControl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272A38">
              <w:rPr>
                <w:sz w:val="22"/>
                <w:szCs w:val="22"/>
                <w:u w:val="single"/>
              </w:rPr>
              <w:t>2 659,0</w:t>
            </w:r>
          </w:p>
        </w:tc>
        <w:tc>
          <w:tcPr>
            <w:tcW w:w="1559" w:type="dxa"/>
          </w:tcPr>
          <w:p w:rsidR="00C45C2B" w:rsidRPr="00272A38" w:rsidRDefault="00E73EE2" w:rsidP="00C45C2B">
            <w:pPr>
              <w:widowControl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E73EE2">
              <w:rPr>
                <w:sz w:val="22"/>
                <w:szCs w:val="22"/>
                <w:u w:val="single"/>
              </w:rPr>
              <w:t>2 954,2</w:t>
            </w:r>
          </w:p>
        </w:tc>
        <w:tc>
          <w:tcPr>
            <w:tcW w:w="1417" w:type="dxa"/>
          </w:tcPr>
          <w:p w:rsidR="00C45C2B" w:rsidRPr="00272A38" w:rsidRDefault="00E73EE2" w:rsidP="00C45C2B">
            <w:pPr>
              <w:widowControl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+295,2</w:t>
            </w:r>
          </w:p>
        </w:tc>
      </w:tr>
      <w:tr w:rsidR="00C45C2B" w:rsidTr="00C62CE4">
        <w:tc>
          <w:tcPr>
            <w:tcW w:w="4111" w:type="dxa"/>
          </w:tcPr>
          <w:p w:rsidR="00C45C2B" w:rsidRPr="00272A38" w:rsidRDefault="00C45C2B" w:rsidP="00C45C2B">
            <w:pPr>
              <w:widowControl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03 09 гражданская оборона</w:t>
            </w:r>
          </w:p>
        </w:tc>
        <w:tc>
          <w:tcPr>
            <w:tcW w:w="709" w:type="dxa"/>
          </w:tcPr>
          <w:p w:rsidR="00C45C2B" w:rsidRPr="00272A38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:rsidR="00C45C2B" w:rsidRPr="00272A38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 646,0</w:t>
            </w:r>
          </w:p>
        </w:tc>
        <w:tc>
          <w:tcPr>
            <w:tcW w:w="1559" w:type="dxa"/>
          </w:tcPr>
          <w:p w:rsidR="00C45C2B" w:rsidRPr="00272A38" w:rsidRDefault="00E73EE2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E73EE2">
              <w:rPr>
                <w:i/>
                <w:sz w:val="22"/>
                <w:szCs w:val="22"/>
              </w:rPr>
              <w:t>2 937,7</w:t>
            </w:r>
          </w:p>
        </w:tc>
        <w:tc>
          <w:tcPr>
            <w:tcW w:w="1417" w:type="dxa"/>
          </w:tcPr>
          <w:p w:rsidR="00C45C2B" w:rsidRPr="00272A38" w:rsidRDefault="00E73EE2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291,7</w:t>
            </w:r>
          </w:p>
        </w:tc>
      </w:tr>
      <w:tr w:rsidR="00C45C2B" w:rsidTr="00C62CE4">
        <w:tc>
          <w:tcPr>
            <w:tcW w:w="4111" w:type="dxa"/>
          </w:tcPr>
          <w:p w:rsidR="00C45C2B" w:rsidRPr="00272A38" w:rsidRDefault="00C45C2B" w:rsidP="00C45C2B">
            <w:pPr>
              <w:widowControl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-дотации на повышение заработной платы</w:t>
            </w:r>
          </w:p>
        </w:tc>
        <w:tc>
          <w:tcPr>
            <w:tcW w:w="709" w:type="dxa"/>
          </w:tcPr>
          <w:p w:rsidR="00C45C2B" w:rsidRPr="00272A38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:rsidR="00C45C2B" w:rsidRPr="00272A38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,0</w:t>
            </w:r>
          </w:p>
        </w:tc>
        <w:tc>
          <w:tcPr>
            <w:tcW w:w="1559" w:type="dxa"/>
          </w:tcPr>
          <w:p w:rsidR="00C45C2B" w:rsidRPr="00E73EE2" w:rsidRDefault="00E73EE2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E73EE2">
              <w:rPr>
                <w:sz w:val="22"/>
                <w:szCs w:val="22"/>
              </w:rPr>
              <w:t>56,9</w:t>
            </w:r>
          </w:p>
        </w:tc>
        <w:tc>
          <w:tcPr>
            <w:tcW w:w="1417" w:type="dxa"/>
          </w:tcPr>
          <w:p w:rsidR="00C45C2B" w:rsidRPr="00272A38" w:rsidRDefault="00E73EE2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3,1</w:t>
            </w:r>
          </w:p>
        </w:tc>
      </w:tr>
      <w:tr w:rsidR="00C45C2B" w:rsidTr="00C62CE4">
        <w:tc>
          <w:tcPr>
            <w:tcW w:w="4111" w:type="dxa"/>
          </w:tcPr>
          <w:p w:rsidR="00C45C2B" w:rsidRDefault="00C45C2B" w:rsidP="00C45C2B">
            <w:pPr>
              <w:widowControl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- дотации на оплату труда</w:t>
            </w:r>
          </w:p>
        </w:tc>
        <w:tc>
          <w:tcPr>
            <w:tcW w:w="709" w:type="dxa"/>
          </w:tcPr>
          <w:p w:rsidR="00C45C2B" w:rsidRPr="00272A38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:rsidR="00C45C2B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3,0</w:t>
            </w:r>
          </w:p>
        </w:tc>
        <w:tc>
          <w:tcPr>
            <w:tcW w:w="1559" w:type="dxa"/>
          </w:tcPr>
          <w:p w:rsidR="00C45C2B" w:rsidRDefault="00E73EE2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E73EE2">
              <w:rPr>
                <w:i/>
                <w:sz w:val="22"/>
                <w:szCs w:val="22"/>
              </w:rPr>
              <w:t>356,5</w:t>
            </w:r>
          </w:p>
        </w:tc>
        <w:tc>
          <w:tcPr>
            <w:tcW w:w="1417" w:type="dxa"/>
          </w:tcPr>
          <w:p w:rsidR="00C45C2B" w:rsidRDefault="00E73EE2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33,5</w:t>
            </w:r>
          </w:p>
        </w:tc>
      </w:tr>
      <w:tr w:rsidR="00C45C2B" w:rsidTr="00C62CE4">
        <w:tc>
          <w:tcPr>
            <w:tcW w:w="4111" w:type="dxa"/>
          </w:tcPr>
          <w:p w:rsidR="00C45C2B" w:rsidRDefault="00C45C2B" w:rsidP="00C45C2B">
            <w:pPr>
              <w:widowControl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- выпол</w:t>
            </w:r>
            <w:r w:rsidR="00E73EE2">
              <w:rPr>
                <w:i/>
                <w:sz w:val="22"/>
                <w:szCs w:val="22"/>
              </w:rPr>
              <w:t>нение функций</w:t>
            </w:r>
            <w:r>
              <w:rPr>
                <w:i/>
                <w:sz w:val="22"/>
                <w:szCs w:val="22"/>
              </w:rPr>
              <w:t>, дооснащение ЕДДС</w:t>
            </w:r>
          </w:p>
        </w:tc>
        <w:tc>
          <w:tcPr>
            <w:tcW w:w="709" w:type="dxa"/>
          </w:tcPr>
          <w:p w:rsidR="00C45C2B" w:rsidRPr="00272A38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:rsidR="00C45C2B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 660,5</w:t>
            </w:r>
          </w:p>
        </w:tc>
        <w:tc>
          <w:tcPr>
            <w:tcW w:w="1559" w:type="dxa"/>
          </w:tcPr>
          <w:p w:rsidR="00C45C2B" w:rsidRDefault="00E73EE2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E73EE2">
              <w:rPr>
                <w:i/>
                <w:sz w:val="22"/>
                <w:szCs w:val="22"/>
              </w:rPr>
              <w:t>1 925,3</w:t>
            </w:r>
          </w:p>
        </w:tc>
        <w:tc>
          <w:tcPr>
            <w:tcW w:w="1417" w:type="dxa"/>
          </w:tcPr>
          <w:p w:rsidR="00C45C2B" w:rsidRDefault="00E73EE2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64,8</w:t>
            </w:r>
          </w:p>
        </w:tc>
      </w:tr>
      <w:tr w:rsidR="00E73EE2" w:rsidTr="00C62CE4">
        <w:tc>
          <w:tcPr>
            <w:tcW w:w="4111" w:type="dxa"/>
          </w:tcPr>
          <w:p w:rsidR="00E73EE2" w:rsidRDefault="00E73EE2" w:rsidP="00C45C2B">
            <w:pPr>
              <w:widowControl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03 14 другие вопросы национальной безопасности</w:t>
            </w:r>
          </w:p>
        </w:tc>
        <w:tc>
          <w:tcPr>
            <w:tcW w:w="709" w:type="dxa"/>
          </w:tcPr>
          <w:p w:rsidR="00E73EE2" w:rsidRPr="00272A38" w:rsidRDefault="00E73EE2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:rsidR="00E73EE2" w:rsidRDefault="00E73EE2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,0</w:t>
            </w:r>
          </w:p>
        </w:tc>
        <w:tc>
          <w:tcPr>
            <w:tcW w:w="1559" w:type="dxa"/>
          </w:tcPr>
          <w:p w:rsidR="00E73EE2" w:rsidRPr="00E73EE2" w:rsidRDefault="00E73EE2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E73EE2">
              <w:rPr>
                <w:i/>
                <w:sz w:val="22"/>
                <w:szCs w:val="22"/>
              </w:rPr>
              <w:t>16,5</w:t>
            </w:r>
          </w:p>
        </w:tc>
        <w:tc>
          <w:tcPr>
            <w:tcW w:w="1417" w:type="dxa"/>
          </w:tcPr>
          <w:p w:rsidR="00E73EE2" w:rsidRDefault="00E73EE2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3,5</w:t>
            </w:r>
          </w:p>
        </w:tc>
      </w:tr>
      <w:tr w:rsidR="00C45C2B" w:rsidTr="00C62CE4">
        <w:tc>
          <w:tcPr>
            <w:tcW w:w="4111" w:type="dxa"/>
          </w:tcPr>
          <w:p w:rsidR="00C45C2B" w:rsidRPr="004722B2" w:rsidRDefault="00C45C2B" w:rsidP="00C45C2B">
            <w:pPr>
              <w:widowControl w:val="0"/>
              <w:spacing w:line="276" w:lineRule="auto"/>
              <w:rPr>
                <w:sz w:val="22"/>
                <w:szCs w:val="22"/>
                <w:u w:val="single"/>
              </w:rPr>
            </w:pPr>
            <w:r w:rsidRPr="004722B2">
              <w:rPr>
                <w:b/>
                <w:sz w:val="22"/>
                <w:szCs w:val="22"/>
                <w:u w:val="single"/>
              </w:rPr>
              <w:t>04 00</w:t>
            </w:r>
            <w:r w:rsidRPr="004722B2">
              <w:rPr>
                <w:sz w:val="22"/>
                <w:szCs w:val="22"/>
                <w:u w:val="single"/>
              </w:rPr>
              <w:t xml:space="preserve"> Национальная экономика</w:t>
            </w:r>
          </w:p>
        </w:tc>
        <w:tc>
          <w:tcPr>
            <w:tcW w:w="709" w:type="dxa"/>
          </w:tcPr>
          <w:p w:rsidR="00C45C2B" w:rsidRPr="004722B2" w:rsidRDefault="00C45C2B" w:rsidP="00C45C2B">
            <w:pPr>
              <w:widowControl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410" w:type="dxa"/>
          </w:tcPr>
          <w:p w:rsidR="00C45C2B" w:rsidRPr="00581E92" w:rsidRDefault="00C45C2B" w:rsidP="00C45C2B">
            <w:pPr>
              <w:widowControl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581E92">
              <w:rPr>
                <w:sz w:val="22"/>
                <w:szCs w:val="22"/>
                <w:u w:val="single"/>
              </w:rPr>
              <w:t>1 292,7</w:t>
            </w:r>
          </w:p>
        </w:tc>
        <w:tc>
          <w:tcPr>
            <w:tcW w:w="1559" w:type="dxa"/>
          </w:tcPr>
          <w:p w:rsidR="00C45C2B" w:rsidRPr="00581E92" w:rsidRDefault="002B0EAE" w:rsidP="00C45C2B">
            <w:pPr>
              <w:widowControl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2B0EAE">
              <w:rPr>
                <w:sz w:val="22"/>
                <w:szCs w:val="22"/>
                <w:u w:val="single"/>
              </w:rPr>
              <w:t>3 314,7</w:t>
            </w:r>
          </w:p>
        </w:tc>
        <w:tc>
          <w:tcPr>
            <w:tcW w:w="1417" w:type="dxa"/>
          </w:tcPr>
          <w:p w:rsidR="00C45C2B" w:rsidRPr="00581E92" w:rsidRDefault="002B0EAE" w:rsidP="00C45C2B">
            <w:pPr>
              <w:widowControl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+2 022,0</w:t>
            </w:r>
          </w:p>
        </w:tc>
      </w:tr>
      <w:tr w:rsidR="00C45C2B" w:rsidTr="00C62CE4">
        <w:tc>
          <w:tcPr>
            <w:tcW w:w="4111" w:type="dxa"/>
          </w:tcPr>
          <w:p w:rsidR="00C45C2B" w:rsidRPr="000252C9" w:rsidRDefault="00C45C2B" w:rsidP="00C45C2B">
            <w:pPr>
              <w:widowControl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04 05 сельское хозяйство</w:t>
            </w:r>
            <w:r w:rsidR="002B0EAE">
              <w:rPr>
                <w:i/>
                <w:sz w:val="22"/>
                <w:szCs w:val="22"/>
              </w:rPr>
              <w:t xml:space="preserve"> (отлов)</w:t>
            </w:r>
          </w:p>
        </w:tc>
        <w:tc>
          <w:tcPr>
            <w:tcW w:w="709" w:type="dxa"/>
          </w:tcPr>
          <w:p w:rsidR="00C45C2B" w:rsidRPr="000252C9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:rsidR="00C45C2B" w:rsidRPr="000252C9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 292,4</w:t>
            </w:r>
          </w:p>
        </w:tc>
        <w:tc>
          <w:tcPr>
            <w:tcW w:w="1559" w:type="dxa"/>
          </w:tcPr>
          <w:p w:rsidR="00C45C2B" w:rsidRPr="000252C9" w:rsidRDefault="002B0EAE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2B0EAE">
              <w:rPr>
                <w:i/>
                <w:sz w:val="22"/>
                <w:szCs w:val="22"/>
              </w:rPr>
              <w:t>3 314,4</w:t>
            </w:r>
          </w:p>
        </w:tc>
        <w:tc>
          <w:tcPr>
            <w:tcW w:w="1417" w:type="dxa"/>
          </w:tcPr>
          <w:p w:rsidR="00C45C2B" w:rsidRPr="00581E92" w:rsidRDefault="002B0EAE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2 022,0</w:t>
            </w:r>
          </w:p>
        </w:tc>
      </w:tr>
      <w:tr w:rsidR="002B0EAE" w:rsidTr="00C62CE4">
        <w:tc>
          <w:tcPr>
            <w:tcW w:w="4111" w:type="dxa"/>
          </w:tcPr>
          <w:p w:rsidR="002B0EAE" w:rsidRDefault="002B0EAE" w:rsidP="00C45C2B">
            <w:pPr>
              <w:widowControl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- организация мероприятий по обращению с животными (отлов)</w:t>
            </w:r>
          </w:p>
        </w:tc>
        <w:tc>
          <w:tcPr>
            <w:tcW w:w="709" w:type="dxa"/>
          </w:tcPr>
          <w:p w:rsidR="002B0EAE" w:rsidRPr="000252C9" w:rsidRDefault="002B0EAE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:rsidR="002B0EAE" w:rsidRDefault="002B0EAE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 177,8</w:t>
            </w:r>
          </w:p>
        </w:tc>
        <w:tc>
          <w:tcPr>
            <w:tcW w:w="1559" w:type="dxa"/>
          </w:tcPr>
          <w:p w:rsidR="002B0EAE" w:rsidRPr="002B0EAE" w:rsidRDefault="002B0EAE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2B0EAE">
              <w:rPr>
                <w:i/>
                <w:sz w:val="22"/>
                <w:szCs w:val="22"/>
              </w:rPr>
              <w:t>3 199,3</w:t>
            </w:r>
          </w:p>
        </w:tc>
        <w:tc>
          <w:tcPr>
            <w:tcW w:w="1417" w:type="dxa"/>
          </w:tcPr>
          <w:p w:rsidR="002B0EAE" w:rsidRDefault="002B0EAE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2 021,5</w:t>
            </w:r>
          </w:p>
        </w:tc>
      </w:tr>
      <w:tr w:rsidR="00C45C2B" w:rsidTr="00C62CE4">
        <w:tc>
          <w:tcPr>
            <w:tcW w:w="4111" w:type="dxa"/>
          </w:tcPr>
          <w:p w:rsidR="00C45C2B" w:rsidRDefault="00C45C2B" w:rsidP="00C45C2B">
            <w:pPr>
              <w:widowControl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- администрирование деятельности по обращению с животными (отлов)</w:t>
            </w:r>
          </w:p>
        </w:tc>
        <w:tc>
          <w:tcPr>
            <w:tcW w:w="709" w:type="dxa"/>
          </w:tcPr>
          <w:p w:rsidR="00C45C2B" w:rsidRPr="000252C9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:rsidR="00C45C2B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4,6</w:t>
            </w:r>
          </w:p>
        </w:tc>
        <w:tc>
          <w:tcPr>
            <w:tcW w:w="1559" w:type="dxa"/>
          </w:tcPr>
          <w:p w:rsidR="00C45C2B" w:rsidRDefault="002B0EAE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2B0EAE">
              <w:rPr>
                <w:i/>
                <w:sz w:val="22"/>
                <w:szCs w:val="22"/>
              </w:rPr>
              <w:t>115,1</w:t>
            </w:r>
          </w:p>
        </w:tc>
        <w:tc>
          <w:tcPr>
            <w:tcW w:w="1417" w:type="dxa"/>
          </w:tcPr>
          <w:p w:rsidR="00C45C2B" w:rsidRPr="00581E92" w:rsidRDefault="002B0EAE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0,5</w:t>
            </w:r>
          </w:p>
        </w:tc>
      </w:tr>
      <w:tr w:rsidR="002B0EAE" w:rsidTr="00C62CE4">
        <w:tc>
          <w:tcPr>
            <w:tcW w:w="4111" w:type="dxa"/>
          </w:tcPr>
          <w:p w:rsidR="002B0EAE" w:rsidRDefault="002B0EAE" w:rsidP="00C45C2B">
            <w:pPr>
              <w:widowControl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-администрирование льготного проезда</w:t>
            </w:r>
          </w:p>
        </w:tc>
        <w:tc>
          <w:tcPr>
            <w:tcW w:w="709" w:type="dxa"/>
          </w:tcPr>
          <w:p w:rsidR="002B0EAE" w:rsidRPr="000252C9" w:rsidRDefault="002B0EAE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:rsidR="002B0EAE" w:rsidRDefault="002B0EAE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3</w:t>
            </w:r>
          </w:p>
        </w:tc>
        <w:tc>
          <w:tcPr>
            <w:tcW w:w="1559" w:type="dxa"/>
          </w:tcPr>
          <w:p w:rsidR="002B0EAE" w:rsidRPr="002B0EAE" w:rsidRDefault="002B0EAE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3</w:t>
            </w:r>
          </w:p>
        </w:tc>
        <w:tc>
          <w:tcPr>
            <w:tcW w:w="1417" w:type="dxa"/>
          </w:tcPr>
          <w:p w:rsidR="002B0EAE" w:rsidRDefault="002B0EAE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C45C2B" w:rsidTr="00C62CE4">
        <w:tc>
          <w:tcPr>
            <w:tcW w:w="4111" w:type="dxa"/>
          </w:tcPr>
          <w:p w:rsidR="00C45C2B" w:rsidRPr="00876DA0" w:rsidRDefault="00C45C2B" w:rsidP="00C45C2B">
            <w:pPr>
              <w:widowControl w:val="0"/>
              <w:spacing w:line="276" w:lineRule="auto"/>
              <w:rPr>
                <w:sz w:val="22"/>
                <w:szCs w:val="22"/>
                <w:u w:val="single"/>
              </w:rPr>
            </w:pPr>
            <w:r w:rsidRPr="00876DA0">
              <w:rPr>
                <w:b/>
                <w:sz w:val="22"/>
                <w:szCs w:val="22"/>
                <w:u w:val="single"/>
              </w:rPr>
              <w:t>05 00</w:t>
            </w:r>
            <w:r w:rsidRPr="00876DA0">
              <w:rPr>
                <w:sz w:val="22"/>
                <w:szCs w:val="22"/>
                <w:u w:val="single"/>
              </w:rPr>
              <w:t xml:space="preserve"> ЖКХ</w:t>
            </w:r>
          </w:p>
        </w:tc>
        <w:tc>
          <w:tcPr>
            <w:tcW w:w="709" w:type="dxa"/>
          </w:tcPr>
          <w:p w:rsidR="00C45C2B" w:rsidRPr="00876DA0" w:rsidRDefault="00C45C2B" w:rsidP="00C45C2B">
            <w:pPr>
              <w:widowControl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410" w:type="dxa"/>
          </w:tcPr>
          <w:p w:rsidR="00C45C2B" w:rsidRPr="00581E92" w:rsidRDefault="00C45C2B" w:rsidP="00C45C2B">
            <w:pPr>
              <w:widowControl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581E92">
              <w:rPr>
                <w:sz w:val="22"/>
                <w:szCs w:val="22"/>
                <w:u w:val="single"/>
              </w:rPr>
              <w:t>2 724,0</w:t>
            </w:r>
          </w:p>
        </w:tc>
        <w:tc>
          <w:tcPr>
            <w:tcW w:w="1559" w:type="dxa"/>
          </w:tcPr>
          <w:p w:rsidR="00C45C2B" w:rsidRPr="00581E92" w:rsidRDefault="002B0EAE" w:rsidP="00C45C2B">
            <w:pPr>
              <w:widowControl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2B0EAE">
              <w:rPr>
                <w:sz w:val="22"/>
                <w:szCs w:val="22"/>
                <w:u w:val="single"/>
              </w:rPr>
              <w:t>2 724,0</w:t>
            </w:r>
          </w:p>
        </w:tc>
        <w:tc>
          <w:tcPr>
            <w:tcW w:w="1417" w:type="dxa"/>
          </w:tcPr>
          <w:p w:rsidR="00C45C2B" w:rsidRPr="00581E92" w:rsidRDefault="002B0EAE" w:rsidP="00C45C2B">
            <w:pPr>
              <w:widowControl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0,0</w:t>
            </w:r>
          </w:p>
        </w:tc>
      </w:tr>
      <w:tr w:rsidR="00C45C2B" w:rsidTr="00C62CE4">
        <w:tc>
          <w:tcPr>
            <w:tcW w:w="4111" w:type="dxa"/>
          </w:tcPr>
          <w:p w:rsidR="00C45C2B" w:rsidRPr="00581E92" w:rsidRDefault="00C45C2B" w:rsidP="00C45C2B">
            <w:pPr>
              <w:widowControl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05 03 благоустройство (уличное освещение)</w:t>
            </w:r>
          </w:p>
        </w:tc>
        <w:tc>
          <w:tcPr>
            <w:tcW w:w="709" w:type="dxa"/>
          </w:tcPr>
          <w:p w:rsidR="00C45C2B" w:rsidRPr="00581E92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:rsidR="00C45C2B" w:rsidRPr="00581E92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 724,0</w:t>
            </w:r>
          </w:p>
        </w:tc>
        <w:tc>
          <w:tcPr>
            <w:tcW w:w="1559" w:type="dxa"/>
          </w:tcPr>
          <w:p w:rsidR="00C45C2B" w:rsidRPr="00581E92" w:rsidRDefault="002B0EAE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2B0EAE">
              <w:rPr>
                <w:i/>
                <w:sz w:val="22"/>
                <w:szCs w:val="22"/>
              </w:rPr>
              <w:t>2 724,0</w:t>
            </w:r>
          </w:p>
        </w:tc>
        <w:tc>
          <w:tcPr>
            <w:tcW w:w="1417" w:type="dxa"/>
          </w:tcPr>
          <w:p w:rsidR="00C45C2B" w:rsidRPr="00581E92" w:rsidRDefault="002B0EAE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C45C2B" w:rsidTr="00C62CE4">
        <w:tc>
          <w:tcPr>
            <w:tcW w:w="4111" w:type="dxa"/>
          </w:tcPr>
          <w:p w:rsidR="00C45C2B" w:rsidRPr="00876DA0" w:rsidRDefault="00C45C2B" w:rsidP="00C45C2B">
            <w:pPr>
              <w:widowControl w:val="0"/>
              <w:spacing w:line="276" w:lineRule="auto"/>
              <w:rPr>
                <w:sz w:val="22"/>
                <w:szCs w:val="22"/>
                <w:u w:val="single"/>
              </w:rPr>
            </w:pPr>
            <w:r w:rsidRPr="00876DA0">
              <w:rPr>
                <w:b/>
                <w:sz w:val="22"/>
                <w:szCs w:val="22"/>
                <w:u w:val="single"/>
              </w:rPr>
              <w:t>10 00</w:t>
            </w:r>
            <w:r w:rsidRPr="00876DA0">
              <w:rPr>
                <w:sz w:val="22"/>
                <w:szCs w:val="22"/>
                <w:u w:val="single"/>
              </w:rPr>
              <w:t xml:space="preserve"> Социальная политика</w:t>
            </w:r>
          </w:p>
        </w:tc>
        <w:tc>
          <w:tcPr>
            <w:tcW w:w="709" w:type="dxa"/>
          </w:tcPr>
          <w:p w:rsidR="00C45C2B" w:rsidRPr="00876DA0" w:rsidRDefault="00C45C2B" w:rsidP="00C45C2B">
            <w:pPr>
              <w:widowControl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410" w:type="dxa"/>
          </w:tcPr>
          <w:p w:rsidR="00C45C2B" w:rsidRPr="00581E92" w:rsidRDefault="00C45C2B" w:rsidP="00C45C2B">
            <w:pPr>
              <w:widowControl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581E92">
              <w:rPr>
                <w:sz w:val="22"/>
                <w:szCs w:val="22"/>
                <w:u w:val="single"/>
              </w:rPr>
              <w:t>7 281,7</w:t>
            </w:r>
          </w:p>
        </w:tc>
        <w:tc>
          <w:tcPr>
            <w:tcW w:w="1559" w:type="dxa"/>
          </w:tcPr>
          <w:p w:rsidR="00C45C2B" w:rsidRPr="00581E92" w:rsidRDefault="002B0EAE" w:rsidP="00C45C2B">
            <w:pPr>
              <w:widowControl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2B0EAE">
              <w:rPr>
                <w:sz w:val="22"/>
                <w:szCs w:val="22"/>
                <w:u w:val="single"/>
              </w:rPr>
              <w:t>8 416,9</w:t>
            </w:r>
          </w:p>
        </w:tc>
        <w:tc>
          <w:tcPr>
            <w:tcW w:w="1417" w:type="dxa"/>
          </w:tcPr>
          <w:p w:rsidR="00C45C2B" w:rsidRPr="00581E92" w:rsidRDefault="002B0EAE" w:rsidP="00C45C2B">
            <w:pPr>
              <w:widowControl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+1 135,2</w:t>
            </w:r>
          </w:p>
        </w:tc>
      </w:tr>
      <w:tr w:rsidR="00A95853" w:rsidTr="00C62CE4">
        <w:tc>
          <w:tcPr>
            <w:tcW w:w="4111" w:type="dxa"/>
          </w:tcPr>
          <w:p w:rsidR="00A95853" w:rsidRPr="00A95853" w:rsidRDefault="00A95853" w:rsidP="00C45C2B">
            <w:pPr>
              <w:widowControl w:val="0"/>
              <w:spacing w:line="276" w:lineRule="auto"/>
              <w:rPr>
                <w:i/>
                <w:sz w:val="22"/>
                <w:szCs w:val="22"/>
              </w:rPr>
            </w:pPr>
            <w:r w:rsidRPr="00A95853">
              <w:rPr>
                <w:i/>
                <w:sz w:val="22"/>
                <w:szCs w:val="22"/>
              </w:rPr>
              <w:t xml:space="preserve">   10 01 пенсионное обеспечение</w:t>
            </w:r>
          </w:p>
        </w:tc>
        <w:tc>
          <w:tcPr>
            <w:tcW w:w="709" w:type="dxa"/>
          </w:tcPr>
          <w:p w:rsidR="00A95853" w:rsidRPr="00A95853" w:rsidRDefault="00A95853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:rsidR="00A95853" w:rsidRPr="00A95853" w:rsidRDefault="00A95853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A95853">
              <w:rPr>
                <w:i/>
                <w:sz w:val="22"/>
                <w:szCs w:val="22"/>
              </w:rPr>
              <w:t>4 557,2</w:t>
            </w:r>
          </w:p>
        </w:tc>
        <w:tc>
          <w:tcPr>
            <w:tcW w:w="1559" w:type="dxa"/>
          </w:tcPr>
          <w:p w:rsidR="00A95853" w:rsidRPr="00A95853" w:rsidRDefault="00A95853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A95853">
              <w:rPr>
                <w:i/>
                <w:sz w:val="22"/>
                <w:szCs w:val="22"/>
              </w:rPr>
              <w:t>5 025,6</w:t>
            </w:r>
          </w:p>
        </w:tc>
        <w:tc>
          <w:tcPr>
            <w:tcW w:w="1417" w:type="dxa"/>
          </w:tcPr>
          <w:p w:rsidR="00A95853" w:rsidRPr="00A95853" w:rsidRDefault="00A95853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468,4</w:t>
            </w:r>
          </w:p>
        </w:tc>
      </w:tr>
      <w:tr w:rsidR="00C45C2B" w:rsidTr="00C62CE4">
        <w:tc>
          <w:tcPr>
            <w:tcW w:w="4111" w:type="dxa"/>
          </w:tcPr>
          <w:p w:rsidR="00C45C2B" w:rsidRPr="00581E92" w:rsidRDefault="00C45C2B" w:rsidP="00C45C2B">
            <w:pPr>
              <w:widowControl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10 03 социальное обеспечение</w:t>
            </w:r>
          </w:p>
        </w:tc>
        <w:tc>
          <w:tcPr>
            <w:tcW w:w="709" w:type="dxa"/>
          </w:tcPr>
          <w:p w:rsidR="00C45C2B" w:rsidRPr="00581E92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:rsidR="00C45C2B" w:rsidRPr="00581E92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38,8</w:t>
            </w:r>
          </w:p>
        </w:tc>
        <w:tc>
          <w:tcPr>
            <w:tcW w:w="1559" w:type="dxa"/>
          </w:tcPr>
          <w:p w:rsidR="00C45C2B" w:rsidRPr="00581E92" w:rsidRDefault="003C4042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3C4042">
              <w:rPr>
                <w:i/>
                <w:sz w:val="22"/>
                <w:szCs w:val="22"/>
              </w:rPr>
              <w:t>818,1</w:t>
            </w:r>
          </w:p>
        </w:tc>
        <w:tc>
          <w:tcPr>
            <w:tcW w:w="1417" w:type="dxa"/>
          </w:tcPr>
          <w:p w:rsidR="00C45C2B" w:rsidRPr="00581E92" w:rsidRDefault="003C4042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79,3</w:t>
            </w:r>
          </w:p>
        </w:tc>
      </w:tr>
      <w:tr w:rsidR="00C45C2B" w:rsidTr="00C62CE4">
        <w:tc>
          <w:tcPr>
            <w:tcW w:w="4111" w:type="dxa"/>
          </w:tcPr>
          <w:p w:rsidR="00C45C2B" w:rsidRPr="00581E92" w:rsidRDefault="00C45C2B" w:rsidP="00C45C2B">
            <w:pPr>
              <w:widowControl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- обеспечение льготным проездом</w:t>
            </w:r>
          </w:p>
        </w:tc>
        <w:tc>
          <w:tcPr>
            <w:tcW w:w="709" w:type="dxa"/>
          </w:tcPr>
          <w:p w:rsidR="00C45C2B" w:rsidRPr="00581E92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:rsidR="00C45C2B" w:rsidRPr="00581E92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58,0</w:t>
            </w:r>
          </w:p>
        </w:tc>
        <w:tc>
          <w:tcPr>
            <w:tcW w:w="1559" w:type="dxa"/>
          </w:tcPr>
          <w:p w:rsidR="00C45C2B" w:rsidRPr="00581E92" w:rsidRDefault="003C4042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3C4042">
              <w:rPr>
                <w:i/>
                <w:sz w:val="22"/>
                <w:szCs w:val="22"/>
              </w:rPr>
              <w:t>658,0</w:t>
            </w:r>
          </w:p>
        </w:tc>
        <w:tc>
          <w:tcPr>
            <w:tcW w:w="1417" w:type="dxa"/>
          </w:tcPr>
          <w:p w:rsidR="00C45C2B" w:rsidRPr="00581E92" w:rsidRDefault="003C4042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C45C2B" w:rsidTr="00C62CE4">
        <w:tc>
          <w:tcPr>
            <w:tcW w:w="4111" w:type="dxa"/>
          </w:tcPr>
          <w:p w:rsidR="00C45C2B" w:rsidRDefault="00C45C2B" w:rsidP="00C45C2B">
            <w:pPr>
              <w:widowControl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-социальные пособия (из резервного фонда администрации)</w:t>
            </w:r>
          </w:p>
        </w:tc>
        <w:tc>
          <w:tcPr>
            <w:tcW w:w="709" w:type="dxa"/>
          </w:tcPr>
          <w:p w:rsidR="00C45C2B" w:rsidRPr="00581E92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:rsidR="00C45C2B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0,8</w:t>
            </w:r>
          </w:p>
        </w:tc>
        <w:tc>
          <w:tcPr>
            <w:tcW w:w="1559" w:type="dxa"/>
          </w:tcPr>
          <w:p w:rsidR="00C45C2B" w:rsidRDefault="003C4042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3C4042">
              <w:rPr>
                <w:i/>
                <w:sz w:val="22"/>
                <w:szCs w:val="22"/>
              </w:rPr>
              <w:t>160,1</w:t>
            </w:r>
          </w:p>
        </w:tc>
        <w:tc>
          <w:tcPr>
            <w:tcW w:w="1417" w:type="dxa"/>
          </w:tcPr>
          <w:p w:rsidR="00C45C2B" w:rsidRDefault="003C4042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79,3</w:t>
            </w:r>
          </w:p>
        </w:tc>
      </w:tr>
      <w:tr w:rsidR="00C45C2B" w:rsidTr="00C62CE4">
        <w:tc>
          <w:tcPr>
            <w:tcW w:w="4111" w:type="dxa"/>
          </w:tcPr>
          <w:p w:rsidR="00C45C2B" w:rsidRDefault="00C45C2B" w:rsidP="00C45C2B">
            <w:pPr>
              <w:widowControl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10 04 охрана семьи и детства (МЦП)</w:t>
            </w:r>
          </w:p>
        </w:tc>
        <w:tc>
          <w:tcPr>
            <w:tcW w:w="709" w:type="dxa"/>
          </w:tcPr>
          <w:p w:rsidR="00C45C2B" w:rsidRPr="00581E92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:rsidR="00C45C2B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 985,7</w:t>
            </w:r>
          </w:p>
        </w:tc>
        <w:tc>
          <w:tcPr>
            <w:tcW w:w="1559" w:type="dxa"/>
          </w:tcPr>
          <w:p w:rsidR="00C45C2B" w:rsidRDefault="003C4042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3C4042">
              <w:rPr>
                <w:i/>
                <w:sz w:val="22"/>
                <w:szCs w:val="22"/>
              </w:rPr>
              <w:t>2 573,2</w:t>
            </w:r>
          </w:p>
        </w:tc>
        <w:tc>
          <w:tcPr>
            <w:tcW w:w="1417" w:type="dxa"/>
          </w:tcPr>
          <w:p w:rsidR="00C45C2B" w:rsidRDefault="003C4042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587,5</w:t>
            </w:r>
          </w:p>
        </w:tc>
      </w:tr>
      <w:tr w:rsidR="00C45C2B" w:rsidTr="00C62CE4">
        <w:tc>
          <w:tcPr>
            <w:tcW w:w="4111" w:type="dxa"/>
          </w:tcPr>
          <w:p w:rsidR="00C45C2B" w:rsidRPr="00876DA0" w:rsidRDefault="00C45C2B" w:rsidP="00C45C2B">
            <w:pPr>
              <w:widowControl w:val="0"/>
              <w:spacing w:line="276" w:lineRule="auto"/>
              <w:rPr>
                <w:sz w:val="22"/>
                <w:szCs w:val="22"/>
                <w:u w:val="single"/>
              </w:rPr>
            </w:pPr>
            <w:r w:rsidRPr="00876DA0">
              <w:rPr>
                <w:b/>
                <w:sz w:val="22"/>
                <w:szCs w:val="22"/>
                <w:u w:val="single"/>
              </w:rPr>
              <w:t>12 00</w:t>
            </w:r>
            <w:r w:rsidRPr="00876DA0">
              <w:rPr>
                <w:sz w:val="22"/>
                <w:szCs w:val="22"/>
                <w:u w:val="single"/>
              </w:rPr>
              <w:t xml:space="preserve"> СМИ</w:t>
            </w:r>
          </w:p>
        </w:tc>
        <w:tc>
          <w:tcPr>
            <w:tcW w:w="709" w:type="dxa"/>
          </w:tcPr>
          <w:p w:rsidR="00C45C2B" w:rsidRPr="00876DA0" w:rsidRDefault="00C45C2B" w:rsidP="00C45C2B">
            <w:pPr>
              <w:widowControl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410" w:type="dxa"/>
          </w:tcPr>
          <w:p w:rsidR="00C45C2B" w:rsidRPr="00477840" w:rsidRDefault="00C45C2B" w:rsidP="00C45C2B">
            <w:pPr>
              <w:widowControl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477840">
              <w:rPr>
                <w:sz w:val="22"/>
                <w:szCs w:val="22"/>
                <w:u w:val="single"/>
              </w:rPr>
              <w:t>1 200,0</w:t>
            </w:r>
          </w:p>
        </w:tc>
        <w:tc>
          <w:tcPr>
            <w:tcW w:w="1559" w:type="dxa"/>
          </w:tcPr>
          <w:p w:rsidR="00C45C2B" w:rsidRPr="00477840" w:rsidRDefault="003C4042" w:rsidP="00C45C2B">
            <w:pPr>
              <w:widowControl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1 200,0</w:t>
            </w:r>
          </w:p>
        </w:tc>
        <w:tc>
          <w:tcPr>
            <w:tcW w:w="1417" w:type="dxa"/>
          </w:tcPr>
          <w:p w:rsidR="00C45C2B" w:rsidRPr="00477840" w:rsidRDefault="003C4042" w:rsidP="00C45C2B">
            <w:pPr>
              <w:widowControl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0,0</w:t>
            </w:r>
          </w:p>
        </w:tc>
      </w:tr>
      <w:tr w:rsidR="00C45C2B" w:rsidTr="00C62CE4">
        <w:tc>
          <w:tcPr>
            <w:tcW w:w="4111" w:type="dxa"/>
          </w:tcPr>
          <w:p w:rsidR="00C45C2B" w:rsidRPr="00876DA0" w:rsidRDefault="00C45C2B" w:rsidP="00C45C2B">
            <w:pPr>
              <w:widowControl w:val="0"/>
              <w:spacing w:line="276" w:lineRule="auto"/>
              <w:rPr>
                <w:sz w:val="22"/>
                <w:szCs w:val="22"/>
                <w:u w:val="single"/>
              </w:rPr>
            </w:pPr>
            <w:r w:rsidRPr="00876DA0">
              <w:rPr>
                <w:b/>
                <w:sz w:val="22"/>
                <w:szCs w:val="22"/>
                <w:u w:val="single"/>
              </w:rPr>
              <w:t>13 00</w:t>
            </w:r>
            <w:r w:rsidRPr="00876DA0">
              <w:rPr>
                <w:sz w:val="22"/>
                <w:szCs w:val="22"/>
                <w:u w:val="single"/>
              </w:rPr>
              <w:t xml:space="preserve"> Обслуживание муниципального долга</w:t>
            </w:r>
          </w:p>
        </w:tc>
        <w:tc>
          <w:tcPr>
            <w:tcW w:w="709" w:type="dxa"/>
          </w:tcPr>
          <w:p w:rsidR="00C45C2B" w:rsidRPr="00876DA0" w:rsidRDefault="00C45C2B" w:rsidP="00C45C2B">
            <w:pPr>
              <w:widowControl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410" w:type="dxa"/>
          </w:tcPr>
          <w:p w:rsidR="00C45C2B" w:rsidRPr="00477840" w:rsidRDefault="00C45C2B" w:rsidP="00C45C2B">
            <w:pPr>
              <w:widowControl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477840">
              <w:rPr>
                <w:sz w:val="22"/>
                <w:szCs w:val="22"/>
                <w:u w:val="single"/>
              </w:rPr>
              <w:t>21,8</w:t>
            </w:r>
          </w:p>
        </w:tc>
        <w:tc>
          <w:tcPr>
            <w:tcW w:w="1559" w:type="dxa"/>
          </w:tcPr>
          <w:p w:rsidR="00C45C2B" w:rsidRPr="00477840" w:rsidRDefault="003C4042" w:rsidP="00C45C2B">
            <w:pPr>
              <w:widowControl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21,8</w:t>
            </w:r>
          </w:p>
        </w:tc>
        <w:tc>
          <w:tcPr>
            <w:tcW w:w="1417" w:type="dxa"/>
          </w:tcPr>
          <w:p w:rsidR="00C45C2B" w:rsidRPr="00477840" w:rsidRDefault="003C4042" w:rsidP="00C45C2B">
            <w:pPr>
              <w:widowControl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0,0</w:t>
            </w:r>
          </w:p>
        </w:tc>
      </w:tr>
      <w:tr w:rsidR="00C45C2B" w:rsidTr="00C62CE4">
        <w:tc>
          <w:tcPr>
            <w:tcW w:w="4111" w:type="dxa"/>
            <w:shd w:val="clear" w:color="auto" w:fill="F2F2F2" w:themeFill="background1" w:themeFillShade="F2"/>
          </w:tcPr>
          <w:p w:rsidR="00C45C2B" w:rsidRPr="00742A8C" w:rsidRDefault="00C45C2B" w:rsidP="00C45C2B">
            <w:pPr>
              <w:widowControl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42A8C">
              <w:rPr>
                <w:b/>
                <w:sz w:val="22"/>
                <w:szCs w:val="22"/>
              </w:rPr>
              <w:t>Комитет культуры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C45C2B" w:rsidRPr="00742A8C" w:rsidRDefault="00C45C2B" w:rsidP="00C45C2B">
            <w:pPr>
              <w:widowControl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42A8C">
              <w:rPr>
                <w:b/>
                <w:sz w:val="22"/>
                <w:szCs w:val="22"/>
              </w:rPr>
              <w:t>904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C45C2B" w:rsidRPr="00742A8C" w:rsidRDefault="00C45C2B" w:rsidP="00C45C2B">
            <w:pPr>
              <w:widowControl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 804,4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C45C2B" w:rsidRPr="00742A8C" w:rsidRDefault="00C62CE4" w:rsidP="00C45C2B">
            <w:pPr>
              <w:widowControl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62CE4">
              <w:rPr>
                <w:b/>
                <w:bCs/>
                <w:sz w:val="22"/>
                <w:szCs w:val="22"/>
              </w:rPr>
              <w:t>53 628,6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C45C2B" w:rsidRPr="00742A8C" w:rsidRDefault="00E75B2E" w:rsidP="00C45C2B">
            <w:pPr>
              <w:widowControl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4 824,2</w:t>
            </w:r>
          </w:p>
        </w:tc>
      </w:tr>
      <w:tr w:rsidR="00C45C2B" w:rsidTr="00C62CE4">
        <w:tc>
          <w:tcPr>
            <w:tcW w:w="4111" w:type="dxa"/>
          </w:tcPr>
          <w:p w:rsidR="00C45C2B" w:rsidRPr="00477840" w:rsidRDefault="00C45C2B" w:rsidP="00C45C2B">
            <w:pPr>
              <w:widowControl w:val="0"/>
              <w:spacing w:line="276" w:lineRule="auto"/>
              <w:rPr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07 00 </w:t>
            </w:r>
            <w:r w:rsidRPr="00E75B2E">
              <w:rPr>
                <w:sz w:val="22"/>
                <w:szCs w:val="22"/>
                <w:u w:val="single"/>
              </w:rPr>
              <w:t>О</w:t>
            </w:r>
            <w:r w:rsidRPr="00477840">
              <w:rPr>
                <w:sz w:val="22"/>
                <w:szCs w:val="22"/>
                <w:u w:val="single"/>
              </w:rPr>
              <w:t>бразование</w:t>
            </w:r>
          </w:p>
        </w:tc>
        <w:tc>
          <w:tcPr>
            <w:tcW w:w="709" w:type="dxa"/>
          </w:tcPr>
          <w:p w:rsidR="00C45C2B" w:rsidRPr="00477840" w:rsidRDefault="00C45C2B" w:rsidP="00C45C2B">
            <w:pPr>
              <w:widowControl w:val="0"/>
              <w:spacing w:line="276" w:lineRule="auto"/>
              <w:rPr>
                <w:sz w:val="22"/>
                <w:szCs w:val="22"/>
                <w:u w:val="single"/>
              </w:rPr>
            </w:pPr>
          </w:p>
        </w:tc>
        <w:tc>
          <w:tcPr>
            <w:tcW w:w="2410" w:type="dxa"/>
          </w:tcPr>
          <w:p w:rsidR="00C45C2B" w:rsidRPr="00477840" w:rsidRDefault="00C45C2B" w:rsidP="00C45C2B">
            <w:pPr>
              <w:widowControl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  <w:u w:val="single"/>
              </w:rPr>
              <w:t>18 200,1</w:t>
            </w:r>
          </w:p>
        </w:tc>
        <w:tc>
          <w:tcPr>
            <w:tcW w:w="1559" w:type="dxa"/>
          </w:tcPr>
          <w:p w:rsidR="00C45C2B" w:rsidRPr="00477840" w:rsidRDefault="00C62CE4" w:rsidP="00C45C2B">
            <w:pPr>
              <w:widowControl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C62CE4">
              <w:rPr>
                <w:sz w:val="22"/>
                <w:szCs w:val="22"/>
                <w:u w:val="single"/>
              </w:rPr>
              <w:t>17 443,5</w:t>
            </w:r>
          </w:p>
        </w:tc>
        <w:tc>
          <w:tcPr>
            <w:tcW w:w="1417" w:type="dxa"/>
          </w:tcPr>
          <w:p w:rsidR="00C45C2B" w:rsidRPr="00477840" w:rsidRDefault="00E75B2E" w:rsidP="00C45C2B">
            <w:pPr>
              <w:widowControl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-756,6</w:t>
            </w:r>
          </w:p>
        </w:tc>
      </w:tr>
      <w:tr w:rsidR="00C45C2B" w:rsidTr="00C62CE4">
        <w:tc>
          <w:tcPr>
            <w:tcW w:w="4111" w:type="dxa"/>
          </w:tcPr>
          <w:p w:rsidR="00C45C2B" w:rsidRPr="0052787C" w:rsidRDefault="00C45C2B" w:rsidP="00C45C2B">
            <w:pPr>
              <w:widowControl w:val="0"/>
              <w:spacing w:line="276" w:lineRule="auto"/>
              <w:rPr>
                <w:i/>
                <w:sz w:val="22"/>
                <w:szCs w:val="22"/>
              </w:rPr>
            </w:pPr>
            <w:r w:rsidRPr="0052787C">
              <w:rPr>
                <w:i/>
                <w:sz w:val="22"/>
                <w:szCs w:val="22"/>
              </w:rPr>
              <w:t xml:space="preserve">    07 03 </w:t>
            </w:r>
            <w:r>
              <w:rPr>
                <w:i/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709" w:type="dxa"/>
          </w:tcPr>
          <w:p w:rsidR="00C45C2B" w:rsidRPr="0052787C" w:rsidRDefault="00C45C2B" w:rsidP="00C45C2B">
            <w:pPr>
              <w:widowControl w:val="0"/>
              <w:spacing w:line="276" w:lineRule="auto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:rsidR="00C45C2B" w:rsidRPr="0052787C" w:rsidRDefault="00C45C2B" w:rsidP="00C45C2B">
            <w:pPr>
              <w:widowControl w:val="0"/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8 200,1</w:t>
            </w:r>
          </w:p>
        </w:tc>
        <w:tc>
          <w:tcPr>
            <w:tcW w:w="1559" w:type="dxa"/>
          </w:tcPr>
          <w:p w:rsidR="00C45C2B" w:rsidRPr="0052787C" w:rsidRDefault="00C62CE4" w:rsidP="00C45C2B">
            <w:pPr>
              <w:widowControl w:val="0"/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C62CE4">
              <w:rPr>
                <w:bCs/>
                <w:i/>
                <w:sz w:val="22"/>
                <w:szCs w:val="22"/>
              </w:rPr>
              <w:t>17 443,5</w:t>
            </w:r>
          </w:p>
        </w:tc>
        <w:tc>
          <w:tcPr>
            <w:tcW w:w="1417" w:type="dxa"/>
          </w:tcPr>
          <w:p w:rsidR="00C45C2B" w:rsidRPr="0052787C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</w:tr>
      <w:tr w:rsidR="00C45C2B" w:rsidTr="00C62CE4">
        <w:tc>
          <w:tcPr>
            <w:tcW w:w="4111" w:type="dxa"/>
          </w:tcPr>
          <w:p w:rsidR="00C45C2B" w:rsidRPr="0052787C" w:rsidRDefault="00C45C2B" w:rsidP="00C45C2B">
            <w:pPr>
              <w:widowControl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-субсидии бюджетным учреждениям</w:t>
            </w:r>
          </w:p>
        </w:tc>
        <w:tc>
          <w:tcPr>
            <w:tcW w:w="709" w:type="dxa"/>
          </w:tcPr>
          <w:p w:rsidR="00C45C2B" w:rsidRPr="0052787C" w:rsidRDefault="00C45C2B" w:rsidP="00C45C2B">
            <w:pPr>
              <w:widowControl w:val="0"/>
              <w:spacing w:line="276" w:lineRule="auto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:rsidR="00C45C2B" w:rsidRDefault="00C45C2B" w:rsidP="00C45C2B">
            <w:pPr>
              <w:widowControl w:val="0"/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2 218,0</w:t>
            </w:r>
          </w:p>
        </w:tc>
        <w:tc>
          <w:tcPr>
            <w:tcW w:w="1559" w:type="dxa"/>
          </w:tcPr>
          <w:p w:rsidR="00C45C2B" w:rsidRDefault="00C62CE4" w:rsidP="00C45C2B">
            <w:pPr>
              <w:widowControl w:val="0"/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C62CE4">
              <w:rPr>
                <w:bCs/>
                <w:i/>
                <w:sz w:val="22"/>
                <w:szCs w:val="22"/>
              </w:rPr>
              <w:t>13 031,2</w:t>
            </w:r>
          </w:p>
        </w:tc>
        <w:tc>
          <w:tcPr>
            <w:tcW w:w="1417" w:type="dxa"/>
          </w:tcPr>
          <w:p w:rsidR="00C45C2B" w:rsidRDefault="00E75B2E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813,2</w:t>
            </w:r>
          </w:p>
        </w:tc>
      </w:tr>
      <w:tr w:rsidR="00C62CE4" w:rsidTr="00C62CE4">
        <w:tc>
          <w:tcPr>
            <w:tcW w:w="4111" w:type="dxa"/>
          </w:tcPr>
          <w:p w:rsidR="00C62CE4" w:rsidRDefault="00C62CE4" w:rsidP="00C45C2B">
            <w:pPr>
              <w:widowControl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-иные МБТ на решение вопросов местного значения</w:t>
            </w:r>
          </w:p>
        </w:tc>
        <w:tc>
          <w:tcPr>
            <w:tcW w:w="709" w:type="dxa"/>
          </w:tcPr>
          <w:p w:rsidR="00C62CE4" w:rsidRPr="0052787C" w:rsidRDefault="00C62CE4" w:rsidP="00C45C2B">
            <w:pPr>
              <w:widowControl w:val="0"/>
              <w:spacing w:line="276" w:lineRule="auto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:rsidR="00C62CE4" w:rsidRDefault="00C62CE4" w:rsidP="00C45C2B">
            <w:pPr>
              <w:widowControl w:val="0"/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62CE4" w:rsidRPr="00C62CE4" w:rsidRDefault="00C62CE4" w:rsidP="00C45C2B">
            <w:pPr>
              <w:widowControl w:val="0"/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C62CE4">
              <w:rPr>
                <w:bCs/>
                <w:i/>
                <w:sz w:val="22"/>
                <w:szCs w:val="22"/>
              </w:rPr>
              <w:t>586,0</w:t>
            </w:r>
          </w:p>
        </w:tc>
        <w:tc>
          <w:tcPr>
            <w:tcW w:w="1417" w:type="dxa"/>
          </w:tcPr>
          <w:p w:rsidR="00C62CE4" w:rsidRDefault="00E75B2E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586,0</w:t>
            </w:r>
          </w:p>
        </w:tc>
      </w:tr>
      <w:tr w:rsidR="00C45C2B" w:rsidTr="00C62CE4">
        <w:tc>
          <w:tcPr>
            <w:tcW w:w="4111" w:type="dxa"/>
          </w:tcPr>
          <w:p w:rsidR="00C45C2B" w:rsidRDefault="00C45C2B" w:rsidP="00C45C2B">
            <w:pPr>
              <w:widowControl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 xml:space="preserve">  -дотация по оплате труда</w:t>
            </w:r>
          </w:p>
        </w:tc>
        <w:tc>
          <w:tcPr>
            <w:tcW w:w="709" w:type="dxa"/>
          </w:tcPr>
          <w:p w:rsidR="00C45C2B" w:rsidRPr="0052787C" w:rsidRDefault="00C45C2B" w:rsidP="00C45C2B">
            <w:pPr>
              <w:widowControl w:val="0"/>
              <w:spacing w:line="276" w:lineRule="auto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:rsidR="00C45C2B" w:rsidRDefault="00C45C2B" w:rsidP="00C45C2B">
            <w:pPr>
              <w:widowControl w:val="0"/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5 500,0</w:t>
            </w:r>
          </w:p>
        </w:tc>
        <w:tc>
          <w:tcPr>
            <w:tcW w:w="1559" w:type="dxa"/>
          </w:tcPr>
          <w:p w:rsidR="00C45C2B" w:rsidRDefault="00C62CE4" w:rsidP="00C45C2B">
            <w:pPr>
              <w:widowControl w:val="0"/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C62CE4">
              <w:rPr>
                <w:bCs/>
                <w:i/>
                <w:sz w:val="22"/>
                <w:szCs w:val="22"/>
              </w:rPr>
              <w:t>3 344,2</w:t>
            </w:r>
          </w:p>
        </w:tc>
        <w:tc>
          <w:tcPr>
            <w:tcW w:w="1417" w:type="dxa"/>
          </w:tcPr>
          <w:p w:rsidR="00C45C2B" w:rsidRDefault="00E75B2E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2 155,8</w:t>
            </w:r>
          </w:p>
        </w:tc>
      </w:tr>
      <w:tr w:rsidR="00C45C2B" w:rsidTr="00C62CE4">
        <w:tc>
          <w:tcPr>
            <w:tcW w:w="4111" w:type="dxa"/>
          </w:tcPr>
          <w:p w:rsidR="00C45C2B" w:rsidRDefault="00C45C2B" w:rsidP="00C45C2B">
            <w:pPr>
              <w:widowControl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-субсидия (из резервного фонда администрации)</w:t>
            </w:r>
          </w:p>
        </w:tc>
        <w:tc>
          <w:tcPr>
            <w:tcW w:w="709" w:type="dxa"/>
          </w:tcPr>
          <w:p w:rsidR="00C45C2B" w:rsidRPr="0052787C" w:rsidRDefault="00C45C2B" w:rsidP="00C45C2B">
            <w:pPr>
              <w:widowControl w:val="0"/>
              <w:spacing w:line="276" w:lineRule="auto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:rsidR="00C45C2B" w:rsidRDefault="00C45C2B" w:rsidP="00C45C2B">
            <w:pPr>
              <w:widowControl w:val="0"/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,7</w:t>
            </w:r>
          </w:p>
        </w:tc>
        <w:tc>
          <w:tcPr>
            <w:tcW w:w="1559" w:type="dxa"/>
          </w:tcPr>
          <w:p w:rsidR="00C45C2B" w:rsidRDefault="00C62CE4" w:rsidP="00C45C2B">
            <w:pPr>
              <w:widowControl w:val="0"/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,7</w:t>
            </w:r>
          </w:p>
        </w:tc>
        <w:tc>
          <w:tcPr>
            <w:tcW w:w="1417" w:type="dxa"/>
          </w:tcPr>
          <w:p w:rsidR="00C45C2B" w:rsidRDefault="00E75B2E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C45C2B" w:rsidTr="00C62CE4">
        <w:tc>
          <w:tcPr>
            <w:tcW w:w="4111" w:type="dxa"/>
          </w:tcPr>
          <w:p w:rsidR="00C45C2B" w:rsidRPr="0052787C" w:rsidRDefault="00C45C2B" w:rsidP="00C45C2B">
            <w:pPr>
              <w:widowControl w:val="0"/>
              <w:spacing w:line="276" w:lineRule="auto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08 00 </w:t>
            </w:r>
            <w:r w:rsidR="001D21DA">
              <w:rPr>
                <w:sz w:val="22"/>
                <w:szCs w:val="22"/>
                <w:u w:val="single"/>
              </w:rPr>
              <w:t>К</w:t>
            </w:r>
            <w:r w:rsidRPr="00E13E9C">
              <w:rPr>
                <w:sz w:val="22"/>
                <w:szCs w:val="22"/>
                <w:u w:val="single"/>
              </w:rPr>
              <w:t>ультура и кинематография</w:t>
            </w:r>
          </w:p>
        </w:tc>
        <w:tc>
          <w:tcPr>
            <w:tcW w:w="709" w:type="dxa"/>
          </w:tcPr>
          <w:p w:rsidR="00C45C2B" w:rsidRPr="0052787C" w:rsidRDefault="00C45C2B" w:rsidP="00C45C2B">
            <w:pPr>
              <w:widowControl w:val="0"/>
              <w:spacing w:line="276" w:lineRule="auto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410" w:type="dxa"/>
          </w:tcPr>
          <w:p w:rsidR="00C45C2B" w:rsidRPr="00DC3345" w:rsidRDefault="00C45C2B" w:rsidP="00C45C2B">
            <w:pPr>
              <w:widowControl w:val="0"/>
              <w:spacing w:line="276" w:lineRule="auto"/>
              <w:jc w:val="center"/>
              <w:rPr>
                <w:bCs/>
                <w:sz w:val="22"/>
                <w:szCs w:val="22"/>
                <w:u w:val="single"/>
              </w:rPr>
            </w:pPr>
            <w:r w:rsidRPr="00DC3345">
              <w:rPr>
                <w:bCs/>
                <w:sz w:val="22"/>
                <w:szCs w:val="22"/>
                <w:u w:val="single"/>
              </w:rPr>
              <w:t>30 309,2</w:t>
            </w:r>
          </w:p>
        </w:tc>
        <w:tc>
          <w:tcPr>
            <w:tcW w:w="1559" w:type="dxa"/>
          </w:tcPr>
          <w:p w:rsidR="00C45C2B" w:rsidRPr="00DC3345" w:rsidRDefault="00E75B2E" w:rsidP="00C45C2B">
            <w:pPr>
              <w:widowControl w:val="0"/>
              <w:spacing w:line="276" w:lineRule="auto"/>
              <w:jc w:val="center"/>
              <w:rPr>
                <w:bCs/>
                <w:sz w:val="22"/>
                <w:szCs w:val="22"/>
                <w:u w:val="single"/>
              </w:rPr>
            </w:pPr>
            <w:r w:rsidRPr="00DC3345">
              <w:rPr>
                <w:bCs/>
                <w:sz w:val="22"/>
                <w:szCs w:val="22"/>
                <w:u w:val="single"/>
              </w:rPr>
              <w:t>35 890,0</w:t>
            </w:r>
          </w:p>
        </w:tc>
        <w:tc>
          <w:tcPr>
            <w:tcW w:w="1417" w:type="dxa"/>
          </w:tcPr>
          <w:p w:rsidR="00C45C2B" w:rsidRPr="00DC3345" w:rsidRDefault="00E75B2E" w:rsidP="00C45C2B">
            <w:pPr>
              <w:widowControl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DC3345">
              <w:rPr>
                <w:sz w:val="22"/>
                <w:szCs w:val="22"/>
                <w:u w:val="single"/>
              </w:rPr>
              <w:t>+5 580,8</w:t>
            </w:r>
          </w:p>
        </w:tc>
      </w:tr>
      <w:tr w:rsidR="00C45C2B" w:rsidTr="00C62CE4">
        <w:tc>
          <w:tcPr>
            <w:tcW w:w="4111" w:type="dxa"/>
          </w:tcPr>
          <w:p w:rsidR="00C45C2B" w:rsidRPr="00532F08" w:rsidRDefault="00C45C2B" w:rsidP="00C45C2B">
            <w:pPr>
              <w:widowControl w:val="0"/>
              <w:spacing w:line="276" w:lineRule="auto"/>
              <w:rPr>
                <w:i/>
                <w:sz w:val="22"/>
                <w:szCs w:val="22"/>
              </w:rPr>
            </w:pPr>
            <w:r w:rsidRPr="00532F08">
              <w:rPr>
                <w:i/>
                <w:sz w:val="22"/>
                <w:szCs w:val="22"/>
              </w:rPr>
              <w:t xml:space="preserve">  08 01 культура</w:t>
            </w:r>
          </w:p>
        </w:tc>
        <w:tc>
          <w:tcPr>
            <w:tcW w:w="709" w:type="dxa"/>
          </w:tcPr>
          <w:p w:rsidR="00C45C2B" w:rsidRPr="00532F08" w:rsidRDefault="00C45C2B" w:rsidP="00C45C2B">
            <w:pPr>
              <w:widowControl w:val="0"/>
              <w:spacing w:line="276" w:lineRule="auto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:rsidR="00C45C2B" w:rsidRPr="00532F08" w:rsidRDefault="00C45C2B" w:rsidP="00010333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532F08">
              <w:rPr>
                <w:i/>
                <w:sz w:val="22"/>
                <w:szCs w:val="22"/>
              </w:rPr>
              <w:t>27 7</w:t>
            </w:r>
            <w:r w:rsidR="00010333">
              <w:rPr>
                <w:i/>
                <w:sz w:val="22"/>
                <w:szCs w:val="22"/>
              </w:rPr>
              <w:t>76</w:t>
            </w:r>
            <w:r w:rsidRPr="00532F08">
              <w:rPr>
                <w:i/>
                <w:sz w:val="22"/>
                <w:szCs w:val="22"/>
              </w:rPr>
              <w:t>,</w:t>
            </w:r>
            <w:r w:rsidR="00010333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C45C2B" w:rsidRPr="00532F08" w:rsidRDefault="00E75B2E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E75B2E">
              <w:rPr>
                <w:i/>
                <w:sz w:val="22"/>
                <w:szCs w:val="22"/>
              </w:rPr>
              <w:t>32 428,8</w:t>
            </w:r>
          </w:p>
        </w:tc>
        <w:tc>
          <w:tcPr>
            <w:tcW w:w="1417" w:type="dxa"/>
          </w:tcPr>
          <w:p w:rsidR="00C45C2B" w:rsidRPr="00532F08" w:rsidRDefault="00E75B2E" w:rsidP="00DB1DA7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4</w:t>
            </w:r>
            <w:r w:rsidR="00DB1DA7">
              <w:rPr>
                <w:i/>
                <w:sz w:val="22"/>
                <w:szCs w:val="22"/>
              </w:rPr>
              <w:t> </w:t>
            </w:r>
            <w:r>
              <w:rPr>
                <w:i/>
                <w:sz w:val="22"/>
                <w:szCs w:val="22"/>
              </w:rPr>
              <w:t>6</w:t>
            </w:r>
            <w:r w:rsidR="00DB1DA7">
              <w:rPr>
                <w:i/>
                <w:sz w:val="22"/>
                <w:szCs w:val="22"/>
              </w:rPr>
              <w:t>52,1</w:t>
            </w:r>
          </w:p>
        </w:tc>
      </w:tr>
      <w:tr w:rsidR="00E75B2E" w:rsidTr="00C62CE4">
        <w:tc>
          <w:tcPr>
            <w:tcW w:w="4111" w:type="dxa"/>
          </w:tcPr>
          <w:p w:rsidR="00E75B2E" w:rsidRPr="00532F08" w:rsidRDefault="00E75B2E" w:rsidP="00C45C2B">
            <w:pPr>
              <w:widowControl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-иные МБТ на решение вопросов местного значения</w:t>
            </w:r>
          </w:p>
        </w:tc>
        <w:tc>
          <w:tcPr>
            <w:tcW w:w="709" w:type="dxa"/>
          </w:tcPr>
          <w:p w:rsidR="00E75B2E" w:rsidRPr="00532F08" w:rsidRDefault="00E75B2E" w:rsidP="00C45C2B">
            <w:pPr>
              <w:widowControl w:val="0"/>
              <w:spacing w:line="276" w:lineRule="auto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:rsidR="00E75B2E" w:rsidRPr="00532F08" w:rsidRDefault="00E75B2E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E75B2E" w:rsidRPr="00E75B2E" w:rsidRDefault="00E75B2E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E75B2E">
              <w:rPr>
                <w:i/>
                <w:sz w:val="22"/>
                <w:szCs w:val="22"/>
              </w:rPr>
              <w:t>1 000,7</w:t>
            </w:r>
          </w:p>
        </w:tc>
        <w:tc>
          <w:tcPr>
            <w:tcW w:w="1417" w:type="dxa"/>
          </w:tcPr>
          <w:p w:rsidR="00E75B2E" w:rsidRDefault="00E75B2E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1 000,7</w:t>
            </w:r>
          </w:p>
        </w:tc>
      </w:tr>
      <w:tr w:rsidR="00E75B2E" w:rsidTr="00C62CE4">
        <w:tc>
          <w:tcPr>
            <w:tcW w:w="4111" w:type="dxa"/>
          </w:tcPr>
          <w:p w:rsidR="00E75B2E" w:rsidRDefault="00E75B2E" w:rsidP="00C45C2B">
            <w:pPr>
              <w:widowControl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-субсидии на поддержку отрасли культуры</w:t>
            </w:r>
          </w:p>
        </w:tc>
        <w:tc>
          <w:tcPr>
            <w:tcW w:w="709" w:type="dxa"/>
          </w:tcPr>
          <w:p w:rsidR="00E75B2E" w:rsidRPr="00532F08" w:rsidRDefault="00E75B2E" w:rsidP="00C45C2B">
            <w:pPr>
              <w:widowControl w:val="0"/>
              <w:spacing w:line="276" w:lineRule="auto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:rsidR="00E75B2E" w:rsidRDefault="00E75B2E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E75B2E" w:rsidRPr="00E75B2E" w:rsidRDefault="00E75B2E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,9</w:t>
            </w:r>
          </w:p>
        </w:tc>
        <w:tc>
          <w:tcPr>
            <w:tcW w:w="1417" w:type="dxa"/>
          </w:tcPr>
          <w:p w:rsidR="00E75B2E" w:rsidRDefault="00E75B2E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17,9</w:t>
            </w:r>
          </w:p>
        </w:tc>
      </w:tr>
      <w:tr w:rsidR="00C45C2B" w:rsidTr="00C62CE4">
        <w:tc>
          <w:tcPr>
            <w:tcW w:w="4111" w:type="dxa"/>
          </w:tcPr>
          <w:p w:rsidR="00C45C2B" w:rsidRDefault="00C45C2B" w:rsidP="00C45C2B">
            <w:pPr>
              <w:widowControl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-дотация по оплате труда</w:t>
            </w:r>
          </w:p>
        </w:tc>
        <w:tc>
          <w:tcPr>
            <w:tcW w:w="709" w:type="dxa"/>
          </w:tcPr>
          <w:p w:rsidR="00C45C2B" w:rsidRPr="003D58A1" w:rsidRDefault="00C45C2B" w:rsidP="00C45C2B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45C2B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 826,2</w:t>
            </w:r>
          </w:p>
        </w:tc>
        <w:tc>
          <w:tcPr>
            <w:tcW w:w="1559" w:type="dxa"/>
          </w:tcPr>
          <w:p w:rsidR="00C45C2B" w:rsidRDefault="00E75B2E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E75B2E">
              <w:rPr>
                <w:i/>
                <w:sz w:val="22"/>
                <w:szCs w:val="22"/>
              </w:rPr>
              <w:t>4 632,9</w:t>
            </w:r>
          </w:p>
        </w:tc>
        <w:tc>
          <w:tcPr>
            <w:tcW w:w="1417" w:type="dxa"/>
          </w:tcPr>
          <w:p w:rsidR="00C45C2B" w:rsidRDefault="00E75B2E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1 806,7</w:t>
            </w:r>
          </w:p>
        </w:tc>
      </w:tr>
      <w:tr w:rsidR="00C45C2B" w:rsidTr="00C62CE4">
        <w:tc>
          <w:tcPr>
            <w:tcW w:w="4111" w:type="dxa"/>
          </w:tcPr>
          <w:p w:rsidR="00C45C2B" w:rsidRDefault="00C45C2B" w:rsidP="00C45C2B">
            <w:pPr>
              <w:widowControl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-дворцы, дома культуры и др.</w:t>
            </w:r>
          </w:p>
        </w:tc>
        <w:tc>
          <w:tcPr>
            <w:tcW w:w="709" w:type="dxa"/>
          </w:tcPr>
          <w:p w:rsidR="00C45C2B" w:rsidRPr="003D58A1" w:rsidRDefault="00C45C2B" w:rsidP="00C45C2B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45C2B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 441,3</w:t>
            </w:r>
          </w:p>
        </w:tc>
        <w:tc>
          <w:tcPr>
            <w:tcW w:w="1559" w:type="dxa"/>
          </w:tcPr>
          <w:p w:rsidR="00C45C2B" w:rsidRDefault="00E75B2E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E75B2E">
              <w:rPr>
                <w:i/>
                <w:sz w:val="22"/>
                <w:szCs w:val="22"/>
              </w:rPr>
              <w:t>15 876,7</w:t>
            </w:r>
          </w:p>
        </w:tc>
        <w:tc>
          <w:tcPr>
            <w:tcW w:w="1417" w:type="dxa"/>
          </w:tcPr>
          <w:p w:rsidR="00C45C2B" w:rsidRDefault="00E75B2E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1 435,4</w:t>
            </w:r>
          </w:p>
        </w:tc>
      </w:tr>
      <w:tr w:rsidR="00C45C2B" w:rsidTr="00C62CE4">
        <w:tc>
          <w:tcPr>
            <w:tcW w:w="4111" w:type="dxa"/>
          </w:tcPr>
          <w:p w:rsidR="00C45C2B" w:rsidRDefault="00C45C2B" w:rsidP="00C45C2B">
            <w:pPr>
              <w:widowControl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-музеи</w:t>
            </w:r>
          </w:p>
        </w:tc>
        <w:tc>
          <w:tcPr>
            <w:tcW w:w="709" w:type="dxa"/>
          </w:tcPr>
          <w:p w:rsidR="00C45C2B" w:rsidRPr="003D58A1" w:rsidRDefault="00C45C2B" w:rsidP="00C45C2B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45C2B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 268,3</w:t>
            </w:r>
          </w:p>
        </w:tc>
        <w:tc>
          <w:tcPr>
            <w:tcW w:w="1559" w:type="dxa"/>
          </w:tcPr>
          <w:p w:rsidR="00C45C2B" w:rsidRDefault="00E75B2E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E75B2E">
              <w:rPr>
                <w:i/>
                <w:sz w:val="22"/>
                <w:szCs w:val="22"/>
              </w:rPr>
              <w:t>6 490,1</w:t>
            </w:r>
          </w:p>
        </w:tc>
        <w:tc>
          <w:tcPr>
            <w:tcW w:w="1417" w:type="dxa"/>
          </w:tcPr>
          <w:p w:rsidR="00C45C2B" w:rsidRDefault="00E75B2E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221,8</w:t>
            </w:r>
          </w:p>
        </w:tc>
      </w:tr>
      <w:tr w:rsidR="00C45C2B" w:rsidTr="00C62CE4">
        <w:tc>
          <w:tcPr>
            <w:tcW w:w="4111" w:type="dxa"/>
          </w:tcPr>
          <w:p w:rsidR="00C45C2B" w:rsidRDefault="00C45C2B" w:rsidP="00C45C2B">
            <w:pPr>
              <w:widowControl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-библиотеки</w:t>
            </w:r>
          </w:p>
        </w:tc>
        <w:tc>
          <w:tcPr>
            <w:tcW w:w="709" w:type="dxa"/>
          </w:tcPr>
          <w:p w:rsidR="00C45C2B" w:rsidRPr="003D58A1" w:rsidRDefault="00C45C2B" w:rsidP="00C45C2B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45C2B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 378,8</w:t>
            </w:r>
          </w:p>
        </w:tc>
        <w:tc>
          <w:tcPr>
            <w:tcW w:w="1559" w:type="dxa"/>
          </w:tcPr>
          <w:p w:rsidR="00C45C2B" w:rsidRDefault="00E75B2E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E75B2E">
              <w:rPr>
                <w:i/>
                <w:sz w:val="22"/>
                <w:szCs w:val="22"/>
              </w:rPr>
              <w:t>2 591,9</w:t>
            </w:r>
          </w:p>
        </w:tc>
        <w:tc>
          <w:tcPr>
            <w:tcW w:w="1417" w:type="dxa"/>
          </w:tcPr>
          <w:p w:rsidR="00C45C2B" w:rsidRDefault="00E75B2E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213,1</w:t>
            </w:r>
          </w:p>
        </w:tc>
      </w:tr>
      <w:tr w:rsidR="00010333" w:rsidTr="00C62CE4">
        <w:tc>
          <w:tcPr>
            <w:tcW w:w="4111" w:type="dxa"/>
          </w:tcPr>
          <w:p w:rsidR="00010333" w:rsidRDefault="00010333" w:rsidP="00C45C2B">
            <w:pPr>
              <w:widowControl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-резервный фонд (0000700500)</w:t>
            </w:r>
          </w:p>
        </w:tc>
        <w:tc>
          <w:tcPr>
            <w:tcW w:w="709" w:type="dxa"/>
          </w:tcPr>
          <w:p w:rsidR="00010333" w:rsidRPr="003D58A1" w:rsidRDefault="00010333" w:rsidP="00C45C2B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010333" w:rsidRDefault="00010333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3,5</w:t>
            </w:r>
          </w:p>
        </w:tc>
        <w:tc>
          <w:tcPr>
            <w:tcW w:w="1559" w:type="dxa"/>
          </w:tcPr>
          <w:p w:rsidR="00010333" w:rsidRPr="00E75B2E" w:rsidRDefault="00010333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6,5</w:t>
            </w:r>
          </w:p>
        </w:tc>
        <w:tc>
          <w:tcPr>
            <w:tcW w:w="1417" w:type="dxa"/>
          </w:tcPr>
          <w:p w:rsidR="00010333" w:rsidRDefault="00DB1DA7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</w:t>
            </w:r>
            <w:r w:rsidR="00010333">
              <w:rPr>
                <w:i/>
                <w:sz w:val="22"/>
                <w:szCs w:val="22"/>
              </w:rPr>
              <w:t>13,0</w:t>
            </w:r>
          </w:p>
        </w:tc>
      </w:tr>
      <w:tr w:rsidR="00C45C2B" w:rsidTr="00C62CE4">
        <w:tc>
          <w:tcPr>
            <w:tcW w:w="4111" w:type="dxa"/>
          </w:tcPr>
          <w:p w:rsidR="00C45C2B" w:rsidRPr="00EA42BE" w:rsidRDefault="00C45C2B" w:rsidP="00C45C2B">
            <w:pPr>
              <w:widowControl w:val="0"/>
              <w:spacing w:line="276" w:lineRule="auto"/>
              <w:rPr>
                <w:i/>
                <w:sz w:val="22"/>
                <w:szCs w:val="22"/>
              </w:rPr>
            </w:pPr>
            <w:r w:rsidRPr="00EA42BE">
              <w:rPr>
                <w:i/>
                <w:sz w:val="22"/>
                <w:szCs w:val="22"/>
              </w:rPr>
              <w:t xml:space="preserve">  08 04 другие вопросы в области культуры</w:t>
            </w:r>
          </w:p>
        </w:tc>
        <w:tc>
          <w:tcPr>
            <w:tcW w:w="709" w:type="dxa"/>
          </w:tcPr>
          <w:p w:rsidR="00C45C2B" w:rsidRPr="00EA42BE" w:rsidRDefault="00C45C2B" w:rsidP="00C45C2B">
            <w:pPr>
              <w:widowControl w:val="0"/>
              <w:spacing w:line="276" w:lineRule="auto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:rsidR="00C45C2B" w:rsidRPr="00EA42BE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EA42BE">
              <w:rPr>
                <w:i/>
                <w:sz w:val="22"/>
                <w:szCs w:val="22"/>
              </w:rPr>
              <w:t>2 532,5</w:t>
            </w:r>
          </w:p>
        </w:tc>
        <w:tc>
          <w:tcPr>
            <w:tcW w:w="1559" w:type="dxa"/>
          </w:tcPr>
          <w:p w:rsidR="00C45C2B" w:rsidRPr="00EA42BE" w:rsidRDefault="00E75B2E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E75B2E">
              <w:rPr>
                <w:i/>
                <w:sz w:val="22"/>
                <w:szCs w:val="22"/>
              </w:rPr>
              <w:t>3 404,7</w:t>
            </w:r>
          </w:p>
        </w:tc>
        <w:tc>
          <w:tcPr>
            <w:tcW w:w="1417" w:type="dxa"/>
          </w:tcPr>
          <w:p w:rsidR="00C45C2B" w:rsidRPr="00EA42BE" w:rsidRDefault="00E75B2E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872,2</w:t>
            </w:r>
          </w:p>
        </w:tc>
      </w:tr>
      <w:tr w:rsidR="00C45C2B" w:rsidTr="00C62CE4">
        <w:tc>
          <w:tcPr>
            <w:tcW w:w="4111" w:type="dxa"/>
          </w:tcPr>
          <w:p w:rsidR="00C45C2B" w:rsidRDefault="00C45C2B" w:rsidP="00C45C2B">
            <w:pPr>
              <w:widowControl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-центральный аппарат</w:t>
            </w:r>
          </w:p>
        </w:tc>
        <w:tc>
          <w:tcPr>
            <w:tcW w:w="709" w:type="dxa"/>
          </w:tcPr>
          <w:p w:rsidR="00C45C2B" w:rsidRPr="003D58A1" w:rsidRDefault="00C45C2B" w:rsidP="00C45C2B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45C2B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 275,0</w:t>
            </w:r>
          </w:p>
        </w:tc>
        <w:tc>
          <w:tcPr>
            <w:tcW w:w="1559" w:type="dxa"/>
          </w:tcPr>
          <w:p w:rsidR="00C45C2B" w:rsidRDefault="001D21DA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1D21DA">
              <w:rPr>
                <w:i/>
                <w:sz w:val="22"/>
                <w:szCs w:val="22"/>
              </w:rPr>
              <w:t>2 535,2</w:t>
            </w:r>
          </w:p>
        </w:tc>
        <w:tc>
          <w:tcPr>
            <w:tcW w:w="1417" w:type="dxa"/>
          </w:tcPr>
          <w:p w:rsidR="00C45C2B" w:rsidRDefault="001D21DA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260,2</w:t>
            </w:r>
          </w:p>
        </w:tc>
      </w:tr>
      <w:tr w:rsidR="00C45C2B" w:rsidTr="00C62CE4">
        <w:tc>
          <w:tcPr>
            <w:tcW w:w="4111" w:type="dxa"/>
          </w:tcPr>
          <w:p w:rsidR="00C45C2B" w:rsidRDefault="00C45C2B" w:rsidP="00C45C2B">
            <w:pPr>
              <w:widowControl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-дотация по оплате труда</w:t>
            </w:r>
          </w:p>
        </w:tc>
        <w:tc>
          <w:tcPr>
            <w:tcW w:w="709" w:type="dxa"/>
          </w:tcPr>
          <w:p w:rsidR="00C45C2B" w:rsidRPr="003D58A1" w:rsidRDefault="00C45C2B" w:rsidP="00C45C2B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45C2B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3,8</w:t>
            </w:r>
          </w:p>
        </w:tc>
        <w:tc>
          <w:tcPr>
            <w:tcW w:w="1559" w:type="dxa"/>
          </w:tcPr>
          <w:p w:rsidR="00C45C2B" w:rsidRDefault="001D21DA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1D21DA">
              <w:rPr>
                <w:i/>
                <w:sz w:val="22"/>
                <w:szCs w:val="22"/>
              </w:rPr>
              <w:t>785,9</w:t>
            </w:r>
          </w:p>
        </w:tc>
        <w:tc>
          <w:tcPr>
            <w:tcW w:w="1417" w:type="dxa"/>
          </w:tcPr>
          <w:p w:rsidR="00C45C2B" w:rsidRDefault="001D21DA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612,1</w:t>
            </w:r>
          </w:p>
        </w:tc>
      </w:tr>
      <w:tr w:rsidR="00C45C2B" w:rsidTr="00C62CE4">
        <w:tc>
          <w:tcPr>
            <w:tcW w:w="4111" w:type="dxa"/>
            <w:shd w:val="clear" w:color="auto" w:fill="F2F2F2" w:themeFill="background1" w:themeFillShade="F2"/>
          </w:tcPr>
          <w:p w:rsidR="00C45C2B" w:rsidRPr="00742A8C" w:rsidRDefault="00C45C2B" w:rsidP="00C45C2B">
            <w:pPr>
              <w:widowControl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42A8C">
              <w:rPr>
                <w:b/>
                <w:sz w:val="22"/>
                <w:szCs w:val="22"/>
              </w:rPr>
              <w:t>КЭУМИЗО</w:t>
            </w:r>
          </w:p>
          <w:p w:rsidR="00C45C2B" w:rsidRPr="00742A8C" w:rsidRDefault="00C45C2B" w:rsidP="00C45C2B">
            <w:pPr>
              <w:widowControl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C45C2B" w:rsidRPr="00742A8C" w:rsidRDefault="00C45C2B" w:rsidP="00C45C2B">
            <w:pPr>
              <w:widowControl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42A8C">
              <w:rPr>
                <w:b/>
                <w:sz w:val="22"/>
                <w:szCs w:val="22"/>
              </w:rPr>
              <w:t>917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C45C2B" w:rsidRPr="004A75BD" w:rsidRDefault="00C45C2B" w:rsidP="00C45C2B">
            <w:pPr>
              <w:widowControl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A75BD">
              <w:rPr>
                <w:b/>
                <w:bCs/>
                <w:sz w:val="22"/>
                <w:szCs w:val="22"/>
              </w:rPr>
              <w:t>212 589,8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C45C2B" w:rsidRPr="004A75BD" w:rsidRDefault="00E42D54" w:rsidP="00C45C2B">
            <w:pPr>
              <w:widowControl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42D54">
              <w:rPr>
                <w:b/>
                <w:bCs/>
                <w:sz w:val="22"/>
                <w:szCs w:val="22"/>
              </w:rPr>
              <w:t>212 824,0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C45C2B" w:rsidRPr="00742A8C" w:rsidRDefault="00E42D54" w:rsidP="00C45C2B">
            <w:pPr>
              <w:widowControl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234,2</w:t>
            </w:r>
          </w:p>
        </w:tc>
      </w:tr>
      <w:tr w:rsidR="00C45C2B" w:rsidTr="00C62CE4">
        <w:tc>
          <w:tcPr>
            <w:tcW w:w="4111" w:type="dxa"/>
          </w:tcPr>
          <w:p w:rsidR="00C45C2B" w:rsidRPr="004A4C76" w:rsidRDefault="00C45C2B" w:rsidP="00C45C2B">
            <w:pPr>
              <w:widowControl w:val="0"/>
              <w:spacing w:line="276" w:lineRule="auto"/>
              <w:rPr>
                <w:b/>
                <w:sz w:val="22"/>
                <w:szCs w:val="22"/>
                <w:u w:val="single"/>
              </w:rPr>
            </w:pPr>
            <w:r w:rsidRPr="004A4C76">
              <w:rPr>
                <w:b/>
                <w:sz w:val="22"/>
                <w:szCs w:val="22"/>
                <w:u w:val="single"/>
              </w:rPr>
              <w:t xml:space="preserve">01 13 </w:t>
            </w:r>
            <w:r w:rsidRPr="004A4C76">
              <w:rPr>
                <w:sz w:val="22"/>
                <w:szCs w:val="22"/>
                <w:u w:val="single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C45C2B" w:rsidRPr="004A4C76" w:rsidRDefault="00C45C2B" w:rsidP="00C45C2B">
            <w:pPr>
              <w:widowControl w:val="0"/>
              <w:spacing w:line="276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410" w:type="dxa"/>
          </w:tcPr>
          <w:p w:rsidR="00C45C2B" w:rsidRPr="004A4C76" w:rsidRDefault="00C45C2B" w:rsidP="00C45C2B">
            <w:pPr>
              <w:widowControl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14 285,5</w:t>
            </w:r>
          </w:p>
        </w:tc>
        <w:tc>
          <w:tcPr>
            <w:tcW w:w="1559" w:type="dxa"/>
          </w:tcPr>
          <w:p w:rsidR="00C45C2B" w:rsidRPr="005D2A4E" w:rsidRDefault="00AF13B4" w:rsidP="00C45C2B">
            <w:pPr>
              <w:widowControl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5D2A4E">
              <w:rPr>
                <w:sz w:val="22"/>
                <w:szCs w:val="22"/>
                <w:u w:val="single"/>
              </w:rPr>
              <w:t>14 234,0</w:t>
            </w:r>
          </w:p>
        </w:tc>
        <w:tc>
          <w:tcPr>
            <w:tcW w:w="1417" w:type="dxa"/>
          </w:tcPr>
          <w:p w:rsidR="00C45C2B" w:rsidRPr="005D2A4E" w:rsidRDefault="00AF13B4" w:rsidP="00C45C2B">
            <w:pPr>
              <w:widowControl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5D2A4E">
              <w:rPr>
                <w:sz w:val="22"/>
                <w:szCs w:val="22"/>
                <w:u w:val="single"/>
              </w:rPr>
              <w:t>-51,5</w:t>
            </w:r>
          </w:p>
        </w:tc>
      </w:tr>
      <w:tr w:rsidR="00C45C2B" w:rsidTr="00C62CE4">
        <w:tc>
          <w:tcPr>
            <w:tcW w:w="4111" w:type="dxa"/>
          </w:tcPr>
          <w:p w:rsidR="00C45C2B" w:rsidRPr="004A4C76" w:rsidRDefault="00C45C2B" w:rsidP="00AF13B4">
            <w:pPr>
              <w:widowControl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- </w:t>
            </w:r>
            <w:r w:rsidR="00AF13B4">
              <w:rPr>
                <w:i/>
                <w:sz w:val="22"/>
                <w:szCs w:val="22"/>
              </w:rPr>
              <w:t>руководство и управление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C45C2B" w:rsidRPr="004A4C76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:rsidR="00C45C2B" w:rsidRPr="004A4C76" w:rsidRDefault="00AF13B4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 021,6</w:t>
            </w:r>
          </w:p>
        </w:tc>
        <w:tc>
          <w:tcPr>
            <w:tcW w:w="1559" w:type="dxa"/>
          </w:tcPr>
          <w:p w:rsidR="00C45C2B" w:rsidRPr="004A4C76" w:rsidRDefault="00AF13B4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AF13B4">
              <w:rPr>
                <w:i/>
                <w:sz w:val="22"/>
                <w:szCs w:val="22"/>
              </w:rPr>
              <w:t>3 298,1</w:t>
            </w:r>
          </w:p>
        </w:tc>
        <w:tc>
          <w:tcPr>
            <w:tcW w:w="1417" w:type="dxa"/>
          </w:tcPr>
          <w:p w:rsidR="00C45C2B" w:rsidRPr="004A4C76" w:rsidRDefault="00AF13B4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276,5</w:t>
            </w:r>
          </w:p>
        </w:tc>
      </w:tr>
      <w:tr w:rsidR="00AF13B4" w:rsidTr="00C62CE4">
        <w:tc>
          <w:tcPr>
            <w:tcW w:w="4111" w:type="dxa"/>
          </w:tcPr>
          <w:p w:rsidR="00AF13B4" w:rsidRDefault="00AF13B4" w:rsidP="00C45C2B">
            <w:pPr>
              <w:widowControl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- приватизация и управление муниципальной собственностью</w:t>
            </w:r>
          </w:p>
        </w:tc>
        <w:tc>
          <w:tcPr>
            <w:tcW w:w="709" w:type="dxa"/>
          </w:tcPr>
          <w:p w:rsidR="00AF13B4" w:rsidRPr="004A4C76" w:rsidRDefault="00AF13B4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:rsidR="00AF13B4" w:rsidRDefault="00AF13B4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 991,1</w:t>
            </w:r>
          </w:p>
        </w:tc>
        <w:tc>
          <w:tcPr>
            <w:tcW w:w="1559" w:type="dxa"/>
          </w:tcPr>
          <w:p w:rsidR="00AF13B4" w:rsidRPr="004A4C76" w:rsidRDefault="00AF13B4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AF13B4">
              <w:rPr>
                <w:i/>
                <w:sz w:val="22"/>
                <w:szCs w:val="22"/>
              </w:rPr>
              <w:t>8 253,0</w:t>
            </w:r>
          </w:p>
        </w:tc>
        <w:tc>
          <w:tcPr>
            <w:tcW w:w="1417" w:type="dxa"/>
          </w:tcPr>
          <w:p w:rsidR="00AF13B4" w:rsidRPr="004A4C76" w:rsidRDefault="005D2A4E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 w:rsidR="00AF13B4">
              <w:rPr>
                <w:i/>
                <w:sz w:val="22"/>
                <w:szCs w:val="22"/>
              </w:rPr>
              <w:t>738,1</w:t>
            </w:r>
          </w:p>
        </w:tc>
      </w:tr>
      <w:tr w:rsidR="00C45C2B" w:rsidTr="00C62CE4">
        <w:tc>
          <w:tcPr>
            <w:tcW w:w="4111" w:type="dxa"/>
          </w:tcPr>
          <w:p w:rsidR="00C45C2B" w:rsidRDefault="00C45C2B" w:rsidP="00C45C2B">
            <w:pPr>
              <w:widowControl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-дотация по оплате труда</w:t>
            </w:r>
          </w:p>
        </w:tc>
        <w:tc>
          <w:tcPr>
            <w:tcW w:w="709" w:type="dxa"/>
          </w:tcPr>
          <w:p w:rsidR="00C45C2B" w:rsidRPr="004A4C76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:rsidR="00C45C2B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4,3</w:t>
            </w:r>
          </w:p>
        </w:tc>
        <w:tc>
          <w:tcPr>
            <w:tcW w:w="1559" w:type="dxa"/>
          </w:tcPr>
          <w:p w:rsidR="00C45C2B" w:rsidRDefault="00AF13B4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AF13B4">
              <w:rPr>
                <w:i/>
                <w:sz w:val="22"/>
                <w:szCs w:val="22"/>
              </w:rPr>
              <w:t>534,3</w:t>
            </w:r>
          </w:p>
        </w:tc>
        <w:tc>
          <w:tcPr>
            <w:tcW w:w="1417" w:type="dxa"/>
          </w:tcPr>
          <w:p w:rsidR="00C45C2B" w:rsidRDefault="005D2A4E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</w:t>
            </w:r>
            <w:r w:rsidR="00AF13B4">
              <w:rPr>
                <w:i/>
                <w:sz w:val="22"/>
                <w:szCs w:val="22"/>
              </w:rPr>
              <w:t>410,0</w:t>
            </w:r>
          </w:p>
        </w:tc>
      </w:tr>
      <w:tr w:rsidR="00C45C2B" w:rsidTr="00C62CE4">
        <w:tc>
          <w:tcPr>
            <w:tcW w:w="4111" w:type="dxa"/>
          </w:tcPr>
          <w:p w:rsidR="00C45C2B" w:rsidRPr="004A4C76" w:rsidRDefault="00C45C2B" w:rsidP="00C45C2B">
            <w:pPr>
              <w:widowControl w:val="0"/>
              <w:spacing w:line="276" w:lineRule="auto"/>
              <w:rPr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 w:rsidRPr="004A4C76">
              <w:rPr>
                <w:b/>
                <w:sz w:val="22"/>
                <w:szCs w:val="22"/>
                <w:u w:val="single"/>
              </w:rPr>
              <w:t xml:space="preserve">04 00 </w:t>
            </w:r>
            <w:r w:rsidRPr="004A4C76">
              <w:rPr>
                <w:sz w:val="22"/>
                <w:szCs w:val="22"/>
                <w:u w:val="single"/>
              </w:rPr>
              <w:t>Национальная экономика</w:t>
            </w:r>
          </w:p>
        </w:tc>
        <w:tc>
          <w:tcPr>
            <w:tcW w:w="709" w:type="dxa"/>
          </w:tcPr>
          <w:p w:rsidR="00C45C2B" w:rsidRPr="004A4C76" w:rsidRDefault="00C45C2B" w:rsidP="00C45C2B">
            <w:pPr>
              <w:widowControl w:val="0"/>
              <w:spacing w:line="276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410" w:type="dxa"/>
          </w:tcPr>
          <w:p w:rsidR="00C45C2B" w:rsidRPr="004A4C76" w:rsidRDefault="00C45C2B" w:rsidP="00C45C2B">
            <w:pPr>
              <w:widowControl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62 882,4</w:t>
            </w:r>
          </w:p>
        </w:tc>
        <w:tc>
          <w:tcPr>
            <w:tcW w:w="1559" w:type="dxa"/>
          </w:tcPr>
          <w:p w:rsidR="00C45C2B" w:rsidRPr="004A4C76" w:rsidRDefault="00AF13B4" w:rsidP="00C45C2B">
            <w:pPr>
              <w:widowControl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AF13B4">
              <w:rPr>
                <w:sz w:val="22"/>
                <w:szCs w:val="22"/>
                <w:u w:val="single"/>
              </w:rPr>
              <w:t>63 156,7</w:t>
            </w:r>
          </w:p>
        </w:tc>
        <w:tc>
          <w:tcPr>
            <w:tcW w:w="1417" w:type="dxa"/>
          </w:tcPr>
          <w:p w:rsidR="00C45C2B" w:rsidRPr="004A4C76" w:rsidRDefault="002F1750" w:rsidP="00C45C2B">
            <w:pPr>
              <w:widowControl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+274,3</w:t>
            </w:r>
          </w:p>
        </w:tc>
      </w:tr>
      <w:tr w:rsidR="00C45C2B" w:rsidTr="00C62CE4">
        <w:tc>
          <w:tcPr>
            <w:tcW w:w="4111" w:type="dxa"/>
          </w:tcPr>
          <w:p w:rsidR="00C45C2B" w:rsidRPr="00EA42BE" w:rsidRDefault="00C45C2B" w:rsidP="00C45C2B">
            <w:pPr>
              <w:widowControl w:val="0"/>
              <w:spacing w:line="276" w:lineRule="auto"/>
              <w:rPr>
                <w:i/>
                <w:sz w:val="22"/>
                <w:szCs w:val="22"/>
              </w:rPr>
            </w:pPr>
            <w:r w:rsidRPr="00EA42BE">
              <w:rPr>
                <w:i/>
                <w:sz w:val="22"/>
                <w:szCs w:val="22"/>
              </w:rPr>
              <w:t xml:space="preserve">  04 </w:t>
            </w:r>
            <w:proofErr w:type="gramStart"/>
            <w:r w:rsidRPr="00EA42BE">
              <w:rPr>
                <w:i/>
                <w:sz w:val="22"/>
                <w:szCs w:val="22"/>
              </w:rPr>
              <w:t>01  общеэкономические</w:t>
            </w:r>
            <w:proofErr w:type="gramEnd"/>
            <w:r w:rsidRPr="00EA42BE">
              <w:rPr>
                <w:i/>
                <w:sz w:val="22"/>
                <w:szCs w:val="22"/>
              </w:rPr>
              <w:t xml:space="preserve"> вопросы</w:t>
            </w:r>
          </w:p>
        </w:tc>
        <w:tc>
          <w:tcPr>
            <w:tcW w:w="709" w:type="dxa"/>
          </w:tcPr>
          <w:p w:rsidR="00C45C2B" w:rsidRPr="00EA42BE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:rsidR="00C45C2B" w:rsidRPr="00EA42BE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EA42BE">
              <w:rPr>
                <w:i/>
                <w:sz w:val="22"/>
                <w:szCs w:val="22"/>
              </w:rPr>
              <w:t>1 510,1</w:t>
            </w:r>
          </w:p>
        </w:tc>
        <w:tc>
          <w:tcPr>
            <w:tcW w:w="1559" w:type="dxa"/>
          </w:tcPr>
          <w:p w:rsidR="00C45C2B" w:rsidRPr="00EA42BE" w:rsidRDefault="005D2A4E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5D2A4E">
              <w:rPr>
                <w:i/>
                <w:sz w:val="22"/>
                <w:szCs w:val="22"/>
              </w:rPr>
              <w:t>1 185,2</w:t>
            </w:r>
          </w:p>
        </w:tc>
        <w:tc>
          <w:tcPr>
            <w:tcW w:w="1417" w:type="dxa"/>
          </w:tcPr>
          <w:p w:rsidR="00C45C2B" w:rsidRPr="00EA42BE" w:rsidRDefault="005D2A4E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324,9</w:t>
            </w:r>
          </w:p>
        </w:tc>
      </w:tr>
      <w:tr w:rsidR="00C45C2B" w:rsidTr="00C62CE4">
        <w:tc>
          <w:tcPr>
            <w:tcW w:w="4111" w:type="dxa"/>
          </w:tcPr>
          <w:p w:rsidR="00C45C2B" w:rsidRDefault="005D2A4E" w:rsidP="00C45C2B">
            <w:pPr>
              <w:widowControl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-общеэкономические вопросы</w:t>
            </w:r>
          </w:p>
        </w:tc>
        <w:tc>
          <w:tcPr>
            <w:tcW w:w="709" w:type="dxa"/>
          </w:tcPr>
          <w:p w:rsidR="00C45C2B" w:rsidRPr="004A4C76" w:rsidRDefault="00C45C2B" w:rsidP="00C45C2B">
            <w:pPr>
              <w:widowControl w:val="0"/>
              <w:spacing w:line="276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410" w:type="dxa"/>
          </w:tcPr>
          <w:p w:rsidR="00C45C2B" w:rsidRPr="00532F08" w:rsidRDefault="005D2A4E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 284,5</w:t>
            </w:r>
          </w:p>
        </w:tc>
        <w:tc>
          <w:tcPr>
            <w:tcW w:w="1559" w:type="dxa"/>
          </w:tcPr>
          <w:p w:rsidR="00C45C2B" w:rsidRPr="00532F08" w:rsidRDefault="005D2A4E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5D2A4E">
              <w:rPr>
                <w:i/>
                <w:sz w:val="22"/>
                <w:szCs w:val="22"/>
              </w:rPr>
              <w:t>769,6</w:t>
            </w:r>
          </w:p>
        </w:tc>
        <w:tc>
          <w:tcPr>
            <w:tcW w:w="1417" w:type="dxa"/>
          </w:tcPr>
          <w:p w:rsidR="00C45C2B" w:rsidRPr="00532F08" w:rsidRDefault="005D2A4E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514,9</w:t>
            </w:r>
          </w:p>
        </w:tc>
      </w:tr>
      <w:tr w:rsidR="00C45C2B" w:rsidTr="00C62CE4">
        <w:tc>
          <w:tcPr>
            <w:tcW w:w="4111" w:type="dxa"/>
          </w:tcPr>
          <w:p w:rsidR="00C45C2B" w:rsidRDefault="00C45C2B" w:rsidP="00C45C2B">
            <w:pPr>
              <w:widowControl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-дотация по оплате труда</w:t>
            </w:r>
          </w:p>
        </w:tc>
        <w:tc>
          <w:tcPr>
            <w:tcW w:w="709" w:type="dxa"/>
          </w:tcPr>
          <w:p w:rsidR="00C45C2B" w:rsidRPr="004A4C76" w:rsidRDefault="00C45C2B" w:rsidP="00C45C2B">
            <w:pPr>
              <w:widowControl w:val="0"/>
              <w:spacing w:line="276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410" w:type="dxa"/>
          </w:tcPr>
          <w:p w:rsidR="00C45C2B" w:rsidRPr="00532F08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,6</w:t>
            </w:r>
          </w:p>
        </w:tc>
        <w:tc>
          <w:tcPr>
            <w:tcW w:w="1559" w:type="dxa"/>
          </w:tcPr>
          <w:p w:rsidR="00C45C2B" w:rsidRPr="00532F08" w:rsidRDefault="005D2A4E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5,6</w:t>
            </w:r>
          </w:p>
        </w:tc>
        <w:tc>
          <w:tcPr>
            <w:tcW w:w="1417" w:type="dxa"/>
          </w:tcPr>
          <w:p w:rsidR="00C45C2B" w:rsidRPr="00532F08" w:rsidRDefault="005D2A4E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190,0</w:t>
            </w:r>
          </w:p>
        </w:tc>
      </w:tr>
      <w:tr w:rsidR="00C45C2B" w:rsidTr="00C62CE4">
        <w:tc>
          <w:tcPr>
            <w:tcW w:w="4111" w:type="dxa"/>
          </w:tcPr>
          <w:p w:rsidR="00C45C2B" w:rsidRDefault="00C45C2B" w:rsidP="00C45C2B">
            <w:pPr>
              <w:widowControl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04 09 дорожное хозяйство</w:t>
            </w:r>
          </w:p>
        </w:tc>
        <w:tc>
          <w:tcPr>
            <w:tcW w:w="709" w:type="dxa"/>
          </w:tcPr>
          <w:p w:rsidR="00C45C2B" w:rsidRPr="004A4C76" w:rsidRDefault="00C45C2B" w:rsidP="00C45C2B">
            <w:pPr>
              <w:widowControl w:val="0"/>
              <w:spacing w:line="276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410" w:type="dxa"/>
          </w:tcPr>
          <w:p w:rsidR="00C45C2B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1 322,3</w:t>
            </w:r>
          </w:p>
        </w:tc>
        <w:tc>
          <w:tcPr>
            <w:tcW w:w="1559" w:type="dxa"/>
          </w:tcPr>
          <w:p w:rsidR="00C45C2B" w:rsidRDefault="005D2A4E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5D2A4E">
              <w:rPr>
                <w:i/>
                <w:sz w:val="22"/>
                <w:szCs w:val="22"/>
              </w:rPr>
              <w:t>61 921,5</w:t>
            </w:r>
          </w:p>
        </w:tc>
        <w:tc>
          <w:tcPr>
            <w:tcW w:w="1417" w:type="dxa"/>
          </w:tcPr>
          <w:p w:rsidR="00C45C2B" w:rsidRDefault="00536AB5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</w:t>
            </w:r>
            <w:r w:rsidR="005D2A4E">
              <w:rPr>
                <w:i/>
                <w:sz w:val="22"/>
                <w:szCs w:val="22"/>
              </w:rPr>
              <w:t>599,2</w:t>
            </w:r>
          </w:p>
        </w:tc>
      </w:tr>
      <w:tr w:rsidR="00C45C2B" w:rsidTr="00C62CE4">
        <w:tc>
          <w:tcPr>
            <w:tcW w:w="4111" w:type="dxa"/>
          </w:tcPr>
          <w:p w:rsidR="00C45C2B" w:rsidRDefault="00536AB5" w:rsidP="00C45C2B">
            <w:pPr>
              <w:widowControl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- содержание автомобильных дорог</w:t>
            </w:r>
          </w:p>
        </w:tc>
        <w:tc>
          <w:tcPr>
            <w:tcW w:w="709" w:type="dxa"/>
          </w:tcPr>
          <w:p w:rsidR="00C45C2B" w:rsidRPr="004A4C76" w:rsidRDefault="00C45C2B" w:rsidP="00C45C2B">
            <w:pPr>
              <w:widowControl w:val="0"/>
              <w:spacing w:line="276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410" w:type="dxa"/>
          </w:tcPr>
          <w:p w:rsidR="00C45C2B" w:rsidRDefault="00536AB5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45C2B" w:rsidRDefault="00536AB5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536AB5">
              <w:rPr>
                <w:i/>
                <w:sz w:val="22"/>
                <w:szCs w:val="22"/>
              </w:rPr>
              <w:t>599,2</w:t>
            </w:r>
          </w:p>
        </w:tc>
        <w:tc>
          <w:tcPr>
            <w:tcW w:w="1417" w:type="dxa"/>
          </w:tcPr>
          <w:p w:rsidR="00C45C2B" w:rsidRDefault="00536AB5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599,2</w:t>
            </w:r>
          </w:p>
        </w:tc>
      </w:tr>
      <w:tr w:rsidR="00C45C2B" w:rsidTr="00C62CE4">
        <w:tc>
          <w:tcPr>
            <w:tcW w:w="4111" w:type="dxa"/>
          </w:tcPr>
          <w:p w:rsidR="00C45C2B" w:rsidRPr="004A4C76" w:rsidRDefault="00C45C2B" w:rsidP="00C45C2B">
            <w:pPr>
              <w:widowControl w:val="0"/>
              <w:spacing w:line="276" w:lineRule="auto"/>
              <w:rPr>
                <w:b/>
                <w:sz w:val="22"/>
                <w:szCs w:val="22"/>
                <w:u w:val="single"/>
              </w:rPr>
            </w:pPr>
            <w:r w:rsidRPr="004A4C76">
              <w:rPr>
                <w:b/>
                <w:sz w:val="22"/>
                <w:szCs w:val="22"/>
                <w:u w:val="single"/>
              </w:rPr>
              <w:t xml:space="preserve">05 00 </w:t>
            </w:r>
            <w:r w:rsidRPr="004A4C76">
              <w:rPr>
                <w:sz w:val="22"/>
                <w:szCs w:val="22"/>
                <w:u w:val="single"/>
              </w:rPr>
              <w:t>ЖКХ</w:t>
            </w:r>
          </w:p>
        </w:tc>
        <w:tc>
          <w:tcPr>
            <w:tcW w:w="709" w:type="dxa"/>
          </w:tcPr>
          <w:p w:rsidR="00C45C2B" w:rsidRPr="004A4C76" w:rsidRDefault="00C45C2B" w:rsidP="00C45C2B">
            <w:pPr>
              <w:widowControl w:val="0"/>
              <w:spacing w:line="276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410" w:type="dxa"/>
          </w:tcPr>
          <w:p w:rsidR="00C45C2B" w:rsidRPr="004A4C76" w:rsidRDefault="00C45C2B" w:rsidP="00C45C2B">
            <w:pPr>
              <w:widowControl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135 021,9</w:t>
            </w:r>
          </w:p>
        </w:tc>
        <w:tc>
          <w:tcPr>
            <w:tcW w:w="1559" w:type="dxa"/>
          </w:tcPr>
          <w:p w:rsidR="00C45C2B" w:rsidRPr="004A4C76" w:rsidRDefault="0098032E" w:rsidP="00C45C2B">
            <w:pPr>
              <w:widowControl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98032E">
              <w:rPr>
                <w:sz w:val="22"/>
                <w:szCs w:val="22"/>
                <w:u w:val="single"/>
              </w:rPr>
              <w:t>135 033,3</w:t>
            </w:r>
          </w:p>
        </w:tc>
        <w:tc>
          <w:tcPr>
            <w:tcW w:w="1417" w:type="dxa"/>
          </w:tcPr>
          <w:p w:rsidR="00C45C2B" w:rsidRPr="004A4C76" w:rsidRDefault="0098032E" w:rsidP="00C45C2B">
            <w:pPr>
              <w:widowControl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+11,4</w:t>
            </w:r>
          </w:p>
        </w:tc>
      </w:tr>
      <w:tr w:rsidR="00C45C2B" w:rsidTr="00C62CE4">
        <w:tc>
          <w:tcPr>
            <w:tcW w:w="4111" w:type="dxa"/>
          </w:tcPr>
          <w:p w:rsidR="00C45C2B" w:rsidRPr="004A4C76" w:rsidRDefault="00C45C2B" w:rsidP="00C45C2B">
            <w:pPr>
              <w:widowControl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05 02 коммунальное хозяйство</w:t>
            </w:r>
          </w:p>
        </w:tc>
        <w:tc>
          <w:tcPr>
            <w:tcW w:w="709" w:type="dxa"/>
          </w:tcPr>
          <w:p w:rsidR="00C45C2B" w:rsidRPr="004A4C76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:rsidR="00C45C2B" w:rsidRPr="004A4C76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 428,3</w:t>
            </w:r>
          </w:p>
        </w:tc>
        <w:tc>
          <w:tcPr>
            <w:tcW w:w="1559" w:type="dxa"/>
          </w:tcPr>
          <w:p w:rsidR="00C45C2B" w:rsidRPr="004A4C76" w:rsidRDefault="0098032E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98032E">
              <w:rPr>
                <w:i/>
                <w:sz w:val="22"/>
                <w:szCs w:val="22"/>
              </w:rPr>
              <w:t>7 439,7</w:t>
            </w:r>
          </w:p>
        </w:tc>
        <w:tc>
          <w:tcPr>
            <w:tcW w:w="1417" w:type="dxa"/>
          </w:tcPr>
          <w:p w:rsidR="00C45C2B" w:rsidRPr="004A4C76" w:rsidRDefault="0098032E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11,4</w:t>
            </w:r>
          </w:p>
        </w:tc>
      </w:tr>
      <w:tr w:rsidR="00C45C2B" w:rsidTr="00C62CE4">
        <w:tc>
          <w:tcPr>
            <w:tcW w:w="4111" w:type="dxa"/>
          </w:tcPr>
          <w:p w:rsidR="00C45C2B" w:rsidRDefault="00C45C2B" w:rsidP="00C45C2B">
            <w:pPr>
              <w:widowControl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05 03 благоустройство</w:t>
            </w:r>
          </w:p>
        </w:tc>
        <w:tc>
          <w:tcPr>
            <w:tcW w:w="709" w:type="dxa"/>
          </w:tcPr>
          <w:p w:rsidR="00C45C2B" w:rsidRPr="004A4C76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:rsidR="00C45C2B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7 593,6</w:t>
            </w:r>
          </w:p>
        </w:tc>
        <w:tc>
          <w:tcPr>
            <w:tcW w:w="1559" w:type="dxa"/>
          </w:tcPr>
          <w:p w:rsidR="00C45C2B" w:rsidRDefault="0098032E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7 593,6</w:t>
            </w:r>
          </w:p>
        </w:tc>
        <w:tc>
          <w:tcPr>
            <w:tcW w:w="1417" w:type="dxa"/>
          </w:tcPr>
          <w:p w:rsidR="00C45C2B" w:rsidRDefault="0098032E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C45C2B" w:rsidTr="00C62CE4">
        <w:tc>
          <w:tcPr>
            <w:tcW w:w="4111" w:type="dxa"/>
          </w:tcPr>
          <w:p w:rsidR="00C45C2B" w:rsidRDefault="00C45C2B" w:rsidP="00C45C2B">
            <w:pPr>
              <w:widowControl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-</w:t>
            </w:r>
            <w:r w:rsidRPr="003C46F4">
              <w:rPr>
                <w:i/>
                <w:sz w:val="22"/>
                <w:szCs w:val="22"/>
              </w:rPr>
              <w:t>закупки из резервного фонда администрации</w:t>
            </w:r>
          </w:p>
        </w:tc>
        <w:tc>
          <w:tcPr>
            <w:tcW w:w="709" w:type="dxa"/>
          </w:tcPr>
          <w:p w:rsidR="00C45C2B" w:rsidRPr="004A4C76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:rsidR="00C45C2B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83,4</w:t>
            </w:r>
          </w:p>
        </w:tc>
        <w:tc>
          <w:tcPr>
            <w:tcW w:w="1559" w:type="dxa"/>
          </w:tcPr>
          <w:p w:rsidR="00C45C2B" w:rsidRDefault="0098032E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83,4</w:t>
            </w:r>
          </w:p>
        </w:tc>
        <w:tc>
          <w:tcPr>
            <w:tcW w:w="1417" w:type="dxa"/>
          </w:tcPr>
          <w:p w:rsidR="00C45C2B" w:rsidRDefault="0098032E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C45C2B" w:rsidTr="00C62CE4">
        <w:tc>
          <w:tcPr>
            <w:tcW w:w="4111" w:type="dxa"/>
            <w:shd w:val="clear" w:color="auto" w:fill="F2F2F2" w:themeFill="background1" w:themeFillShade="F2"/>
          </w:tcPr>
          <w:p w:rsidR="00C45C2B" w:rsidRPr="00742A8C" w:rsidRDefault="00C45C2B" w:rsidP="00C45C2B">
            <w:pPr>
              <w:widowControl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42A8C">
              <w:rPr>
                <w:b/>
                <w:sz w:val="22"/>
                <w:szCs w:val="22"/>
              </w:rPr>
              <w:t>Комитет по образованию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C45C2B" w:rsidRPr="00742A8C" w:rsidRDefault="00C45C2B" w:rsidP="00C45C2B">
            <w:pPr>
              <w:widowControl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42A8C">
              <w:rPr>
                <w:b/>
                <w:sz w:val="22"/>
                <w:szCs w:val="22"/>
              </w:rPr>
              <w:t>922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C45C2B" w:rsidRPr="0036439D" w:rsidRDefault="00C45C2B" w:rsidP="00C45C2B">
            <w:pPr>
              <w:widowControl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6439D">
              <w:rPr>
                <w:b/>
                <w:bCs/>
                <w:sz w:val="22"/>
                <w:szCs w:val="22"/>
              </w:rPr>
              <w:t>496 090,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C45C2B" w:rsidRPr="0036439D" w:rsidRDefault="0019631F" w:rsidP="00C45C2B">
            <w:pPr>
              <w:widowControl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9631F">
              <w:rPr>
                <w:b/>
                <w:bCs/>
                <w:sz w:val="22"/>
                <w:szCs w:val="22"/>
              </w:rPr>
              <w:t>502 615,0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C45C2B" w:rsidRPr="00414FF6" w:rsidRDefault="0019631F" w:rsidP="00C45C2B">
            <w:pPr>
              <w:widowControl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6 525,0</w:t>
            </w:r>
          </w:p>
        </w:tc>
      </w:tr>
      <w:tr w:rsidR="00C45C2B" w:rsidTr="00C62CE4">
        <w:tc>
          <w:tcPr>
            <w:tcW w:w="4111" w:type="dxa"/>
          </w:tcPr>
          <w:p w:rsidR="00C45C2B" w:rsidRPr="003C46F4" w:rsidRDefault="00C45C2B" w:rsidP="00C45C2B">
            <w:pPr>
              <w:widowControl w:val="0"/>
              <w:spacing w:line="276" w:lineRule="auto"/>
              <w:rPr>
                <w:sz w:val="22"/>
                <w:szCs w:val="22"/>
                <w:u w:val="single"/>
              </w:rPr>
            </w:pPr>
            <w:r w:rsidRPr="003C46F4">
              <w:rPr>
                <w:b/>
                <w:sz w:val="22"/>
                <w:szCs w:val="22"/>
                <w:u w:val="single"/>
              </w:rPr>
              <w:t>07 00</w:t>
            </w:r>
            <w:r w:rsidRPr="003C46F4">
              <w:rPr>
                <w:sz w:val="22"/>
                <w:szCs w:val="22"/>
                <w:u w:val="single"/>
              </w:rPr>
              <w:t xml:space="preserve"> Образование</w:t>
            </w:r>
          </w:p>
        </w:tc>
        <w:tc>
          <w:tcPr>
            <w:tcW w:w="709" w:type="dxa"/>
          </w:tcPr>
          <w:p w:rsidR="00C45C2B" w:rsidRPr="003C46F4" w:rsidRDefault="00C45C2B" w:rsidP="00C45C2B">
            <w:pPr>
              <w:widowControl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410" w:type="dxa"/>
          </w:tcPr>
          <w:p w:rsidR="00C45C2B" w:rsidRPr="003C46F4" w:rsidRDefault="00C45C2B" w:rsidP="00C45C2B">
            <w:pPr>
              <w:widowControl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485 119,1</w:t>
            </w:r>
          </w:p>
        </w:tc>
        <w:tc>
          <w:tcPr>
            <w:tcW w:w="1559" w:type="dxa"/>
          </w:tcPr>
          <w:p w:rsidR="00C45C2B" w:rsidRPr="003C46F4" w:rsidRDefault="0019631F" w:rsidP="00C45C2B">
            <w:pPr>
              <w:widowControl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19631F">
              <w:rPr>
                <w:sz w:val="22"/>
                <w:szCs w:val="22"/>
                <w:u w:val="single"/>
              </w:rPr>
              <w:t>491 114,2</w:t>
            </w:r>
          </w:p>
        </w:tc>
        <w:tc>
          <w:tcPr>
            <w:tcW w:w="1417" w:type="dxa"/>
          </w:tcPr>
          <w:p w:rsidR="00C45C2B" w:rsidRPr="003C46F4" w:rsidRDefault="0019631F" w:rsidP="00C45C2B">
            <w:pPr>
              <w:widowControl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+5 995,1</w:t>
            </w:r>
          </w:p>
        </w:tc>
      </w:tr>
      <w:tr w:rsidR="00C45C2B" w:rsidTr="00C62CE4">
        <w:tc>
          <w:tcPr>
            <w:tcW w:w="4111" w:type="dxa"/>
          </w:tcPr>
          <w:p w:rsidR="00C45C2B" w:rsidRPr="00BD6920" w:rsidRDefault="00C45C2B" w:rsidP="00C45C2B">
            <w:pPr>
              <w:widowControl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07 01 дошкольное образование </w:t>
            </w:r>
          </w:p>
        </w:tc>
        <w:tc>
          <w:tcPr>
            <w:tcW w:w="709" w:type="dxa"/>
          </w:tcPr>
          <w:p w:rsidR="00C45C2B" w:rsidRPr="00BD6920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:rsidR="00C45C2B" w:rsidRPr="00BD6920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3 811,0</w:t>
            </w:r>
          </w:p>
        </w:tc>
        <w:tc>
          <w:tcPr>
            <w:tcW w:w="1559" w:type="dxa"/>
          </w:tcPr>
          <w:p w:rsidR="00C45C2B" w:rsidRPr="00BD6920" w:rsidRDefault="0019631F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19631F">
              <w:rPr>
                <w:i/>
                <w:sz w:val="22"/>
                <w:szCs w:val="22"/>
              </w:rPr>
              <w:t>163 832,7</w:t>
            </w:r>
          </w:p>
        </w:tc>
        <w:tc>
          <w:tcPr>
            <w:tcW w:w="1417" w:type="dxa"/>
          </w:tcPr>
          <w:p w:rsidR="00C45C2B" w:rsidRPr="00BD6920" w:rsidRDefault="0019631F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10 021,7</w:t>
            </w:r>
          </w:p>
        </w:tc>
      </w:tr>
      <w:tr w:rsidR="00C45C2B" w:rsidTr="00C62CE4">
        <w:tc>
          <w:tcPr>
            <w:tcW w:w="4111" w:type="dxa"/>
          </w:tcPr>
          <w:p w:rsidR="00C45C2B" w:rsidRPr="00BD6920" w:rsidRDefault="00C45C2B" w:rsidP="00C45C2B">
            <w:pPr>
              <w:widowControl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-субсидии на обеспечение бесплатного образования </w:t>
            </w:r>
          </w:p>
        </w:tc>
        <w:tc>
          <w:tcPr>
            <w:tcW w:w="709" w:type="dxa"/>
          </w:tcPr>
          <w:p w:rsidR="00C45C2B" w:rsidRPr="00BD6920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:rsidR="00C45C2B" w:rsidRPr="00BD6920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9 682,6</w:t>
            </w:r>
          </w:p>
        </w:tc>
        <w:tc>
          <w:tcPr>
            <w:tcW w:w="1559" w:type="dxa"/>
          </w:tcPr>
          <w:p w:rsidR="00C45C2B" w:rsidRPr="00BD6920" w:rsidRDefault="0019631F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19631F">
              <w:rPr>
                <w:i/>
                <w:sz w:val="22"/>
                <w:szCs w:val="22"/>
              </w:rPr>
              <w:t>84 392,7</w:t>
            </w:r>
          </w:p>
        </w:tc>
        <w:tc>
          <w:tcPr>
            <w:tcW w:w="1417" w:type="dxa"/>
          </w:tcPr>
          <w:p w:rsidR="00C45C2B" w:rsidRPr="00BD6920" w:rsidRDefault="0019631F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4 710,1</w:t>
            </w:r>
          </w:p>
        </w:tc>
      </w:tr>
      <w:tr w:rsidR="00C45C2B" w:rsidTr="00C62CE4">
        <w:tc>
          <w:tcPr>
            <w:tcW w:w="4111" w:type="dxa"/>
          </w:tcPr>
          <w:p w:rsidR="00C45C2B" w:rsidRDefault="00C45C2B" w:rsidP="00C45C2B">
            <w:pPr>
              <w:widowControl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- поддержка детей участников СВО</w:t>
            </w:r>
          </w:p>
        </w:tc>
        <w:tc>
          <w:tcPr>
            <w:tcW w:w="709" w:type="dxa"/>
          </w:tcPr>
          <w:p w:rsidR="00C45C2B" w:rsidRPr="00BD6920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:rsidR="00C45C2B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9,7</w:t>
            </w:r>
          </w:p>
        </w:tc>
        <w:tc>
          <w:tcPr>
            <w:tcW w:w="1559" w:type="dxa"/>
          </w:tcPr>
          <w:p w:rsidR="00C45C2B" w:rsidRDefault="009231A3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9231A3">
              <w:rPr>
                <w:i/>
                <w:sz w:val="22"/>
                <w:szCs w:val="22"/>
              </w:rPr>
              <w:t>321,5</w:t>
            </w:r>
          </w:p>
        </w:tc>
        <w:tc>
          <w:tcPr>
            <w:tcW w:w="1417" w:type="dxa"/>
          </w:tcPr>
          <w:p w:rsidR="00C45C2B" w:rsidRDefault="009231A3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161,8</w:t>
            </w:r>
          </w:p>
        </w:tc>
      </w:tr>
      <w:tr w:rsidR="00C45C2B" w:rsidTr="00C62CE4">
        <w:tc>
          <w:tcPr>
            <w:tcW w:w="4111" w:type="dxa"/>
          </w:tcPr>
          <w:p w:rsidR="00C45C2B" w:rsidRDefault="00C45C2B" w:rsidP="00C45C2B">
            <w:pPr>
              <w:widowControl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-субсидии дошкольным учреждениям</w:t>
            </w:r>
          </w:p>
        </w:tc>
        <w:tc>
          <w:tcPr>
            <w:tcW w:w="709" w:type="dxa"/>
          </w:tcPr>
          <w:p w:rsidR="00C45C2B" w:rsidRPr="00BD6920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:rsidR="00C45C2B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7 110,0</w:t>
            </w:r>
          </w:p>
        </w:tc>
        <w:tc>
          <w:tcPr>
            <w:tcW w:w="1559" w:type="dxa"/>
          </w:tcPr>
          <w:p w:rsidR="00C45C2B" w:rsidRDefault="009231A3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9231A3">
              <w:rPr>
                <w:i/>
                <w:sz w:val="22"/>
                <w:szCs w:val="22"/>
              </w:rPr>
              <w:t>46 546,4</w:t>
            </w:r>
          </w:p>
        </w:tc>
        <w:tc>
          <w:tcPr>
            <w:tcW w:w="1417" w:type="dxa"/>
          </w:tcPr>
          <w:p w:rsidR="00C45C2B" w:rsidRDefault="009231A3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563,6</w:t>
            </w:r>
          </w:p>
        </w:tc>
      </w:tr>
      <w:tr w:rsidR="00C45C2B" w:rsidTr="00C62CE4">
        <w:tc>
          <w:tcPr>
            <w:tcW w:w="4111" w:type="dxa"/>
          </w:tcPr>
          <w:p w:rsidR="00C45C2B" w:rsidRDefault="00C45C2B" w:rsidP="00C45C2B">
            <w:pPr>
              <w:widowControl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-субсидии из резервного фонда администрации</w:t>
            </w:r>
          </w:p>
        </w:tc>
        <w:tc>
          <w:tcPr>
            <w:tcW w:w="709" w:type="dxa"/>
          </w:tcPr>
          <w:p w:rsidR="00C45C2B" w:rsidRPr="00BD6920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:rsidR="00C45C2B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3,9</w:t>
            </w:r>
          </w:p>
        </w:tc>
        <w:tc>
          <w:tcPr>
            <w:tcW w:w="1559" w:type="dxa"/>
          </w:tcPr>
          <w:p w:rsidR="00C45C2B" w:rsidRDefault="009231A3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9231A3">
              <w:rPr>
                <w:i/>
                <w:sz w:val="22"/>
                <w:szCs w:val="22"/>
              </w:rPr>
              <w:t>232,5</w:t>
            </w:r>
          </w:p>
        </w:tc>
        <w:tc>
          <w:tcPr>
            <w:tcW w:w="1417" w:type="dxa"/>
          </w:tcPr>
          <w:p w:rsidR="00C45C2B" w:rsidRDefault="009231A3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118,6</w:t>
            </w:r>
          </w:p>
        </w:tc>
      </w:tr>
      <w:tr w:rsidR="00C45C2B" w:rsidTr="00C62CE4">
        <w:tc>
          <w:tcPr>
            <w:tcW w:w="4111" w:type="dxa"/>
          </w:tcPr>
          <w:p w:rsidR="00C45C2B" w:rsidRDefault="00C45C2B" w:rsidP="00C45C2B">
            <w:pPr>
              <w:widowControl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-дотации на повышение заработной платы</w:t>
            </w:r>
          </w:p>
        </w:tc>
        <w:tc>
          <w:tcPr>
            <w:tcW w:w="709" w:type="dxa"/>
          </w:tcPr>
          <w:p w:rsidR="00C45C2B" w:rsidRPr="00BD6920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:rsidR="00C45C2B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0,0</w:t>
            </w:r>
          </w:p>
        </w:tc>
        <w:tc>
          <w:tcPr>
            <w:tcW w:w="1559" w:type="dxa"/>
          </w:tcPr>
          <w:p w:rsidR="00C45C2B" w:rsidRDefault="009231A3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9231A3">
              <w:rPr>
                <w:i/>
                <w:sz w:val="22"/>
                <w:szCs w:val="22"/>
              </w:rPr>
              <w:t>796,1</w:t>
            </w:r>
          </w:p>
        </w:tc>
        <w:tc>
          <w:tcPr>
            <w:tcW w:w="1417" w:type="dxa"/>
          </w:tcPr>
          <w:p w:rsidR="00C45C2B" w:rsidRDefault="009231A3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296,1</w:t>
            </w:r>
          </w:p>
        </w:tc>
      </w:tr>
      <w:tr w:rsidR="00C45C2B" w:rsidTr="00C62CE4">
        <w:tc>
          <w:tcPr>
            <w:tcW w:w="4111" w:type="dxa"/>
          </w:tcPr>
          <w:p w:rsidR="00C45C2B" w:rsidRDefault="00C45C2B" w:rsidP="00C45C2B">
            <w:pPr>
              <w:widowControl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-дотация по оплате труда</w:t>
            </w:r>
          </w:p>
        </w:tc>
        <w:tc>
          <w:tcPr>
            <w:tcW w:w="709" w:type="dxa"/>
          </w:tcPr>
          <w:p w:rsidR="00C45C2B" w:rsidRPr="00BD6920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:rsidR="00C45C2B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 528,0</w:t>
            </w:r>
          </w:p>
        </w:tc>
        <w:tc>
          <w:tcPr>
            <w:tcW w:w="1559" w:type="dxa"/>
          </w:tcPr>
          <w:p w:rsidR="00C45C2B" w:rsidRDefault="009231A3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9231A3">
              <w:rPr>
                <w:i/>
                <w:sz w:val="22"/>
                <w:szCs w:val="22"/>
              </w:rPr>
              <w:t>6 826,7</w:t>
            </w:r>
          </w:p>
        </w:tc>
        <w:tc>
          <w:tcPr>
            <w:tcW w:w="1417" w:type="dxa"/>
          </w:tcPr>
          <w:p w:rsidR="00C45C2B" w:rsidRDefault="009231A3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5 298,7</w:t>
            </w:r>
          </w:p>
        </w:tc>
      </w:tr>
      <w:tr w:rsidR="00C45C2B" w:rsidTr="00C62CE4">
        <w:tc>
          <w:tcPr>
            <w:tcW w:w="4111" w:type="dxa"/>
          </w:tcPr>
          <w:p w:rsidR="00C45C2B" w:rsidRDefault="009231A3" w:rsidP="00C45C2B">
            <w:pPr>
              <w:widowControl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  <w:r w:rsidR="00C45C2B">
              <w:rPr>
                <w:i/>
                <w:sz w:val="22"/>
                <w:szCs w:val="22"/>
              </w:rPr>
              <w:t xml:space="preserve"> 07 02 общее образование</w:t>
            </w:r>
          </w:p>
        </w:tc>
        <w:tc>
          <w:tcPr>
            <w:tcW w:w="709" w:type="dxa"/>
          </w:tcPr>
          <w:p w:rsidR="00C45C2B" w:rsidRPr="00BD6920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:rsidR="00C45C2B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94 595,2</w:t>
            </w:r>
          </w:p>
        </w:tc>
        <w:tc>
          <w:tcPr>
            <w:tcW w:w="1559" w:type="dxa"/>
          </w:tcPr>
          <w:p w:rsidR="00C45C2B" w:rsidRDefault="009231A3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9231A3">
              <w:rPr>
                <w:i/>
                <w:sz w:val="22"/>
                <w:szCs w:val="22"/>
              </w:rPr>
              <w:t>284 935,6</w:t>
            </w:r>
          </w:p>
        </w:tc>
        <w:tc>
          <w:tcPr>
            <w:tcW w:w="1417" w:type="dxa"/>
          </w:tcPr>
          <w:p w:rsidR="00C45C2B" w:rsidRDefault="009231A3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9 659,6</w:t>
            </w:r>
          </w:p>
        </w:tc>
      </w:tr>
      <w:tr w:rsidR="00C45C2B" w:rsidTr="00C62CE4">
        <w:tc>
          <w:tcPr>
            <w:tcW w:w="4111" w:type="dxa"/>
          </w:tcPr>
          <w:p w:rsidR="00C45C2B" w:rsidRDefault="00C45C2B" w:rsidP="00C45C2B">
            <w:pPr>
              <w:widowControl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-субсидии общеобразовательным </w:t>
            </w:r>
            <w:r>
              <w:rPr>
                <w:i/>
                <w:sz w:val="22"/>
                <w:szCs w:val="22"/>
              </w:rPr>
              <w:lastRenderedPageBreak/>
              <w:t>учреждениям</w:t>
            </w:r>
          </w:p>
        </w:tc>
        <w:tc>
          <w:tcPr>
            <w:tcW w:w="709" w:type="dxa"/>
          </w:tcPr>
          <w:p w:rsidR="00C45C2B" w:rsidRPr="00BD6920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:rsidR="00C45C2B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5 670,1</w:t>
            </w:r>
          </w:p>
        </w:tc>
        <w:tc>
          <w:tcPr>
            <w:tcW w:w="1559" w:type="dxa"/>
          </w:tcPr>
          <w:p w:rsidR="00C45C2B" w:rsidRDefault="009231A3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9231A3">
              <w:rPr>
                <w:i/>
                <w:sz w:val="22"/>
                <w:szCs w:val="22"/>
              </w:rPr>
              <w:t>113 797,8</w:t>
            </w:r>
          </w:p>
        </w:tc>
        <w:tc>
          <w:tcPr>
            <w:tcW w:w="1417" w:type="dxa"/>
          </w:tcPr>
          <w:p w:rsidR="00C45C2B" w:rsidRDefault="009231A3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11 872,3</w:t>
            </w:r>
          </w:p>
        </w:tc>
      </w:tr>
      <w:tr w:rsidR="00C45C2B" w:rsidTr="00C62CE4">
        <w:tc>
          <w:tcPr>
            <w:tcW w:w="4111" w:type="dxa"/>
          </w:tcPr>
          <w:p w:rsidR="00C45C2B" w:rsidRDefault="001E0654" w:rsidP="00C45C2B">
            <w:pPr>
              <w:widowControl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 xml:space="preserve">  -разработка ПСД</w:t>
            </w:r>
          </w:p>
        </w:tc>
        <w:tc>
          <w:tcPr>
            <w:tcW w:w="709" w:type="dxa"/>
          </w:tcPr>
          <w:p w:rsidR="00C45C2B" w:rsidRPr="00BD6920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:rsidR="00C45C2B" w:rsidRDefault="001E0654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45C2B" w:rsidRDefault="001E0654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30,0</w:t>
            </w:r>
          </w:p>
        </w:tc>
        <w:tc>
          <w:tcPr>
            <w:tcW w:w="1417" w:type="dxa"/>
          </w:tcPr>
          <w:p w:rsidR="00C45C2B" w:rsidRDefault="001E0654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630,0</w:t>
            </w:r>
          </w:p>
        </w:tc>
      </w:tr>
      <w:tr w:rsidR="00C45C2B" w:rsidTr="00C62CE4">
        <w:tc>
          <w:tcPr>
            <w:tcW w:w="4111" w:type="dxa"/>
          </w:tcPr>
          <w:p w:rsidR="00C45C2B" w:rsidRDefault="00C45C2B" w:rsidP="00C45C2B">
            <w:pPr>
              <w:widowControl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беспечение бесплатным питанием учащихся 5-11 классов, детей участников СВО</w:t>
            </w:r>
          </w:p>
        </w:tc>
        <w:tc>
          <w:tcPr>
            <w:tcW w:w="709" w:type="dxa"/>
          </w:tcPr>
          <w:p w:rsidR="00C45C2B" w:rsidRPr="00BD6920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:rsidR="00C45C2B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8,7</w:t>
            </w:r>
          </w:p>
        </w:tc>
        <w:tc>
          <w:tcPr>
            <w:tcW w:w="1559" w:type="dxa"/>
          </w:tcPr>
          <w:p w:rsidR="00C45C2B" w:rsidRDefault="009231A3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9231A3">
              <w:rPr>
                <w:i/>
                <w:sz w:val="22"/>
                <w:szCs w:val="22"/>
              </w:rPr>
              <w:t>323,3</w:t>
            </w:r>
          </w:p>
        </w:tc>
        <w:tc>
          <w:tcPr>
            <w:tcW w:w="1417" w:type="dxa"/>
          </w:tcPr>
          <w:p w:rsidR="00C45C2B" w:rsidRDefault="009231A3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164,6</w:t>
            </w:r>
          </w:p>
        </w:tc>
      </w:tr>
      <w:tr w:rsidR="00C45C2B" w:rsidTr="00C62CE4">
        <w:tc>
          <w:tcPr>
            <w:tcW w:w="4111" w:type="dxa"/>
          </w:tcPr>
          <w:p w:rsidR="00C45C2B" w:rsidRDefault="00C45C2B" w:rsidP="00C45C2B">
            <w:pPr>
              <w:widowControl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бновление учебников</w:t>
            </w:r>
          </w:p>
        </w:tc>
        <w:tc>
          <w:tcPr>
            <w:tcW w:w="709" w:type="dxa"/>
          </w:tcPr>
          <w:p w:rsidR="00C45C2B" w:rsidRPr="00BD6920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:rsidR="00C45C2B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61,4</w:t>
            </w:r>
          </w:p>
        </w:tc>
        <w:tc>
          <w:tcPr>
            <w:tcW w:w="1559" w:type="dxa"/>
          </w:tcPr>
          <w:p w:rsidR="00C45C2B" w:rsidRDefault="009231A3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9231A3">
              <w:rPr>
                <w:i/>
                <w:sz w:val="22"/>
                <w:szCs w:val="22"/>
              </w:rPr>
              <w:t>764,6</w:t>
            </w:r>
          </w:p>
        </w:tc>
        <w:tc>
          <w:tcPr>
            <w:tcW w:w="1417" w:type="dxa"/>
          </w:tcPr>
          <w:p w:rsidR="00C45C2B" w:rsidRDefault="001E0654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3,2</w:t>
            </w:r>
          </w:p>
        </w:tc>
      </w:tr>
      <w:tr w:rsidR="00C45C2B" w:rsidTr="00C62CE4">
        <w:tc>
          <w:tcPr>
            <w:tcW w:w="4111" w:type="dxa"/>
          </w:tcPr>
          <w:p w:rsidR="00C45C2B" w:rsidRDefault="00C45C2B" w:rsidP="00C45C2B">
            <w:pPr>
              <w:widowControl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субсидии бюджетным организациям</w:t>
            </w:r>
          </w:p>
        </w:tc>
        <w:tc>
          <w:tcPr>
            <w:tcW w:w="709" w:type="dxa"/>
          </w:tcPr>
          <w:p w:rsidR="00C45C2B" w:rsidRPr="00BD6920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:rsidR="00C45C2B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1,6</w:t>
            </w:r>
          </w:p>
        </w:tc>
        <w:tc>
          <w:tcPr>
            <w:tcW w:w="1559" w:type="dxa"/>
          </w:tcPr>
          <w:p w:rsidR="00C45C2B" w:rsidRDefault="001E0654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1E0654">
              <w:rPr>
                <w:i/>
                <w:sz w:val="22"/>
                <w:szCs w:val="22"/>
              </w:rPr>
              <w:t>201,2</w:t>
            </w:r>
          </w:p>
        </w:tc>
        <w:tc>
          <w:tcPr>
            <w:tcW w:w="1417" w:type="dxa"/>
          </w:tcPr>
          <w:p w:rsidR="00C45C2B" w:rsidRDefault="001E0654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119,6</w:t>
            </w:r>
          </w:p>
        </w:tc>
      </w:tr>
      <w:tr w:rsidR="00C45C2B" w:rsidTr="00C62CE4">
        <w:tc>
          <w:tcPr>
            <w:tcW w:w="4111" w:type="dxa"/>
          </w:tcPr>
          <w:p w:rsidR="00C45C2B" w:rsidRDefault="00C45C2B" w:rsidP="00C45C2B">
            <w:pPr>
              <w:widowControl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дотация по оплате труда</w:t>
            </w:r>
          </w:p>
        </w:tc>
        <w:tc>
          <w:tcPr>
            <w:tcW w:w="709" w:type="dxa"/>
          </w:tcPr>
          <w:p w:rsidR="00C45C2B" w:rsidRPr="00BD6920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:rsidR="00C45C2B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 592,0</w:t>
            </w:r>
          </w:p>
        </w:tc>
        <w:tc>
          <w:tcPr>
            <w:tcW w:w="1559" w:type="dxa"/>
          </w:tcPr>
          <w:p w:rsidR="00C45C2B" w:rsidRDefault="001E0654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1E0654">
              <w:rPr>
                <w:i/>
                <w:sz w:val="22"/>
                <w:szCs w:val="22"/>
              </w:rPr>
              <w:t>3 797,8</w:t>
            </w:r>
          </w:p>
        </w:tc>
        <w:tc>
          <w:tcPr>
            <w:tcW w:w="1417" w:type="dxa"/>
          </w:tcPr>
          <w:p w:rsidR="00C45C2B" w:rsidRDefault="001E0654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2 205,8</w:t>
            </w:r>
          </w:p>
        </w:tc>
      </w:tr>
      <w:tr w:rsidR="00C45C2B" w:rsidTr="00C62CE4">
        <w:tc>
          <w:tcPr>
            <w:tcW w:w="4111" w:type="dxa"/>
          </w:tcPr>
          <w:p w:rsidR="00C45C2B" w:rsidRDefault="00C45C2B" w:rsidP="00C45C2B">
            <w:pPr>
              <w:widowControl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дотация на повышение заработной платы</w:t>
            </w:r>
          </w:p>
        </w:tc>
        <w:tc>
          <w:tcPr>
            <w:tcW w:w="709" w:type="dxa"/>
          </w:tcPr>
          <w:p w:rsidR="00C45C2B" w:rsidRPr="00BD6920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:rsidR="00C45C2B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0,0</w:t>
            </w:r>
          </w:p>
        </w:tc>
        <w:tc>
          <w:tcPr>
            <w:tcW w:w="1559" w:type="dxa"/>
          </w:tcPr>
          <w:p w:rsidR="00C45C2B" w:rsidRDefault="001E0654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1E0654">
              <w:rPr>
                <w:i/>
                <w:sz w:val="22"/>
                <w:szCs w:val="22"/>
              </w:rPr>
              <w:t>203,9</w:t>
            </w:r>
          </w:p>
        </w:tc>
        <w:tc>
          <w:tcPr>
            <w:tcW w:w="1417" w:type="dxa"/>
          </w:tcPr>
          <w:p w:rsidR="00C45C2B" w:rsidRDefault="001E0654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296,1</w:t>
            </w:r>
          </w:p>
        </w:tc>
      </w:tr>
      <w:tr w:rsidR="00C45C2B" w:rsidTr="00C62CE4">
        <w:tc>
          <w:tcPr>
            <w:tcW w:w="4111" w:type="dxa"/>
          </w:tcPr>
          <w:p w:rsidR="00C45C2B" w:rsidRDefault="00C45C2B" w:rsidP="00C45C2B">
            <w:pPr>
              <w:widowControl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субсидии бюджетным учреждениям</w:t>
            </w:r>
          </w:p>
        </w:tc>
        <w:tc>
          <w:tcPr>
            <w:tcW w:w="709" w:type="dxa"/>
          </w:tcPr>
          <w:p w:rsidR="00C45C2B" w:rsidRPr="00BD6920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:rsidR="00C45C2B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3 920,5</w:t>
            </w:r>
          </w:p>
        </w:tc>
        <w:tc>
          <w:tcPr>
            <w:tcW w:w="1559" w:type="dxa"/>
          </w:tcPr>
          <w:p w:rsidR="00C45C2B" w:rsidRDefault="001E0654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1E0654">
              <w:rPr>
                <w:i/>
                <w:sz w:val="22"/>
                <w:szCs w:val="22"/>
              </w:rPr>
              <w:t>63 353,3</w:t>
            </w:r>
          </w:p>
        </w:tc>
        <w:tc>
          <w:tcPr>
            <w:tcW w:w="1417" w:type="dxa"/>
          </w:tcPr>
          <w:p w:rsidR="00C45C2B" w:rsidRDefault="001E0654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567,2</w:t>
            </w:r>
          </w:p>
        </w:tc>
      </w:tr>
      <w:tr w:rsidR="00C45C2B" w:rsidTr="00C62CE4">
        <w:tc>
          <w:tcPr>
            <w:tcW w:w="4111" w:type="dxa"/>
          </w:tcPr>
          <w:p w:rsidR="00C45C2B" w:rsidRDefault="00C45C2B" w:rsidP="00C45C2B">
            <w:pPr>
              <w:widowControl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иные МБТ на решение вопросов местного значения</w:t>
            </w:r>
          </w:p>
        </w:tc>
        <w:tc>
          <w:tcPr>
            <w:tcW w:w="709" w:type="dxa"/>
          </w:tcPr>
          <w:p w:rsidR="00C45C2B" w:rsidRPr="00BD6920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:rsidR="00C45C2B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 100,0</w:t>
            </w:r>
          </w:p>
        </w:tc>
        <w:tc>
          <w:tcPr>
            <w:tcW w:w="1559" w:type="dxa"/>
          </w:tcPr>
          <w:p w:rsidR="00C45C2B" w:rsidRDefault="001E0654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1E0654">
              <w:rPr>
                <w:i/>
                <w:sz w:val="22"/>
                <w:szCs w:val="22"/>
              </w:rPr>
              <w:t>3 088,6</w:t>
            </w:r>
          </w:p>
        </w:tc>
        <w:tc>
          <w:tcPr>
            <w:tcW w:w="1417" w:type="dxa"/>
          </w:tcPr>
          <w:p w:rsidR="00C45C2B" w:rsidRDefault="001E0654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11,4</w:t>
            </w:r>
          </w:p>
        </w:tc>
      </w:tr>
      <w:tr w:rsidR="00C45C2B" w:rsidTr="00C62CE4">
        <w:tc>
          <w:tcPr>
            <w:tcW w:w="4111" w:type="dxa"/>
          </w:tcPr>
          <w:p w:rsidR="00C45C2B" w:rsidRDefault="00C45C2B" w:rsidP="00C45C2B">
            <w:pPr>
              <w:widowControl w:val="0"/>
              <w:spacing w:line="276" w:lineRule="auto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Софинансирование</w:t>
            </w:r>
            <w:proofErr w:type="spellEnd"/>
            <w:r>
              <w:rPr>
                <w:i/>
                <w:sz w:val="22"/>
                <w:szCs w:val="22"/>
              </w:rPr>
              <w:t xml:space="preserve"> гос. программы развития образования</w:t>
            </w:r>
          </w:p>
        </w:tc>
        <w:tc>
          <w:tcPr>
            <w:tcW w:w="709" w:type="dxa"/>
          </w:tcPr>
          <w:p w:rsidR="00C45C2B" w:rsidRPr="00BD6920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:rsidR="00C45C2B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5,8</w:t>
            </w:r>
          </w:p>
        </w:tc>
        <w:tc>
          <w:tcPr>
            <w:tcW w:w="1559" w:type="dxa"/>
          </w:tcPr>
          <w:p w:rsidR="00C45C2B" w:rsidRDefault="001E0654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C45C2B" w:rsidRDefault="001E0654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35,8</w:t>
            </w:r>
          </w:p>
        </w:tc>
      </w:tr>
      <w:tr w:rsidR="00C45C2B" w:rsidTr="00C62CE4">
        <w:tc>
          <w:tcPr>
            <w:tcW w:w="4111" w:type="dxa"/>
          </w:tcPr>
          <w:p w:rsidR="00C45C2B" w:rsidRDefault="00C45C2B" w:rsidP="00C45C2B">
            <w:pPr>
              <w:widowControl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 03 дополнительное образование</w:t>
            </w:r>
          </w:p>
        </w:tc>
        <w:tc>
          <w:tcPr>
            <w:tcW w:w="709" w:type="dxa"/>
          </w:tcPr>
          <w:p w:rsidR="00C45C2B" w:rsidRPr="00BD6920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:rsidR="00C45C2B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7 565,4</w:t>
            </w:r>
          </w:p>
        </w:tc>
        <w:tc>
          <w:tcPr>
            <w:tcW w:w="1559" w:type="dxa"/>
          </w:tcPr>
          <w:p w:rsidR="00C45C2B" w:rsidRDefault="005C37E7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5C37E7">
              <w:rPr>
                <w:i/>
                <w:sz w:val="22"/>
                <w:szCs w:val="22"/>
              </w:rPr>
              <w:t>32 817,3</w:t>
            </w:r>
          </w:p>
        </w:tc>
        <w:tc>
          <w:tcPr>
            <w:tcW w:w="1417" w:type="dxa"/>
          </w:tcPr>
          <w:p w:rsidR="00C45C2B" w:rsidRDefault="005C37E7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5 251,9</w:t>
            </w:r>
          </w:p>
        </w:tc>
      </w:tr>
      <w:tr w:rsidR="00C45C2B" w:rsidTr="00C62CE4">
        <w:tc>
          <w:tcPr>
            <w:tcW w:w="4111" w:type="dxa"/>
          </w:tcPr>
          <w:p w:rsidR="00C45C2B" w:rsidRDefault="00C45C2B" w:rsidP="00C45C2B">
            <w:pPr>
              <w:widowControl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дотации на повышение заработной платы</w:t>
            </w:r>
          </w:p>
        </w:tc>
        <w:tc>
          <w:tcPr>
            <w:tcW w:w="709" w:type="dxa"/>
          </w:tcPr>
          <w:p w:rsidR="00C45C2B" w:rsidRPr="00BD6920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:rsidR="00C45C2B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0,0</w:t>
            </w:r>
          </w:p>
        </w:tc>
        <w:tc>
          <w:tcPr>
            <w:tcW w:w="1559" w:type="dxa"/>
          </w:tcPr>
          <w:p w:rsidR="00C45C2B" w:rsidRDefault="000A2865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0A2865">
              <w:rPr>
                <w:i/>
                <w:sz w:val="22"/>
                <w:szCs w:val="22"/>
              </w:rPr>
              <w:t>840,0</w:t>
            </w:r>
          </w:p>
        </w:tc>
        <w:tc>
          <w:tcPr>
            <w:tcW w:w="1417" w:type="dxa"/>
          </w:tcPr>
          <w:p w:rsidR="00C45C2B" w:rsidRDefault="000A2865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340,0</w:t>
            </w:r>
          </w:p>
        </w:tc>
      </w:tr>
      <w:tr w:rsidR="00C45C2B" w:rsidTr="00C62CE4">
        <w:tc>
          <w:tcPr>
            <w:tcW w:w="4111" w:type="dxa"/>
          </w:tcPr>
          <w:p w:rsidR="00C45C2B" w:rsidRDefault="00C45C2B" w:rsidP="00C45C2B">
            <w:pPr>
              <w:widowControl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субсидии бюджетным учреждениям</w:t>
            </w:r>
          </w:p>
        </w:tc>
        <w:tc>
          <w:tcPr>
            <w:tcW w:w="709" w:type="dxa"/>
          </w:tcPr>
          <w:p w:rsidR="00C45C2B" w:rsidRPr="00BD6920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:rsidR="00C45C2B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 903,7</w:t>
            </w:r>
          </w:p>
        </w:tc>
        <w:tc>
          <w:tcPr>
            <w:tcW w:w="1559" w:type="dxa"/>
          </w:tcPr>
          <w:p w:rsidR="00C45C2B" w:rsidRDefault="000A2865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0A2865">
              <w:rPr>
                <w:i/>
                <w:sz w:val="22"/>
                <w:szCs w:val="22"/>
              </w:rPr>
              <w:t>25 674,7</w:t>
            </w:r>
          </w:p>
        </w:tc>
        <w:tc>
          <w:tcPr>
            <w:tcW w:w="1417" w:type="dxa"/>
          </w:tcPr>
          <w:p w:rsidR="00C45C2B" w:rsidRDefault="000A2865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229,0</w:t>
            </w:r>
          </w:p>
        </w:tc>
      </w:tr>
      <w:tr w:rsidR="00C45C2B" w:rsidTr="00C62CE4">
        <w:tc>
          <w:tcPr>
            <w:tcW w:w="4111" w:type="dxa"/>
          </w:tcPr>
          <w:p w:rsidR="00C45C2B" w:rsidRDefault="00C45C2B" w:rsidP="00C45C2B">
            <w:pPr>
              <w:widowControl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дотация по оплате труда</w:t>
            </w:r>
          </w:p>
        </w:tc>
        <w:tc>
          <w:tcPr>
            <w:tcW w:w="709" w:type="dxa"/>
          </w:tcPr>
          <w:p w:rsidR="00C45C2B" w:rsidRPr="00BD6920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:rsidR="00C45C2B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62,4</w:t>
            </w:r>
          </w:p>
        </w:tc>
        <w:tc>
          <w:tcPr>
            <w:tcW w:w="1559" w:type="dxa"/>
          </w:tcPr>
          <w:p w:rsidR="00C45C2B" w:rsidRDefault="000A2865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0A2865">
              <w:rPr>
                <w:i/>
                <w:sz w:val="22"/>
                <w:szCs w:val="22"/>
              </w:rPr>
              <w:t>5 803,3</w:t>
            </w:r>
          </w:p>
        </w:tc>
        <w:tc>
          <w:tcPr>
            <w:tcW w:w="1417" w:type="dxa"/>
          </w:tcPr>
          <w:p w:rsidR="00C45C2B" w:rsidRDefault="000A2865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5 140,9</w:t>
            </w:r>
          </w:p>
        </w:tc>
      </w:tr>
      <w:tr w:rsidR="00C45C2B" w:rsidTr="00C62CE4">
        <w:tc>
          <w:tcPr>
            <w:tcW w:w="4111" w:type="dxa"/>
          </w:tcPr>
          <w:p w:rsidR="00C45C2B" w:rsidRDefault="00C45C2B" w:rsidP="00C45C2B">
            <w:pPr>
              <w:widowControl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 09 другие вопросы в области образования</w:t>
            </w:r>
          </w:p>
        </w:tc>
        <w:tc>
          <w:tcPr>
            <w:tcW w:w="709" w:type="dxa"/>
          </w:tcPr>
          <w:p w:rsidR="00C45C2B" w:rsidRPr="00BD6920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:rsidR="00C45C2B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 027,5</w:t>
            </w:r>
          </w:p>
        </w:tc>
        <w:tc>
          <w:tcPr>
            <w:tcW w:w="1559" w:type="dxa"/>
          </w:tcPr>
          <w:p w:rsidR="00C45C2B" w:rsidRDefault="000A2865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0A2865">
              <w:rPr>
                <w:i/>
                <w:sz w:val="22"/>
                <w:szCs w:val="22"/>
              </w:rPr>
              <w:t>9 408,6</w:t>
            </w:r>
          </w:p>
        </w:tc>
        <w:tc>
          <w:tcPr>
            <w:tcW w:w="1417" w:type="dxa"/>
          </w:tcPr>
          <w:p w:rsidR="00C45C2B" w:rsidRDefault="000A2865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381,1</w:t>
            </w:r>
          </w:p>
        </w:tc>
      </w:tr>
      <w:tr w:rsidR="00C45C2B" w:rsidTr="00C62CE4">
        <w:tc>
          <w:tcPr>
            <w:tcW w:w="4111" w:type="dxa"/>
          </w:tcPr>
          <w:p w:rsidR="00C45C2B" w:rsidRDefault="00C45C2B" w:rsidP="00C45C2B">
            <w:pPr>
              <w:widowControl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центральный аппарат</w:t>
            </w:r>
          </w:p>
        </w:tc>
        <w:tc>
          <w:tcPr>
            <w:tcW w:w="709" w:type="dxa"/>
          </w:tcPr>
          <w:p w:rsidR="00C45C2B" w:rsidRPr="00BD6920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:rsidR="00C45C2B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 694,0</w:t>
            </w:r>
          </w:p>
        </w:tc>
        <w:tc>
          <w:tcPr>
            <w:tcW w:w="1559" w:type="dxa"/>
          </w:tcPr>
          <w:p w:rsidR="00C45C2B" w:rsidRDefault="000A2865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0A2865">
              <w:rPr>
                <w:i/>
                <w:sz w:val="22"/>
                <w:szCs w:val="22"/>
              </w:rPr>
              <w:t>1 626,1</w:t>
            </w:r>
          </w:p>
        </w:tc>
        <w:tc>
          <w:tcPr>
            <w:tcW w:w="1417" w:type="dxa"/>
          </w:tcPr>
          <w:p w:rsidR="00C45C2B" w:rsidRDefault="00B56114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67,9</w:t>
            </w:r>
          </w:p>
        </w:tc>
      </w:tr>
      <w:tr w:rsidR="000A2865" w:rsidTr="00C62CE4">
        <w:tc>
          <w:tcPr>
            <w:tcW w:w="4111" w:type="dxa"/>
          </w:tcPr>
          <w:p w:rsidR="000A2865" w:rsidRDefault="000A2865" w:rsidP="00C45C2B">
            <w:pPr>
              <w:widowControl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тдых и оздоровление детей</w:t>
            </w:r>
          </w:p>
        </w:tc>
        <w:tc>
          <w:tcPr>
            <w:tcW w:w="709" w:type="dxa"/>
          </w:tcPr>
          <w:p w:rsidR="000A2865" w:rsidRPr="00BD6920" w:rsidRDefault="000A2865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:rsidR="000A2865" w:rsidRDefault="000A2865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 008,3</w:t>
            </w:r>
          </w:p>
        </w:tc>
        <w:tc>
          <w:tcPr>
            <w:tcW w:w="1559" w:type="dxa"/>
          </w:tcPr>
          <w:p w:rsidR="000A2865" w:rsidRPr="000A2865" w:rsidRDefault="000A2865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0A2865">
              <w:rPr>
                <w:i/>
                <w:sz w:val="22"/>
                <w:szCs w:val="22"/>
              </w:rPr>
              <w:t>939,0</w:t>
            </w:r>
          </w:p>
        </w:tc>
        <w:tc>
          <w:tcPr>
            <w:tcW w:w="1417" w:type="dxa"/>
          </w:tcPr>
          <w:p w:rsidR="000A2865" w:rsidRDefault="00B56114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69,3</w:t>
            </w:r>
          </w:p>
        </w:tc>
      </w:tr>
      <w:tr w:rsidR="00C45C2B" w:rsidTr="00C62CE4">
        <w:tc>
          <w:tcPr>
            <w:tcW w:w="4111" w:type="dxa"/>
          </w:tcPr>
          <w:p w:rsidR="00C45C2B" w:rsidRDefault="00C45C2B" w:rsidP="00C45C2B">
            <w:pPr>
              <w:widowControl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дотации на повышение заработной платы</w:t>
            </w:r>
          </w:p>
        </w:tc>
        <w:tc>
          <w:tcPr>
            <w:tcW w:w="709" w:type="dxa"/>
          </w:tcPr>
          <w:p w:rsidR="00C45C2B" w:rsidRPr="00BD6920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:rsidR="00C45C2B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,0</w:t>
            </w:r>
          </w:p>
        </w:tc>
        <w:tc>
          <w:tcPr>
            <w:tcW w:w="1559" w:type="dxa"/>
          </w:tcPr>
          <w:p w:rsidR="00C45C2B" w:rsidRDefault="000A2865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0A2865">
              <w:rPr>
                <w:i/>
                <w:sz w:val="22"/>
                <w:szCs w:val="22"/>
              </w:rPr>
              <w:t>3,1</w:t>
            </w:r>
          </w:p>
        </w:tc>
        <w:tc>
          <w:tcPr>
            <w:tcW w:w="1417" w:type="dxa"/>
          </w:tcPr>
          <w:p w:rsidR="00C45C2B" w:rsidRDefault="00B56114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196,9</w:t>
            </w:r>
          </w:p>
        </w:tc>
      </w:tr>
      <w:tr w:rsidR="00C45C2B" w:rsidTr="00C62CE4">
        <w:tc>
          <w:tcPr>
            <w:tcW w:w="4111" w:type="dxa"/>
          </w:tcPr>
          <w:p w:rsidR="00C45C2B" w:rsidRDefault="00C45C2B" w:rsidP="00C45C2B">
            <w:pPr>
              <w:widowControl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учебно-методические кабинеты</w:t>
            </w:r>
          </w:p>
        </w:tc>
        <w:tc>
          <w:tcPr>
            <w:tcW w:w="709" w:type="dxa"/>
          </w:tcPr>
          <w:p w:rsidR="00C45C2B" w:rsidRPr="00BD6920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:rsidR="00C45C2B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 239,1</w:t>
            </w:r>
          </w:p>
        </w:tc>
        <w:tc>
          <w:tcPr>
            <w:tcW w:w="1559" w:type="dxa"/>
          </w:tcPr>
          <w:p w:rsidR="00C45C2B" w:rsidRDefault="000A2865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0A2865">
              <w:rPr>
                <w:i/>
                <w:sz w:val="22"/>
                <w:szCs w:val="22"/>
              </w:rPr>
              <w:t>3 300,5</w:t>
            </w:r>
          </w:p>
        </w:tc>
        <w:tc>
          <w:tcPr>
            <w:tcW w:w="1417" w:type="dxa"/>
          </w:tcPr>
          <w:p w:rsidR="00C45C2B" w:rsidRDefault="00B56114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61,4</w:t>
            </w:r>
          </w:p>
        </w:tc>
      </w:tr>
      <w:tr w:rsidR="00C45C2B" w:rsidTr="00C62CE4">
        <w:tc>
          <w:tcPr>
            <w:tcW w:w="4111" w:type="dxa"/>
          </w:tcPr>
          <w:p w:rsidR="00C45C2B" w:rsidRDefault="00C45C2B" w:rsidP="00B56114">
            <w:pPr>
              <w:widowControl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 w:rsidR="00B56114">
              <w:rPr>
                <w:i/>
                <w:sz w:val="22"/>
                <w:szCs w:val="22"/>
              </w:rPr>
              <w:t>иные МБТ на решение вопросов местного значения</w:t>
            </w:r>
          </w:p>
        </w:tc>
        <w:tc>
          <w:tcPr>
            <w:tcW w:w="709" w:type="dxa"/>
          </w:tcPr>
          <w:p w:rsidR="00C45C2B" w:rsidRPr="00BD6920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:rsidR="00C45C2B" w:rsidRDefault="00B56114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45C2B" w:rsidRDefault="00B56114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600,0 </w:t>
            </w:r>
          </w:p>
        </w:tc>
        <w:tc>
          <w:tcPr>
            <w:tcW w:w="1417" w:type="dxa"/>
          </w:tcPr>
          <w:p w:rsidR="00C45C2B" w:rsidRDefault="00B56114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600,0</w:t>
            </w:r>
          </w:p>
        </w:tc>
      </w:tr>
      <w:tr w:rsidR="00C45C2B" w:rsidTr="00C62CE4">
        <w:tc>
          <w:tcPr>
            <w:tcW w:w="4111" w:type="dxa"/>
          </w:tcPr>
          <w:p w:rsidR="00C45C2B" w:rsidRDefault="00C45C2B" w:rsidP="00C45C2B">
            <w:pPr>
              <w:widowControl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дотация по оплате труда</w:t>
            </w:r>
          </w:p>
        </w:tc>
        <w:tc>
          <w:tcPr>
            <w:tcW w:w="709" w:type="dxa"/>
          </w:tcPr>
          <w:p w:rsidR="00C45C2B" w:rsidRPr="00BD6920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:rsidR="00C45C2B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98,0</w:t>
            </w:r>
          </w:p>
        </w:tc>
        <w:tc>
          <w:tcPr>
            <w:tcW w:w="1559" w:type="dxa"/>
          </w:tcPr>
          <w:p w:rsidR="00C45C2B" w:rsidRDefault="000A2865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0A2865">
              <w:rPr>
                <w:i/>
                <w:sz w:val="22"/>
                <w:szCs w:val="22"/>
              </w:rPr>
              <w:t>651,8</w:t>
            </w:r>
          </w:p>
        </w:tc>
        <w:tc>
          <w:tcPr>
            <w:tcW w:w="1417" w:type="dxa"/>
          </w:tcPr>
          <w:p w:rsidR="00C45C2B" w:rsidRDefault="00B56114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53,8</w:t>
            </w:r>
          </w:p>
        </w:tc>
      </w:tr>
      <w:tr w:rsidR="00C45C2B" w:rsidTr="00C62CE4">
        <w:tc>
          <w:tcPr>
            <w:tcW w:w="4111" w:type="dxa"/>
          </w:tcPr>
          <w:p w:rsidR="00C45C2B" w:rsidRPr="0032424B" w:rsidRDefault="00C45C2B" w:rsidP="00C45C2B">
            <w:pPr>
              <w:widowControl w:val="0"/>
              <w:spacing w:line="276" w:lineRule="auto"/>
              <w:rPr>
                <w:sz w:val="22"/>
                <w:szCs w:val="22"/>
                <w:u w:val="single"/>
              </w:rPr>
            </w:pPr>
            <w:r w:rsidRPr="0032424B">
              <w:rPr>
                <w:b/>
                <w:sz w:val="22"/>
                <w:szCs w:val="22"/>
                <w:u w:val="single"/>
              </w:rPr>
              <w:t>10 00</w:t>
            </w:r>
            <w:r w:rsidRPr="0032424B">
              <w:rPr>
                <w:sz w:val="22"/>
                <w:szCs w:val="22"/>
                <w:u w:val="single"/>
              </w:rPr>
              <w:t xml:space="preserve"> социальная политика</w:t>
            </w:r>
          </w:p>
        </w:tc>
        <w:tc>
          <w:tcPr>
            <w:tcW w:w="709" w:type="dxa"/>
          </w:tcPr>
          <w:p w:rsidR="00C45C2B" w:rsidRPr="0032424B" w:rsidRDefault="00C45C2B" w:rsidP="00C45C2B">
            <w:pPr>
              <w:widowControl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410" w:type="dxa"/>
          </w:tcPr>
          <w:p w:rsidR="00C45C2B" w:rsidRPr="0032424B" w:rsidRDefault="00C45C2B" w:rsidP="00C45C2B">
            <w:pPr>
              <w:widowControl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10 390,9</w:t>
            </w:r>
          </w:p>
        </w:tc>
        <w:tc>
          <w:tcPr>
            <w:tcW w:w="1559" w:type="dxa"/>
          </w:tcPr>
          <w:p w:rsidR="00C45C2B" w:rsidRPr="0032424B" w:rsidRDefault="003D7F35" w:rsidP="00C45C2B">
            <w:pPr>
              <w:widowControl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3D7F35">
              <w:rPr>
                <w:sz w:val="22"/>
                <w:szCs w:val="22"/>
                <w:u w:val="single"/>
              </w:rPr>
              <w:t>10 920,8</w:t>
            </w:r>
          </w:p>
        </w:tc>
        <w:tc>
          <w:tcPr>
            <w:tcW w:w="1417" w:type="dxa"/>
          </w:tcPr>
          <w:p w:rsidR="00C45C2B" w:rsidRPr="0032424B" w:rsidRDefault="003D7F35" w:rsidP="00C45C2B">
            <w:pPr>
              <w:widowControl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+529,9</w:t>
            </w:r>
          </w:p>
        </w:tc>
      </w:tr>
      <w:tr w:rsidR="00C45C2B" w:rsidTr="00C62CE4">
        <w:tc>
          <w:tcPr>
            <w:tcW w:w="4111" w:type="dxa"/>
          </w:tcPr>
          <w:p w:rsidR="00C45C2B" w:rsidRPr="00145497" w:rsidRDefault="00C45C2B" w:rsidP="00C45C2B">
            <w:pPr>
              <w:widowControl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 04 охрана семьи и детства</w:t>
            </w:r>
          </w:p>
        </w:tc>
        <w:tc>
          <w:tcPr>
            <w:tcW w:w="709" w:type="dxa"/>
          </w:tcPr>
          <w:p w:rsidR="00C45C2B" w:rsidRPr="00145497" w:rsidRDefault="00C45C2B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:rsidR="00C45C2B" w:rsidRPr="00145497" w:rsidRDefault="00675485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 3</w:t>
            </w:r>
            <w:r w:rsidR="00C45C2B">
              <w:rPr>
                <w:i/>
                <w:sz w:val="22"/>
                <w:szCs w:val="22"/>
              </w:rPr>
              <w:t>90,9</w:t>
            </w:r>
          </w:p>
        </w:tc>
        <w:tc>
          <w:tcPr>
            <w:tcW w:w="1559" w:type="dxa"/>
          </w:tcPr>
          <w:p w:rsidR="00C45C2B" w:rsidRPr="00145497" w:rsidRDefault="003D7F35" w:rsidP="00C45C2B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3D7F35">
              <w:rPr>
                <w:i/>
                <w:sz w:val="22"/>
                <w:szCs w:val="22"/>
              </w:rPr>
              <w:t>10 920,8</w:t>
            </w:r>
          </w:p>
        </w:tc>
        <w:tc>
          <w:tcPr>
            <w:tcW w:w="1417" w:type="dxa"/>
          </w:tcPr>
          <w:p w:rsidR="00C45C2B" w:rsidRPr="00145497" w:rsidRDefault="003D7F35" w:rsidP="00675485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</w:t>
            </w:r>
            <w:r w:rsidR="00675485">
              <w:rPr>
                <w:i/>
                <w:sz w:val="22"/>
                <w:szCs w:val="22"/>
              </w:rPr>
              <w:t>5</w:t>
            </w:r>
            <w:r>
              <w:rPr>
                <w:i/>
                <w:sz w:val="22"/>
                <w:szCs w:val="22"/>
              </w:rPr>
              <w:t>29,9</w:t>
            </w:r>
          </w:p>
        </w:tc>
      </w:tr>
      <w:tr w:rsidR="00C45C2B" w:rsidTr="00C62CE4">
        <w:tc>
          <w:tcPr>
            <w:tcW w:w="4111" w:type="dxa"/>
          </w:tcPr>
          <w:p w:rsidR="00C45C2B" w:rsidRDefault="00C45C2B" w:rsidP="00C45C2B">
            <w:pPr>
              <w:widowControl w:val="0"/>
              <w:spacing w:line="276" w:lineRule="auto"/>
              <w:rPr>
                <w:b/>
                <w:sz w:val="22"/>
                <w:szCs w:val="22"/>
              </w:rPr>
            </w:pPr>
          </w:p>
          <w:p w:rsidR="00C45C2B" w:rsidRPr="007903FC" w:rsidRDefault="00C45C2B" w:rsidP="00C45C2B">
            <w:pPr>
              <w:widowControl w:val="0"/>
              <w:spacing w:line="276" w:lineRule="auto"/>
              <w:rPr>
                <w:b/>
                <w:sz w:val="22"/>
                <w:szCs w:val="22"/>
              </w:rPr>
            </w:pPr>
            <w:r w:rsidRPr="007903FC">
              <w:rPr>
                <w:b/>
                <w:sz w:val="22"/>
                <w:szCs w:val="22"/>
              </w:rPr>
              <w:t>Итого расходов:</w:t>
            </w:r>
          </w:p>
        </w:tc>
        <w:tc>
          <w:tcPr>
            <w:tcW w:w="709" w:type="dxa"/>
          </w:tcPr>
          <w:p w:rsidR="00C45C2B" w:rsidRPr="007903FC" w:rsidRDefault="00C45C2B" w:rsidP="00C45C2B">
            <w:pPr>
              <w:widowControl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45C2B" w:rsidRDefault="00C45C2B" w:rsidP="00C45C2B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</w:p>
          <w:p w:rsidR="00C45C2B" w:rsidRPr="003F5A06" w:rsidRDefault="00C45C2B" w:rsidP="00C45C2B">
            <w:pPr>
              <w:widowControl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F5A06">
              <w:rPr>
                <w:b/>
                <w:bCs/>
                <w:sz w:val="22"/>
                <w:szCs w:val="22"/>
              </w:rPr>
              <w:t>850 134,2</w:t>
            </w:r>
          </w:p>
        </w:tc>
        <w:tc>
          <w:tcPr>
            <w:tcW w:w="1559" w:type="dxa"/>
          </w:tcPr>
          <w:p w:rsidR="00EA6A2D" w:rsidRDefault="00EA6A2D" w:rsidP="00C45C2B">
            <w:pPr>
              <w:widowControl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C45C2B" w:rsidRPr="003F5A06" w:rsidRDefault="00EA6A2D" w:rsidP="00C45C2B">
            <w:pPr>
              <w:widowControl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A6A2D">
              <w:rPr>
                <w:b/>
                <w:bCs/>
                <w:sz w:val="22"/>
                <w:szCs w:val="22"/>
              </w:rPr>
              <w:t>865 138,7</w:t>
            </w:r>
          </w:p>
        </w:tc>
        <w:tc>
          <w:tcPr>
            <w:tcW w:w="1417" w:type="dxa"/>
          </w:tcPr>
          <w:p w:rsidR="00C45C2B" w:rsidRDefault="00C45C2B" w:rsidP="00C45C2B">
            <w:pPr>
              <w:widowControl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EA6A2D" w:rsidRPr="006A18F6" w:rsidRDefault="00EA6A2D" w:rsidP="00C45C2B">
            <w:pPr>
              <w:widowControl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5 </w:t>
            </w:r>
            <w:r w:rsidR="009E42DC">
              <w:rPr>
                <w:b/>
                <w:sz w:val="22"/>
                <w:szCs w:val="22"/>
              </w:rPr>
              <w:t>004</w:t>
            </w:r>
            <w:r>
              <w:rPr>
                <w:b/>
                <w:sz w:val="22"/>
                <w:szCs w:val="22"/>
              </w:rPr>
              <w:t>,5</w:t>
            </w:r>
          </w:p>
        </w:tc>
      </w:tr>
    </w:tbl>
    <w:p w:rsidR="00B9001A" w:rsidRDefault="00C5785D" w:rsidP="00CC0274">
      <w:pPr>
        <w:widowControl w:val="0"/>
        <w:spacing w:line="276" w:lineRule="auto"/>
        <w:jc w:val="both"/>
      </w:pPr>
      <w:r w:rsidRPr="00044A11">
        <w:t xml:space="preserve">  </w:t>
      </w:r>
      <w:r w:rsidR="000243C1" w:rsidRPr="00044A11">
        <w:t xml:space="preserve"> </w:t>
      </w:r>
      <w:r w:rsidR="00CC0274" w:rsidRPr="00CC0274">
        <w:t xml:space="preserve">      </w:t>
      </w:r>
    </w:p>
    <w:p w:rsidR="00CC0274" w:rsidRDefault="00B9001A" w:rsidP="00CC0274">
      <w:pPr>
        <w:widowControl w:val="0"/>
        <w:spacing w:line="276" w:lineRule="auto"/>
        <w:jc w:val="both"/>
      </w:pPr>
      <w:r>
        <w:t xml:space="preserve">       </w:t>
      </w:r>
      <w:r w:rsidR="00CC0274" w:rsidRPr="00CC0274">
        <w:t>В проекте Решения о внесении изменений в бюджет городского округа «Город Петровск-Забайкальский» расходная часть бюджета на 2023 год у</w:t>
      </w:r>
      <w:r w:rsidR="00C62CE4">
        <w:t>величена</w:t>
      </w:r>
      <w:r w:rsidR="00CC0274" w:rsidRPr="00CC0274">
        <w:t xml:space="preserve"> в общей сложности на 1</w:t>
      </w:r>
      <w:r w:rsidR="003E5086">
        <w:t>5</w:t>
      </w:r>
      <w:r w:rsidR="00C62CE4">
        <w:t xml:space="preserve"> 004</w:t>
      </w:r>
      <w:r w:rsidR="00CC0274" w:rsidRPr="00CC0274">
        <w:t>,5 тыс. рублей за счет движения межбюджетных трансфертов, имеющих строго целевую направленность расходования</w:t>
      </w:r>
      <w:r w:rsidR="00000A12">
        <w:t xml:space="preserve"> средств</w:t>
      </w:r>
      <w:r w:rsidR="00CC0274" w:rsidRPr="00CC0274">
        <w:t>. Анализ предлагаемых к утверждению лимитов бюджетных ассигнований расходов местного бюджета показал, что передвижки внутри разделов</w:t>
      </w:r>
      <w:r w:rsidR="00CC0274">
        <w:t>, подразделов</w:t>
      </w:r>
      <w:r w:rsidR="00CC0274" w:rsidRPr="00CC0274">
        <w:t xml:space="preserve"> и ведомств осуществлялись с соблюдением бюджетного законодательства.</w:t>
      </w:r>
    </w:p>
    <w:p w:rsidR="00CC0274" w:rsidRPr="00CC0274" w:rsidRDefault="00CC0274" w:rsidP="00CC0274">
      <w:pPr>
        <w:widowControl w:val="0"/>
        <w:spacing w:line="276" w:lineRule="auto"/>
        <w:jc w:val="both"/>
      </w:pPr>
    </w:p>
    <w:p w:rsidR="00CD2E32" w:rsidRPr="00CD2E32" w:rsidRDefault="00CD2E32" w:rsidP="00CD2E32">
      <w:pPr>
        <w:spacing w:line="276" w:lineRule="auto"/>
        <w:jc w:val="both"/>
      </w:pPr>
    </w:p>
    <w:p w:rsidR="00497B94" w:rsidRPr="00277FD2" w:rsidRDefault="004608C9" w:rsidP="00277FD2">
      <w:pPr>
        <w:spacing w:line="276" w:lineRule="auto"/>
        <w:jc w:val="center"/>
        <w:rPr>
          <w:b/>
        </w:rPr>
      </w:pPr>
      <w:r>
        <w:rPr>
          <w:b/>
        </w:rPr>
        <w:t>4</w:t>
      </w:r>
      <w:r w:rsidR="00071D90" w:rsidRPr="00277FD2">
        <w:rPr>
          <w:b/>
        </w:rPr>
        <w:t xml:space="preserve">. </w:t>
      </w:r>
      <w:r w:rsidR="00A62085" w:rsidRPr="00277FD2">
        <w:rPr>
          <w:b/>
        </w:rPr>
        <w:t>Выводы</w:t>
      </w:r>
    </w:p>
    <w:p w:rsidR="00C162CC" w:rsidRDefault="00760104" w:rsidP="00BB1021">
      <w:pPr>
        <w:spacing w:line="276" w:lineRule="auto"/>
        <w:jc w:val="both"/>
      </w:pPr>
      <w:r>
        <w:t xml:space="preserve">  </w:t>
      </w:r>
      <w:r w:rsidR="00C162CC">
        <w:t xml:space="preserve"> </w:t>
      </w:r>
      <w:r w:rsidR="00BC70C2">
        <w:t xml:space="preserve">  </w:t>
      </w:r>
      <w:r w:rsidR="00756EB6" w:rsidRPr="00C162CC">
        <w:t xml:space="preserve">По результатам экспертизы проекта Решения </w:t>
      </w:r>
      <w:r w:rsidR="00C162CC" w:rsidRPr="00C162CC">
        <w:t>Думы городского округа «Город Петровск-Забайкал</w:t>
      </w:r>
      <w:r w:rsidR="00EA66CF">
        <w:t>ьский» «О внесении изменений в р</w:t>
      </w:r>
      <w:r w:rsidR="00C162CC" w:rsidRPr="00C162CC">
        <w:t>ешение Думы городского округа «Гор</w:t>
      </w:r>
      <w:r w:rsidR="006D278B">
        <w:t>од Петровск-Забайкальский» от 29</w:t>
      </w:r>
      <w:r w:rsidR="004D5A21">
        <w:t>.12.202</w:t>
      </w:r>
      <w:r w:rsidR="006D278B">
        <w:t>2г. №16</w:t>
      </w:r>
      <w:r w:rsidR="00C162CC" w:rsidRPr="00C162CC">
        <w:t xml:space="preserve"> «О бюджете городского округа «Город Петровск-Забайкал</w:t>
      </w:r>
      <w:r w:rsidR="004D5A21">
        <w:t>ьский» на 202</w:t>
      </w:r>
      <w:r w:rsidR="006D278B">
        <w:t>3</w:t>
      </w:r>
      <w:r w:rsidR="004D5A21">
        <w:t xml:space="preserve"> год и плановый период 202</w:t>
      </w:r>
      <w:r w:rsidR="006D278B">
        <w:t>4</w:t>
      </w:r>
      <w:r w:rsidR="00B42EE1">
        <w:t xml:space="preserve"> и 202</w:t>
      </w:r>
      <w:r w:rsidR="006D278B">
        <w:t>5</w:t>
      </w:r>
      <w:r w:rsidR="004D5A21">
        <w:t xml:space="preserve"> годов</w:t>
      </w:r>
      <w:r w:rsidR="00C162CC" w:rsidRPr="00C162CC">
        <w:t>»</w:t>
      </w:r>
      <w:r w:rsidR="004C019B">
        <w:t xml:space="preserve"> с изменениями от 17 февраля 2023 года №21</w:t>
      </w:r>
      <w:r w:rsidR="00D878AB">
        <w:t>, от 31 марта 2023 года №28</w:t>
      </w:r>
      <w:r w:rsidR="00756EB6" w:rsidRPr="00C162CC">
        <w:t>,</w:t>
      </w:r>
      <w:r w:rsidR="004F11C0" w:rsidRPr="004F11C0">
        <w:t xml:space="preserve"> </w:t>
      </w:r>
      <w:r w:rsidR="009B5A67">
        <w:t xml:space="preserve">от </w:t>
      </w:r>
      <w:r w:rsidR="004F11C0" w:rsidRPr="004F11C0">
        <w:t>19 мая 2023 года № 36</w:t>
      </w:r>
      <w:r w:rsidR="009B5A67">
        <w:t>,</w:t>
      </w:r>
      <w:r w:rsidR="00756EB6" w:rsidRPr="00C162CC">
        <w:t xml:space="preserve"> </w:t>
      </w:r>
      <w:r w:rsidR="009B5A67">
        <w:t xml:space="preserve">от 15 сентября 2023 №54 </w:t>
      </w:r>
      <w:r w:rsidR="00756EB6" w:rsidRPr="00C162CC">
        <w:t>можно сделать следующие выводы:</w:t>
      </w:r>
    </w:p>
    <w:p w:rsidR="009A6762" w:rsidRPr="00BB1021" w:rsidRDefault="009A6762" w:rsidP="00BB1021">
      <w:pPr>
        <w:spacing w:line="276" w:lineRule="auto"/>
        <w:jc w:val="both"/>
      </w:pPr>
    </w:p>
    <w:p w:rsidR="008F48BE" w:rsidRDefault="008F48BE" w:rsidP="008F48BE">
      <w:pPr>
        <w:pStyle w:val="Default"/>
        <w:spacing w:line="276" w:lineRule="auto"/>
        <w:ind w:left="142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  1</w:t>
      </w:r>
      <w:r w:rsidRPr="00F10C16">
        <w:rPr>
          <w:b/>
          <w:sz w:val="23"/>
          <w:szCs w:val="23"/>
        </w:rPr>
        <w:t>.</w:t>
      </w:r>
      <w:r>
        <w:rPr>
          <w:b/>
          <w:sz w:val="23"/>
          <w:szCs w:val="23"/>
        </w:rPr>
        <w:t xml:space="preserve">  </w:t>
      </w:r>
      <w:r>
        <w:rPr>
          <w:sz w:val="23"/>
          <w:szCs w:val="23"/>
        </w:rPr>
        <w:t xml:space="preserve">Проектом решения </w:t>
      </w:r>
      <w:r w:rsidRPr="00646CDF">
        <w:t>о внесении изменений в бюджет</w:t>
      </w:r>
      <w:r w:rsidRPr="00F86AA8">
        <w:t xml:space="preserve"> городского</w:t>
      </w:r>
      <w:r>
        <w:t xml:space="preserve"> округа</w:t>
      </w:r>
      <w:r>
        <w:rPr>
          <w:sz w:val="23"/>
          <w:szCs w:val="23"/>
        </w:rPr>
        <w:t xml:space="preserve"> на 2023</w:t>
      </w:r>
      <w:r w:rsidRPr="00247D8E">
        <w:rPr>
          <w:sz w:val="23"/>
          <w:szCs w:val="23"/>
        </w:rPr>
        <w:t xml:space="preserve"> год</w:t>
      </w:r>
      <w:r>
        <w:rPr>
          <w:sz w:val="23"/>
          <w:szCs w:val="23"/>
        </w:rPr>
        <w:t xml:space="preserve">  </w:t>
      </w:r>
      <w:r w:rsidRPr="00247D8E">
        <w:rPr>
          <w:sz w:val="23"/>
          <w:szCs w:val="23"/>
        </w:rPr>
        <w:t xml:space="preserve"> прогнозируются </w:t>
      </w:r>
      <w:r>
        <w:rPr>
          <w:sz w:val="23"/>
          <w:szCs w:val="23"/>
        </w:rPr>
        <w:t xml:space="preserve">показатели бюджета </w:t>
      </w:r>
      <w:r w:rsidRPr="00247D8E">
        <w:rPr>
          <w:sz w:val="23"/>
          <w:szCs w:val="23"/>
        </w:rPr>
        <w:t>в следующих объемах:</w:t>
      </w:r>
    </w:p>
    <w:p w:rsidR="003D3F60" w:rsidRDefault="003D3F60" w:rsidP="008F48BE">
      <w:pPr>
        <w:pStyle w:val="Default"/>
        <w:spacing w:line="276" w:lineRule="auto"/>
        <w:ind w:left="1230"/>
        <w:jc w:val="right"/>
      </w:pPr>
      <w:r>
        <w:t>тыс. рублей</w:t>
      </w:r>
    </w:p>
    <w:p w:rsidR="009B5A67" w:rsidRDefault="009B5A67" w:rsidP="008F48BE">
      <w:pPr>
        <w:pStyle w:val="Default"/>
        <w:spacing w:line="276" w:lineRule="auto"/>
        <w:ind w:left="1230"/>
        <w:jc w:val="right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2364"/>
        <w:gridCol w:w="2428"/>
        <w:gridCol w:w="2372"/>
      </w:tblGrid>
      <w:tr w:rsidR="009B5A67" w:rsidRPr="00827748" w:rsidTr="00E949FA">
        <w:tc>
          <w:tcPr>
            <w:tcW w:w="3150" w:type="dxa"/>
          </w:tcPr>
          <w:p w:rsidR="009B5A67" w:rsidRPr="00875239" w:rsidRDefault="009B5A67" w:rsidP="00E949F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b/>
                <w:sz w:val="22"/>
                <w:szCs w:val="22"/>
              </w:rPr>
            </w:pPr>
            <w:r w:rsidRPr="00875239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2364" w:type="dxa"/>
          </w:tcPr>
          <w:p w:rsidR="009B5A67" w:rsidRPr="00875239" w:rsidRDefault="009B5A67" w:rsidP="00E949F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b/>
                <w:sz w:val="22"/>
                <w:szCs w:val="22"/>
              </w:rPr>
            </w:pPr>
            <w:r w:rsidRPr="00875239">
              <w:rPr>
                <w:b/>
                <w:sz w:val="22"/>
                <w:szCs w:val="22"/>
              </w:rPr>
              <w:t>Утверждено на</w:t>
            </w:r>
          </w:p>
          <w:p w:rsidR="009B5A67" w:rsidRDefault="009B5A67" w:rsidP="00E949F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23 </w:t>
            </w:r>
            <w:r w:rsidRPr="00875239">
              <w:rPr>
                <w:b/>
                <w:sz w:val="22"/>
                <w:szCs w:val="22"/>
              </w:rPr>
              <w:t xml:space="preserve">год </w:t>
            </w:r>
          </w:p>
          <w:p w:rsidR="009B5A67" w:rsidRPr="00875239" w:rsidRDefault="009B5A67" w:rsidP="00E949F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Решением от 15</w:t>
            </w:r>
            <w:r w:rsidRPr="0042257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сентября 2023 года № 54) </w:t>
            </w:r>
          </w:p>
          <w:p w:rsidR="009B5A67" w:rsidRPr="00875239" w:rsidRDefault="009B5A67" w:rsidP="00E949F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b/>
                <w:sz w:val="22"/>
                <w:szCs w:val="22"/>
              </w:rPr>
            </w:pPr>
          </w:p>
        </w:tc>
        <w:tc>
          <w:tcPr>
            <w:tcW w:w="2428" w:type="dxa"/>
          </w:tcPr>
          <w:p w:rsidR="009B5A67" w:rsidRPr="00875239" w:rsidRDefault="009B5A67" w:rsidP="00E949F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b/>
                <w:sz w:val="22"/>
                <w:szCs w:val="22"/>
              </w:rPr>
            </w:pPr>
            <w:r w:rsidRPr="00875239">
              <w:rPr>
                <w:b/>
                <w:sz w:val="22"/>
                <w:szCs w:val="22"/>
              </w:rPr>
              <w:t>Проект Решения изменений</w:t>
            </w:r>
          </w:p>
          <w:p w:rsidR="009B5A67" w:rsidRPr="00875239" w:rsidRDefault="009B5A67" w:rsidP="00E949F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2023</w:t>
            </w:r>
            <w:r w:rsidRPr="00875239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372" w:type="dxa"/>
          </w:tcPr>
          <w:p w:rsidR="009B5A67" w:rsidRPr="00827748" w:rsidRDefault="009B5A67" w:rsidP="00E949F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b/>
                <w:sz w:val="22"/>
                <w:szCs w:val="22"/>
              </w:rPr>
            </w:pPr>
            <w:r w:rsidRPr="00827748">
              <w:rPr>
                <w:b/>
                <w:sz w:val="22"/>
                <w:szCs w:val="22"/>
              </w:rPr>
              <w:t>Разница утвержденного к проекту</w:t>
            </w:r>
          </w:p>
        </w:tc>
      </w:tr>
      <w:tr w:rsidR="009B5A67" w:rsidRPr="00827748" w:rsidTr="00E949FA">
        <w:tc>
          <w:tcPr>
            <w:tcW w:w="3150" w:type="dxa"/>
          </w:tcPr>
          <w:p w:rsidR="009B5A67" w:rsidRPr="00875239" w:rsidRDefault="009B5A67" w:rsidP="00E949F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b/>
                <w:i/>
                <w:sz w:val="22"/>
                <w:szCs w:val="22"/>
              </w:rPr>
            </w:pPr>
            <w:r w:rsidRPr="00875239">
              <w:rPr>
                <w:b/>
                <w:i/>
                <w:sz w:val="22"/>
                <w:szCs w:val="22"/>
              </w:rPr>
              <w:t>Доходы, всего</w:t>
            </w:r>
          </w:p>
        </w:tc>
        <w:tc>
          <w:tcPr>
            <w:tcW w:w="2364" w:type="dxa"/>
          </w:tcPr>
          <w:p w:rsidR="009B5A67" w:rsidRPr="00332AC3" w:rsidRDefault="009B5A67" w:rsidP="00E949F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1 650,5</w:t>
            </w:r>
          </w:p>
        </w:tc>
        <w:tc>
          <w:tcPr>
            <w:tcW w:w="2428" w:type="dxa"/>
          </w:tcPr>
          <w:p w:rsidR="009B5A67" w:rsidRPr="00332AC3" w:rsidRDefault="009B5A67" w:rsidP="00E949F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6 655,0</w:t>
            </w:r>
          </w:p>
        </w:tc>
        <w:tc>
          <w:tcPr>
            <w:tcW w:w="2372" w:type="dxa"/>
          </w:tcPr>
          <w:p w:rsidR="009B5A67" w:rsidRPr="00827748" w:rsidRDefault="009B5A67" w:rsidP="00E949F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5 004,5</w:t>
            </w:r>
          </w:p>
        </w:tc>
      </w:tr>
      <w:tr w:rsidR="009B5A67" w:rsidRPr="00827748" w:rsidTr="00E949FA">
        <w:tc>
          <w:tcPr>
            <w:tcW w:w="3150" w:type="dxa"/>
          </w:tcPr>
          <w:p w:rsidR="009B5A67" w:rsidRPr="00875239" w:rsidRDefault="009B5A67" w:rsidP="00E949F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 w:rsidRPr="00875239">
              <w:rPr>
                <w:sz w:val="22"/>
                <w:szCs w:val="22"/>
              </w:rPr>
              <w:t xml:space="preserve">в том числе </w:t>
            </w:r>
          </w:p>
          <w:p w:rsidR="009B5A67" w:rsidRPr="00875239" w:rsidRDefault="009B5A67" w:rsidP="00E949F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 w:rsidRPr="00875239">
              <w:rPr>
                <w:sz w:val="22"/>
                <w:szCs w:val="22"/>
              </w:rPr>
              <w:t>собственные доходы</w:t>
            </w:r>
          </w:p>
        </w:tc>
        <w:tc>
          <w:tcPr>
            <w:tcW w:w="2364" w:type="dxa"/>
          </w:tcPr>
          <w:p w:rsidR="009B5A67" w:rsidRPr="00332AC3" w:rsidRDefault="009B5A67" w:rsidP="00E949F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 443,8</w:t>
            </w:r>
          </w:p>
        </w:tc>
        <w:tc>
          <w:tcPr>
            <w:tcW w:w="2428" w:type="dxa"/>
          </w:tcPr>
          <w:p w:rsidR="009B5A67" w:rsidRPr="00332AC3" w:rsidRDefault="009B5A67" w:rsidP="00E949F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 443,8</w:t>
            </w:r>
          </w:p>
        </w:tc>
        <w:tc>
          <w:tcPr>
            <w:tcW w:w="2372" w:type="dxa"/>
          </w:tcPr>
          <w:p w:rsidR="009B5A67" w:rsidRPr="00827748" w:rsidRDefault="009B5A67" w:rsidP="00E949F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B5A67" w:rsidRPr="00827748" w:rsidTr="00E949FA">
        <w:trPr>
          <w:trHeight w:val="569"/>
        </w:trPr>
        <w:tc>
          <w:tcPr>
            <w:tcW w:w="3150" w:type="dxa"/>
          </w:tcPr>
          <w:p w:rsidR="009B5A67" w:rsidRPr="00875239" w:rsidRDefault="009B5A67" w:rsidP="00E949F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sz w:val="22"/>
                <w:szCs w:val="22"/>
                <w:lang w:val="en-US"/>
              </w:rPr>
            </w:pPr>
          </w:p>
          <w:p w:rsidR="009B5A67" w:rsidRPr="00875239" w:rsidRDefault="009B5A67" w:rsidP="00E949F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 w:rsidRPr="00875239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364" w:type="dxa"/>
          </w:tcPr>
          <w:p w:rsidR="009B5A67" w:rsidRPr="00332AC3" w:rsidRDefault="009B5A67" w:rsidP="00E949F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 206,7</w:t>
            </w:r>
          </w:p>
        </w:tc>
        <w:tc>
          <w:tcPr>
            <w:tcW w:w="2428" w:type="dxa"/>
          </w:tcPr>
          <w:p w:rsidR="009B5A67" w:rsidRPr="00332AC3" w:rsidRDefault="009B5A67" w:rsidP="00E949F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 211,2</w:t>
            </w:r>
          </w:p>
        </w:tc>
        <w:tc>
          <w:tcPr>
            <w:tcW w:w="2372" w:type="dxa"/>
          </w:tcPr>
          <w:p w:rsidR="009B5A67" w:rsidRPr="00827748" w:rsidRDefault="009B5A67" w:rsidP="00E949F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5 004,5</w:t>
            </w:r>
          </w:p>
        </w:tc>
      </w:tr>
      <w:tr w:rsidR="009B5A67" w:rsidRPr="00827748" w:rsidTr="00E949FA">
        <w:tc>
          <w:tcPr>
            <w:tcW w:w="3150" w:type="dxa"/>
          </w:tcPr>
          <w:p w:rsidR="009B5A67" w:rsidRPr="00875239" w:rsidRDefault="009B5A67" w:rsidP="00E949F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b/>
                <w:i/>
                <w:sz w:val="22"/>
                <w:szCs w:val="22"/>
              </w:rPr>
            </w:pPr>
            <w:r w:rsidRPr="00875239">
              <w:rPr>
                <w:b/>
                <w:i/>
                <w:sz w:val="22"/>
                <w:szCs w:val="22"/>
              </w:rPr>
              <w:t>Расходы</w:t>
            </w:r>
          </w:p>
        </w:tc>
        <w:tc>
          <w:tcPr>
            <w:tcW w:w="2364" w:type="dxa"/>
          </w:tcPr>
          <w:p w:rsidR="009B5A67" w:rsidRPr="00827748" w:rsidRDefault="009B5A67" w:rsidP="00E949F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0 134,2</w:t>
            </w:r>
          </w:p>
        </w:tc>
        <w:tc>
          <w:tcPr>
            <w:tcW w:w="2428" w:type="dxa"/>
          </w:tcPr>
          <w:p w:rsidR="009B5A67" w:rsidRPr="00827748" w:rsidRDefault="009B5A67" w:rsidP="00E949F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5 138,7</w:t>
            </w:r>
          </w:p>
        </w:tc>
        <w:tc>
          <w:tcPr>
            <w:tcW w:w="2372" w:type="dxa"/>
          </w:tcPr>
          <w:p w:rsidR="009B5A67" w:rsidRPr="00827748" w:rsidRDefault="009B5A67" w:rsidP="00E949F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5 004,5</w:t>
            </w:r>
          </w:p>
        </w:tc>
      </w:tr>
      <w:tr w:rsidR="009B5A67" w:rsidRPr="00827748" w:rsidTr="00E949FA">
        <w:tc>
          <w:tcPr>
            <w:tcW w:w="3150" w:type="dxa"/>
          </w:tcPr>
          <w:p w:rsidR="009B5A67" w:rsidRPr="00875239" w:rsidRDefault="009B5A67" w:rsidP="00E949F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b/>
                <w:i/>
                <w:sz w:val="22"/>
                <w:szCs w:val="22"/>
              </w:rPr>
            </w:pPr>
            <w:r w:rsidRPr="00875239">
              <w:rPr>
                <w:b/>
                <w:i/>
                <w:sz w:val="22"/>
                <w:szCs w:val="22"/>
              </w:rPr>
              <w:t>Дефицит,-</w:t>
            </w:r>
          </w:p>
        </w:tc>
        <w:tc>
          <w:tcPr>
            <w:tcW w:w="2364" w:type="dxa"/>
          </w:tcPr>
          <w:p w:rsidR="009B5A67" w:rsidRPr="00827748" w:rsidRDefault="009B5A67" w:rsidP="00E949F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28" w:type="dxa"/>
          </w:tcPr>
          <w:p w:rsidR="009B5A67" w:rsidRPr="00827748" w:rsidRDefault="009B5A67" w:rsidP="00E949F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372" w:type="dxa"/>
          </w:tcPr>
          <w:p w:rsidR="009B5A67" w:rsidRPr="00827748" w:rsidRDefault="009B5A67" w:rsidP="00E949F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9B5A67" w:rsidRPr="00827748" w:rsidTr="00E949FA">
        <w:tc>
          <w:tcPr>
            <w:tcW w:w="3150" w:type="dxa"/>
          </w:tcPr>
          <w:p w:rsidR="009B5A67" w:rsidRPr="00875239" w:rsidRDefault="009B5A67" w:rsidP="00E949F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b/>
                <w:i/>
                <w:sz w:val="22"/>
                <w:szCs w:val="22"/>
              </w:rPr>
            </w:pPr>
            <w:proofErr w:type="gramStart"/>
            <w:r w:rsidRPr="00875239">
              <w:rPr>
                <w:b/>
                <w:i/>
                <w:sz w:val="22"/>
                <w:szCs w:val="22"/>
              </w:rPr>
              <w:t>Профицит,+</w:t>
            </w:r>
            <w:proofErr w:type="gramEnd"/>
          </w:p>
        </w:tc>
        <w:tc>
          <w:tcPr>
            <w:tcW w:w="2364" w:type="dxa"/>
          </w:tcPr>
          <w:p w:rsidR="009B5A67" w:rsidRPr="00827748" w:rsidRDefault="009B5A67" w:rsidP="00E949F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 516,3</w:t>
            </w:r>
          </w:p>
        </w:tc>
        <w:tc>
          <w:tcPr>
            <w:tcW w:w="2428" w:type="dxa"/>
          </w:tcPr>
          <w:p w:rsidR="009B5A67" w:rsidRPr="00827748" w:rsidRDefault="009B5A67" w:rsidP="00E949F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 516,3</w:t>
            </w:r>
          </w:p>
        </w:tc>
        <w:tc>
          <w:tcPr>
            <w:tcW w:w="2372" w:type="dxa"/>
          </w:tcPr>
          <w:p w:rsidR="009B5A67" w:rsidRPr="00827748" w:rsidRDefault="009B5A67" w:rsidP="00E949F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3D3F60" w:rsidRPr="00BB1021" w:rsidRDefault="007D150B" w:rsidP="009B5A67">
      <w:pPr>
        <w:pStyle w:val="Default"/>
        <w:spacing w:line="276" w:lineRule="auto"/>
        <w:jc w:val="both"/>
      </w:pPr>
      <w:r w:rsidRPr="00BB1021">
        <w:t xml:space="preserve">    </w:t>
      </w:r>
    </w:p>
    <w:p w:rsidR="009B5A67" w:rsidRDefault="007D150B" w:rsidP="00B9001A">
      <w:pPr>
        <w:pStyle w:val="1"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B1021">
        <w:t xml:space="preserve">   </w:t>
      </w:r>
      <w:r w:rsidR="003D3F60" w:rsidRPr="00B80FA8">
        <w:rPr>
          <w:rFonts w:ascii="Times New Roman" w:hAnsi="Times New Roman" w:cs="Times New Roman"/>
          <w:bCs w:val="0"/>
          <w:sz w:val="24"/>
          <w:szCs w:val="24"/>
        </w:rPr>
        <w:t>2.</w:t>
      </w:r>
      <w:r w:rsidR="003D3F60" w:rsidRPr="00B80FA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B5A67" w:rsidRPr="009B5A67">
        <w:rPr>
          <w:rFonts w:ascii="Times New Roman" w:hAnsi="Times New Roman" w:cs="Times New Roman"/>
          <w:b w:val="0"/>
          <w:bCs w:val="0"/>
          <w:sz w:val="24"/>
          <w:szCs w:val="24"/>
        </w:rPr>
        <w:t>У</w:t>
      </w:r>
      <w:r w:rsidR="009B5A67">
        <w:rPr>
          <w:rFonts w:ascii="Times New Roman" w:hAnsi="Times New Roman" w:cs="Times New Roman"/>
          <w:b w:val="0"/>
          <w:bCs w:val="0"/>
          <w:sz w:val="24"/>
          <w:szCs w:val="24"/>
        </w:rPr>
        <w:t>величение</w:t>
      </w:r>
      <w:r w:rsidR="009B5A67" w:rsidRPr="009B5A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B5A67" w:rsidRPr="00C177D1">
        <w:rPr>
          <w:rFonts w:ascii="Times New Roman" w:hAnsi="Times New Roman" w:cs="Times New Roman"/>
          <w:bCs w:val="0"/>
          <w:sz w:val="24"/>
          <w:szCs w:val="24"/>
        </w:rPr>
        <w:t>доходной части бюджета</w:t>
      </w:r>
      <w:r w:rsidR="009B5A67" w:rsidRPr="009B5A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 проекте Решения о внесении изменений на сумму 1</w:t>
      </w:r>
      <w:r w:rsidR="009B5A67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="009B5A67" w:rsidRPr="009B5A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0</w:t>
      </w:r>
      <w:r w:rsidR="009B5A67">
        <w:rPr>
          <w:rFonts w:ascii="Times New Roman" w:hAnsi="Times New Roman" w:cs="Times New Roman"/>
          <w:b w:val="0"/>
          <w:bCs w:val="0"/>
          <w:sz w:val="24"/>
          <w:szCs w:val="24"/>
        </w:rPr>
        <w:t>04</w:t>
      </w:r>
      <w:r w:rsidR="009B5A67" w:rsidRPr="009B5A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5 тыс. рублей произошло вследствие </w:t>
      </w:r>
      <w:r w:rsidR="009B5A67">
        <w:rPr>
          <w:rFonts w:ascii="Times New Roman" w:hAnsi="Times New Roman" w:cs="Times New Roman"/>
          <w:b w:val="0"/>
          <w:bCs w:val="0"/>
          <w:sz w:val="24"/>
          <w:szCs w:val="24"/>
        </w:rPr>
        <w:t>у</w:t>
      </w:r>
      <w:r w:rsidR="009B5A67" w:rsidRPr="009B5A67">
        <w:rPr>
          <w:rFonts w:ascii="Times New Roman" w:hAnsi="Times New Roman" w:cs="Times New Roman"/>
          <w:b w:val="0"/>
          <w:bCs w:val="0"/>
          <w:sz w:val="24"/>
          <w:szCs w:val="24"/>
        </w:rPr>
        <w:t>величени</w:t>
      </w:r>
      <w:r w:rsidR="009B5A67">
        <w:rPr>
          <w:rFonts w:ascii="Times New Roman" w:hAnsi="Times New Roman" w:cs="Times New Roman"/>
          <w:b w:val="0"/>
          <w:bCs w:val="0"/>
          <w:sz w:val="24"/>
          <w:szCs w:val="24"/>
        </w:rPr>
        <w:t>я</w:t>
      </w:r>
      <w:r w:rsidR="009B5A67" w:rsidRPr="009B5A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бъёма межбюджетных трансфертов по нескольким направлениям на общую сумму </w:t>
      </w:r>
      <w:r w:rsidR="009B5A67" w:rsidRPr="009B5A67">
        <w:rPr>
          <w:rFonts w:ascii="Times New Roman" w:hAnsi="Times New Roman" w:cs="Times New Roman"/>
          <w:bCs w:val="0"/>
          <w:sz w:val="24"/>
          <w:szCs w:val="24"/>
        </w:rPr>
        <w:t>22 236,0 тыс</w:t>
      </w:r>
      <w:r w:rsidR="009B5A67">
        <w:rPr>
          <w:rFonts w:ascii="Times New Roman" w:hAnsi="Times New Roman" w:cs="Times New Roman"/>
          <w:b w:val="0"/>
          <w:bCs w:val="0"/>
          <w:sz w:val="24"/>
          <w:szCs w:val="24"/>
        </w:rPr>
        <w:t>. рублей (</w:t>
      </w:r>
      <w:r w:rsidR="00F32D3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отация на обеспечение расходных обязательств; </w:t>
      </w:r>
      <w:r w:rsidR="002F744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убсидии на поддержку отрасли культуры; субсидии на мероприятия по обеспечению жильём молодых семей; </w:t>
      </w:r>
      <w:r w:rsidR="00F32D31">
        <w:rPr>
          <w:rFonts w:ascii="Times New Roman" w:hAnsi="Times New Roman" w:cs="Times New Roman"/>
          <w:b w:val="0"/>
          <w:bCs w:val="0"/>
          <w:sz w:val="24"/>
          <w:szCs w:val="24"/>
        </w:rPr>
        <w:t>субвенция на мероприятия по обращению с животными без владельцев; субвенция на осуществление деятельности по опеке и попечительству;</w:t>
      </w:r>
      <w:r w:rsidR="002F744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единая субвенция; иные МБТ на содержание автомобильных дорог; иные МБТ на поддержку отдельной категории граждан (дети участников СВО); иные МБТ на решение вопросов местного значения; иные МБТ на разработку ПСД).</w:t>
      </w:r>
      <w:r w:rsidR="009B5A67" w:rsidRPr="009B5A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F7442">
        <w:rPr>
          <w:rFonts w:ascii="Times New Roman" w:hAnsi="Times New Roman" w:cs="Times New Roman"/>
          <w:b w:val="0"/>
          <w:bCs w:val="0"/>
          <w:sz w:val="24"/>
          <w:szCs w:val="24"/>
        </w:rPr>
        <w:t>П</w:t>
      </w:r>
      <w:r w:rsidR="009B5A67" w:rsidRPr="009B5A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и этом по другим направлениям проходит сокращение </w:t>
      </w:r>
      <w:r w:rsidR="00CB557D">
        <w:rPr>
          <w:rFonts w:ascii="Times New Roman" w:hAnsi="Times New Roman" w:cs="Times New Roman"/>
          <w:b w:val="0"/>
          <w:bCs w:val="0"/>
          <w:sz w:val="24"/>
          <w:szCs w:val="24"/>
        </w:rPr>
        <w:t>безвозмездных поступлений</w:t>
      </w:r>
      <w:r w:rsidR="009B5A67" w:rsidRPr="009B5A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а общую сумму </w:t>
      </w:r>
      <w:r w:rsidR="009B5A67" w:rsidRPr="009B5A67">
        <w:rPr>
          <w:rFonts w:ascii="Times New Roman" w:hAnsi="Times New Roman" w:cs="Times New Roman"/>
          <w:bCs w:val="0"/>
          <w:sz w:val="24"/>
          <w:szCs w:val="24"/>
        </w:rPr>
        <w:t>7 231,5 тыс</w:t>
      </w:r>
      <w:r w:rsidR="009B5A67" w:rsidRPr="009B5A67">
        <w:rPr>
          <w:rFonts w:ascii="Times New Roman" w:hAnsi="Times New Roman" w:cs="Times New Roman"/>
          <w:b w:val="0"/>
          <w:bCs w:val="0"/>
          <w:sz w:val="24"/>
          <w:szCs w:val="24"/>
        </w:rPr>
        <w:t>. рублей</w:t>
      </w:r>
      <w:r w:rsidR="002F744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субвенция на получение общедоступного образования; </w:t>
      </w:r>
      <w:r w:rsidR="00485585">
        <w:rPr>
          <w:rFonts w:ascii="Times New Roman" w:hAnsi="Times New Roman" w:cs="Times New Roman"/>
          <w:b w:val="0"/>
          <w:bCs w:val="0"/>
          <w:sz w:val="24"/>
          <w:szCs w:val="24"/>
        </w:rPr>
        <w:t>субвенция на обеспечение отдыха и оздоровления детей</w:t>
      </w:r>
      <w:r w:rsidR="002F7442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="009B5A67" w:rsidRPr="009B5A67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34598A" w:rsidRPr="0034598A" w:rsidRDefault="0034598A" w:rsidP="0034598A">
      <w:r>
        <w:t xml:space="preserve">     Структура бюджетных назначений по виду доходов «безвозмездные поступления»: </w:t>
      </w:r>
    </w:p>
    <w:p w:rsidR="0034598A" w:rsidRPr="0034598A" w:rsidRDefault="0034598A" w:rsidP="0034598A">
      <w:pPr>
        <w:jc w:val="right"/>
      </w:pPr>
      <w:r>
        <w:t>тыс. рублей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2364"/>
        <w:gridCol w:w="2428"/>
        <w:gridCol w:w="2118"/>
      </w:tblGrid>
      <w:tr w:rsidR="0034598A" w:rsidRPr="00827748" w:rsidTr="00B9001A">
        <w:tc>
          <w:tcPr>
            <w:tcW w:w="3150" w:type="dxa"/>
          </w:tcPr>
          <w:p w:rsidR="0034598A" w:rsidRPr="0034598A" w:rsidRDefault="0034598A" w:rsidP="00B9682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 w:rsidRPr="0034598A">
              <w:rPr>
                <w:sz w:val="22"/>
                <w:szCs w:val="22"/>
              </w:rPr>
              <w:t>Показатели</w:t>
            </w:r>
          </w:p>
        </w:tc>
        <w:tc>
          <w:tcPr>
            <w:tcW w:w="2364" w:type="dxa"/>
          </w:tcPr>
          <w:p w:rsidR="0034598A" w:rsidRPr="0034598A" w:rsidRDefault="0034598A" w:rsidP="00B9682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 w:rsidRPr="0034598A">
              <w:rPr>
                <w:sz w:val="22"/>
                <w:szCs w:val="22"/>
              </w:rPr>
              <w:t>Утверждено на</w:t>
            </w:r>
          </w:p>
          <w:p w:rsidR="0034598A" w:rsidRPr="0034598A" w:rsidRDefault="0034598A" w:rsidP="00B9682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 w:rsidRPr="0034598A">
              <w:rPr>
                <w:sz w:val="22"/>
                <w:szCs w:val="22"/>
              </w:rPr>
              <w:t xml:space="preserve">2023 год </w:t>
            </w:r>
          </w:p>
          <w:p w:rsidR="0034598A" w:rsidRPr="0034598A" w:rsidRDefault="0034598A" w:rsidP="00B9682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 w:rsidRPr="0034598A">
              <w:rPr>
                <w:sz w:val="22"/>
                <w:szCs w:val="22"/>
              </w:rPr>
              <w:t>(</w:t>
            </w:r>
            <w:r w:rsidR="00180FA9">
              <w:rPr>
                <w:sz w:val="22"/>
                <w:szCs w:val="22"/>
              </w:rPr>
              <w:t>Решением от 15 сентября 2023 года № 54</w:t>
            </w:r>
            <w:r w:rsidRPr="0034598A">
              <w:rPr>
                <w:sz w:val="22"/>
                <w:szCs w:val="22"/>
              </w:rPr>
              <w:t xml:space="preserve">) </w:t>
            </w:r>
          </w:p>
          <w:p w:rsidR="0034598A" w:rsidRPr="0034598A" w:rsidRDefault="0034598A" w:rsidP="00B9682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:rsidR="0034598A" w:rsidRPr="0034598A" w:rsidRDefault="0034598A" w:rsidP="00B9682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 w:rsidRPr="0034598A">
              <w:rPr>
                <w:sz w:val="22"/>
                <w:szCs w:val="22"/>
              </w:rPr>
              <w:t>Проект Решения изменений</w:t>
            </w:r>
          </w:p>
          <w:p w:rsidR="0034598A" w:rsidRPr="0034598A" w:rsidRDefault="0034598A" w:rsidP="00B9682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 w:rsidRPr="0034598A">
              <w:rPr>
                <w:sz w:val="22"/>
                <w:szCs w:val="22"/>
              </w:rPr>
              <w:t>на 2023 год</w:t>
            </w:r>
          </w:p>
        </w:tc>
        <w:tc>
          <w:tcPr>
            <w:tcW w:w="2118" w:type="dxa"/>
          </w:tcPr>
          <w:p w:rsidR="0034598A" w:rsidRPr="0034598A" w:rsidRDefault="0034598A" w:rsidP="00B9682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 w:rsidRPr="0034598A">
              <w:rPr>
                <w:sz w:val="22"/>
                <w:szCs w:val="22"/>
              </w:rPr>
              <w:t>Разница утвержденного к проекту</w:t>
            </w:r>
          </w:p>
        </w:tc>
      </w:tr>
      <w:tr w:rsidR="00180FA9" w:rsidRPr="00827748" w:rsidTr="00B9001A">
        <w:tc>
          <w:tcPr>
            <w:tcW w:w="3150" w:type="dxa"/>
          </w:tcPr>
          <w:p w:rsidR="00180FA9" w:rsidRPr="0034598A" w:rsidRDefault="00180FA9" w:rsidP="00180FA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b/>
                <w:sz w:val="22"/>
                <w:szCs w:val="22"/>
              </w:rPr>
            </w:pPr>
            <w:r w:rsidRPr="0034598A">
              <w:rPr>
                <w:b/>
                <w:sz w:val="22"/>
                <w:szCs w:val="22"/>
              </w:rPr>
              <w:t>Безвозмездные поступления всего:</w:t>
            </w:r>
          </w:p>
        </w:tc>
        <w:tc>
          <w:tcPr>
            <w:tcW w:w="2364" w:type="dxa"/>
          </w:tcPr>
          <w:p w:rsidR="00180FA9" w:rsidRPr="0034598A" w:rsidRDefault="00180FA9" w:rsidP="00180FA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7 206,7</w:t>
            </w:r>
          </w:p>
        </w:tc>
        <w:tc>
          <w:tcPr>
            <w:tcW w:w="2428" w:type="dxa"/>
          </w:tcPr>
          <w:p w:rsidR="00180FA9" w:rsidRPr="0034598A" w:rsidRDefault="00180FA9" w:rsidP="00180FA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2 211,2</w:t>
            </w:r>
          </w:p>
        </w:tc>
        <w:tc>
          <w:tcPr>
            <w:tcW w:w="2118" w:type="dxa"/>
          </w:tcPr>
          <w:p w:rsidR="00180FA9" w:rsidRPr="0034598A" w:rsidRDefault="00180FA9" w:rsidP="00180FA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5 004,5</w:t>
            </w:r>
          </w:p>
        </w:tc>
      </w:tr>
      <w:tr w:rsidR="00180FA9" w:rsidRPr="00827748" w:rsidTr="00B9001A">
        <w:tc>
          <w:tcPr>
            <w:tcW w:w="3150" w:type="dxa"/>
          </w:tcPr>
          <w:p w:rsidR="00180FA9" w:rsidRPr="0054166E" w:rsidRDefault="00180FA9" w:rsidP="00180FA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</w:t>
            </w:r>
          </w:p>
        </w:tc>
        <w:tc>
          <w:tcPr>
            <w:tcW w:w="2364" w:type="dxa"/>
          </w:tcPr>
          <w:p w:rsidR="00180FA9" w:rsidRPr="0054166E" w:rsidRDefault="00180FA9" w:rsidP="00180FA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 173,1</w:t>
            </w:r>
          </w:p>
        </w:tc>
        <w:tc>
          <w:tcPr>
            <w:tcW w:w="2428" w:type="dxa"/>
          </w:tcPr>
          <w:p w:rsidR="00180FA9" w:rsidRPr="0054166E" w:rsidRDefault="00180FA9" w:rsidP="00180FA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 506,7</w:t>
            </w:r>
          </w:p>
        </w:tc>
        <w:tc>
          <w:tcPr>
            <w:tcW w:w="2118" w:type="dxa"/>
          </w:tcPr>
          <w:p w:rsidR="00180FA9" w:rsidRPr="00E126B4" w:rsidRDefault="00180FA9" w:rsidP="00180FA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5 333,6</w:t>
            </w:r>
          </w:p>
        </w:tc>
      </w:tr>
      <w:tr w:rsidR="00180FA9" w:rsidRPr="00827748" w:rsidTr="00B9001A">
        <w:trPr>
          <w:trHeight w:val="569"/>
        </w:trPr>
        <w:tc>
          <w:tcPr>
            <w:tcW w:w="3150" w:type="dxa"/>
          </w:tcPr>
          <w:p w:rsidR="00180FA9" w:rsidRPr="0054166E" w:rsidRDefault="00180FA9" w:rsidP="00180FA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</w:t>
            </w:r>
          </w:p>
        </w:tc>
        <w:tc>
          <w:tcPr>
            <w:tcW w:w="2364" w:type="dxa"/>
          </w:tcPr>
          <w:p w:rsidR="00180FA9" w:rsidRPr="0054166E" w:rsidRDefault="00180FA9" w:rsidP="00180FA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 095,7</w:t>
            </w:r>
          </w:p>
        </w:tc>
        <w:tc>
          <w:tcPr>
            <w:tcW w:w="2428" w:type="dxa"/>
          </w:tcPr>
          <w:p w:rsidR="00180FA9" w:rsidRPr="0054166E" w:rsidRDefault="00180FA9" w:rsidP="00180FA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 701,0</w:t>
            </w:r>
          </w:p>
        </w:tc>
        <w:tc>
          <w:tcPr>
            <w:tcW w:w="2118" w:type="dxa"/>
          </w:tcPr>
          <w:p w:rsidR="00180FA9" w:rsidRPr="00E126B4" w:rsidRDefault="00180FA9" w:rsidP="00180FA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05,3</w:t>
            </w:r>
          </w:p>
        </w:tc>
      </w:tr>
      <w:tr w:rsidR="00180FA9" w:rsidRPr="00827748" w:rsidTr="00B9001A">
        <w:tc>
          <w:tcPr>
            <w:tcW w:w="3150" w:type="dxa"/>
          </w:tcPr>
          <w:p w:rsidR="00180FA9" w:rsidRPr="0054166E" w:rsidRDefault="00180FA9" w:rsidP="00180FA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</w:t>
            </w:r>
          </w:p>
        </w:tc>
        <w:tc>
          <w:tcPr>
            <w:tcW w:w="2364" w:type="dxa"/>
          </w:tcPr>
          <w:p w:rsidR="00180FA9" w:rsidRPr="0054166E" w:rsidRDefault="00180FA9" w:rsidP="00180FA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 389,6</w:t>
            </w:r>
          </w:p>
        </w:tc>
        <w:tc>
          <w:tcPr>
            <w:tcW w:w="2428" w:type="dxa"/>
          </w:tcPr>
          <w:p w:rsidR="00180FA9" w:rsidRPr="0054166E" w:rsidRDefault="00180FA9" w:rsidP="00180FA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 712,9</w:t>
            </w:r>
          </w:p>
        </w:tc>
        <w:tc>
          <w:tcPr>
            <w:tcW w:w="2118" w:type="dxa"/>
          </w:tcPr>
          <w:p w:rsidR="00180FA9" w:rsidRPr="00E126B4" w:rsidRDefault="00180FA9" w:rsidP="00180FA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 676,7</w:t>
            </w:r>
          </w:p>
        </w:tc>
      </w:tr>
      <w:tr w:rsidR="00180FA9" w:rsidRPr="00827748" w:rsidTr="00B9001A">
        <w:tc>
          <w:tcPr>
            <w:tcW w:w="3150" w:type="dxa"/>
          </w:tcPr>
          <w:p w:rsidR="00180FA9" w:rsidRPr="0054166E" w:rsidRDefault="00180FA9" w:rsidP="00180FA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БТ</w:t>
            </w:r>
          </w:p>
        </w:tc>
        <w:tc>
          <w:tcPr>
            <w:tcW w:w="2364" w:type="dxa"/>
          </w:tcPr>
          <w:p w:rsidR="00180FA9" w:rsidRPr="0054166E" w:rsidRDefault="00180FA9" w:rsidP="00180FA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 548,3</w:t>
            </w:r>
          </w:p>
        </w:tc>
        <w:tc>
          <w:tcPr>
            <w:tcW w:w="2428" w:type="dxa"/>
          </w:tcPr>
          <w:p w:rsidR="00180FA9" w:rsidRPr="0054166E" w:rsidRDefault="00180FA9" w:rsidP="00180FA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 290,6</w:t>
            </w:r>
          </w:p>
        </w:tc>
        <w:tc>
          <w:tcPr>
            <w:tcW w:w="2118" w:type="dxa"/>
          </w:tcPr>
          <w:p w:rsidR="00180FA9" w:rsidRPr="00E126B4" w:rsidRDefault="00180FA9" w:rsidP="00180FA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 742,3</w:t>
            </w:r>
          </w:p>
        </w:tc>
      </w:tr>
    </w:tbl>
    <w:p w:rsidR="0034598A" w:rsidRPr="0034598A" w:rsidRDefault="0034598A" w:rsidP="0034598A"/>
    <w:p w:rsidR="00625F13" w:rsidRDefault="003D3F60" w:rsidP="003D3F60">
      <w:pPr>
        <w:spacing w:line="276" w:lineRule="auto"/>
        <w:jc w:val="both"/>
      </w:pPr>
      <w:r>
        <w:t xml:space="preserve">  </w:t>
      </w:r>
      <w:r>
        <w:rPr>
          <w:b/>
        </w:rPr>
        <w:t xml:space="preserve">3. </w:t>
      </w:r>
      <w:r w:rsidR="00625F13" w:rsidRPr="00625F13">
        <w:t xml:space="preserve">В проекте Решения о внесении изменений в бюджет городского округа «Город Петровск-Забайкальский» </w:t>
      </w:r>
      <w:r w:rsidR="00625F13" w:rsidRPr="00C177D1">
        <w:rPr>
          <w:b/>
        </w:rPr>
        <w:t>расходная часть бюджета</w:t>
      </w:r>
      <w:r w:rsidR="00625F13" w:rsidRPr="00625F13">
        <w:t xml:space="preserve"> на 2023 год у</w:t>
      </w:r>
      <w:r w:rsidR="00626CA1">
        <w:t>величен</w:t>
      </w:r>
      <w:r w:rsidR="00625F13" w:rsidRPr="00625F13">
        <w:t xml:space="preserve">а в общей сложности на </w:t>
      </w:r>
      <w:r w:rsidR="00626CA1">
        <w:t>15 004</w:t>
      </w:r>
      <w:r w:rsidR="00625F13" w:rsidRPr="00625F13">
        <w:t xml:space="preserve">,5 </w:t>
      </w:r>
      <w:r w:rsidR="00625F13" w:rsidRPr="00625F13">
        <w:lastRenderedPageBreak/>
        <w:t>тыс. рублей за счет движения межбюджетных трансфертов, имеющих строго целевую направленность расходования средств. Анализ предлагаемых к утверждению лимитов бюджетных ассигнований расходов местного бюджета показал, что передвижки внутри разделов, подразделов и ведомств осуществлялись с соблюдением бюджетного законодательства.</w:t>
      </w:r>
    </w:p>
    <w:p w:rsidR="004C0481" w:rsidRDefault="004C0481" w:rsidP="003D3F60">
      <w:pPr>
        <w:spacing w:line="276" w:lineRule="auto"/>
        <w:jc w:val="both"/>
      </w:pPr>
      <w:r>
        <w:t xml:space="preserve">    </w:t>
      </w:r>
      <w:r w:rsidR="00F07024">
        <w:t>КСО отмечает</w:t>
      </w:r>
      <w:r w:rsidR="00C177D1">
        <w:t>, что в</w:t>
      </w:r>
      <w:r w:rsidRPr="004C0481">
        <w:t xml:space="preserve"> результате проведенных передвижек </w:t>
      </w:r>
      <w:r w:rsidR="00C9376E">
        <w:t xml:space="preserve">с </w:t>
      </w:r>
      <w:r w:rsidR="00C9376E" w:rsidRPr="00C9376E">
        <w:t xml:space="preserve">резервного фонда местной администрации (счет 0000700500) на общую сумму </w:t>
      </w:r>
      <w:r w:rsidR="00034873">
        <w:t>606,5</w:t>
      </w:r>
      <w:r w:rsidR="00C9376E" w:rsidRPr="00C9376E">
        <w:t xml:space="preserve"> тыс. рублей</w:t>
      </w:r>
      <w:r w:rsidR="00C177D1">
        <w:t>,</w:t>
      </w:r>
      <w:r w:rsidR="00C9376E">
        <w:t xml:space="preserve"> </w:t>
      </w:r>
      <w:r w:rsidRPr="004C0481">
        <w:t>объём резервного фонда</w:t>
      </w:r>
      <w:r>
        <w:t xml:space="preserve"> местной администрации (счет 01</w:t>
      </w:r>
      <w:r w:rsidRPr="004C0481">
        <w:t xml:space="preserve">11 0000700500) составил </w:t>
      </w:r>
      <w:r w:rsidR="00626CA1" w:rsidRPr="00C177D1">
        <w:rPr>
          <w:b/>
        </w:rPr>
        <w:t>596,6</w:t>
      </w:r>
      <w:r w:rsidRPr="00C177D1">
        <w:rPr>
          <w:b/>
        </w:rPr>
        <w:t xml:space="preserve"> тыс.</w:t>
      </w:r>
      <w:r w:rsidRPr="004C0481">
        <w:t xml:space="preserve"> рублей. Объём зарезервированных ср</w:t>
      </w:r>
      <w:r w:rsidR="00C177D1">
        <w:t>едств резервного фонда (счет 01</w:t>
      </w:r>
      <w:r w:rsidRPr="004C0481">
        <w:t>11 0000700600) остался без изменений и составил 241,6 тыс. рублей.</w:t>
      </w:r>
    </w:p>
    <w:p w:rsidR="007E193E" w:rsidRDefault="003D3F60" w:rsidP="003D3F60">
      <w:pPr>
        <w:spacing w:line="276" w:lineRule="auto"/>
        <w:jc w:val="both"/>
      </w:pPr>
      <w:r>
        <w:t xml:space="preserve">  </w:t>
      </w:r>
    </w:p>
    <w:p w:rsidR="003D3F60" w:rsidRDefault="003D3F60" w:rsidP="003D3F60">
      <w:pPr>
        <w:spacing w:line="276" w:lineRule="auto"/>
        <w:jc w:val="both"/>
      </w:pPr>
      <w:r>
        <w:rPr>
          <w:b/>
        </w:rPr>
        <w:t>4</w:t>
      </w:r>
      <w:r w:rsidRPr="001D323A">
        <w:rPr>
          <w:b/>
        </w:rPr>
        <w:t>.</w:t>
      </w:r>
      <w:r>
        <w:t xml:space="preserve"> Профицит местного бюджета на 2023 год </w:t>
      </w:r>
      <w:r w:rsidR="005853CE">
        <w:t>не изменился</w:t>
      </w:r>
      <w:r>
        <w:t xml:space="preserve"> и составил 1 516,</w:t>
      </w:r>
      <w:r w:rsidR="005853CE">
        <w:t>3</w:t>
      </w:r>
      <w:r>
        <w:t xml:space="preserve"> тыс. рублей, который </w:t>
      </w:r>
      <w:r w:rsidR="004C0481">
        <w:t>направляется</w:t>
      </w:r>
      <w:r>
        <w:t xml:space="preserve"> в полном объёме на погашение бюджетных кредитов городского округа.  </w:t>
      </w:r>
    </w:p>
    <w:p w:rsidR="007D150B" w:rsidRPr="00BB1021" w:rsidRDefault="007D150B" w:rsidP="003D3F60">
      <w:pPr>
        <w:pStyle w:val="Default"/>
        <w:spacing w:line="276" w:lineRule="auto"/>
        <w:ind w:left="1095"/>
        <w:jc w:val="both"/>
      </w:pPr>
      <w:r w:rsidRPr="00BB1021">
        <w:t xml:space="preserve">                                                                     </w:t>
      </w:r>
      <w:r w:rsidR="0011240F" w:rsidRPr="00BB1021">
        <w:t xml:space="preserve">                              </w:t>
      </w:r>
      <w:r w:rsidR="00B44AC3" w:rsidRPr="00BB1021">
        <w:t xml:space="preserve">                  </w:t>
      </w:r>
    </w:p>
    <w:p w:rsidR="00EF44D4" w:rsidRPr="008B71E2" w:rsidRDefault="00830AFB" w:rsidP="00641D7D">
      <w:pPr>
        <w:spacing w:line="276" w:lineRule="auto"/>
        <w:jc w:val="both"/>
      </w:pPr>
      <w:r w:rsidRPr="00BB1021">
        <w:t xml:space="preserve"> </w:t>
      </w:r>
      <w:r w:rsidR="00202194" w:rsidRPr="00BB1021">
        <w:t xml:space="preserve"> </w:t>
      </w:r>
      <w:r w:rsidR="00A62085">
        <w:rPr>
          <w:b/>
        </w:rPr>
        <w:t xml:space="preserve">  </w:t>
      </w:r>
      <w:r w:rsidR="001D323A">
        <w:rPr>
          <w:b/>
        </w:rPr>
        <w:t xml:space="preserve"> </w:t>
      </w:r>
      <w:r w:rsidR="00A62085" w:rsidRPr="008B71E2">
        <w:t>Э</w:t>
      </w:r>
      <w:r w:rsidR="00EF44D4" w:rsidRPr="008B71E2">
        <w:t>кс</w:t>
      </w:r>
      <w:r w:rsidR="00EF44D4" w:rsidRPr="00EF44D4">
        <w:t xml:space="preserve">пертное заключение </w:t>
      </w:r>
      <w:r w:rsidR="00A62085">
        <w:t>на</w:t>
      </w:r>
      <w:r w:rsidR="00EF44D4" w:rsidRPr="00EF44D4">
        <w:t xml:space="preserve"> </w:t>
      </w:r>
      <w:r w:rsidR="00A62085">
        <w:t>проект</w:t>
      </w:r>
      <w:r w:rsidR="00E85B3D">
        <w:t xml:space="preserve"> Решения Думы городского округа</w:t>
      </w:r>
      <w:r w:rsidR="00A62085" w:rsidRPr="00C162CC">
        <w:t xml:space="preserve"> «Город Петровск-Забайкальский» «О внесении изменений в решение Думы городского округа «Гор</w:t>
      </w:r>
      <w:r w:rsidR="008171D0">
        <w:t>од Петро</w:t>
      </w:r>
      <w:r w:rsidR="00BB2DE5">
        <w:t>вск-Забайкальский» от 2</w:t>
      </w:r>
      <w:r w:rsidR="00612F90">
        <w:t>9</w:t>
      </w:r>
      <w:r w:rsidR="001D323A">
        <w:t>.12.</w:t>
      </w:r>
      <w:r w:rsidR="00BB2DE5">
        <w:t>202</w:t>
      </w:r>
      <w:r w:rsidR="00612F90">
        <w:t>2</w:t>
      </w:r>
      <w:r w:rsidR="00BB2DE5">
        <w:t>г. №</w:t>
      </w:r>
      <w:r w:rsidR="00612F90">
        <w:t>16</w:t>
      </w:r>
      <w:r w:rsidR="00A62085" w:rsidRPr="00C162CC">
        <w:t xml:space="preserve"> «О бюджете городского округа «Город</w:t>
      </w:r>
      <w:r w:rsidR="00BB2DE5">
        <w:t xml:space="preserve"> Петровск-Забайкальский» на 202</w:t>
      </w:r>
      <w:r w:rsidR="00612F90">
        <w:t>3</w:t>
      </w:r>
      <w:r w:rsidR="00A62085" w:rsidRPr="00C162CC">
        <w:t xml:space="preserve"> год и плановый период</w:t>
      </w:r>
      <w:r w:rsidR="00BB2DE5">
        <w:t xml:space="preserve"> 202</w:t>
      </w:r>
      <w:r w:rsidR="00612F90">
        <w:t>4</w:t>
      </w:r>
      <w:r w:rsidR="00BB2DE5">
        <w:t xml:space="preserve"> и 202</w:t>
      </w:r>
      <w:r w:rsidR="00612F90">
        <w:t>5</w:t>
      </w:r>
      <w:r w:rsidR="00A62085" w:rsidRPr="00C162CC">
        <w:t xml:space="preserve"> годов»</w:t>
      </w:r>
      <w:r w:rsidR="004C019B">
        <w:t xml:space="preserve"> (в редакции от 17 февраля 2023 года №21</w:t>
      </w:r>
      <w:r w:rsidR="00D878AB">
        <w:t>, от 31 марта 2023 года №28</w:t>
      </w:r>
      <w:r w:rsidR="000A5622">
        <w:t xml:space="preserve">, </w:t>
      </w:r>
      <w:r w:rsidR="000A5622" w:rsidRPr="000A5622">
        <w:t>19 мая 2023 года № 36</w:t>
      </w:r>
      <w:r w:rsidR="00E63821">
        <w:t>, от 15 сентября 2023 года №54</w:t>
      </w:r>
      <w:r w:rsidR="000A5622" w:rsidRPr="000A5622">
        <w:t>)</w:t>
      </w:r>
      <w:r w:rsidR="00A62085">
        <w:t xml:space="preserve"> представлено</w:t>
      </w:r>
      <w:r w:rsidR="00EF44D4" w:rsidRPr="00EF44D4">
        <w:t xml:space="preserve"> в </w:t>
      </w:r>
      <w:r w:rsidR="00A62085" w:rsidRPr="00EF44D4">
        <w:t>Думу и</w:t>
      </w:r>
      <w:r w:rsidR="008622C8">
        <w:t xml:space="preserve"> Главе городского округа</w:t>
      </w:r>
      <w:r w:rsidR="00EF44D4" w:rsidRPr="00EF44D4">
        <w:t xml:space="preserve"> «Город Петровск-Забайкальский»</w:t>
      </w:r>
      <w:r w:rsidR="008622C8">
        <w:t xml:space="preserve"> и может рекомендоваться Думе городского округа</w:t>
      </w:r>
      <w:r w:rsidR="000354C3">
        <w:t xml:space="preserve"> «Город Петровск-Забайкальский» к рассмотрению</w:t>
      </w:r>
      <w:r w:rsidR="0008077A">
        <w:t xml:space="preserve"> в установленном порядке</w:t>
      </w:r>
      <w:r w:rsidR="000354C3">
        <w:t xml:space="preserve">. </w:t>
      </w:r>
    </w:p>
    <w:tbl>
      <w:tblPr>
        <w:tblW w:w="9957" w:type="dxa"/>
        <w:tblLayout w:type="fixed"/>
        <w:tblLook w:val="0000" w:firstRow="0" w:lastRow="0" w:firstColumn="0" w:lastColumn="0" w:noHBand="0" w:noVBand="0"/>
      </w:tblPr>
      <w:tblGrid>
        <w:gridCol w:w="5812"/>
        <w:gridCol w:w="4145"/>
      </w:tblGrid>
      <w:tr w:rsidR="003D0E16" w:rsidRPr="00F80BAA" w:rsidTr="00A23F62">
        <w:tc>
          <w:tcPr>
            <w:tcW w:w="5812" w:type="dxa"/>
          </w:tcPr>
          <w:p w:rsidR="0008077A" w:rsidRDefault="0008077A" w:rsidP="00F33738">
            <w:pPr>
              <w:widowControl w:val="0"/>
              <w:jc w:val="both"/>
            </w:pPr>
          </w:p>
          <w:p w:rsidR="00D878AB" w:rsidRDefault="00D878AB" w:rsidP="00F33738">
            <w:pPr>
              <w:widowControl w:val="0"/>
              <w:jc w:val="both"/>
            </w:pPr>
          </w:p>
          <w:p w:rsidR="00B9001A" w:rsidRPr="00F80BAA" w:rsidRDefault="00B9001A" w:rsidP="00F33738">
            <w:pPr>
              <w:widowControl w:val="0"/>
              <w:jc w:val="both"/>
            </w:pPr>
          </w:p>
          <w:p w:rsidR="00ED401C" w:rsidRDefault="00982ABF" w:rsidP="002E6E72">
            <w:pPr>
              <w:widowControl w:val="0"/>
              <w:ind w:left="-108"/>
              <w:jc w:val="both"/>
            </w:pPr>
            <w:r w:rsidRPr="00F80BAA">
              <w:t xml:space="preserve">Председатель </w:t>
            </w:r>
            <w:r w:rsidR="00D2202E" w:rsidRPr="00F80BAA">
              <w:t>К</w:t>
            </w:r>
            <w:r w:rsidRPr="00F80BAA">
              <w:t xml:space="preserve">онтрольно-счетного органа </w:t>
            </w:r>
          </w:p>
          <w:p w:rsidR="003D0E16" w:rsidRPr="00F80BAA" w:rsidRDefault="006B2716" w:rsidP="002E6E72">
            <w:pPr>
              <w:widowControl w:val="0"/>
              <w:ind w:left="-108"/>
              <w:jc w:val="both"/>
            </w:pPr>
            <w:r>
              <w:t xml:space="preserve">городского округа </w:t>
            </w:r>
            <w:r w:rsidR="009D7B7C">
              <w:t>«</w:t>
            </w:r>
            <w:r w:rsidR="00982ABF" w:rsidRPr="00F80BAA">
              <w:t>Город Петровск</w:t>
            </w:r>
            <w:r w:rsidR="008B71E2">
              <w:t>-</w:t>
            </w:r>
            <w:r w:rsidR="002E6E72">
              <w:t>Забайкальский</w:t>
            </w:r>
            <w:r w:rsidR="00982ABF" w:rsidRPr="00F80BAA">
              <w:t>»</w:t>
            </w:r>
          </w:p>
        </w:tc>
        <w:tc>
          <w:tcPr>
            <w:tcW w:w="4145" w:type="dxa"/>
          </w:tcPr>
          <w:p w:rsidR="003D0E16" w:rsidRDefault="003D0E16" w:rsidP="00F622A4">
            <w:pPr>
              <w:pStyle w:val="HeadDoc"/>
              <w:keepLines w:val="0"/>
              <w:widowControl w:val="0"/>
              <w:ind w:firstLine="540"/>
              <w:rPr>
                <w:sz w:val="24"/>
                <w:szCs w:val="24"/>
              </w:rPr>
            </w:pPr>
          </w:p>
          <w:p w:rsidR="002E6E72" w:rsidRDefault="002E6E72" w:rsidP="00F33738">
            <w:pPr>
              <w:pStyle w:val="HeadDoc"/>
              <w:keepLines w:val="0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</w:t>
            </w:r>
          </w:p>
          <w:p w:rsidR="00202194" w:rsidRDefault="00202194" w:rsidP="00F33738">
            <w:pPr>
              <w:pStyle w:val="HeadDoc"/>
              <w:keepLines w:val="0"/>
              <w:widowControl w:val="0"/>
              <w:rPr>
                <w:sz w:val="24"/>
                <w:szCs w:val="24"/>
              </w:rPr>
            </w:pPr>
          </w:p>
          <w:p w:rsidR="003D0E16" w:rsidRPr="00F80BAA" w:rsidRDefault="00D00142" w:rsidP="00A23F62">
            <w:pPr>
              <w:pStyle w:val="HeadDoc"/>
              <w:keepLines w:val="0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2E6E72">
              <w:rPr>
                <w:sz w:val="24"/>
                <w:szCs w:val="24"/>
              </w:rPr>
              <w:t xml:space="preserve">         </w:t>
            </w:r>
            <w:r w:rsidR="00861559">
              <w:rPr>
                <w:sz w:val="24"/>
                <w:szCs w:val="24"/>
              </w:rPr>
              <w:t xml:space="preserve">                Т.П. Ковальчук</w:t>
            </w:r>
          </w:p>
        </w:tc>
      </w:tr>
    </w:tbl>
    <w:p w:rsidR="008B71E2" w:rsidRDefault="008B71E2" w:rsidP="00A23F62">
      <w:pPr>
        <w:widowControl w:val="0"/>
        <w:jc w:val="both"/>
      </w:pPr>
    </w:p>
    <w:sectPr w:rsidR="008B71E2" w:rsidSect="001B402D">
      <w:footerReference w:type="default" r:id="rId8"/>
      <w:footerReference w:type="first" r:id="rId9"/>
      <w:pgSz w:w="11906" w:h="16838"/>
      <w:pgMar w:top="567" w:right="70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B48" w:rsidRDefault="00D24B48" w:rsidP="00FF4EC8">
      <w:r>
        <w:separator/>
      </w:r>
    </w:p>
  </w:endnote>
  <w:endnote w:type="continuationSeparator" w:id="0">
    <w:p w:rsidR="00D24B48" w:rsidRDefault="00D24B48" w:rsidP="00FF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DA7" w:rsidRDefault="00DB1DA7">
    <w:pPr>
      <w:pStyle w:val="ab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6600825</wp:posOffset>
              </wp:positionH>
              <wp:positionV relativeFrom="page">
                <wp:posOffset>10170795</wp:posOffset>
              </wp:positionV>
              <wp:extent cx="419100" cy="321945"/>
              <wp:effectExtent l="0" t="17145" r="0" b="13335"/>
              <wp:wrapNone/>
              <wp:docPr id="8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321945"/>
                        <a:chOff x="1731" y="14550"/>
                        <a:chExt cx="660" cy="507"/>
                      </a:xfrm>
                    </wpg:grpSpPr>
                    <wps:wsp>
                      <wps:cNvPr id="9" name="AutoShape 32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33"/>
                      <wps:cNvSpPr>
                        <a:spLocks noChangeArrowheads="1"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34"/>
                      <wps:cNvSpPr txBox="1">
                        <a:spLocks noChangeArrowheads="1"/>
                      </wps:cNvSpPr>
                      <wps:spPr bwMode="auto"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DA7" w:rsidRPr="00840E08" w:rsidRDefault="00DB1DA7">
                            <w:pPr>
                              <w:jc w:val="center"/>
                              <w:rPr>
                                <w:color w:val="17365D"/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CE745A" w:rsidRPr="00CE745A">
                              <w:rPr>
                                <w:noProof/>
                                <w:color w:val="17365D"/>
                                <w:sz w:val="16"/>
                                <w:szCs w:val="16"/>
                              </w:rPr>
                              <w:t>13</w:t>
                            </w:r>
                            <w:r>
                              <w:rPr>
                                <w:noProof/>
                                <w:color w:val="17365D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27432" rIns="0" bIns="0" anchor="t" anchorCtr="0" upright="1">
                        <a:noAutofit/>
                      </wps:bodyPr>
                    </wps:wsp>
                    <wpg:grpSp>
                      <wpg:cNvPr id="12" name="Group 35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13" name="AutoShape 36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T0" fmla="*/ 328 w 21600"/>
                              <a:gd name="T1" fmla="*/ 265 h 21600"/>
                              <a:gd name="T2" fmla="*/ 188 w 21600"/>
                              <a:gd name="T3" fmla="*/ 530 h 21600"/>
                              <a:gd name="T4" fmla="*/ 47 w 21600"/>
                              <a:gd name="T5" fmla="*/ 265 h 21600"/>
                              <a:gd name="T6" fmla="*/ 188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4493 w 21600"/>
                              <a:gd name="T13" fmla="*/ 4483 h 21600"/>
                              <a:gd name="T14" fmla="*/ 17107 w 21600"/>
                              <a:gd name="T15" fmla="*/ 1711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37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T0" fmla="*/ 328 w 21600"/>
                              <a:gd name="T1" fmla="*/ 265 h 21600"/>
                              <a:gd name="T2" fmla="*/ 188 w 21600"/>
                              <a:gd name="T3" fmla="*/ 530 h 21600"/>
                              <a:gd name="T4" fmla="*/ 47 w 21600"/>
                              <a:gd name="T5" fmla="*/ 265 h 21600"/>
                              <a:gd name="T6" fmla="*/ 188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4493 w 21600"/>
                              <a:gd name="T13" fmla="*/ 4483 h 21600"/>
                              <a:gd name="T14" fmla="*/ 17107 w 21600"/>
                              <a:gd name="T15" fmla="*/ 1711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1" o:spid="_x0000_s1026" style="position:absolute;margin-left:519.75pt;margin-top:800.85pt;width:33pt;height:25.35pt;z-index:251657216;mso-position-horizontal-relative:page;mso-position-vertical-relative:pag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Bds9wUAADAfAAAOAAAAZHJzL2Uyb0RvYy54bWzsWW2Pm0YQ/l6p/2HFx0qOWbOAseKLLudz&#10;Wilto8b9AXuADSqwdOHOTqv+987MshjbcXp5r1rfSTZ4h9l5n2eWp892ZcEeUt3kqpo7/InrsLSK&#10;VZJXm7nz62o5mjqsaWWVyEJV6dx5kzbOs6tvv3m6rWfpRGWqSFLNgEnVzLb13Mnatp6Nx02cpaVs&#10;nqg6rWBxrXQpW7jVm3Gi5Ra4l8V44rrBeKt0UmsVp00Dvy7MonNF/NfrNG5/Xq+btGXF3AHZWvrU&#10;9HmHn+Orp3K20bLO8rgTQ36AFKXMK9i0Z7WQrWT3Oj9hVeaxVo1at09iVY7Vep3HKekA2nD3SJsX&#10;Wt3XpMtmtt3UvZnAtEd2+mC28U8PrzTLk7kDjqpkCS6iXZnH0TbbejMDkhe6fl2/0kZBuHyp4t8a&#10;WB4fr+P9xhCzu+2PKgF+8r5VZJvdWpfIArRmO3LBm94F6a5lMfwoeMRdcFQMS96ER8I3Looz8CM+&#10;xUOQjMEqF77f+S/ObrvHg6B71ndDfHAsZ2ZXkrSTDNWCaGv2Bm0+zqCvM1mn5KcGrdUZNLIGvQYD&#10;EAnzJsaoRGYt2hhzskrdZLLapNdaq22WygSkIieA7IMH8KYBZ/yjfXkYeceWsmb2vcDY+NhOclbr&#10;pn2RqpLhxdxJclmqKiEHyoeXTWusaqnQn5Va5kUBv8tZUbHt3In8iU8PNKrIE1zEtUZv7m4KzR4k&#10;5OK1j/+diw7IyryFilDkJYSki38mANAgt1VCu7QyL8w1+LeokDkoBrJ1Vybz/ozc6HZ6OxUjMQlu&#10;R8JdLEbXyxsxCpY89Bfe4uZmwf9CObmYZXmSpBWKaqsAF48Liq4emfzt68CBSgeaL+nvVPPxoRgU&#10;u6CV/SbtKBLQ+SaE71TyBgJBK1PWoAzDRab0Hw7bQkmbO83v91KnDit+qCCYIi4E1kC6EX44gRs9&#10;XLkbrsgqBlZzp3WYubxpTd28r3W+yWAnTj6uFMb3OqfAwOA0UlFxoCz7QunGQRtTwH6Bqg+JVKTM&#10;875kvk0F1FCqTAEPTNTafBOTsKtpoQ16Ww1tJnX5pkF4susl2d7SKS/J9i9JNujBJtlWGOLP1Y55&#10;4ijXWLuD322Z+HxdrscDgRcdZl2PBjyPukiPBk663HtlHXaZvuf9HzoQtVfbVPlEuM8n0WgZTMOR&#10;WAp/FIXudOTy6HkUuCISi+VhU32ZV+nHN9VH4gpCDNbZB034PXFFjwlQfNuE7ffbmnG7u9sBOtl3&#10;wEf35b4nT0IBCLHryfCr6cdw8Ul7cYfQUVQC9x1c5bDzwQBAjeoY4OOE86kGAB5CM+wapiC4bgIN&#10;5wA/hApDQwCnuiJngwnAtY9FXj8e3NoJYAp60INHnfYrTAAc8Lcx6WAEIGRwgOgBGn/KEcDE3cgX&#10;Bj1jteomLh6icQihTP3pYa300BdoN/+kVsb3ZiJAThaVQBwkHeDeJLYVQKSuywLm5+/GMOpM2ZZN&#10;eGAB/J4MPNuTTQKfZW8nA1F7Mj49yw1s3JOB7Oe4iQGZCM+JBjbomb1DNBieerJ3iAaYryc7Kxhg&#10;xgERmMt1WeDjgEazzt5sME8+jhCR8CMph66Abc9vjtWh5ylE5J2zIMb8gHDqnXMI5PWekIfcPesU&#10;PvQKUPJwyBMacB+KMoOYJLPFu6oLT7iC+glHJqsp4epaNXiOsAIjQbSvzIQN5WVHc+SeOjqgNnmz&#10;onkCdjyhBptjeljmoBsyt1j/lNzMTpYc4gnJ7ZEFkZtdOiUQn+AR1gr9AKPXCs0M49gKrQgHWSuw&#10;EeldyxZtQLLAJXZNk4Mss1e4VqqHdKWIqj06i4F996tFNaTCkkKS9mkNxJbEftfEkAdwOvdI2k5A&#10;sIBt3JaX/TY8Db9jmrhQTQq6gyiofH9BVkAjDqpXj9ouJxWXk4qvd1IBOXsCCyj3Pz8ssKiArYu8&#10;/t4OZxYfRDDEXfABu+CDbrbnF3xwwQcXfACA6eAo4eA8//ImgyDXwED/4TcZ+0MEUBrPRuC1LKnf&#10;vULG977De6Lav+i++hsAAP//AwBQSwMEFAAGAAgAAAAhAHO3mMPjAAAADwEAAA8AAABkcnMvZG93&#10;bnJldi54bWxMj8FOwzAQRO9I/IO1SNyo7ZYUCHGqqgJOVSVaJMTNjbdJ1NiOYjdJ/57NCW47s6PZ&#10;t9lqtA3rsQu1dwrkTABDV3hTu1LB1+H94RlYiNoZ3XiHCq4YYJXf3mQ6NX5wn9jvY8moxIVUK6hi&#10;bFPOQ1Gh1WHmW3S0O/nO6kiyK7np9EDltuFzIZbc6trRhUq3uKmwOO8vVsHHoIf1Qr712/Npc/05&#10;JLvvrUSl7u/G9SuwiGP8C8OET+iQE9PRX5wJrCEtFi8JZWlaCvkEbMpIkZB3nLxk/gg8z/j/P/Jf&#10;AAAA//8DAFBLAQItABQABgAIAAAAIQC2gziS/gAAAOEBAAATAAAAAAAAAAAAAAAAAAAAAABbQ29u&#10;dGVudF9UeXBlc10ueG1sUEsBAi0AFAAGAAgAAAAhADj9If/WAAAAlAEAAAsAAAAAAAAAAAAAAAAA&#10;LwEAAF9yZWxzLy5yZWxzUEsBAi0AFAAGAAgAAAAhAADYF2z3BQAAMB8AAA4AAAAAAAAAAAAAAAAA&#10;LgIAAGRycy9lMm9Eb2MueG1sUEsBAi0AFAAGAAgAAAAhAHO3mMPjAAAADwEAAA8AAAAAAAAAAAAA&#10;AAAAUQgAAGRycy9kb3ducmV2LnhtbFBLBQYAAAAABAAEAPMAAABhCQAAAAA=&#10;" o:allowincell="f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32" o:spid="_x0000_s1027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H3MMA&#10;AADaAAAADwAAAGRycy9kb3ducmV2LnhtbESPQWvCQBSE74X+h+UVvNWN2pYaXUUEodR6MBZ6fWRf&#10;k9Ds25h9TeK/d4VCj8PMfMMs14OrVUdtqDwbmIwTUMS5txUXBj5Pu8dXUEGQLdaeycCFAqxX93dL&#10;TK3v+UhdJoWKEA4pGihFmlTrkJfkMIx9Qxy9b986lCjbQtsW+wh3tZ4myYt2WHFcKLGhbUn5T/br&#10;DHzsZ/w8mTXdey+ZfBWVfTqfDsaMHobNApTQIP/hv/abNTCH25V4A/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NBH3MMAAADaAAAADwAAAAAAAAAAAAAAAACYAgAAZHJzL2Rv&#10;d25yZXYueG1sUEsFBgAAAAAEAAQA9QAAAIgDAAAAAA==&#10;" filled="f" strokecolor="#a5a5a5"/>
              <v:rect id="Rectangle 33" o:spid="_x0000_s1028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CKLsUA&#10;AADbAAAADwAAAGRycy9kb3ducmV2LnhtbESPQWvDMAyF74P9B6PBbqvTHUZJ65ZSKOyytctyaG8i&#10;VuOQWA6x12T99dVhsJvEe3rv02oz+U5daYhNYAPzWQaKuAq24dpA+b1/WYCKCdliF5gM/FKEzfrx&#10;YYW5DSN/0bVItZIQjjkacCn1udaxcuQxzkJPLNolDB6TrEOt7YCjhPtOv2bZm/bYsDQ47GnnqGqL&#10;H2/geDqMxbmNFpuy7Q63T/dxW0zGPD9N2yWoRFP6N/9dv1vBF3r5RQb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IouxQAAANsAAAAPAAAAAAAAAAAAAAAAAJgCAABkcnMv&#10;ZG93bnJldi54bWxQSwUGAAAAAAQABAD1AAAAigMAAAAA&#10;" filled="f" strokecolor="#a5a5a5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9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ULTsAA&#10;AADbAAAADwAAAGRycy9kb3ducmV2LnhtbERPTYvCMBC9C/sfwix4kTWtB9FqFBEWPS2oPXicbcY2&#10;2ExKk63tv98Igrd5vM9Zb3tbi45abxwrSKcJCOLCacOlgvzy/bUA4QOyxtoxKRjIw3bzMVpjpt2D&#10;T9SdQyliCPsMFVQhNJmUvqjIop+6hjhyN9daDBG2pdQtPmK4reUsSebSouHYUGFD+4qK+/nPKpgs&#10;778/eLseujDsUzM3SdMNuVLjz363AhGoD2/xy33UcX4Kz1/iAXL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ULTsAAAADbAAAADwAAAAAAAAAAAAAAAACYAgAAZHJzL2Rvd25y&#10;ZXYueG1sUEsFBgAAAAAEAAQA9QAAAIUDAAAAAA==&#10;" filled="f" stroked="f">
                <v:textbox inset="0,2.16pt,0,0">
                  <w:txbxContent>
                    <w:p w:rsidR="00DB1DA7" w:rsidRPr="00840E08" w:rsidRDefault="00DB1DA7">
                      <w:pPr>
                        <w:jc w:val="center"/>
                        <w:rPr>
                          <w:color w:val="17365D"/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CE745A" w:rsidRPr="00CE745A">
                        <w:rPr>
                          <w:noProof/>
                          <w:color w:val="17365D"/>
                          <w:sz w:val="16"/>
                          <w:szCs w:val="16"/>
                        </w:rPr>
                        <w:t>13</w:t>
                      </w:r>
                      <w:r>
                        <w:rPr>
                          <w:noProof/>
                          <w:color w:val="17365D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5" o:spid="_x0000_s1030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AutoShape 36" o:spid="_x0000_s1031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8fw8IA&#10;AADbAAAADwAAAGRycy9kb3ducmV2LnhtbERPTWvCQBC9F/wPywje6kYFqamrVEUR7KVRD70N2ekm&#10;mJ2N2TXGf+8WCr3N433OfNnZSrTU+NKxgtEwAUGcO12yUXA6bl/fQPiArLFyTAoe5GG56L3MMdXu&#10;zl/UZsGIGMI+RQVFCHUqpc8LsuiHriaO3I9rLIYIGyN1g/cYbis5TpKptFhybCiwpnVB+SW7WQXX&#10;nUnOJz37zFaTy8xsvzeHdrVRatDvPt5BBOrCv/jPvddx/gR+f4kH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/x/DwgAAANsAAAAPAAAAAAAAAAAAAAAAAJgCAABkcnMvZG93&#10;bnJldi54bWxQSwUGAAAAAAQABAD1AAAAhwMAAAAA&#10;" path="m,l5400,21600r10800,l21600,,,xe" filled="f" strokecolor="#a5a5a5">
                  <v:stroke joinstyle="miter"/>
                  <v:path o:connecttype="custom" o:connectlocs="6,7;3,13;1,7;3,0" o:connectangles="0,0,0,0" textboxrect="4493,4483,17107,17117"/>
                </v:shape>
                <v:shape id="AutoShape 37" o:spid="_x0000_s1032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rIecAA&#10;AADbAAAADwAAAGRycy9kb3ducmV2LnhtbERPTWsCMRC9F/wPYYTeataiRVajyKrFq9tevA2bcTe4&#10;mSxJ6m77640g9DaP9zmrzWBbcSMfjGMF00kGgrhy2nCt4Pvr8LYAESKyxtYxKfilAJv16GWFuXY9&#10;n+hWxlqkEA45Kmhi7HIpQ9WQxTBxHXHiLs5bjAn6WmqPfQq3rXzPsg9p0XBqaLCjoqHqWv5YBd30&#10;OPSFPxfzz3ZXL05/5X5vjFKv42G7BBFpiP/ip/uo0/wZPH5J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mrIecAAAADbAAAADwAAAAAAAAAAAAAAAACYAgAAZHJzL2Rvd25y&#10;ZXYueG1sUEsFBgAAAAAEAAQA9QAAAIUDAAAAAA==&#10;" path="m,l5400,21600r10800,l21600,,,xe" filled="f" strokecolor="#a5a5a5">
                  <v:stroke joinstyle="miter"/>
                  <v:path o:connecttype="custom" o:connectlocs="6,7;3,13;1,7;3,0" o:connectangles="0,0,0,0" textboxrect="4493,4483,17107,17117"/>
                </v:shape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DA7" w:rsidRDefault="00DB1DA7">
    <w:pPr>
      <w:pStyle w:val="ab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9876790</wp:posOffset>
              </wp:positionH>
              <wp:positionV relativeFrom="page">
                <wp:posOffset>7086600</wp:posOffset>
              </wp:positionV>
              <wp:extent cx="419100" cy="321945"/>
              <wp:effectExtent l="0" t="19050" r="635" b="11430"/>
              <wp:wrapNone/>
              <wp:docPr id="1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321945"/>
                        <a:chOff x="1731" y="14550"/>
                        <a:chExt cx="660" cy="507"/>
                      </a:xfrm>
                    </wpg:grpSpPr>
                    <wps:wsp>
                      <wps:cNvPr id="2" name="AutoShape 39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40"/>
                      <wps:cNvSpPr>
                        <a:spLocks noChangeArrowheads="1"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DA7" w:rsidRPr="00BF665F" w:rsidRDefault="00DB1DA7">
                            <w:pPr>
                              <w:jc w:val="center"/>
                              <w:rPr>
                                <w:color w:val="17365D"/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CE745A" w:rsidRPr="00CE745A">
                              <w:rPr>
                                <w:noProof/>
                                <w:color w:val="17365D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17365D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27432" rIns="0" bIns="0" anchor="t" anchorCtr="0" upright="1">
                        <a:noAutofit/>
                      </wps:bodyPr>
                    </wps:wsp>
                    <wpg:grpSp>
                      <wpg:cNvPr id="5" name="Group 42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6" name="AutoShape 43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T0" fmla="*/ 328 w 21600"/>
                              <a:gd name="T1" fmla="*/ 265 h 21600"/>
                              <a:gd name="T2" fmla="*/ 188 w 21600"/>
                              <a:gd name="T3" fmla="*/ 530 h 21600"/>
                              <a:gd name="T4" fmla="*/ 47 w 21600"/>
                              <a:gd name="T5" fmla="*/ 265 h 21600"/>
                              <a:gd name="T6" fmla="*/ 188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4493 w 21600"/>
                              <a:gd name="T13" fmla="*/ 4483 h 21600"/>
                              <a:gd name="T14" fmla="*/ 17107 w 21600"/>
                              <a:gd name="T15" fmla="*/ 1711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44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T0" fmla="*/ 328 w 21600"/>
                              <a:gd name="T1" fmla="*/ 265 h 21600"/>
                              <a:gd name="T2" fmla="*/ 188 w 21600"/>
                              <a:gd name="T3" fmla="*/ 530 h 21600"/>
                              <a:gd name="T4" fmla="*/ 47 w 21600"/>
                              <a:gd name="T5" fmla="*/ 265 h 21600"/>
                              <a:gd name="T6" fmla="*/ 188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4493 w 21600"/>
                              <a:gd name="T13" fmla="*/ 4483 h 21600"/>
                              <a:gd name="T14" fmla="*/ 17107 w 21600"/>
                              <a:gd name="T15" fmla="*/ 1711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8" o:spid="_x0000_s1033" style="position:absolute;margin-left:777.7pt;margin-top:558pt;width:33pt;height:25.35pt;z-index:251658240;mso-position-horizontal-relative:page;mso-position-vertical-relative:pag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5K8DAYAADIfAAAOAAAAZHJzL2Uyb0RvYy54bWzsWW1vo0YQ/l6p/2HFx0o+s7C8WXFOSRxf&#10;K6Xtqef+gA1ggwosXUjs9NT/3pldFmM7TpO7S69VnUj24h2GeZ9nlrO3m7Ig96lsclFNLfrGtkha&#10;xSLJq9XU+nUxH4UWaVpeJbwQVTq1HtLGenv+7Tdn63qSOiITRZJKAkyqZrKup1bWtvVkPG7iLC15&#10;80bUaQWbSyFL3sKlXI0TydfAvSzGjm3747WQSS1FnDYN/DrTm9a54r9cpnH783LZpC0pphbI1qpP&#10;qT5v8XN8fsYnK8nrLI87MfgnSFHyvIKH9qxmvOXkTuYHrMo8lqIRy/ZNLMqxWC7zOFU6gDbU3tPm&#10;nRR3tdJlNVmv6t5MYNo9O30y2/in+/eS5An4ziIVL8FF6qnEDdE263o1AZJ3sv5Qv5daQVjeiPi3&#10;BrbH+/t4vdLE5Hb9o0iAH79rhbLNZilLZAFak41ywUPvgnTTkhh+ZDSiNjgqhi3XoRHztIviDPyI&#10;d9HABUlhlzLP6/wXZ9fd7b7f3evZAd445hP9VCVpJxmqBdHWbA3afJ5BP2S8TpWfGrRWZ1DHGPQC&#10;DKBIiBtpoyoyY9FGm5NU4irj1Sq9kFKss5QnIBVVSqC4wFffgBcNOONv7UuDyN23lDGz5/raxvt2&#10;4pNaNu27VJQEF1MryXkpqkQ5kN/fNK22qqFCf1ZinhcF/M4nRUXWUyvyHE/d0IgiT3AT9xq5ur0q&#10;JLnnkIsXHv53LtohK/MWKkKRl1MrtPEPifgEDXJdJWrd8rzQa/BvUeE2KAaydSudeR8jO7oOr0M2&#10;Yo5/PWL2bDa6mF+xkT+ngTdzZ1dXM/onyknZJMuTJK1QVFMFKHteUHT1SOdvXwd2VNrRfK7+DjUf&#10;74qhYhe0Mt9KO4hi7XwdwrcieYBAkEKXNSjDsMiE/MMiayhpU6v5/Y7L1CLFDxUEU0QZwxqoLpgX&#10;OHAhhzu3wx1excBqarUW0curVtfNu1rmqwyeRJWPK4HxvcxVYKB8WipVHFSW/UPpBrGu69cvUPQh&#10;j4qUgLYQLzvZA2H4WukWMuh1qjD51NdBa9KNOUFX0gIT86YYmkTq0k2C8Kdcg87/aEc75dq/I9eY&#10;ybUFRvil2BCmOtUg1Ui7gd9NkXi1pNuiAV83V9UKFJTosYDrqjrQY4GDHveipMMe03e8/0P/0RZV&#10;YPZjRB1mXzrRaO6HwYjNmTeKAjsc2TS6jHybRWw2322pN3mVfn5LfSaqUHjBOHunBb8QVfSIAMU3&#10;Ldh8P9aK283tpoPRXct5YXPuG7MTMBego27M8KtuyrD4og25g+nYHRXC7zCrZxJbDwHM0Q309YYA&#10;GkBH7LomU5B9m8BeAEhfDQKU6X46mAJsc1vk9iPCtZkCQjCgunGv3X6FKQBwtoYl2ymAua8NSzQk&#10;HHlMA2gsWd3QRQO0jUIpoadGvK29XXQFms07KJjxnR4KkJOZAmDYTTrMvUo6JRcQp8uygBH6uzFx&#10;nZCsiUN9g+G3ZODYnszxPZI9Tgai9mQ0PMoNoF9PBrIf4wZdqydjwTHRwAY91ROigV97sidEA9zX&#10;kx0VDHDjgAjMZdvE93BGU+PO1mzRcwnp0A/A7DhLOnTF05RDbzAWuccsSIf+YCx0jzkE0nqrOA2o&#10;fdQpdOgVoKTBkCd04T4UeQYxqcwWb6ouPGEF1RNOTRahwta1aPAoAYMVon2hh2w+ATKM7y11tEOt&#10;82ahkheeeEANNsfbDXPQDZkbvH9IrscnQw7xhOTm1EKR66d0SiBIwVOsBQVBYPpaoJlhIlugFeEs&#10;awE2UnrXvEUbKFlgia1T5yDJzAr3SnGfLoSiaveOY+C5292iGlJhSVGS9mkNxIbEfNeKIfXhgO6Z&#10;tJ2AYAHTvQ0v8615an77NHEhmhR0B1FQ+X6hrIBGHFSvHrqdDitOhxVf7bAC2sIBKlAYZzBBYWp+&#10;0blJowIDCsiyyOvvzYBm4EHk6rpF2Qke9CUO24sBOMNGdIIHA8NgW+pRzAkeHPb7EzzYQRIneKDQ&#10;2uldxn/rXcb2CAFgJh6ewItZBTi7l8j45nd4rai2r7rP/wIAAP//AwBQSwMEFAAGAAgAAAAhADiE&#10;qjrhAAAADwEAAA8AAABkcnMvZG93bnJldi54bWxMT8tOwzAQvCPxD9YicaOOCzEoxKmqCjhVSLRI&#10;iJsbb5OosR3FbpL+PZsTve08NDuTrybbsgH70HinQCwSYOhKbxpXKfjevz+8AAtRO6Nb71DBBQOs&#10;itubXGfGj+4Lh12sGIW4kGkFdYxdxnkoa7Q6LHyHjrSj762OBPuKm16PFG5bvkwSya1uHH2odYeb&#10;GsvT7mwVfIx6XD+Kt2F7Om4uv/v082crUKn7u2n9CiziFP/NMNen6lBQp4M/OxNYSzhN0yfy0iWE&#10;pFmzRy4FcYeZk/IZeJHz6x3FHwAAAP//AwBQSwECLQAUAAYACAAAACEAtoM4kv4AAADhAQAAEwAA&#10;AAAAAAAAAAAAAAAAAAAAW0NvbnRlbnRfVHlwZXNdLnhtbFBLAQItABQABgAIAAAAIQA4/SH/1gAA&#10;AJQBAAALAAAAAAAAAAAAAAAAAC8BAABfcmVscy8ucmVsc1BLAQItABQABgAIAAAAIQCPw5K8DAYA&#10;ADIfAAAOAAAAAAAAAAAAAAAAAC4CAABkcnMvZTJvRG9jLnhtbFBLAQItABQABgAIAAAAIQA4hKo6&#10;4QAAAA8BAAAPAAAAAAAAAAAAAAAAAGYIAABkcnMvZG93bnJldi54bWxQSwUGAAAAAAQABADzAAAA&#10;dAkAAAAA&#10;" o:allowincell="f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39" o:spid="_x0000_s1034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TVrcMA&#10;AADaAAAADwAAAGRycy9kb3ducmV2LnhtbESPzWrDMBCE74W8g9hAb4mcX4oTJYRCobTpIU4h18Xa&#10;2qbWyrG2tvv2UaDQ4zAz3zDb/eBq1VEbKs8GZtMEFHHubcWFgc/zy+QJVBBki7VnMvBLAfa70cMW&#10;U+t7PlGXSaEihEOKBkqRJtU65CU5DFPfEEfvy7cOJcq20LbFPsJdredJstYOK44LJTb0XFL+nf04&#10;A8f3Ba9mi6Z76yWTS1HZ5fX8YczjeDhsQAkN8h/+a79aA3O4X4k3QO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TVrcMAAADaAAAADwAAAAAAAAAAAAAAAACYAgAAZHJzL2Rv&#10;d25yZXYueG1sUEsFBgAAAAAEAAQA9QAAAIgDAAAAAA==&#10;" filled="f" strokecolor="#a5a5a5"/>
              <v:rect id="Rectangle 40" o:spid="_x0000_s1035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364cQA&#10;AADaAAAADwAAAGRycy9kb3ducmV2LnhtbESPQWvCQBSE74X+h+UVeqsbLYhEN0GEQi+tNs2h3h7Z&#10;ZzYk+zZkV5P667sFweMwM98wm3yynbjQ4BvHCuazBARx5XTDtYLy++1lBcIHZI2dY1LwSx7y7PFh&#10;g6l2I3/RpQi1iBD2KSowIfSplL4yZNHPXE8cvZMbLIYoh1rqAccIt51cJMlSWmw4LhjsaWeoaouz&#10;VXD42Y/FsfUam7Lt9tdP83FdTUo9P03bNYhAU7iHb+13reAV/q/EG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9+uHEAAAA2gAAAA8AAAAAAAAAAAAAAAAAmAIAAGRycy9k&#10;b3ducmV2LnhtbFBLBQYAAAAABAAEAPUAAACJAwAAAAA=&#10;" filled="f" strokecolor="#a5a5a5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36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B3ZcEA&#10;AADaAAAADwAAAGRycy9kb3ducmV2LnhtbESPQYvCMBSE7wv+h/AEL4umyiJajSKC6Glh1YPHZ/Ns&#10;g81LaWJt/70RhD0OM/MNs1y3thQN1d44VjAeJSCIM6cN5wrOp91wBsIHZI2lY1LQkYf1qve1xFS7&#10;J/9Rcwy5iBD2KSooQqhSKX1WkEU/chVx9G6uthiirHOpa3xGuC3lJEmm0qLhuFBgRduCsvvxYRV8&#10;z+/XX7xd9k3otmMzNUnVdGelBv12swARqA3/4U/7oBX8wPtKvA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Ad2XBAAAA2gAAAA8AAAAAAAAAAAAAAAAAmAIAAGRycy9kb3du&#10;cmV2LnhtbFBLBQYAAAAABAAEAPUAAACGAwAAAAA=&#10;" filled="f" stroked="f">
                <v:textbox inset="0,2.16pt,0,0">
                  <w:txbxContent>
                    <w:p w:rsidR="00DB1DA7" w:rsidRPr="00BF665F" w:rsidRDefault="00DB1DA7">
                      <w:pPr>
                        <w:jc w:val="center"/>
                        <w:rPr>
                          <w:color w:val="17365D"/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CE745A" w:rsidRPr="00CE745A">
                        <w:rPr>
                          <w:noProof/>
                          <w:color w:val="17365D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noProof/>
                          <w:color w:val="17365D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2" o:spid="_x0000_s1037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AutoShape 43" o:spid="_x0000_s1038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pnzcUA&#10;AADaAAAADwAAAGRycy9kb3ducmV2LnhtbESPQWvCQBSE70L/w/IKvemmFqRG16AVS8FeTO3B2yP7&#10;3IRk38bsNqb/3i0UPA4z8w2zzAbbiJ46XzlW8DxJQBAXTldsFBy/duNXED4ga2wck4Jf8pCtHkZL&#10;TLW78oH6PBgRIexTVFCG0KZS+qIki37iWuLonV1nMUTZGak7vEa4beQ0SWbSYsVxocSW3koq6vzH&#10;Kri8m+T7qOef+ealnpvdabvvN1ulnh6H9QJEoCHcw//tD61gBn9X4g2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GmfNxQAAANoAAAAPAAAAAAAAAAAAAAAAAJgCAABkcnMv&#10;ZG93bnJldi54bWxQSwUGAAAAAAQABAD1AAAAigMAAAAA&#10;" path="m,l5400,21600r10800,l21600,,,xe" filled="f" strokecolor="#a5a5a5">
                  <v:stroke joinstyle="miter"/>
                  <v:path o:connecttype="custom" o:connectlocs="6,7;3,13;1,7;3,0" o:connectangles="0,0,0,0" textboxrect="4493,4483,17107,17117"/>
                </v:shape>
                <v:shape id="AutoShape 44" o:spid="_x0000_s1039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5aeMIA&#10;AADaAAAADwAAAGRycy9kb3ducmV2LnhtbESPQWsCMRSE7wX/Q3hCbzVrQSurUWTV4tVtL94em+du&#10;cPOyJKm77a83gtDjMDPfMKvNYFtxIx+MYwXTSQaCuHLacK3g++vwtgARIrLG1jEp+KUAm/XoZYW5&#10;dj2f6FbGWiQIhxwVNDF2uZShashimLiOOHkX5y3GJH0ttcc+wW0r37NsLi0aTgsNdlQ0VF3LH6ug&#10;mx6HvvDnYvbZ7urF6a/c741R6nU8bJcgIg3xP/xsH7WCD3hcSTd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7lp4wgAAANoAAAAPAAAAAAAAAAAAAAAAAJgCAABkcnMvZG93&#10;bnJldi54bWxQSwUGAAAAAAQABAD1AAAAhwMAAAAA&#10;" path="m,l5400,21600r10800,l21600,,,xe" filled="f" strokecolor="#a5a5a5">
                  <v:stroke joinstyle="miter"/>
                  <v:path o:connecttype="custom" o:connectlocs="6,7;3,13;1,7;3,0" o:connectangles="0,0,0,0" textboxrect="4493,4483,17107,17117"/>
                </v:shape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B48" w:rsidRDefault="00D24B48" w:rsidP="00FF4EC8">
      <w:r>
        <w:separator/>
      </w:r>
    </w:p>
  </w:footnote>
  <w:footnote w:type="continuationSeparator" w:id="0">
    <w:p w:rsidR="00D24B48" w:rsidRDefault="00D24B48" w:rsidP="00FF4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C57AF35"/>
    <w:multiLevelType w:val="hybridMultilevel"/>
    <w:tmpl w:val="C0EA70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1C97FFC"/>
    <w:multiLevelType w:val="hybridMultilevel"/>
    <w:tmpl w:val="C8D31D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DB23A3C"/>
    <w:multiLevelType w:val="hybridMultilevel"/>
    <w:tmpl w:val="232F41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87D2C37"/>
    <w:multiLevelType w:val="hybridMultilevel"/>
    <w:tmpl w:val="A1EEA4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8AF4B1D"/>
    <w:multiLevelType w:val="hybridMultilevel"/>
    <w:tmpl w:val="669F6E4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4575BBD"/>
    <w:multiLevelType w:val="hybridMultilevel"/>
    <w:tmpl w:val="EF59CC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178745B"/>
    <w:multiLevelType w:val="hybridMultilevel"/>
    <w:tmpl w:val="12D0FF1E"/>
    <w:lvl w:ilvl="0" w:tplc="1FCE6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873695"/>
    <w:multiLevelType w:val="hybridMultilevel"/>
    <w:tmpl w:val="72B60DFE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0">
    <w:nsid w:val="028D0D2D"/>
    <w:multiLevelType w:val="hybridMultilevel"/>
    <w:tmpl w:val="5CC09E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09A53714"/>
    <w:multiLevelType w:val="hybridMultilevel"/>
    <w:tmpl w:val="D94CE6EE"/>
    <w:lvl w:ilvl="0" w:tplc="F9FA8A5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0B6138DA"/>
    <w:multiLevelType w:val="hybridMultilevel"/>
    <w:tmpl w:val="9500CA5E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3">
    <w:nsid w:val="0ED53E2C"/>
    <w:multiLevelType w:val="hybridMultilevel"/>
    <w:tmpl w:val="723AB9DC"/>
    <w:lvl w:ilvl="0" w:tplc="AC7246BE">
      <w:start w:val="1"/>
      <w:numFmt w:val="decimal"/>
      <w:lvlText w:val="%1."/>
      <w:lvlJc w:val="left"/>
      <w:pPr>
        <w:ind w:left="12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>
    <w:nsid w:val="0FF90326"/>
    <w:multiLevelType w:val="hybridMultilevel"/>
    <w:tmpl w:val="D4F66C22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5">
    <w:nsid w:val="103D2157"/>
    <w:multiLevelType w:val="hybridMultilevel"/>
    <w:tmpl w:val="20DAB0E0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>
    <w:nsid w:val="13777B6D"/>
    <w:multiLevelType w:val="hybridMultilevel"/>
    <w:tmpl w:val="998E81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14E12354"/>
    <w:multiLevelType w:val="hybridMultilevel"/>
    <w:tmpl w:val="010EB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8F3C6A"/>
    <w:multiLevelType w:val="hybridMultilevel"/>
    <w:tmpl w:val="12FCB97A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9">
    <w:nsid w:val="18357166"/>
    <w:multiLevelType w:val="hybridMultilevel"/>
    <w:tmpl w:val="01F0AD4C"/>
    <w:lvl w:ilvl="0" w:tplc="2460CCD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D381511"/>
    <w:multiLevelType w:val="hybridMultilevel"/>
    <w:tmpl w:val="FE2A23C2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>
    <w:nsid w:val="1EB00C0A"/>
    <w:multiLevelType w:val="hybridMultilevel"/>
    <w:tmpl w:val="1A76892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>
    <w:nsid w:val="2A3D2200"/>
    <w:multiLevelType w:val="hybridMultilevel"/>
    <w:tmpl w:val="5810F4B4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3">
    <w:nsid w:val="2B50620B"/>
    <w:multiLevelType w:val="hybridMultilevel"/>
    <w:tmpl w:val="58620264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2D3E4C7A"/>
    <w:multiLevelType w:val="hybridMultilevel"/>
    <w:tmpl w:val="361E7D2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5">
    <w:nsid w:val="3F380508"/>
    <w:multiLevelType w:val="multilevel"/>
    <w:tmpl w:val="7EF4B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01F1D72"/>
    <w:multiLevelType w:val="hybridMultilevel"/>
    <w:tmpl w:val="AE602ED6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7">
    <w:nsid w:val="453D0A3B"/>
    <w:multiLevelType w:val="hybridMultilevel"/>
    <w:tmpl w:val="418C05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58657D4"/>
    <w:multiLevelType w:val="hybridMultilevel"/>
    <w:tmpl w:val="F802F680"/>
    <w:lvl w:ilvl="0" w:tplc="1CF41062">
      <w:start w:val="1"/>
      <w:numFmt w:val="decimal"/>
      <w:lvlText w:val="%1."/>
      <w:lvlJc w:val="left"/>
      <w:pPr>
        <w:ind w:left="3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9">
    <w:nsid w:val="482D3516"/>
    <w:multiLevelType w:val="hybridMultilevel"/>
    <w:tmpl w:val="C2C48B0E"/>
    <w:lvl w:ilvl="0" w:tplc="621C2A08">
      <w:start w:val="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AB7E71"/>
    <w:multiLevelType w:val="hybridMultilevel"/>
    <w:tmpl w:val="2D60362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>
    <w:nsid w:val="4CE82DD8"/>
    <w:multiLevelType w:val="hybridMultilevel"/>
    <w:tmpl w:val="046C0908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2">
    <w:nsid w:val="528157B4"/>
    <w:multiLevelType w:val="hybridMultilevel"/>
    <w:tmpl w:val="46D48B52"/>
    <w:lvl w:ilvl="0" w:tplc="40C4FA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35A5EC1"/>
    <w:multiLevelType w:val="hybridMultilevel"/>
    <w:tmpl w:val="B65683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B7B55CD"/>
    <w:multiLevelType w:val="hybridMultilevel"/>
    <w:tmpl w:val="E0966BC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5">
    <w:nsid w:val="5C0914FF"/>
    <w:multiLevelType w:val="hybridMultilevel"/>
    <w:tmpl w:val="775C8802"/>
    <w:lvl w:ilvl="0" w:tplc="346C8F34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36">
    <w:nsid w:val="5D4735D0"/>
    <w:multiLevelType w:val="hybridMultilevel"/>
    <w:tmpl w:val="AB00BE52"/>
    <w:lvl w:ilvl="0" w:tplc="83DE6F5C">
      <w:start w:val="1"/>
      <w:numFmt w:val="decimal"/>
      <w:lvlText w:val="%1."/>
      <w:lvlJc w:val="left"/>
      <w:pPr>
        <w:ind w:left="750" w:hanging="465"/>
      </w:pPr>
      <w:rPr>
        <w:rFonts w:hint="default"/>
        <w:b/>
        <w:sz w:val="23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7">
    <w:nsid w:val="69B92BDC"/>
    <w:multiLevelType w:val="hybridMultilevel"/>
    <w:tmpl w:val="A3BAB816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8">
    <w:nsid w:val="6D063F72"/>
    <w:multiLevelType w:val="hybridMultilevel"/>
    <w:tmpl w:val="E92240A8"/>
    <w:lvl w:ilvl="0" w:tplc="0DEC8C4C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9">
    <w:nsid w:val="6DEB1028"/>
    <w:multiLevelType w:val="hybridMultilevel"/>
    <w:tmpl w:val="123E2BF0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0">
    <w:nsid w:val="6E0502E1"/>
    <w:multiLevelType w:val="hybridMultilevel"/>
    <w:tmpl w:val="B65C8A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3A68ED"/>
    <w:multiLevelType w:val="hybridMultilevel"/>
    <w:tmpl w:val="30B61930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42">
    <w:nsid w:val="6E7B43CE"/>
    <w:multiLevelType w:val="hybridMultilevel"/>
    <w:tmpl w:val="0D9C6BF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3">
    <w:nsid w:val="6FC06513"/>
    <w:multiLevelType w:val="hybridMultilevel"/>
    <w:tmpl w:val="B26EC9E2"/>
    <w:lvl w:ilvl="0" w:tplc="041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44">
    <w:nsid w:val="724B0414"/>
    <w:multiLevelType w:val="hybridMultilevel"/>
    <w:tmpl w:val="4858E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6695E2D"/>
    <w:multiLevelType w:val="hybridMultilevel"/>
    <w:tmpl w:val="3C223C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C6D4209"/>
    <w:multiLevelType w:val="multilevel"/>
    <w:tmpl w:val="35EADE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134BAE"/>
    <w:multiLevelType w:val="hybridMultilevel"/>
    <w:tmpl w:val="1E68065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2"/>
  </w:num>
  <w:num w:numId="3">
    <w:abstractNumId w:val="40"/>
  </w:num>
  <w:num w:numId="4">
    <w:abstractNumId w:val="41"/>
  </w:num>
  <w:num w:numId="5">
    <w:abstractNumId w:val="22"/>
  </w:num>
  <w:num w:numId="6">
    <w:abstractNumId w:val="11"/>
  </w:num>
  <w:num w:numId="7">
    <w:abstractNumId w:val="15"/>
  </w:num>
  <w:num w:numId="8">
    <w:abstractNumId w:val="35"/>
  </w:num>
  <w:num w:numId="9">
    <w:abstractNumId w:val="31"/>
  </w:num>
  <w:num w:numId="10">
    <w:abstractNumId w:val="37"/>
  </w:num>
  <w:num w:numId="11">
    <w:abstractNumId w:val="43"/>
  </w:num>
  <w:num w:numId="12">
    <w:abstractNumId w:val="10"/>
  </w:num>
  <w:num w:numId="13">
    <w:abstractNumId w:val="27"/>
  </w:num>
  <w:num w:numId="14">
    <w:abstractNumId w:val="21"/>
  </w:num>
  <w:num w:numId="15">
    <w:abstractNumId w:val="42"/>
  </w:num>
  <w:num w:numId="16">
    <w:abstractNumId w:val="20"/>
  </w:num>
  <w:num w:numId="17">
    <w:abstractNumId w:val="16"/>
  </w:num>
  <w:num w:numId="18">
    <w:abstractNumId w:val="39"/>
  </w:num>
  <w:num w:numId="19">
    <w:abstractNumId w:val="18"/>
  </w:num>
  <w:num w:numId="20">
    <w:abstractNumId w:val="26"/>
  </w:num>
  <w:num w:numId="21">
    <w:abstractNumId w:val="24"/>
  </w:num>
  <w:num w:numId="22">
    <w:abstractNumId w:val="44"/>
  </w:num>
  <w:num w:numId="23">
    <w:abstractNumId w:val="12"/>
  </w:num>
  <w:num w:numId="24">
    <w:abstractNumId w:val="30"/>
  </w:num>
  <w:num w:numId="25">
    <w:abstractNumId w:val="47"/>
  </w:num>
  <w:num w:numId="26">
    <w:abstractNumId w:val="34"/>
  </w:num>
  <w:num w:numId="27">
    <w:abstractNumId w:val="9"/>
  </w:num>
  <w:num w:numId="28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8"/>
  </w:num>
  <w:num w:numId="3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33"/>
  </w:num>
  <w:num w:numId="34">
    <w:abstractNumId w:val="25"/>
  </w:num>
  <w:num w:numId="35">
    <w:abstractNumId w:val="46"/>
  </w:num>
  <w:num w:numId="36">
    <w:abstractNumId w:val="1"/>
  </w:num>
  <w:num w:numId="37">
    <w:abstractNumId w:val="3"/>
  </w:num>
  <w:num w:numId="38">
    <w:abstractNumId w:val="0"/>
  </w:num>
  <w:num w:numId="39">
    <w:abstractNumId w:val="5"/>
  </w:num>
  <w:num w:numId="40">
    <w:abstractNumId w:val="2"/>
  </w:num>
  <w:num w:numId="41">
    <w:abstractNumId w:val="4"/>
  </w:num>
  <w:num w:numId="42">
    <w:abstractNumId w:val="38"/>
  </w:num>
  <w:num w:numId="43">
    <w:abstractNumId w:val="29"/>
  </w:num>
  <w:num w:numId="44">
    <w:abstractNumId w:val="19"/>
  </w:num>
  <w:num w:numId="45">
    <w:abstractNumId w:val="36"/>
  </w:num>
  <w:num w:numId="46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472"/>
    <w:rsid w:val="000002A8"/>
    <w:rsid w:val="000006B5"/>
    <w:rsid w:val="000007DA"/>
    <w:rsid w:val="00000A12"/>
    <w:rsid w:val="00001585"/>
    <w:rsid w:val="00001A46"/>
    <w:rsid w:val="000020D2"/>
    <w:rsid w:val="00005DA7"/>
    <w:rsid w:val="00006A82"/>
    <w:rsid w:val="000070A0"/>
    <w:rsid w:val="0000733E"/>
    <w:rsid w:val="00007579"/>
    <w:rsid w:val="00007646"/>
    <w:rsid w:val="00007DF0"/>
    <w:rsid w:val="000101A0"/>
    <w:rsid w:val="00010333"/>
    <w:rsid w:val="0001185D"/>
    <w:rsid w:val="00012F16"/>
    <w:rsid w:val="000135BD"/>
    <w:rsid w:val="000145C6"/>
    <w:rsid w:val="00015F7D"/>
    <w:rsid w:val="000166A9"/>
    <w:rsid w:val="0002054E"/>
    <w:rsid w:val="00020EF9"/>
    <w:rsid w:val="00021504"/>
    <w:rsid w:val="000219CD"/>
    <w:rsid w:val="00022043"/>
    <w:rsid w:val="0002255C"/>
    <w:rsid w:val="000230B2"/>
    <w:rsid w:val="00023131"/>
    <w:rsid w:val="000243C1"/>
    <w:rsid w:val="000252C9"/>
    <w:rsid w:val="000254F8"/>
    <w:rsid w:val="00026163"/>
    <w:rsid w:val="0002777E"/>
    <w:rsid w:val="00027939"/>
    <w:rsid w:val="00027950"/>
    <w:rsid w:val="00030724"/>
    <w:rsid w:val="00030C26"/>
    <w:rsid w:val="00030D28"/>
    <w:rsid w:val="00030D73"/>
    <w:rsid w:val="00030FE1"/>
    <w:rsid w:val="000310BF"/>
    <w:rsid w:val="0003115E"/>
    <w:rsid w:val="00031818"/>
    <w:rsid w:val="00031B1A"/>
    <w:rsid w:val="00031BEA"/>
    <w:rsid w:val="00031CC9"/>
    <w:rsid w:val="000326C1"/>
    <w:rsid w:val="00032E3D"/>
    <w:rsid w:val="00033EF6"/>
    <w:rsid w:val="00034070"/>
    <w:rsid w:val="000340D0"/>
    <w:rsid w:val="0003434B"/>
    <w:rsid w:val="00034873"/>
    <w:rsid w:val="00034D75"/>
    <w:rsid w:val="000354C3"/>
    <w:rsid w:val="00035955"/>
    <w:rsid w:val="00036018"/>
    <w:rsid w:val="0003607B"/>
    <w:rsid w:val="00036747"/>
    <w:rsid w:val="000370B7"/>
    <w:rsid w:val="000373B8"/>
    <w:rsid w:val="00037CBE"/>
    <w:rsid w:val="00040FB5"/>
    <w:rsid w:val="00041B84"/>
    <w:rsid w:val="00041CAC"/>
    <w:rsid w:val="000421EF"/>
    <w:rsid w:val="0004227B"/>
    <w:rsid w:val="000426BA"/>
    <w:rsid w:val="0004295F"/>
    <w:rsid w:val="00042D31"/>
    <w:rsid w:val="00043EC3"/>
    <w:rsid w:val="0004402C"/>
    <w:rsid w:val="00044A11"/>
    <w:rsid w:val="00045259"/>
    <w:rsid w:val="000453D3"/>
    <w:rsid w:val="000454C8"/>
    <w:rsid w:val="0004591F"/>
    <w:rsid w:val="000465B7"/>
    <w:rsid w:val="00046C84"/>
    <w:rsid w:val="000477A8"/>
    <w:rsid w:val="00047840"/>
    <w:rsid w:val="000478EC"/>
    <w:rsid w:val="000479B7"/>
    <w:rsid w:val="000479CB"/>
    <w:rsid w:val="00047E74"/>
    <w:rsid w:val="00050D5F"/>
    <w:rsid w:val="00050DC6"/>
    <w:rsid w:val="00051E26"/>
    <w:rsid w:val="00051E76"/>
    <w:rsid w:val="00052CD6"/>
    <w:rsid w:val="00052D73"/>
    <w:rsid w:val="00052F7B"/>
    <w:rsid w:val="000548A4"/>
    <w:rsid w:val="00054B82"/>
    <w:rsid w:val="00055046"/>
    <w:rsid w:val="000551A1"/>
    <w:rsid w:val="00055465"/>
    <w:rsid w:val="000555EE"/>
    <w:rsid w:val="00055E82"/>
    <w:rsid w:val="000561A7"/>
    <w:rsid w:val="000562AD"/>
    <w:rsid w:val="000566F9"/>
    <w:rsid w:val="000567A3"/>
    <w:rsid w:val="00056847"/>
    <w:rsid w:val="00056A1D"/>
    <w:rsid w:val="00056B90"/>
    <w:rsid w:val="00056D4E"/>
    <w:rsid w:val="0005702B"/>
    <w:rsid w:val="00057164"/>
    <w:rsid w:val="000572D0"/>
    <w:rsid w:val="000577F7"/>
    <w:rsid w:val="00057C42"/>
    <w:rsid w:val="00057CCA"/>
    <w:rsid w:val="0006157D"/>
    <w:rsid w:val="00061731"/>
    <w:rsid w:val="00061C22"/>
    <w:rsid w:val="00062BD3"/>
    <w:rsid w:val="00062DB1"/>
    <w:rsid w:val="0006303F"/>
    <w:rsid w:val="000636EF"/>
    <w:rsid w:val="00063D41"/>
    <w:rsid w:val="00063FCF"/>
    <w:rsid w:val="000641D9"/>
    <w:rsid w:val="00064708"/>
    <w:rsid w:val="000650D8"/>
    <w:rsid w:val="000660D9"/>
    <w:rsid w:val="000676E6"/>
    <w:rsid w:val="000677FB"/>
    <w:rsid w:val="00067948"/>
    <w:rsid w:val="00070103"/>
    <w:rsid w:val="000704CC"/>
    <w:rsid w:val="0007157D"/>
    <w:rsid w:val="000719F5"/>
    <w:rsid w:val="00071D6A"/>
    <w:rsid w:val="00071D90"/>
    <w:rsid w:val="00072104"/>
    <w:rsid w:val="000725DD"/>
    <w:rsid w:val="000730D6"/>
    <w:rsid w:val="000745A6"/>
    <w:rsid w:val="000745C8"/>
    <w:rsid w:val="00075E84"/>
    <w:rsid w:val="00076043"/>
    <w:rsid w:val="00076B65"/>
    <w:rsid w:val="000770FD"/>
    <w:rsid w:val="000800E0"/>
    <w:rsid w:val="00080117"/>
    <w:rsid w:val="0008077A"/>
    <w:rsid w:val="00080CF6"/>
    <w:rsid w:val="00081829"/>
    <w:rsid w:val="000818D0"/>
    <w:rsid w:val="0008249B"/>
    <w:rsid w:val="00082551"/>
    <w:rsid w:val="00082B93"/>
    <w:rsid w:val="00083432"/>
    <w:rsid w:val="0008400C"/>
    <w:rsid w:val="0008402D"/>
    <w:rsid w:val="0008410B"/>
    <w:rsid w:val="000844DF"/>
    <w:rsid w:val="00084BBC"/>
    <w:rsid w:val="00085DE3"/>
    <w:rsid w:val="000867D1"/>
    <w:rsid w:val="00086A20"/>
    <w:rsid w:val="0008734C"/>
    <w:rsid w:val="00087E35"/>
    <w:rsid w:val="0009033C"/>
    <w:rsid w:val="00090B9F"/>
    <w:rsid w:val="0009150E"/>
    <w:rsid w:val="00091A4D"/>
    <w:rsid w:val="000921E0"/>
    <w:rsid w:val="00092E20"/>
    <w:rsid w:val="000930D9"/>
    <w:rsid w:val="00093429"/>
    <w:rsid w:val="00093C97"/>
    <w:rsid w:val="000944EE"/>
    <w:rsid w:val="000946CA"/>
    <w:rsid w:val="00094755"/>
    <w:rsid w:val="000949B3"/>
    <w:rsid w:val="00094C22"/>
    <w:rsid w:val="00095455"/>
    <w:rsid w:val="00095C1D"/>
    <w:rsid w:val="00096358"/>
    <w:rsid w:val="00096B9A"/>
    <w:rsid w:val="00097110"/>
    <w:rsid w:val="00097650"/>
    <w:rsid w:val="000A0C79"/>
    <w:rsid w:val="000A1045"/>
    <w:rsid w:val="000A1303"/>
    <w:rsid w:val="000A133E"/>
    <w:rsid w:val="000A1552"/>
    <w:rsid w:val="000A1D8D"/>
    <w:rsid w:val="000A212E"/>
    <w:rsid w:val="000A2188"/>
    <w:rsid w:val="000A237B"/>
    <w:rsid w:val="000A245A"/>
    <w:rsid w:val="000A2865"/>
    <w:rsid w:val="000A28B9"/>
    <w:rsid w:val="000A2DD9"/>
    <w:rsid w:val="000A363F"/>
    <w:rsid w:val="000A38CF"/>
    <w:rsid w:val="000A4CA3"/>
    <w:rsid w:val="000A5622"/>
    <w:rsid w:val="000A5A55"/>
    <w:rsid w:val="000A5BC4"/>
    <w:rsid w:val="000A6C21"/>
    <w:rsid w:val="000A6D5D"/>
    <w:rsid w:val="000A6F43"/>
    <w:rsid w:val="000A7976"/>
    <w:rsid w:val="000A7D26"/>
    <w:rsid w:val="000B06B3"/>
    <w:rsid w:val="000B06BC"/>
    <w:rsid w:val="000B0925"/>
    <w:rsid w:val="000B0CD0"/>
    <w:rsid w:val="000B1350"/>
    <w:rsid w:val="000B208A"/>
    <w:rsid w:val="000B22A0"/>
    <w:rsid w:val="000B2756"/>
    <w:rsid w:val="000B31E0"/>
    <w:rsid w:val="000B34CB"/>
    <w:rsid w:val="000B34DD"/>
    <w:rsid w:val="000B3831"/>
    <w:rsid w:val="000B3878"/>
    <w:rsid w:val="000B3E52"/>
    <w:rsid w:val="000B4631"/>
    <w:rsid w:val="000B4946"/>
    <w:rsid w:val="000B505A"/>
    <w:rsid w:val="000B5AE4"/>
    <w:rsid w:val="000B62D8"/>
    <w:rsid w:val="000B7B3C"/>
    <w:rsid w:val="000B7FDC"/>
    <w:rsid w:val="000C04E3"/>
    <w:rsid w:val="000C071B"/>
    <w:rsid w:val="000C0982"/>
    <w:rsid w:val="000C18FA"/>
    <w:rsid w:val="000C27F9"/>
    <w:rsid w:val="000C280E"/>
    <w:rsid w:val="000C2A30"/>
    <w:rsid w:val="000C2AA3"/>
    <w:rsid w:val="000C2B45"/>
    <w:rsid w:val="000C2F6E"/>
    <w:rsid w:val="000C40EE"/>
    <w:rsid w:val="000C4332"/>
    <w:rsid w:val="000C4624"/>
    <w:rsid w:val="000C4625"/>
    <w:rsid w:val="000C48C8"/>
    <w:rsid w:val="000C4AC9"/>
    <w:rsid w:val="000C4DF6"/>
    <w:rsid w:val="000C5461"/>
    <w:rsid w:val="000C5BAE"/>
    <w:rsid w:val="000C62AC"/>
    <w:rsid w:val="000C6351"/>
    <w:rsid w:val="000C6621"/>
    <w:rsid w:val="000C6BC5"/>
    <w:rsid w:val="000C6DA4"/>
    <w:rsid w:val="000C7179"/>
    <w:rsid w:val="000C720C"/>
    <w:rsid w:val="000C7548"/>
    <w:rsid w:val="000C7630"/>
    <w:rsid w:val="000C791E"/>
    <w:rsid w:val="000C7ACC"/>
    <w:rsid w:val="000C7C3E"/>
    <w:rsid w:val="000C7E99"/>
    <w:rsid w:val="000C7EE8"/>
    <w:rsid w:val="000D0EAD"/>
    <w:rsid w:val="000D1280"/>
    <w:rsid w:val="000D1939"/>
    <w:rsid w:val="000D207B"/>
    <w:rsid w:val="000D23AB"/>
    <w:rsid w:val="000D2492"/>
    <w:rsid w:val="000D4427"/>
    <w:rsid w:val="000D4BD2"/>
    <w:rsid w:val="000D557B"/>
    <w:rsid w:val="000D55A7"/>
    <w:rsid w:val="000D5693"/>
    <w:rsid w:val="000D5805"/>
    <w:rsid w:val="000D5D4B"/>
    <w:rsid w:val="000D625D"/>
    <w:rsid w:val="000D72A9"/>
    <w:rsid w:val="000D74EF"/>
    <w:rsid w:val="000E09B6"/>
    <w:rsid w:val="000E0A01"/>
    <w:rsid w:val="000E0CC8"/>
    <w:rsid w:val="000E1298"/>
    <w:rsid w:val="000E12C3"/>
    <w:rsid w:val="000E2093"/>
    <w:rsid w:val="000E2725"/>
    <w:rsid w:val="000E385F"/>
    <w:rsid w:val="000E3A04"/>
    <w:rsid w:val="000E3D82"/>
    <w:rsid w:val="000E422F"/>
    <w:rsid w:val="000E4465"/>
    <w:rsid w:val="000E488C"/>
    <w:rsid w:val="000E4EF8"/>
    <w:rsid w:val="000E6882"/>
    <w:rsid w:val="000E6941"/>
    <w:rsid w:val="000E6E6D"/>
    <w:rsid w:val="000E7148"/>
    <w:rsid w:val="000E717C"/>
    <w:rsid w:val="000F0DDE"/>
    <w:rsid w:val="000F0F41"/>
    <w:rsid w:val="000F1FF8"/>
    <w:rsid w:val="000F2312"/>
    <w:rsid w:val="000F2BDA"/>
    <w:rsid w:val="000F3781"/>
    <w:rsid w:val="000F38A8"/>
    <w:rsid w:val="000F3904"/>
    <w:rsid w:val="000F3961"/>
    <w:rsid w:val="000F39AB"/>
    <w:rsid w:val="000F3D35"/>
    <w:rsid w:val="000F4ADA"/>
    <w:rsid w:val="000F4E4D"/>
    <w:rsid w:val="000F5088"/>
    <w:rsid w:val="000F5655"/>
    <w:rsid w:val="000F5B71"/>
    <w:rsid w:val="000F6692"/>
    <w:rsid w:val="000F6D54"/>
    <w:rsid w:val="0010137D"/>
    <w:rsid w:val="0010140D"/>
    <w:rsid w:val="001015E8"/>
    <w:rsid w:val="00101874"/>
    <w:rsid w:val="00101BC8"/>
    <w:rsid w:val="00101F99"/>
    <w:rsid w:val="0010265F"/>
    <w:rsid w:val="001026B5"/>
    <w:rsid w:val="001026EE"/>
    <w:rsid w:val="001027F7"/>
    <w:rsid w:val="00103096"/>
    <w:rsid w:val="00103A45"/>
    <w:rsid w:val="00103EFC"/>
    <w:rsid w:val="001041E2"/>
    <w:rsid w:val="00104243"/>
    <w:rsid w:val="00105485"/>
    <w:rsid w:val="001065C9"/>
    <w:rsid w:val="001068DD"/>
    <w:rsid w:val="0010720B"/>
    <w:rsid w:val="00107C03"/>
    <w:rsid w:val="0011089D"/>
    <w:rsid w:val="001108D7"/>
    <w:rsid w:val="00110A51"/>
    <w:rsid w:val="00110C6A"/>
    <w:rsid w:val="00111601"/>
    <w:rsid w:val="001117AF"/>
    <w:rsid w:val="00111F43"/>
    <w:rsid w:val="0011240F"/>
    <w:rsid w:val="00112573"/>
    <w:rsid w:val="00112736"/>
    <w:rsid w:val="001131E2"/>
    <w:rsid w:val="001134A1"/>
    <w:rsid w:val="001136A6"/>
    <w:rsid w:val="00113903"/>
    <w:rsid w:val="001143E4"/>
    <w:rsid w:val="001143EC"/>
    <w:rsid w:val="00114929"/>
    <w:rsid w:val="00114C3B"/>
    <w:rsid w:val="00114D16"/>
    <w:rsid w:val="00114FB4"/>
    <w:rsid w:val="00115C61"/>
    <w:rsid w:val="00117780"/>
    <w:rsid w:val="00117BAA"/>
    <w:rsid w:val="0012072D"/>
    <w:rsid w:val="00120B1B"/>
    <w:rsid w:val="00120F3D"/>
    <w:rsid w:val="0012187F"/>
    <w:rsid w:val="001222C2"/>
    <w:rsid w:val="00122685"/>
    <w:rsid w:val="001226C7"/>
    <w:rsid w:val="0012295C"/>
    <w:rsid w:val="00122E19"/>
    <w:rsid w:val="00122FDA"/>
    <w:rsid w:val="00123022"/>
    <w:rsid w:val="001237E5"/>
    <w:rsid w:val="00123868"/>
    <w:rsid w:val="0012461B"/>
    <w:rsid w:val="00124D60"/>
    <w:rsid w:val="00124E8C"/>
    <w:rsid w:val="00124F49"/>
    <w:rsid w:val="00124FED"/>
    <w:rsid w:val="001250B7"/>
    <w:rsid w:val="00125525"/>
    <w:rsid w:val="0012561E"/>
    <w:rsid w:val="001261A5"/>
    <w:rsid w:val="00126837"/>
    <w:rsid w:val="00126CA8"/>
    <w:rsid w:val="0012702F"/>
    <w:rsid w:val="00127A36"/>
    <w:rsid w:val="001303B4"/>
    <w:rsid w:val="0013040F"/>
    <w:rsid w:val="00130589"/>
    <w:rsid w:val="0013069A"/>
    <w:rsid w:val="00130778"/>
    <w:rsid w:val="00131FE3"/>
    <w:rsid w:val="001321D8"/>
    <w:rsid w:val="00132605"/>
    <w:rsid w:val="00132A45"/>
    <w:rsid w:val="00133320"/>
    <w:rsid w:val="00133712"/>
    <w:rsid w:val="00133EDB"/>
    <w:rsid w:val="00134676"/>
    <w:rsid w:val="00134C08"/>
    <w:rsid w:val="001353BF"/>
    <w:rsid w:val="00136BE2"/>
    <w:rsid w:val="00137079"/>
    <w:rsid w:val="00137175"/>
    <w:rsid w:val="0013785B"/>
    <w:rsid w:val="0014040C"/>
    <w:rsid w:val="0014109B"/>
    <w:rsid w:val="00142249"/>
    <w:rsid w:val="00142A1F"/>
    <w:rsid w:val="00142E1E"/>
    <w:rsid w:val="0014338E"/>
    <w:rsid w:val="00143560"/>
    <w:rsid w:val="001435D7"/>
    <w:rsid w:val="00143986"/>
    <w:rsid w:val="00143A28"/>
    <w:rsid w:val="001442A3"/>
    <w:rsid w:val="00144F4B"/>
    <w:rsid w:val="00145497"/>
    <w:rsid w:val="00145703"/>
    <w:rsid w:val="0014674E"/>
    <w:rsid w:val="001472F9"/>
    <w:rsid w:val="0014760E"/>
    <w:rsid w:val="00147D32"/>
    <w:rsid w:val="00147EBB"/>
    <w:rsid w:val="00150A57"/>
    <w:rsid w:val="00150B44"/>
    <w:rsid w:val="00150E3F"/>
    <w:rsid w:val="00150FA4"/>
    <w:rsid w:val="0015162D"/>
    <w:rsid w:val="001516AC"/>
    <w:rsid w:val="001518FE"/>
    <w:rsid w:val="00151A59"/>
    <w:rsid w:val="0015249F"/>
    <w:rsid w:val="00152966"/>
    <w:rsid w:val="00153068"/>
    <w:rsid w:val="0015397E"/>
    <w:rsid w:val="00153AD0"/>
    <w:rsid w:val="001541F6"/>
    <w:rsid w:val="00154A83"/>
    <w:rsid w:val="001566A8"/>
    <w:rsid w:val="00156B29"/>
    <w:rsid w:val="00157396"/>
    <w:rsid w:val="00157F3B"/>
    <w:rsid w:val="00160238"/>
    <w:rsid w:val="0016044C"/>
    <w:rsid w:val="001607AB"/>
    <w:rsid w:val="00160835"/>
    <w:rsid w:val="001616D8"/>
    <w:rsid w:val="00161AEE"/>
    <w:rsid w:val="00162EBA"/>
    <w:rsid w:val="00162FA4"/>
    <w:rsid w:val="00163B6B"/>
    <w:rsid w:val="00163B7D"/>
    <w:rsid w:val="00163F95"/>
    <w:rsid w:val="00164467"/>
    <w:rsid w:val="00164BFB"/>
    <w:rsid w:val="00164D75"/>
    <w:rsid w:val="001650A9"/>
    <w:rsid w:val="00166841"/>
    <w:rsid w:val="00167326"/>
    <w:rsid w:val="001675A3"/>
    <w:rsid w:val="00167936"/>
    <w:rsid w:val="00167E78"/>
    <w:rsid w:val="00170333"/>
    <w:rsid w:val="001711E9"/>
    <w:rsid w:val="00171DE2"/>
    <w:rsid w:val="00172992"/>
    <w:rsid w:val="00172FF8"/>
    <w:rsid w:val="00173670"/>
    <w:rsid w:val="00174C3A"/>
    <w:rsid w:val="00174E6E"/>
    <w:rsid w:val="0017504B"/>
    <w:rsid w:val="00175785"/>
    <w:rsid w:val="0017606E"/>
    <w:rsid w:val="001761CC"/>
    <w:rsid w:val="00176250"/>
    <w:rsid w:val="00176654"/>
    <w:rsid w:val="0017670C"/>
    <w:rsid w:val="00176902"/>
    <w:rsid w:val="00177127"/>
    <w:rsid w:val="0017738B"/>
    <w:rsid w:val="00177416"/>
    <w:rsid w:val="00177E4C"/>
    <w:rsid w:val="00180290"/>
    <w:rsid w:val="00180609"/>
    <w:rsid w:val="00180A4E"/>
    <w:rsid w:val="00180B5A"/>
    <w:rsid w:val="00180FA9"/>
    <w:rsid w:val="001820E9"/>
    <w:rsid w:val="001826A4"/>
    <w:rsid w:val="001828D4"/>
    <w:rsid w:val="00183133"/>
    <w:rsid w:val="0018367E"/>
    <w:rsid w:val="00183B1E"/>
    <w:rsid w:val="00183D2F"/>
    <w:rsid w:val="00183E30"/>
    <w:rsid w:val="00184348"/>
    <w:rsid w:val="00184567"/>
    <w:rsid w:val="00184B35"/>
    <w:rsid w:val="00184C44"/>
    <w:rsid w:val="00185E9B"/>
    <w:rsid w:val="00186133"/>
    <w:rsid w:val="00186182"/>
    <w:rsid w:val="00186569"/>
    <w:rsid w:val="001865F5"/>
    <w:rsid w:val="0018706C"/>
    <w:rsid w:val="001873E7"/>
    <w:rsid w:val="00187BA6"/>
    <w:rsid w:val="0019084F"/>
    <w:rsid w:val="00190859"/>
    <w:rsid w:val="00190A98"/>
    <w:rsid w:val="00190BFA"/>
    <w:rsid w:val="00191544"/>
    <w:rsid w:val="001916DF"/>
    <w:rsid w:val="00191ED4"/>
    <w:rsid w:val="0019247B"/>
    <w:rsid w:val="001925CF"/>
    <w:rsid w:val="00192C49"/>
    <w:rsid w:val="00192E16"/>
    <w:rsid w:val="00192FF6"/>
    <w:rsid w:val="00193413"/>
    <w:rsid w:val="00193846"/>
    <w:rsid w:val="0019466B"/>
    <w:rsid w:val="00194793"/>
    <w:rsid w:val="00194B0B"/>
    <w:rsid w:val="00194F9A"/>
    <w:rsid w:val="00195765"/>
    <w:rsid w:val="0019631F"/>
    <w:rsid w:val="00196477"/>
    <w:rsid w:val="001967EE"/>
    <w:rsid w:val="00196D85"/>
    <w:rsid w:val="00196D93"/>
    <w:rsid w:val="00197255"/>
    <w:rsid w:val="001978BF"/>
    <w:rsid w:val="0019793E"/>
    <w:rsid w:val="001A0766"/>
    <w:rsid w:val="001A07F6"/>
    <w:rsid w:val="001A08DD"/>
    <w:rsid w:val="001A0F7B"/>
    <w:rsid w:val="001A1567"/>
    <w:rsid w:val="001A2E4C"/>
    <w:rsid w:val="001A3374"/>
    <w:rsid w:val="001A33E1"/>
    <w:rsid w:val="001A3E45"/>
    <w:rsid w:val="001A40F3"/>
    <w:rsid w:val="001A42E5"/>
    <w:rsid w:val="001A48D0"/>
    <w:rsid w:val="001A4B81"/>
    <w:rsid w:val="001A547B"/>
    <w:rsid w:val="001A5EA9"/>
    <w:rsid w:val="001A6290"/>
    <w:rsid w:val="001A6A95"/>
    <w:rsid w:val="001A6D34"/>
    <w:rsid w:val="001A7A9B"/>
    <w:rsid w:val="001A7D73"/>
    <w:rsid w:val="001B013D"/>
    <w:rsid w:val="001B0352"/>
    <w:rsid w:val="001B11B5"/>
    <w:rsid w:val="001B17F2"/>
    <w:rsid w:val="001B183F"/>
    <w:rsid w:val="001B193E"/>
    <w:rsid w:val="001B1A34"/>
    <w:rsid w:val="001B2833"/>
    <w:rsid w:val="001B2B8F"/>
    <w:rsid w:val="001B3621"/>
    <w:rsid w:val="001B3D64"/>
    <w:rsid w:val="001B402D"/>
    <w:rsid w:val="001B458E"/>
    <w:rsid w:val="001B5406"/>
    <w:rsid w:val="001B563E"/>
    <w:rsid w:val="001B5C1B"/>
    <w:rsid w:val="001B5C73"/>
    <w:rsid w:val="001B79D5"/>
    <w:rsid w:val="001B7D8B"/>
    <w:rsid w:val="001C0F30"/>
    <w:rsid w:val="001C114D"/>
    <w:rsid w:val="001C12B9"/>
    <w:rsid w:val="001C16AF"/>
    <w:rsid w:val="001C1F36"/>
    <w:rsid w:val="001C227A"/>
    <w:rsid w:val="001C2798"/>
    <w:rsid w:val="001C2B01"/>
    <w:rsid w:val="001C323D"/>
    <w:rsid w:val="001C3F0F"/>
    <w:rsid w:val="001C42B4"/>
    <w:rsid w:val="001C4748"/>
    <w:rsid w:val="001C475E"/>
    <w:rsid w:val="001C52F0"/>
    <w:rsid w:val="001C5596"/>
    <w:rsid w:val="001C5673"/>
    <w:rsid w:val="001C5B97"/>
    <w:rsid w:val="001C7074"/>
    <w:rsid w:val="001C720F"/>
    <w:rsid w:val="001C7AD7"/>
    <w:rsid w:val="001C7F8A"/>
    <w:rsid w:val="001D0CCA"/>
    <w:rsid w:val="001D1132"/>
    <w:rsid w:val="001D21DA"/>
    <w:rsid w:val="001D2A41"/>
    <w:rsid w:val="001D3091"/>
    <w:rsid w:val="001D323A"/>
    <w:rsid w:val="001D367F"/>
    <w:rsid w:val="001D36FB"/>
    <w:rsid w:val="001D3B88"/>
    <w:rsid w:val="001D3B93"/>
    <w:rsid w:val="001D4080"/>
    <w:rsid w:val="001D4131"/>
    <w:rsid w:val="001D4E37"/>
    <w:rsid w:val="001D5305"/>
    <w:rsid w:val="001D54E6"/>
    <w:rsid w:val="001D56C3"/>
    <w:rsid w:val="001D6859"/>
    <w:rsid w:val="001D6947"/>
    <w:rsid w:val="001D761D"/>
    <w:rsid w:val="001D7808"/>
    <w:rsid w:val="001D796E"/>
    <w:rsid w:val="001E0654"/>
    <w:rsid w:val="001E162F"/>
    <w:rsid w:val="001E1BBA"/>
    <w:rsid w:val="001E1EC3"/>
    <w:rsid w:val="001E21DB"/>
    <w:rsid w:val="001E28AE"/>
    <w:rsid w:val="001E3FFF"/>
    <w:rsid w:val="001E5891"/>
    <w:rsid w:val="001E5AC5"/>
    <w:rsid w:val="001E5D3B"/>
    <w:rsid w:val="001E60F7"/>
    <w:rsid w:val="001E6C0F"/>
    <w:rsid w:val="001E717B"/>
    <w:rsid w:val="001E7D02"/>
    <w:rsid w:val="001F01A5"/>
    <w:rsid w:val="001F03DA"/>
    <w:rsid w:val="001F06B1"/>
    <w:rsid w:val="001F0CEC"/>
    <w:rsid w:val="001F0FDC"/>
    <w:rsid w:val="001F1058"/>
    <w:rsid w:val="001F15B4"/>
    <w:rsid w:val="001F16FD"/>
    <w:rsid w:val="001F1710"/>
    <w:rsid w:val="001F1873"/>
    <w:rsid w:val="001F22BD"/>
    <w:rsid w:val="001F2A9D"/>
    <w:rsid w:val="001F2B3B"/>
    <w:rsid w:val="001F2EE8"/>
    <w:rsid w:val="001F3608"/>
    <w:rsid w:val="001F3FAA"/>
    <w:rsid w:val="001F4684"/>
    <w:rsid w:val="001F5881"/>
    <w:rsid w:val="001F5C53"/>
    <w:rsid w:val="001F5F91"/>
    <w:rsid w:val="001F62C2"/>
    <w:rsid w:val="001F664E"/>
    <w:rsid w:val="001F6D1A"/>
    <w:rsid w:val="001F72BF"/>
    <w:rsid w:val="0020025F"/>
    <w:rsid w:val="00200E9F"/>
    <w:rsid w:val="00200EBB"/>
    <w:rsid w:val="00201B4D"/>
    <w:rsid w:val="00201BB8"/>
    <w:rsid w:val="00202194"/>
    <w:rsid w:val="00203897"/>
    <w:rsid w:val="00203FAD"/>
    <w:rsid w:val="002040C7"/>
    <w:rsid w:val="00204830"/>
    <w:rsid w:val="00204AE6"/>
    <w:rsid w:val="00204CCF"/>
    <w:rsid w:val="0020551A"/>
    <w:rsid w:val="00205EA1"/>
    <w:rsid w:val="00206666"/>
    <w:rsid w:val="00206CFC"/>
    <w:rsid w:val="00206DDE"/>
    <w:rsid w:val="00206ED5"/>
    <w:rsid w:val="002070C3"/>
    <w:rsid w:val="00207231"/>
    <w:rsid w:val="00207CB1"/>
    <w:rsid w:val="00207E50"/>
    <w:rsid w:val="002100C2"/>
    <w:rsid w:val="0021027D"/>
    <w:rsid w:val="002103F7"/>
    <w:rsid w:val="00210856"/>
    <w:rsid w:val="00210BDF"/>
    <w:rsid w:val="0021122C"/>
    <w:rsid w:val="002114C1"/>
    <w:rsid w:val="00211A20"/>
    <w:rsid w:val="00211AB9"/>
    <w:rsid w:val="00211C6D"/>
    <w:rsid w:val="0021400E"/>
    <w:rsid w:val="002146E3"/>
    <w:rsid w:val="00214CCB"/>
    <w:rsid w:val="00215AA9"/>
    <w:rsid w:val="00215C9F"/>
    <w:rsid w:val="0021652A"/>
    <w:rsid w:val="00217448"/>
    <w:rsid w:val="00217740"/>
    <w:rsid w:val="00217A98"/>
    <w:rsid w:val="00220EE3"/>
    <w:rsid w:val="002215F5"/>
    <w:rsid w:val="00221C2A"/>
    <w:rsid w:val="0022210D"/>
    <w:rsid w:val="00222847"/>
    <w:rsid w:val="00222DA7"/>
    <w:rsid w:val="00223412"/>
    <w:rsid w:val="002235CA"/>
    <w:rsid w:val="00223824"/>
    <w:rsid w:val="00223B68"/>
    <w:rsid w:val="00223BB0"/>
    <w:rsid w:val="002245FD"/>
    <w:rsid w:val="002255AD"/>
    <w:rsid w:val="002261CD"/>
    <w:rsid w:val="00226401"/>
    <w:rsid w:val="002270F6"/>
    <w:rsid w:val="002276DE"/>
    <w:rsid w:val="00227F0B"/>
    <w:rsid w:val="00227FED"/>
    <w:rsid w:val="00230472"/>
    <w:rsid w:val="002304DB"/>
    <w:rsid w:val="0023086E"/>
    <w:rsid w:val="002309E2"/>
    <w:rsid w:val="00230D49"/>
    <w:rsid w:val="0023171C"/>
    <w:rsid w:val="002322DC"/>
    <w:rsid w:val="002323DC"/>
    <w:rsid w:val="00232CE5"/>
    <w:rsid w:val="00232ED5"/>
    <w:rsid w:val="002334FF"/>
    <w:rsid w:val="002338B4"/>
    <w:rsid w:val="00235A92"/>
    <w:rsid w:val="00235F33"/>
    <w:rsid w:val="00236027"/>
    <w:rsid w:val="002363DC"/>
    <w:rsid w:val="0023648F"/>
    <w:rsid w:val="002373C3"/>
    <w:rsid w:val="002403D9"/>
    <w:rsid w:val="002403DB"/>
    <w:rsid w:val="002417E0"/>
    <w:rsid w:val="00241A38"/>
    <w:rsid w:val="00241DCE"/>
    <w:rsid w:val="00242E57"/>
    <w:rsid w:val="002431FC"/>
    <w:rsid w:val="00243689"/>
    <w:rsid w:val="00243DB6"/>
    <w:rsid w:val="00243E9E"/>
    <w:rsid w:val="002443B8"/>
    <w:rsid w:val="00244B05"/>
    <w:rsid w:val="00245C81"/>
    <w:rsid w:val="002463A4"/>
    <w:rsid w:val="00246D36"/>
    <w:rsid w:val="00247D8E"/>
    <w:rsid w:val="002500D1"/>
    <w:rsid w:val="002527BE"/>
    <w:rsid w:val="00253865"/>
    <w:rsid w:val="00254331"/>
    <w:rsid w:val="00254455"/>
    <w:rsid w:val="0025500F"/>
    <w:rsid w:val="00255A4F"/>
    <w:rsid w:val="00255D66"/>
    <w:rsid w:val="00256AAA"/>
    <w:rsid w:val="0025716B"/>
    <w:rsid w:val="00257961"/>
    <w:rsid w:val="00260099"/>
    <w:rsid w:val="00260750"/>
    <w:rsid w:val="00260E5D"/>
    <w:rsid w:val="00261553"/>
    <w:rsid w:val="00261813"/>
    <w:rsid w:val="00261BE7"/>
    <w:rsid w:val="00262830"/>
    <w:rsid w:val="00263AA4"/>
    <w:rsid w:val="00263BEA"/>
    <w:rsid w:val="00264583"/>
    <w:rsid w:val="0026490D"/>
    <w:rsid w:val="002649C7"/>
    <w:rsid w:val="00265030"/>
    <w:rsid w:val="00265C8F"/>
    <w:rsid w:val="002660CD"/>
    <w:rsid w:val="00266150"/>
    <w:rsid w:val="00266251"/>
    <w:rsid w:val="0026662A"/>
    <w:rsid w:val="00266753"/>
    <w:rsid w:val="0026736D"/>
    <w:rsid w:val="00267795"/>
    <w:rsid w:val="00267D45"/>
    <w:rsid w:val="0027058F"/>
    <w:rsid w:val="00270ACB"/>
    <w:rsid w:val="00270B00"/>
    <w:rsid w:val="002713EA"/>
    <w:rsid w:val="00271862"/>
    <w:rsid w:val="002718CA"/>
    <w:rsid w:val="002719FB"/>
    <w:rsid w:val="00271E72"/>
    <w:rsid w:val="00272207"/>
    <w:rsid w:val="00272A38"/>
    <w:rsid w:val="00272CC9"/>
    <w:rsid w:val="00273588"/>
    <w:rsid w:val="00273951"/>
    <w:rsid w:val="00274032"/>
    <w:rsid w:val="00274197"/>
    <w:rsid w:val="00274432"/>
    <w:rsid w:val="002753DC"/>
    <w:rsid w:val="00276018"/>
    <w:rsid w:val="0027614D"/>
    <w:rsid w:val="00276960"/>
    <w:rsid w:val="00276A67"/>
    <w:rsid w:val="00276C0A"/>
    <w:rsid w:val="002771DC"/>
    <w:rsid w:val="00277FD2"/>
    <w:rsid w:val="002810AF"/>
    <w:rsid w:val="002810F7"/>
    <w:rsid w:val="00281548"/>
    <w:rsid w:val="002818C8"/>
    <w:rsid w:val="002819EA"/>
    <w:rsid w:val="002820C2"/>
    <w:rsid w:val="002822DC"/>
    <w:rsid w:val="002830D9"/>
    <w:rsid w:val="00283562"/>
    <w:rsid w:val="0028397C"/>
    <w:rsid w:val="002851F0"/>
    <w:rsid w:val="0028594B"/>
    <w:rsid w:val="00285A11"/>
    <w:rsid w:val="00286351"/>
    <w:rsid w:val="00286802"/>
    <w:rsid w:val="00287794"/>
    <w:rsid w:val="0029004D"/>
    <w:rsid w:val="00290456"/>
    <w:rsid w:val="002911DA"/>
    <w:rsid w:val="00291400"/>
    <w:rsid w:val="002914E3"/>
    <w:rsid w:val="00291DA6"/>
    <w:rsid w:val="00292540"/>
    <w:rsid w:val="002929CD"/>
    <w:rsid w:val="0029449D"/>
    <w:rsid w:val="00294EB1"/>
    <w:rsid w:val="00295250"/>
    <w:rsid w:val="002953E3"/>
    <w:rsid w:val="002955F5"/>
    <w:rsid w:val="00295B0C"/>
    <w:rsid w:val="00296127"/>
    <w:rsid w:val="0029671F"/>
    <w:rsid w:val="002968F0"/>
    <w:rsid w:val="00296B42"/>
    <w:rsid w:val="00297013"/>
    <w:rsid w:val="00297346"/>
    <w:rsid w:val="0029755E"/>
    <w:rsid w:val="00297A1A"/>
    <w:rsid w:val="00297BD8"/>
    <w:rsid w:val="00297C5E"/>
    <w:rsid w:val="00297D9B"/>
    <w:rsid w:val="002A0070"/>
    <w:rsid w:val="002A051B"/>
    <w:rsid w:val="002A0BD3"/>
    <w:rsid w:val="002A1667"/>
    <w:rsid w:val="002A218D"/>
    <w:rsid w:val="002A2252"/>
    <w:rsid w:val="002A2420"/>
    <w:rsid w:val="002A2DB2"/>
    <w:rsid w:val="002A331C"/>
    <w:rsid w:val="002A3570"/>
    <w:rsid w:val="002A3A28"/>
    <w:rsid w:val="002A3EF9"/>
    <w:rsid w:val="002A42D2"/>
    <w:rsid w:val="002A46C7"/>
    <w:rsid w:val="002A4C77"/>
    <w:rsid w:val="002A4E88"/>
    <w:rsid w:val="002A4ED3"/>
    <w:rsid w:val="002A56FB"/>
    <w:rsid w:val="002A5F79"/>
    <w:rsid w:val="002A6BD6"/>
    <w:rsid w:val="002A6FB9"/>
    <w:rsid w:val="002A7185"/>
    <w:rsid w:val="002A7703"/>
    <w:rsid w:val="002A78A9"/>
    <w:rsid w:val="002A7FE1"/>
    <w:rsid w:val="002B0414"/>
    <w:rsid w:val="002B04B9"/>
    <w:rsid w:val="002B06AB"/>
    <w:rsid w:val="002B0DC5"/>
    <w:rsid w:val="002B0DEB"/>
    <w:rsid w:val="002B0EAE"/>
    <w:rsid w:val="002B0F46"/>
    <w:rsid w:val="002B17BA"/>
    <w:rsid w:val="002B1FC3"/>
    <w:rsid w:val="002B2917"/>
    <w:rsid w:val="002B2AC8"/>
    <w:rsid w:val="002B2CCE"/>
    <w:rsid w:val="002B2E2C"/>
    <w:rsid w:val="002B2E36"/>
    <w:rsid w:val="002B3033"/>
    <w:rsid w:val="002B351C"/>
    <w:rsid w:val="002B371E"/>
    <w:rsid w:val="002B385A"/>
    <w:rsid w:val="002B397B"/>
    <w:rsid w:val="002B3EAA"/>
    <w:rsid w:val="002B3EBD"/>
    <w:rsid w:val="002B3FF2"/>
    <w:rsid w:val="002B43A0"/>
    <w:rsid w:val="002B4AAE"/>
    <w:rsid w:val="002B4B06"/>
    <w:rsid w:val="002B4B3C"/>
    <w:rsid w:val="002B4F0F"/>
    <w:rsid w:val="002B5D21"/>
    <w:rsid w:val="002B6065"/>
    <w:rsid w:val="002B6305"/>
    <w:rsid w:val="002B7A0E"/>
    <w:rsid w:val="002B7C50"/>
    <w:rsid w:val="002C04CA"/>
    <w:rsid w:val="002C0AB0"/>
    <w:rsid w:val="002C0FA7"/>
    <w:rsid w:val="002C11B1"/>
    <w:rsid w:val="002C14A8"/>
    <w:rsid w:val="002C1DCB"/>
    <w:rsid w:val="002C1F37"/>
    <w:rsid w:val="002C2C82"/>
    <w:rsid w:val="002C2D72"/>
    <w:rsid w:val="002C3022"/>
    <w:rsid w:val="002C3189"/>
    <w:rsid w:val="002C31DE"/>
    <w:rsid w:val="002C37E4"/>
    <w:rsid w:val="002C3960"/>
    <w:rsid w:val="002C480E"/>
    <w:rsid w:val="002C4BE8"/>
    <w:rsid w:val="002C4C12"/>
    <w:rsid w:val="002C5C5B"/>
    <w:rsid w:val="002C6744"/>
    <w:rsid w:val="002C74DE"/>
    <w:rsid w:val="002C7505"/>
    <w:rsid w:val="002C7653"/>
    <w:rsid w:val="002C7FC9"/>
    <w:rsid w:val="002D0820"/>
    <w:rsid w:val="002D0AC2"/>
    <w:rsid w:val="002D0B6B"/>
    <w:rsid w:val="002D36E8"/>
    <w:rsid w:val="002D488A"/>
    <w:rsid w:val="002D55CD"/>
    <w:rsid w:val="002D56A3"/>
    <w:rsid w:val="002D58E1"/>
    <w:rsid w:val="002D6750"/>
    <w:rsid w:val="002D73C7"/>
    <w:rsid w:val="002D7418"/>
    <w:rsid w:val="002D7472"/>
    <w:rsid w:val="002E0282"/>
    <w:rsid w:val="002E08D7"/>
    <w:rsid w:val="002E0A6E"/>
    <w:rsid w:val="002E0E42"/>
    <w:rsid w:val="002E0EF7"/>
    <w:rsid w:val="002E12CB"/>
    <w:rsid w:val="002E1338"/>
    <w:rsid w:val="002E2143"/>
    <w:rsid w:val="002E25E5"/>
    <w:rsid w:val="002E2B11"/>
    <w:rsid w:val="002E2BA1"/>
    <w:rsid w:val="002E2F6D"/>
    <w:rsid w:val="002E4BC0"/>
    <w:rsid w:val="002E5964"/>
    <w:rsid w:val="002E5C07"/>
    <w:rsid w:val="002E6321"/>
    <w:rsid w:val="002E63A9"/>
    <w:rsid w:val="002E6A35"/>
    <w:rsid w:val="002E6E72"/>
    <w:rsid w:val="002E6FDD"/>
    <w:rsid w:val="002E7B9C"/>
    <w:rsid w:val="002F0E53"/>
    <w:rsid w:val="002F0F21"/>
    <w:rsid w:val="002F121F"/>
    <w:rsid w:val="002F1750"/>
    <w:rsid w:val="002F1D1F"/>
    <w:rsid w:val="002F2286"/>
    <w:rsid w:val="002F272D"/>
    <w:rsid w:val="002F2A1F"/>
    <w:rsid w:val="002F321B"/>
    <w:rsid w:val="002F3677"/>
    <w:rsid w:val="002F3DCA"/>
    <w:rsid w:val="002F3F81"/>
    <w:rsid w:val="002F4192"/>
    <w:rsid w:val="002F45A1"/>
    <w:rsid w:val="002F4F9A"/>
    <w:rsid w:val="002F52E0"/>
    <w:rsid w:val="002F5340"/>
    <w:rsid w:val="002F5F7A"/>
    <w:rsid w:val="002F5FF3"/>
    <w:rsid w:val="002F624E"/>
    <w:rsid w:val="002F7442"/>
    <w:rsid w:val="002F7A60"/>
    <w:rsid w:val="002F7BE1"/>
    <w:rsid w:val="00300E13"/>
    <w:rsid w:val="0030107C"/>
    <w:rsid w:val="00301456"/>
    <w:rsid w:val="0030163E"/>
    <w:rsid w:val="00302107"/>
    <w:rsid w:val="00302EF9"/>
    <w:rsid w:val="00302F2A"/>
    <w:rsid w:val="003030FD"/>
    <w:rsid w:val="003033B5"/>
    <w:rsid w:val="003042AE"/>
    <w:rsid w:val="00304ACE"/>
    <w:rsid w:val="00304C49"/>
    <w:rsid w:val="0030594E"/>
    <w:rsid w:val="003060BB"/>
    <w:rsid w:val="003061F9"/>
    <w:rsid w:val="00306672"/>
    <w:rsid w:val="003073BB"/>
    <w:rsid w:val="00310149"/>
    <w:rsid w:val="0031058A"/>
    <w:rsid w:val="0031088A"/>
    <w:rsid w:val="003109A4"/>
    <w:rsid w:val="0031141E"/>
    <w:rsid w:val="0031158E"/>
    <w:rsid w:val="00311A45"/>
    <w:rsid w:val="00312FA7"/>
    <w:rsid w:val="0031306D"/>
    <w:rsid w:val="003130F0"/>
    <w:rsid w:val="003132DB"/>
    <w:rsid w:val="00313327"/>
    <w:rsid w:val="003136FF"/>
    <w:rsid w:val="00313E1C"/>
    <w:rsid w:val="00313F11"/>
    <w:rsid w:val="003140B0"/>
    <w:rsid w:val="003142D8"/>
    <w:rsid w:val="00314BAC"/>
    <w:rsid w:val="003157E6"/>
    <w:rsid w:val="00315F1C"/>
    <w:rsid w:val="0031610E"/>
    <w:rsid w:val="00316B9A"/>
    <w:rsid w:val="00317114"/>
    <w:rsid w:val="003179C9"/>
    <w:rsid w:val="00317B41"/>
    <w:rsid w:val="003201E1"/>
    <w:rsid w:val="00320310"/>
    <w:rsid w:val="00320D3E"/>
    <w:rsid w:val="00320EF7"/>
    <w:rsid w:val="00320F50"/>
    <w:rsid w:val="003222BB"/>
    <w:rsid w:val="0032295D"/>
    <w:rsid w:val="00323CCE"/>
    <w:rsid w:val="00323F5A"/>
    <w:rsid w:val="0032424B"/>
    <w:rsid w:val="0032451D"/>
    <w:rsid w:val="00324E70"/>
    <w:rsid w:val="003250EE"/>
    <w:rsid w:val="003251F4"/>
    <w:rsid w:val="00325AEB"/>
    <w:rsid w:val="00325BBC"/>
    <w:rsid w:val="00325D7B"/>
    <w:rsid w:val="00325E4B"/>
    <w:rsid w:val="00326204"/>
    <w:rsid w:val="0032625B"/>
    <w:rsid w:val="003266CD"/>
    <w:rsid w:val="00326E00"/>
    <w:rsid w:val="00327548"/>
    <w:rsid w:val="003305A8"/>
    <w:rsid w:val="00330C18"/>
    <w:rsid w:val="00330D16"/>
    <w:rsid w:val="00331A59"/>
    <w:rsid w:val="00332174"/>
    <w:rsid w:val="003322E1"/>
    <w:rsid w:val="0033274C"/>
    <w:rsid w:val="0033297B"/>
    <w:rsid w:val="00332AC3"/>
    <w:rsid w:val="00333173"/>
    <w:rsid w:val="00333530"/>
    <w:rsid w:val="0033353C"/>
    <w:rsid w:val="0033392B"/>
    <w:rsid w:val="00334092"/>
    <w:rsid w:val="00334C37"/>
    <w:rsid w:val="00334CEA"/>
    <w:rsid w:val="00335474"/>
    <w:rsid w:val="00335976"/>
    <w:rsid w:val="003360B6"/>
    <w:rsid w:val="003366F9"/>
    <w:rsid w:val="00336A9D"/>
    <w:rsid w:val="003401CE"/>
    <w:rsid w:val="003402B3"/>
    <w:rsid w:val="0034072C"/>
    <w:rsid w:val="003408CE"/>
    <w:rsid w:val="0034092C"/>
    <w:rsid w:val="00340A87"/>
    <w:rsid w:val="00340CB4"/>
    <w:rsid w:val="003417DF"/>
    <w:rsid w:val="003417E3"/>
    <w:rsid w:val="00342213"/>
    <w:rsid w:val="00342A1E"/>
    <w:rsid w:val="00342EA1"/>
    <w:rsid w:val="003434C4"/>
    <w:rsid w:val="003435C6"/>
    <w:rsid w:val="00343776"/>
    <w:rsid w:val="003443F4"/>
    <w:rsid w:val="00345697"/>
    <w:rsid w:val="0034598A"/>
    <w:rsid w:val="00346F43"/>
    <w:rsid w:val="00346FC6"/>
    <w:rsid w:val="0034736E"/>
    <w:rsid w:val="00347557"/>
    <w:rsid w:val="00347A73"/>
    <w:rsid w:val="00347DD4"/>
    <w:rsid w:val="0035129E"/>
    <w:rsid w:val="00351695"/>
    <w:rsid w:val="00351700"/>
    <w:rsid w:val="0035177C"/>
    <w:rsid w:val="00351E36"/>
    <w:rsid w:val="00352909"/>
    <w:rsid w:val="00352B12"/>
    <w:rsid w:val="00352B9D"/>
    <w:rsid w:val="003535CE"/>
    <w:rsid w:val="00353E82"/>
    <w:rsid w:val="00354798"/>
    <w:rsid w:val="00354ED6"/>
    <w:rsid w:val="0035533B"/>
    <w:rsid w:val="00355689"/>
    <w:rsid w:val="003556F3"/>
    <w:rsid w:val="00355CF7"/>
    <w:rsid w:val="00356C9D"/>
    <w:rsid w:val="00356E94"/>
    <w:rsid w:val="00356FB2"/>
    <w:rsid w:val="0035712C"/>
    <w:rsid w:val="00357182"/>
    <w:rsid w:val="00357AE1"/>
    <w:rsid w:val="003600A6"/>
    <w:rsid w:val="00360A0E"/>
    <w:rsid w:val="00361C6A"/>
    <w:rsid w:val="00361E15"/>
    <w:rsid w:val="003627DA"/>
    <w:rsid w:val="00362F70"/>
    <w:rsid w:val="00363C9A"/>
    <w:rsid w:val="0036439D"/>
    <w:rsid w:val="0036450F"/>
    <w:rsid w:val="003648B2"/>
    <w:rsid w:val="00364B50"/>
    <w:rsid w:val="00364BE1"/>
    <w:rsid w:val="00364F38"/>
    <w:rsid w:val="00365A01"/>
    <w:rsid w:val="00365D15"/>
    <w:rsid w:val="003660AF"/>
    <w:rsid w:val="0036641A"/>
    <w:rsid w:val="00366ADD"/>
    <w:rsid w:val="0036717A"/>
    <w:rsid w:val="00370F46"/>
    <w:rsid w:val="00371086"/>
    <w:rsid w:val="00371D1B"/>
    <w:rsid w:val="00371F03"/>
    <w:rsid w:val="00373B1B"/>
    <w:rsid w:val="00373DF0"/>
    <w:rsid w:val="00373EA8"/>
    <w:rsid w:val="00374E68"/>
    <w:rsid w:val="00375988"/>
    <w:rsid w:val="00375BC7"/>
    <w:rsid w:val="00376236"/>
    <w:rsid w:val="003768CF"/>
    <w:rsid w:val="00376B15"/>
    <w:rsid w:val="00377141"/>
    <w:rsid w:val="0037757E"/>
    <w:rsid w:val="0037760F"/>
    <w:rsid w:val="00377959"/>
    <w:rsid w:val="00377F4C"/>
    <w:rsid w:val="00380768"/>
    <w:rsid w:val="003807C4"/>
    <w:rsid w:val="00380CE2"/>
    <w:rsid w:val="00380EAB"/>
    <w:rsid w:val="00380FCC"/>
    <w:rsid w:val="00382207"/>
    <w:rsid w:val="00382481"/>
    <w:rsid w:val="00382897"/>
    <w:rsid w:val="003838F8"/>
    <w:rsid w:val="00383C43"/>
    <w:rsid w:val="003842CB"/>
    <w:rsid w:val="0038462C"/>
    <w:rsid w:val="003850C9"/>
    <w:rsid w:val="003852D8"/>
    <w:rsid w:val="00385383"/>
    <w:rsid w:val="0038549C"/>
    <w:rsid w:val="003864C8"/>
    <w:rsid w:val="00386E00"/>
    <w:rsid w:val="003871BA"/>
    <w:rsid w:val="003873AC"/>
    <w:rsid w:val="00390968"/>
    <w:rsid w:val="00390A8C"/>
    <w:rsid w:val="00390D09"/>
    <w:rsid w:val="00391353"/>
    <w:rsid w:val="00391979"/>
    <w:rsid w:val="00391C1E"/>
    <w:rsid w:val="00391C73"/>
    <w:rsid w:val="0039323F"/>
    <w:rsid w:val="00393640"/>
    <w:rsid w:val="00393DD4"/>
    <w:rsid w:val="00394647"/>
    <w:rsid w:val="003955E2"/>
    <w:rsid w:val="00395F6F"/>
    <w:rsid w:val="00396068"/>
    <w:rsid w:val="00396D70"/>
    <w:rsid w:val="00397482"/>
    <w:rsid w:val="00397913"/>
    <w:rsid w:val="00397BFA"/>
    <w:rsid w:val="00397D73"/>
    <w:rsid w:val="003A0682"/>
    <w:rsid w:val="003A0AAC"/>
    <w:rsid w:val="003A0D3B"/>
    <w:rsid w:val="003A5DDC"/>
    <w:rsid w:val="003A611F"/>
    <w:rsid w:val="003A6C4B"/>
    <w:rsid w:val="003A6F29"/>
    <w:rsid w:val="003A7331"/>
    <w:rsid w:val="003A7772"/>
    <w:rsid w:val="003A7AFD"/>
    <w:rsid w:val="003A7B99"/>
    <w:rsid w:val="003B130F"/>
    <w:rsid w:val="003B1B0A"/>
    <w:rsid w:val="003B1F7F"/>
    <w:rsid w:val="003B34A7"/>
    <w:rsid w:val="003B357A"/>
    <w:rsid w:val="003B384B"/>
    <w:rsid w:val="003B420F"/>
    <w:rsid w:val="003B4639"/>
    <w:rsid w:val="003B4A6A"/>
    <w:rsid w:val="003B4A77"/>
    <w:rsid w:val="003B4F96"/>
    <w:rsid w:val="003B521D"/>
    <w:rsid w:val="003B577C"/>
    <w:rsid w:val="003B6039"/>
    <w:rsid w:val="003B6984"/>
    <w:rsid w:val="003B6A89"/>
    <w:rsid w:val="003B6BE2"/>
    <w:rsid w:val="003B6CD9"/>
    <w:rsid w:val="003B6D6B"/>
    <w:rsid w:val="003B704E"/>
    <w:rsid w:val="003B74B1"/>
    <w:rsid w:val="003B7516"/>
    <w:rsid w:val="003B7CF7"/>
    <w:rsid w:val="003C035D"/>
    <w:rsid w:val="003C0599"/>
    <w:rsid w:val="003C05D3"/>
    <w:rsid w:val="003C09A6"/>
    <w:rsid w:val="003C0A32"/>
    <w:rsid w:val="003C1157"/>
    <w:rsid w:val="003C197A"/>
    <w:rsid w:val="003C1C2E"/>
    <w:rsid w:val="003C1D2D"/>
    <w:rsid w:val="003C1D69"/>
    <w:rsid w:val="003C2029"/>
    <w:rsid w:val="003C237E"/>
    <w:rsid w:val="003C2C94"/>
    <w:rsid w:val="003C2CC9"/>
    <w:rsid w:val="003C3226"/>
    <w:rsid w:val="003C3630"/>
    <w:rsid w:val="003C371D"/>
    <w:rsid w:val="003C37E4"/>
    <w:rsid w:val="003C4042"/>
    <w:rsid w:val="003C43B5"/>
    <w:rsid w:val="003C46F4"/>
    <w:rsid w:val="003C501B"/>
    <w:rsid w:val="003C51D9"/>
    <w:rsid w:val="003C5C67"/>
    <w:rsid w:val="003C625D"/>
    <w:rsid w:val="003C6FC8"/>
    <w:rsid w:val="003C73BD"/>
    <w:rsid w:val="003C7758"/>
    <w:rsid w:val="003C7A6B"/>
    <w:rsid w:val="003D0E16"/>
    <w:rsid w:val="003D1375"/>
    <w:rsid w:val="003D1753"/>
    <w:rsid w:val="003D211C"/>
    <w:rsid w:val="003D31E9"/>
    <w:rsid w:val="003D3BDA"/>
    <w:rsid w:val="003D3F60"/>
    <w:rsid w:val="003D46B2"/>
    <w:rsid w:val="003D4908"/>
    <w:rsid w:val="003D4DD2"/>
    <w:rsid w:val="003D4E2B"/>
    <w:rsid w:val="003D58A1"/>
    <w:rsid w:val="003D598D"/>
    <w:rsid w:val="003D5EBC"/>
    <w:rsid w:val="003D6083"/>
    <w:rsid w:val="003D6557"/>
    <w:rsid w:val="003D739C"/>
    <w:rsid w:val="003D7627"/>
    <w:rsid w:val="003D7F35"/>
    <w:rsid w:val="003E01E4"/>
    <w:rsid w:val="003E0A69"/>
    <w:rsid w:val="003E1033"/>
    <w:rsid w:val="003E1A36"/>
    <w:rsid w:val="003E2B98"/>
    <w:rsid w:val="003E2EA9"/>
    <w:rsid w:val="003E3278"/>
    <w:rsid w:val="003E471F"/>
    <w:rsid w:val="003E4952"/>
    <w:rsid w:val="003E5086"/>
    <w:rsid w:val="003E592D"/>
    <w:rsid w:val="003E5DB4"/>
    <w:rsid w:val="003E627F"/>
    <w:rsid w:val="003E646D"/>
    <w:rsid w:val="003E6485"/>
    <w:rsid w:val="003E6997"/>
    <w:rsid w:val="003E75DB"/>
    <w:rsid w:val="003E7F9A"/>
    <w:rsid w:val="003F02FD"/>
    <w:rsid w:val="003F0927"/>
    <w:rsid w:val="003F16FB"/>
    <w:rsid w:val="003F1809"/>
    <w:rsid w:val="003F2473"/>
    <w:rsid w:val="003F263A"/>
    <w:rsid w:val="003F2CBE"/>
    <w:rsid w:val="003F2ED7"/>
    <w:rsid w:val="003F31D4"/>
    <w:rsid w:val="003F32B8"/>
    <w:rsid w:val="003F370D"/>
    <w:rsid w:val="003F3E6C"/>
    <w:rsid w:val="003F47E9"/>
    <w:rsid w:val="003F4918"/>
    <w:rsid w:val="003F4FCF"/>
    <w:rsid w:val="003F5A06"/>
    <w:rsid w:val="003F6120"/>
    <w:rsid w:val="003F697F"/>
    <w:rsid w:val="003F6A02"/>
    <w:rsid w:val="003F7867"/>
    <w:rsid w:val="003F7C79"/>
    <w:rsid w:val="003F7CBB"/>
    <w:rsid w:val="0040130B"/>
    <w:rsid w:val="00401454"/>
    <w:rsid w:val="004017A5"/>
    <w:rsid w:val="00401B40"/>
    <w:rsid w:val="0040249E"/>
    <w:rsid w:val="004028E0"/>
    <w:rsid w:val="00402C25"/>
    <w:rsid w:val="0040357E"/>
    <w:rsid w:val="00403E88"/>
    <w:rsid w:val="00403EA2"/>
    <w:rsid w:val="00404ACD"/>
    <w:rsid w:val="00404B53"/>
    <w:rsid w:val="00404BF8"/>
    <w:rsid w:val="004052DD"/>
    <w:rsid w:val="004056E0"/>
    <w:rsid w:val="004056E5"/>
    <w:rsid w:val="0040688E"/>
    <w:rsid w:val="004076B6"/>
    <w:rsid w:val="00407747"/>
    <w:rsid w:val="00411D9F"/>
    <w:rsid w:val="00411E6C"/>
    <w:rsid w:val="00412186"/>
    <w:rsid w:val="00412670"/>
    <w:rsid w:val="00412859"/>
    <w:rsid w:val="004130A6"/>
    <w:rsid w:val="00413CAE"/>
    <w:rsid w:val="004147F2"/>
    <w:rsid w:val="00414913"/>
    <w:rsid w:val="00414FF6"/>
    <w:rsid w:val="00415577"/>
    <w:rsid w:val="0041580F"/>
    <w:rsid w:val="004161D9"/>
    <w:rsid w:val="004164CF"/>
    <w:rsid w:val="004167FB"/>
    <w:rsid w:val="0041761B"/>
    <w:rsid w:val="00417F03"/>
    <w:rsid w:val="00420D44"/>
    <w:rsid w:val="00421174"/>
    <w:rsid w:val="00421590"/>
    <w:rsid w:val="004217D6"/>
    <w:rsid w:val="00422446"/>
    <w:rsid w:val="0042257A"/>
    <w:rsid w:val="00422792"/>
    <w:rsid w:val="00422FDB"/>
    <w:rsid w:val="004235A7"/>
    <w:rsid w:val="00423ECE"/>
    <w:rsid w:val="00423F81"/>
    <w:rsid w:val="004246F0"/>
    <w:rsid w:val="00425056"/>
    <w:rsid w:val="0042557E"/>
    <w:rsid w:val="00426652"/>
    <w:rsid w:val="00426CCB"/>
    <w:rsid w:val="004271CF"/>
    <w:rsid w:val="00427EB4"/>
    <w:rsid w:val="00430268"/>
    <w:rsid w:val="00430694"/>
    <w:rsid w:val="00431933"/>
    <w:rsid w:val="00431A59"/>
    <w:rsid w:val="00431B00"/>
    <w:rsid w:val="00431C3B"/>
    <w:rsid w:val="004326EB"/>
    <w:rsid w:val="0043283C"/>
    <w:rsid w:val="00432DF2"/>
    <w:rsid w:val="00433148"/>
    <w:rsid w:val="0043320F"/>
    <w:rsid w:val="00433600"/>
    <w:rsid w:val="004343BD"/>
    <w:rsid w:val="0043448A"/>
    <w:rsid w:val="00435E29"/>
    <w:rsid w:val="00437477"/>
    <w:rsid w:val="00437524"/>
    <w:rsid w:val="00437FA3"/>
    <w:rsid w:val="00440622"/>
    <w:rsid w:val="00440776"/>
    <w:rsid w:val="004407E9"/>
    <w:rsid w:val="00440E1B"/>
    <w:rsid w:val="00440F20"/>
    <w:rsid w:val="00440FE6"/>
    <w:rsid w:val="00441C8F"/>
    <w:rsid w:val="00442F78"/>
    <w:rsid w:val="00443415"/>
    <w:rsid w:val="0044396D"/>
    <w:rsid w:val="00443DF4"/>
    <w:rsid w:val="004441C0"/>
    <w:rsid w:val="00444605"/>
    <w:rsid w:val="00444758"/>
    <w:rsid w:val="004448DE"/>
    <w:rsid w:val="00444F12"/>
    <w:rsid w:val="004459C4"/>
    <w:rsid w:val="00445E2C"/>
    <w:rsid w:val="004461C8"/>
    <w:rsid w:val="004466E5"/>
    <w:rsid w:val="00446A77"/>
    <w:rsid w:val="004475D2"/>
    <w:rsid w:val="0044771D"/>
    <w:rsid w:val="004478C4"/>
    <w:rsid w:val="00447A35"/>
    <w:rsid w:val="00447EB1"/>
    <w:rsid w:val="00450216"/>
    <w:rsid w:val="0045062E"/>
    <w:rsid w:val="00450EE2"/>
    <w:rsid w:val="00451952"/>
    <w:rsid w:val="00452C32"/>
    <w:rsid w:val="004531E9"/>
    <w:rsid w:val="004538BF"/>
    <w:rsid w:val="00453C18"/>
    <w:rsid w:val="00453D91"/>
    <w:rsid w:val="0045421F"/>
    <w:rsid w:val="004542DE"/>
    <w:rsid w:val="00454ED2"/>
    <w:rsid w:val="00455277"/>
    <w:rsid w:val="00455EA7"/>
    <w:rsid w:val="00456112"/>
    <w:rsid w:val="004563EE"/>
    <w:rsid w:val="00456F6E"/>
    <w:rsid w:val="0045720A"/>
    <w:rsid w:val="004572E7"/>
    <w:rsid w:val="00457451"/>
    <w:rsid w:val="0045772B"/>
    <w:rsid w:val="0046041B"/>
    <w:rsid w:val="004608C9"/>
    <w:rsid w:val="004608E6"/>
    <w:rsid w:val="00460A18"/>
    <w:rsid w:val="00460BC1"/>
    <w:rsid w:val="00460E90"/>
    <w:rsid w:val="00461AB0"/>
    <w:rsid w:val="00461D73"/>
    <w:rsid w:val="0046248C"/>
    <w:rsid w:val="00462866"/>
    <w:rsid w:val="004631DB"/>
    <w:rsid w:val="004636A4"/>
    <w:rsid w:val="00464C76"/>
    <w:rsid w:val="00464F42"/>
    <w:rsid w:val="00464FF8"/>
    <w:rsid w:val="004656FA"/>
    <w:rsid w:val="004658B3"/>
    <w:rsid w:val="004659DB"/>
    <w:rsid w:val="00465CA2"/>
    <w:rsid w:val="004660CA"/>
    <w:rsid w:val="00467CB1"/>
    <w:rsid w:val="00470C0C"/>
    <w:rsid w:val="00472150"/>
    <w:rsid w:val="004722B2"/>
    <w:rsid w:val="00472410"/>
    <w:rsid w:val="004728D8"/>
    <w:rsid w:val="00472C7B"/>
    <w:rsid w:val="00473916"/>
    <w:rsid w:val="00474638"/>
    <w:rsid w:val="0047479F"/>
    <w:rsid w:val="00474D25"/>
    <w:rsid w:val="00474FCC"/>
    <w:rsid w:val="004753A6"/>
    <w:rsid w:val="00475EB6"/>
    <w:rsid w:val="00476256"/>
    <w:rsid w:val="004768D2"/>
    <w:rsid w:val="0047720F"/>
    <w:rsid w:val="0047750C"/>
    <w:rsid w:val="00477614"/>
    <w:rsid w:val="00477840"/>
    <w:rsid w:val="00477BB0"/>
    <w:rsid w:val="00477F54"/>
    <w:rsid w:val="004801EC"/>
    <w:rsid w:val="004815F9"/>
    <w:rsid w:val="00481B73"/>
    <w:rsid w:val="00483F19"/>
    <w:rsid w:val="004847A8"/>
    <w:rsid w:val="00484B00"/>
    <w:rsid w:val="00484B50"/>
    <w:rsid w:val="004850AA"/>
    <w:rsid w:val="00485585"/>
    <w:rsid w:val="00485AD4"/>
    <w:rsid w:val="004863DB"/>
    <w:rsid w:val="0048648F"/>
    <w:rsid w:val="00486DA1"/>
    <w:rsid w:val="00487147"/>
    <w:rsid w:val="00487BB7"/>
    <w:rsid w:val="00490068"/>
    <w:rsid w:val="004905F0"/>
    <w:rsid w:val="00490D86"/>
    <w:rsid w:val="00491223"/>
    <w:rsid w:val="00491263"/>
    <w:rsid w:val="00491AAF"/>
    <w:rsid w:val="004937DF"/>
    <w:rsid w:val="004939DC"/>
    <w:rsid w:val="00493F35"/>
    <w:rsid w:val="00495859"/>
    <w:rsid w:val="00496C31"/>
    <w:rsid w:val="00496FA1"/>
    <w:rsid w:val="0049755F"/>
    <w:rsid w:val="00497AA5"/>
    <w:rsid w:val="00497B94"/>
    <w:rsid w:val="004A0689"/>
    <w:rsid w:val="004A14E6"/>
    <w:rsid w:val="004A210F"/>
    <w:rsid w:val="004A23AC"/>
    <w:rsid w:val="004A29E4"/>
    <w:rsid w:val="004A2CEE"/>
    <w:rsid w:val="004A3CCF"/>
    <w:rsid w:val="004A47C9"/>
    <w:rsid w:val="004A4A62"/>
    <w:rsid w:val="004A4C76"/>
    <w:rsid w:val="004A55CF"/>
    <w:rsid w:val="004A585C"/>
    <w:rsid w:val="004A5915"/>
    <w:rsid w:val="004A59D4"/>
    <w:rsid w:val="004A5EC6"/>
    <w:rsid w:val="004A6678"/>
    <w:rsid w:val="004A6FBD"/>
    <w:rsid w:val="004A746D"/>
    <w:rsid w:val="004A75BD"/>
    <w:rsid w:val="004A7600"/>
    <w:rsid w:val="004A7934"/>
    <w:rsid w:val="004A7A0B"/>
    <w:rsid w:val="004B0219"/>
    <w:rsid w:val="004B0341"/>
    <w:rsid w:val="004B0387"/>
    <w:rsid w:val="004B0437"/>
    <w:rsid w:val="004B07B8"/>
    <w:rsid w:val="004B0B5D"/>
    <w:rsid w:val="004B1769"/>
    <w:rsid w:val="004B1962"/>
    <w:rsid w:val="004B2183"/>
    <w:rsid w:val="004B29BC"/>
    <w:rsid w:val="004B3701"/>
    <w:rsid w:val="004B3ABD"/>
    <w:rsid w:val="004B3B57"/>
    <w:rsid w:val="004B43CF"/>
    <w:rsid w:val="004B4448"/>
    <w:rsid w:val="004B521E"/>
    <w:rsid w:val="004B566A"/>
    <w:rsid w:val="004B5BA6"/>
    <w:rsid w:val="004B6B0F"/>
    <w:rsid w:val="004B715C"/>
    <w:rsid w:val="004B75EE"/>
    <w:rsid w:val="004B7987"/>
    <w:rsid w:val="004B7F75"/>
    <w:rsid w:val="004C0004"/>
    <w:rsid w:val="004C019B"/>
    <w:rsid w:val="004C0481"/>
    <w:rsid w:val="004C0580"/>
    <w:rsid w:val="004C0F32"/>
    <w:rsid w:val="004C13FD"/>
    <w:rsid w:val="004C15F6"/>
    <w:rsid w:val="004C19B5"/>
    <w:rsid w:val="004C22B8"/>
    <w:rsid w:val="004C2341"/>
    <w:rsid w:val="004C2AF3"/>
    <w:rsid w:val="004C375D"/>
    <w:rsid w:val="004C406E"/>
    <w:rsid w:val="004C473A"/>
    <w:rsid w:val="004C49E2"/>
    <w:rsid w:val="004C4B8C"/>
    <w:rsid w:val="004C5217"/>
    <w:rsid w:val="004C58DA"/>
    <w:rsid w:val="004C59FA"/>
    <w:rsid w:val="004C5A29"/>
    <w:rsid w:val="004C5FDD"/>
    <w:rsid w:val="004C6BB8"/>
    <w:rsid w:val="004C73F4"/>
    <w:rsid w:val="004C7F33"/>
    <w:rsid w:val="004D05A2"/>
    <w:rsid w:val="004D07D3"/>
    <w:rsid w:val="004D19E6"/>
    <w:rsid w:val="004D20E1"/>
    <w:rsid w:val="004D21D3"/>
    <w:rsid w:val="004D2357"/>
    <w:rsid w:val="004D2740"/>
    <w:rsid w:val="004D2884"/>
    <w:rsid w:val="004D35C7"/>
    <w:rsid w:val="004D53AB"/>
    <w:rsid w:val="004D54FC"/>
    <w:rsid w:val="004D5A21"/>
    <w:rsid w:val="004D6591"/>
    <w:rsid w:val="004D6B46"/>
    <w:rsid w:val="004D729C"/>
    <w:rsid w:val="004D7AB1"/>
    <w:rsid w:val="004E05C9"/>
    <w:rsid w:val="004E09D5"/>
    <w:rsid w:val="004E0A41"/>
    <w:rsid w:val="004E0FA1"/>
    <w:rsid w:val="004E134A"/>
    <w:rsid w:val="004E14D5"/>
    <w:rsid w:val="004E17C5"/>
    <w:rsid w:val="004E1BC6"/>
    <w:rsid w:val="004E1D02"/>
    <w:rsid w:val="004E1D5D"/>
    <w:rsid w:val="004E2033"/>
    <w:rsid w:val="004E28D9"/>
    <w:rsid w:val="004E36B4"/>
    <w:rsid w:val="004E3AB3"/>
    <w:rsid w:val="004E464D"/>
    <w:rsid w:val="004E48D6"/>
    <w:rsid w:val="004E4D6C"/>
    <w:rsid w:val="004E4E19"/>
    <w:rsid w:val="004E66E2"/>
    <w:rsid w:val="004E6CC2"/>
    <w:rsid w:val="004E71C4"/>
    <w:rsid w:val="004E7430"/>
    <w:rsid w:val="004F0201"/>
    <w:rsid w:val="004F051A"/>
    <w:rsid w:val="004F06F3"/>
    <w:rsid w:val="004F08E8"/>
    <w:rsid w:val="004F11C0"/>
    <w:rsid w:val="004F15CE"/>
    <w:rsid w:val="004F166D"/>
    <w:rsid w:val="004F1CF0"/>
    <w:rsid w:val="004F1F6A"/>
    <w:rsid w:val="004F2088"/>
    <w:rsid w:val="004F20A0"/>
    <w:rsid w:val="004F282C"/>
    <w:rsid w:val="004F2C46"/>
    <w:rsid w:val="004F2D9B"/>
    <w:rsid w:val="004F2E3E"/>
    <w:rsid w:val="004F3352"/>
    <w:rsid w:val="004F367B"/>
    <w:rsid w:val="004F3A39"/>
    <w:rsid w:val="004F3CDD"/>
    <w:rsid w:val="004F506D"/>
    <w:rsid w:val="004F5A19"/>
    <w:rsid w:val="004F64C7"/>
    <w:rsid w:val="004F7830"/>
    <w:rsid w:val="004F7A88"/>
    <w:rsid w:val="00500059"/>
    <w:rsid w:val="00500297"/>
    <w:rsid w:val="005005CD"/>
    <w:rsid w:val="00501251"/>
    <w:rsid w:val="005017F6"/>
    <w:rsid w:val="00501A43"/>
    <w:rsid w:val="00501AD2"/>
    <w:rsid w:val="00502800"/>
    <w:rsid w:val="00502D87"/>
    <w:rsid w:val="00502E03"/>
    <w:rsid w:val="00503222"/>
    <w:rsid w:val="00503614"/>
    <w:rsid w:val="005046EC"/>
    <w:rsid w:val="00504963"/>
    <w:rsid w:val="00504ACB"/>
    <w:rsid w:val="005050A4"/>
    <w:rsid w:val="00506A46"/>
    <w:rsid w:val="005073C4"/>
    <w:rsid w:val="0050772B"/>
    <w:rsid w:val="005077E8"/>
    <w:rsid w:val="00511013"/>
    <w:rsid w:val="0051102B"/>
    <w:rsid w:val="005110A4"/>
    <w:rsid w:val="00511172"/>
    <w:rsid w:val="00511414"/>
    <w:rsid w:val="00511465"/>
    <w:rsid w:val="005130D4"/>
    <w:rsid w:val="00513732"/>
    <w:rsid w:val="005138A9"/>
    <w:rsid w:val="00513F51"/>
    <w:rsid w:val="00514448"/>
    <w:rsid w:val="005146D1"/>
    <w:rsid w:val="00514B54"/>
    <w:rsid w:val="00515182"/>
    <w:rsid w:val="0051537E"/>
    <w:rsid w:val="0051586C"/>
    <w:rsid w:val="00515B51"/>
    <w:rsid w:val="005162BD"/>
    <w:rsid w:val="005169DB"/>
    <w:rsid w:val="00516A91"/>
    <w:rsid w:val="005171CB"/>
    <w:rsid w:val="00517EA0"/>
    <w:rsid w:val="00520192"/>
    <w:rsid w:val="005201F5"/>
    <w:rsid w:val="00521052"/>
    <w:rsid w:val="005225F8"/>
    <w:rsid w:val="00522A29"/>
    <w:rsid w:val="00522A3B"/>
    <w:rsid w:val="00522DA2"/>
    <w:rsid w:val="00522FD1"/>
    <w:rsid w:val="00523593"/>
    <w:rsid w:val="005244A8"/>
    <w:rsid w:val="00524618"/>
    <w:rsid w:val="005248B4"/>
    <w:rsid w:val="00524F25"/>
    <w:rsid w:val="00524F69"/>
    <w:rsid w:val="00524F9C"/>
    <w:rsid w:val="005257FD"/>
    <w:rsid w:val="00525968"/>
    <w:rsid w:val="00525EB5"/>
    <w:rsid w:val="00526811"/>
    <w:rsid w:val="00526FF0"/>
    <w:rsid w:val="0052729A"/>
    <w:rsid w:val="0052756D"/>
    <w:rsid w:val="0052787C"/>
    <w:rsid w:val="00527CCF"/>
    <w:rsid w:val="00530085"/>
    <w:rsid w:val="00530227"/>
    <w:rsid w:val="005309C7"/>
    <w:rsid w:val="00530AB7"/>
    <w:rsid w:val="00532501"/>
    <w:rsid w:val="0053284D"/>
    <w:rsid w:val="00532A53"/>
    <w:rsid w:val="00532F08"/>
    <w:rsid w:val="0053310B"/>
    <w:rsid w:val="00534C2B"/>
    <w:rsid w:val="00534E4B"/>
    <w:rsid w:val="00535628"/>
    <w:rsid w:val="005356E5"/>
    <w:rsid w:val="005365BD"/>
    <w:rsid w:val="005366F3"/>
    <w:rsid w:val="00536AB5"/>
    <w:rsid w:val="0053713E"/>
    <w:rsid w:val="00537188"/>
    <w:rsid w:val="0054008B"/>
    <w:rsid w:val="00540670"/>
    <w:rsid w:val="00540673"/>
    <w:rsid w:val="0054081B"/>
    <w:rsid w:val="00540E1F"/>
    <w:rsid w:val="00540EAC"/>
    <w:rsid w:val="0054166E"/>
    <w:rsid w:val="005417A4"/>
    <w:rsid w:val="005418B9"/>
    <w:rsid w:val="005418E3"/>
    <w:rsid w:val="00541A58"/>
    <w:rsid w:val="005422FB"/>
    <w:rsid w:val="005432B3"/>
    <w:rsid w:val="005433B2"/>
    <w:rsid w:val="00543701"/>
    <w:rsid w:val="005437A9"/>
    <w:rsid w:val="0054386A"/>
    <w:rsid w:val="00543979"/>
    <w:rsid w:val="00543DFF"/>
    <w:rsid w:val="00544BFA"/>
    <w:rsid w:val="00544E7D"/>
    <w:rsid w:val="00545344"/>
    <w:rsid w:val="00545917"/>
    <w:rsid w:val="005459DF"/>
    <w:rsid w:val="00545AC2"/>
    <w:rsid w:val="00545D69"/>
    <w:rsid w:val="00545EA0"/>
    <w:rsid w:val="005464FA"/>
    <w:rsid w:val="00546B94"/>
    <w:rsid w:val="0054748F"/>
    <w:rsid w:val="00547FA8"/>
    <w:rsid w:val="005500CF"/>
    <w:rsid w:val="00550122"/>
    <w:rsid w:val="00550944"/>
    <w:rsid w:val="00550AAF"/>
    <w:rsid w:val="0055170C"/>
    <w:rsid w:val="00551ED5"/>
    <w:rsid w:val="00553C4F"/>
    <w:rsid w:val="00553F06"/>
    <w:rsid w:val="00554762"/>
    <w:rsid w:val="00554BF6"/>
    <w:rsid w:val="00554EE0"/>
    <w:rsid w:val="00556829"/>
    <w:rsid w:val="0055689A"/>
    <w:rsid w:val="00557296"/>
    <w:rsid w:val="005572BF"/>
    <w:rsid w:val="00557C04"/>
    <w:rsid w:val="00557E21"/>
    <w:rsid w:val="00557F5C"/>
    <w:rsid w:val="00560125"/>
    <w:rsid w:val="005604EB"/>
    <w:rsid w:val="00560D18"/>
    <w:rsid w:val="005614D9"/>
    <w:rsid w:val="0056177C"/>
    <w:rsid w:val="00561D4D"/>
    <w:rsid w:val="005622A0"/>
    <w:rsid w:val="00562546"/>
    <w:rsid w:val="005627F4"/>
    <w:rsid w:val="00562804"/>
    <w:rsid w:val="005634F5"/>
    <w:rsid w:val="00563EE9"/>
    <w:rsid w:val="00564116"/>
    <w:rsid w:val="005641D5"/>
    <w:rsid w:val="00564975"/>
    <w:rsid w:val="00564B2F"/>
    <w:rsid w:val="00565513"/>
    <w:rsid w:val="00565D4A"/>
    <w:rsid w:val="0056622D"/>
    <w:rsid w:val="00566789"/>
    <w:rsid w:val="005667D3"/>
    <w:rsid w:val="00566D6C"/>
    <w:rsid w:val="005671DF"/>
    <w:rsid w:val="00567287"/>
    <w:rsid w:val="00567BA7"/>
    <w:rsid w:val="00567D8E"/>
    <w:rsid w:val="005705DB"/>
    <w:rsid w:val="005705F6"/>
    <w:rsid w:val="00570C45"/>
    <w:rsid w:val="00570D4D"/>
    <w:rsid w:val="00570DBF"/>
    <w:rsid w:val="005710B3"/>
    <w:rsid w:val="00571D9B"/>
    <w:rsid w:val="00571F94"/>
    <w:rsid w:val="00572467"/>
    <w:rsid w:val="00572885"/>
    <w:rsid w:val="00572CAF"/>
    <w:rsid w:val="005730FB"/>
    <w:rsid w:val="00573348"/>
    <w:rsid w:val="005737BE"/>
    <w:rsid w:val="00573FAD"/>
    <w:rsid w:val="0057411E"/>
    <w:rsid w:val="005741E1"/>
    <w:rsid w:val="00574B6F"/>
    <w:rsid w:val="005752D7"/>
    <w:rsid w:val="00575A7F"/>
    <w:rsid w:val="00575D12"/>
    <w:rsid w:val="00576290"/>
    <w:rsid w:val="00576704"/>
    <w:rsid w:val="00577178"/>
    <w:rsid w:val="0057785B"/>
    <w:rsid w:val="00577A6D"/>
    <w:rsid w:val="00577B0A"/>
    <w:rsid w:val="00577EF9"/>
    <w:rsid w:val="00580394"/>
    <w:rsid w:val="00580732"/>
    <w:rsid w:val="00580910"/>
    <w:rsid w:val="0058099F"/>
    <w:rsid w:val="0058155E"/>
    <w:rsid w:val="00581E92"/>
    <w:rsid w:val="00582182"/>
    <w:rsid w:val="0058255E"/>
    <w:rsid w:val="0058294D"/>
    <w:rsid w:val="00583560"/>
    <w:rsid w:val="005838C1"/>
    <w:rsid w:val="00583A3F"/>
    <w:rsid w:val="00584727"/>
    <w:rsid w:val="005853CE"/>
    <w:rsid w:val="00585B0F"/>
    <w:rsid w:val="00585BC2"/>
    <w:rsid w:val="0058607B"/>
    <w:rsid w:val="00586693"/>
    <w:rsid w:val="00586A47"/>
    <w:rsid w:val="00586AF7"/>
    <w:rsid w:val="00586BE4"/>
    <w:rsid w:val="00586E84"/>
    <w:rsid w:val="00587988"/>
    <w:rsid w:val="00587C90"/>
    <w:rsid w:val="00590061"/>
    <w:rsid w:val="00590677"/>
    <w:rsid w:val="00590F38"/>
    <w:rsid w:val="00590FF2"/>
    <w:rsid w:val="00591192"/>
    <w:rsid w:val="005917C6"/>
    <w:rsid w:val="0059231A"/>
    <w:rsid w:val="00592B6F"/>
    <w:rsid w:val="00592E6D"/>
    <w:rsid w:val="005938FC"/>
    <w:rsid w:val="0059436E"/>
    <w:rsid w:val="00594B67"/>
    <w:rsid w:val="00595513"/>
    <w:rsid w:val="00595588"/>
    <w:rsid w:val="00595D1E"/>
    <w:rsid w:val="00595F2E"/>
    <w:rsid w:val="00596477"/>
    <w:rsid w:val="005977EE"/>
    <w:rsid w:val="00597808"/>
    <w:rsid w:val="005A0201"/>
    <w:rsid w:val="005A02CC"/>
    <w:rsid w:val="005A06DC"/>
    <w:rsid w:val="005A0AA8"/>
    <w:rsid w:val="005A0F01"/>
    <w:rsid w:val="005A13A5"/>
    <w:rsid w:val="005A1803"/>
    <w:rsid w:val="005A28D4"/>
    <w:rsid w:val="005A3084"/>
    <w:rsid w:val="005A31BC"/>
    <w:rsid w:val="005A3A4E"/>
    <w:rsid w:val="005A3A8B"/>
    <w:rsid w:val="005A42A9"/>
    <w:rsid w:val="005A469F"/>
    <w:rsid w:val="005A49E5"/>
    <w:rsid w:val="005A512F"/>
    <w:rsid w:val="005A5684"/>
    <w:rsid w:val="005A7B44"/>
    <w:rsid w:val="005A7C27"/>
    <w:rsid w:val="005A7E19"/>
    <w:rsid w:val="005A7FB7"/>
    <w:rsid w:val="005B0078"/>
    <w:rsid w:val="005B0136"/>
    <w:rsid w:val="005B1AE7"/>
    <w:rsid w:val="005B28BF"/>
    <w:rsid w:val="005B31BC"/>
    <w:rsid w:val="005B32CD"/>
    <w:rsid w:val="005B35D5"/>
    <w:rsid w:val="005B4240"/>
    <w:rsid w:val="005B5B18"/>
    <w:rsid w:val="005B6364"/>
    <w:rsid w:val="005B6CCD"/>
    <w:rsid w:val="005C0BA7"/>
    <w:rsid w:val="005C111D"/>
    <w:rsid w:val="005C1601"/>
    <w:rsid w:val="005C197D"/>
    <w:rsid w:val="005C2299"/>
    <w:rsid w:val="005C2582"/>
    <w:rsid w:val="005C29B2"/>
    <w:rsid w:val="005C2ACF"/>
    <w:rsid w:val="005C2D9A"/>
    <w:rsid w:val="005C37E7"/>
    <w:rsid w:val="005C3D91"/>
    <w:rsid w:val="005C5DA1"/>
    <w:rsid w:val="005C6173"/>
    <w:rsid w:val="005C61C2"/>
    <w:rsid w:val="005C6ED8"/>
    <w:rsid w:val="005C70BF"/>
    <w:rsid w:val="005D0870"/>
    <w:rsid w:val="005D08A3"/>
    <w:rsid w:val="005D2A4E"/>
    <w:rsid w:val="005D3044"/>
    <w:rsid w:val="005D3336"/>
    <w:rsid w:val="005D3428"/>
    <w:rsid w:val="005D3EE5"/>
    <w:rsid w:val="005D3F1B"/>
    <w:rsid w:val="005D42DD"/>
    <w:rsid w:val="005D49C9"/>
    <w:rsid w:val="005D4B17"/>
    <w:rsid w:val="005D4E75"/>
    <w:rsid w:val="005D4F25"/>
    <w:rsid w:val="005D537B"/>
    <w:rsid w:val="005D5511"/>
    <w:rsid w:val="005D5B51"/>
    <w:rsid w:val="005D62B9"/>
    <w:rsid w:val="005D69C8"/>
    <w:rsid w:val="005D6D9F"/>
    <w:rsid w:val="005D7330"/>
    <w:rsid w:val="005D74DD"/>
    <w:rsid w:val="005D7561"/>
    <w:rsid w:val="005E032C"/>
    <w:rsid w:val="005E097A"/>
    <w:rsid w:val="005E0D59"/>
    <w:rsid w:val="005E1104"/>
    <w:rsid w:val="005E121A"/>
    <w:rsid w:val="005E1282"/>
    <w:rsid w:val="005E1C65"/>
    <w:rsid w:val="005E2324"/>
    <w:rsid w:val="005E325E"/>
    <w:rsid w:val="005E37E8"/>
    <w:rsid w:val="005E4C89"/>
    <w:rsid w:val="005E5257"/>
    <w:rsid w:val="005E526A"/>
    <w:rsid w:val="005E54F5"/>
    <w:rsid w:val="005E556B"/>
    <w:rsid w:val="005E5601"/>
    <w:rsid w:val="005E5A9E"/>
    <w:rsid w:val="005E5ACE"/>
    <w:rsid w:val="005E5CD6"/>
    <w:rsid w:val="005E67B7"/>
    <w:rsid w:val="005E7CD7"/>
    <w:rsid w:val="005E7D0C"/>
    <w:rsid w:val="005E7EFE"/>
    <w:rsid w:val="005F0993"/>
    <w:rsid w:val="005F0E3D"/>
    <w:rsid w:val="005F19F9"/>
    <w:rsid w:val="005F1B77"/>
    <w:rsid w:val="005F1C5E"/>
    <w:rsid w:val="005F2096"/>
    <w:rsid w:val="005F2D14"/>
    <w:rsid w:val="005F3056"/>
    <w:rsid w:val="005F31F0"/>
    <w:rsid w:val="005F34C5"/>
    <w:rsid w:val="005F3BF5"/>
    <w:rsid w:val="005F4246"/>
    <w:rsid w:val="005F4714"/>
    <w:rsid w:val="005F48C8"/>
    <w:rsid w:val="005F49C9"/>
    <w:rsid w:val="005F4F7D"/>
    <w:rsid w:val="005F67C4"/>
    <w:rsid w:val="005F69A6"/>
    <w:rsid w:val="005F6AB6"/>
    <w:rsid w:val="005F6EAA"/>
    <w:rsid w:val="005F7130"/>
    <w:rsid w:val="005F7534"/>
    <w:rsid w:val="0060081B"/>
    <w:rsid w:val="00601114"/>
    <w:rsid w:val="006011BB"/>
    <w:rsid w:val="006017F3"/>
    <w:rsid w:val="0060282B"/>
    <w:rsid w:val="00603DCB"/>
    <w:rsid w:val="00603E70"/>
    <w:rsid w:val="00604589"/>
    <w:rsid w:val="006046AC"/>
    <w:rsid w:val="006049D7"/>
    <w:rsid w:val="00604DB7"/>
    <w:rsid w:val="00604FDD"/>
    <w:rsid w:val="00605A74"/>
    <w:rsid w:val="00605CA0"/>
    <w:rsid w:val="00606600"/>
    <w:rsid w:val="00606A8A"/>
    <w:rsid w:val="0060729D"/>
    <w:rsid w:val="00607E35"/>
    <w:rsid w:val="006105DD"/>
    <w:rsid w:val="006106E3"/>
    <w:rsid w:val="0061080A"/>
    <w:rsid w:val="006112FC"/>
    <w:rsid w:val="00611F81"/>
    <w:rsid w:val="00612F90"/>
    <w:rsid w:val="0061334C"/>
    <w:rsid w:val="006139AE"/>
    <w:rsid w:val="00613C6F"/>
    <w:rsid w:val="0061419A"/>
    <w:rsid w:val="00614C5C"/>
    <w:rsid w:val="00615617"/>
    <w:rsid w:val="006157B5"/>
    <w:rsid w:val="00615E12"/>
    <w:rsid w:val="00616316"/>
    <w:rsid w:val="00616466"/>
    <w:rsid w:val="0061663A"/>
    <w:rsid w:val="00616653"/>
    <w:rsid w:val="0061684C"/>
    <w:rsid w:val="006168C8"/>
    <w:rsid w:val="0061698C"/>
    <w:rsid w:val="00617090"/>
    <w:rsid w:val="00617AEA"/>
    <w:rsid w:val="00620472"/>
    <w:rsid w:val="0062087A"/>
    <w:rsid w:val="00622C10"/>
    <w:rsid w:val="0062349F"/>
    <w:rsid w:val="00623D73"/>
    <w:rsid w:val="00623EB8"/>
    <w:rsid w:val="006244E6"/>
    <w:rsid w:val="00624F97"/>
    <w:rsid w:val="00624FD1"/>
    <w:rsid w:val="0062558A"/>
    <w:rsid w:val="00625C8F"/>
    <w:rsid w:val="00625F13"/>
    <w:rsid w:val="00625FBF"/>
    <w:rsid w:val="00626CA1"/>
    <w:rsid w:val="00626F1C"/>
    <w:rsid w:val="006272D9"/>
    <w:rsid w:val="006278D5"/>
    <w:rsid w:val="00630513"/>
    <w:rsid w:val="0063057B"/>
    <w:rsid w:val="006307C2"/>
    <w:rsid w:val="00630C38"/>
    <w:rsid w:val="006316EF"/>
    <w:rsid w:val="00631FD7"/>
    <w:rsid w:val="00631FE6"/>
    <w:rsid w:val="0063230C"/>
    <w:rsid w:val="00632586"/>
    <w:rsid w:val="006325F0"/>
    <w:rsid w:val="00632BD3"/>
    <w:rsid w:val="00634235"/>
    <w:rsid w:val="0063465E"/>
    <w:rsid w:val="00634661"/>
    <w:rsid w:val="00635378"/>
    <w:rsid w:val="00635879"/>
    <w:rsid w:val="00635F30"/>
    <w:rsid w:val="00636133"/>
    <w:rsid w:val="0063658C"/>
    <w:rsid w:val="00637060"/>
    <w:rsid w:val="006372BC"/>
    <w:rsid w:val="00640C94"/>
    <w:rsid w:val="00641A91"/>
    <w:rsid w:val="00641D7D"/>
    <w:rsid w:val="00641FDA"/>
    <w:rsid w:val="006420F4"/>
    <w:rsid w:val="00642143"/>
    <w:rsid w:val="006423D4"/>
    <w:rsid w:val="006424E5"/>
    <w:rsid w:val="00642960"/>
    <w:rsid w:val="00642B90"/>
    <w:rsid w:val="00642C93"/>
    <w:rsid w:val="00642D65"/>
    <w:rsid w:val="00643626"/>
    <w:rsid w:val="006437E4"/>
    <w:rsid w:val="00643D4D"/>
    <w:rsid w:val="00643FFF"/>
    <w:rsid w:val="00644DEF"/>
    <w:rsid w:val="00644DFB"/>
    <w:rsid w:val="00644EC4"/>
    <w:rsid w:val="006453D4"/>
    <w:rsid w:val="00645CA7"/>
    <w:rsid w:val="00645EF3"/>
    <w:rsid w:val="006462B3"/>
    <w:rsid w:val="00646CDF"/>
    <w:rsid w:val="00646DE9"/>
    <w:rsid w:val="00647B69"/>
    <w:rsid w:val="00647D92"/>
    <w:rsid w:val="006501A4"/>
    <w:rsid w:val="00650202"/>
    <w:rsid w:val="00650783"/>
    <w:rsid w:val="006508A2"/>
    <w:rsid w:val="006509BB"/>
    <w:rsid w:val="00650DA7"/>
    <w:rsid w:val="00650F99"/>
    <w:rsid w:val="0065123A"/>
    <w:rsid w:val="00651447"/>
    <w:rsid w:val="00651507"/>
    <w:rsid w:val="0065183A"/>
    <w:rsid w:val="0065210D"/>
    <w:rsid w:val="00652652"/>
    <w:rsid w:val="00652B68"/>
    <w:rsid w:val="0065375D"/>
    <w:rsid w:val="00653BC9"/>
    <w:rsid w:val="00653C13"/>
    <w:rsid w:val="006541FA"/>
    <w:rsid w:val="00654CA8"/>
    <w:rsid w:val="00655242"/>
    <w:rsid w:val="00655577"/>
    <w:rsid w:val="0065598B"/>
    <w:rsid w:val="00655D1F"/>
    <w:rsid w:val="0065603C"/>
    <w:rsid w:val="0065730E"/>
    <w:rsid w:val="006576C6"/>
    <w:rsid w:val="00657EF7"/>
    <w:rsid w:val="00660288"/>
    <w:rsid w:val="006607C1"/>
    <w:rsid w:val="006614ED"/>
    <w:rsid w:val="00661E2D"/>
    <w:rsid w:val="00662029"/>
    <w:rsid w:val="006622DA"/>
    <w:rsid w:val="0066283C"/>
    <w:rsid w:val="00662B68"/>
    <w:rsid w:val="00662DA4"/>
    <w:rsid w:val="00662F2B"/>
    <w:rsid w:val="006630C9"/>
    <w:rsid w:val="0066385E"/>
    <w:rsid w:val="00663C1D"/>
    <w:rsid w:val="00665F0D"/>
    <w:rsid w:val="00666AE0"/>
    <w:rsid w:val="00666C1F"/>
    <w:rsid w:val="00670A85"/>
    <w:rsid w:val="006713CC"/>
    <w:rsid w:val="00671915"/>
    <w:rsid w:val="00671B8D"/>
    <w:rsid w:val="00671DA2"/>
    <w:rsid w:val="00671E8D"/>
    <w:rsid w:val="00671EC5"/>
    <w:rsid w:val="00672378"/>
    <w:rsid w:val="00672DA2"/>
    <w:rsid w:val="006737C4"/>
    <w:rsid w:val="00673921"/>
    <w:rsid w:val="00673D08"/>
    <w:rsid w:val="00673E98"/>
    <w:rsid w:val="006745C8"/>
    <w:rsid w:val="00674B6B"/>
    <w:rsid w:val="0067511B"/>
    <w:rsid w:val="006752AC"/>
    <w:rsid w:val="00675485"/>
    <w:rsid w:val="00675D6D"/>
    <w:rsid w:val="00676D4C"/>
    <w:rsid w:val="00677651"/>
    <w:rsid w:val="00677F31"/>
    <w:rsid w:val="00680681"/>
    <w:rsid w:val="006806CD"/>
    <w:rsid w:val="006806DA"/>
    <w:rsid w:val="00680D81"/>
    <w:rsid w:val="006814ED"/>
    <w:rsid w:val="00682AD4"/>
    <w:rsid w:val="00682B01"/>
    <w:rsid w:val="00682FA9"/>
    <w:rsid w:val="00683649"/>
    <w:rsid w:val="006843EA"/>
    <w:rsid w:val="0068457B"/>
    <w:rsid w:val="006855EC"/>
    <w:rsid w:val="00685C95"/>
    <w:rsid w:val="00686587"/>
    <w:rsid w:val="00686B2C"/>
    <w:rsid w:val="00686E42"/>
    <w:rsid w:val="0068745D"/>
    <w:rsid w:val="00690091"/>
    <w:rsid w:val="006906D5"/>
    <w:rsid w:val="00690C03"/>
    <w:rsid w:val="00690E2E"/>
    <w:rsid w:val="0069101F"/>
    <w:rsid w:val="00691155"/>
    <w:rsid w:val="006922F9"/>
    <w:rsid w:val="0069292A"/>
    <w:rsid w:val="006944E7"/>
    <w:rsid w:val="00694536"/>
    <w:rsid w:val="00694FB2"/>
    <w:rsid w:val="0069616F"/>
    <w:rsid w:val="00696D27"/>
    <w:rsid w:val="006975F5"/>
    <w:rsid w:val="006976C9"/>
    <w:rsid w:val="00697D82"/>
    <w:rsid w:val="006A01E5"/>
    <w:rsid w:val="006A0965"/>
    <w:rsid w:val="006A0A54"/>
    <w:rsid w:val="006A1700"/>
    <w:rsid w:val="006A18F6"/>
    <w:rsid w:val="006A2D2A"/>
    <w:rsid w:val="006A3083"/>
    <w:rsid w:val="006A38F9"/>
    <w:rsid w:val="006A397A"/>
    <w:rsid w:val="006A3E64"/>
    <w:rsid w:val="006A4588"/>
    <w:rsid w:val="006A471F"/>
    <w:rsid w:val="006A4935"/>
    <w:rsid w:val="006A5106"/>
    <w:rsid w:val="006A5472"/>
    <w:rsid w:val="006A54ED"/>
    <w:rsid w:val="006A5FC5"/>
    <w:rsid w:val="006A618B"/>
    <w:rsid w:val="006A6336"/>
    <w:rsid w:val="006A64CD"/>
    <w:rsid w:val="006A65D7"/>
    <w:rsid w:val="006A6650"/>
    <w:rsid w:val="006A669E"/>
    <w:rsid w:val="006A6D30"/>
    <w:rsid w:val="006A72A8"/>
    <w:rsid w:val="006B0317"/>
    <w:rsid w:val="006B0DF3"/>
    <w:rsid w:val="006B192C"/>
    <w:rsid w:val="006B2024"/>
    <w:rsid w:val="006B231B"/>
    <w:rsid w:val="006B2716"/>
    <w:rsid w:val="006B2843"/>
    <w:rsid w:val="006B2AC6"/>
    <w:rsid w:val="006B2D24"/>
    <w:rsid w:val="006B2EED"/>
    <w:rsid w:val="006B313A"/>
    <w:rsid w:val="006B4989"/>
    <w:rsid w:val="006B53FA"/>
    <w:rsid w:val="006B692A"/>
    <w:rsid w:val="006B6A66"/>
    <w:rsid w:val="006B6B4C"/>
    <w:rsid w:val="006B6C71"/>
    <w:rsid w:val="006B6FDD"/>
    <w:rsid w:val="006B7A8B"/>
    <w:rsid w:val="006B7F55"/>
    <w:rsid w:val="006C0449"/>
    <w:rsid w:val="006C0707"/>
    <w:rsid w:val="006C0EF5"/>
    <w:rsid w:val="006C1759"/>
    <w:rsid w:val="006C1BC4"/>
    <w:rsid w:val="006C1E93"/>
    <w:rsid w:val="006C1FC1"/>
    <w:rsid w:val="006C1FC7"/>
    <w:rsid w:val="006C1FD4"/>
    <w:rsid w:val="006C21E0"/>
    <w:rsid w:val="006C27A0"/>
    <w:rsid w:val="006C2BEF"/>
    <w:rsid w:val="006C2E67"/>
    <w:rsid w:val="006C3988"/>
    <w:rsid w:val="006C3B68"/>
    <w:rsid w:val="006C429C"/>
    <w:rsid w:val="006C4498"/>
    <w:rsid w:val="006C47D9"/>
    <w:rsid w:val="006C4CB1"/>
    <w:rsid w:val="006C4DAC"/>
    <w:rsid w:val="006C4EBA"/>
    <w:rsid w:val="006C4EE6"/>
    <w:rsid w:val="006C4F99"/>
    <w:rsid w:val="006C5FBA"/>
    <w:rsid w:val="006C6988"/>
    <w:rsid w:val="006C6F04"/>
    <w:rsid w:val="006C70F1"/>
    <w:rsid w:val="006C7288"/>
    <w:rsid w:val="006C79F1"/>
    <w:rsid w:val="006C7A41"/>
    <w:rsid w:val="006D04AC"/>
    <w:rsid w:val="006D0682"/>
    <w:rsid w:val="006D16F9"/>
    <w:rsid w:val="006D1AB9"/>
    <w:rsid w:val="006D20BC"/>
    <w:rsid w:val="006D26E0"/>
    <w:rsid w:val="006D278B"/>
    <w:rsid w:val="006D3154"/>
    <w:rsid w:val="006D3439"/>
    <w:rsid w:val="006D3A86"/>
    <w:rsid w:val="006D3A95"/>
    <w:rsid w:val="006D3EFA"/>
    <w:rsid w:val="006D5470"/>
    <w:rsid w:val="006D56A6"/>
    <w:rsid w:val="006D5E80"/>
    <w:rsid w:val="006D66DB"/>
    <w:rsid w:val="006D6C92"/>
    <w:rsid w:val="006D6D41"/>
    <w:rsid w:val="006D6EB5"/>
    <w:rsid w:val="006D6FFA"/>
    <w:rsid w:val="006D7238"/>
    <w:rsid w:val="006D7383"/>
    <w:rsid w:val="006D7BF7"/>
    <w:rsid w:val="006E02BB"/>
    <w:rsid w:val="006E07E4"/>
    <w:rsid w:val="006E0932"/>
    <w:rsid w:val="006E0961"/>
    <w:rsid w:val="006E1C24"/>
    <w:rsid w:val="006E219B"/>
    <w:rsid w:val="006E21BB"/>
    <w:rsid w:val="006E2B05"/>
    <w:rsid w:val="006E3447"/>
    <w:rsid w:val="006E3961"/>
    <w:rsid w:val="006E3FB8"/>
    <w:rsid w:val="006E422E"/>
    <w:rsid w:val="006E4745"/>
    <w:rsid w:val="006E4E5D"/>
    <w:rsid w:val="006E5336"/>
    <w:rsid w:val="006E55E0"/>
    <w:rsid w:val="006E5AAC"/>
    <w:rsid w:val="006E69FB"/>
    <w:rsid w:val="006E6C19"/>
    <w:rsid w:val="006E73AB"/>
    <w:rsid w:val="006E7605"/>
    <w:rsid w:val="006F06D8"/>
    <w:rsid w:val="006F0703"/>
    <w:rsid w:val="006F168C"/>
    <w:rsid w:val="006F1C5C"/>
    <w:rsid w:val="006F1F89"/>
    <w:rsid w:val="006F1FCB"/>
    <w:rsid w:val="006F22AC"/>
    <w:rsid w:val="006F230D"/>
    <w:rsid w:val="006F3A34"/>
    <w:rsid w:val="006F3DA7"/>
    <w:rsid w:val="006F3E29"/>
    <w:rsid w:val="006F3FE2"/>
    <w:rsid w:val="006F4329"/>
    <w:rsid w:val="006F44FD"/>
    <w:rsid w:val="006F4C0B"/>
    <w:rsid w:val="006F4F53"/>
    <w:rsid w:val="006F547B"/>
    <w:rsid w:val="006F65DE"/>
    <w:rsid w:val="006F6CF9"/>
    <w:rsid w:val="006F7697"/>
    <w:rsid w:val="006F7715"/>
    <w:rsid w:val="006F772B"/>
    <w:rsid w:val="006F7A74"/>
    <w:rsid w:val="006F7B22"/>
    <w:rsid w:val="006F7B9C"/>
    <w:rsid w:val="006F7D44"/>
    <w:rsid w:val="00700AFA"/>
    <w:rsid w:val="00700FF9"/>
    <w:rsid w:val="00701000"/>
    <w:rsid w:val="00701A14"/>
    <w:rsid w:val="007022E7"/>
    <w:rsid w:val="00702818"/>
    <w:rsid w:val="007036DB"/>
    <w:rsid w:val="00703901"/>
    <w:rsid w:val="007039D9"/>
    <w:rsid w:val="007047C3"/>
    <w:rsid w:val="00704990"/>
    <w:rsid w:val="00705957"/>
    <w:rsid w:val="00705E9D"/>
    <w:rsid w:val="00706DDF"/>
    <w:rsid w:val="007072C7"/>
    <w:rsid w:val="007075E9"/>
    <w:rsid w:val="00707649"/>
    <w:rsid w:val="00707D29"/>
    <w:rsid w:val="0071031C"/>
    <w:rsid w:val="00710BFF"/>
    <w:rsid w:val="00710F2E"/>
    <w:rsid w:val="0071117E"/>
    <w:rsid w:val="00711418"/>
    <w:rsid w:val="00711C8B"/>
    <w:rsid w:val="0071210F"/>
    <w:rsid w:val="00712712"/>
    <w:rsid w:val="00712803"/>
    <w:rsid w:val="00712D90"/>
    <w:rsid w:val="00713019"/>
    <w:rsid w:val="00713B17"/>
    <w:rsid w:val="00713F94"/>
    <w:rsid w:val="0071414E"/>
    <w:rsid w:val="007145DB"/>
    <w:rsid w:val="00715B75"/>
    <w:rsid w:val="00716CBC"/>
    <w:rsid w:val="00717A2A"/>
    <w:rsid w:val="0072116D"/>
    <w:rsid w:val="00722072"/>
    <w:rsid w:val="00722B07"/>
    <w:rsid w:val="007251C6"/>
    <w:rsid w:val="00725518"/>
    <w:rsid w:val="00725532"/>
    <w:rsid w:val="007256DF"/>
    <w:rsid w:val="00725D93"/>
    <w:rsid w:val="0072796F"/>
    <w:rsid w:val="00727E5F"/>
    <w:rsid w:val="0073004D"/>
    <w:rsid w:val="007308BD"/>
    <w:rsid w:val="00730F27"/>
    <w:rsid w:val="00731103"/>
    <w:rsid w:val="007311E5"/>
    <w:rsid w:val="00731249"/>
    <w:rsid w:val="00731B20"/>
    <w:rsid w:val="00732147"/>
    <w:rsid w:val="0073278C"/>
    <w:rsid w:val="007327B6"/>
    <w:rsid w:val="00732C67"/>
    <w:rsid w:val="0073311B"/>
    <w:rsid w:val="00733499"/>
    <w:rsid w:val="007346A2"/>
    <w:rsid w:val="00735327"/>
    <w:rsid w:val="00736266"/>
    <w:rsid w:val="00736745"/>
    <w:rsid w:val="007369BC"/>
    <w:rsid w:val="0073711F"/>
    <w:rsid w:val="007378B9"/>
    <w:rsid w:val="007415A3"/>
    <w:rsid w:val="007418B1"/>
    <w:rsid w:val="007419AA"/>
    <w:rsid w:val="00741E84"/>
    <w:rsid w:val="00741F33"/>
    <w:rsid w:val="0074239D"/>
    <w:rsid w:val="00742578"/>
    <w:rsid w:val="007425BA"/>
    <w:rsid w:val="0074272B"/>
    <w:rsid w:val="00742A8C"/>
    <w:rsid w:val="00742B5B"/>
    <w:rsid w:val="00743AEB"/>
    <w:rsid w:val="00743FFD"/>
    <w:rsid w:val="00744F5D"/>
    <w:rsid w:val="0074510B"/>
    <w:rsid w:val="007465A0"/>
    <w:rsid w:val="007466C6"/>
    <w:rsid w:val="00746A2D"/>
    <w:rsid w:val="00746F0C"/>
    <w:rsid w:val="00747601"/>
    <w:rsid w:val="00750C25"/>
    <w:rsid w:val="007514CF"/>
    <w:rsid w:val="00751D06"/>
    <w:rsid w:val="00751FAF"/>
    <w:rsid w:val="007524A3"/>
    <w:rsid w:val="00752858"/>
    <w:rsid w:val="00753578"/>
    <w:rsid w:val="00753930"/>
    <w:rsid w:val="00753C18"/>
    <w:rsid w:val="0075436D"/>
    <w:rsid w:val="00754CB0"/>
    <w:rsid w:val="00754FBC"/>
    <w:rsid w:val="00754FD9"/>
    <w:rsid w:val="007550C9"/>
    <w:rsid w:val="0075518C"/>
    <w:rsid w:val="00755AAA"/>
    <w:rsid w:val="00755B85"/>
    <w:rsid w:val="00756C56"/>
    <w:rsid w:val="00756EB6"/>
    <w:rsid w:val="007578DD"/>
    <w:rsid w:val="00757C04"/>
    <w:rsid w:val="00757E07"/>
    <w:rsid w:val="00760104"/>
    <w:rsid w:val="0076060C"/>
    <w:rsid w:val="00760D0D"/>
    <w:rsid w:val="00760D8B"/>
    <w:rsid w:val="0076113B"/>
    <w:rsid w:val="00761EE6"/>
    <w:rsid w:val="0076235B"/>
    <w:rsid w:val="007628FB"/>
    <w:rsid w:val="00762CFF"/>
    <w:rsid w:val="00762E80"/>
    <w:rsid w:val="00763E4A"/>
    <w:rsid w:val="00764A74"/>
    <w:rsid w:val="007654EC"/>
    <w:rsid w:val="0076555C"/>
    <w:rsid w:val="00765A9D"/>
    <w:rsid w:val="0076687C"/>
    <w:rsid w:val="00766EA1"/>
    <w:rsid w:val="007674F2"/>
    <w:rsid w:val="0076777E"/>
    <w:rsid w:val="007678F5"/>
    <w:rsid w:val="00767AA1"/>
    <w:rsid w:val="00767BA4"/>
    <w:rsid w:val="00767DFE"/>
    <w:rsid w:val="00767FFB"/>
    <w:rsid w:val="00770749"/>
    <w:rsid w:val="00770F1C"/>
    <w:rsid w:val="007712A9"/>
    <w:rsid w:val="00771447"/>
    <w:rsid w:val="00771466"/>
    <w:rsid w:val="007719C2"/>
    <w:rsid w:val="0077229B"/>
    <w:rsid w:val="007727DB"/>
    <w:rsid w:val="00772D22"/>
    <w:rsid w:val="0077350B"/>
    <w:rsid w:val="00773E29"/>
    <w:rsid w:val="00774025"/>
    <w:rsid w:val="00774E4E"/>
    <w:rsid w:val="00775020"/>
    <w:rsid w:val="0077517C"/>
    <w:rsid w:val="0077531B"/>
    <w:rsid w:val="007766D2"/>
    <w:rsid w:val="00776A7A"/>
    <w:rsid w:val="00776BD7"/>
    <w:rsid w:val="00776E57"/>
    <w:rsid w:val="00777511"/>
    <w:rsid w:val="007804CA"/>
    <w:rsid w:val="007809A0"/>
    <w:rsid w:val="00781D0A"/>
    <w:rsid w:val="00781DFF"/>
    <w:rsid w:val="00782415"/>
    <w:rsid w:val="0078254F"/>
    <w:rsid w:val="00782953"/>
    <w:rsid w:val="00782E83"/>
    <w:rsid w:val="00782F3C"/>
    <w:rsid w:val="007832CD"/>
    <w:rsid w:val="00783598"/>
    <w:rsid w:val="00783A73"/>
    <w:rsid w:val="00783C2A"/>
    <w:rsid w:val="0078446A"/>
    <w:rsid w:val="0078492F"/>
    <w:rsid w:val="0078544D"/>
    <w:rsid w:val="00785801"/>
    <w:rsid w:val="007867E6"/>
    <w:rsid w:val="00786A09"/>
    <w:rsid w:val="00786EF1"/>
    <w:rsid w:val="007878F3"/>
    <w:rsid w:val="00787E06"/>
    <w:rsid w:val="007902A4"/>
    <w:rsid w:val="007903FC"/>
    <w:rsid w:val="00790497"/>
    <w:rsid w:val="0079088C"/>
    <w:rsid w:val="00790D25"/>
    <w:rsid w:val="0079104F"/>
    <w:rsid w:val="00791120"/>
    <w:rsid w:val="007914EC"/>
    <w:rsid w:val="00791CB7"/>
    <w:rsid w:val="007929E5"/>
    <w:rsid w:val="00792A58"/>
    <w:rsid w:val="00792B6F"/>
    <w:rsid w:val="00792F02"/>
    <w:rsid w:val="00792F6D"/>
    <w:rsid w:val="0079310B"/>
    <w:rsid w:val="00793922"/>
    <w:rsid w:val="00793957"/>
    <w:rsid w:val="00793BCE"/>
    <w:rsid w:val="00793C0C"/>
    <w:rsid w:val="0079431D"/>
    <w:rsid w:val="00794563"/>
    <w:rsid w:val="00794631"/>
    <w:rsid w:val="007947CB"/>
    <w:rsid w:val="00794807"/>
    <w:rsid w:val="00794DF4"/>
    <w:rsid w:val="00795850"/>
    <w:rsid w:val="007964AF"/>
    <w:rsid w:val="00796BBF"/>
    <w:rsid w:val="00796FB9"/>
    <w:rsid w:val="007977CA"/>
    <w:rsid w:val="00797804"/>
    <w:rsid w:val="00797BB4"/>
    <w:rsid w:val="007A0154"/>
    <w:rsid w:val="007A0A86"/>
    <w:rsid w:val="007A0B5F"/>
    <w:rsid w:val="007A0D3B"/>
    <w:rsid w:val="007A0D4F"/>
    <w:rsid w:val="007A119F"/>
    <w:rsid w:val="007A13A5"/>
    <w:rsid w:val="007A253D"/>
    <w:rsid w:val="007A2B3B"/>
    <w:rsid w:val="007A2CE8"/>
    <w:rsid w:val="007A2E51"/>
    <w:rsid w:val="007A2EDB"/>
    <w:rsid w:val="007A3DF5"/>
    <w:rsid w:val="007A3F95"/>
    <w:rsid w:val="007A44A9"/>
    <w:rsid w:val="007A4B61"/>
    <w:rsid w:val="007A4FE3"/>
    <w:rsid w:val="007A5283"/>
    <w:rsid w:val="007A52EE"/>
    <w:rsid w:val="007A5C65"/>
    <w:rsid w:val="007A63E3"/>
    <w:rsid w:val="007A6E3C"/>
    <w:rsid w:val="007A71B6"/>
    <w:rsid w:val="007A7305"/>
    <w:rsid w:val="007A7316"/>
    <w:rsid w:val="007B107F"/>
    <w:rsid w:val="007B13B8"/>
    <w:rsid w:val="007B1CAB"/>
    <w:rsid w:val="007B2221"/>
    <w:rsid w:val="007B2540"/>
    <w:rsid w:val="007B3255"/>
    <w:rsid w:val="007B338A"/>
    <w:rsid w:val="007B3854"/>
    <w:rsid w:val="007B46A1"/>
    <w:rsid w:val="007B497C"/>
    <w:rsid w:val="007B5B3E"/>
    <w:rsid w:val="007B63A9"/>
    <w:rsid w:val="007B63E1"/>
    <w:rsid w:val="007B6450"/>
    <w:rsid w:val="007B6772"/>
    <w:rsid w:val="007B6E29"/>
    <w:rsid w:val="007B6ED6"/>
    <w:rsid w:val="007B76A8"/>
    <w:rsid w:val="007B77CB"/>
    <w:rsid w:val="007C05F7"/>
    <w:rsid w:val="007C07A9"/>
    <w:rsid w:val="007C13DE"/>
    <w:rsid w:val="007C1506"/>
    <w:rsid w:val="007C16EC"/>
    <w:rsid w:val="007C177B"/>
    <w:rsid w:val="007C1EA8"/>
    <w:rsid w:val="007C276F"/>
    <w:rsid w:val="007C2A26"/>
    <w:rsid w:val="007C340B"/>
    <w:rsid w:val="007C36F1"/>
    <w:rsid w:val="007C3DA3"/>
    <w:rsid w:val="007C4BFD"/>
    <w:rsid w:val="007C4CD9"/>
    <w:rsid w:val="007C4FD4"/>
    <w:rsid w:val="007C5651"/>
    <w:rsid w:val="007C6660"/>
    <w:rsid w:val="007C69EF"/>
    <w:rsid w:val="007D0365"/>
    <w:rsid w:val="007D0B4D"/>
    <w:rsid w:val="007D0E09"/>
    <w:rsid w:val="007D0E42"/>
    <w:rsid w:val="007D0E92"/>
    <w:rsid w:val="007D0F37"/>
    <w:rsid w:val="007D0FC8"/>
    <w:rsid w:val="007D148E"/>
    <w:rsid w:val="007D150B"/>
    <w:rsid w:val="007D1522"/>
    <w:rsid w:val="007D173D"/>
    <w:rsid w:val="007D3B91"/>
    <w:rsid w:val="007D3C0A"/>
    <w:rsid w:val="007D4784"/>
    <w:rsid w:val="007D47A7"/>
    <w:rsid w:val="007D5588"/>
    <w:rsid w:val="007D56B2"/>
    <w:rsid w:val="007D5DF3"/>
    <w:rsid w:val="007D5F01"/>
    <w:rsid w:val="007D6331"/>
    <w:rsid w:val="007D7416"/>
    <w:rsid w:val="007D7BBD"/>
    <w:rsid w:val="007D7F26"/>
    <w:rsid w:val="007E09D9"/>
    <w:rsid w:val="007E0B22"/>
    <w:rsid w:val="007E0D5E"/>
    <w:rsid w:val="007E1860"/>
    <w:rsid w:val="007E193E"/>
    <w:rsid w:val="007E1BDE"/>
    <w:rsid w:val="007E2BD0"/>
    <w:rsid w:val="007E2D1E"/>
    <w:rsid w:val="007E3108"/>
    <w:rsid w:val="007E36CF"/>
    <w:rsid w:val="007E379B"/>
    <w:rsid w:val="007E4720"/>
    <w:rsid w:val="007E487D"/>
    <w:rsid w:val="007E488D"/>
    <w:rsid w:val="007E50A0"/>
    <w:rsid w:val="007E5636"/>
    <w:rsid w:val="007E5699"/>
    <w:rsid w:val="007E5B5E"/>
    <w:rsid w:val="007E6AA8"/>
    <w:rsid w:val="007E72B0"/>
    <w:rsid w:val="007E7F3B"/>
    <w:rsid w:val="007F048D"/>
    <w:rsid w:val="007F067D"/>
    <w:rsid w:val="007F06DE"/>
    <w:rsid w:val="007F08E8"/>
    <w:rsid w:val="007F0976"/>
    <w:rsid w:val="007F0E73"/>
    <w:rsid w:val="007F0F69"/>
    <w:rsid w:val="007F10F1"/>
    <w:rsid w:val="007F155C"/>
    <w:rsid w:val="007F177F"/>
    <w:rsid w:val="007F201E"/>
    <w:rsid w:val="007F23A7"/>
    <w:rsid w:val="007F24B0"/>
    <w:rsid w:val="007F3DC7"/>
    <w:rsid w:val="007F401E"/>
    <w:rsid w:val="007F4CAC"/>
    <w:rsid w:val="007F527D"/>
    <w:rsid w:val="007F5A7F"/>
    <w:rsid w:val="007F5B71"/>
    <w:rsid w:val="007F6044"/>
    <w:rsid w:val="007F6534"/>
    <w:rsid w:val="007F6E40"/>
    <w:rsid w:val="007F7E2B"/>
    <w:rsid w:val="0080157D"/>
    <w:rsid w:val="00801E30"/>
    <w:rsid w:val="00802044"/>
    <w:rsid w:val="00802811"/>
    <w:rsid w:val="00802D4E"/>
    <w:rsid w:val="0080400C"/>
    <w:rsid w:val="00804E18"/>
    <w:rsid w:val="008053FC"/>
    <w:rsid w:val="00805BA6"/>
    <w:rsid w:val="00806582"/>
    <w:rsid w:val="00806A01"/>
    <w:rsid w:val="00806B12"/>
    <w:rsid w:val="00806C5A"/>
    <w:rsid w:val="00807274"/>
    <w:rsid w:val="008072D3"/>
    <w:rsid w:val="00807A39"/>
    <w:rsid w:val="00807DEE"/>
    <w:rsid w:val="00807EF5"/>
    <w:rsid w:val="008100B2"/>
    <w:rsid w:val="0081047D"/>
    <w:rsid w:val="008105F2"/>
    <w:rsid w:val="00810A5B"/>
    <w:rsid w:val="00810B21"/>
    <w:rsid w:val="00810B94"/>
    <w:rsid w:val="00811620"/>
    <w:rsid w:val="00811795"/>
    <w:rsid w:val="00811C94"/>
    <w:rsid w:val="00812B15"/>
    <w:rsid w:val="008130E1"/>
    <w:rsid w:val="00813978"/>
    <w:rsid w:val="00813A60"/>
    <w:rsid w:val="00813BE0"/>
    <w:rsid w:val="00814130"/>
    <w:rsid w:val="008146B8"/>
    <w:rsid w:val="008147EE"/>
    <w:rsid w:val="00814D8B"/>
    <w:rsid w:val="008157B1"/>
    <w:rsid w:val="00816FF4"/>
    <w:rsid w:val="008171D0"/>
    <w:rsid w:val="00820228"/>
    <w:rsid w:val="0082024F"/>
    <w:rsid w:val="00820254"/>
    <w:rsid w:val="00820485"/>
    <w:rsid w:val="0082075A"/>
    <w:rsid w:val="00820ACA"/>
    <w:rsid w:val="008212F6"/>
    <w:rsid w:val="00821BB2"/>
    <w:rsid w:val="00822433"/>
    <w:rsid w:val="00822642"/>
    <w:rsid w:val="00822876"/>
    <w:rsid w:val="0082287A"/>
    <w:rsid w:val="00823890"/>
    <w:rsid w:val="008238FE"/>
    <w:rsid w:val="008239D9"/>
    <w:rsid w:val="00824341"/>
    <w:rsid w:val="008245E9"/>
    <w:rsid w:val="00824E0C"/>
    <w:rsid w:val="00825597"/>
    <w:rsid w:val="008263E0"/>
    <w:rsid w:val="00826CDD"/>
    <w:rsid w:val="00827748"/>
    <w:rsid w:val="00827E83"/>
    <w:rsid w:val="00830980"/>
    <w:rsid w:val="00830A18"/>
    <w:rsid w:val="00830AFB"/>
    <w:rsid w:val="00830EA5"/>
    <w:rsid w:val="0083108A"/>
    <w:rsid w:val="0083122F"/>
    <w:rsid w:val="008313F9"/>
    <w:rsid w:val="0083246C"/>
    <w:rsid w:val="00832968"/>
    <w:rsid w:val="00832D24"/>
    <w:rsid w:val="0083301E"/>
    <w:rsid w:val="00833209"/>
    <w:rsid w:val="008336D8"/>
    <w:rsid w:val="008343F2"/>
    <w:rsid w:val="00834EB1"/>
    <w:rsid w:val="008357E2"/>
    <w:rsid w:val="00835B33"/>
    <w:rsid w:val="00840E08"/>
    <w:rsid w:val="0084140A"/>
    <w:rsid w:val="00841E17"/>
    <w:rsid w:val="00841E7C"/>
    <w:rsid w:val="0084276A"/>
    <w:rsid w:val="0084276C"/>
    <w:rsid w:val="00842C2E"/>
    <w:rsid w:val="0084393E"/>
    <w:rsid w:val="00843952"/>
    <w:rsid w:val="008441B5"/>
    <w:rsid w:val="008443B8"/>
    <w:rsid w:val="008444EC"/>
    <w:rsid w:val="00844661"/>
    <w:rsid w:val="00844907"/>
    <w:rsid w:val="00844CE6"/>
    <w:rsid w:val="00845BC8"/>
    <w:rsid w:val="00845CBC"/>
    <w:rsid w:val="00845E35"/>
    <w:rsid w:val="00846836"/>
    <w:rsid w:val="00846D72"/>
    <w:rsid w:val="008470B3"/>
    <w:rsid w:val="008479B6"/>
    <w:rsid w:val="00847DD9"/>
    <w:rsid w:val="00851769"/>
    <w:rsid w:val="008527C3"/>
    <w:rsid w:val="00853837"/>
    <w:rsid w:val="00854283"/>
    <w:rsid w:val="008544C0"/>
    <w:rsid w:val="00854C86"/>
    <w:rsid w:val="00854E59"/>
    <w:rsid w:val="00854E6F"/>
    <w:rsid w:val="0085520A"/>
    <w:rsid w:val="00855B3F"/>
    <w:rsid w:val="00855DBB"/>
    <w:rsid w:val="00855E85"/>
    <w:rsid w:val="00856000"/>
    <w:rsid w:val="008569C9"/>
    <w:rsid w:val="00856A91"/>
    <w:rsid w:val="008578BF"/>
    <w:rsid w:val="00857CDA"/>
    <w:rsid w:val="0086029A"/>
    <w:rsid w:val="00860385"/>
    <w:rsid w:val="00860594"/>
    <w:rsid w:val="00860612"/>
    <w:rsid w:val="00861083"/>
    <w:rsid w:val="008610DB"/>
    <w:rsid w:val="00861114"/>
    <w:rsid w:val="00861559"/>
    <w:rsid w:val="008615DC"/>
    <w:rsid w:val="008617BB"/>
    <w:rsid w:val="00861890"/>
    <w:rsid w:val="00861D8C"/>
    <w:rsid w:val="00861E4D"/>
    <w:rsid w:val="008622C8"/>
    <w:rsid w:val="008629A4"/>
    <w:rsid w:val="00862C99"/>
    <w:rsid w:val="00863019"/>
    <w:rsid w:val="0086419B"/>
    <w:rsid w:val="00865480"/>
    <w:rsid w:val="008654E5"/>
    <w:rsid w:val="00866B39"/>
    <w:rsid w:val="008670B8"/>
    <w:rsid w:val="008679C6"/>
    <w:rsid w:val="00867BB1"/>
    <w:rsid w:val="00870454"/>
    <w:rsid w:val="0087135E"/>
    <w:rsid w:val="00871744"/>
    <w:rsid w:val="00871B22"/>
    <w:rsid w:val="00871E56"/>
    <w:rsid w:val="00872AC3"/>
    <w:rsid w:val="00872E44"/>
    <w:rsid w:val="00873522"/>
    <w:rsid w:val="008736AA"/>
    <w:rsid w:val="008739A0"/>
    <w:rsid w:val="00873FE9"/>
    <w:rsid w:val="008745A2"/>
    <w:rsid w:val="008745E8"/>
    <w:rsid w:val="00874759"/>
    <w:rsid w:val="0087478C"/>
    <w:rsid w:val="008751F5"/>
    <w:rsid w:val="00875239"/>
    <w:rsid w:val="008754BE"/>
    <w:rsid w:val="00875DED"/>
    <w:rsid w:val="00875E22"/>
    <w:rsid w:val="00875FFE"/>
    <w:rsid w:val="0087619D"/>
    <w:rsid w:val="00876423"/>
    <w:rsid w:val="00876DA0"/>
    <w:rsid w:val="0087728A"/>
    <w:rsid w:val="0087789E"/>
    <w:rsid w:val="00877B2C"/>
    <w:rsid w:val="00880176"/>
    <w:rsid w:val="00881805"/>
    <w:rsid w:val="0088199E"/>
    <w:rsid w:val="00881B0F"/>
    <w:rsid w:val="00882D12"/>
    <w:rsid w:val="008831D4"/>
    <w:rsid w:val="00883804"/>
    <w:rsid w:val="00884AB8"/>
    <w:rsid w:val="00885DF9"/>
    <w:rsid w:val="008862EF"/>
    <w:rsid w:val="008865D1"/>
    <w:rsid w:val="00886CF7"/>
    <w:rsid w:val="008872F0"/>
    <w:rsid w:val="0088745F"/>
    <w:rsid w:val="00887C1A"/>
    <w:rsid w:val="00890E4D"/>
    <w:rsid w:val="008912E1"/>
    <w:rsid w:val="00891407"/>
    <w:rsid w:val="00891551"/>
    <w:rsid w:val="008915B8"/>
    <w:rsid w:val="008915F3"/>
    <w:rsid w:val="00891603"/>
    <w:rsid w:val="008916EE"/>
    <w:rsid w:val="00891F41"/>
    <w:rsid w:val="00891F4E"/>
    <w:rsid w:val="00892ACE"/>
    <w:rsid w:val="008940BF"/>
    <w:rsid w:val="008957B1"/>
    <w:rsid w:val="008959C6"/>
    <w:rsid w:val="00896272"/>
    <w:rsid w:val="0089650C"/>
    <w:rsid w:val="0089695B"/>
    <w:rsid w:val="0089764B"/>
    <w:rsid w:val="0089767D"/>
    <w:rsid w:val="00897B68"/>
    <w:rsid w:val="00897E60"/>
    <w:rsid w:val="008A0317"/>
    <w:rsid w:val="008A04D0"/>
    <w:rsid w:val="008A1E60"/>
    <w:rsid w:val="008A2598"/>
    <w:rsid w:val="008A3207"/>
    <w:rsid w:val="008A32A6"/>
    <w:rsid w:val="008A3B7D"/>
    <w:rsid w:val="008A415F"/>
    <w:rsid w:val="008A41EF"/>
    <w:rsid w:val="008A46FF"/>
    <w:rsid w:val="008A4735"/>
    <w:rsid w:val="008A4780"/>
    <w:rsid w:val="008A5293"/>
    <w:rsid w:val="008A55A5"/>
    <w:rsid w:val="008A56C0"/>
    <w:rsid w:val="008A5C5A"/>
    <w:rsid w:val="008A63DA"/>
    <w:rsid w:val="008A6AC5"/>
    <w:rsid w:val="008A72E0"/>
    <w:rsid w:val="008B1126"/>
    <w:rsid w:val="008B1B11"/>
    <w:rsid w:val="008B1CFB"/>
    <w:rsid w:val="008B1E69"/>
    <w:rsid w:val="008B22FD"/>
    <w:rsid w:val="008B272B"/>
    <w:rsid w:val="008B4BAC"/>
    <w:rsid w:val="008B4EE3"/>
    <w:rsid w:val="008B510E"/>
    <w:rsid w:val="008B55FB"/>
    <w:rsid w:val="008B5C8A"/>
    <w:rsid w:val="008B5DA9"/>
    <w:rsid w:val="008B6651"/>
    <w:rsid w:val="008B675E"/>
    <w:rsid w:val="008B6F2A"/>
    <w:rsid w:val="008B71E2"/>
    <w:rsid w:val="008B7B33"/>
    <w:rsid w:val="008C0C4D"/>
    <w:rsid w:val="008C0E7C"/>
    <w:rsid w:val="008C145C"/>
    <w:rsid w:val="008C1F43"/>
    <w:rsid w:val="008C3AF3"/>
    <w:rsid w:val="008C3B70"/>
    <w:rsid w:val="008C4102"/>
    <w:rsid w:val="008C4405"/>
    <w:rsid w:val="008C475C"/>
    <w:rsid w:val="008C4C44"/>
    <w:rsid w:val="008C4FD2"/>
    <w:rsid w:val="008C50C0"/>
    <w:rsid w:val="008C50DB"/>
    <w:rsid w:val="008C5855"/>
    <w:rsid w:val="008C596E"/>
    <w:rsid w:val="008C5A5B"/>
    <w:rsid w:val="008C5CFF"/>
    <w:rsid w:val="008C60C2"/>
    <w:rsid w:val="008C674E"/>
    <w:rsid w:val="008C7072"/>
    <w:rsid w:val="008C7E0B"/>
    <w:rsid w:val="008C7FC0"/>
    <w:rsid w:val="008D04F3"/>
    <w:rsid w:val="008D07CF"/>
    <w:rsid w:val="008D0ECC"/>
    <w:rsid w:val="008D1167"/>
    <w:rsid w:val="008D14B2"/>
    <w:rsid w:val="008D1743"/>
    <w:rsid w:val="008D196A"/>
    <w:rsid w:val="008D252D"/>
    <w:rsid w:val="008D26A4"/>
    <w:rsid w:val="008D2982"/>
    <w:rsid w:val="008D3666"/>
    <w:rsid w:val="008D37A1"/>
    <w:rsid w:val="008D3D64"/>
    <w:rsid w:val="008D44DB"/>
    <w:rsid w:val="008D4CE1"/>
    <w:rsid w:val="008D4E49"/>
    <w:rsid w:val="008D4F2A"/>
    <w:rsid w:val="008D513D"/>
    <w:rsid w:val="008D557D"/>
    <w:rsid w:val="008D573A"/>
    <w:rsid w:val="008D5F35"/>
    <w:rsid w:val="008D6056"/>
    <w:rsid w:val="008D60D6"/>
    <w:rsid w:val="008D6A73"/>
    <w:rsid w:val="008D6C51"/>
    <w:rsid w:val="008D73CD"/>
    <w:rsid w:val="008D7522"/>
    <w:rsid w:val="008D7B6D"/>
    <w:rsid w:val="008D7D3F"/>
    <w:rsid w:val="008E0369"/>
    <w:rsid w:val="008E0976"/>
    <w:rsid w:val="008E1238"/>
    <w:rsid w:val="008E1A34"/>
    <w:rsid w:val="008E20AC"/>
    <w:rsid w:val="008E225B"/>
    <w:rsid w:val="008E237A"/>
    <w:rsid w:val="008E259F"/>
    <w:rsid w:val="008E2C8C"/>
    <w:rsid w:val="008E2F44"/>
    <w:rsid w:val="008E3244"/>
    <w:rsid w:val="008E3492"/>
    <w:rsid w:val="008E34AE"/>
    <w:rsid w:val="008E3F12"/>
    <w:rsid w:val="008E3FA9"/>
    <w:rsid w:val="008E43E8"/>
    <w:rsid w:val="008E50BC"/>
    <w:rsid w:val="008E564C"/>
    <w:rsid w:val="008E6B37"/>
    <w:rsid w:val="008E72B1"/>
    <w:rsid w:val="008E7652"/>
    <w:rsid w:val="008E7816"/>
    <w:rsid w:val="008E7A9D"/>
    <w:rsid w:val="008F08CE"/>
    <w:rsid w:val="008F0D29"/>
    <w:rsid w:val="008F0E0B"/>
    <w:rsid w:val="008F176B"/>
    <w:rsid w:val="008F214F"/>
    <w:rsid w:val="008F2982"/>
    <w:rsid w:val="008F2C71"/>
    <w:rsid w:val="008F3243"/>
    <w:rsid w:val="008F34AB"/>
    <w:rsid w:val="008F3BFC"/>
    <w:rsid w:val="008F4433"/>
    <w:rsid w:val="008F48BE"/>
    <w:rsid w:val="008F49E7"/>
    <w:rsid w:val="008F53D8"/>
    <w:rsid w:val="008F5A5D"/>
    <w:rsid w:val="008F5CDC"/>
    <w:rsid w:val="008F5D64"/>
    <w:rsid w:val="008F624E"/>
    <w:rsid w:val="008F6E0F"/>
    <w:rsid w:val="008F6F9A"/>
    <w:rsid w:val="008F7566"/>
    <w:rsid w:val="009000AE"/>
    <w:rsid w:val="009006F4"/>
    <w:rsid w:val="00900C77"/>
    <w:rsid w:val="009017AB"/>
    <w:rsid w:val="00901B4C"/>
    <w:rsid w:val="00902753"/>
    <w:rsid w:val="00902A2D"/>
    <w:rsid w:val="00903A98"/>
    <w:rsid w:val="00903D36"/>
    <w:rsid w:val="00903D6B"/>
    <w:rsid w:val="009043FE"/>
    <w:rsid w:val="0090462C"/>
    <w:rsid w:val="009048D7"/>
    <w:rsid w:val="00904BE7"/>
    <w:rsid w:val="00904D08"/>
    <w:rsid w:val="00905979"/>
    <w:rsid w:val="00905A43"/>
    <w:rsid w:val="00905D27"/>
    <w:rsid w:val="00906551"/>
    <w:rsid w:val="0090690D"/>
    <w:rsid w:val="00906BE3"/>
    <w:rsid w:val="00907001"/>
    <w:rsid w:val="00907026"/>
    <w:rsid w:val="009101C4"/>
    <w:rsid w:val="00910830"/>
    <w:rsid w:val="009110E4"/>
    <w:rsid w:val="00911830"/>
    <w:rsid w:val="00911A10"/>
    <w:rsid w:val="00911A64"/>
    <w:rsid w:val="00912C58"/>
    <w:rsid w:val="00913155"/>
    <w:rsid w:val="00914614"/>
    <w:rsid w:val="00914BF3"/>
    <w:rsid w:val="00915B8C"/>
    <w:rsid w:val="009161DA"/>
    <w:rsid w:val="009164A3"/>
    <w:rsid w:val="00916A5B"/>
    <w:rsid w:val="00916B32"/>
    <w:rsid w:val="009171A0"/>
    <w:rsid w:val="009202B6"/>
    <w:rsid w:val="00921281"/>
    <w:rsid w:val="00921B30"/>
    <w:rsid w:val="0092221B"/>
    <w:rsid w:val="00922A82"/>
    <w:rsid w:val="009231A3"/>
    <w:rsid w:val="0092347E"/>
    <w:rsid w:val="00923713"/>
    <w:rsid w:val="00923AA3"/>
    <w:rsid w:val="00923BCC"/>
    <w:rsid w:val="00923FAD"/>
    <w:rsid w:val="00924750"/>
    <w:rsid w:val="00924784"/>
    <w:rsid w:val="00924EE1"/>
    <w:rsid w:val="0092500C"/>
    <w:rsid w:val="009254B6"/>
    <w:rsid w:val="009254CC"/>
    <w:rsid w:val="009259E7"/>
    <w:rsid w:val="00925B73"/>
    <w:rsid w:val="00926749"/>
    <w:rsid w:val="009269BF"/>
    <w:rsid w:val="009307A4"/>
    <w:rsid w:val="0093094E"/>
    <w:rsid w:val="00931DD6"/>
    <w:rsid w:val="009332B2"/>
    <w:rsid w:val="009339E0"/>
    <w:rsid w:val="00933ACA"/>
    <w:rsid w:val="00934548"/>
    <w:rsid w:val="00934CA6"/>
    <w:rsid w:val="009353E0"/>
    <w:rsid w:val="009361A7"/>
    <w:rsid w:val="00936BD2"/>
    <w:rsid w:val="00936DDA"/>
    <w:rsid w:val="009377B0"/>
    <w:rsid w:val="00937B28"/>
    <w:rsid w:val="00937E8F"/>
    <w:rsid w:val="00937F24"/>
    <w:rsid w:val="00940A9E"/>
    <w:rsid w:val="009413F8"/>
    <w:rsid w:val="00941781"/>
    <w:rsid w:val="00941882"/>
    <w:rsid w:val="00941A90"/>
    <w:rsid w:val="00941B6C"/>
    <w:rsid w:val="00941B7E"/>
    <w:rsid w:val="00941F51"/>
    <w:rsid w:val="0094221F"/>
    <w:rsid w:val="0094260A"/>
    <w:rsid w:val="0094265E"/>
    <w:rsid w:val="00942695"/>
    <w:rsid w:val="009429F5"/>
    <w:rsid w:val="009432F3"/>
    <w:rsid w:val="00943462"/>
    <w:rsid w:val="0094462B"/>
    <w:rsid w:val="00944CDB"/>
    <w:rsid w:val="0094531C"/>
    <w:rsid w:val="00946419"/>
    <w:rsid w:val="009464D7"/>
    <w:rsid w:val="00946894"/>
    <w:rsid w:val="00946906"/>
    <w:rsid w:val="00950049"/>
    <w:rsid w:val="009506F2"/>
    <w:rsid w:val="00950751"/>
    <w:rsid w:val="009509D4"/>
    <w:rsid w:val="00950C12"/>
    <w:rsid w:val="00950CFB"/>
    <w:rsid w:val="00951B23"/>
    <w:rsid w:val="0095227C"/>
    <w:rsid w:val="00952A46"/>
    <w:rsid w:val="00952A7F"/>
    <w:rsid w:val="009530FC"/>
    <w:rsid w:val="009531E3"/>
    <w:rsid w:val="009544D9"/>
    <w:rsid w:val="0095469B"/>
    <w:rsid w:val="00954978"/>
    <w:rsid w:val="0095527F"/>
    <w:rsid w:val="00955F25"/>
    <w:rsid w:val="00956155"/>
    <w:rsid w:val="009566A7"/>
    <w:rsid w:val="00956AC0"/>
    <w:rsid w:val="00956C28"/>
    <w:rsid w:val="0095770C"/>
    <w:rsid w:val="00957A6D"/>
    <w:rsid w:val="00957E0A"/>
    <w:rsid w:val="00957F90"/>
    <w:rsid w:val="00960158"/>
    <w:rsid w:val="00960AC5"/>
    <w:rsid w:val="00960B11"/>
    <w:rsid w:val="00961CCB"/>
    <w:rsid w:val="00962A44"/>
    <w:rsid w:val="00963095"/>
    <w:rsid w:val="00963182"/>
    <w:rsid w:val="009637D7"/>
    <w:rsid w:val="00963B75"/>
    <w:rsid w:val="00964402"/>
    <w:rsid w:val="00964652"/>
    <w:rsid w:val="00964719"/>
    <w:rsid w:val="00964764"/>
    <w:rsid w:val="009654B8"/>
    <w:rsid w:val="009658FB"/>
    <w:rsid w:val="00965A8B"/>
    <w:rsid w:val="00965EB5"/>
    <w:rsid w:val="0096665C"/>
    <w:rsid w:val="009668EC"/>
    <w:rsid w:val="00966D37"/>
    <w:rsid w:val="009671DF"/>
    <w:rsid w:val="0096787A"/>
    <w:rsid w:val="00967FBD"/>
    <w:rsid w:val="0097015C"/>
    <w:rsid w:val="00971058"/>
    <w:rsid w:val="0097135A"/>
    <w:rsid w:val="009715E6"/>
    <w:rsid w:val="00972092"/>
    <w:rsid w:val="00972EBC"/>
    <w:rsid w:val="0097323E"/>
    <w:rsid w:val="00973ECF"/>
    <w:rsid w:val="00974E58"/>
    <w:rsid w:val="00975182"/>
    <w:rsid w:val="0097582B"/>
    <w:rsid w:val="00976508"/>
    <w:rsid w:val="00976F37"/>
    <w:rsid w:val="00977D89"/>
    <w:rsid w:val="00977DEE"/>
    <w:rsid w:val="0098032E"/>
    <w:rsid w:val="0098095D"/>
    <w:rsid w:val="009825DC"/>
    <w:rsid w:val="00982721"/>
    <w:rsid w:val="00982ABF"/>
    <w:rsid w:val="009831E2"/>
    <w:rsid w:val="009837DA"/>
    <w:rsid w:val="00983B5F"/>
    <w:rsid w:val="00984321"/>
    <w:rsid w:val="00984772"/>
    <w:rsid w:val="009847D8"/>
    <w:rsid w:val="00984B88"/>
    <w:rsid w:val="0098508A"/>
    <w:rsid w:val="00985153"/>
    <w:rsid w:val="00985AC4"/>
    <w:rsid w:val="00985C4B"/>
    <w:rsid w:val="00985F8B"/>
    <w:rsid w:val="009860EA"/>
    <w:rsid w:val="00986493"/>
    <w:rsid w:val="009864A2"/>
    <w:rsid w:val="009879CA"/>
    <w:rsid w:val="00987AF6"/>
    <w:rsid w:val="00987E3E"/>
    <w:rsid w:val="00990880"/>
    <w:rsid w:val="00990BC3"/>
    <w:rsid w:val="00990E15"/>
    <w:rsid w:val="00991150"/>
    <w:rsid w:val="00991535"/>
    <w:rsid w:val="00991CF2"/>
    <w:rsid w:val="009937E4"/>
    <w:rsid w:val="00993D29"/>
    <w:rsid w:val="00993F4B"/>
    <w:rsid w:val="00993FD9"/>
    <w:rsid w:val="00994214"/>
    <w:rsid w:val="009945A0"/>
    <w:rsid w:val="0099555E"/>
    <w:rsid w:val="0099557D"/>
    <w:rsid w:val="009957F6"/>
    <w:rsid w:val="00995BFD"/>
    <w:rsid w:val="00996A7D"/>
    <w:rsid w:val="00996E1A"/>
    <w:rsid w:val="0099764A"/>
    <w:rsid w:val="009976B1"/>
    <w:rsid w:val="00997862"/>
    <w:rsid w:val="00997A61"/>
    <w:rsid w:val="009A0DCA"/>
    <w:rsid w:val="009A0FE9"/>
    <w:rsid w:val="009A223D"/>
    <w:rsid w:val="009A2444"/>
    <w:rsid w:val="009A2FA0"/>
    <w:rsid w:val="009A34B3"/>
    <w:rsid w:val="009A3B9D"/>
    <w:rsid w:val="009A47F6"/>
    <w:rsid w:val="009A499B"/>
    <w:rsid w:val="009A4A8A"/>
    <w:rsid w:val="009A5CA9"/>
    <w:rsid w:val="009A6762"/>
    <w:rsid w:val="009A6AA8"/>
    <w:rsid w:val="009A6BA0"/>
    <w:rsid w:val="009A7C72"/>
    <w:rsid w:val="009A7D03"/>
    <w:rsid w:val="009B0187"/>
    <w:rsid w:val="009B057B"/>
    <w:rsid w:val="009B1F2A"/>
    <w:rsid w:val="009B202E"/>
    <w:rsid w:val="009B2572"/>
    <w:rsid w:val="009B271E"/>
    <w:rsid w:val="009B27D2"/>
    <w:rsid w:val="009B2A54"/>
    <w:rsid w:val="009B2D3B"/>
    <w:rsid w:val="009B332B"/>
    <w:rsid w:val="009B338F"/>
    <w:rsid w:val="009B37C0"/>
    <w:rsid w:val="009B3853"/>
    <w:rsid w:val="009B3AE9"/>
    <w:rsid w:val="009B4487"/>
    <w:rsid w:val="009B453F"/>
    <w:rsid w:val="009B45C3"/>
    <w:rsid w:val="009B4620"/>
    <w:rsid w:val="009B5347"/>
    <w:rsid w:val="009B541C"/>
    <w:rsid w:val="009B5A67"/>
    <w:rsid w:val="009B6037"/>
    <w:rsid w:val="009B6CBC"/>
    <w:rsid w:val="009B753F"/>
    <w:rsid w:val="009B788E"/>
    <w:rsid w:val="009C0390"/>
    <w:rsid w:val="009C0A81"/>
    <w:rsid w:val="009C0B48"/>
    <w:rsid w:val="009C0BE1"/>
    <w:rsid w:val="009C0DFB"/>
    <w:rsid w:val="009C11EF"/>
    <w:rsid w:val="009C1573"/>
    <w:rsid w:val="009C171E"/>
    <w:rsid w:val="009C2181"/>
    <w:rsid w:val="009C3F97"/>
    <w:rsid w:val="009C4798"/>
    <w:rsid w:val="009C634E"/>
    <w:rsid w:val="009C653D"/>
    <w:rsid w:val="009C6DD0"/>
    <w:rsid w:val="009C6F00"/>
    <w:rsid w:val="009C725A"/>
    <w:rsid w:val="009C78FE"/>
    <w:rsid w:val="009C7C55"/>
    <w:rsid w:val="009D12A6"/>
    <w:rsid w:val="009D1B30"/>
    <w:rsid w:val="009D279A"/>
    <w:rsid w:val="009D2901"/>
    <w:rsid w:val="009D2C86"/>
    <w:rsid w:val="009D2F8A"/>
    <w:rsid w:val="009D310B"/>
    <w:rsid w:val="009D4046"/>
    <w:rsid w:val="009D46EA"/>
    <w:rsid w:val="009D5737"/>
    <w:rsid w:val="009D62E6"/>
    <w:rsid w:val="009D647C"/>
    <w:rsid w:val="009D6C1C"/>
    <w:rsid w:val="009D72B5"/>
    <w:rsid w:val="009D7B7C"/>
    <w:rsid w:val="009E0041"/>
    <w:rsid w:val="009E03D5"/>
    <w:rsid w:val="009E0BC2"/>
    <w:rsid w:val="009E0F48"/>
    <w:rsid w:val="009E0FF5"/>
    <w:rsid w:val="009E13F9"/>
    <w:rsid w:val="009E1A02"/>
    <w:rsid w:val="009E1B16"/>
    <w:rsid w:val="009E207E"/>
    <w:rsid w:val="009E23E1"/>
    <w:rsid w:val="009E2929"/>
    <w:rsid w:val="009E2F91"/>
    <w:rsid w:val="009E34D3"/>
    <w:rsid w:val="009E42DC"/>
    <w:rsid w:val="009E4540"/>
    <w:rsid w:val="009E45EF"/>
    <w:rsid w:val="009E4943"/>
    <w:rsid w:val="009E4E60"/>
    <w:rsid w:val="009E515D"/>
    <w:rsid w:val="009E56CD"/>
    <w:rsid w:val="009E73E7"/>
    <w:rsid w:val="009E7D32"/>
    <w:rsid w:val="009F019E"/>
    <w:rsid w:val="009F0469"/>
    <w:rsid w:val="009F0D12"/>
    <w:rsid w:val="009F0EC8"/>
    <w:rsid w:val="009F0FB8"/>
    <w:rsid w:val="009F1F02"/>
    <w:rsid w:val="009F20B7"/>
    <w:rsid w:val="009F27A4"/>
    <w:rsid w:val="009F293F"/>
    <w:rsid w:val="009F3640"/>
    <w:rsid w:val="009F51C1"/>
    <w:rsid w:val="009F5313"/>
    <w:rsid w:val="009F5D38"/>
    <w:rsid w:val="009F5F20"/>
    <w:rsid w:val="009F5F96"/>
    <w:rsid w:val="009F616C"/>
    <w:rsid w:val="009F6580"/>
    <w:rsid w:val="009F6D03"/>
    <w:rsid w:val="009F6F4E"/>
    <w:rsid w:val="009F7478"/>
    <w:rsid w:val="009F7EE2"/>
    <w:rsid w:val="00A00554"/>
    <w:rsid w:val="00A005B0"/>
    <w:rsid w:val="00A00A16"/>
    <w:rsid w:val="00A013FC"/>
    <w:rsid w:val="00A01C4B"/>
    <w:rsid w:val="00A01F17"/>
    <w:rsid w:val="00A02F55"/>
    <w:rsid w:val="00A05738"/>
    <w:rsid w:val="00A05D52"/>
    <w:rsid w:val="00A06CD0"/>
    <w:rsid w:val="00A076C4"/>
    <w:rsid w:val="00A101F9"/>
    <w:rsid w:val="00A10C28"/>
    <w:rsid w:val="00A1103B"/>
    <w:rsid w:val="00A11286"/>
    <w:rsid w:val="00A11655"/>
    <w:rsid w:val="00A124DB"/>
    <w:rsid w:val="00A13704"/>
    <w:rsid w:val="00A13AF5"/>
    <w:rsid w:val="00A141CD"/>
    <w:rsid w:val="00A14A19"/>
    <w:rsid w:val="00A155D7"/>
    <w:rsid w:val="00A15E12"/>
    <w:rsid w:val="00A15F5D"/>
    <w:rsid w:val="00A16A66"/>
    <w:rsid w:val="00A17474"/>
    <w:rsid w:val="00A174AA"/>
    <w:rsid w:val="00A178BD"/>
    <w:rsid w:val="00A17FEA"/>
    <w:rsid w:val="00A2099F"/>
    <w:rsid w:val="00A209DC"/>
    <w:rsid w:val="00A2129A"/>
    <w:rsid w:val="00A21601"/>
    <w:rsid w:val="00A21EC4"/>
    <w:rsid w:val="00A22130"/>
    <w:rsid w:val="00A22735"/>
    <w:rsid w:val="00A22859"/>
    <w:rsid w:val="00A22DA2"/>
    <w:rsid w:val="00A23872"/>
    <w:rsid w:val="00A23B09"/>
    <w:rsid w:val="00A23F62"/>
    <w:rsid w:val="00A2437F"/>
    <w:rsid w:val="00A24A7B"/>
    <w:rsid w:val="00A251EE"/>
    <w:rsid w:val="00A252A4"/>
    <w:rsid w:val="00A254E2"/>
    <w:rsid w:val="00A257C3"/>
    <w:rsid w:val="00A25C12"/>
    <w:rsid w:val="00A25CF8"/>
    <w:rsid w:val="00A26272"/>
    <w:rsid w:val="00A2650E"/>
    <w:rsid w:val="00A26520"/>
    <w:rsid w:val="00A269ED"/>
    <w:rsid w:val="00A26EA2"/>
    <w:rsid w:val="00A272A8"/>
    <w:rsid w:val="00A276AA"/>
    <w:rsid w:val="00A306FD"/>
    <w:rsid w:val="00A30FC8"/>
    <w:rsid w:val="00A316CB"/>
    <w:rsid w:val="00A31A25"/>
    <w:rsid w:val="00A31A4C"/>
    <w:rsid w:val="00A31EB4"/>
    <w:rsid w:val="00A32FD5"/>
    <w:rsid w:val="00A33DEF"/>
    <w:rsid w:val="00A34CC8"/>
    <w:rsid w:val="00A359EB"/>
    <w:rsid w:val="00A35FCB"/>
    <w:rsid w:val="00A36168"/>
    <w:rsid w:val="00A36216"/>
    <w:rsid w:val="00A368C7"/>
    <w:rsid w:val="00A369CB"/>
    <w:rsid w:val="00A36BF4"/>
    <w:rsid w:val="00A377CA"/>
    <w:rsid w:val="00A37A4D"/>
    <w:rsid w:val="00A37ADA"/>
    <w:rsid w:val="00A37CC0"/>
    <w:rsid w:val="00A37DEF"/>
    <w:rsid w:val="00A40CAB"/>
    <w:rsid w:val="00A41389"/>
    <w:rsid w:val="00A41B72"/>
    <w:rsid w:val="00A426E5"/>
    <w:rsid w:val="00A42D9B"/>
    <w:rsid w:val="00A43D3B"/>
    <w:rsid w:val="00A43FA4"/>
    <w:rsid w:val="00A4400B"/>
    <w:rsid w:val="00A4475D"/>
    <w:rsid w:val="00A44A45"/>
    <w:rsid w:val="00A44AC6"/>
    <w:rsid w:val="00A45625"/>
    <w:rsid w:val="00A45789"/>
    <w:rsid w:val="00A46104"/>
    <w:rsid w:val="00A46540"/>
    <w:rsid w:val="00A46712"/>
    <w:rsid w:val="00A46939"/>
    <w:rsid w:val="00A46C24"/>
    <w:rsid w:val="00A46D08"/>
    <w:rsid w:val="00A46D0E"/>
    <w:rsid w:val="00A4752D"/>
    <w:rsid w:val="00A47B0F"/>
    <w:rsid w:val="00A502C6"/>
    <w:rsid w:val="00A504E7"/>
    <w:rsid w:val="00A513E9"/>
    <w:rsid w:val="00A51718"/>
    <w:rsid w:val="00A51BA6"/>
    <w:rsid w:val="00A51E19"/>
    <w:rsid w:val="00A52117"/>
    <w:rsid w:val="00A52132"/>
    <w:rsid w:val="00A529E9"/>
    <w:rsid w:val="00A52F71"/>
    <w:rsid w:val="00A54142"/>
    <w:rsid w:val="00A542C2"/>
    <w:rsid w:val="00A55837"/>
    <w:rsid w:val="00A55916"/>
    <w:rsid w:val="00A55C49"/>
    <w:rsid w:val="00A57459"/>
    <w:rsid w:val="00A57AA3"/>
    <w:rsid w:val="00A57B16"/>
    <w:rsid w:val="00A60997"/>
    <w:rsid w:val="00A60AC3"/>
    <w:rsid w:val="00A61635"/>
    <w:rsid w:val="00A61D87"/>
    <w:rsid w:val="00A62085"/>
    <w:rsid w:val="00A62105"/>
    <w:rsid w:val="00A623B3"/>
    <w:rsid w:val="00A6374C"/>
    <w:rsid w:val="00A63B3A"/>
    <w:rsid w:val="00A6489C"/>
    <w:rsid w:val="00A64D81"/>
    <w:rsid w:val="00A658D8"/>
    <w:rsid w:val="00A65A18"/>
    <w:rsid w:val="00A662C7"/>
    <w:rsid w:val="00A66429"/>
    <w:rsid w:val="00A667D8"/>
    <w:rsid w:val="00A66E92"/>
    <w:rsid w:val="00A6723B"/>
    <w:rsid w:val="00A67899"/>
    <w:rsid w:val="00A67A8A"/>
    <w:rsid w:val="00A7006F"/>
    <w:rsid w:val="00A70341"/>
    <w:rsid w:val="00A703B6"/>
    <w:rsid w:val="00A70FD0"/>
    <w:rsid w:val="00A7118A"/>
    <w:rsid w:val="00A72178"/>
    <w:rsid w:val="00A722FA"/>
    <w:rsid w:val="00A726F7"/>
    <w:rsid w:val="00A72A0C"/>
    <w:rsid w:val="00A7328E"/>
    <w:rsid w:val="00A73849"/>
    <w:rsid w:val="00A7451D"/>
    <w:rsid w:val="00A74DF1"/>
    <w:rsid w:val="00A74F43"/>
    <w:rsid w:val="00A75051"/>
    <w:rsid w:val="00A75062"/>
    <w:rsid w:val="00A75BAB"/>
    <w:rsid w:val="00A763E9"/>
    <w:rsid w:val="00A768B1"/>
    <w:rsid w:val="00A76D8F"/>
    <w:rsid w:val="00A77759"/>
    <w:rsid w:val="00A77C13"/>
    <w:rsid w:val="00A77DC4"/>
    <w:rsid w:val="00A805D8"/>
    <w:rsid w:val="00A80DD0"/>
    <w:rsid w:val="00A81001"/>
    <w:rsid w:val="00A8102F"/>
    <w:rsid w:val="00A81384"/>
    <w:rsid w:val="00A8150F"/>
    <w:rsid w:val="00A81A51"/>
    <w:rsid w:val="00A81C56"/>
    <w:rsid w:val="00A8267C"/>
    <w:rsid w:val="00A82F7E"/>
    <w:rsid w:val="00A848C1"/>
    <w:rsid w:val="00A84C7B"/>
    <w:rsid w:val="00A84F93"/>
    <w:rsid w:val="00A85D2E"/>
    <w:rsid w:val="00A868EA"/>
    <w:rsid w:val="00A87215"/>
    <w:rsid w:val="00A91EC3"/>
    <w:rsid w:val="00A92089"/>
    <w:rsid w:val="00A92807"/>
    <w:rsid w:val="00A93050"/>
    <w:rsid w:val="00A9321F"/>
    <w:rsid w:val="00A932E1"/>
    <w:rsid w:val="00A934A4"/>
    <w:rsid w:val="00A9352A"/>
    <w:rsid w:val="00A946D9"/>
    <w:rsid w:val="00A94FE6"/>
    <w:rsid w:val="00A95853"/>
    <w:rsid w:val="00A95D55"/>
    <w:rsid w:val="00A96188"/>
    <w:rsid w:val="00A96301"/>
    <w:rsid w:val="00A96D75"/>
    <w:rsid w:val="00A971A5"/>
    <w:rsid w:val="00A9736C"/>
    <w:rsid w:val="00A97F7B"/>
    <w:rsid w:val="00AA094A"/>
    <w:rsid w:val="00AA2710"/>
    <w:rsid w:val="00AA279B"/>
    <w:rsid w:val="00AA3117"/>
    <w:rsid w:val="00AA3354"/>
    <w:rsid w:val="00AA34F0"/>
    <w:rsid w:val="00AA3604"/>
    <w:rsid w:val="00AA391D"/>
    <w:rsid w:val="00AA4020"/>
    <w:rsid w:val="00AA539C"/>
    <w:rsid w:val="00AA65A9"/>
    <w:rsid w:val="00AA6A2A"/>
    <w:rsid w:val="00AA6D76"/>
    <w:rsid w:val="00AB013F"/>
    <w:rsid w:val="00AB0157"/>
    <w:rsid w:val="00AB0F8D"/>
    <w:rsid w:val="00AB1459"/>
    <w:rsid w:val="00AB2215"/>
    <w:rsid w:val="00AB2A9A"/>
    <w:rsid w:val="00AB2C0D"/>
    <w:rsid w:val="00AB3269"/>
    <w:rsid w:val="00AB333A"/>
    <w:rsid w:val="00AB34B5"/>
    <w:rsid w:val="00AB3562"/>
    <w:rsid w:val="00AB3C27"/>
    <w:rsid w:val="00AB3CDE"/>
    <w:rsid w:val="00AB404C"/>
    <w:rsid w:val="00AB40D2"/>
    <w:rsid w:val="00AB4275"/>
    <w:rsid w:val="00AB42D8"/>
    <w:rsid w:val="00AB474C"/>
    <w:rsid w:val="00AB48BA"/>
    <w:rsid w:val="00AB4A81"/>
    <w:rsid w:val="00AB5356"/>
    <w:rsid w:val="00AB54EF"/>
    <w:rsid w:val="00AB5D93"/>
    <w:rsid w:val="00AB68F0"/>
    <w:rsid w:val="00AB6E3E"/>
    <w:rsid w:val="00AB6EBB"/>
    <w:rsid w:val="00AB7FBB"/>
    <w:rsid w:val="00AC061C"/>
    <w:rsid w:val="00AC0D51"/>
    <w:rsid w:val="00AC140F"/>
    <w:rsid w:val="00AC154A"/>
    <w:rsid w:val="00AC180F"/>
    <w:rsid w:val="00AC1AD7"/>
    <w:rsid w:val="00AC22E3"/>
    <w:rsid w:val="00AC2850"/>
    <w:rsid w:val="00AC3300"/>
    <w:rsid w:val="00AC33BE"/>
    <w:rsid w:val="00AC3B1B"/>
    <w:rsid w:val="00AC4A41"/>
    <w:rsid w:val="00AC58BC"/>
    <w:rsid w:val="00AC6508"/>
    <w:rsid w:val="00AC696A"/>
    <w:rsid w:val="00AC7174"/>
    <w:rsid w:val="00AD0348"/>
    <w:rsid w:val="00AD0841"/>
    <w:rsid w:val="00AD0BFD"/>
    <w:rsid w:val="00AD0E58"/>
    <w:rsid w:val="00AD0F59"/>
    <w:rsid w:val="00AD1252"/>
    <w:rsid w:val="00AD1807"/>
    <w:rsid w:val="00AD183D"/>
    <w:rsid w:val="00AD18B2"/>
    <w:rsid w:val="00AD226B"/>
    <w:rsid w:val="00AD23AF"/>
    <w:rsid w:val="00AD2EAC"/>
    <w:rsid w:val="00AD3AB3"/>
    <w:rsid w:val="00AD3B27"/>
    <w:rsid w:val="00AD3F6C"/>
    <w:rsid w:val="00AD446A"/>
    <w:rsid w:val="00AD4485"/>
    <w:rsid w:val="00AD4990"/>
    <w:rsid w:val="00AD4BE5"/>
    <w:rsid w:val="00AD4C4C"/>
    <w:rsid w:val="00AD4E30"/>
    <w:rsid w:val="00AD5C68"/>
    <w:rsid w:val="00AD6723"/>
    <w:rsid w:val="00AD6CCC"/>
    <w:rsid w:val="00AD73A8"/>
    <w:rsid w:val="00AD748F"/>
    <w:rsid w:val="00AD74C9"/>
    <w:rsid w:val="00AE0204"/>
    <w:rsid w:val="00AE1A84"/>
    <w:rsid w:val="00AE25BA"/>
    <w:rsid w:val="00AE26EB"/>
    <w:rsid w:val="00AE2D42"/>
    <w:rsid w:val="00AE3ACC"/>
    <w:rsid w:val="00AE4000"/>
    <w:rsid w:val="00AE41E0"/>
    <w:rsid w:val="00AE5240"/>
    <w:rsid w:val="00AE5931"/>
    <w:rsid w:val="00AE6C69"/>
    <w:rsid w:val="00AE6F98"/>
    <w:rsid w:val="00AE76B4"/>
    <w:rsid w:val="00AF056C"/>
    <w:rsid w:val="00AF13B4"/>
    <w:rsid w:val="00AF1927"/>
    <w:rsid w:val="00AF23CD"/>
    <w:rsid w:val="00AF2481"/>
    <w:rsid w:val="00AF25CC"/>
    <w:rsid w:val="00AF27E5"/>
    <w:rsid w:val="00AF2F22"/>
    <w:rsid w:val="00AF3189"/>
    <w:rsid w:val="00AF4046"/>
    <w:rsid w:val="00AF4575"/>
    <w:rsid w:val="00AF50BE"/>
    <w:rsid w:val="00AF5815"/>
    <w:rsid w:val="00AF5F02"/>
    <w:rsid w:val="00AF5FF0"/>
    <w:rsid w:val="00AF7060"/>
    <w:rsid w:val="00AF74BA"/>
    <w:rsid w:val="00AF7986"/>
    <w:rsid w:val="00AF7E2D"/>
    <w:rsid w:val="00B00A44"/>
    <w:rsid w:val="00B01199"/>
    <w:rsid w:val="00B017BE"/>
    <w:rsid w:val="00B019EC"/>
    <w:rsid w:val="00B02C34"/>
    <w:rsid w:val="00B02E6C"/>
    <w:rsid w:val="00B03C69"/>
    <w:rsid w:val="00B03E4C"/>
    <w:rsid w:val="00B04237"/>
    <w:rsid w:val="00B04B44"/>
    <w:rsid w:val="00B0617B"/>
    <w:rsid w:val="00B0649F"/>
    <w:rsid w:val="00B06A79"/>
    <w:rsid w:val="00B06C70"/>
    <w:rsid w:val="00B06D70"/>
    <w:rsid w:val="00B07039"/>
    <w:rsid w:val="00B07174"/>
    <w:rsid w:val="00B0748B"/>
    <w:rsid w:val="00B10156"/>
    <w:rsid w:val="00B10AAD"/>
    <w:rsid w:val="00B11997"/>
    <w:rsid w:val="00B11CA2"/>
    <w:rsid w:val="00B1234B"/>
    <w:rsid w:val="00B126C0"/>
    <w:rsid w:val="00B12BE7"/>
    <w:rsid w:val="00B13550"/>
    <w:rsid w:val="00B13975"/>
    <w:rsid w:val="00B14957"/>
    <w:rsid w:val="00B1495C"/>
    <w:rsid w:val="00B14AE8"/>
    <w:rsid w:val="00B14F56"/>
    <w:rsid w:val="00B1599E"/>
    <w:rsid w:val="00B160DB"/>
    <w:rsid w:val="00B16167"/>
    <w:rsid w:val="00B17C80"/>
    <w:rsid w:val="00B20025"/>
    <w:rsid w:val="00B20067"/>
    <w:rsid w:val="00B2006F"/>
    <w:rsid w:val="00B20996"/>
    <w:rsid w:val="00B20B25"/>
    <w:rsid w:val="00B20F0D"/>
    <w:rsid w:val="00B21080"/>
    <w:rsid w:val="00B218B8"/>
    <w:rsid w:val="00B21EF7"/>
    <w:rsid w:val="00B227E3"/>
    <w:rsid w:val="00B22E0F"/>
    <w:rsid w:val="00B24510"/>
    <w:rsid w:val="00B24790"/>
    <w:rsid w:val="00B24868"/>
    <w:rsid w:val="00B26B6C"/>
    <w:rsid w:val="00B26B7C"/>
    <w:rsid w:val="00B2713E"/>
    <w:rsid w:val="00B277BF"/>
    <w:rsid w:val="00B27F56"/>
    <w:rsid w:val="00B310AF"/>
    <w:rsid w:val="00B31D3F"/>
    <w:rsid w:val="00B31F65"/>
    <w:rsid w:val="00B32056"/>
    <w:rsid w:val="00B32158"/>
    <w:rsid w:val="00B32534"/>
    <w:rsid w:val="00B32971"/>
    <w:rsid w:val="00B32CBA"/>
    <w:rsid w:val="00B32EE3"/>
    <w:rsid w:val="00B33AB2"/>
    <w:rsid w:val="00B33C29"/>
    <w:rsid w:val="00B341BD"/>
    <w:rsid w:val="00B36082"/>
    <w:rsid w:val="00B369EC"/>
    <w:rsid w:val="00B37AC5"/>
    <w:rsid w:val="00B40457"/>
    <w:rsid w:val="00B40FA6"/>
    <w:rsid w:val="00B410E3"/>
    <w:rsid w:val="00B41FAF"/>
    <w:rsid w:val="00B42052"/>
    <w:rsid w:val="00B42104"/>
    <w:rsid w:val="00B422DD"/>
    <w:rsid w:val="00B423BF"/>
    <w:rsid w:val="00B42844"/>
    <w:rsid w:val="00B42ADF"/>
    <w:rsid w:val="00B42CF8"/>
    <w:rsid w:val="00B42EE1"/>
    <w:rsid w:val="00B43B2A"/>
    <w:rsid w:val="00B43F89"/>
    <w:rsid w:val="00B447B2"/>
    <w:rsid w:val="00B44A77"/>
    <w:rsid w:val="00B44AC3"/>
    <w:rsid w:val="00B45071"/>
    <w:rsid w:val="00B45E9E"/>
    <w:rsid w:val="00B46585"/>
    <w:rsid w:val="00B46A98"/>
    <w:rsid w:val="00B46E00"/>
    <w:rsid w:val="00B47422"/>
    <w:rsid w:val="00B50927"/>
    <w:rsid w:val="00B50AD1"/>
    <w:rsid w:val="00B51380"/>
    <w:rsid w:val="00B519BF"/>
    <w:rsid w:val="00B51C3B"/>
    <w:rsid w:val="00B51CAC"/>
    <w:rsid w:val="00B5209C"/>
    <w:rsid w:val="00B523C4"/>
    <w:rsid w:val="00B52572"/>
    <w:rsid w:val="00B53179"/>
    <w:rsid w:val="00B53245"/>
    <w:rsid w:val="00B53415"/>
    <w:rsid w:val="00B5351B"/>
    <w:rsid w:val="00B53BD8"/>
    <w:rsid w:val="00B53C1F"/>
    <w:rsid w:val="00B5494E"/>
    <w:rsid w:val="00B54FA3"/>
    <w:rsid w:val="00B5527E"/>
    <w:rsid w:val="00B5558B"/>
    <w:rsid w:val="00B5570A"/>
    <w:rsid w:val="00B5606B"/>
    <w:rsid w:val="00B56114"/>
    <w:rsid w:val="00B56A00"/>
    <w:rsid w:val="00B5755D"/>
    <w:rsid w:val="00B57942"/>
    <w:rsid w:val="00B6107F"/>
    <w:rsid w:val="00B61347"/>
    <w:rsid w:val="00B61984"/>
    <w:rsid w:val="00B62266"/>
    <w:rsid w:val="00B63345"/>
    <w:rsid w:val="00B635EB"/>
    <w:rsid w:val="00B63A06"/>
    <w:rsid w:val="00B63DF8"/>
    <w:rsid w:val="00B63F83"/>
    <w:rsid w:val="00B641D6"/>
    <w:rsid w:val="00B641F7"/>
    <w:rsid w:val="00B64477"/>
    <w:rsid w:val="00B6492B"/>
    <w:rsid w:val="00B658D0"/>
    <w:rsid w:val="00B65EF7"/>
    <w:rsid w:val="00B67178"/>
    <w:rsid w:val="00B676EA"/>
    <w:rsid w:val="00B677C8"/>
    <w:rsid w:val="00B67EE9"/>
    <w:rsid w:val="00B704EC"/>
    <w:rsid w:val="00B71AA6"/>
    <w:rsid w:val="00B71B0C"/>
    <w:rsid w:val="00B73160"/>
    <w:rsid w:val="00B73679"/>
    <w:rsid w:val="00B74DE0"/>
    <w:rsid w:val="00B752B7"/>
    <w:rsid w:val="00B753ED"/>
    <w:rsid w:val="00B75683"/>
    <w:rsid w:val="00B75A9D"/>
    <w:rsid w:val="00B769DD"/>
    <w:rsid w:val="00B76A79"/>
    <w:rsid w:val="00B77A01"/>
    <w:rsid w:val="00B809BF"/>
    <w:rsid w:val="00B80FA8"/>
    <w:rsid w:val="00B822D9"/>
    <w:rsid w:val="00B82347"/>
    <w:rsid w:val="00B82A22"/>
    <w:rsid w:val="00B82E37"/>
    <w:rsid w:val="00B8347C"/>
    <w:rsid w:val="00B83878"/>
    <w:rsid w:val="00B83D81"/>
    <w:rsid w:val="00B841DD"/>
    <w:rsid w:val="00B8438B"/>
    <w:rsid w:val="00B843C5"/>
    <w:rsid w:val="00B8464A"/>
    <w:rsid w:val="00B846D7"/>
    <w:rsid w:val="00B84A0E"/>
    <w:rsid w:val="00B85419"/>
    <w:rsid w:val="00B85498"/>
    <w:rsid w:val="00B85E78"/>
    <w:rsid w:val="00B871B3"/>
    <w:rsid w:val="00B87CBF"/>
    <w:rsid w:val="00B9001A"/>
    <w:rsid w:val="00B90A69"/>
    <w:rsid w:val="00B90D82"/>
    <w:rsid w:val="00B91120"/>
    <w:rsid w:val="00B9138F"/>
    <w:rsid w:val="00B91B67"/>
    <w:rsid w:val="00B91BA9"/>
    <w:rsid w:val="00B91EF7"/>
    <w:rsid w:val="00B91F8F"/>
    <w:rsid w:val="00B92DA8"/>
    <w:rsid w:val="00B93002"/>
    <w:rsid w:val="00B938EC"/>
    <w:rsid w:val="00B93C05"/>
    <w:rsid w:val="00B93DA0"/>
    <w:rsid w:val="00B94688"/>
    <w:rsid w:val="00B947D0"/>
    <w:rsid w:val="00B94979"/>
    <w:rsid w:val="00B94E25"/>
    <w:rsid w:val="00B95195"/>
    <w:rsid w:val="00B95289"/>
    <w:rsid w:val="00B9584E"/>
    <w:rsid w:val="00B958D6"/>
    <w:rsid w:val="00B9599A"/>
    <w:rsid w:val="00B95C87"/>
    <w:rsid w:val="00B96148"/>
    <w:rsid w:val="00B9682F"/>
    <w:rsid w:val="00B96924"/>
    <w:rsid w:val="00B9693F"/>
    <w:rsid w:val="00B96A9B"/>
    <w:rsid w:val="00B97147"/>
    <w:rsid w:val="00B9716F"/>
    <w:rsid w:val="00B9787C"/>
    <w:rsid w:val="00BA0B65"/>
    <w:rsid w:val="00BA11B8"/>
    <w:rsid w:val="00BA177B"/>
    <w:rsid w:val="00BA1D4A"/>
    <w:rsid w:val="00BA2115"/>
    <w:rsid w:val="00BA24A4"/>
    <w:rsid w:val="00BA2761"/>
    <w:rsid w:val="00BA2D42"/>
    <w:rsid w:val="00BA2F94"/>
    <w:rsid w:val="00BA31A1"/>
    <w:rsid w:val="00BA36F1"/>
    <w:rsid w:val="00BA38EC"/>
    <w:rsid w:val="00BA43CD"/>
    <w:rsid w:val="00BA4BAB"/>
    <w:rsid w:val="00BA4D82"/>
    <w:rsid w:val="00BA5D4F"/>
    <w:rsid w:val="00BA607A"/>
    <w:rsid w:val="00BA666C"/>
    <w:rsid w:val="00BA6AC5"/>
    <w:rsid w:val="00BA6B24"/>
    <w:rsid w:val="00BA6DF0"/>
    <w:rsid w:val="00BA755B"/>
    <w:rsid w:val="00BB04F0"/>
    <w:rsid w:val="00BB0AA2"/>
    <w:rsid w:val="00BB0BFB"/>
    <w:rsid w:val="00BB0C6D"/>
    <w:rsid w:val="00BB1021"/>
    <w:rsid w:val="00BB17B5"/>
    <w:rsid w:val="00BB1CA2"/>
    <w:rsid w:val="00BB20F6"/>
    <w:rsid w:val="00BB2510"/>
    <w:rsid w:val="00BB2DE5"/>
    <w:rsid w:val="00BB3407"/>
    <w:rsid w:val="00BB3BD5"/>
    <w:rsid w:val="00BB4304"/>
    <w:rsid w:val="00BB4BDA"/>
    <w:rsid w:val="00BB4D86"/>
    <w:rsid w:val="00BB5182"/>
    <w:rsid w:val="00BB54EA"/>
    <w:rsid w:val="00BB5C80"/>
    <w:rsid w:val="00BB6053"/>
    <w:rsid w:val="00BB68C9"/>
    <w:rsid w:val="00BB6A39"/>
    <w:rsid w:val="00BB6ACC"/>
    <w:rsid w:val="00BB6D89"/>
    <w:rsid w:val="00BB79A7"/>
    <w:rsid w:val="00BB7B4A"/>
    <w:rsid w:val="00BB7DC7"/>
    <w:rsid w:val="00BC040E"/>
    <w:rsid w:val="00BC068B"/>
    <w:rsid w:val="00BC0B49"/>
    <w:rsid w:val="00BC1101"/>
    <w:rsid w:val="00BC17C2"/>
    <w:rsid w:val="00BC180A"/>
    <w:rsid w:val="00BC1F91"/>
    <w:rsid w:val="00BC2212"/>
    <w:rsid w:val="00BC253B"/>
    <w:rsid w:val="00BC298A"/>
    <w:rsid w:val="00BC2A3C"/>
    <w:rsid w:val="00BC2FE4"/>
    <w:rsid w:val="00BC320F"/>
    <w:rsid w:val="00BC40A8"/>
    <w:rsid w:val="00BC4305"/>
    <w:rsid w:val="00BC463E"/>
    <w:rsid w:val="00BC4A9A"/>
    <w:rsid w:val="00BC4F5E"/>
    <w:rsid w:val="00BC5454"/>
    <w:rsid w:val="00BC5A16"/>
    <w:rsid w:val="00BC70C2"/>
    <w:rsid w:val="00BC764F"/>
    <w:rsid w:val="00BC7DBB"/>
    <w:rsid w:val="00BD03E1"/>
    <w:rsid w:val="00BD1C3B"/>
    <w:rsid w:val="00BD1FD3"/>
    <w:rsid w:val="00BD2F4E"/>
    <w:rsid w:val="00BD39F2"/>
    <w:rsid w:val="00BD3B09"/>
    <w:rsid w:val="00BD410D"/>
    <w:rsid w:val="00BD455B"/>
    <w:rsid w:val="00BD4923"/>
    <w:rsid w:val="00BD56D7"/>
    <w:rsid w:val="00BD5746"/>
    <w:rsid w:val="00BD58F4"/>
    <w:rsid w:val="00BD6920"/>
    <w:rsid w:val="00BD6CC2"/>
    <w:rsid w:val="00BD74E4"/>
    <w:rsid w:val="00BE06A3"/>
    <w:rsid w:val="00BE0936"/>
    <w:rsid w:val="00BE0CA1"/>
    <w:rsid w:val="00BE0D63"/>
    <w:rsid w:val="00BE22FA"/>
    <w:rsid w:val="00BE352A"/>
    <w:rsid w:val="00BE4FED"/>
    <w:rsid w:val="00BE5136"/>
    <w:rsid w:val="00BE60B5"/>
    <w:rsid w:val="00BE715B"/>
    <w:rsid w:val="00BE77E8"/>
    <w:rsid w:val="00BF1247"/>
    <w:rsid w:val="00BF12C6"/>
    <w:rsid w:val="00BF17A2"/>
    <w:rsid w:val="00BF19A6"/>
    <w:rsid w:val="00BF1B88"/>
    <w:rsid w:val="00BF1BC9"/>
    <w:rsid w:val="00BF1F1F"/>
    <w:rsid w:val="00BF1F25"/>
    <w:rsid w:val="00BF1FE1"/>
    <w:rsid w:val="00BF2384"/>
    <w:rsid w:val="00BF2B34"/>
    <w:rsid w:val="00BF352F"/>
    <w:rsid w:val="00BF383E"/>
    <w:rsid w:val="00BF4DF5"/>
    <w:rsid w:val="00BF50C3"/>
    <w:rsid w:val="00BF665F"/>
    <w:rsid w:val="00BF66B1"/>
    <w:rsid w:val="00BF6AB8"/>
    <w:rsid w:val="00BF6E0B"/>
    <w:rsid w:val="00BF72AB"/>
    <w:rsid w:val="00BF7A23"/>
    <w:rsid w:val="00BF7C47"/>
    <w:rsid w:val="00BF7F50"/>
    <w:rsid w:val="00C0061E"/>
    <w:rsid w:val="00C006AA"/>
    <w:rsid w:val="00C00921"/>
    <w:rsid w:val="00C00D78"/>
    <w:rsid w:val="00C014C7"/>
    <w:rsid w:val="00C01CBB"/>
    <w:rsid w:val="00C02E24"/>
    <w:rsid w:val="00C0330D"/>
    <w:rsid w:val="00C03572"/>
    <w:rsid w:val="00C03855"/>
    <w:rsid w:val="00C03C2D"/>
    <w:rsid w:val="00C04AF6"/>
    <w:rsid w:val="00C04CF7"/>
    <w:rsid w:val="00C05363"/>
    <w:rsid w:val="00C05937"/>
    <w:rsid w:val="00C060A0"/>
    <w:rsid w:val="00C060EF"/>
    <w:rsid w:val="00C07A82"/>
    <w:rsid w:val="00C07AAE"/>
    <w:rsid w:val="00C11603"/>
    <w:rsid w:val="00C1220B"/>
    <w:rsid w:val="00C1249D"/>
    <w:rsid w:val="00C12751"/>
    <w:rsid w:val="00C128B8"/>
    <w:rsid w:val="00C12AF9"/>
    <w:rsid w:val="00C13239"/>
    <w:rsid w:val="00C13BCE"/>
    <w:rsid w:val="00C13C65"/>
    <w:rsid w:val="00C13D09"/>
    <w:rsid w:val="00C145ED"/>
    <w:rsid w:val="00C1507A"/>
    <w:rsid w:val="00C1511C"/>
    <w:rsid w:val="00C15787"/>
    <w:rsid w:val="00C159AE"/>
    <w:rsid w:val="00C15B55"/>
    <w:rsid w:val="00C162CC"/>
    <w:rsid w:val="00C16503"/>
    <w:rsid w:val="00C167D9"/>
    <w:rsid w:val="00C16CE8"/>
    <w:rsid w:val="00C177D1"/>
    <w:rsid w:val="00C17E7E"/>
    <w:rsid w:val="00C20412"/>
    <w:rsid w:val="00C20610"/>
    <w:rsid w:val="00C2142C"/>
    <w:rsid w:val="00C217B8"/>
    <w:rsid w:val="00C21CF3"/>
    <w:rsid w:val="00C2213C"/>
    <w:rsid w:val="00C229B4"/>
    <w:rsid w:val="00C22A97"/>
    <w:rsid w:val="00C22D26"/>
    <w:rsid w:val="00C23471"/>
    <w:rsid w:val="00C23538"/>
    <w:rsid w:val="00C23CD3"/>
    <w:rsid w:val="00C24A34"/>
    <w:rsid w:val="00C24D6A"/>
    <w:rsid w:val="00C2513B"/>
    <w:rsid w:val="00C25A5E"/>
    <w:rsid w:val="00C265BF"/>
    <w:rsid w:val="00C265F2"/>
    <w:rsid w:val="00C266B7"/>
    <w:rsid w:val="00C26F32"/>
    <w:rsid w:val="00C301BD"/>
    <w:rsid w:val="00C301ED"/>
    <w:rsid w:val="00C3049C"/>
    <w:rsid w:val="00C30905"/>
    <w:rsid w:val="00C30D75"/>
    <w:rsid w:val="00C30F5A"/>
    <w:rsid w:val="00C31140"/>
    <w:rsid w:val="00C3224A"/>
    <w:rsid w:val="00C325D8"/>
    <w:rsid w:val="00C3267F"/>
    <w:rsid w:val="00C32B83"/>
    <w:rsid w:val="00C32CB7"/>
    <w:rsid w:val="00C3312D"/>
    <w:rsid w:val="00C332CA"/>
    <w:rsid w:val="00C33606"/>
    <w:rsid w:val="00C34219"/>
    <w:rsid w:val="00C34955"/>
    <w:rsid w:val="00C34E23"/>
    <w:rsid w:val="00C3512F"/>
    <w:rsid w:val="00C35379"/>
    <w:rsid w:val="00C354A1"/>
    <w:rsid w:val="00C35659"/>
    <w:rsid w:val="00C35A34"/>
    <w:rsid w:val="00C362DF"/>
    <w:rsid w:val="00C37234"/>
    <w:rsid w:val="00C37B0D"/>
    <w:rsid w:val="00C4056C"/>
    <w:rsid w:val="00C40F0E"/>
    <w:rsid w:val="00C414DF"/>
    <w:rsid w:val="00C4151E"/>
    <w:rsid w:val="00C41554"/>
    <w:rsid w:val="00C41881"/>
    <w:rsid w:val="00C41973"/>
    <w:rsid w:val="00C41B21"/>
    <w:rsid w:val="00C422BF"/>
    <w:rsid w:val="00C422F7"/>
    <w:rsid w:val="00C42500"/>
    <w:rsid w:val="00C425F6"/>
    <w:rsid w:val="00C42BFF"/>
    <w:rsid w:val="00C42FBD"/>
    <w:rsid w:val="00C434C9"/>
    <w:rsid w:val="00C43F91"/>
    <w:rsid w:val="00C4528D"/>
    <w:rsid w:val="00C45C2B"/>
    <w:rsid w:val="00C46635"/>
    <w:rsid w:val="00C46AE8"/>
    <w:rsid w:val="00C46D79"/>
    <w:rsid w:val="00C47396"/>
    <w:rsid w:val="00C478DB"/>
    <w:rsid w:val="00C514E4"/>
    <w:rsid w:val="00C51BA7"/>
    <w:rsid w:val="00C51FA5"/>
    <w:rsid w:val="00C52190"/>
    <w:rsid w:val="00C521B1"/>
    <w:rsid w:val="00C5238A"/>
    <w:rsid w:val="00C53547"/>
    <w:rsid w:val="00C535E6"/>
    <w:rsid w:val="00C53701"/>
    <w:rsid w:val="00C53CC9"/>
    <w:rsid w:val="00C544FA"/>
    <w:rsid w:val="00C546CE"/>
    <w:rsid w:val="00C549CF"/>
    <w:rsid w:val="00C54BF4"/>
    <w:rsid w:val="00C55154"/>
    <w:rsid w:val="00C55385"/>
    <w:rsid w:val="00C560A9"/>
    <w:rsid w:val="00C56580"/>
    <w:rsid w:val="00C5675E"/>
    <w:rsid w:val="00C568F2"/>
    <w:rsid w:val="00C56EC1"/>
    <w:rsid w:val="00C5785D"/>
    <w:rsid w:val="00C57A0A"/>
    <w:rsid w:val="00C57A6A"/>
    <w:rsid w:val="00C613BC"/>
    <w:rsid w:val="00C6186E"/>
    <w:rsid w:val="00C61CC1"/>
    <w:rsid w:val="00C62479"/>
    <w:rsid w:val="00C62901"/>
    <w:rsid w:val="00C629CC"/>
    <w:rsid w:val="00C62B40"/>
    <w:rsid w:val="00C62BA3"/>
    <w:rsid w:val="00C62CE4"/>
    <w:rsid w:val="00C62E3D"/>
    <w:rsid w:val="00C6306F"/>
    <w:rsid w:val="00C63BC8"/>
    <w:rsid w:val="00C6455E"/>
    <w:rsid w:val="00C64638"/>
    <w:rsid w:val="00C647D6"/>
    <w:rsid w:val="00C64911"/>
    <w:rsid w:val="00C64E17"/>
    <w:rsid w:val="00C65023"/>
    <w:rsid w:val="00C650F5"/>
    <w:rsid w:val="00C6588B"/>
    <w:rsid w:val="00C65ED5"/>
    <w:rsid w:val="00C66ECD"/>
    <w:rsid w:val="00C6735B"/>
    <w:rsid w:val="00C679E0"/>
    <w:rsid w:val="00C70395"/>
    <w:rsid w:val="00C70D51"/>
    <w:rsid w:val="00C711F2"/>
    <w:rsid w:val="00C7177A"/>
    <w:rsid w:val="00C72C4D"/>
    <w:rsid w:val="00C73A8E"/>
    <w:rsid w:val="00C74423"/>
    <w:rsid w:val="00C747AF"/>
    <w:rsid w:val="00C74984"/>
    <w:rsid w:val="00C74AE8"/>
    <w:rsid w:val="00C74E13"/>
    <w:rsid w:val="00C75B19"/>
    <w:rsid w:val="00C7668F"/>
    <w:rsid w:val="00C77043"/>
    <w:rsid w:val="00C77153"/>
    <w:rsid w:val="00C77FD1"/>
    <w:rsid w:val="00C8001C"/>
    <w:rsid w:val="00C8006C"/>
    <w:rsid w:val="00C803D1"/>
    <w:rsid w:val="00C80D25"/>
    <w:rsid w:val="00C80DF5"/>
    <w:rsid w:val="00C80F06"/>
    <w:rsid w:val="00C80F21"/>
    <w:rsid w:val="00C80FEF"/>
    <w:rsid w:val="00C813D3"/>
    <w:rsid w:val="00C8160B"/>
    <w:rsid w:val="00C8243C"/>
    <w:rsid w:val="00C82964"/>
    <w:rsid w:val="00C82EC6"/>
    <w:rsid w:val="00C8369B"/>
    <w:rsid w:val="00C85162"/>
    <w:rsid w:val="00C853E7"/>
    <w:rsid w:val="00C85745"/>
    <w:rsid w:val="00C85BAF"/>
    <w:rsid w:val="00C86065"/>
    <w:rsid w:val="00C875C3"/>
    <w:rsid w:val="00C87B75"/>
    <w:rsid w:val="00C87D5E"/>
    <w:rsid w:val="00C907B0"/>
    <w:rsid w:val="00C91801"/>
    <w:rsid w:val="00C91BF1"/>
    <w:rsid w:val="00C922BF"/>
    <w:rsid w:val="00C92ABA"/>
    <w:rsid w:val="00C9376E"/>
    <w:rsid w:val="00C9388A"/>
    <w:rsid w:val="00C93939"/>
    <w:rsid w:val="00C96101"/>
    <w:rsid w:val="00C96A5A"/>
    <w:rsid w:val="00C96CEB"/>
    <w:rsid w:val="00C972E5"/>
    <w:rsid w:val="00C97C1B"/>
    <w:rsid w:val="00CA046F"/>
    <w:rsid w:val="00CA0700"/>
    <w:rsid w:val="00CA0BC7"/>
    <w:rsid w:val="00CA0CC4"/>
    <w:rsid w:val="00CA0DE7"/>
    <w:rsid w:val="00CA1F01"/>
    <w:rsid w:val="00CA21AB"/>
    <w:rsid w:val="00CA240D"/>
    <w:rsid w:val="00CA2CDA"/>
    <w:rsid w:val="00CA2FE8"/>
    <w:rsid w:val="00CA31F6"/>
    <w:rsid w:val="00CA39ED"/>
    <w:rsid w:val="00CA3E7D"/>
    <w:rsid w:val="00CA5923"/>
    <w:rsid w:val="00CA5AC5"/>
    <w:rsid w:val="00CA6330"/>
    <w:rsid w:val="00CA6538"/>
    <w:rsid w:val="00CA742C"/>
    <w:rsid w:val="00CB00E8"/>
    <w:rsid w:val="00CB02F5"/>
    <w:rsid w:val="00CB1AAC"/>
    <w:rsid w:val="00CB1CE8"/>
    <w:rsid w:val="00CB1D6C"/>
    <w:rsid w:val="00CB212F"/>
    <w:rsid w:val="00CB2D3E"/>
    <w:rsid w:val="00CB2DEF"/>
    <w:rsid w:val="00CB3265"/>
    <w:rsid w:val="00CB326E"/>
    <w:rsid w:val="00CB38DD"/>
    <w:rsid w:val="00CB48AC"/>
    <w:rsid w:val="00CB4D24"/>
    <w:rsid w:val="00CB4DCB"/>
    <w:rsid w:val="00CB4F7D"/>
    <w:rsid w:val="00CB53D5"/>
    <w:rsid w:val="00CB557D"/>
    <w:rsid w:val="00CB55B1"/>
    <w:rsid w:val="00CB58DD"/>
    <w:rsid w:val="00CB5E8A"/>
    <w:rsid w:val="00CB6002"/>
    <w:rsid w:val="00CB6522"/>
    <w:rsid w:val="00CB676B"/>
    <w:rsid w:val="00CB68BC"/>
    <w:rsid w:val="00CB6B6C"/>
    <w:rsid w:val="00CB6D15"/>
    <w:rsid w:val="00CB7258"/>
    <w:rsid w:val="00CB7420"/>
    <w:rsid w:val="00CC0043"/>
    <w:rsid w:val="00CC0274"/>
    <w:rsid w:val="00CC04C9"/>
    <w:rsid w:val="00CC054D"/>
    <w:rsid w:val="00CC0984"/>
    <w:rsid w:val="00CC0C95"/>
    <w:rsid w:val="00CC0E97"/>
    <w:rsid w:val="00CC104A"/>
    <w:rsid w:val="00CC11AE"/>
    <w:rsid w:val="00CC125A"/>
    <w:rsid w:val="00CC1A3D"/>
    <w:rsid w:val="00CC2561"/>
    <w:rsid w:val="00CC26FC"/>
    <w:rsid w:val="00CC29E6"/>
    <w:rsid w:val="00CC2BC9"/>
    <w:rsid w:val="00CC2E27"/>
    <w:rsid w:val="00CC3FBA"/>
    <w:rsid w:val="00CC423F"/>
    <w:rsid w:val="00CC4B71"/>
    <w:rsid w:val="00CC4BD9"/>
    <w:rsid w:val="00CC4DA0"/>
    <w:rsid w:val="00CC506B"/>
    <w:rsid w:val="00CC5532"/>
    <w:rsid w:val="00CC6080"/>
    <w:rsid w:val="00CC61A6"/>
    <w:rsid w:val="00CC6638"/>
    <w:rsid w:val="00CC6A3A"/>
    <w:rsid w:val="00CC745E"/>
    <w:rsid w:val="00CC7636"/>
    <w:rsid w:val="00CC7D2D"/>
    <w:rsid w:val="00CD0083"/>
    <w:rsid w:val="00CD059F"/>
    <w:rsid w:val="00CD1094"/>
    <w:rsid w:val="00CD1259"/>
    <w:rsid w:val="00CD13AB"/>
    <w:rsid w:val="00CD152B"/>
    <w:rsid w:val="00CD16DD"/>
    <w:rsid w:val="00CD176A"/>
    <w:rsid w:val="00CD2830"/>
    <w:rsid w:val="00CD2E32"/>
    <w:rsid w:val="00CD2F20"/>
    <w:rsid w:val="00CD3233"/>
    <w:rsid w:val="00CD3575"/>
    <w:rsid w:val="00CD3A23"/>
    <w:rsid w:val="00CD3ACD"/>
    <w:rsid w:val="00CD3B93"/>
    <w:rsid w:val="00CD3BB5"/>
    <w:rsid w:val="00CD3C2B"/>
    <w:rsid w:val="00CD44FE"/>
    <w:rsid w:val="00CD4AA6"/>
    <w:rsid w:val="00CD4D4A"/>
    <w:rsid w:val="00CD6AFB"/>
    <w:rsid w:val="00CD7B60"/>
    <w:rsid w:val="00CE1387"/>
    <w:rsid w:val="00CE1C02"/>
    <w:rsid w:val="00CE2C88"/>
    <w:rsid w:val="00CE3163"/>
    <w:rsid w:val="00CE3757"/>
    <w:rsid w:val="00CE38C8"/>
    <w:rsid w:val="00CE39C6"/>
    <w:rsid w:val="00CE3D12"/>
    <w:rsid w:val="00CE41C1"/>
    <w:rsid w:val="00CE4F83"/>
    <w:rsid w:val="00CE53B6"/>
    <w:rsid w:val="00CE59FD"/>
    <w:rsid w:val="00CE5CD0"/>
    <w:rsid w:val="00CE5D2A"/>
    <w:rsid w:val="00CE61D1"/>
    <w:rsid w:val="00CE64C6"/>
    <w:rsid w:val="00CE6D3D"/>
    <w:rsid w:val="00CE7131"/>
    <w:rsid w:val="00CE745A"/>
    <w:rsid w:val="00CE7904"/>
    <w:rsid w:val="00CE7E6D"/>
    <w:rsid w:val="00CF07F2"/>
    <w:rsid w:val="00CF0CD6"/>
    <w:rsid w:val="00CF1171"/>
    <w:rsid w:val="00CF1747"/>
    <w:rsid w:val="00CF17A9"/>
    <w:rsid w:val="00CF1FA2"/>
    <w:rsid w:val="00CF2295"/>
    <w:rsid w:val="00CF24B7"/>
    <w:rsid w:val="00CF2719"/>
    <w:rsid w:val="00CF2D29"/>
    <w:rsid w:val="00CF3E70"/>
    <w:rsid w:val="00CF46B6"/>
    <w:rsid w:val="00CF4894"/>
    <w:rsid w:val="00CF4B59"/>
    <w:rsid w:val="00CF505D"/>
    <w:rsid w:val="00CF54C1"/>
    <w:rsid w:val="00CF5977"/>
    <w:rsid w:val="00CF5E45"/>
    <w:rsid w:val="00CF60F0"/>
    <w:rsid w:val="00CF627B"/>
    <w:rsid w:val="00CF7104"/>
    <w:rsid w:val="00CF71C3"/>
    <w:rsid w:val="00D00142"/>
    <w:rsid w:val="00D00727"/>
    <w:rsid w:val="00D0072C"/>
    <w:rsid w:val="00D00D57"/>
    <w:rsid w:val="00D00F98"/>
    <w:rsid w:val="00D011EF"/>
    <w:rsid w:val="00D0128E"/>
    <w:rsid w:val="00D01ADA"/>
    <w:rsid w:val="00D02245"/>
    <w:rsid w:val="00D03290"/>
    <w:rsid w:val="00D034FF"/>
    <w:rsid w:val="00D03789"/>
    <w:rsid w:val="00D037B9"/>
    <w:rsid w:val="00D0463D"/>
    <w:rsid w:val="00D04839"/>
    <w:rsid w:val="00D04841"/>
    <w:rsid w:val="00D048FC"/>
    <w:rsid w:val="00D05A5C"/>
    <w:rsid w:val="00D05E29"/>
    <w:rsid w:val="00D05E38"/>
    <w:rsid w:val="00D06144"/>
    <w:rsid w:val="00D064BE"/>
    <w:rsid w:val="00D07950"/>
    <w:rsid w:val="00D07B0B"/>
    <w:rsid w:val="00D10170"/>
    <w:rsid w:val="00D10C0F"/>
    <w:rsid w:val="00D10E06"/>
    <w:rsid w:val="00D10FE6"/>
    <w:rsid w:val="00D12019"/>
    <w:rsid w:val="00D1216F"/>
    <w:rsid w:val="00D12DA9"/>
    <w:rsid w:val="00D1384F"/>
    <w:rsid w:val="00D139D9"/>
    <w:rsid w:val="00D14271"/>
    <w:rsid w:val="00D14306"/>
    <w:rsid w:val="00D144A0"/>
    <w:rsid w:val="00D146A4"/>
    <w:rsid w:val="00D152F4"/>
    <w:rsid w:val="00D163FC"/>
    <w:rsid w:val="00D16867"/>
    <w:rsid w:val="00D16EC2"/>
    <w:rsid w:val="00D16FAB"/>
    <w:rsid w:val="00D17015"/>
    <w:rsid w:val="00D176FF"/>
    <w:rsid w:val="00D21B3E"/>
    <w:rsid w:val="00D2202E"/>
    <w:rsid w:val="00D22E4C"/>
    <w:rsid w:val="00D23062"/>
    <w:rsid w:val="00D236BA"/>
    <w:rsid w:val="00D23904"/>
    <w:rsid w:val="00D23D36"/>
    <w:rsid w:val="00D23F30"/>
    <w:rsid w:val="00D2417F"/>
    <w:rsid w:val="00D24B48"/>
    <w:rsid w:val="00D24CE9"/>
    <w:rsid w:val="00D25044"/>
    <w:rsid w:val="00D25265"/>
    <w:rsid w:val="00D25EAE"/>
    <w:rsid w:val="00D26004"/>
    <w:rsid w:val="00D2656F"/>
    <w:rsid w:val="00D272BC"/>
    <w:rsid w:val="00D31D31"/>
    <w:rsid w:val="00D33386"/>
    <w:rsid w:val="00D33F82"/>
    <w:rsid w:val="00D34126"/>
    <w:rsid w:val="00D34593"/>
    <w:rsid w:val="00D349A9"/>
    <w:rsid w:val="00D34CCD"/>
    <w:rsid w:val="00D34EDC"/>
    <w:rsid w:val="00D34F1E"/>
    <w:rsid w:val="00D359A5"/>
    <w:rsid w:val="00D359F8"/>
    <w:rsid w:val="00D3633B"/>
    <w:rsid w:val="00D371C3"/>
    <w:rsid w:val="00D37996"/>
    <w:rsid w:val="00D40370"/>
    <w:rsid w:val="00D41BE6"/>
    <w:rsid w:val="00D41F75"/>
    <w:rsid w:val="00D42457"/>
    <w:rsid w:val="00D42EEE"/>
    <w:rsid w:val="00D430D4"/>
    <w:rsid w:val="00D43525"/>
    <w:rsid w:val="00D4379D"/>
    <w:rsid w:val="00D43970"/>
    <w:rsid w:val="00D4467F"/>
    <w:rsid w:val="00D450A4"/>
    <w:rsid w:val="00D45B78"/>
    <w:rsid w:val="00D45EE0"/>
    <w:rsid w:val="00D46129"/>
    <w:rsid w:val="00D46376"/>
    <w:rsid w:val="00D4689F"/>
    <w:rsid w:val="00D4692E"/>
    <w:rsid w:val="00D474C0"/>
    <w:rsid w:val="00D4764E"/>
    <w:rsid w:val="00D478D0"/>
    <w:rsid w:val="00D47A20"/>
    <w:rsid w:val="00D47FFD"/>
    <w:rsid w:val="00D507AE"/>
    <w:rsid w:val="00D515F4"/>
    <w:rsid w:val="00D5187F"/>
    <w:rsid w:val="00D52169"/>
    <w:rsid w:val="00D52583"/>
    <w:rsid w:val="00D52780"/>
    <w:rsid w:val="00D52B65"/>
    <w:rsid w:val="00D53072"/>
    <w:rsid w:val="00D530A9"/>
    <w:rsid w:val="00D5331B"/>
    <w:rsid w:val="00D53B84"/>
    <w:rsid w:val="00D54659"/>
    <w:rsid w:val="00D5548C"/>
    <w:rsid w:val="00D555DA"/>
    <w:rsid w:val="00D5579A"/>
    <w:rsid w:val="00D56442"/>
    <w:rsid w:val="00D56470"/>
    <w:rsid w:val="00D56A07"/>
    <w:rsid w:val="00D57008"/>
    <w:rsid w:val="00D57836"/>
    <w:rsid w:val="00D60E4C"/>
    <w:rsid w:val="00D61141"/>
    <w:rsid w:val="00D61A82"/>
    <w:rsid w:val="00D62C0F"/>
    <w:rsid w:val="00D648F5"/>
    <w:rsid w:val="00D64ABD"/>
    <w:rsid w:val="00D650FA"/>
    <w:rsid w:val="00D65C23"/>
    <w:rsid w:val="00D6618A"/>
    <w:rsid w:val="00D667BF"/>
    <w:rsid w:val="00D66D94"/>
    <w:rsid w:val="00D66E6B"/>
    <w:rsid w:val="00D67ED2"/>
    <w:rsid w:val="00D70576"/>
    <w:rsid w:val="00D71AAD"/>
    <w:rsid w:val="00D723F7"/>
    <w:rsid w:val="00D7256C"/>
    <w:rsid w:val="00D727C1"/>
    <w:rsid w:val="00D7321F"/>
    <w:rsid w:val="00D736BA"/>
    <w:rsid w:val="00D73BEC"/>
    <w:rsid w:val="00D73DCC"/>
    <w:rsid w:val="00D73DEC"/>
    <w:rsid w:val="00D75913"/>
    <w:rsid w:val="00D75C05"/>
    <w:rsid w:val="00D75DD3"/>
    <w:rsid w:val="00D767E2"/>
    <w:rsid w:val="00D771E3"/>
    <w:rsid w:val="00D77214"/>
    <w:rsid w:val="00D77648"/>
    <w:rsid w:val="00D7772E"/>
    <w:rsid w:val="00D7787E"/>
    <w:rsid w:val="00D77C58"/>
    <w:rsid w:val="00D77D76"/>
    <w:rsid w:val="00D8048D"/>
    <w:rsid w:val="00D80A4A"/>
    <w:rsid w:val="00D80C34"/>
    <w:rsid w:val="00D81775"/>
    <w:rsid w:val="00D81D4A"/>
    <w:rsid w:val="00D82072"/>
    <w:rsid w:val="00D822B6"/>
    <w:rsid w:val="00D827EF"/>
    <w:rsid w:val="00D82809"/>
    <w:rsid w:val="00D82E91"/>
    <w:rsid w:val="00D83A2F"/>
    <w:rsid w:val="00D83FF3"/>
    <w:rsid w:val="00D841F1"/>
    <w:rsid w:val="00D842D2"/>
    <w:rsid w:val="00D8437F"/>
    <w:rsid w:val="00D8464E"/>
    <w:rsid w:val="00D8487B"/>
    <w:rsid w:val="00D84896"/>
    <w:rsid w:val="00D84DDE"/>
    <w:rsid w:val="00D852E1"/>
    <w:rsid w:val="00D866E3"/>
    <w:rsid w:val="00D86B62"/>
    <w:rsid w:val="00D86E5A"/>
    <w:rsid w:val="00D86FCB"/>
    <w:rsid w:val="00D86FD3"/>
    <w:rsid w:val="00D87330"/>
    <w:rsid w:val="00D8782D"/>
    <w:rsid w:val="00D878AB"/>
    <w:rsid w:val="00D87D3E"/>
    <w:rsid w:val="00D90CDE"/>
    <w:rsid w:val="00D9136F"/>
    <w:rsid w:val="00D913CE"/>
    <w:rsid w:val="00D921B9"/>
    <w:rsid w:val="00D92A2C"/>
    <w:rsid w:val="00D93838"/>
    <w:rsid w:val="00D93882"/>
    <w:rsid w:val="00D938D0"/>
    <w:rsid w:val="00D93B07"/>
    <w:rsid w:val="00D93D45"/>
    <w:rsid w:val="00D93DF2"/>
    <w:rsid w:val="00D9466D"/>
    <w:rsid w:val="00D94705"/>
    <w:rsid w:val="00D94717"/>
    <w:rsid w:val="00D94B1B"/>
    <w:rsid w:val="00D94FEF"/>
    <w:rsid w:val="00D950E9"/>
    <w:rsid w:val="00D9527E"/>
    <w:rsid w:val="00D952BD"/>
    <w:rsid w:val="00D953A5"/>
    <w:rsid w:val="00D967FC"/>
    <w:rsid w:val="00D96E3F"/>
    <w:rsid w:val="00D97299"/>
    <w:rsid w:val="00D973FB"/>
    <w:rsid w:val="00D97C82"/>
    <w:rsid w:val="00DA0B49"/>
    <w:rsid w:val="00DA1591"/>
    <w:rsid w:val="00DA1635"/>
    <w:rsid w:val="00DA1662"/>
    <w:rsid w:val="00DA1C93"/>
    <w:rsid w:val="00DA2700"/>
    <w:rsid w:val="00DA2D4B"/>
    <w:rsid w:val="00DA31B9"/>
    <w:rsid w:val="00DA3BDF"/>
    <w:rsid w:val="00DA3C28"/>
    <w:rsid w:val="00DA3CC7"/>
    <w:rsid w:val="00DA3E2A"/>
    <w:rsid w:val="00DA45D8"/>
    <w:rsid w:val="00DA487F"/>
    <w:rsid w:val="00DA5935"/>
    <w:rsid w:val="00DA6333"/>
    <w:rsid w:val="00DA6C48"/>
    <w:rsid w:val="00DA717C"/>
    <w:rsid w:val="00DA7E14"/>
    <w:rsid w:val="00DB12AF"/>
    <w:rsid w:val="00DB142B"/>
    <w:rsid w:val="00DB1DA7"/>
    <w:rsid w:val="00DB1FFF"/>
    <w:rsid w:val="00DB2403"/>
    <w:rsid w:val="00DB2BB2"/>
    <w:rsid w:val="00DB4E02"/>
    <w:rsid w:val="00DB5259"/>
    <w:rsid w:val="00DB538B"/>
    <w:rsid w:val="00DB53F5"/>
    <w:rsid w:val="00DB5770"/>
    <w:rsid w:val="00DB5977"/>
    <w:rsid w:val="00DB5C67"/>
    <w:rsid w:val="00DB6455"/>
    <w:rsid w:val="00DB6FB8"/>
    <w:rsid w:val="00DB724D"/>
    <w:rsid w:val="00DB727D"/>
    <w:rsid w:val="00DB73CF"/>
    <w:rsid w:val="00DB758D"/>
    <w:rsid w:val="00DB75E6"/>
    <w:rsid w:val="00DB7A38"/>
    <w:rsid w:val="00DC0448"/>
    <w:rsid w:val="00DC0F5E"/>
    <w:rsid w:val="00DC108B"/>
    <w:rsid w:val="00DC1270"/>
    <w:rsid w:val="00DC13AF"/>
    <w:rsid w:val="00DC187E"/>
    <w:rsid w:val="00DC249F"/>
    <w:rsid w:val="00DC26D8"/>
    <w:rsid w:val="00DC2DB0"/>
    <w:rsid w:val="00DC30B7"/>
    <w:rsid w:val="00DC3345"/>
    <w:rsid w:val="00DC3941"/>
    <w:rsid w:val="00DC40EF"/>
    <w:rsid w:val="00DC4D92"/>
    <w:rsid w:val="00DC50FA"/>
    <w:rsid w:val="00DC5582"/>
    <w:rsid w:val="00DC58EA"/>
    <w:rsid w:val="00DC5A61"/>
    <w:rsid w:val="00DC5AF7"/>
    <w:rsid w:val="00DC5B70"/>
    <w:rsid w:val="00DC61A1"/>
    <w:rsid w:val="00DC67E2"/>
    <w:rsid w:val="00DC6842"/>
    <w:rsid w:val="00DC7EF7"/>
    <w:rsid w:val="00DD0248"/>
    <w:rsid w:val="00DD0880"/>
    <w:rsid w:val="00DD090A"/>
    <w:rsid w:val="00DD0F75"/>
    <w:rsid w:val="00DD1247"/>
    <w:rsid w:val="00DD1944"/>
    <w:rsid w:val="00DD1B4A"/>
    <w:rsid w:val="00DD2226"/>
    <w:rsid w:val="00DD2B5F"/>
    <w:rsid w:val="00DD2BA8"/>
    <w:rsid w:val="00DD2F91"/>
    <w:rsid w:val="00DD30CF"/>
    <w:rsid w:val="00DD3245"/>
    <w:rsid w:val="00DD353F"/>
    <w:rsid w:val="00DD3D89"/>
    <w:rsid w:val="00DD5288"/>
    <w:rsid w:val="00DD67C1"/>
    <w:rsid w:val="00DD68EA"/>
    <w:rsid w:val="00DD6B94"/>
    <w:rsid w:val="00DD6CA4"/>
    <w:rsid w:val="00DD78B3"/>
    <w:rsid w:val="00DE02C0"/>
    <w:rsid w:val="00DE0D82"/>
    <w:rsid w:val="00DE0E8C"/>
    <w:rsid w:val="00DE1E3C"/>
    <w:rsid w:val="00DE22D4"/>
    <w:rsid w:val="00DE388F"/>
    <w:rsid w:val="00DE38E0"/>
    <w:rsid w:val="00DE3C9F"/>
    <w:rsid w:val="00DE3E45"/>
    <w:rsid w:val="00DE576F"/>
    <w:rsid w:val="00DE6A50"/>
    <w:rsid w:val="00DE6E1A"/>
    <w:rsid w:val="00DE6F3B"/>
    <w:rsid w:val="00DE71A9"/>
    <w:rsid w:val="00DE792E"/>
    <w:rsid w:val="00DE7C29"/>
    <w:rsid w:val="00DF0BBF"/>
    <w:rsid w:val="00DF1A28"/>
    <w:rsid w:val="00DF1FD1"/>
    <w:rsid w:val="00DF21E3"/>
    <w:rsid w:val="00DF2479"/>
    <w:rsid w:val="00DF2943"/>
    <w:rsid w:val="00DF2D15"/>
    <w:rsid w:val="00DF32D6"/>
    <w:rsid w:val="00DF3781"/>
    <w:rsid w:val="00DF3A51"/>
    <w:rsid w:val="00DF3D62"/>
    <w:rsid w:val="00DF3F8D"/>
    <w:rsid w:val="00DF4F4D"/>
    <w:rsid w:val="00DF71DF"/>
    <w:rsid w:val="00DF727A"/>
    <w:rsid w:val="00DF72FE"/>
    <w:rsid w:val="00DF7666"/>
    <w:rsid w:val="00DF792F"/>
    <w:rsid w:val="00DF7A94"/>
    <w:rsid w:val="00E0048C"/>
    <w:rsid w:val="00E00889"/>
    <w:rsid w:val="00E00CC7"/>
    <w:rsid w:val="00E013C0"/>
    <w:rsid w:val="00E0179C"/>
    <w:rsid w:val="00E01D49"/>
    <w:rsid w:val="00E01E34"/>
    <w:rsid w:val="00E021F4"/>
    <w:rsid w:val="00E02390"/>
    <w:rsid w:val="00E02912"/>
    <w:rsid w:val="00E02AD9"/>
    <w:rsid w:val="00E03EE0"/>
    <w:rsid w:val="00E0486E"/>
    <w:rsid w:val="00E04DF3"/>
    <w:rsid w:val="00E04E7A"/>
    <w:rsid w:val="00E054ED"/>
    <w:rsid w:val="00E05533"/>
    <w:rsid w:val="00E05C95"/>
    <w:rsid w:val="00E0642B"/>
    <w:rsid w:val="00E06434"/>
    <w:rsid w:val="00E064B1"/>
    <w:rsid w:val="00E0681F"/>
    <w:rsid w:val="00E06A22"/>
    <w:rsid w:val="00E06C3D"/>
    <w:rsid w:val="00E06CD8"/>
    <w:rsid w:val="00E07771"/>
    <w:rsid w:val="00E07945"/>
    <w:rsid w:val="00E07C9A"/>
    <w:rsid w:val="00E07DC9"/>
    <w:rsid w:val="00E07E32"/>
    <w:rsid w:val="00E1032D"/>
    <w:rsid w:val="00E10E7B"/>
    <w:rsid w:val="00E11EAD"/>
    <w:rsid w:val="00E121B9"/>
    <w:rsid w:val="00E124B2"/>
    <w:rsid w:val="00E1251A"/>
    <w:rsid w:val="00E126B4"/>
    <w:rsid w:val="00E12E61"/>
    <w:rsid w:val="00E131BB"/>
    <w:rsid w:val="00E13E9C"/>
    <w:rsid w:val="00E13FC1"/>
    <w:rsid w:val="00E14150"/>
    <w:rsid w:val="00E15F86"/>
    <w:rsid w:val="00E1670C"/>
    <w:rsid w:val="00E17135"/>
    <w:rsid w:val="00E176F9"/>
    <w:rsid w:val="00E17CEE"/>
    <w:rsid w:val="00E17D6B"/>
    <w:rsid w:val="00E20406"/>
    <w:rsid w:val="00E20F2B"/>
    <w:rsid w:val="00E21447"/>
    <w:rsid w:val="00E22A5C"/>
    <w:rsid w:val="00E22F87"/>
    <w:rsid w:val="00E23262"/>
    <w:rsid w:val="00E2364C"/>
    <w:rsid w:val="00E23CC9"/>
    <w:rsid w:val="00E2467B"/>
    <w:rsid w:val="00E24AE7"/>
    <w:rsid w:val="00E256D8"/>
    <w:rsid w:val="00E25A87"/>
    <w:rsid w:val="00E25F98"/>
    <w:rsid w:val="00E264C0"/>
    <w:rsid w:val="00E26A97"/>
    <w:rsid w:val="00E26B34"/>
    <w:rsid w:val="00E274FB"/>
    <w:rsid w:val="00E27880"/>
    <w:rsid w:val="00E30A89"/>
    <w:rsid w:val="00E30B9E"/>
    <w:rsid w:val="00E321C6"/>
    <w:rsid w:val="00E32EE3"/>
    <w:rsid w:val="00E33010"/>
    <w:rsid w:val="00E352B6"/>
    <w:rsid w:val="00E352E9"/>
    <w:rsid w:val="00E36440"/>
    <w:rsid w:val="00E36770"/>
    <w:rsid w:val="00E36DFC"/>
    <w:rsid w:val="00E36FE7"/>
    <w:rsid w:val="00E371BE"/>
    <w:rsid w:val="00E3780E"/>
    <w:rsid w:val="00E37EE4"/>
    <w:rsid w:val="00E40F1D"/>
    <w:rsid w:val="00E41A76"/>
    <w:rsid w:val="00E42D54"/>
    <w:rsid w:val="00E43B79"/>
    <w:rsid w:val="00E43ECD"/>
    <w:rsid w:val="00E4429A"/>
    <w:rsid w:val="00E44DB5"/>
    <w:rsid w:val="00E45284"/>
    <w:rsid w:val="00E4553C"/>
    <w:rsid w:val="00E4573A"/>
    <w:rsid w:val="00E45BBC"/>
    <w:rsid w:val="00E45D41"/>
    <w:rsid w:val="00E45F6D"/>
    <w:rsid w:val="00E4678C"/>
    <w:rsid w:val="00E46BB7"/>
    <w:rsid w:val="00E46E78"/>
    <w:rsid w:val="00E478A5"/>
    <w:rsid w:val="00E5062E"/>
    <w:rsid w:val="00E5097F"/>
    <w:rsid w:val="00E509CB"/>
    <w:rsid w:val="00E510A1"/>
    <w:rsid w:val="00E51DA1"/>
    <w:rsid w:val="00E520A4"/>
    <w:rsid w:val="00E52170"/>
    <w:rsid w:val="00E523E2"/>
    <w:rsid w:val="00E52619"/>
    <w:rsid w:val="00E526DF"/>
    <w:rsid w:val="00E5355C"/>
    <w:rsid w:val="00E54B1B"/>
    <w:rsid w:val="00E55108"/>
    <w:rsid w:val="00E55444"/>
    <w:rsid w:val="00E55851"/>
    <w:rsid w:val="00E55A4E"/>
    <w:rsid w:val="00E5671C"/>
    <w:rsid w:val="00E56D9C"/>
    <w:rsid w:val="00E607A1"/>
    <w:rsid w:val="00E60D78"/>
    <w:rsid w:val="00E628F2"/>
    <w:rsid w:val="00E629ED"/>
    <w:rsid w:val="00E62D47"/>
    <w:rsid w:val="00E63438"/>
    <w:rsid w:val="00E63821"/>
    <w:rsid w:val="00E64D09"/>
    <w:rsid w:val="00E6625A"/>
    <w:rsid w:val="00E667B6"/>
    <w:rsid w:val="00E66A8D"/>
    <w:rsid w:val="00E66BA2"/>
    <w:rsid w:val="00E66F54"/>
    <w:rsid w:val="00E70736"/>
    <w:rsid w:val="00E70A73"/>
    <w:rsid w:val="00E70FE1"/>
    <w:rsid w:val="00E71411"/>
    <w:rsid w:val="00E7142D"/>
    <w:rsid w:val="00E71EF5"/>
    <w:rsid w:val="00E72144"/>
    <w:rsid w:val="00E722AE"/>
    <w:rsid w:val="00E7267C"/>
    <w:rsid w:val="00E72BCA"/>
    <w:rsid w:val="00E72DF2"/>
    <w:rsid w:val="00E7352D"/>
    <w:rsid w:val="00E73BBD"/>
    <w:rsid w:val="00E73EE2"/>
    <w:rsid w:val="00E7404C"/>
    <w:rsid w:val="00E74059"/>
    <w:rsid w:val="00E7537F"/>
    <w:rsid w:val="00E75B2E"/>
    <w:rsid w:val="00E77A8A"/>
    <w:rsid w:val="00E77F95"/>
    <w:rsid w:val="00E801F1"/>
    <w:rsid w:val="00E805F4"/>
    <w:rsid w:val="00E80809"/>
    <w:rsid w:val="00E81763"/>
    <w:rsid w:val="00E81CE2"/>
    <w:rsid w:val="00E82570"/>
    <w:rsid w:val="00E82844"/>
    <w:rsid w:val="00E82C77"/>
    <w:rsid w:val="00E84046"/>
    <w:rsid w:val="00E843F7"/>
    <w:rsid w:val="00E847F8"/>
    <w:rsid w:val="00E84C5C"/>
    <w:rsid w:val="00E853EF"/>
    <w:rsid w:val="00E856C0"/>
    <w:rsid w:val="00E85B3D"/>
    <w:rsid w:val="00E8647E"/>
    <w:rsid w:val="00E87276"/>
    <w:rsid w:val="00E87474"/>
    <w:rsid w:val="00E87B4E"/>
    <w:rsid w:val="00E915C9"/>
    <w:rsid w:val="00E915E4"/>
    <w:rsid w:val="00E91CE7"/>
    <w:rsid w:val="00E91D9C"/>
    <w:rsid w:val="00E91E71"/>
    <w:rsid w:val="00E92342"/>
    <w:rsid w:val="00E92951"/>
    <w:rsid w:val="00E932B3"/>
    <w:rsid w:val="00E95728"/>
    <w:rsid w:val="00E95797"/>
    <w:rsid w:val="00E95D51"/>
    <w:rsid w:val="00E95EA7"/>
    <w:rsid w:val="00E960B0"/>
    <w:rsid w:val="00E9658B"/>
    <w:rsid w:val="00E9684A"/>
    <w:rsid w:val="00E972CE"/>
    <w:rsid w:val="00E97346"/>
    <w:rsid w:val="00E976C7"/>
    <w:rsid w:val="00E97F73"/>
    <w:rsid w:val="00EA0749"/>
    <w:rsid w:val="00EA0AFF"/>
    <w:rsid w:val="00EA1024"/>
    <w:rsid w:val="00EA1530"/>
    <w:rsid w:val="00EA1A81"/>
    <w:rsid w:val="00EA2358"/>
    <w:rsid w:val="00EA2C1A"/>
    <w:rsid w:val="00EA2FA6"/>
    <w:rsid w:val="00EA35B0"/>
    <w:rsid w:val="00EA42BE"/>
    <w:rsid w:val="00EA43BC"/>
    <w:rsid w:val="00EA4B29"/>
    <w:rsid w:val="00EA4D20"/>
    <w:rsid w:val="00EA5928"/>
    <w:rsid w:val="00EA6033"/>
    <w:rsid w:val="00EA6084"/>
    <w:rsid w:val="00EA621B"/>
    <w:rsid w:val="00EA66CF"/>
    <w:rsid w:val="00EA6A2D"/>
    <w:rsid w:val="00EA6EE6"/>
    <w:rsid w:val="00EA756C"/>
    <w:rsid w:val="00EA7C07"/>
    <w:rsid w:val="00EB0044"/>
    <w:rsid w:val="00EB03E9"/>
    <w:rsid w:val="00EB08AC"/>
    <w:rsid w:val="00EB0C14"/>
    <w:rsid w:val="00EB0DF8"/>
    <w:rsid w:val="00EB1A98"/>
    <w:rsid w:val="00EB2599"/>
    <w:rsid w:val="00EB31B8"/>
    <w:rsid w:val="00EB3451"/>
    <w:rsid w:val="00EB4753"/>
    <w:rsid w:val="00EB4C6F"/>
    <w:rsid w:val="00EB53BA"/>
    <w:rsid w:val="00EB55DD"/>
    <w:rsid w:val="00EB580E"/>
    <w:rsid w:val="00EB587A"/>
    <w:rsid w:val="00EB5D24"/>
    <w:rsid w:val="00EB6086"/>
    <w:rsid w:val="00EB6EE8"/>
    <w:rsid w:val="00EB7059"/>
    <w:rsid w:val="00EB7308"/>
    <w:rsid w:val="00EB7409"/>
    <w:rsid w:val="00EB7F8F"/>
    <w:rsid w:val="00EC05FF"/>
    <w:rsid w:val="00EC0E57"/>
    <w:rsid w:val="00EC1000"/>
    <w:rsid w:val="00EC10D4"/>
    <w:rsid w:val="00EC12DA"/>
    <w:rsid w:val="00EC1866"/>
    <w:rsid w:val="00EC1AC5"/>
    <w:rsid w:val="00EC2683"/>
    <w:rsid w:val="00EC27AC"/>
    <w:rsid w:val="00EC2EBA"/>
    <w:rsid w:val="00EC3275"/>
    <w:rsid w:val="00EC33F2"/>
    <w:rsid w:val="00EC3540"/>
    <w:rsid w:val="00EC4141"/>
    <w:rsid w:val="00EC4354"/>
    <w:rsid w:val="00EC49F2"/>
    <w:rsid w:val="00EC538D"/>
    <w:rsid w:val="00EC577D"/>
    <w:rsid w:val="00EC59F1"/>
    <w:rsid w:val="00EC5A9C"/>
    <w:rsid w:val="00EC65FA"/>
    <w:rsid w:val="00EC684F"/>
    <w:rsid w:val="00EC6CB2"/>
    <w:rsid w:val="00EC6CD9"/>
    <w:rsid w:val="00EC7581"/>
    <w:rsid w:val="00EC7685"/>
    <w:rsid w:val="00EC7DFE"/>
    <w:rsid w:val="00ED1385"/>
    <w:rsid w:val="00ED3AF7"/>
    <w:rsid w:val="00ED3C1A"/>
    <w:rsid w:val="00ED3C65"/>
    <w:rsid w:val="00ED3EDA"/>
    <w:rsid w:val="00ED3F3A"/>
    <w:rsid w:val="00ED401C"/>
    <w:rsid w:val="00ED421F"/>
    <w:rsid w:val="00ED4238"/>
    <w:rsid w:val="00ED4C8F"/>
    <w:rsid w:val="00ED512A"/>
    <w:rsid w:val="00ED57E5"/>
    <w:rsid w:val="00ED58E2"/>
    <w:rsid w:val="00ED6A02"/>
    <w:rsid w:val="00ED700D"/>
    <w:rsid w:val="00ED708D"/>
    <w:rsid w:val="00ED72FE"/>
    <w:rsid w:val="00ED7543"/>
    <w:rsid w:val="00ED7981"/>
    <w:rsid w:val="00ED7A2F"/>
    <w:rsid w:val="00EE045B"/>
    <w:rsid w:val="00EE0947"/>
    <w:rsid w:val="00EE10F4"/>
    <w:rsid w:val="00EE19EC"/>
    <w:rsid w:val="00EE2E68"/>
    <w:rsid w:val="00EE3B37"/>
    <w:rsid w:val="00EE452E"/>
    <w:rsid w:val="00EE4EF8"/>
    <w:rsid w:val="00EE4FE0"/>
    <w:rsid w:val="00EE51FB"/>
    <w:rsid w:val="00EE550C"/>
    <w:rsid w:val="00EE5659"/>
    <w:rsid w:val="00EE5C96"/>
    <w:rsid w:val="00EE64DA"/>
    <w:rsid w:val="00EE7CC4"/>
    <w:rsid w:val="00EF0799"/>
    <w:rsid w:val="00EF1328"/>
    <w:rsid w:val="00EF175D"/>
    <w:rsid w:val="00EF1795"/>
    <w:rsid w:val="00EF2A0D"/>
    <w:rsid w:val="00EF2D56"/>
    <w:rsid w:val="00EF302A"/>
    <w:rsid w:val="00EF331B"/>
    <w:rsid w:val="00EF3499"/>
    <w:rsid w:val="00EF3626"/>
    <w:rsid w:val="00EF3694"/>
    <w:rsid w:val="00EF3FA5"/>
    <w:rsid w:val="00EF4384"/>
    <w:rsid w:val="00EF44D4"/>
    <w:rsid w:val="00EF476C"/>
    <w:rsid w:val="00EF4A30"/>
    <w:rsid w:val="00EF565D"/>
    <w:rsid w:val="00EF5771"/>
    <w:rsid w:val="00EF62E4"/>
    <w:rsid w:val="00EF634D"/>
    <w:rsid w:val="00EF7283"/>
    <w:rsid w:val="00EF75C2"/>
    <w:rsid w:val="00EF77A7"/>
    <w:rsid w:val="00EF7AAF"/>
    <w:rsid w:val="00EF7FB4"/>
    <w:rsid w:val="00F00659"/>
    <w:rsid w:val="00F0113B"/>
    <w:rsid w:val="00F0157F"/>
    <w:rsid w:val="00F017A2"/>
    <w:rsid w:val="00F0303E"/>
    <w:rsid w:val="00F030C8"/>
    <w:rsid w:val="00F03778"/>
    <w:rsid w:val="00F03933"/>
    <w:rsid w:val="00F03EEA"/>
    <w:rsid w:val="00F03F9C"/>
    <w:rsid w:val="00F048E1"/>
    <w:rsid w:val="00F05421"/>
    <w:rsid w:val="00F05505"/>
    <w:rsid w:val="00F064DE"/>
    <w:rsid w:val="00F06621"/>
    <w:rsid w:val="00F06D12"/>
    <w:rsid w:val="00F07024"/>
    <w:rsid w:val="00F07C0B"/>
    <w:rsid w:val="00F07D3D"/>
    <w:rsid w:val="00F07FF2"/>
    <w:rsid w:val="00F1005C"/>
    <w:rsid w:val="00F1034B"/>
    <w:rsid w:val="00F10C16"/>
    <w:rsid w:val="00F110D5"/>
    <w:rsid w:val="00F1131D"/>
    <w:rsid w:val="00F11EB7"/>
    <w:rsid w:val="00F12074"/>
    <w:rsid w:val="00F12BB7"/>
    <w:rsid w:val="00F12EA2"/>
    <w:rsid w:val="00F13286"/>
    <w:rsid w:val="00F13C50"/>
    <w:rsid w:val="00F13DFE"/>
    <w:rsid w:val="00F1475D"/>
    <w:rsid w:val="00F15798"/>
    <w:rsid w:val="00F15C56"/>
    <w:rsid w:val="00F166D2"/>
    <w:rsid w:val="00F16A35"/>
    <w:rsid w:val="00F16CA5"/>
    <w:rsid w:val="00F16EAA"/>
    <w:rsid w:val="00F17BC3"/>
    <w:rsid w:val="00F204CE"/>
    <w:rsid w:val="00F206AB"/>
    <w:rsid w:val="00F20E55"/>
    <w:rsid w:val="00F214A7"/>
    <w:rsid w:val="00F21938"/>
    <w:rsid w:val="00F22669"/>
    <w:rsid w:val="00F22B36"/>
    <w:rsid w:val="00F22D9F"/>
    <w:rsid w:val="00F23433"/>
    <w:rsid w:val="00F2368F"/>
    <w:rsid w:val="00F237EB"/>
    <w:rsid w:val="00F23CDD"/>
    <w:rsid w:val="00F24016"/>
    <w:rsid w:val="00F245FD"/>
    <w:rsid w:val="00F24983"/>
    <w:rsid w:val="00F24E8E"/>
    <w:rsid w:val="00F25E33"/>
    <w:rsid w:val="00F27A16"/>
    <w:rsid w:val="00F31687"/>
    <w:rsid w:val="00F3241E"/>
    <w:rsid w:val="00F32A26"/>
    <w:rsid w:val="00F32BDF"/>
    <w:rsid w:val="00F32D31"/>
    <w:rsid w:val="00F32E52"/>
    <w:rsid w:val="00F33738"/>
    <w:rsid w:val="00F337BE"/>
    <w:rsid w:val="00F33914"/>
    <w:rsid w:val="00F35FE6"/>
    <w:rsid w:val="00F360B1"/>
    <w:rsid w:val="00F3742C"/>
    <w:rsid w:val="00F37983"/>
    <w:rsid w:val="00F37A79"/>
    <w:rsid w:val="00F37ACE"/>
    <w:rsid w:val="00F37B41"/>
    <w:rsid w:val="00F37DAF"/>
    <w:rsid w:val="00F4012F"/>
    <w:rsid w:val="00F40915"/>
    <w:rsid w:val="00F4092C"/>
    <w:rsid w:val="00F4124A"/>
    <w:rsid w:val="00F412D7"/>
    <w:rsid w:val="00F42A06"/>
    <w:rsid w:val="00F42A31"/>
    <w:rsid w:val="00F43460"/>
    <w:rsid w:val="00F44762"/>
    <w:rsid w:val="00F44D4E"/>
    <w:rsid w:val="00F452E7"/>
    <w:rsid w:val="00F453E9"/>
    <w:rsid w:val="00F459A7"/>
    <w:rsid w:val="00F45CE3"/>
    <w:rsid w:val="00F461B9"/>
    <w:rsid w:val="00F46964"/>
    <w:rsid w:val="00F46B44"/>
    <w:rsid w:val="00F4715F"/>
    <w:rsid w:val="00F4738E"/>
    <w:rsid w:val="00F47597"/>
    <w:rsid w:val="00F47EBA"/>
    <w:rsid w:val="00F50486"/>
    <w:rsid w:val="00F5072B"/>
    <w:rsid w:val="00F5072F"/>
    <w:rsid w:val="00F5081C"/>
    <w:rsid w:val="00F50D5E"/>
    <w:rsid w:val="00F5169B"/>
    <w:rsid w:val="00F517A2"/>
    <w:rsid w:val="00F52B27"/>
    <w:rsid w:val="00F53814"/>
    <w:rsid w:val="00F53A7C"/>
    <w:rsid w:val="00F53B3D"/>
    <w:rsid w:val="00F54676"/>
    <w:rsid w:val="00F54E23"/>
    <w:rsid w:val="00F5519C"/>
    <w:rsid w:val="00F55304"/>
    <w:rsid w:val="00F55634"/>
    <w:rsid w:val="00F563E0"/>
    <w:rsid w:val="00F56460"/>
    <w:rsid w:val="00F56730"/>
    <w:rsid w:val="00F5683D"/>
    <w:rsid w:val="00F57285"/>
    <w:rsid w:val="00F60423"/>
    <w:rsid w:val="00F60ACC"/>
    <w:rsid w:val="00F60D5D"/>
    <w:rsid w:val="00F60E06"/>
    <w:rsid w:val="00F61483"/>
    <w:rsid w:val="00F61C6F"/>
    <w:rsid w:val="00F622A4"/>
    <w:rsid w:val="00F62A0C"/>
    <w:rsid w:val="00F62F6C"/>
    <w:rsid w:val="00F633B9"/>
    <w:rsid w:val="00F63918"/>
    <w:rsid w:val="00F63B1E"/>
    <w:rsid w:val="00F63F2A"/>
    <w:rsid w:val="00F63FD1"/>
    <w:rsid w:val="00F64478"/>
    <w:rsid w:val="00F65073"/>
    <w:rsid w:val="00F657B2"/>
    <w:rsid w:val="00F65D81"/>
    <w:rsid w:val="00F665F6"/>
    <w:rsid w:val="00F70673"/>
    <w:rsid w:val="00F711AF"/>
    <w:rsid w:val="00F7201F"/>
    <w:rsid w:val="00F72176"/>
    <w:rsid w:val="00F727E3"/>
    <w:rsid w:val="00F72A59"/>
    <w:rsid w:val="00F72F04"/>
    <w:rsid w:val="00F72F29"/>
    <w:rsid w:val="00F73039"/>
    <w:rsid w:val="00F730DF"/>
    <w:rsid w:val="00F73240"/>
    <w:rsid w:val="00F73EE0"/>
    <w:rsid w:val="00F74517"/>
    <w:rsid w:val="00F75233"/>
    <w:rsid w:val="00F756AB"/>
    <w:rsid w:val="00F76596"/>
    <w:rsid w:val="00F76ED5"/>
    <w:rsid w:val="00F77225"/>
    <w:rsid w:val="00F778E0"/>
    <w:rsid w:val="00F77F48"/>
    <w:rsid w:val="00F801AF"/>
    <w:rsid w:val="00F80BAA"/>
    <w:rsid w:val="00F80C2D"/>
    <w:rsid w:val="00F80FFE"/>
    <w:rsid w:val="00F81077"/>
    <w:rsid w:val="00F81F76"/>
    <w:rsid w:val="00F8221C"/>
    <w:rsid w:val="00F827D3"/>
    <w:rsid w:val="00F82AFC"/>
    <w:rsid w:val="00F83175"/>
    <w:rsid w:val="00F835DE"/>
    <w:rsid w:val="00F835EB"/>
    <w:rsid w:val="00F839A1"/>
    <w:rsid w:val="00F83FBD"/>
    <w:rsid w:val="00F8400D"/>
    <w:rsid w:val="00F84491"/>
    <w:rsid w:val="00F84FCB"/>
    <w:rsid w:val="00F85032"/>
    <w:rsid w:val="00F850DF"/>
    <w:rsid w:val="00F85D64"/>
    <w:rsid w:val="00F85F57"/>
    <w:rsid w:val="00F862EF"/>
    <w:rsid w:val="00F86AA8"/>
    <w:rsid w:val="00F86E15"/>
    <w:rsid w:val="00F87001"/>
    <w:rsid w:val="00F87B89"/>
    <w:rsid w:val="00F87E08"/>
    <w:rsid w:val="00F9112E"/>
    <w:rsid w:val="00F912BE"/>
    <w:rsid w:val="00F913F7"/>
    <w:rsid w:val="00F9158A"/>
    <w:rsid w:val="00F917FE"/>
    <w:rsid w:val="00F922BB"/>
    <w:rsid w:val="00F935D3"/>
    <w:rsid w:val="00F93D64"/>
    <w:rsid w:val="00F94EC5"/>
    <w:rsid w:val="00F950E8"/>
    <w:rsid w:val="00F9567A"/>
    <w:rsid w:val="00F9591D"/>
    <w:rsid w:val="00F95DC5"/>
    <w:rsid w:val="00F962DE"/>
    <w:rsid w:val="00F9669F"/>
    <w:rsid w:val="00F96BC1"/>
    <w:rsid w:val="00F974E7"/>
    <w:rsid w:val="00F9754F"/>
    <w:rsid w:val="00FA06E5"/>
    <w:rsid w:val="00FA1417"/>
    <w:rsid w:val="00FA1553"/>
    <w:rsid w:val="00FA17AA"/>
    <w:rsid w:val="00FA17F7"/>
    <w:rsid w:val="00FA2472"/>
    <w:rsid w:val="00FA26B7"/>
    <w:rsid w:val="00FA2723"/>
    <w:rsid w:val="00FA2891"/>
    <w:rsid w:val="00FA34E4"/>
    <w:rsid w:val="00FA3901"/>
    <w:rsid w:val="00FA3CF5"/>
    <w:rsid w:val="00FA4C7F"/>
    <w:rsid w:val="00FA5A75"/>
    <w:rsid w:val="00FA5BE9"/>
    <w:rsid w:val="00FA62E9"/>
    <w:rsid w:val="00FA70B4"/>
    <w:rsid w:val="00FA71A1"/>
    <w:rsid w:val="00FA783F"/>
    <w:rsid w:val="00FA79C4"/>
    <w:rsid w:val="00FA79E6"/>
    <w:rsid w:val="00FA7BF8"/>
    <w:rsid w:val="00FA7CB6"/>
    <w:rsid w:val="00FB00DF"/>
    <w:rsid w:val="00FB017F"/>
    <w:rsid w:val="00FB04BA"/>
    <w:rsid w:val="00FB0F3D"/>
    <w:rsid w:val="00FB1001"/>
    <w:rsid w:val="00FB17EF"/>
    <w:rsid w:val="00FB184D"/>
    <w:rsid w:val="00FB1C10"/>
    <w:rsid w:val="00FB1D1A"/>
    <w:rsid w:val="00FB204A"/>
    <w:rsid w:val="00FB227C"/>
    <w:rsid w:val="00FB3397"/>
    <w:rsid w:val="00FB4CB2"/>
    <w:rsid w:val="00FB65FD"/>
    <w:rsid w:val="00FB6C25"/>
    <w:rsid w:val="00FB72CA"/>
    <w:rsid w:val="00FB7EB1"/>
    <w:rsid w:val="00FC049C"/>
    <w:rsid w:val="00FC0A01"/>
    <w:rsid w:val="00FC121E"/>
    <w:rsid w:val="00FC126D"/>
    <w:rsid w:val="00FC12CC"/>
    <w:rsid w:val="00FC1870"/>
    <w:rsid w:val="00FC1CD0"/>
    <w:rsid w:val="00FC1DD5"/>
    <w:rsid w:val="00FC2456"/>
    <w:rsid w:val="00FC25E9"/>
    <w:rsid w:val="00FC3644"/>
    <w:rsid w:val="00FC392F"/>
    <w:rsid w:val="00FC3E69"/>
    <w:rsid w:val="00FC3F7F"/>
    <w:rsid w:val="00FC4439"/>
    <w:rsid w:val="00FC4812"/>
    <w:rsid w:val="00FC488E"/>
    <w:rsid w:val="00FC5203"/>
    <w:rsid w:val="00FC57D7"/>
    <w:rsid w:val="00FC584C"/>
    <w:rsid w:val="00FC593A"/>
    <w:rsid w:val="00FC6154"/>
    <w:rsid w:val="00FC63F8"/>
    <w:rsid w:val="00FC757D"/>
    <w:rsid w:val="00FD06E4"/>
    <w:rsid w:val="00FD1339"/>
    <w:rsid w:val="00FD197D"/>
    <w:rsid w:val="00FD2009"/>
    <w:rsid w:val="00FD3362"/>
    <w:rsid w:val="00FD43D6"/>
    <w:rsid w:val="00FD4779"/>
    <w:rsid w:val="00FD49FF"/>
    <w:rsid w:val="00FD4A9A"/>
    <w:rsid w:val="00FD4D37"/>
    <w:rsid w:val="00FD4DDA"/>
    <w:rsid w:val="00FD52D4"/>
    <w:rsid w:val="00FD5583"/>
    <w:rsid w:val="00FD5C6D"/>
    <w:rsid w:val="00FD5DE4"/>
    <w:rsid w:val="00FD7184"/>
    <w:rsid w:val="00FE029D"/>
    <w:rsid w:val="00FE055C"/>
    <w:rsid w:val="00FE0D56"/>
    <w:rsid w:val="00FE1CD8"/>
    <w:rsid w:val="00FE2456"/>
    <w:rsid w:val="00FE27FB"/>
    <w:rsid w:val="00FE2990"/>
    <w:rsid w:val="00FE3AF8"/>
    <w:rsid w:val="00FE3C8C"/>
    <w:rsid w:val="00FE3E7A"/>
    <w:rsid w:val="00FE3EC9"/>
    <w:rsid w:val="00FE4E60"/>
    <w:rsid w:val="00FE4F5A"/>
    <w:rsid w:val="00FE527A"/>
    <w:rsid w:val="00FE52F1"/>
    <w:rsid w:val="00FE5F42"/>
    <w:rsid w:val="00FE671B"/>
    <w:rsid w:val="00FE698E"/>
    <w:rsid w:val="00FE6EA6"/>
    <w:rsid w:val="00FE6EDD"/>
    <w:rsid w:val="00FE783B"/>
    <w:rsid w:val="00FE7FCE"/>
    <w:rsid w:val="00FF0194"/>
    <w:rsid w:val="00FF0AAB"/>
    <w:rsid w:val="00FF0E73"/>
    <w:rsid w:val="00FF1163"/>
    <w:rsid w:val="00FF1AF3"/>
    <w:rsid w:val="00FF1B81"/>
    <w:rsid w:val="00FF27BA"/>
    <w:rsid w:val="00FF2B12"/>
    <w:rsid w:val="00FF2B8E"/>
    <w:rsid w:val="00FF2C8D"/>
    <w:rsid w:val="00FF363E"/>
    <w:rsid w:val="00FF371E"/>
    <w:rsid w:val="00FF4B4C"/>
    <w:rsid w:val="00FF4B88"/>
    <w:rsid w:val="00FF4EC8"/>
    <w:rsid w:val="00FF5566"/>
    <w:rsid w:val="00FF5A35"/>
    <w:rsid w:val="00FF606F"/>
    <w:rsid w:val="00FF67F8"/>
    <w:rsid w:val="00FF7473"/>
    <w:rsid w:val="00FF7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6EEED9B-0F2B-44FD-81FC-942944EEA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6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B5D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8549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250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B5D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B5D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B5DA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B5DA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B5DA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B5DA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5DA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8549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25044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B5DA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B5DA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B5DA9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B5DA9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8B5DA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B5DA9"/>
    <w:rPr>
      <w:rFonts w:ascii="Arial" w:hAnsi="Arial" w:cs="Arial"/>
      <w:sz w:val="22"/>
      <w:szCs w:val="22"/>
    </w:rPr>
  </w:style>
  <w:style w:type="paragraph" w:styleId="a3">
    <w:name w:val="Title"/>
    <w:basedOn w:val="a"/>
    <w:link w:val="a4"/>
    <w:qFormat/>
    <w:rsid w:val="00C362DF"/>
    <w:pPr>
      <w:jc w:val="center"/>
    </w:pPr>
    <w:rPr>
      <w:b/>
      <w:sz w:val="48"/>
      <w:szCs w:val="20"/>
    </w:rPr>
  </w:style>
  <w:style w:type="character" w:customStyle="1" w:styleId="a4">
    <w:name w:val="Название Знак"/>
    <w:basedOn w:val="a0"/>
    <w:link w:val="a3"/>
    <w:rsid w:val="008B5DA9"/>
    <w:rPr>
      <w:b/>
      <w:sz w:val="48"/>
    </w:rPr>
  </w:style>
  <w:style w:type="paragraph" w:customStyle="1" w:styleId="--">
    <w:name w:val="- СТРАНИЦА -"/>
    <w:rsid w:val="00C362DF"/>
  </w:style>
  <w:style w:type="paragraph" w:styleId="a5">
    <w:name w:val="caption"/>
    <w:basedOn w:val="a"/>
    <w:next w:val="a"/>
    <w:uiPriority w:val="35"/>
    <w:qFormat/>
    <w:rsid w:val="00C362DF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52"/>
      <w:szCs w:val="20"/>
    </w:rPr>
  </w:style>
  <w:style w:type="paragraph" w:customStyle="1" w:styleId="ConsNormal">
    <w:name w:val="ConsNormal"/>
    <w:rsid w:val="003C09A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6">
    <w:name w:val="Table Grid"/>
    <w:basedOn w:val="a1"/>
    <w:uiPriority w:val="59"/>
    <w:rsid w:val="003C09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AB0F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B0F8D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E558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913F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FF4E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F4EC8"/>
    <w:rPr>
      <w:sz w:val="24"/>
      <w:szCs w:val="24"/>
    </w:rPr>
  </w:style>
  <w:style w:type="paragraph" w:styleId="ab">
    <w:name w:val="footer"/>
    <w:basedOn w:val="a"/>
    <w:link w:val="ac"/>
    <w:rsid w:val="00FF4E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4EC8"/>
    <w:rPr>
      <w:sz w:val="24"/>
      <w:szCs w:val="24"/>
    </w:rPr>
  </w:style>
  <w:style w:type="paragraph" w:styleId="ad">
    <w:name w:val="No Spacing"/>
    <w:link w:val="ae"/>
    <w:uiPriority w:val="1"/>
    <w:qFormat/>
    <w:rsid w:val="00FF4EC8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FF4EC8"/>
    <w:rPr>
      <w:rFonts w:ascii="Calibri" w:hAnsi="Calibri"/>
      <w:sz w:val="22"/>
      <w:szCs w:val="22"/>
      <w:lang w:val="ru-RU" w:eastAsia="en-US" w:bidi="ar-SA"/>
    </w:rPr>
  </w:style>
  <w:style w:type="character" w:styleId="af">
    <w:name w:val="Hyperlink"/>
    <w:basedOn w:val="a0"/>
    <w:uiPriority w:val="99"/>
    <w:unhideWhenUsed/>
    <w:rsid w:val="00A4400B"/>
    <w:rPr>
      <w:color w:val="000080"/>
      <w:u w:val="single"/>
    </w:rPr>
  </w:style>
  <w:style w:type="paragraph" w:styleId="af0">
    <w:name w:val="Body Text Indent"/>
    <w:aliases w:val="Основной текст 1,Нумерованный список !!"/>
    <w:basedOn w:val="a"/>
    <w:link w:val="af1"/>
    <w:rsid w:val="008745A2"/>
    <w:pPr>
      <w:tabs>
        <w:tab w:val="left" w:pos="6663"/>
        <w:tab w:val="left" w:pos="10490"/>
      </w:tabs>
      <w:spacing w:line="360" w:lineRule="auto"/>
      <w:ind w:firstLine="600"/>
      <w:jc w:val="both"/>
    </w:pPr>
    <w:rPr>
      <w:sz w:val="28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"/>
    <w:basedOn w:val="a0"/>
    <w:link w:val="af0"/>
    <w:rsid w:val="008745A2"/>
    <w:rPr>
      <w:sz w:val="28"/>
      <w:szCs w:val="24"/>
    </w:rPr>
  </w:style>
  <w:style w:type="paragraph" w:styleId="af2">
    <w:name w:val="Body Text"/>
    <w:basedOn w:val="a"/>
    <w:link w:val="af3"/>
    <w:rsid w:val="00D25044"/>
    <w:pPr>
      <w:spacing w:after="120"/>
    </w:pPr>
  </w:style>
  <w:style w:type="character" w:customStyle="1" w:styleId="af3">
    <w:name w:val="Основной текст Знак"/>
    <w:basedOn w:val="a0"/>
    <w:link w:val="af2"/>
    <w:rsid w:val="00D25044"/>
    <w:rPr>
      <w:sz w:val="24"/>
      <w:szCs w:val="24"/>
    </w:rPr>
  </w:style>
  <w:style w:type="paragraph" w:customStyle="1" w:styleId="21">
    <w:name w:val="Основной текст с отступом 21"/>
    <w:basedOn w:val="a"/>
    <w:rsid w:val="00D25044"/>
    <w:pPr>
      <w:spacing w:line="360" w:lineRule="auto"/>
      <w:ind w:firstLine="720"/>
      <w:jc w:val="both"/>
    </w:pPr>
    <w:rPr>
      <w:sz w:val="26"/>
      <w:szCs w:val="20"/>
    </w:rPr>
  </w:style>
  <w:style w:type="paragraph" w:customStyle="1" w:styleId="BODY">
    <w:name w:val="_BODY"/>
    <w:basedOn w:val="a"/>
    <w:rsid w:val="00D25044"/>
    <w:pPr>
      <w:widowControl w:val="0"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color w:val="000000"/>
      <w:kern w:val="20"/>
      <w:sz w:val="26"/>
      <w:szCs w:val="20"/>
    </w:rPr>
  </w:style>
  <w:style w:type="paragraph" w:styleId="31">
    <w:name w:val="Body Text 3"/>
    <w:basedOn w:val="a"/>
    <w:link w:val="32"/>
    <w:rsid w:val="008B5DA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B5DA9"/>
    <w:rPr>
      <w:sz w:val="16"/>
      <w:szCs w:val="16"/>
    </w:rPr>
  </w:style>
  <w:style w:type="paragraph" w:customStyle="1" w:styleId="ConsNonformat">
    <w:name w:val="ConsNonformat"/>
    <w:rsid w:val="008B5DA9"/>
    <w:pPr>
      <w:widowControl w:val="0"/>
    </w:pPr>
    <w:rPr>
      <w:rFonts w:ascii="Courier New" w:hAnsi="Courier New"/>
      <w:snapToGrid w:val="0"/>
      <w:sz w:val="16"/>
    </w:rPr>
  </w:style>
  <w:style w:type="paragraph" w:styleId="22">
    <w:name w:val="Body Text Indent 2"/>
    <w:basedOn w:val="a"/>
    <w:link w:val="23"/>
    <w:rsid w:val="008B5DA9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8B5DA9"/>
  </w:style>
  <w:style w:type="paragraph" w:styleId="24">
    <w:name w:val="Body Text 2"/>
    <w:basedOn w:val="a"/>
    <w:link w:val="25"/>
    <w:rsid w:val="008B5DA9"/>
    <w:pPr>
      <w:spacing w:after="120" w:line="480" w:lineRule="auto"/>
    </w:pPr>
    <w:rPr>
      <w:sz w:val="20"/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8B5DA9"/>
  </w:style>
  <w:style w:type="paragraph" w:styleId="af4">
    <w:name w:val="Document Map"/>
    <w:basedOn w:val="a"/>
    <w:link w:val="af5"/>
    <w:rsid w:val="008B5D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rsid w:val="008B5DA9"/>
    <w:rPr>
      <w:rFonts w:ascii="Tahoma" w:hAnsi="Tahoma" w:cs="Tahoma"/>
      <w:shd w:val="clear" w:color="auto" w:fill="000080"/>
    </w:rPr>
  </w:style>
  <w:style w:type="character" w:styleId="af6">
    <w:name w:val="page number"/>
    <w:basedOn w:val="a0"/>
    <w:rsid w:val="008B5DA9"/>
  </w:style>
  <w:style w:type="paragraph" w:styleId="af7">
    <w:name w:val="Subtitle"/>
    <w:basedOn w:val="a"/>
    <w:link w:val="af8"/>
    <w:qFormat/>
    <w:rsid w:val="008B5DA9"/>
    <w:pPr>
      <w:jc w:val="center"/>
    </w:pPr>
    <w:rPr>
      <w:sz w:val="36"/>
    </w:rPr>
  </w:style>
  <w:style w:type="character" w:customStyle="1" w:styleId="af8">
    <w:name w:val="Подзаголовок Знак"/>
    <w:basedOn w:val="a0"/>
    <w:link w:val="af7"/>
    <w:rsid w:val="008B5DA9"/>
    <w:rPr>
      <w:sz w:val="36"/>
      <w:szCs w:val="24"/>
    </w:rPr>
  </w:style>
  <w:style w:type="paragraph" w:customStyle="1" w:styleId="11">
    <w:name w:val="Обычный1"/>
    <w:rsid w:val="008B5DA9"/>
    <w:pPr>
      <w:spacing w:before="100" w:after="100"/>
    </w:pPr>
    <w:rPr>
      <w:snapToGrid w:val="0"/>
      <w:sz w:val="24"/>
    </w:rPr>
  </w:style>
  <w:style w:type="paragraph" w:styleId="33">
    <w:name w:val="Body Text Indent 3"/>
    <w:basedOn w:val="a"/>
    <w:link w:val="34"/>
    <w:rsid w:val="008B5DA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B5DA9"/>
    <w:rPr>
      <w:sz w:val="16"/>
      <w:szCs w:val="16"/>
    </w:rPr>
  </w:style>
  <w:style w:type="paragraph" w:customStyle="1" w:styleId="ConsPlusNormal">
    <w:name w:val="ConsPlusNormal"/>
    <w:rsid w:val="008B5D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9">
    <w:name w:val="Normal (Web)"/>
    <w:basedOn w:val="a"/>
    <w:uiPriority w:val="99"/>
    <w:rsid w:val="008B5DA9"/>
    <w:pPr>
      <w:jc w:val="both"/>
    </w:pPr>
  </w:style>
  <w:style w:type="paragraph" w:styleId="afa">
    <w:name w:val="List Paragraph"/>
    <w:basedOn w:val="a"/>
    <w:uiPriority w:val="34"/>
    <w:qFormat/>
    <w:rsid w:val="008B5D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b">
    <w:name w:val="Знак"/>
    <w:basedOn w:val="a"/>
    <w:rsid w:val="008B5DA9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fc">
    <w:name w:val="Emphasis"/>
    <w:basedOn w:val="a0"/>
    <w:qFormat/>
    <w:rsid w:val="008B5DA9"/>
    <w:rPr>
      <w:i/>
      <w:iCs/>
    </w:rPr>
  </w:style>
  <w:style w:type="paragraph" w:customStyle="1" w:styleId="afd">
    <w:name w:val="Знак Знак Знак Знак"/>
    <w:basedOn w:val="a"/>
    <w:rsid w:val="008B5DA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e">
    <w:name w:val="endnote text"/>
    <w:basedOn w:val="a"/>
    <w:link w:val="aff"/>
    <w:rsid w:val="008B5DA9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rsid w:val="008B5DA9"/>
  </w:style>
  <w:style w:type="character" w:styleId="aff0">
    <w:name w:val="endnote reference"/>
    <w:basedOn w:val="a0"/>
    <w:rsid w:val="008B5DA9"/>
    <w:rPr>
      <w:vertAlign w:val="superscript"/>
    </w:rPr>
  </w:style>
  <w:style w:type="paragraph" w:styleId="aff1">
    <w:name w:val="footnote text"/>
    <w:basedOn w:val="a"/>
    <w:link w:val="aff2"/>
    <w:uiPriority w:val="99"/>
    <w:rsid w:val="00840E08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rsid w:val="00840E08"/>
  </w:style>
  <w:style w:type="character" w:styleId="aff3">
    <w:name w:val="footnote reference"/>
    <w:basedOn w:val="a0"/>
    <w:rsid w:val="00840E08"/>
    <w:rPr>
      <w:vertAlign w:val="superscript"/>
    </w:rPr>
  </w:style>
  <w:style w:type="table" w:styleId="-5">
    <w:name w:val="Table List 5"/>
    <w:basedOn w:val="a1"/>
    <w:rsid w:val="006A0A5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1"/>
    <w:rsid w:val="006A0A5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8">
    <w:name w:val="Table List 8"/>
    <w:basedOn w:val="a1"/>
    <w:rsid w:val="006A0A5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4">
    <w:name w:val="Colorful Shading Accent 4"/>
    <w:basedOn w:val="a1"/>
    <w:uiPriority w:val="71"/>
    <w:rsid w:val="006A0A54"/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3-4">
    <w:name w:val="Medium Grid 3 Accent 4"/>
    <w:basedOn w:val="a1"/>
    <w:uiPriority w:val="69"/>
    <w:rsid w:val="00E70A7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-3">
    <w:name w:val="Table List 3"/>
    <w:basedOn w:val="a1"/>
    <w:rsid w:val="00A667D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">
    <w:name w:val="Цветная заливка1"/>
    <w:basedOn w:val="a1"/>
    <w:uiPriority w:val="71"/>
    <w:rsid w:val="00A667D8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">
    <w:name w:val="Dark List Accent 6"/>
    <w:basedOn w:val="a1"/>
    <w:uiPriority w:val="70"/>
    <w:rsid w:val="00A667D8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-50">
    <w:name w:val="Dark List Accent 5"/>
    <w:basedOn w:val="a1"/>
    <w:uiPriority w:val="70"/>
    <w:rsid w:val="00A667D8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1">
    <w:name w:val="Colorful Shading Accent 1"/>
    <w:basedOn w:val="a1"/>
    <w:uiPriority w:val="71"/>
    <w:rsid w:val="00A667D8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">
    <w:name w:val="Colorful Shading Accent 2"/>
    <w:basedOn w:val="a1"/>
    <w:uiPriority w:val="71"/>
    <w:rsid w:val="00A667D8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0">
    <w:name w:val="Colorful Grid Accent 6"/>
    <w:basedOn w:val="a1"/>
    <w:uiPriority w:val="73"/>
    <w:rsid w:val="00A667D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310">
    <w:name w:val="Средняя сетка 31"/>
    <w:basedOn w:val="a1"/>
    <w:uiPriority w:val="69"/>
    <w:rsid w:val="00A667D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210">
    <w:name w:val="Средняя заливка 21"/>
    <w:basedOn w:val="a1"/>
    <w:uiPriority w:val="64"/>
    <w:rsid w:val="00CB742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4">
    <w:name w:val="Темный список1"/>
    <w:basedOn w:val="a1"/>
    <w:uiPriority w:val="70"/>
    <w:rsid w:val="00CB742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3-1">
    <w:name w:val="Medium Grid 3 Accent 1"/>
    <w:basedOn w:val="a1"/>
    <w:uiPriority w:val="69"/>
    <w:rsid w:val="00CB742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1-4">
    <w:name w:val="Medium Shading 1 Accent 4"/>
    <w:basedOn w:val="a1"/>
    <w:uiPriority w:val="63"/>
    <w:rsid w:val="00007579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1">
    <w:name w:val="Light Shading Accent 5"/>
    <w:basedOn w:val="a1"/>
    <w:uiPriority w:val="60"/>
    <w:rsid w:val="00330C1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6">
    <w:name w:val="Table Colorful 2"/>
    <w:basedOn w:val="a1"/>
    <w:rsid w:val="00F73EE0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Title">
    <w:name w:val="ConsPlusTitle"/>
    <w:rsid w:val="0057334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2-3">
    <w:name w:val="Medium Shading 2 Accent 3"/>
    <w:basedOn w:val="a1"/>
    <w:uiPriority w:val="64"/>
    <w:rsid w:val="008D298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FR1">
    <w:name w:val="FR1"/>
    <w:rsid w:val="000B208A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i/>
      <w:iCs/>
      <w:sz w:val="28"/>
      <w:szCs w:val="28"/>
    </w:rPr>
  </w:style>
  <w:style w:type="paragraph" w:styleId="aff4">
    <w:name w:val="Block Text"/>
    <w:basedOn w:val="a"/>
    <w:rsid w:val="000B208A"/>
    <w:pPr>
      <w:widowControl w:val="0"/>
      <w:autoSpaceDE w:val="0"/>
      <w:autoSpaceDN w:val="0"/>
      <w:adjustRightInd w:val="0"/>
      <w:ind w:left="426" w:right="-142" w:firstLine="992"/>
      <w:jc w:val="both"/>
    </w:pPr>
  </w:style>
  <w:style w:type="table" w:styleId="-20">
    <w:name w:val="Table List 2"/>
    <w:basedOn w:val="a1"/>
    <w:rsid w:val="00746F0C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Body Text First Indent"/>
    <w:basedOn w:val="af2"/>
    <w:link w:val="aff6"/>
    <w:rsid w:val="003C237E"/>
    <w:pPr>
      <w:ind w:firstLine="210"/>
    </w:pPr>
  </w:style>
  <w:style w:type="character" w:customStyle="1" w:styleId="aff6">
    <w:name w:val="Красная строка Знак"/>
    <w:basedOn w:val="af3"/>
    <w:link w:val="aff5"/>
    <w:rsid w:val="003C237E"/>
    <w:rPr>
      <w:sz w:val="24"/>
      <w:szCs w:val="24"/>
    </w:rPr>
  </w:style>
  <w:style w:type="paragraph" w:styleId="aff7">
    <w:name w:val="Plain Text"/>
    <w:basedOn w:val="a"/>
    <w:link w:val="aff8"/>
    <w:rsid w:val="003C237E"/>
    <w:rPr>
      <w:rFonts w:ascii="Courier New" w:hAnsi="Courier New"/>
      <w:sz w:val="20"/>
      <w:szCs w:val="20"/>
    </w:rPr>
  </w:style>
  <w:style w:type="character" w:customStyle="1" w:styleId="aff8">
    <w:name w:val="Текст Знак"/>
    <w:basedOn w:val="a0"/>
    <w:link w:val="aff7"/>
    <w:rsid w:val="003C237E"/>
    <w:rPr>
      <w:rFonts w:ascii="Courier New" w:hAnsi="Courier New"/>
    </w:rPr>
  </w:style>
  <w:style w:type="table" w:styleId="2-4">
    <w:name w:val="Medium Shading 2 Accent 4"/>
    <w:basedOn w:val="a1"/>
    <w:uiPriority w:val="64"/>
    <w:rsid w:val="00642B9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3">
    <w:name w:val="Medium List 1 Accent 3"/>
    <w:basedOn w:val="a1"/>
    <w:uiPriority w:val="65"/>
    <w:rsid w:val="00642B90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40">
    <w:name w:val="Light Grid Accent 4"/>
    <w:basedOn w:val="a1"/>
    <w:uiPriority w:val="62"/>
    <w:rsid w:val="00642B90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aff9">
    <w:name w:val="Table Contemporary"/>
    <w:basedOn w:val="a1"/>
    <w:rsid w:val="00454ED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3-5">
    <w:name w:val="Medium Grid 3 Accent 5"/>
    <w:basedOn w:val="a1"/>
    <w:uiPriority w:val="69"/>
    <w:rsid w:val="000B06B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affa">
    <w:name w:val="TOC Heading"/>
    <w:basedOn w:val="1"/>
    <w:next w:val="a"/>
    <w:uiPriority w:val="39"/>
    <w:semiHidden/>
    <w:unhideWhenUsed/>
    <w:qFormat/>
    <w:rsid w:val="00A209D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27">
    <w:name w:val="toc 2"/>
    <w:basedOn w:val="a"/>
    <w:next w:val="a"/>
    <w:autoRedefine/>
    <w:uiPriority w:val="39"/>
    <w:qFormat/>
    <w:rsid w:val="00A209DC"/>
    <w:pPr>
      <w:ind w:left="240"/>
    </w:pPr>
  </w:style>
  <w:style w:type="paragraph" w:styleId="15">
    <w:name w:val="toc 1"/>
    <w:basedOn w:val="a"/>
    <w:next w:val="a"/>
    <w:autoRedefine/>
    <w:uiPriority w:val="39"/>
    <w:qFormat/>
    <w:rsid w:val="00A209DC"/>
  </w:style>
  <w:style w:type="paragraph" w:styleId="35">
    <w:name w:val="toc 3"/>
    <w:basedOn w:val="a"/>
    <w:next w:val="a"/>
    <w:autoRedefine/>
    <w:uiPriority w:val="39"/>
    <w:unhideWhenUsed/>
    <w:qFormat/>
    <w:rsid w:val="00B6492B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customStyle="1" w:styleId="DecimalAligned">
    <w:name w:val="Decimal Aligned"/>
    <w:basedOn w:val="a"/>
    <w:uiPriority w:val="40"/>
    <w:qFormat/>
    <w:rsid w:val="00DA5935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affb">
    <w:name w:val="Subtle Emphasis"/>
    <w:basedOn w:val="a0"/>
    <w:uiPriority w:val="19"/>
    <w:qFormat/>
    <w:rsid w:val="00DA5935"/>
    <w:rPr>
      <w:rFonts w:eastAsia="Times New Roman" w:cs="Times New Roman"/>
      <w:bCs w:val="0"/>
      <w:i/>
      <w:iCs/>
      <w:color w:val="808080"/>
      <w:szCs w:val="22"/>
      <w:lang w:val="ru-RU"/>
    </w:rPr>
  </w:style>
  <w:style w:type="table" w:styleId="2-5">
    <w:name w:val="Medium Shading 2 Accent 5"/>
    <w:basedOn w:val="a1"/>
    <w:uiPriority w:val="64"/>
    <w:rsid w:val="00DA5935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1"/>
    <w:uiPriority w:val="64"/>
    <w:rsid w:val="000E717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Grid 2 Accent 1"/>
    <w:basedOn w:val="a1"/>
    <w:uiPriority w:val="68"/>
    <w:rsid w:val="00E52619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8">
    <w:name w:val="Table Classic 2"/>
    <w:basedOn w:val="a1"/>
    <w:rsid w:val="00E95D5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5">
    <w:name w:val="Medium Grid 1 Accent 5"/>
    <w:basedOn w:val="a1"/>
    <w:uiPriority w:val="67"/>
    <w:rsid w:val="004C0580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36">
    <w:name w:val="Table Grid 3"/>
    <w:basedOn w:val="a1"/>
    <w:rsid w:val="004A7A0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7">
    <w:name w:val="Table List 7"/>
    <w:basedOn w:val="a1"/>
    <w:rsid w:val="00F60E06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61">
    <w:name w:val="Table List 6"/>
    <w:basedOn w:val="a1"/>
    <w:rsid w:val="00F60E0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41">
    <w:name w:val="Table List 4"/>
    <w:basedOn w:val="a1"/>
    <w:rsid w:val="00F60E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81">
    <w:name w:val="Table Grid 8"/>
    <w:basedOn w:val="a1"/>
    <w:rsid w:val="00957F90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ubtle 2"/>
    <w:basedOn w:val="a1"/>
    <w:rsid w:val="00BB6D8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Subtle 1"/>
    <w:basedOn w:val="a1"/>
    <w:rsid w:val="003F180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c">
    <w:name w:val="Table Professional"/>
    <w:basedOn w:val="a1"/>
    <w:rsid w:val="00D3633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1">
    <w:name w:val="Table Grid 6"/>
    <w:basedOn w:val="a1"/>
    <w:rsid w:val="0044077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37">
    <w:name w:val="Table Colorful 3"/>
    <w:basedOn w:val="a1"/>
    <w:rsid w:val="00440776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iceouttxt4">
    <w:name w:val="iceouttxt4"/>
    <w:basedOn w:val="a0"/>
    <w:rsid w:val="002F52E0"/>
  </w:style>
  <w:style w:type="paragraph" w:customStyle="1" w:styleId="offset251">
    <w:name w:val="offset251"/>
    <w:basedOn w:val="a"/>
    <w:rsid w:val="003130F0"/>
    <w:pPr>
      <w:spacing w:before="100" w:beforeAutospacing="1" w:after="100" w:afterAutospacing="1"/>
      <w:ind w:left="225"/>
    </w:pPr>
  </w:style>
  <w:style w:type="table" w:styleId="3-2">
    <w:name w:val="Medium Grid 3 Accent 2"/>
    <w:basedOn w:val="a1"/>
    <w:uiPriority w:val="69"/>
    <w:rsid w:val="009C634E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-42">
    <w:name w:val="Colorful Grid Accent 4"/>
    <w:basedOn w:val="a1"/>
    <w:uiPriority w:val="73"/>
    <w:rsid w:val="0096318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30">
    <w:name w:val="Colorful Grid Accent 3"/>
    <w:basedOn w:val="a1"/>
    <w:uiPriority w:val="73"/>
    <w:rsid w:val="0096318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38">
    <w:name w:val="Table Classic 3"/>
    <w:basedOn w:val="a1"/>
    <w:rsid w:val="0096318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d">
    <w:name w:val="Table Theme"/>
    <w:basedOn w:val="a1"/>
    <w:rsid w:val="009631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40">
    <w:name w:val="Medium Grid 1 Accent 4"/>
    <w:basedOn w:val="a1"/>
    <w:uiPriority w:val="67"/>
    <w:rsid w:val="000B5AE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2-12">
    <w:name w:val="Средняя заливка 2 - Акцент 12"/>
    <w:basedOn w:val="a1"/>
    <w:uiPriority w:val="64"/>
    <w:rsid w:val="00050D5F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211">
    <w:name w:val="Основной текст с отступом 21"/>
    <w:basedOn w:val="a"/>
    <w:rsid w:val="000F1FF8"/>
    <w:pPr>
      <w:spacing w:line="360" w:lineRule="auto"/>
      <w:ind w:firstLine="720"/>
      <w:jc w:val="both"/>
    </w:pPr>
    <w:rPr>
      <w:sz w:val="26"/>
      <w:szCs w:val="20"/>
    </w:rPr>
  </w:style>
  <w:style w:type="table" w:styleId="2-2">
    <w:name w:val="Medium Grid 2 Accent 2"/>
    <w:basedOn w:val="a1"/>
    <w:uiPriority w:val="68"/>
    <w:rsid w:val="000F1FF8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6">
    <w:name w:val="Medium Grid 2 Accent 6"/>
    <w:basedOn w:val="a1"/>
    <w:uiPriority w:val="68"/>
    <w:rsid w:val="000F1FF8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paragraph" w:customStyle="1" w:styleId="HeadDoc">
    <w:name w:val="HeadDoc"/>
    <w:rsid w:val="008C5855"/>
    <w:pPr>
      <w:keepLines/>
      <w:jc w:val="both"/>
    </w:pPr>
    <w:rPr>
      <w:sz w:val="28"/>
    </w:rPr>
  </w:style>
  <w:style w:type="character" w:customStyle="1" w:styleId="FontStyle33">
    <w:name w:val="Font Style33"/>
    <w:basedOn w:val="a0"/>
    <w:rsid w:val="003D0E16"/>
    <w:rPr>
      <w:rFonts w:ascii="Times New Roman" w:hAnsi="Times New Roman" w:cs="Times New Roman"/>
      <w:sz w:val="24"/>
      <w:szCs w:val="24"/>
    </w:rPr>
  </w:style>
  <w:style w:type="paragraph" w:customStyle="1" w:styleId="51">
    <w:name w:val="Знак5 Знак Знак Знак Знак Знак Знак Знак Знак Знак Знак Знак Знак"/>
    <w:basedOn w:val="a"/>
    <w:rsid w:val="003D0E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e">
    <w:name w:val="Знак Знак Знак Знак Знак Знак Знак Знак Знак Знак"/>
    <w:basedOn w:val="a"/>
    <w:rsid w:val="003D0E1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">
    <w:name w:val="Char Char Знак Знак Знак Знак Знак Знак Знак Знак Знак Знак"/>
    <w:basedOn w:val="a"/>
    <w:rsid w:val="003D0E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">
    <w:name w:val="Цветовое выделение"/>
    <w:rsid w:val="003D0E16"/>
    <w:rPr>
      <w:b/>
      <w:bCs/>
      <w:color w:val="000080"/>
      <w:sz w:val="22"/>
      <w:szCs w:val="22"/>
    </w:rPr>
  </w:style>
  <w:style w:type="paragraph" w:customStyle="1" w:styleId="17">
    <w:name w:val="Ñòèëü1"/>
    <w:basedOn w:val="a"/>
    <w:link w:val="18"/>
    <w:rsid w:val="003D0E16"/>
    <w:pPr>
      <w:spacing w:line="288" w:lineRule="auto"/>
    </w:pPr>
    <w:rPr>
      <w:sz w:val="28"/>
      <w:szCs w:val="20"/>
    </w:rPr>
  </w:style>
  <w:style w:type="character" w:customStyle="1" w:styleId="18">
    <w:name w:val="Ñòèëü1 Знак"/>
    <w:basedOn w:val="a0"/>
    <w:link w:val="17"/>
    <w:rsid w:val="003D0E16"/>
    <w:rPr>
      <w:sz w:val="28"/>
    </w:rPr>
  </w:style>
  <w:style w:type="paragraph" w:customStyle="1" w:styleId="Style6">
    <w:name w:val="Style6"/>
    <w:basedOn w:val="a"/>
    <w:uiPriority w:val="99"/>
    <w:rsid w:val="00756EB6"/>
    <w:pPr>
      <w:widowControl w:val="0"/>
      <w:autoSpaceDE w:val="0"/>
      <w:autoSpaceDN w:val="0"/>
      <w:adjustRightInd w:val="0"/>
      <w:spacing w:line="670" w:lineRule="exact"/>
      <w:ind w:firstLine="1440"/>
      <w:jc w:val="both"/>
    </w:pPr>
  </w:style>
  <w:style w:type="paragraph" w:customStyle="1" w:styleId="Default">
    <w:name w:val="Default"/>
    <w:rsid w:val="00BB0C6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FB7EB1"/>
  </w:style>
  <w:style w:type="character" w:customStyle="1" w:styleId="apple-converted-space">
    <w:name w:val="apple-converted-space"/>
    <w:basedOn w:val="a0"/>
    <w:rsid w:val="00FB7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8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53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22100">
                  <w:marLeft w:val="167"/>
                  <w:marRight w:val="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49664">
                      <w:marLeft w:val="301"/>
                      <w:marRight w:val="134"/>
                      <w:marTop w:val="0"/>
                      <w:marBottom w:val="60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361781">
                          <w:marLeft w:val="0"/>
                          <w:marRight w:val="0"/>
                          <w:marTop w:val="0"/>
                          <w:marBottom w:val="8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62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1284">
                                  <w:marLeft w:val="0"/>
                                  <w:marRight w:val="669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3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63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5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37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4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FD2BB-589E-4B39-9CE1-0125E204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776</Words>
  <Characters>2722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НИЕ</vt:lpstr>
    </vt:vector>
  </TitlesOfParts>
  <Company/>
  <LinksUpToDate>false</LinksUpToDate>
  <CharactersWithSpaces>31940</CharactersWithSpaces>
  <SharedDoc>false</SharedDoc>
  <HLinks>
    <vt:vector size="12" baseType="variant">
      <vt:variant>
        <vt:i4>43910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081817A9CCF3ED27B1F290F540EE3E926179F9A43F723C147CE2271442A3CC2A081D2A5D3BE1F071D01184D1EF</vt:lpwstr>
      </vt:variant>
      <vt:variant>
        <vt:lpwstr/>
      </vt:variant>
      <vt:variant>
        <vt:i4>67502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6FA6D0B8DD066B4643613ADB6DC3212FCC15063C20BB959DFC648C6759950F4825C3C88E41V2j8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НИЕ</dc:title>
  <dc:subject>   </dc:subject>
  <dc:creator>Радченко</dc:creator>
  <cp:keywords/>
  <dc:description/>
  <cp:lastModifiedBy>Admin</cp:lastModifiedBy>
  <cp:revision>2</cp:revision>
  <cp:lastPrinted>2023-09-12T02:53:00Z</cp:lastPrinted>
  <dcterms:created xsi:type="dcterms:W3CDTF">2023-11-15T23:54:00Z</dcterms:created>
  <dcterms:modified xsi:type="dcterms:W3CDTF">2023-11-15T23:54:00Z</dcterms:modified>
</cp:coreProperties>
</file>